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E610D" w:rsidRPr="00EE0273" w14:paraId="1B26EFE0" w14:textId="77777777" w:rsidTr="00BA1D2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191A300" w14:textId="77777777" w:rsidR="004E610D" w:rsidRPr="00EE0273" w:rsidRDefault="004E610D" w:rsidP="00BA1D2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4E610D" w:rsidRPr="00EE0273" w14:paraId="395280CB" w14:textId="77777777" w:rsidTr="00BA1D2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FCD12AE" w14:textId="77777777" w:rsidR="004E610D" w:rsidRPr="00EE0273" w:rsidRDefault="004E610D" w:rsidP="00BA1D2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4E610D" w:rsidRPr="00EE0273" w14:paraId="4A437137" w14:textId="77777777" w:rsidTr="00BA1D2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D23AE95" w14:textId="623CC390" w:rsidR="004E610D" w:rsidRPr="00EE0273" w:rsidRDefault="004E610D" w:rsidP="00BA1D2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3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CED64DE" w14:textId="6E397040" w:rsidR="004E610D" w:rsidRPr="00EE0273" w:rsidRDefault="004E610D" w:rsidP="00BA1D2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22</w:t>
            </w:r>
          </w:p>
        </w:tc>
      </w:tr>
    </w:tbl>
    <w:p w14:paraId="53969386" w14:textId="77777777" w:rsidR="00DB6F94" w:rsidRDefault="00DB6F94" w:rsidP="00CF4830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</w:p>
    <w:p w14:paraId="4C2FD1D2" w14:textId="77777777" w:rsidR="00A13CAB" w:rsidRPr="004E610D" w:rsidRDefault="00A13CAB" w:rsidP="00CF4830">
      <w:pPr>
        <w:pStyle w:val="ConsPlusTitle"/>
        <w:jc w:val="center"/>
        <w:rPr>
          <w:rFonts w:ascii="PT Astra Serif" w:hAnsi="PT Astra Serif"/>
          <w:bCs w:val="0"/>
          <w:sz w:val="44"/>
          <w:szCs w:val="28"/>
        </w:rPr>
      </w:pPr>
      <w:bookmarkStart w:id="0" w:name="_GoBack"/>
      <w:bookmarkEnd w:id="0"/>
    </w:p>
    <w:p w14:paraId="52A64C14" w14:textId="77777777" w:rsidR="007311C4" w:rsidRPr="00BB1E11" w:rsidRDefault="007311C4" w:rsidP="00CF4830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</w:p>
    <w:p w14:paraId="50C17148" w14:textId="77777777" w:rsidR="00DB6F94" w:rsidRPr="00BB1E11" w:rsidRDefault="00DB6F94" w:rsidP="00CF4830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</w:p>
    <w:p w14:paraId="2823C514" w14:textId="77777777" w:rsidR="00DB6F94" w:rsidRPr="00BB1E11" w:rsidRDefault="00DB6F94" w:rsidP="001A14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F4C55A5" w14:textId="77777777" w:rsidR="0008019B" w:rsidRPr="00BB1E11" w:rsidRDefault="00CF4830" w:rsidP="00CF483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О</w:t>
      </w:r>
      <w:r w:rsidR="001D33FF" w:rsidRPr="00BB1E11">
        <w:rPr>
          <w:rFonts w:ascii="PT Astra Serif" w:hAnsi="PT Astra Serif"/>
          <w:sz w:val="28"/>
          <w:szCs w:val="28"/>
        </w:rPr>
        <w:t xml:space="preserve"> предельных (максимальных) индексах</w:t>
      </w:r>
      <w:r w:rsidR="006365BA" w:rsidRPr="00BB1E11">
        <w:rPr>
          <w:rFonts w:ascii="PT Astra Serif" w:hAnsi="PT Astra Serif"/>
          <w:sz w:val="28"/>
          <w:szCs w:val="28"/>
        </w:rPr>
        <w:t xml:space="preserve"> изменения размера </w:t>
      </w:r>
      <w:r w:rsidR="00EC3D39" w:rsidRPr="00BB1E11">
        <w:rPr>
          <w:rFonts w:ascii="PT Astra Serif" w:hAnsi="PT Astra Serif"/>
          <w:sz w:val="28"/>
          <w:szCs w:val="28"/>
        </w:rPr>
        <w:br/>
      </w:r>
      <w:r w:rsidR="006365BA" w:rsidRPr="00BB1E11">
        <w:rPr>
          <w:rFonts w:ascii="PT Astra Serif" w:hAnsi="PT Astra Serif"/>
          <w:sz w:val="28"/>
          <w:szCs w:val="28"/>
        </w:rPr>
        <w:t xml:space="preserve">вносимой гражданами платы за коммунальные услуги </w:t>
      </w:r>
      <w:r w:rsidR="00EC3D39" w:rsidRPr="00BB1E11">
        <w:rPr>
          <w:rFonts w:ascii="PT Astra Serif" w:hAnsi="PT Astra Serif"/>
          <w:sz w:val="28"/>
          <w:szCs w:val="28"/>
        </w:rPr>
        <w:br/>
      </w:r>
      <w:r w:rsidR="00E77B5B" w:rsidRPr="00BB1E11">
        <w:rPr>
          <w:rFonts w:ascii="PT Astra Serif" w:hAnsi="PT Astra Serif"/>
          <w:sz w:val="28"/>
          <w:szCs w:val="28"/>
        </w:rPr>
        <w:t>в</w:t>
      </w:r>
      <w:r w:rsidR="006365BA" w:rsidRPr="00BB1E11">
        <w:rPr>
          <w:rFonts w:ascii="PT Astra Serif" w:hAnsi="PT Astra Serif"/>
          <w:sz w:val="28"/>
          <w:szCs w:val="28"/>
        </w:rPr>
        <w:t xml:space="preserve"> муниципальны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6365BA" w:rsidRPr="00BB1E11">
        <w:rPr>
          <w:rFonts w:ascii="PT Astra Serif" w:hAnsi="PT Astra Serif"/>
          <w:sz w:val="28"/>
          <w:szCs w:val="28"/>
        </w:rPr>
        <w:t xml:space="preserve"> образования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6365BA" w:rsidRPr="00BB1E1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37559" w:rsidRPr="00BB1E11">
        <w:rPr>
          <w:rFonts w:ascii="PT Astra Serif" w:hAnsi="PT Astra Serif"/>
          <w:sz w:val="28"/>
          <w:szCs w:val="28"/>
        </w:rPr>
        <w:t xml:space="preserve"> </w:t>
      </w:r>
    </w:p>
    <w:p w14:paraId="2E7EA2CA" w14:textId="77777777" w:rsidR="00CF4830" w:rsidRPr="00A13CAB" w:rsidRDefault="00CF4830" w:rsidP="00CF483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6"/>
        </w:rPr>
      </w:pPr>
    </w:p>
    <w:p w14:paraId="4B37DEFF" w14:textId="46E37568" w:rsidR="00CF4830" w:rsidRPr="00BB1E11" w:rsidRDefault="00966CF2" w:rsidP="00EF26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В соответствии со статьёй</w:t>
      </w:r>
      <w:r w:rsidR="00ED1A90" w:rsidRPr="00BB1E11">
        <w:rPr>
          <w:rFonts w:ascii="PT Astra Serif" w:hAnsi="PT Astra Serif"/>
          <w:sz w:val="28"/>
          <w:szCs w:val="28"/>
        </w:rPr>
        <w:t xml:space="preserve"> 157</w:t>
      </w:r>
      <w:r w:rsidR="00062DC1" w:rsidRPr="00BB1E11">
        <w:rPr>
          <w:rFonts w:ascii="PT Astra Serif" w:hAnsi="PT Astra Serif"/>
          <w:sz w:val="28"/>
          <w:szCs w:val="28"/>
          <w:vertAlign w:val="superscript"/>
        </w:rPr>
        <w:t>1</w:t>
      </w:r>
      <w:r w:rsidR="00062DC1" w:rsidRPr="00BB1E11">
        <w:rPr>
          <w:rFonts w:ascii="PT Astra Serif" w:hAnsi="PT Astra Serif"/>
          <w:sz w:val="28"/>
          <w:szCs w:val="28"/>
        </w:rPr>
        <w:t xml:space="preserve"> Жилищного</w:t>
      </w:r>
      <w:r w:rsidR="0076515F" w:rsidRPr="00BB1E11">
        <w:rPr>
          <w:rFonts w:ascii="PT Astra Serif" w:hAnsi="PT Astra Serif"/>
          <w:sz w:val="28"/>
          <w:szCs w:val="28"/>
        </w:rPr>
        <w:t xml:space="preserve"> кодекса Российской Федерации, п</w:t>
      </w:r>
      <w:r w:rsidR="00062DC1" w:rsidRPr="00BB1E11">
        <w:rPr>
          <w:rFonts w:ascii="PT Astra Serif" w:hAnsi="PT Astra Serif"/>
          <w:sz w:val="28"/>
          <w:szCs w:val="28"/>
        </w:rPr>
        <w:t>остановлени</w:t>
      </w:r>
      <w:r w:rsidR="00C04EEE" w:rsidRPr="00BB1E11">
        <w:rPr>
          <w:rFonts w:ascii="PT Astra Serif" w:hAnsi="PT Astra Serif"/>
          <w:sz w:val="28"/>
          <w:szCs w:val="28"/>
        </w:rPr>
        <w:t>ем</w:t>
      </w:r>
      <w:r w:rsidR="00062DC1" w:rsidRPr="00BB1E11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 w:rsidR="001A1465" w:rsidRPr="00BB1E11">
        <w:rPr>
          <w:rFonts w:ascii="PT Astra Serif" w:hAnsi="PT Astra Serif"/>
          <w:sz w:val="28"/>
          <w:szCs w:val="28"/>
        </w:rPr>
        <w:t xml:space="preserve"> </w:t>
      </w:r>
      <w:r w:rsidR="00A13CAB">
        <w:rPr>
          <w:rFonts w:ascii="PT Astra Serif" w:hAnsi="PT Astra Serif"/>
          <w:sz w:val="28"/>
          <w:szCs w:val="28"/>
        </w:rPr>
        <w:br/>
      </w:r>
      <w:r w:rsidR="00062DC1" w:rsidRPr="00BB1E11">
        <w:rPr>
          <w:rFonts w:ascii="PT Astra Serif" w:hAnsi="PT Astra Serif"/>
          <w:sz w:val="28"/>
          <w:szCs w:val="28"/>
        </w:rPr>
        <w:t>от 30</w:t>
      </w:r>
      <w:r w:rsidR="001D33FF" w:rsidRPr="00BB1E11">
        <w:rPr>
          <w:rFonts w:ascii="PT Astra Serif" w:hAnsi="PT Astra Serif"/>
          <w:sz w:val="28"/>
          <w:szCs w:val="28"/>
        </w:rPr>
        <w:t>.04.</w:t>
      </w:r>
      <w:r w:rsidR="00062DC1" w:rsidRPr="00BB1E11">
        <w:rPr>
          <w:rFonts w:ascii="PT Astra Serif" w:hAnsi="PT Astra Serif"/>
          <w:sz w:val="28"/>
          <w:szCs w:val="28"/>
        </w:rPr>
        <w:t>2014</w:t>
      </w:r>
      <w:r w:rsidR="001A1465" w:rsidRPr="00BB1E11">
        <w:rPr>
          <w:rFonts w:ascii="PT Astra Serif" w:hAnsi="PT Astra Serif"/>
          <w:sz w:val="28"/>
          <w:szCs w:val="28"/>
        </w:rPr>
        <w:t xml:space="preserve"> </w:t>
      </w:r>
      <w:r w:rsidR="00062DC1" w:rsidRPr="00BB1E11">
        <w:rPr>
          <w:rFonts w:ascii="PT Astra Serif" w:hAnsi="PT Astra Serif"/>
          <w:sz w:val="28"/>
          <w:szCs w:val="28"/>
        </w:rPr>
        <w:t>№ 400 «О формировании индексов изменения размера платы граждан за коммунальные</w:t>
      </w:r>
      <w:r w:rsidR="001A1465" w:rsidRPr="00BB1E11">
        <w:rPr>
          <w:rFonts w:ascii="PT Astra Serif" w:hAnsi="PT Astra Serif"/>
          <w:sz w:val="28"/>
          <w:szCs w:val="28"/>
        </w:rPr>
        <w:t xml:space="preserve"> </w:t>
      </w:r>
      <w:r w:rsidR="00062DC1" w:rsidRPr="00BB1E11">
        <w:rPr>
          <w:rFonts w:ascii="PT Astra Serif" w:hAnsi="PT Astra Serif"/>
          <w:sz w:val="28"/>
          <w:szCs w:val="28"/>
        </w:rPr>
        <w:t>ус</w:t>
      </w:r>
      <w:r w:rsidR="00B4472D" w:rsidRPr="00BB1E11">
        <w:rPr>
          <w:rFonts w:ascii="PT Astra Serif" w:hAnsi="PT Astra Serif"/>
          <w:sz w:val="28"/>
          <w:szCs w:val="28"/>
        </w:rPr>
        <w:t>луги</w:t>
      </w:r>
      <w:r w:rsidR="001A1465" w:rsidRPr="00BB1E11">
        <w:rPr>
          <w:rFonts w:ascii="PT Astra Serif" w:hAnsi="PT Astra Serif"/>
          <w:sz w:val="28"/>
          <w:szCs w:val="28"/>
        </w:rPr>
        <w:t xml:space="preserve"> </w:t>
      </w:r>
      <w:r w:rsidR="00B4472D" w:rsidRPr="00BB1E11">
        <w:rPr>
          <w:rFonts w:ascii="PT Astra Serif" w:hAnsi="PT Astra Serif"/>
          <w:sz w:val="28"/>
          <w:szCs w:val="28"/>
        </w:rPr>
        <w:t>в</w:t>
      </w:r>
      <w:r w:rsidR="001A1465" w:rsidRPr="00BB1E11">
        <w:rPr>
          <w:rFonts w:ascii="PT Astra Serif" w:hAnsi="PT Astra Serif"/>
          <w:sz w:val="28"/>
          <w:szCs w:val="28"/>
        </w:rPr>
        <w:t xml:space="preserve"> </w:t>
      </w:r>
      <w:r w:rsidR="00B4472D" w:rsidRPr="00BB1E11">
        <w:rPr>
          <w:rFonts w:ascii="PT Astra Serif" w:hAnsi="PT Astra Serif"/>
          <w:sz w:val="28"/>
          <w:szCs w:val="28"/>
        </w:rPr>
        <w:t>Российской Федерации»</w:t>
      </w:r>
      <w:r w:rsidR="00A032CE" w:rsidRPr="00BB1E11">
        <w:rPr>
          <w:rFonts w:ascii="PT Astra Serif" w:hAnsi="PT Astra Serif"/>
          <w:sz w:val="28"/>
          <w:szCs w:val="28"/>
        </w:rPr>
        <w:t>,</w:t>
      </w:r>
      <w:r w:rsidR="00327CCA" w:rsidRPr="00BB1E11">
        <w:rPr>
          <w:rFonts w:ascii="PT Astra Serif" w:hAnsi="PT Astra Serif"/>
          <w:sz w:val="28"/>
          <w:szCs w:val="28"/>
        </w:rPr>
        <w:t xml:space="preserve"> </w:t>
      </w:r>
      <w:r w:rsidR="00470B44">
        <w:rPr>
          <w:rFonts w:ascii="PT Astra Serif" w:hAnsi="PT Astra Serif"/>
          <w:color w:val="000000" w:themeColor="text1"/>
          <w:sz w:val="28"/>
          <w:szCs w:val="28"/>
        </w:rPr>
        <w:t>распоряжением</w:t>
      </w:r>
      <w:r w:rsidR="00470B44" w:rsidRPr="009F709F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70B44" w:rsidRPr="00FA0E1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авительства Российской Федерации от 10.11.2023 № 3147-р «Об индексах изменения размера вносимой гражданами платы за коммунальные услуги </w:t>
      </w:r>
      <w:r w:rsidR="00A13CAB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470B44" w:rsidRPr="00FA0E18">
        <w:rPr>
          <w:rFonts w:ascii="PT Astra Serif" w:hAnsi="PT Astra Serif"/>
          <w:color w:val="000000" w:themeColor="text1"/>
          <w:spacing w:val="-4"/>
          <w:sz w:val="28"/>
          <w:szCs w:val="28"/>
        </w:rPr>
        <w:t>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на 2024-2028 годы»</w:t>
      </w:r>
      <w:r w:rsidR="00470B44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CF4830" w:rsidRPr="00BB1E11">
        <w:rPr>
          <w:rFonts w:ascii="PT Astra Serif" w:hAnsi="PT Astra Serif"/>
          <w:sz w:val="28"/>
          <w:szCs w:val="28"/>
        </w:rPr>
        <w:t>п</w:t>
      </w:r>
      <w:proofErr w:type="gramEnd"/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о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с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т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а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н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о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в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л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CF4830" w:rsidRPr="00BB1E11">
        <w:rPr>
          <w:rFonts w:ascii="PT Astra Serif" w:hAnsi="PT Astra Serif"/>
          <w:sz w:val="28"/>
          <w:szCs w:val="28"/>
        </w:rPr>
        <w:t>я</w:t>
      </w:r>
      <w:r w:rsidR="006A5D46" w:rsidRPr="00BB1E11">
        <w:rPr>
          <w:rFonts w:ascii="PT Astra Serif" w:hAnsi="PT Astra Serif"/>
          <w:sz w:val="28"/>
          <w:szCs w:val="28"/>
        </w:rPr>
        <w:t xml:space="preserve"> </w:t>
      </w:r>
      <w:r w:rsidR="00062DC1" w:rsidRPr="00BB1E11">
        <w:rPr>
          <w:rFonts w:ascii="PT Astra Serif" w:hAnsi="PT Astra Serif"/>
          <w:sz w:val="28"/>
          <w:szCs w:val="28"/>
        </w:rPr>
        <w:t>ю</w:t>
      </w:r>
      <w:r w:rsidR="00CF4830" w:rsidRPr="00BB1E11">
        <w:rPr>
          <w:rFonts w:ascii="PT Astra Serif" w:hAnsi="PT Astra Serif"/>
          <w:sz w:val="28"/>
          <w:szCs w:val="28"/>
        </w:rPr>
        <w:t>:</w:t>
      </w:r>
    </w:p>
    <w:p w14:paraId="3972BEA5" w14:textId="77777777" w:rsidR="00160AE5" w:rsidRPr="00BB1E11" w:rsidRDefault="00E02666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 xml:space="preserve">1. </w:t>
      </w:r>
      <w:r w:rsidR="00CF4830" w:rsidRPr="00BB1E11">
        <w:rPr>
          <w:rFonts w:ascii="PT Astra Serif" w:hAnsi="PT Astra Serif"/>
          <w:sz w:val="28"/>
          <w:szCs w:val="28"/>
        </w:rPr>
        <w:t>Утвердить</w:t>
      </w:r>
      <w:r w:rsidR="00160AE5" w:rsidRPr="00BB1E11">
        <w:rPr>
          <w:rFonts w:ascii="PT Astra Serif" w:hAnsi="PT Astra Serif"/>
          <w:sz w:val="28"/>
          <w:szCs w:val="28"/>
        </w:rPr>
        <w:t>:</w:t>
      </w:r>
    </w:p>
    <w:p w14:paraId="020889E6" w14:textId="507D2A82" w:rsidR="00CF4830" w:rsidRPr="00BB1E11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1.1. П</w:t>
      </w:r>
      <w:r w:rsidR="001D33FF" w:rsidRPr="00BB1E11">
        <w:rPr>
          <w:rFonts w:ascii="PT Astra Serif" w:hAnsi="PT Astra Serif"/>
          <w:sz w:val="28"/>
          <w:szCs w:val="28"/>
        </w:rPr>
        <w:t xml:space="preserve">редельные (максимальные) </w:t>
      </w:r>
      <w:r w:rsidR="00C74425" w:rsidRPr="00BB1E11">
        <w:rPr>
          <w:rFonts w:ascii="PT Astra Serif" w:hAnsi="PT Astra Serif"/>
          <w:sz w:val="28"/>
          <w:szCs w:val="28"/>
        </w:rPr>
        <w:t xml:space="preserve">индексы изменения размера вносимой гражданами платы за коммунальные услуги </w:t>
      </w:r>
      <w:r w:rsidR="00E77B5B" w:rsidRPr="00BB1E11">
        <w:rPr>
          <w:rFonts w:ascii="PT Astra Serif" w:hAnsi="PT Astra Serif"/>
          <w:sz w:val="28"/>
          <w:szCs w:val="28"/>
        </w:rPr>
        <w:t>в</w:t>
      </w:r>
      <w:r w:rsidR="00C74425" w:rsidRPr="00BB1E11">
        <w:rPr>
          <w:rFonts w:ascii="PT Astra Serif" w:hAnsi="PT Astra Serif"/>
          <w:sz w:val="28"/>
          <w:szCs w:val="28"/>
        </w:rPr>
        <w:t xml:space="preserve"> муниципальны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C74425" w:rsidRPr="00BB1E11">
        <w:rPr>
          <w:rFonts w:ascii="PT Astra Serif" w:hAnsi="PT Astra Serif"/>
          <w:sz w:val="28"/>
          <w:szCs w:val="28"/>
        </w:rPr>
        <w:t xml:space="preserve"> образования</w:t>
      </w:r>
      <w:r w:rsidR="00E77B5B" w:rsidRPr="00BB1E11">
        <w:rPr>
          <w:rFonts w:ascii="PT Astra Serif" w:hAnsi="PT Astra Serif"/>
          <w:sz w:val="28"/>
          <w:szCs w:val="28"/>
        </w:rPr>
        <w:t>х</w:t>
      </w:r>
      <w:r w:rsidR="00C74425" w:rsidRPr="00BB1E11">
        <w:rPr>
          <w:rFonts w:ascii="PT Astra Serif" w:hAnsi="PT Astra Serif"/>
          <w:sz w:val="28"/>
          <w:szCs w:val="28"/>
        </w:rPr>
        <w:t xml:space="preserve"> Ульяновской об</w:t>
      </w:r>
      <w:r w:rsidR="00062DC1" w:rsidRPr="00BB1E11">
        <w:rPr>
          <w:rFonts w:ascii="PT Astra Serif" w:hAnsi="PT Astra Serif"/>
          <w:sz w:val="28"/>
          <w:szCs w:val="28"/>
        </w:rPr>
        <w:t>ласти на период с 1</w:t>
      </w:r>
      <w:r w:rsidR="0086239A" w:rsidRPr="00BB1E11">
        <w:rPr>
          <w:rFonts w:ascii="PT Astra Serif" w:hAnsi="PT Astra Serif"/>
          <w:sz w:val="28"/>
          <w:szCs w:val="28"/>
        </w:rPr>
        <w:t xml:space="preserve"> </w:t>
      </w:r>
      <w:r w:rsidR="009C7910">
        <w:rPr>
          <w:rFonts w:ascii="PT Astra Serif" w:hAnsi="PT Astra Serif"/>
          <w:sz w:val="28"/>
          <w:szCs w:val="28"/>
        </w:rPr>
        <w:t>января</w:t>
      </w:r>
      <w:r w:rsidR="00BF3EEE" w:rsidRPr="00BB1E11">
        <w:rPr>
          <w:rFonts w:ascii="PT Astra Serif" w:hAnsi="PT Astra Serif"/>
          <w:sz w:val="28"/>
          <w:szCs w:val="28"/>
        </w:rPr>
        <w:t xml:space="preserve"> </w:t>
      </w:r>
      <w:r w:rsidR="00277ECB">
        <w:rPr>
          <w:rFonts w:ascii="PT Astra Serif" w:hAnsi="PT Astra Serif"/>
          <w:sz w:val="28"/>
          <w:szCs w:val="28"/>
        </w:rPr>
        <w:t>2024</w:t>
      </w:r>
      <w:r w:rsidR="00062DC1" w:rsidRPr="00BB1E11">
        <w:rPr>
          <w:rFonts w:ascii="PT Astra Serif" w:hAnsi="PT Astra Serif"/>
          <w:sz w:val="28"/>
          <w:szCs w:val="28"/>
        </w:rPr>
        <w:t xml:space="preserve"> года</w:t>
      </w:r>
      <w:r w:rsidR="00ED1A90" w:rsidRPr="00BB1E11">
        <w:rPr>
          <w:rFonts w:ascii="PT Astra Serif" w:hAnsi="PT Astra Serif"/>
          <w:sz w:val="28"/>
          <w:szCs w:val="28"/>
        </w:rPr>
        <w:t xml:space="preserve"> по </w:t>
      </w:r>
      <w:r w:rsidR="006130E0" w:rsidRPr="00BB1E11">
        <w:rPr>
          <w:rFonts w:ascii="PT Astra Serif" w:hAnsi="PT Astra Serif"/>
          <w:sz w:val="28"/>
          <w:szCs w:val="28"/>
        </w:rPr>
        <w:t>31</w:t>
      </w:r>
      <w:r w:rsidR="00553152" w:rsidRPr="00BB1E11">
        <w:rPr>
          <w:rFonts w:ascii="PT Astra Serif" w:hAnsi="PT Astra Serif"/>
          <w:sz w:val="28"/>
          <w:szCs w:val="28"/>
        </w:rPr>
        <w:t xml:space="preserve"> </w:t>
      </w:r>
      <w:r w:rsidR="007D5C07" w:rsidRPr="00BB1E11">
        <w:rPr>
          <w:rFonts w:ascii="PT Astra Serif" w:hAnsi="PT Astra Serif"/>
          <w:sz w:val="28"/>
          <w:szCs w:val="28"/>
        </w:rPr>
        <w:t xml:space="preserve">декабря </w:t>
      </w:r>
      <w:r w:rsidR="00ED1A90" w:rsidRPr="00BB1E11">
        <w:rPr>
          <w:rFonts w:ascii="PT Astra Serif" w:hAnsi="PT Astra Serif"/>
          <w:sz w:val="28"/>
          <w:szCs w:val="28"/>
        </w:rPr>
        <w:t>202</w:t>
      </w:r>
      <w:r w:rsidR="009C7910">
        <w:rPr>
          <w:rFonts w:ascii="PT Astra Serif" w:hAnsi="PT Astra Serif"/>
          <w:sz w:val="28"/>
          <w:szCs w:val="28"/>
        </w:rPr>
        <w:t>8</w:t>
      </w:r>
      <w:r w:rsidR="00C74425" w:rsidRPr="00BB1E11">
        <w:rPr>
          <w:rFonts w:ascii="PT Astra Serif" w:hAnsi="PT Astra Serif"/>
          <w:sz w:val="28"/>
          <w:szCs w:val="28"/>
        </w:rPr>
        <w:t xml:space="preserve"> год</w:t>
      </w:r>
      <w:r w:rsidR="007D5C07" w:rsidRPr="00BB1E11">
        <w:rPr>
          <w:rFonts w:ascii="PT Astra Serif" w:hAnsi="PT Astra Serif"/>
          <w:sz w:val="28"/>
          <w:szCs w:val="28"/>
        </w:rPr>
        <w:t>а</w:t>
      </w:r>
      <w:r w:rsidR="001D33FF" w:rsidRPr="00BB1E11">
        <w:rPr>
          <w:rFonts w:ascii="PT Astra Serif" w:hAnsi="PT Astra Serif"/>
          <w:sz w:val="28"/>
          <w:szCs w:val="28"/>
        </w:rPr>
        <w:t xml:space="preserve"> (приложение № 1</w:t>
      </w:r>
      <w:r w:rsidR="00062DC1" w:rsidRPr="00BB1E11">
        <w:rPr>
          <w:rFonts w:ascii="PT Astra Serif" w:hAnsi="PT Astra Serif"/>
          <w:sz w:val="28"/>
          <w:szCs w:val="28"/>
        </w:rPr>
        <w:t>)</w:t>
      </w:r>
      <w:r w:rsidR="00E80ABA" w:rsidRPr="00BB1E11">
        <w:rPr>
          <w:rFonts w:ascii="PT Astra Serif" w:hAnsi="PT Astra Serif"/>
          <w:sz w:val="28"/>
          <w:szCs w:val="28"/>
        </w:rPr>
        <w:t>.</w:t>
      </w:r>
    </w:p>
    <w:p w14:paraId="1C9EFABF" w14:textId="77777777" w:rsidR="00E02666" w:rsidRPr="00BB1E11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1.</w:t>
      </w:r>
      <w:r w:rsidR="00E02666" w:rsidRPr="00BB1E11">
        <w:rPr>
          <w:rFonts w:ascii="PT Astra Serif" w:hAnsi="PT Astra Serif"/>
          <w:sz w:val="28"/>
          <w:szCs w:val="28"/>
        </w:rPr>
        <w:t>2.</w:t>
      </w:r>
      <w:r w:rsidRPr="00BB1E11">
        <w:rPr>
          <w:rFonts w:ascii="PT Astra Serif" w:hAnsi="PT Astra Serif"/>
          <w:sz w:val="28"/>
          <w:szCs w:val="28"/>
        </w:rPr>
        <w:t xml:space="preserve"> О</w:t>
      </w:r>
      <w:r w:rsidR="00E02666" w:rsidRPr="00BB1E11">
        <w:rPr>
          <w:rFonts w:ascii="PT Astra Serif" w:hAnsi="PT Astra Serif"/>
          <w:sz w:val="28"/>
          <w:szCs w:val="28"/>
        </w:rPr>
        <w:t>боснование величины установленных предельных (максимальных) индексов изменения ра</w:t>
      </w:r>
      <w:r w:rsidR="002E360F" w:rsidRPr="00BB1E11">
        <w:rPr>
          <w:rFonts w:ascii="PT Astra Serif" w:hAnsi="PT Astra Serif"/>
          <w:sz w:val="28"/>
          <w:szCs w:val="28"/>
        </w:rPr>
        <w:t>змера вносимой гражданами платы</w:t>
      </w:r>
      <w:r w:rsidR="00206BFA" w:rsidRPr="00BB1E11">
        <w:rPr>
          <w:rFonts w:ascii="PT Astra Serif" w:hAnsi="PT Astra Serif"/>
          <w:sz w:val="28"/>
          <w:szCs w:val="28"/>
        </w:rPr>
        <w:t xml:space="preserve"> </w:t>
      </w:r>
      <w:r w:rsidR="00E02666" w:rsidRPr="00BB1E11">
        <w:rPr>
          <w:rFonts w:ascii="PT Astra Serif" w:hAnsi="PT Astra Serif"/>
          <w:sz w:val="28"/>
          <w:szCs w:val="28"/>
        </w:rPr>
        <w:t>за коммунальные у</w:t>
      </w:r>
      <w:r w:rsidR="00E02666" w:rsidRPr="00BB1E11">
        <w:rPr>
          <w:rFonts w:ascii="PT Astra Serif" w:hAnsi="PT Astra Serif"/>
          <w:spacing w:val="-4"/>
          <w:sz w:val="28"/>
          <w:szCs w:val="28"/>
        </w:rPr>
        <w:t xml:space="preserve">слуги в муниципальных образованиях </w:t>
      </w:r>
      <w:r w:rsidR="001D33FF" w:rsidRPr="00BB1E11">
        <w:rPr>
          <w:rFonts w:ascii="PT Astra Serif" w:hAnsi="PT Astra Serif"/>
          <w:spacing w:val="-4"/>
          <w:sz w:val="28"/>
          <w:szCs w:val="28"/>
        </w:rPr>
        <w:t>Ульяновской области (приложение</w:t>
      </w:r>
      <w:r w:rsidR="001A1465" w:rsidRPr="00BB1E1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E360F" w:rsidRPr="00BB1E11">
        <w:rPr>
          <w:rFonts w:ascii="PT Astra Serif" w:hAnsi="PT Astra Serif"/>
          <w:spacing w:val="-4"/>
          <w:sz w:val="28"/>
          <w:szCs w:val="28"/>
        </w:rPr>
        <w:t>№</w:t>
      </w:r>
      <w:r w:rsidR="001D33FF" w:rsidRPr="00BB1E11">
        <w:rPr>
          <w:rFonts w:ascii="PT Astra Serif" w:hAnsi="PT Astra Serif"/>
          <w:spacing w:val="-4"/>
          <w:sz w:val="28"/>
          <w:szCs w:val="28"/>
        </w:rPr>
        <w:t xml:space="preserve"> 2</w:t>
      </w:r>
      <w:r w:rsidR="00E02666" w:rsidRPr="00BB1E11">
        <w:rPr>
          <w:rFonts w:ascii="PT Astra Serif" w:hAnsi="PT Astra Serif"/>
          <w:spacing w:val="-4"/>
          <w:sz w:val="28"/>
          <w:szCs w:val="28"/>
        </w:rPr>
        <w:t>).</w:t>
      </w:r>
    </w:p>
    <w:p w14:paraId="1A064217" w14:textId="19054866" w:rsidR="00BF3EEE" w:rsidRPr="00BB1E11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2</w:t>
      </w:r>
      <w:r w:rsidR="009F709F">
        <w:rPr>
          <w:rFonts w:ascii="PT Astra Serif" w:hAnsi="PT Astra Serif"/>
          <w:sz w:val="28"/>
          <w:szCs w:val="28"/>
        </w:rPr>
        <w:t>. </w:t>
      </w:r>
      <w:r w:rsidR="00BF3EEE" w:rsidRPr="00BB1E11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6130E0" w:rsidRPr="00BB1E11">
        <w:rPr>
          <w:rFonts w:ascii="PT Astra Serif" w:hAnsi="PT Astra Serif"/>
          <w:sz w:val="28"/>
          <w:szCs w:val="28"/>
        </w:rPr>
        <w:t>у</w:t>
      </w:r>
      <w:r w:rsidR="00293B40" w:rsidRPr="00BB1E11">
        <w:rPr>
          <w:rFonts w:ascii="PT Astra Serif" w:hAnsi="PT Astra Serif"/>
          <w:sz w:val="28"/>
          <w:szCs w:val="28"/>
        </w:rPr>
        <w:t>каз</w:t>
      </w:r>
      <w:r w:rsidR="00BF3EEE" w:rsidRPr="00BB1E11">
        <w:rPr>
          <w:rFonts w:ascii="PT Astra Serif" w:hAnsi="PT Astra Serif"/>
          <w:sz w:val="28"/>
          <w:szCs w:val="28"/>
        </w:rPr>
        <w:t xml:space="preserve"> Губер</w:t>
      </w:r>
      <w:r w:rsidR="00293B40" w:rsidRPr="00BB1E11">
        <w:rPr>
          <w:rFonts w:ascii="PT Astra Serif" w:hAnsi="PT Astra Serif"/>
          <w:sz w:val="28"/>
          <w:szCs w:val="28"/>
        </w:rPr>
        <w:t>натора Ульяновской области</w:t>
      </w:r>
      <w:r w:rsidR="001A1465" w:rsidRPr="00BB1E11">
        <w:rPr>
          <w:rFonts w:ascii="PT Astra Serif" w:hAnsi="PT Astra Serif"/>
          <w:sz w:val="28"/>
          <w:szCs w:val="28"/>
        </w:rPr>
        <w:t xml:space="preserve"> </w:t>
      </w:r>
      <w:r w:rsidR="00A13CAB">
        <w:rPr>
          <w:rFonts w:ascii="PT Astra Serif" w:hAnsi="PT Astra Serif"/>
          <w:sz w:val="28"/>
          <w:szCs w:val="28"/>
        </w:rPr>
        <w:br/>
      </w:r>
      <w:r w:rsidR="00470B44" w:rsidRPr="007D5A68">
        <w:rPr>
          <w:rFonts w:ascii="PT Astra Serif" w:hAnsi="PT Astra Serif"/>
          <w:sz w:val="28"/>
          <w:szCs w:val="28"/>
        </w:rPr>
        <w:t xml:space="preserve">от </w:t>
      </w:r>
      <w:r w:rsidR="00470B44" w:rsidRPr="00026D07">
        <w:rPr>
          <w:rFonts w:ascii="PT Astra Serif" w:hAnsi="PT Astra Serif"/>
          <w:color w:val="000000" w:themeColor="text1"/>
          <w:sz w:val="28"/>
          <w:szCs w:val="28"/>
        </w:rPr>
        <w:t xml:space="preserve">24.11.2022 № 155 </w:t>
      </w:r>
      <w:r w:rsidR="00470B44" w:rsidRPr="007D5A68">
        <w:rPr>
          <w:rFonts w:ascii="PT Astra Serif" w:hAnsi="PT Astra Serif"/>
          <w:sz w:val="28"/>
          <w:szCs w:val="28"/>
        </w:rPr>
        <w:t xml:space="preserve">«О предельных (максимальных) индексах изменения размера вносимой гражданами платы за коммунальные услуги </w:t>
      </w:r>
      <w:r w:rsidR="00A13CAB">
        <w:rPr>
          <w:rFonts w:ascii="PT Astra Serif" w:hAnsi="PT Astra Serif"/>
          <w:sz w:val="28"/>
          <w:szCs w:val="28"/>
        </w:rPr>
        <w:br/>
      </w:r>
      <w:r w:rsidR="00470B44" w:rsidRPr="007D5A68">
        <w:rPr>
          <w:rFonts w:ascii="PT Astra Serif" w:hAnsi="PT Astra Serif"/>
          <w:sz w:val="28"/>
          <w:szCs w:val="28"/>
        </w:rPr>
        <w:t>в муниципальных образованиях Ульяновской области»</w:t>
      </w:r>
      <w:r w:rsidR="00BF3EEE" w:rsidRPr="00BB1E11">
        <w:rPr>
          <w:rFonts w:ascii="PT Astra Serif" w:hAnsi="PT Astra Serif"/>
          <w:sz w:val="28"/>
          <w:szCs w:val="28"/>
        </w:rPr>
        <w:t>.</w:t>
      </w:r>
    </w:p>
    <w:p w14:paraId="7D222885" w14:textId="3612920D" w:rsidR="00BF3EEE" w:rsidRPr="00BB1E11" w:rsidRDefault="00160AE5" w:rsidP="00206B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3</w:t>
      </w:r>
      <w:r w:rsidR="00BF3EEE" w:rsidRPr="00BB1E11">
        <w:rPr>
          <w:rFonts w:ascii="PT Astra Serif" w:hAnsi="PT Astra Serif"/>
          <w:sz w:val="28"/>
          <w:szCs w:val="28"/>
        </w:rPr>
        <w:t>. Настоящ</w:t>
      </w:r>
      <w:r w:rsidR="00DC1FDB" w:rsidRPr="00BB1E11">
        <w:rPr>
          <w:rFonts w:ascii="PT Astra Serif" w:hAnsi="PT Astra Serif"/>
          <w:sz w:val="28"/>
          <w:szCs w:val="28"/>
        </w:rPr>
        <w:t>ий</w:t>
      </w:r>
      <w:r w:rsidR="00BF3EEE" w:rsidRPr="00BB1E11">
        <w:rPr>
          <w:rFonts w:ascii="PT Astra Serif" w:hAnsi="PT Astra Serif"/>
          <w:sz w:val="28"/>
          <w:szCs w:val="28"/>
        </w:rPr>
        <w:t xml:space="preserve"> </w:t>
      </w:r>
      <w:r w:rsidR="00DC1FDB" w:rsidRPr="00BB1E11">
        <w:rPr>
          <w:rFonts w:ascii="PT Astra Serif" w:hAnsi="PT Astra Serif"/>
          <w:sz w:val="28"/>
          <w:szCs w:val="28"/>
        </w:rPr>
        <w:t>указ</w:t>
      </w:r>
      <w:r w:rsidR="00BF3EEE" w:rsidRPr="00BB1E11">
        <w:rPr>
          <w:rFonts w:ascii="PT Astra Serif" w:hAnsi="PT Astra Serif"/>
          <w:sz w:val="28"/>
          <w:szCs w:val="28"/>
        </w:rPr>
        <w:t xml:space="preserve"> вступает</w:t>
      </w:r>
      <w:r w:rsidR="00B4472D" w:rsidRPr="00BB1E11">
        <w:rPr>
          <w:rFonts w:ascii="PT Astra Serif" w:hAnsi="PT Astra Serif"/>
          <w:sz w:val="28"/>
          <w:szCs w:val="28"/>
        </w:rPr>
        <w:t xml:space="preserve"> в </w:t>
      </w:r>
      <w:r w:rsidR="00CC51C6" w:rsidRPr="00BB1E11">
        <w:rPr>
          <w:rFonts w:ascii="PT Astra Serif" w:hAnsi="PT Astra Serif"/>
          <w:sz w:val="28"/>
          <w:szCs w:val="28"/>
        </w:rPr>
        <w:t xml:space="preserve">силу с </w:t>
      </w:r>
      <w:r w:rsidR="0086239A" w:rsidRPr="00BB1E11">
        <w:rPr>
          <w:rFonts w:ascii="PT Astra Serif" w:hAnsi="PT Astra Serif"/>
          <w:sz w:val="28"/>
          <w:szCs w:val="28"/>
        </w:rPr>
        <w:t xml:space="preserve">1 </w:t>
      </w:r>
      <w:r w:rsidR="009C7910">
        <w:rPr>
          <w:rFonts w:ascii="PT Astra Serif" w:hAnsi="PT Astra Serif"/>
          <w:sz w:val="28"/>
          <w:szCs w:val="28"/>
        </w:rPr>
        <w:t>января</w:t>
      </w:r>
      <w:r w:rsidR="009D64DD" w:rsidRPr="00BB1E11">
        <w:rPr>
          <w:rFonts w:ascii="PT Astra Serif" w:hAnsi="PT Astra Serif"/>
          <w:sz w:val="28"/>
          <w:szCs w:val="28"/>
        </w:rPr>
        <w:t xml:space="preserve"> </w:t>
      </w:r>
      <w:r w:rsidR="00277ECB">
        <w:rPr>
          <w:rFonts w:ascii="PT Astra Serif" w:hAnsi="PT Astra Serif"/>
          <w:sz w:val="28"/>
          <w:szCs w:val="28"/>
        </w:rPr>
        <w:t>2024</w:t>
      </w:r>
      <w:r w:rsidR="00BF3EEE" w:rsidRPr="00BB1E11">
        <w:rPr>
          <w:rFonts w:ascii="PT Astra Serif" w:hAnsi="PT Astra Serif"/>
          <w:sz w:val="28"/>
          <w:szCs w:val="28"/>
        </w:rPr>
        <w:t xml:space="preserve"> года.</w:t>
      </w:r>
    </w:p>
    <w:p w14:paraId="2279710D" w14:textId="77777777" w:rsidR="00930571" w:rsidRPr="00BB1E11" w:rsidRDefault="00930571" w:rsidP="001A14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7F2C795" w14:textId="77777777" w:rsidR="00930571" w:rsidRDefault="00930571" w:rsidP="001A14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6CD03BE" w14:textId="77777777" w:rsidR="00A13CAB" w:rsidRPr="00BB1E11" w:rsidRDefault="00A13CAB" w:rsidP="001A14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0F665C6" w14:textId="31D5ECD0" w:rsidR="00E56F75" w:rsidRPr="00A13CAB" w:rsidRDefault="00A13CAB" w:rsidP="00A13C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BB1E11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Pr="00BB1E11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47AB223D" w14:textId="77777777" w:rsidR="00AE76FB" w:rsidRPr="00BB1E11" w:rsidRDefault="00AE76FB" w:rsidP="000D0AEC">
      <w:pPr>
        <w:pStyle w:val="ab"/>
        <w:ind w:firstLine="5954"/>
        <w:jc w:val="center"/>
        <w:rPr>
          <w:rFonts w:ascii="PT Astra Serif" w:hAnsi="PT Astra Serif"/>
          <w:sz w:val="28"/>
          <w:szCs w:val="28"/>
        </w:rPr>
        <w:sectPr w:rsidR="00AE76FB" w:rsidRPr="00BB1E11" w:rsidSect="00A13CAB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B4D58AD" w14:textId="77777777" w:rsidR="000D0AEC" w:rsidRPr="00BB1E11" w:rsidRDefault="000D0AEC" w:rsidP="00A13CAB">
      <w:pPr>
        <w:pStyle w:val="ab"/>
        <w:ind w:left="5812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14FA882" w14:textId="77777777" w:rsidR="000D0AEC" w:rsidRPr="00BB1E11" w:rsidRDefault="000D0AEC" w:rsidP="00A13CAB">
      <w:pPr>
        <w:pStyle w:val="ab"/>
        <w:ind w:left="5812"/>
        <w:jc w:val="center"/>
        <w:rPr>
          <w:rFonts w:ascii="PT Astra Serif" w:hAnsi="PT Astra Serif"/>
          <w:sz w:val="28"/>
          <w:szCs w:val="28"/>
        </w:rPr>
      </w:pPr>
    </w:p>
    <w:p w14:paraId="58005DE3" w14:textId="77777777" w:rsidR="000D0AEC" w:rsidRPr="00BB1E11" w:rsidRDefault="000D0AEC" w:rsidP="00A13CAB">
      <w:pPr>
        <w:pStyle w:val="ab"/>
        <w:ind w:left="5812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 xml:space="preserve">к </w:t>
      </w:r>
      <w:r w:rsidR="009D64DD" w:rsidRPr="00BB1E11">
        <w:rPr>
          <w:rFonts w:ascii="PT Astra Serif" w:hAnsi="PT Astra Serif"/>
          <w:sz w:val="28"/>
          <w:szCs w:val="28"/>
        </w:rPr>
        <w:t>указу</w:t>
      </w:r>
      <w:r w:rsidRPr="00BB1E11">
        <w:rPr>
          <w:rFonts w:ascii="PT Astra Serif" w:hAnsi="PT Astra Serif"/>
          <w:sz w:val="28"/>
          <w:szCs w:val="28"/>
        </w:rPr>
        <w:t xml:space="preserve"> Губернатора</w:t>
      </w:r>
    </w:p>
    <w:p w14:paraId="211EC56D" w14:textId="77777777" w:rsidR="000D0AEC" w:rsidRPr="00BB1E11" w:rsidRDefault="000D0AEC" w:rsidP="00A13CAB">
      <w:pPr>
        <w:ind w:left="5812"/>
        <w:jc w:val="center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Ульяновской области</w:t>
      </w:r>
    </w:p>
    <w:p w14:paraId="299B61A3" w14:textId="77777777" w:rsidR="00AE76FB" w:rsidRPr="00BB1E11" w:rsidRDefault="00AE76FB" w:rsidP="001A1465">
      <w:pPr>
        <w:rPr>
          <w:rFonts w:ascii="PT Astra Serif" w:hAnsi="PT Astra Serif"/>
          <w:b/>
          <w:sz w:val="28"/>
          <w:szCs w:val="28"/>
        </w:rPr>
      </w:pPr>
    </w:p>
    <w:p w14:paraId="48FD79DD" w14:textId="77777777" w:rsidR="001A1465" w:rsidRDefault="001A1465" w:rsidP="001A1465">
      <w:pPr>
        <w:rPr>
          <w:rFonts w:ascii="PT Astra Serif" w:hAnsi="PT Astra Serif"/>
          <w:b/>
          <w:sz w:val="28"/>
          <w:szCs w:val="28"/>
        </w:rPr>
      </w:pPr>
    </w:p>
    <w:p w14:paraId="76F060B8" w14:textId="77777777" w:rsidR="00A13CAB" w:rsidRDefault="00A13CAB" w:rsidP="001A1465">
      <w:pPr>
        <w:rPr>
          <w:rFonts w:ascii="PT Astra Serif" w:hAnsi="PT Astra Serif"/>
          <w:b/>
          <w:sz w:val="28"/>
          <w:szCs w:val="28"/>
        </w:rPr>
      </w:pPr>
    </w:p>
    <w:p w14:paraId="325F7DF4" w14:textId="77777777" w:rsidR="009F709F" w:rsidRPr="00BB1E11" w:rsidRDefault="009F709F" w:rsidP="001A1465">
      <w:pPr>
        <w:rPr>
          <w:rFonts w:ascii="PT Astra Serif" w:hAnsi="PT Astra Serif"/>
          <w:b/>
          <w:sz w:val="28"/>
          <w:szCs w:val="28"/>
        </w:rPr>
      </w:pPr>
    </w:p>
    <w:p w14:paraId="3F38F059" w14:textId="77777777" w:rsidR="000D0AEC" w:rsidRPr="00BB1E11" w:rsidRDefault="000D0AEC" w:rsidP="00A13CAB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>ПРЕДЕЛЬНЫЕ (МАКСИМАЛЬНЫЕ) ИНДЕКСЫ</w:t>
      </w:r>
    </w:p>
    <w:p w14:paraId="066950BD" w14:textId="77777777" w:rsidR="000D0AEC" w:rsidRPr="00BB1E11" w:rsidRDefault="000D0AEC" w:rsidP="00A13CAB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 xml:space="preserve">изменения размера вносимой гражданами платы за коммунальные услуги </w:t>
      </w:r>
      <w:r w:rsidR="00E77B5B" w:rsidRPr="00BB1E11">
        <w:rPr>
          <w:rFonts w:ascii="PT Astra Serif" w:hAnsi="PT Astra Serif"/>
          <w:b/>
          <w:sz w:val="28"/>
          <w:szCs w:val="28"/>
        </w:rPr>
        <w:t>в</w:t>
      </w:r>
      <w:r w:rsidRPr="00BB1E11">
        <w:rPr>
          <w:rFonts w:ascii="PT Astra Serif" w:hAnsi="PT Astra Serif"/>
          <w:b/>
          <w:sz w:val="28"/>
          <w:szCs w:val="28"/>
        </w:rPr>
        <w:t xml:space="preserve"> муниципальны</w:t>
      </w:r>
      <w:r w:rsidR="00E77B5B" w:rsidRPr="00BB1E11">
        <w:rPr>
          <w:rFonts w:ascii="PT Astra Serif" w:hAnsi="PT Astra Serif"/>
          <w:b/>
          <w:sz w:val="28"/>
          <w:szCs w:val="28"/>
        </w:rPr>
        <w:t>х</w:t>
      </w:r>
      <w:r w:rsidRPr="00BB1E11">
        <w:rPr>
          <w:rFonts w:ascii="PT Astra Serif" w:hAnsi="PT Astra Serif"/>
          <w:b/>
          <w:sz w:val="28"/>
          <w:szCs w:val="28"/>
        </w:rPr>
        <w:t xml:space="preserve"> образования</w:t>
      </w:r>
      <w:r w:rsidR="00E77B5B" w:rsidRPr="00BB1E11">
        <w:rPr>
          <w:rFonts w:ascii="PT Astra Serif" w:hAnsi="PT Astra Serif"/>
          <w:b/>
          <w:sz w:val="28"/>
          <w:szCs w:val="28"/>
        </w:rPr>
        <w:t>х</w:t>
      </w:r>
      <w:r w:rsidRPr="00BB1E11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14:paraId="114B244D" w14:textId="420D07D4" w:rsidR="000D0AEC" w:rsidRPr="00BB1E11" w:rsidRDefault="00EC3B50" w:rsidP="00A13CAB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 xml:space="preserve">на период с </w:t>
      </w:r>
      <w:r w:rsidR="000D0AEC" w:rsidRPr="00BB1E11">
        <w:rPr>
          <w:rFonts w:ascii="PT Astra Serif" w:hAnsi="PT Astra Serif"/>
          <w:b/>
          <w:sz w:val="28"/>
          <w:szCs w:val="28"/>
        </w:rPr>
        <w:t>1</w:t>
      </w:r>
      <w:r w:rsidR="0086239A" w:rsidRPr="00BB1E11">
        <w:rPr>
          <w:rFonts w:ascii="PT Astra Serif" w:hAnsi="PT Astra Serif"/>
          <w:b/>
          <w:sz w:val="28"/>
          <w:szCs w:val="28"/>
        </w:rPr>
        <w:t xml:space="preserve"> </w:t>
      </w:r>
      <w:r w:rsidR="009C7910">
        <w:rPr>
          <w:rFonts w:ascii="PT Astra Serif" w:hAnsi="PT Astra Serif"/>
          <w:b/>
          <w:sz w:val="28"/>
          <w:szCs w:val="28"/>
        </w:rPr>
        <w:t>января</w:t>
      </w:r>
      <w:r w:rsidR="009D64DD" w:rsidRPr="00BB1E11">
        <w:rPr>
          <w:rFonts w:ascii="PT Astra Serif" w:hAnsi="PT Astra Serif"/>
          <w:b/>
          <w:sz w:val="28"/>
          <w:szCs w:val="28"/>
        </w:rPr>
        <w:t xml:space="preserve"> 20</w:t>
      </w:r>
      <w:r w:rsidR="00B354B2" w:rsidRPr="00BB1E11">
        <w:rPr>
          <w:rFonts w:ascii="PT Astra Serif" w:hAnsi="PT Astra Serif"/>
          <w:b/>
          <w:sz w:val="28"/>
          <w:szCs w:val="28"/>
        </w:rPr>
        <w:t>2</w:t>
      </w:r>
      <w:r w:rsidR="009C7910">
        <w:rPr>
          <w:rFonts w:ascii="PT Astra Serif" w:hAnsi="PT Astra Serif"/>
          <w:b/>
          <w:sz w:val="28"/>
          <w:szCs w:val="28"/>
        </w:rPr>
        <w:t>4</w:t>
      </w:r>
      <w:r w:rsidR="000D0AEC" w:rsidRPr="00BB1E11">
        <w:rPr>
          <w:rFonts w:ascii="PT Astra Serif" w:hAnsi="PT Astra Serif"/>
          <w:b/>
          <w:sz w:val="28"/>
          <w:szCs w:val="28"/>
        </w:rPr>
        <w:t xml:space="preserve"> года</w:t>
      </w:r>
      <w:r w:rsidR="009D64DD" w:rsidRPr="00BB1E11">
        <w:rPr>
          <w:rFonts w:ascii="PT Astra Serif" w:hAnsi="PT Astra Serif"/>
          <w:b/>
          <w:sz w:val="28"/>
          <w:szCs w:val="28"/>
        </w:rPr>
        <w:t xml:space="preserve"> по </w:t>
      </w:r>
      <w:r w:rsidR="00C04EEE" w:rsidRPr="00BB1E11">
        <w:rPr>
          <w:rFonts w:ascii="PT Astra Serif" w:hAnsi="PT Astra Serif"/>
          <w:b/>
          <w:sz w:val="28"/>
          <w:szCs w:val="28"/>
        </w:rPr>
        <w:t xml:space="preserve">31 декабря </w:t>
      </w:r>
      <w:r w:rsidR="009D64DD" w:rsidRPr="00BB1E11">
        <w:rPr>
          <w:rFonts w:ascii="PT Astra Serif" w:hAnsi="PT Astra Serif"/>
          <w:b/>
          <w:sz w:val="28"/>
          <w:szCs w:val="28"/>
        </w:rPr>
        <w:t>202</w:t>
      </w:r>
      <w:r w:rsidR="009C7910">
        <w:rPr>
          <w:rFonts w:ascii="PT Astra Serif" w:hAnsi="PT Astra Serif"/>
          <w:b/>
          <w:sz w:val="28"/>
          <w:szCs w:val="28"/>
        </w:rPr>
        <w:t>8</w:t>
      </w:r>
      <w:r w:rsidR="000D0AEC" w:rsidRPr="00BB1E11">
        <w:rPr>
          <w:rFonts w:ascii="PT Astra Serif" w:hAnsi="PT Astra Serif"/>
          <w:b/>
          <w:sz w:val="28"/>
          <w:szCs w:val="28"/>
        </w:rPr>
        <w:t xml:space="preserve"> год</w:t>
      </w:r>
      <w:r w:rsidR="00C04EEE" w:rsidRPr="00BB1E11">
        <w:rPr>
          <w:rFonts w:ascii="PT Astra Serif" w:hAnsi="PT Astra Serif"/>
          <w:b/>
          <w:sz w:val="28"/>
          <w:szCs w:val="28"/>
        </w:rPr>
        <w:t>а</w:t>
      </w:r>
    </w:p>
    <w:p w14:paraId="0ABC55F3" w14:textId="77777777" w:rsidR="00EC3D39" w:rsidRPr="00BB1E11" w:rsidRDefault="00EC3D39" w:rsidP="00A13CA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4110"/>
      </w:tblGrid>
      <w:tr w:rsidR="001A1465" w:rsidRPr="00BB1E11" w14:paraId="50380E82" w14:textId="77777777" w:rsidTr="001A1465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14:paraId="7639F2B0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2820389C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B1E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B1E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87716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</w:p>
          <w:p w14:paraId="666D6C98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EBE8C0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д, перио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4CC5F3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редельные</w:t>
            </w:r>
          </w:p>
          <w:p w14:paraId="1B52B799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(максимальные)</w:t>
            </w:r>
          </w:p>
          <w:p w14:paraId="4F5A2486" w14:textId="77777777" w:rsidR="001A1465" w:rsidRPr="00BB1E11" w:rsidRDefault="001A1465" w:rsidP="001A1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индексы</w:t>
            </w:r>
          </w:p>
        </w:tc>
      </w:tr>
    </w:tbl>
    <w:p w14:paraId="1191654D" w14:textId="77777777" w:rsidR="001A1465" w:rsidRPr="00BB1E11" w:rsidRDefault="001A1465" w:rsidP="001A146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4110"/>
      </w:tblGrid>
      <w:tr w:rsidR="000D0AEC" w:rsidRPr="00BB1E11" w14:paraId="3B686FF3" w14:textId="77777777" w:rsidTr="004C1F1B">
        <w:trPr>
          <w:tblHeader/>
        </w:trPr>
        <w:tc>
          <w:tcPr>
            <w:tcW w:w="959" w:type="dxa"/>
            <w:shd w:val="clear" w:color="auto" w:fill="auto"/>
          </w:tcPr>
          <w:p w14:paraId="11E7E6CF" w14:textId="77777777" w:rsidR="000D0AEC" w:rsidRPr="00BB1E11" w:rsidRDefault="003E483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8E50A5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6B87B51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7E5FC729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D0AEC" w:rsidRPr="00BB1E11" w14:paraId="0F3069B5" w14:textId="77777777" w:rsidTr="004C1F1B">
        <w:tc>
          <w:tcPr>
            <w:tcW w:w="959" w:type="dxa"/>
            <w:shd w:val="clear" w:color="auto" w:fill="auto"/>
          </w:tcPr>
          <w:p w14:paraId="309B8117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58B41197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0F13BD94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35C8394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AEC" w:rsidRPr="00BB1E11" w14:paraId="202E1A8F" w14:textId="77777777" w:rsidTr="004C1F1B">
        <w:tc>
          <w:tcPr>
            <w:tcW w:w="959" w:type="dxa"/>
            <w:vMerge w:val="restart"/>
            <w:shd w:val="clear" w:color="auto" w:fill="auto"/>
          </w:tcPr>
          <w:p w14:paraId="4F540D49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68E7CC3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3553D7A" w14:textId="1587B0AF" w:rsidR="000D0AEC" w:rsidRPr="00BB1E11" w:rsidRDefault="00F24CFC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="009D64DD"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82435BA" w14:textId="61620F16" w:rsidR="000D0AEC" w:rsidRPr="00BB1E11" w:rsidRDefault="003A4781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D0AEC" w:rsidRPr="00BB1E11" w14:paraId="151120BA" w14:textId="77777777" w:rsidTr="004C1F1B">
        <w:tc>
          <w:tcPr>
            <w:tcW w:w="959" w:type="dxa"/>
            <w:vMerge/>
            <w:shd w:val="clear" w:color="auto" w:fill="auto"/>
          </w:tcPr>
          <w:p w14:paraId="23BD9F6A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997994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D9F4F6" w14:textId="110834AA" w:rsidR="000D0AEC" w:rsidRPr="00BB1E11" w:rsidRDefault="00F24CFC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9D64DD" w:rsidRPr="00BB1E11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 w:rsidR="00B354B2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297652C" w14:textId="41787326" w:rsidR="000D0AEC" w:rsidRPr="00BB1E11" w:rsidRDefault="00855A5A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0D0AEC" w:rsidRPr="00BB1E11" w14:paraId="4706D4F7" w14:textId="77777777" w:rsidTr="004C1F1B">
        <w:tc>
          <w:tcPr>
            <w:tcW w:w="959" w:type="dxa"/>
            <w:vMerge/>
            <w:shd w:val="clear" w:color="auto" w:fill="auto"/>
          </w:tcPr>
          <w:p w14:paraId="4D214DF2" w14:textId="77777777" w:rsidR="000D0AEC" w:rsidRPr="00BB1E11" w:rsidRDefault="000D0AE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B8169B" w14:textId="77777777" w:rsidR="000D0AEC" w:rsidRPr="00BB1E11" w:rsidRDefault="000D0AE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47FC0B" w14:textId="140011B8" w:rsidR="000D0AEC" w:rsidRPr="00BB1E11" w:rsidRDefault="00926F5A" w:rsidP="007D73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 w:rsidR="00F24CFC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 w:rsidR="00F24CF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A9D13A2" w14:textId="77777777" w:rsidR="000D0AEC" w:rsidRPr="00BB1E11" w:rsidRDefault="002B458F" w:rsidP="005D6A10">
            <w:pPr>
              <w:ind w:left="-250" w:firstLine="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</w:t>
            </w:r>
            <w:r w:rsidR="005D6A10" w:rsidRPr="00BB1E11">
              <w:rPr>
                <w:rFonts w:ascii="PT Astra Serif" w:hAnsi="PT Astra Serif"/>
                <w:sz w:val="28"/>
                <w:szCs w:val="28"/>
              </w:rPr>
              <w:t>*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57FF9"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="00B57FF9"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="00B57F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–</w:t>
            </w:r>
            <w:r w:rsidR="00A04D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7D632034" w14:textId="77777777" w:rsidTr="004C1F1B">
        <w:tc>
          <w:tcPr>
            <w:tcW w:w="959" w:type="dxa"/>
            <w:vMerge w:val="restart"/>
            <w:shd w:val="clear" w:color="auto" w:fill="auto"/>
          </w:tcPr>
          <w:p w14:paraId="6C24DA86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CE03BDE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Должни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16590C9" w14:textId="44A6A300" w:rsidR="00583594" w:rsidRPr="00BB1E11" w:rsidRDefault="00583594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0704064" w14:textId="662240CD" w:rsidR="00583594" w:rsidRPr="00BB1E11" w:rsidRDefault="003A4781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18201447" w14:textId="77777777" w:rsidTr="004C1F1B">
        <w:tc>
          <w:tcPr>
            <w:tcW w:w="959" w:type="dxa"/>
            <w:vMerge/>
            <w:shd w:val="clear" w:color="auto" w:fill="auto"/>
          </w:tcPr>
          <w:p w14:paraId="5ED76FF6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EF20FD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D13D9D" w14:textId="5F3E10AB" w:rsidR="00583594" w:rsidRPr="00BB1E11" w:rsidRDefault="00583594" w:rsidP="007D73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7357040" w14:textId="5461C593" w:rsidR="00583594" w:rsidRPr="00BB1E11" w:rsidRDefault="00855A5A" w:rsidP="00F70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43BDAA2B" w14:textId="77777777" w:rsidTr="004C1F1B">
        <w:tc>
          <w:tcPr>
            <w:tcW w:w="959" w:type="dxa"/>
            <w:vMerge/>
            <w:shd w:val="clear" w:color="auto" w:fill="auto"/>
          </w:tcPr>
          <w:p w14:paraId="21B6B725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9CC7A0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EA34661" w14:textId="37AF13E9" w:rsidR="00583594" w:rsidRPr="00BB1E11" w:rsidRDefault="00583594" w:rsidP="007D73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8CFB774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23A9FE60" w14:textId="77777777" w:rsidTr="004C1F1B">
        <w:tc>
          <w:tcPr>
            <w:tcW w:w="959" w:type="dxa"/>
            <w:vMerge w:val="restart"/>
            <w:shd w:val="clear" w:color="auto" w:fill="auto"/>
          </w:tcPr>
          <w:p w14:paraId="5E3602F8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1CCBA5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апша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0BD53D4" w14:textId="3BB9187E" w:rsidR="00583594" w:rsidRPr="00BB1E11" w:rsidRDefault="00583594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A45D285" w14:textId="2F2131AE" w:rsidR="00583594" w:rsidRPr="00BB1E11" w:rsidRDefault="003A4781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1CDF3034" w14:textId="77777777" w:rsidTr="004C1F1B">
        <w:tc>
          <w:tcPr>
            <w:tcW w:w="959" w:type="dxa"/>
            <w:vMerge/>
            <w:shd w:val="clear" w:color="auto" w:fill="auto"/>
          </w:tcPr>
          <w:p w14:paraId="4B907C58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FF2326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F420DA" w14:textId="1B3D44F5" w:rsidR="00583594" w:rsidRPr="00BB1E11" w:rsidRDefault="00583594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E9D1FF0" w14:textId="123399F8" w:rsidR="00583594" w:rsidRPr="00BB1E11" w:rsidRDefault="00855A5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2B2BBFAD" w14:textId="77777777" w:rsidTr="004C1F1B">
        <w:tc>
          <w:tcPr>
            <w:tcW w:w="959" w:type="dxa"/>
            <w:vMerge/>
            <w:shd w:val="clear" w:color="auto" w:fill="auto"/>
          </w:tcPr>
          <w:p w14:paraId="3948F1AA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6BD821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4F4DDE" w14:textId="2BAFEB45" w:rsidR="00583594" w:rsidRPr="00BB1E11" w:rsidRDefault="00583594" w:rsidP="002926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F6B1C5B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1093AD7F" w14:textId="77777777" w:rsidTr="004C1F1B">
        <w:tc>
          <w:tcPr>
            <w:tcW w:w="959" w:type="dxa"/>
            <w:vMerge w:val="restart"/>
            <w:shd w:val="clear" w:color="auto" w:fill="auto"/>
          </w:tcPr>
          <w:p w14:paraId="486529E9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05B638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апуз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22C75BC" w14:textId="17EDF77F" w:rsidR="00583594" w:rsidRPr="00BB1E11" w:rsidRDefault="00583594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EAD7CA5" w14:textId="4E027466" w:rsidR="00583594" w:rsidRPr="00BB1E11" w:rsidRDefault="003A4781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4FA943C7" w14:textId="77777777" w:rsidTr="004C1F1B">
        <w:tc>
          <w:tcPr>
            <w:tcW w:w="959" w:type="dxa"/>
            <w:vMerge/>
            <w:shd w:val="clear" w:color="auto" w:fill="auto"/>
          </w:tcPr>
          <w:p w14:paraId="0C7395D1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471AA3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D5C365" w14:textId="6E544E8F" w:rsidR="00583594" w:rsidRPr="00BB1E11" w:rsidRDefault="00583594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EB5CDE9" w14:textId="6DF60C28" w:rsidR="00583594" w:rsidRPr="00BB1E11" w:rsidRDefault="00855A5A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74A7BC4F" w14:textId="77777777" w:rsidTr="004C1F1B">
        <w:tc>
          <w:tcPr>
            <w:tcW w:w="959" w:type="dxa"/>
            <w:vMerge/>
            <w:shd w:val="clear" w:color="auto" w:fill="auto"/>
          </w:tcPr>
          <w:p w14:paraId="2B9A04EF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BBFDEB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0909F3" w14:textId="1E34F171" w:rsidR="00583594" w:rsidRPr="00BB1E11" w:rsidRDefault="00583594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ECF6021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5EAC5F55" w14:textId="77777777" w:rsidTr="004C1F1B">
        <w:tc>
          <w:tcPr>
            <w:tcW w:w="959" w:type="dxa"/>
            <w:vMerge w:val="restart"/>
            <w:shd w:val="clear" w:color="auto" w:fill="auto"/>
          </w:tcPr>
          <w:p w14:paraId="61F0194F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07DA38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основобо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F4B6D1C" w14:textId="1D3A8362" w:rsidR="00583594" w:rsidRPr="00BB1E11" w:rsidRDefault="00583594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BA5B20D" w14:textId="3C8056D0" w:rsidR="00583594" w:rsidRPr="00BB1E11" w:rsidRDefault="003A4781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24227353" w14:textId="77777777" w:rsidTr="004C1F1B">
        <w:tc>
          <w:tcPr>
            <w:tcW w:w="959" w:type="dxa"/>
            <w:vMerge/>
            <w:shd w:val="clear" w:color="auto" w:fill="auto"/>
          </w:tcPr>
          <w:p w14:paraId="15D22C14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F1B9D5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72ED8E" w14:textId="6953AC4E" w:rsidR="00583594" w:rsidRPr="00BB1E11" w:rsidRDefault="00583594" w:rsidP="00AA24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2103DDF" w14:textId="1BFF24FF" w:rsidR="00583594" w:rsidRPr="00BB1E11" w:rsidRDefault="00855A5A" w:rsidP="00855A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583594" w:rsidRPr="00BB1E11" w14:paraId="433CD3FF" w14:textId="77777777" w:rsidTr="004C1F1B">
        <w:tc>
          <w:tcPr>
            <w:tcW w:w="959" w:type="dxa"/>
            <w:vMerge/>
            <w:shd w:val="clear" w:color="auto" w:fill="auto"/>
          </w:tcPr>
          <w:p w14:paraId="58AEEC6D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B0F10E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1C8FA9" w14:textId="653E9179" w:rsidR="00583594" w:rsidRPr="00BB1E11" w:rsidRDefault="00583594" w:rsidP="00CF2A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6C01D9C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708A8" w:rsidRPr="00BB1E11" w14:paraId="20BD8012" w14:textId="77777777" w:rsidTr="004C1F1B">
        <w:tc>
          <w:tcPr>
            <w:tcW w:w="959" w:type="dxa"/>
            <w:shd w:val="clear" w:color="auto" w:fill="auto"/>
          </w:tcPr>
          <w:p w14:paraId="0F9DADE3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14:paraId="2F24A58C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2BEFBBA9" w14:textId="77777777" w:rsidR="00F708A8" w:rsidRPr="00BB1E11" w:rsidRDefault="00F708A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6FF0708" w14:textId="77777777" w:rsidR="00F708A8" w:rsidRPr="00BB1E11" w:rsidRDefault="00F708A8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3594" w:rsidRPr="00BB1E11" w14:paraId="063FD918" w14:textId="77777777" w:rsidTr="004C1F1B">
        <w:tc>
          <w:tcPr>
            <w:tcW w:w="959" w:type="dxa"/>
            <w:vMerge w:val="restart"/>
            <w:shd w:val="clear" w:color="auto" w:fill="auto"/>
          </w:tcPr>
          <w:p w14:paraId="20E6F4EE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74EFF63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CA86A43" w14:textId="04C717A4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4013208" w14:textId="6CB21CBE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  <w:p w14:paraId="2CE91E65" w14:textId="77777777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3594" w:rsidRPr="00BB1E11" w14:paraId="6EF79EB2" w14:textId="77777777" w:rsidTr="004C1F1B">
        <w:tc>
          <w:tcPr>
            <w:tcW w:w="959" w:type="dxa"/>
            <w:vMerge/>
            <w:shd w:val="clear" w:color="auto" w:fill="auto"/>
          </w:tcPr>
          <w:p w14:paraId="5A781D5F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0BB36E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4EF6EB5" w14:textId="67B46AA2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076F73D" w14:textId="44B13C7A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7D8D0D45" w14:textId="77777777" w:rsidTr="004C1F1B">
        <w:tc>
          <w:tcPr>
            <w:tcW w:w="959" w:type="dxa"/>
            <w:vMerge/>
            <w:shd w:val="clear" w:color="auto" w:fill="auto"/>
          </w:tcPr>
          <w:p w14:paraId="2C901411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5EA9DE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A76D63" w14:textId="30F69ED5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21C2A3C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680080DE" w14:textId="77777777" w:rsidTr="004C1F1B">
        <w:tc>
          <w:tcPr>
            <w:tcW w:w="959" w:type="dxa"/>
            <w:vMerge w:val="restart"/>
            <w:shd w:val="clear" w:color="auto" w:fill="auto"/>
          </w:tcPr>
          <w:p w14:paraId="274314BB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7F0128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Жад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A5C305A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4DB7B7D9" w14:textId="0BAB26B6" w:rsidR="00583594" w:rsidRPr="00BB1E11" w:rsidRDefault="00583594" w:rsidP="00D329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C14E0CB" w14:textId="5ACBBD63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1C0DC29C" w14:textId="77777777" w:rsidTr="004C1F1B">
        <w:tc>
          <w:tcPr>
            <w:tcW w:w="959" w:type="dxa"/>
            <w:vMerge/>
            <w:shd w:val="clear" w:color="auto" w:fill="auto"/>
          </w:tcPr>
          <w:p w14:paraId="765CBC88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B99F39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1E2441" w14:textId="43E31CDA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9617D39" w14:textId="20FF2B46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6FEBE745" w14:textId="77777777" w:rsidTr="004C1F1B">
        <w:tc>
          <w:tcPr>
            <w:tcW w:w="959" w:type="dxa"/>
            <w:vMerge/>
            <w:shd w:val="clear" w:color="auto" w:fill="auto"/>
          </w:tcPr>
          <w:p w14:paraId="56EF9869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B6E7C2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E5E1BB" w14:textId="17B76A70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5119E1F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3F8C0A91" w14:textId="77777777" w:rsidTr="004C1F1B">
        <w:tc>
          <w:tcPr>
            <w:tcW w:w="959" w:type="dxa"/>
            <w:vMerge w:val="restart"/>
            <w:shd w:val="clear" w:color="auto" w:fill="auto"/>
          </w:tcPr>
          <w:p w14:paraId="4814445E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8F9F31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3CDAFADC" w14:textId="7332466B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7D69E84" w14:textId="4864009E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3206BF42" w14:textId="77777777" w:rsidTr="004C1F1B">
        <w:tc>
          <w:tcPr>
            <w:tcW w:w="959" w:type="dxa"/>
            <w:vMerge/>
            <w:shd w:val="clear" w:color="auto" w:fill="auto"/>
          </w:tcPr>
          <w:p w14:paraId="7A7E23A1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29D837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589237" w14:textId="0CA05685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4EE38D3" w14:textId="49150C6E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568B653F" w14:textId="77777777" w:rsidTr="004C1F1B">
        <w:tc>
          <w:tcPr>
            <w:tcW w:w="959" w:type="dxa"/>
            <w:vMerge/>
            <w:shd w:val="clear" w:color="auto" w:fill="auto"/>
          </w:tcPr>
          <w:p w14:paraId="47E42131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DA22F4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7BAF6C" w14:textId="41A93C48" w:rsidR="00583594" w:rsidRPr="00BB1E11" w:rsidRDefault="00583594" w:rsidP="00D329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005B8B2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63158B87" w14:textId="77777777" w:rsidTr="004C1F1B">
        <w:tc>
          <w:tcPr>
            <w:tcW w:w="959" w:type="dxa"/>
            <w:vMerge w:val="restart"/>
            <w:shd w:val="clear" w:color="auto" w:fill="auto"/>
          </w:tcPr>
          <w:p w14:paraId="3CB800E5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A073751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енинское </w:t>
            </w:r>
          </w:p>
          <w:p w14:paraId="01E20E5F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584E145F" w14:textId="2033516A" w:rsidR="00583594" w:rsidRPr="00BB1E11" w:rsidRDefault="00583594" w:rsidP="00CB59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67073C1" w14:textId="106A03FF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4E13ABAC" w14:textId="77777777" w:rsidTr="004C1F1B">
        <w:tc>
          <w:tcPr>
            <w:tcW w:w="959" w:type="dxa"/>
            <w:vMerge/>
            <w:shd w:val="clear" w:color="auto" w:fill="auto"/>
          </w:tcPr>
          <w:p w14:paraId="4C96A0C5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A28087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A29A883" w14:textId="4D150BDB" w:rsidR="00583594" w:rsidRPr="00BB1E11" w:rsidRDefault="00583594" w:rsidP="00C57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B3291E4" w14:textId="2D35E9C5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29561BCD" w14:textId="77777777" w:rsidTr="004C1F1B">
        <w:tc>
          <w:tcPr>
            <w:tcW w:w="959" w:type="dxa"/>
            <w:vMerge/>
            <w:shd w:val="clear" w:color="auto" w:fill="auto"/>
          </w:tcPr>
          <w:p w14:paraId="63ADC923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0A33E3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753BB8" w14:textId="06D94FCC" w:rsidR="00583594" w:rsidRPr="00BB1E11" w:rsidRDefault="00583594" w:rsidP="00C57F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B80DAC9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0ED8AA7D" w14:textId="77777777" w:rsidTr="004C1F1B">
        <w:tc>
          <w:tcPr>
            <w:tcW w:w="959" w:type="dxa"/>
            <w:vMerge w:val="restart"/>
            <w:shd w:val="clear" w:color="auto" w:fill="auto"/>
          </w:tcPr>
          <w:p w14:paraId="67754596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8FB7B96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2C0F925" w14:textId="16372E16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022B724" w14:textId="6FF06501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7DDB171D" w14:textId="77777777" w:rsidTr="004C1F1B">
        <w:tc>
          <w:tcPr>
            <w:tcW w:w="959" w:type="dxa"/>
            <w:vMerge/>
            <w:shd w:val="clear" w:color="auto" w:fill="auto"/>
          </w:tcPr>
          <w:p w14:paraId="29112FB0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5F4835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961E7DA" w14:textId="51FFF805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C0884CA" w14:textId="63D4BF67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0866D451" w14:textId="77777777" w:rsidTr="004C1F1B">
        <w:tc>
          <w:tcPr>
            <w:tcW w:w="959" w:type="dxa"/>
            <w:vMerge/>
            <w:shd w:val="clear" w:color="auto" w:fill="auto"/>
          </w:tcPr>
          <w:p w14:paraId="5912BCA7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DC3C18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FA2E00" w14:textId="5ACF69D2" w:rsidR="00583594" w:rsidRPr="00BB1E11" w:rsidRDefault="00583594" w:rsidP="001622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5C38234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1B49FC10" w14:textId="77777777" w:rsidTr="004C1F1B">
        <w:tc>
          <w:tcPr>
            <w:tcW w:w="959" w:type="dxa"/>
            <w:vMerge w:val="restart"/>
            <w:shd w:val="clear" w:color="auto" w:fill="auto"/>
          </w:tcPr>
          <w:p w14:paraId="6BEBEF94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52FDE5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Живай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BE32137" w14:textId="15BE920B" w:rsidR="00583594" w:rsidRPr="00BB1E11" w:rsidRDefault="00583594" w:rsidP="00CB59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37E31D2" w14:textId="1CCC3C9E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407A9996" w14:textId="77777777" w:rsidTr="004C1F1B">
        <w:tc>
          <w:tcPr>
            <w:tcW w:w="959" w:type="dxa"/>
            <w:vMerge/>
            <w:shd w:val="clear" w:color="auto" w:fill="auto"/>
          </w:tcPr>
          <w:p w14:paraId="0057C330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E7C5F4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3A20059" w14:textId="448E1844" w:rsidR="00583594" w:rsidRPr="00BB1E11" w:rsidRDefault="00583594" w:rsidP="001622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8F45556" w14:textId="20257944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6A460C0F" w14:textId="77777777" w:rsidTr="004C1F1B">
        <w:tc>
          <w:tcPr>
            <w:tcW w:w="959" w:type="dxa"/>
            <w:vMerge/>
            <w:shd w:val="clear" w:color="auto" w:fill="auto"/>
          </w:tcPr>
          <w:p w14:paraId="3A62E510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FA5AEB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57EEDD8" w14:textId="7FBE31C1" w:rsidR="00583594" w:rsidRPr="00BB1E11" w:rsidRDefault="00583594" w:rsidP="001622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17756B4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626B3414" w14:textId="77777777" w:rsidTr="004C1F1B">
        <w:tc>
          <w:tcPr>
            <w:tcW w:w="959" w:type="dxa"/>
            <w:vMerge w:val="restart"/>
            <w:shd w:val="clear" w:color="auto" w:fill="auto"/>
          </w:tcPr>
          <w:p w14:paraId="1C497F08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9B18BE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Земляничн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B110BC3" w14:textId="377F01A3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7FD1068" w14:textId="06B99A23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4CEC5FB0" w14:textId="77777777" w:rsidTr="004C1F1B">
        <w:tc>
          <w:tcPr>
            <w:tcW w:w="959" w:type="dxa"/>
            <w:vMerge/>
            <w:shd w:val="clear" w:color="auto" w:fill="auto"/>
          </w:tcPr>
          <w:p w14:paraId="45B9DC5A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47308E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1E727A" w14:textId="1339FA0C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F1AA9AE" w14:textId="07E3810A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2AEF0803" w14:textId="77777777" w:rsidTr="004C1F1B">
        <w:tc>
          <w:tcPr>
            <w:tcW w:w="959" w:type="dxa"/>
            <w:vMerge/>
            <w:shd w:val="clear" w:color="auto" w:fill="auto"/>
          </w:tcPr>
          <w:p w14:paraId="231FB6DC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B6DA2F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DD02C3" w14:textId="06254518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8BFA378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1CAC904A" w14:textId="77777777" w:rsidTr="004C1F1B">
        <w:tc>
          <w:tcPr>
            <w:tcW w:w="959" w:type="dxa"/>
            <w:vMerge w:val="restart"/>
            <w:shd w:val="clear" w:color="auto" w:fill="auto"/>
          </w:tcPr>
          <w:p w14:paraId="2F1337A1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F49DB7B" w14:textId="77777777" w:rsidR="00583594" w:rsidRPr="00BB1E11" w:rsidRDefault="00583594" w:rsidP="001405D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алохомуте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F75B5CF" w14:textId="62801712" w:rsidR="00583594" w:rsidRPr="00BB1E11" w:rsidRDefault="00583594" w:rsidP="00F50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1CC7B8D" w14:textId="4E6703AE" w:rsidR="00583594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08136C41" w14:textId="77777777" w:rsidTr="004C1F1B">
        <w:tc>
          <w:tcPr>
            <w:tcW w:w="959" w:type="dxa"/>
            <w:vMerge/>
            <w:shd w:val="clear" w:color="auto" w:fill="auto"/>
          </w:tcPr>
          <w:p w14:paraId="232825FA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45B00D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7FC075" w14:textId="4FCE3DA2" w:rsidR="00583594" w:rsidRPr="00BB1E11" w:rsidRDefault="0058359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2072B43" w14:textId="73ED79B8" w:rsidR="00583594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67109F1C" w14:textId="77777777" w:rsidTr="004C1F1B">
        <w:trPr>
          <w:trHeight w:val="34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CB4F4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26EF74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BCDD88" w14:textId="6A019578" w:rsidR="00583594" w:rsidRPr="00BB1E11" w:rsidRDefault="00583594" w:rsidP="00F50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28B5A35" w14:textId="77777777" w:rsidR="00583594" w:rsidRPr="00BB1E11" w:rsidRDefault="00583594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6DC8E31D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8C1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26F3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олива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1304" w14:textId="254C0578" w:rsidR="00583594" w:rsidRPr="00BB1E11" w:rsidRDefault="00583594" w:rsidP="00CB59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1AA95905" w14:textId="194DEED4" w:rsidR="00583594" w:rsidRPr="00BB1E11" w:rsidRDefault="003A4781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605006F1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C89E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439E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5A9" w14:textId="274DBBAD" w:rsidR="00583594" w:rsidRPr="00BB1E11" w:rsidRDefault="00583594" w:rsidP="009F709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05A32F08" w14:textId="1950B52F" w:rsidR="00583594" w:rsidRPr="00BB1E11" w:rsidRDefault="00855A5A" w:rsidP="001405D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3202CE73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3EDD" w14:textId="77777777" w:rsidR="00583594" w:rsidRPr="00BB1E11" w:rsidRDefault="0058359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9307" w14:textId="77777777" w:rsidR="00583594" w:rsidRPr="00BB1E11" w:rsidRDefault="00583594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5F5E" w14:textId="7D227955" w:rsidR="00583594" w:rsidRPr="00BB1E11" w:rsidRDefault="00583594" w:rsidP="001405D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2BF35B50" w14:textId="77777777" w:rsidR="00583594" w:rsidRPr="00BB1E11" w:rsidRDefault="00583594" w:rsidP="005D6A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1234BF" w:rsidRPr="00BB1E11" w14:paraId="2FDD8204" w14:textId="77777777" w:rsidTr="004C1F1B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30B6E912" w14:textId="77777777" w:rsidR="001234BF" w:rsidRPr="00BB1E11" w:rsidRDefault="001234BF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4182277" w14:textId="77777777" w:rsidR="001234BF" w:rsidRPr="00BB1E11" w:rsidRDefault="001234BF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CEF21A5" w14:textId="77777777" w:rsidR="001234BF" w:rsidRPr="00BB1E11" w:rsidRDefault="001234BF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CEA9EDE" w14:textId="77777777" w:rsidR="001234BF" w:rsidRPr="00BB1E11" w:rsidRDefault="001234BF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83594" w:rsidRPr="00BB1E11" w14:paraId="4F82C8F7" w14:textId="77777777" w:rsidTr="004C1F1B">
        <w:tc>
          <w:tcPr>
            <w:tcW w:w="959" w:type="dxa"/>
            <w:vMerge w:val="restart"/>
            <w:shd w:val="clear" w:color="auto" w:fill="auto"/>
          </w:tcPr>
          <w:p w14:paraId="5FD1A559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C135A1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ешкайм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7332359" w14:textId="3C57A206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FE00091" w14:textId="0D36A6DD" w:rsidR="00583594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52482D16" w14:textId="77777777" w:rsidTr="004C1F1B">
        <w:tc>
          <w:tcPr>
            <w:tcW w:w="959" w:type="dxa"/>
            <w:vMerge/>
            <w:shd w:val="clear" w:color="auto" w:fill="auto"/>
          </w:tcPr>
          <w:p w14:paraId="6764832B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0907DA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37EFA01" w14:textId="6B871CE4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949E0F6" w14:textId="621383CA" w:rsidR="00583594" w:rsidRPr="00BB1E11" w:rsidRDefault="00855A5A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4ACEADC0" w14:textId="77777777" w:rsidTr="004C1F1B">
        <w:tc>
          <w:tcPr>
            <w:tcW w:w="959" w:type="dxa"/>
            <w:vMerge/>
            <w:shd w:val="clear" w:color="auto" w:fill="auto"/>
          </w:tcPr>
          <w:p w14:paraId="35F6782A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6CAE8F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37192D8" w14:textId="0982200B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71B3BB7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6B45A45E" w14:textId="77777777" w:rsidTr="004C1F1B">
        <w:tc>
          <w:tcPr>
            <w:tcW w:w="959" w:type="dxa"/>
            <w:vMerge w:val="restart"/>
            <w:shd w:val="clear" w:color="auto" w:fill="auto"/>
          </w:tcPr>
          <w:p w14:paraId="75EC8985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64AD4E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уфа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475931B9" w14:textId="32503D5D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3D55C60" w14:textId="595F981D" w:rsidR="00583594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10FC2198" w14:textId="77777777" w:rsidTr="004C1F1B">
        <w:tc>
          <w:tcPr>
            <w:tcW w:w="959" w:type="dxa"/>
            <w:vMerge/>
            <w:shd w:val="clear" w:color="auto" w:fill="auto"/>
          </w:tcPr>
          <w:p w14:paraId="69BF8DA7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AA21E5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DE3536A" w14:textId="2E881841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503E1D9" w14:textId="0617BDBF" w:rsidR="00583594" w:rsidRPr="00BB1E11" w:rsidRDefault="00855A5A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0D8A88DA" w14:textId="77777777" w:rsidTr="004C1F1B">
        <w:tc>
          <w:tcPr>
            <w:tcW w:w="959" w:type="dxa"/>
            <w:vMerge/>
            <w:shd w:val="clear" w:color="auto" w:fill="auto"/>
          </w:tcPr>
          <w:p w14:paraId="33A17CF1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42F048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08E5FB" w14:textId="377B04E0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46B9045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5635AF46" w14:textId="77777777" w:rsidTr="004C1F1B">
        <w:tc>
          <w:tcPr>
            <w:tcW w:w="959" w:type="dxa"/>
            <w:vMerge w:val="restart"/>
            <w:shd w:val="clear" w:color="auto" w:fill="auto"/>
          </w:tcPr>
          <w:p w14:paraId="16B0C83F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FEE371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еке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B6835A0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7DE1137" w14:textId="2F499FC5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D475FDF" w14:textId="29A181C9" w:rsidR="00583594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19105884" w14:textId="77777777" w:rsidTr="004C1F1B">
        <w:tc>
          <w:tcPr>
            <w:tcW w:w="959" w:type="dxa"/>
            <w:vMerge/>
            <w:shd w:val="clear" w:color="auto" w:fill="auto"/>
          </w:tcPr>
          <w:p w14:paraId="6491F249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08BCE6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043B05A" w14:textId="5D89FB72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FD13CA4" w14:textId="6C472D70" w:rsidR="00583594" w:rsidRPr="00BB1E11" w:rsidRDefault="00855A5A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184DD5FA" w14:textId="77777777" w:rsidTr="004C1F1B">
        <w:tc>
          <w:tcPr>
            <w:tcW w:w="959" w:type="dxa"/>
            <w:vMerge/>
            <w:shd w:val="clear" w:color="auto" w:fill="auto"/>
          </w:tcPr>
          <w:p w14:paraId="23207A06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F60941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CDCA9F" w14:textId="7E6B2EDF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DE2FE97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618EB51D" w14:textId="77777777" w:rsidTr="004C1F1B">
        <w:tc>
          <w:tcPr>
            <w:tcW w:w="959" w:type="dxa"/>
            <w:vMerge w:val="restart"/>
            <w:shd w:val="clear" w:color="auto" w:fill="auto"/>
          </w:tcPr>
          <w:p w14:paraId="7D16999B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70FBB94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Ермо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19C08BC" w14:textId="020654D8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A080AAF" w14:textId="00D12235" w:rsidR="00583594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1226B484" w14:textId="77777777" w:rsidTr="004C1F1B">
        <w:tc>
          <w:tcPr>
            <w:tcW w:w="959" w:type="dxa"/>
            <w:vMerge/>
            <w:shd w:val="clear" w:color="auto" w:fill="auto"/>
          </w:tcPr>
          <w:p w14:paraId="3AC6F5B3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DCC9789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CDE55DC" w14:textId="1ABEAED5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890B2C2" w14:textId="03E8B849" w:rsidR="00583594" w:rsidRPr="00BB1E11" w:rsidRDefault="00855A5A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3681ED4A" w14:textId="77777777" w:rsidTr="004C1F1B">
        <w:tc>
          <w:tcPr>
            <w:tcW w:w="959" w:type="dxa"/>
            <w:vMerge/>
            <w:shd w:val="clear" w:color="auto" w:fill="auto"/>
          </w:tcPr>
          <w:p w14:paraId="71E7DEFA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621168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42B4E6" w14:textId="32D57DCA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222A787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565585D3" w14:textId="77777777" w:rsidTr="004C1F1B">
        <w:tc>
          <w:tcPr>
            <w:tcW w:w="959" w:type="dxa"/>
            <w:vMerge w:val="restart"/>
            <w:shd w:val="clear" w:color="auto" w:fill="auto"/>
          </w:tcPr>
          <w:p w14:paraId="3179047A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AD98EF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рг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0D0CFC8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5C00606" w14:textId="097C6E40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2B3C9E7" w14:textId="6B5691B5" w:rsidR="00583594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58508C49" w14:textId="77777777" w:rsidTr="004C1F1B">
        <w:tc>
          <w:tcPr>
            <w:tcW w:w="959" w:type="dxa"/>
            <w:vMerge/>
            <w:shd w:val="clear" w:color="auto" w:fill="auto"/>
          </w:tcPr>
          <w:p w14:paraId="29FBC080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4C7F7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4823EC" w14:textId="22541AAF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C9702BB" w14:textId="3C9A47AA" w:rsidR="00583594" w:rsidRPr="00BB1E11" w:rsidRDefault="00855A5A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583594" w:rsidRPr="00BB1E11" w14:paraId="3394AE27" w14:textId="77777777" w:rsidTr="004C1F1B">
        <w:tc>
          <w:tcPr>
            <w:tcW w:w="959" w:type="dxa"/>
            <w:vMerge/>
            <w:shd w:val="clear" w:color="auto" w:fill="auto"/>
          </w:tcPr>
          <w:p w14:paraId="2522A9E2" w14:textId="01E57F21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DC0304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C6C87F8" w14:textId="3560F06F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AA914EE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583594" w:rsidRPr="00BB1E11" w14:paraId="38D031EF" w14:textId="77777777" w:rsidTr="004C1F1B">
        <w:tc>
          <w:tcPr>
            <w:tcW w:w="959" w:type="dxa"/>
            <w:vMerge w:val="restart"/>
            <w:shd w:val="clear" w:color="auto" w:fill="auto"/>
          </w:tcPr>
          <w:p w14:paraId="69E9D0C7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9FB4E7D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емас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8FEF657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83D34C7" w14:textId="66A310CA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F1EB9F1" w14:textId="48F9CC11" w:rsidR="00583594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83594" w:rsidRPr="00BB1E11" w14:paraId="5435D4A9" w14:textId="77777777" w:rsidTr="004C1F1B">
        <w:tc>
          <w:tcPr>
            <w:tcW w:w="959" w:type="dxa"/>
            <w:vMerge/>
            <w:shd w:val="clear" w:color="auto" w:fill="auto"/>
          </w:tcPr>
          <w:p w14:paraId="2618806F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03D74D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67688F" w14:textId="4C41EC13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D2309A5" w14:textId="1A792194" w:rsidR="00583594" w:rsidRPr="00BB1E11" w:rsidRDefault="00855A5A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583594" w:rsidRPr="00BB1E11" w14:paraId="7060264E" w14:textId="77777777" w:rsidTr="004C1F1B">
        <w:tc>
          <w:tcPr>
            <w:tcW w:w="959" w:type="dxa"/>
            <w:vMerge/>
            <w:shd w:val="clear" w:color="auto" w:fill="auto"/>
          </w:tcPr>
          <w:p w14:paraId="302C2971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3EA9EC" w14:textId="77777777" w:rsidR="00583594" w:rsidRPr="00BB1E11" w:rsidRDefault="00583594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097C5A" w14:textId="6155F711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AF47CAF" w14:textId="77777777" w:rsidR="00583594" w:rsidRPr="00BB1E11" w:rsidRDefault="00583594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F15A51" w:rsidRPr="00BB1E11" w14:paraId="4CCF8DEF" w14:textId="77777777" w:rsidTr="004C1F1B">
        <w:tc>
          <w:tcPr>
            <w:tcW w:w="959" w:type="dxa"/>
            <w:shd w:val="clear" w:color="auto" w:fill="auto"/>
          </w:tcPr>
          <w:p w14:paraId="33AA6B48" w14:textId="77777777" w:rsidR="00F15A51" w:rsidRPr="00BB1E11" w:rsidRDefault="00F15A5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2BE28731" w14:textId="77777777" w:rsidR="00F15A51" w:rsidRPr="00BB1E11" w:rsidRDefault="00F15A51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2C693B11" w14:textId="77777777" w:rsidR="00F15A51" w:rsidRPr="00BB1E11" w:rsidRDefault="00F15A5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C0BD3F7" w14:textId="77777777" w:rsidR="00F15A51" w:rsidRPr="00BB1E11" w:rsidRDefault="00F15A5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062" w:rsidRPr="00BB1E11" w14:paraId="66027358" w14:textId="77777777" w:rsidTr="004C1F1B">
        <w:tc>
          <w:tcPr>
            <w:tcW w:w="959" w:type="dxa"/>
            <w:vMerge w:val="restart"/>
            <w:shd w:val="clear" w:color="auto" w:fill="auto"/>
          </w:tcPr>
          <w:p w14:paraId="5184F68B" w14:textId="77777777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F321D6" w14:textId="77777777" w:rsidR="00CD4062" w:rsidRPr="00BB1E11" w:rsidRDefault="00CD4062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2E660BCD" w14:textId="65C04ECF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BDF7118" w14:textId="2389B082" w:rsidR="00CD4062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0C6E76A5" w14:textId="77777777" w:rsidTr="004C1F1B">
        <w:tc>
          <w:tcPr>
            <w:tcW w:w="959" w:type="dxa"/>
            <w:vMerge/>
            <w:shd w:val="clear" w:color="auto" w:fill="auto"/>
          </w:tcPr>
          <w:p w14:paraId="070FD7B4" w14:textId="77777777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D2DAFA" w14:textId="77777777" w:rsidR="00CD4062" w:rsidRPr="00BB1E11" w:rsidRDefault="00CD4062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276059" w14:textId="10F880C7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2A7DA4C" w14:textId="7C93C02E" w:rsidR="00CD4062" w:rsidRPr="00BB1E11" w:rsidRDefault="00855A5A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12F4AD7E" w14:textId="77777777" w:rsidTr="00FB3B2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A540A" w14:textId="77777777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06AAAB" w14:textId="77777777" w:rsidR="00CD4062" w:rsidRPr="00BB1E11" w:rsidRDefault="00CD4062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CE5450" w14:textId="12141275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1855403" w14:textId="77777777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5988424D" w14:textId="77777777" w:rsidTr="00FB3B2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694E" w14:textId="77777777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2.</w:t>
            </w:r>
          </w:p>
          <w:p w14:paraId="3DC4A775" w14:textId="77777777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1057" w14:textId="77777777" w:rsidR="00CD4062" w:rsidRPr="00BB1E11" w:rsidRDefault="00CD4062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FD4B578" w14:textId="77777777" w:rsidR="00CD4062" w:rsidRPr="00BB1E11" w:rsidRDefault="00CD4062" w:rsidP="00A13CA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A98" w14:textId="51A714A4" w:rsidR="00CD4062" w:rsidRPr="00BB1E11" w:rsidRDefault="00CD4062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C66E" w14:textId="1D4153D6" w:rsidR="00CD4062" w:rsidRPr="00BB1E11" w:rsidRDefault="003A4781" w:rsidP="00A13CAB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4CA60BA9" w14:textId="77777777" w:rsidTr="00FB3B2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63BB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C05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728C" w14:textId="6820E42E" w:rsidR="00CD4062" w:rsidRPr="00BB1E11" w:rsidRDefault="00CD4062" w:rsidP="00C639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50AF" w14:textId="087F6824" w:rsidR="00CD4062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2A97BCCC" w14:textId="77777777" w:rsidTr="00FB3B2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342E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7DC3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6C65" w14:textId="06C86FF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E43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633F3E18" w14:textId="77777777" w:rsidTr="00FB3B20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32ACA3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15AA7B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алгус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B39EC2D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8265CBB" w14:textId="4751AC2C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42C0385E" w14:textId="433E42F1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0E0AE695" w14:textId="77777777" w:rsidTr="004C1F1B">
        <w:tc>
          <w:tcPr>
            <w:tcW w:w="959" w:type="dxa"/>
            <w:vMerge/>
            <w:shd w:val="clear" w:color="auto" w:fill="auto"/>
          </w:tcPr>
          <w:p w14:paraId="0C3E17A8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1E41F3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D4F0C7" w14:textId="751E324D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825D28A" w14:textId="76E6F8CB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05AB13CD" w14:textId="77777777" w:rsidTr="004C1F1B">
        <w:tc>
          <w:tcPr>
            <w:tcW w:w="959" w:type="dxa"/>
            <w:vMerge/>
            <w:shd w:val="clear" w:color="auto" w:fill="auto"/>
          </w:tcPr>
          <w:p w14:paraId="533C8B90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C2FE4F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7A30539" w14:textId="24557CE4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40C4475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1EA63197" w14:textId="77777777" w:rsidTr="004C1F1B">
        <w:tc>
          <w:tcPr>
            <w:tcW w:w="959" w:type="dxa"/>
            <w:vMerge w:val="restart"/>
            <w:shd w:val="clear" w:color="auto" w:fill="auto"/>
          </w:tcPr>
          <w:p w14:paraId="0F23440A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F5FFAF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орж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65EC46D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CA259FE" w14:textId="037BF9B0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B6361A8" w14:textId="4084A280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163AC949" w14:textId="77777777" w:rsidTr="004C1F1B">
        <w:tc>
          <w:tcPr>
            <w:tcW w:w="959" w:type="dxa"/>
            <w:vMerge/>
            <w:shd w:val="clear" w:color="auto" w:fill="auto"/>
          </w:tcPr>
          <w:p w14:paraId="68C9333D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BF8CA5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483557C" w14:textId="4F0CDF06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D732ABA" w14:textId="546F3144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19B8F8CE" w14:textId="77777777" w:rsidTr="004C1F1B">
        <w:tc>
          <w:tcPr>
            <w:tcW w:w="959" w:type="dxa"/>
            <w:vMerge/>
            <w:shd w:val="clear" w:color="auto" w:fill="auto"/>
          </w:tcPr>
          <w:p w14:paraId="6848B355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14BE76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DB9500" w14:textId="6E4FD135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8EFFC90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5CF0A346" w14:textId="77777777" w:rsidTr="004C1F1B">
        <w:tc>
          <w:tcPr>
            <w:tcW w:w="959" w:type="dxa"/>
            <w:vMerge w:val="restart"/>
            <w:shd w:val="clear" w:color="auto" w:fill="auto"/>
          </w:tcPr>
          <w:p w14:paraId="682DBE2A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E54E77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Ось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0FFF2B7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60F14E6" w14:textId="07B92559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BA17ACB" w14:textId="29EBE6CB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53AF3847" w14:textId="77777777" w:rsidTr="004C1F1B">
        <w:tc>
          <w:tcPr>
            <w:tcW w:w="959" w:type="dxa"/>
            <w:vMerge/>
            <w:shd w:val="clear" w:color="auto" w:fill="auto"/>
          </w:tcPr>
          <w:p w14:paraId="16B492FE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77D698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870412A" w14:textId="2C640BD9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580A7B9" w14:textId="52DDB9FB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798F1651" w14:textId="77777777" w:rsidTr="004C1F1B">
        <w:tc>
          <w:tcPr>
            <w:tcW w:w="959" w:type="dxa"/>
            <w:vMerge/>
            <w:shd w:val="clear" w:color="auto" w:fill="auto"/>
          </w:tcPr>
          <w:p w14:paraId="040ECDFE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0146B7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702B239" w14:textId="1F2524FB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D7C0315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29D09870" w14:textId="77777777" w:rsidTr="004C1F1B">
        <w:tc>
          <w:tcPr>
            <w:tcW w:w="959" w:type="dxa"/>
            <w:vMerge w:val="restart"/>
            <w:shd w:val="clear" w:color="auto" w:fill="auto"/>
          </w:tcPr>
          <w:p w14:paraId="01580B87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BEF550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юксюм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D5CB8B" w14:textId="69692504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DEE4B6E" w14:textId="12DFB603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714EBACE" w14:textId="77777777" w:rsidTr="004C1F1B">
        <w:tc>
          <w:tcPr>
            <w:tcW w:w="959" w:type="dxa"/>
            <w:vMerge/>
            <w:shd w:val="clear" w:color="auto" w:fill="auto"/>
          </w:tcPr>
          <w:p w14:paraId="4274B7DF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BECA88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C6C7D67" w14:textId="70EB34E0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913A286" w14:textId="453EF6C1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5E6C2A59" w14:textId="77777777" w:rsidTr="004C1F1B">
        <w:tc>
          <w:tcPr>
            <w:tcW w:w="959" w:type="dxa"/>
            <w:vMerge/>
            <w:shd w:val="clear" w:color="auto" w:fill="auto"/>
          </w:tcPr>
          <w:p w14:paraId="74615FA7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9F7C62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73990A" w14:textId="7D2DE840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0C2DB84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BB1E11">
              <w:rPr>
                <w:rFonts w:ascii="PT Astra Serif" w:hAnsi="PT Astra Serif"/>
                <w:sz w:val="27"/>
                <w:szCs w:val="27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7"/>
                <w:szCs w:val="27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7"/>
                <w:szCs w:val="27"/>
              </w:rPr>
              <w:t xml:space="preserve"> – </w:t>
            </w:r>
            <w:r w:rsidRPr="00BB1E11">
              <w:rPr>
                <w:rFonts w:ascii="PT Astra Serif" w:hAnsi="PT Astra Serif"/>
                <w:sz w:val="27"/>
                <w:szCs w:val="27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7"/>
                <w:szCs w:val="27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7"/>
                <w:szCs w:val="27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7"/>
                <w:szCs w:val="27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7"/>
                <w:szCs w:val="27"/>
              </w:rPr>
              <w:t>*</w:t>
            </w:r>
          </w:p>
        </w:tc>
      </w:tr>
      <w:tr w:rsidR="00CD4062" w:rsidRPr="00BB1E11" w14:paraId="0C4024E1" w14:textId="77777777" w:rsidTr="004C1F1B">
        <w:tc>
          <w:tcPr>
            <w:tcW w:w="959" w:type="dxa"/>
            <w:vMerge w:val="restart"/>
            <w:shd w:val="clear" w:color="auto" w:fill="auto"/>
          </w:tcPr>
          <w:p w14:paraId="76A17889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B9A28AA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руслей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416D633" w14:textId="06A8CCB4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B245792" w14:textId="2996A912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7EABC57D" w14:textId="77777777" w:rsidTr="004C1F1B">
        <w:tc>
          <w:tcPr>
            <w:tcW w:w="959" w:type="dxa"/>
            <w:vMerge/>
            <w:shd w:val="clear" w:color="auto" w:fill="auto"/>
          </w:tcPr>
          <w:p w14:paraId="13D37EFE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BB930B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04CC63" w14:textId="6971BC40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921BF11" w14:textId="0F9DC558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2747C50D" w14:textId="77777777" w:rsidTr="004C1F1B">
        <w:tc>
          <w:tcPr>
            <w:tcW w:w="959" w:type="dxa"/>
            <w:vMerge/>
            <w:shd w:val="clear" w:color="auto" w:fill="auto"/>
          </w:tcPr>
          <w:p w14:paraId="1EC45635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2BE43A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DF6F05" w14:textId="4EA29B2E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1B2E6A9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7363783D" w14:textId="77777777" w:rsidTr="004C1F1B">
        <w:tc>
          <w:tcPr>
            <w:tcW w:w="959" w:type="dxa"/>
            <w:vMerge w:val="restart"/>
            <w:shd w:val="clear" w:color="auto" w:fill="auto"/>
          </w:tcPr>
          <w:p w14:paraId="075F4D88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2E0AA8" w14:textId="6124F371" w:rsidR="00CD4062" w:rsidRPr="00BB1E11" w:rsidRDefault="007022D5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е</w:t>
            </w:r>
            <w:r w:rsidR="00CD4062" w:rsidRPr="00BB1E11">
              <w:rPr>
                <w:rFonts w:ascii="PT Astra Serif" w:hAnsi="PT Astra Serif"/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75BCE55" w14:textId="53C800AE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8078419" w14:textId="35993EEE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78C339B7" w14:textId="77777777" w:rsidTr="004C1F1B">
        <w:tc>
          <w:tcPr>
            <w:tcW w:w="959" w:type="dxa"/>
            <w:vMerge/>
            <w:shd w:val="clear" w:color="auto" w:fill="auto"/>
          </w:tcPr>
          <w:p w14:paraId="4A08AF1A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32447F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7AA3FE" w14:textId="310C8A84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CF1F14F" w14:textId="03686C83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6E4F8B7F" w14:textId="77777777" w:rsidTr="004C1F1B">
        <w:tc>
          <w:tcPr>
            <w:tcW w:w="959" w:type="dxa"/>
            <w:vMerge/>
            <w:shd w:val="clear" w:color="auto" w:fill="auto"/>
          </w:tcPr>
          <w:p w14:paraId="748A0F66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7DA7E0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9E24E6" w14:textId="04A6C276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7FA7461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68EAD817" w14:textId="77777777" w:rsidTr="004C1F1B">
        <w:tc>
          <w:tcPr>
            <w:tcW w:w="959" w:type="dxa"/>
            <w:shd w:val="clear" w:color="auto" w:fill="auto"/>
          </w:tcPr>
          <w:p w14:paraId="7CA7744E" w14:textId="77777777" w:rsidR="0071664D" w:rsidRPr="00BB1E11" w:rsidRDefault="0071664D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3F25C734" w14:textId="77777777" w:rsidR="0071664D" w:rsidRPr="00BB1E11" w:rsidRDefault="0071664D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2757DAE7" w14:textId="77777777" w:rsidR="0071664D" w:rsidRPr="00BB1E11" w:rsidRDefault="0071664D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0758E8E" w14:textId="77777777" w:rsidR="0071664D" w:rsidRPr="00BB1E11" w:rsidRDefault="0071664D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062" w:rsidRPr="00BB1E11" w14:paraId="0B3C9B7F" w14:textId="77777777" w:rsidTr="004C1F1B">
        <w:tc>
          <w:tcPr>
            <w:tcW w:w="959" w:type="dxa"/>
            <w:vMerge w:val="restart"/>
            <w:shd w:val="clear" w:color="auto" w:fill="auto"/>
          </w:tcPr>
          <w:p w14:paraId="1470E9F6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CC42A8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1925FB07" w14:textId="01D7D37A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11C06C5" w14:textId="2A08F667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6C0C60B2" w14:textId="77777777" w:rsidTr="004C1F1B">
        <w:tc>
          <w:tcPr>
            <w:tcW w:w="959" w:type="dxa"/>
            <w:vMerge/>
            <w:shd w:val="clear" w:color="auto" w:fill="auto"/>
          </w:tcPr>
          <w:p w14:paraId="2F260824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131EF9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9824C1" w14:textId="46BEC8B4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8C6C1FA" w14:textId="1C1F1F99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0D74AFDB" w14:textId="77777777" w:rsidTr="00A13CAB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31E67471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0DDC8E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D314B2" w14:textId="7FC552EE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BCDB3BA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7FD57B6C" w14:textId="77777777" w:rsidTr="004C1F1B">
        <w:tc>
          <w:tcPr>
            <w:tcW w:w="959" w:type="dxa"/>
            <w:vMerge w:val="restart"/>
            <w:shd w:val="clear" w:color="auto" w:fill="auto"/>
          </w:tcPr>
          <w:p w14:paraId="508B0A66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11ABA7C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970C8D6" w14:textId="2EB63A69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6D5B6DF" w14:textId="4FB22275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419F71B6" w14:textId="77777777" w:rsidTr="004C1F1B">
        <w:tc>
          <w:tcPr>
            <w:tcW w:w="959" w:type="dxa"/>
            <w:vMerge/>
            <w:shd w:val="clear" w:color="auto" w:fill="auto"/>
          </w:tcPr>
          <w:p w14:paraId="3BECEC86" w14:textId="77777777" w:rsidR="00CD4062" w:rsidRPr="00BB1E11" w:rsidRDefault="00CD4062" w:rsidP="00A13CA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3AA820" w14:textId="77777777" w:rsidR="00CD4062" w:rsidRPr="00BB1E11" w:rsidRDefault="00CD4062" w:rsidP="00A13CAB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508620" w14:textId="2D958BDC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03663CD" w14:textId="73EA9A92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4EAF8757" w14:textId="77777777" w:rsidTr="004C1F1B">
        <w:tc>
          <w:tcPr>
            <w:tcW w:w="959" w:type="dxa"/>
            <w:vMerge/>
            <w:shd w:val="clear" w:color="auto" w:fill="auto"/>
          </w:tcPr>
          <w:p w14:paraId="1CDA1C7A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832F83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C2A176" w14:textId="2CE43146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2B902DC" w14:textId="77777777" w:rsidR="00CD4062" w:rsidRPr="00BB1E11" w:rsidRDefault="00CD4062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727C210D" w14:textId="77777777" w:rsidTr="004C1F1B">
        <w:tc>
          <w:tcPr>
            <w:tcW w:w="959" w:type="dxa"/>
            <w:vMerge w:val="restart"/>
            <w:shd w:val="clear" w:color="auto" w:fill="auto"/>
          </w:tcPr>
          <w:p w14:paraId="619C1C1A" w14:textId="77777777" w:rsidR="00CD4062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3.</w:t>
            </w:r>
          </w:p>
          <w:p w14:paraId="3EE7F124" w14:textId="77777777" w:rsidR="007022D5" w:rsidRPr="00BB1E11" w:rsidRDefault="007022D5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31AD86E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ольшепосел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7EDD273" w14:textId="657B17EF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9AF3B21" w14:textId="6E7AAD0C" w:rsidR="00CD4062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22D8D3DD" w14:textId="77777777" w:rsidTr="004C1F1B">
        <w:tc>
          <w:tcPr>
            <w:tcW w:w="959" w:type="dxa"/>
            <w:vMerge/>
            <w:shd w:val="clear" w:color="auto" w:fill="auto"/>
          </w:tcPr>
          <w:p w14:paraId="1F0CD52E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5AF717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EC5FBBC" w14:textId="6ED4F837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C570EA0" w14:textId="3F075A8D" w:rsidR="00CD4062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1795AD0F" w14:textId="77777777" w:rsidTr="004C1F1B">
        <w:tc>
          <w:tcPr>
            <w:tcW w:w="959" w:type="dxa"/>
            <w:vMerge/>
            <w:shd w:val="clear" w:color="auto" w:fill="auto"/>
          </w:tcPr>
          <w:p w14:paraId="7344808D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049510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8D759C3" w14:textId="60C9E0C5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89B443E" w14:textId="77777777" w:rsidR="00CD4062" w:rsidRPr="00BB1E11" w:rsidRDefault="00CD4062" w:rsidP="005D6A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734C7F2D" w14:textId="77777777" w:rsidTr="004C1F1B">
        <w:tc>
          <w:tcPr>
            <w:tcW w:w="959" w:type="dxa"/>
            <w:vMerge w:val="restart"/>
            <w:shd w:val="clear" w:color="auto" w:fill="auto"/>
          </w:tcPr>
          <w:p w14:paraId="641CC435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A00217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альдиват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B7D0838" w14:textId="117F1AE7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6B11A59" w14:textId="045C9C7F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390EAAA2" w14:textId="77777777" w:rsidTr="004C1F1B">
        <w:tc>
          <w:tcPr>
            <w:tcW w:w="959" w:type="dxa"/>
            <w:vMerge/>
            <w:shd w:val="clear" w:color="auto" w:fill="auto"/>
          </w:tcPr>
          <w:p w14:paraId="58B7E00D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1B328F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6F57A4" w14:textId="7C8BD1A0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981F130" w14:textId="0F09D135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3C45931C" w14:textId="77777777" w:rsidTr="004C1F1B">
        <w:tc>
          <w:tcPr>
            <w:tcW w:w="959" w:type="dxa"/>
            <w:vMerge/>
            <w:shd w:val="clear" w:color="auto" w:fill="auto"/>
          </w:tcPr>
          <w:p w14:paraId="02B4EDC9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12DED4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8FB6EAA" w14:textId="647C4CEC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0D16612" w14:textId="77777777" w:rsidR="00CD4062" w:rsidRPr="00BB1E11" w:rsidRDefault="00CD4062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799BDC79" w14:textId="77777777" w:rsidTr="004C1F1B">
        <w:tc>
          <w:tcPr>
            <w:tcW w:w="959" w:type="dxa"/>
            <w:vMerge w:val="restart"/>
            <w:shd w:val="clear" w:color="auto" w:fill="auto"/>
          </w:tcPr>
          <w:p w14:paraId="54297974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2540A3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ор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E2DA3D3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7F2C418" w14:textId="374FA79A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759C307" w14:textId="597E18A8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3B937100" w14:textId="77777777" w:rsidTr="004C1F1B">
        <w:tc>
          <w:tcPr>
            <w:tcW w:w="959" w:type="dxa"/>
            <w:vMerge/>
            <w:shd w:val="clear" w:color="auto" w:fill="auto"/>
          </w:tcPr>
          <w:p w14:paraId="6B66149A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314185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AAB629B" w14:textId="1D4A3616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BF2C59A" w14:textId="7FF6D99C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0221DA4E" w14:textId="77777777" w:rsidTr="004C1F1B">
        <w:tc>
          <w:tcPr>
            <w:tcW w:w="959" w:type="dxa"/>
            <w:vMerge/>
            <w:shd w:val="clear" w:color="auto" w:fill="auto"/>
          </w:tcPr>
          <w:p w14:paraId="2262CE7D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9861CF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ED1837" w14:textId="66E7485A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DC6E3E6" w14:textId="77777777" w:rsidR="00CD4062" w:rsidRPr="00BB1E11" w:rsidRDefault="00CD4062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629DC851" w14:textId="77777777" w:rsidTr="004C1F1B">
        <w:tc>
          <w:tcPr>
            <w:tcW w:w="959" w:type="dxa"/>
            <w:vMerge w:val="restart"/>
            <w:shd w:val="clear" w:color="auto" w:fill="auto"/>
          </w:tcPr>
          <w:p w14:paraId="67C09D9A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6B10C9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6FD8D2" w14:textId="5C0EEBF3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6DDB60C" w14:textId="62DA28D1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61226C12" w14:textId="77777777" w:rsidTr="004C1F1B">
        <w:tc>
          <w:tcPr>
            <w:tcW w:w="959" w:type="dxa"/>
            <w:vMerge/>
            <w:shd w:val="clear" w:color="auto" w:fill="auto"/>
          </w:tcPr>
          <w:p w14:paraId="5A1AC316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BAFFE7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F823BF" w14:textId="6F44050A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18046A0" w14:textId="7AD8CDA2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783F319A" w14:textId="77777777" w:rsidTr="004C1F1B">
        <w:tc>
          <w:tcPr>
            <w:tcW w:w="959" w:type="dxa"/>
            <w:vMerge/>
            <w:shd w:val="clear" w:color="auto" w:fill="auto"/>
          </w:tcPr>
          <w:p w14:paraId="0098E9CD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4E093C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C4F946" w14:textId="61678153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89BB36D" w14:textId="77777777" w:rsidR="00CD4062" w:rsidRPr="00BB1E11" w:rsidRDefault="00CD4062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4F005AE8" w14:textId="77777777" w:rsidTr="004C1F1B">
        <w:tc>
          <w:tcPr>
            <w:tcW w:w="959" w:type="dxa"/>
            <w:vMerge w:val="restart"/>
            <w:shd w:val="clear" w:color="auto" w:fill="auto"/>
          </w:tcPr>
          <w:p w14:paraId="2B5ED0B4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F794CE6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основское </w:t>
            </w:r>
          </w:p>
          <w:p w14:paraId="1B8806A6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C73C1C8" w14:textId="40D60D42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FDDE755" w14:textId="104ED683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44418A8E" w14:textId="77777777" w:rsidTr="004C1F1B">
        <w:tc>
          <w:tcPr>
            <w:tcW w:w="959" w:type="dxa"/>
            <w:vMerge/>
            <w:shd w:val="clear" w:color="auto" w:fill="auto"/>
          </w:tcPr>
          <w:p w14:paraId="5BAC4481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CCFAFA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C53B2A" w14:textId="76A73044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D7B74ED" w14:textId="77D23E1A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70806E4D" w14:textId="77777777" w:rsidTr="004C1F1B">
        <w:tc>
          <w:tcPr>
            <w:tcW w:w="959" w:type="dxa"/>
            <w:vMerge/>
            <w:shd w:val="clear" w:color="auto" w:fill="auto"/>
          </w:tcPr>
          <w:p w14:paraId="216D36FD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E353BC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D104C9B" w14:textId="491AD0ED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557B325" w14:textId="77777777" w:rsidR="00CD4062" w:rsidRPr="00BB1E11" w:rsidRDefault="00CD4062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5ACA7256" w14:textId="77777777" w:rsidTr="004C1F1B">
        <w:tc>
          <w:tcPr>
            <w:tcW w:w="959" w:type="dxa"/>
            <w:vMerge w:val="restart"/>
            <w:shd w:val="clear" w:color="auto" w:fill="auto"/>
          </w:tcPr>
          <w:p w14:paraId="0A147457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BFE487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5AEEE5A" w14:textId="34EC3896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2FACE55" w14:textId="6FE2B2BD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659F557B" w14:textId="77777777" w:rsidTr="004C1F1B">
        <w:tc>
          <w:tcPr>
            <w:tcW w:w="959" w:type="dxa"/>
            <w:vMerge/>
            <w:shd w:val="clear" w:color="auto" w:fill="auto"/>
          </w:tcPr>
          <w:p w14:paraId="239136D1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F0C725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149A66" w14:textId="705C68DE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5743197" w14:textId="602D65CE" w:rsidR="00CD4062" w:rsidRPr="00BB1E11" w:rsidRDefault="00855A5A" w:rsidP="00855A5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CD4062" w:rsidRPr="00BB1E11" w14:paraId="60F42394" w14:textId="77777777" w:rsidTr="004C1F1B">
        <w:tc>
          <w:tcPr>
            <w:tcW w:w="959" w:type="dxa"/>
            <w:vMerge/>
            <w:shd w:val="clear" w:color="auto" w:fill="auto"/>
          </w:tcPr>
          <w:p w14:paraId="2C9F318B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3C5D83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0DC5764" w14:textId="6011140B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01140E9" w14:textId="77777777" w:rsidR="00CD4062" w:rsidRPr="00BB1E11" w:rsidRDefault="00CD4062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71664D" w:rsidRPr="00BB1E11" w14:paraId="45DF50B6" w14:textId="77777777" w:rsidTr="004C1F1B">
        <w:tc>
          <w:tcPr>
            <w:tcW w:w="959" w:type="dxa"/>
            <w:shd w:val="clear" w:color="auto" w:fill="auto"/>
          </w:tcPr>
          <w:p w14:paraId="1105C534" w14:textId="77777777" w:rsidR="0071664D" w:rsidRPr="00BB1E11" w:rsidRDefault="0071664D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256B069A" w14:textId="77777777" w:rsidR="0071664D" w:rsidRPr="00BB1E11" w:rsidRDefault="0071664D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15E909F4" w14:textId="77777777" w:rsidR="0071664D" w:rsidRPr="00BB1E11" w:rsidRDefault="0071664D" w:rsidP="001405DF">
            <w:pPr>
              <w:spacing w:line="235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110" w:type="dxa"/>
            <w:shd w:val="clear" w:color="auto" w:fill="auto"/>
          </w:tcPr>
          <w:p w14:paraId="282F9E79" w14:textId="77777777" w:rsidR="0071664D" w:rsidRPr="00BB1E11" w:rsidRDefault="0071664D" w:rsidP="001405DF">
            <w:pPr>
              <w:spacing w:line="235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D4062" w:rsidRPr="00BB1E11" w14:paraId="628FB845" w14:textId="77777777" w:rsidTr="004C1F1B">
        <w:tc>
          <w:tcPr>
            <w:tcW w:w="959" w:type="dxa"/>
            <w:vMerge w:val="restart"/>
            <w:shd w:val="clear" w:color="auto" w:fill="auto"/>
          </w:tcPr>
          <w:p w14:paraId="23283E45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E9A2F9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31E165A" w14:textId="2B35D4AC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44C6A1D" w14:textId="1F79BF66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52E20904" w14:textId="77777777" w:rsidTr="004C1F1B">
        <w:tc>
          <w:tcPr>
            <w:tcW w:w="959" w:type="dxa"/>
            <w:vMerge/>
            <w:shd w:val="clear" w:color="auto" w:fill="auto"/>
          </w:tcPr>
          <w:p w14:paraId="3E9D11D3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C18E91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870C04" w14:textId="065BE75C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DE4F042" w14:textId="354522C5" w:rsidR="00CD4062" w:rsidRPr="00BB1E11" w:rsidRDefault="00855A5A" w:rsidP="00855A5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CD4062" w:rsidRPr="00BB1E11" w14:paraId="6E7B2944" w14:textId="77777777" w:rsidTr="004C1F1B">
        <w:tc>
          <w:tcPr>
            <w:tcW w:w="959" w:type="dxa"/>
            <w:vMerge/>
            <w:shd w:val="clear" w:color="auto" w:fill="auto"/>
          </w:tcPr>
          <w:p w14:paraId="4480ADCD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987907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67B611" w14:textId="13AA4B91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8C090AD" w14:textId="77777777" w:rsidR="00CD4062" w:rsidRPr="00BB1E11" w:rsidRDefault="00CD4062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4F42A725" w14:textId="77777777" w:rsidTr="004C1F1B">
        <w:tc>
          <w:tcPr>
            <w:tcW w:w="959" w:type="dxa"/>
            <w:vMerge w:val="restart"/>
            <w:shd w:val="clear" w:color="auto" w:fill="auto"/>
          </w:tcPr>
          <w:p w14:paraId="05EB0F8A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BFE219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езвод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D519F11" w14:textId="0775EF20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F501BAD" w14:textId="35171889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76A0AE24" w14:textId="77777777" w:rsidTr="004C1F1B">
        <w:tc>
          <w:tcPr>
            <w:tcW w:w="959" w:type="dxa"/>
            <w:vMerge/>
            <w:shd w:val="clear" w:color="auto" w:fill="auto"/>
          </w:tcPr>
          <w:p w14:paraId="4B13147A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056496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F0A749" w14:textId="471523D5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64E585D" w14:textId="7F447937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77DD62EF" w14:textId="77777777" w:rsidTr="00735E58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58A6D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C2814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FA4EBE" w14:textId="286D91DA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CABDA2A" w14:textId="77777777" w:rsidR="00CD4062" w:rsidRPr="00BB1E11" w:rsidRDefault="00CD4062" w:rsidP="005D6A1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5CA4BD7C" w14:textId="77777777" w:rsidTr="00735E5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5753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3.</w:t>
            </w:r>
          </w:p>
          <w:p w14:paraId="6407BF3A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83FF721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C69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Едел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FC9B6AB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E87" w14:textId="54F31563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F18E" w14:textId="0EAF6568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254A0F93" w14:textId="77777777" w:rsidTr="00735E5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347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1D7C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C47C" w14:textId="65B31372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A9DA" w14:textId="5BD4EFD9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35E72B77" w14:textId="77777777" w:rsidTr="00735E5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4C27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2E2A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CB5D" w14:textId="22DD641B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AE9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6EA93FCA" w14:textId="77777777" w:rsidTr="00735E58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7B4083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66919F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оромыс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0ED44CC" w14:textId="53B9C54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97528C2" w14:textId="09A54EB1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1343A4AD" w14:textId="77777777" w:rsidTr="004C1F1B">
        <w:tc>
          <w:tcPr>
            <w:tcW w:w="959" w:type="dxa"/>
            <w:vMerge/>
            <w:shd w:val="clear" w:color="auto" w:fill="auto"/>
          </w:tcPr>
          <w:p w14:paraId="6E0113C1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5FB831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2A0AFE" w14:textId="4ECA200A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8F467EC" w14:textId="5A406231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1C76BC7A" w14:textId="77777777" w:rsidTr="004C1F1B">
        <w:tc>
          <w:tcPr>
            <w:tcW w:w="959" w:type="dxa"/>
            <w:vMerge/>
            <w:shd w:val="clear" w:color="auto" w:fill="auto"/>
          </w:tcPr>
          <w:p w14:paraId="25112F74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564E3C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D040626" w14:textId="069F2B7A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E6CBC0B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5C983E4D" w14:textId="77777777" w:rsidTr="004C1F1B">
        <w:tc>
          <w:tcPr>
            <w:tcW w:w="959" w:type="dxa"/>
            <w:vMerge w:val="restart"/>
            <w:shd w:val="clear" w:color="auto" w:fill="auto"/>
          </w:tcPr>
          <w:p w14:paraId="12295CEE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7DECA4F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9042D37" w14:textId="61FF1F06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0475BC4" w14:textId="1BBC05E5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69D08117" w14:textId="77777777" w:rsidTr="004C1F1B">
        <w:tc>
          <w:tcPr>
            <w:tcW w:w="959" w:type="dxa"/>
            <w:vMerge/>
            <w:shd w:val="clear" w:color="auto" w:fill="auto"/>
          </w:tcPr>
          <w:p w14:paraId="579AF07B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0876B9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BF8174" w14:textId="65966A4C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ED62EDC" w14:textId="74E45605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151995DD" w14:textId="77777777" w:rsidTr="004C1F1B">
        <w:tc>
          <w:tcPr>
            <w:tcW w:w="959" w:type="dxa"/>
            <w:vMerge/>
            <w:shd w:val="clear" w:color="auto" w:fill="auto"/>
          </w:tcPr>
          <w:p w14:paraId="7EF54105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CC4BB6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81585D" w14:textId="7429CFDB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E27BA0F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13F72146" w14:textId="77777777" w:rsidTr="004C1F1B">
        <w:tc>
          <w:tcPr>
            <w:tcW w:w="959" w:type="dxa"/>
            <w:vMerge w:val="restart"/>
            <w:shd w:val="clear" w:color="auto" w:fill="auto"/>
          </w:tcPr>
          <w:p w14:paraId="1196EC8C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FD5F3E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пешн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43BCA0E" w14:textId="01EC6B45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4C35094" w14:textId="4BC9DD40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30545A6F" w14:textId="77777777" w:rsidTr="004C1F1B">
        <w:tc>
          <w:tcPr>
            <w:tcW w:w="959" w:type="dxa"/>
            <w:vMerge/>
            <w:shd w:val="clear" w:color="auto" w:fill="auto"/>
          </w:tcPr>
          <w:p w14:paraId="0AC4364D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63E078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A733C9" w14:textId="3E457D11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77A77D7" w14:textId="7F4ECC2E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30ECCB93" w14:textId="77777777" w:rsidTr="004C1F1B">
        <w:tc>
          <w:tcPr>
            <w:tcW w:w="959" w:type="dxa"/>
            <w:vMerge/>
            <w:shd w:val="clear" w:color="auto" w:fill="auto"/>
          </w:tcPr>
          <w:p w14:paraId="2F1E1A62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E6F513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7549AB8" w14:textId="2D0944FB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3C03CE3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C87C90C" w14:textId="77777777" w:rsidTr="004C1F1B">
        <w:tc>
          <w:tcPr>
            <w:tcW w:w="959" w:type="dxa"/>
            <w:shd w:val="clear" w:color="auto" w:fill="auto"/>
          </w:tcPr>
          <w:p w14:paraId="074A8AAA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51B66171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5CC5030B" w14:textId="77777777" w:rsidR="00AC32D8" w:rsidRPr="00BB1E11" w:rsidRDefault="00AC32D8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D12926B" w14:textId="77777777" w:rsidR="00AC32D8" w:rsidRPr="00BB1E11" w:rsidRDefault="00AC32D8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062" w:rsidRPr="00BB1E11" w14:paraId="14975A09" w14:textId="77777777" w:rsidTr="004C1F1B">
        <w:tc>
          <w:tcPr>
            <w:tcW w:w="959" w:type="dxa"/>
            <w:vMerge w:val="restart"/>
            <w:shd w:val="clear" w:color="auto" w:fill="auto"/>
          </w:tcPr>
          <w:p w14:paraId="2038915A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2CE1D1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15DFEAA4" w14:textId="2E9B97D0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A3955A4" w14:textId="369BB3E3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58AAA48F" w14:textId="77777777" w:rsidTr="004C1F1B">
        <w:tc>
          <w:tcPr>
            <w:tcW w:w="959" w:type="dxa"/>
            <w:vMerge/>
            <w:shd w:val="clear" w:color="auto" w:fill="auto"/>
          </w:tcPr>
          <w:p w14:paraId="0D65BC80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FD3AF1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7CAEB1F" w14:textId="1E07746F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EAAC73F" w14:textId="1FB70ED9" w:rsidR="00CD4062" w:rsidRPr="00BB1E11" w:rsidRDefault="006C0B7F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CD4062" w:rsidRPr="00BB1E11" w14:paraId="36C0E9AD" w14:textId="77777777" w:rsidTr="004C1F1B">
        <w:tc>
          <w:tcPr>
            <w:tcW w:w="959" w:type="dxa"/>
            <w:vMerge/>
            <w:shd w:val="clear" w:color="auto" w:fill="auto"/>
          </w:tcPr>
          <w:p w14:paraId="2577F8A3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8A5445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3CF8062" w14:textId="7395B51C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A7CF49C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54E3F936" w14:textId="77777777" w:rsidTr="004C1F1B">
        <w:tc>
          <w:tcPr>
            <w:tcW w:w="959" w:type="dxa"/>
            <w:vMerge w:val="restart"/>
            <w:shd w:val="clear" w:color="auto" w:fill="auto"/>
          </w:tcPr>
          <w:p w14:paraId="21D165FF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429A6F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B2B9A60" w14:textId="350D84D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2CE06B4" w14:textId="4E578B94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73B475A2" w14:textId="77777777" w:rsidTr="004C1F1B">
        <w:tc>
          <w:tcPr>
            <w:tcW w:w="959" w:type="dxa"/>
            <w:vMerge/>
            <w:shd w:val="clear" w:color="auto" w:fill="auto"/>
          </w:tcPr>
          <w:p w14:paraId="48DC73F1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58D0E6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652D40F" w14:textId="489CECCB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29E0862" w14:textId="391DF561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15C3A3AD" w14:textId="77777777" w:rsidTr="004C1F1B">
        <w:tc>
          <w:tcPr>
            <w:tcW w:w="959" w:type="dxa"/>
            <w:vMerge/>
            <w:shd w:val="clear" w:color="auto" w:fill="auto"/>
          </w:tcPr>
          <w:p w14:paraId="6D11C67A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F8359F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62E05FB" w14:textId="585F5F98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EA83344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5111DD6A" w14:textId="77777777" w:rsidTr="004C1F1B">
        <w:tc>
          <w:tcPr>
            <w:tcW w:w="959" w:type="dxa"/>
            <w:vMerge w:val="restart"/>
            <w:shd w:val="clear" w:color="auto" w:fill="auto"/>
          </w:tcPr>
          <w:p w14:paraId="0D6AF3F3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B1D6B6C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2AEE647" w14:textId="7E94FEE8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AC4F5AD" w14:textId="058D1F9A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66F49D8D" w14:textId="77777777" w:rsidTr="004C1F1B">
        <w:tc>
          <w:tcPr>
            <w:tcW w:w="959" w:type="dxa"/>
            <w:vMerge/>
            <w:shd w:val="clear" w:color="auto" w:fill="auto"/>
          </w:tcPr>
          <w:p w14:paraId="3568171B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4B3A5A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0A7CD7" w14:textId="780D1D9D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7641E8B" w14:textId="44075CDD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3C4E961D" w14:textId="77777777" w:rsidTr="004C1F1B">
        <w:tc>
          <w:tcPr>
            <w:tcW w:w="959" w:type="dxa"/>
            <w:vMerge/>
            <w:shd w:val="clear" w:color="auto" w:fill="auto"/>
          </w:tcPr>
          <w:p w14:paraId="514D0902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5F62F4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D63DA38" w14:textId="7722659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AB77D4C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44D217CE" w14:textId="77777777" w:rsidTr="004C1F1B">
        <w:tc>
          <w:tcPr>
            <w:tcW w:w="959" w:type="dxa"/>
            <w:vMerge w:val="restart"/>
            <w:shd w:val="clear" w:color="auto" w:fill="auto"/>
          </w:tcPr>
          <w:p w14:paraId="2DE1B7A5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4EF801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ы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B8D07A5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C6B1125" w14:textId="4AC8DB81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27D87DE" w14:textId="73C3DDFD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1C147BCF" w14:textId="77777777" w:rsidTr="004C1F1B">
        <w:tc>
          <w:tcPr>
            <w:tcW w:w="959" w:type="dxa"/>
            <w:vMerge/>
            <w:shd w:val="clear" w:color="auto" w:fill="auto"/>
          </w:tcPr>
          <w:p w14:paraId="4AE8109A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D1CAD2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5EC330" w14:textId="22AAD89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872EDAA" w14:textId="497BDA7B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6E1CC886" w14:textId="77777777" w:rsidTr="004C1F1B">
        <w:tc>
          <w:tcPr>
            <w:tcW w:w="959" w:type="dxa"/>
            <w:vMerge/>
            <w:shd w:val="clear" w:color="auto" w:fill="auto"/>
          </w:tcPr>
          <w:p w14:paraId="58DE8100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07BDCE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3097BC1" w14:textId="3B4F9905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DDD4E97" w14:textId="77777777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397BF008" w14:textId="77777777" w:rsidTr="004C1F1B">
        <w:tc>
          <w:tcPr>
            <w:tcW w:w="959" w:type="dxa"/>
            <w:vMerge w:val="restart"/>
            <w:shd w:val="clear" w:color="auto" w:fill="auto"/>
          </w:tcPr>
          <w:p w14:paraId="6145BC6E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5ABCA0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им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30318D8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8DD04B0" w14:textId="0C177AE5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209B545" w14:textId="6CB3B77D" w:rsidR="00CD4062" w:rsidRPr="00BB1E11" w:rsidRDefault="003A4781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5C74C020" w14:textId="77777777" w:rsidTr="004C1F1B">
        <w:tc>
          <w:tcPr>
            <w:tcW w:w="959" w:type="dxa"/>
            <w:vMerge/>
            <w:shd w:val="clear" w:color="auto" w:fill="auto"/>
          </w:tcPr>
          <w:p w14:paraId="62B4462F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F56CC4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5A6010" w14:textId="501CE6BD" w:rsidR="00CD4062" w:rsidRPr="00BB1E11" w:rsidRDefault="00CD4062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8241CE1" w14:textId="6027F1D4" w:rsidR="00CD4062" w:rsidRPr="00BB1E11" w:rsidRDefault="00855A5A" w:rsidP="00A13CA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3CD509EA" w14:textId="77777777" w:rsidTr="004C1F1B">
        <w:tc>
          <w:tcPr>
            <w:tcW w:w="959" w:type="dxa"/>
            <w:vMerge/>
            <w:shd w:val="clear" w:color="auto" w:fill="auto"/>
          </w:tcPr>
          <w:p w14:paraId="05FB640B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39BA5D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9AF3662" w14:textId="6ECD7322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1C63B12" w14:textId="77777777" w:rsidR="00CD4062" w:rsidRPr="00BB1E11" w:rsidRDefault="00CD4062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71909DA7" w14:textId="77777777" w:rsidTr="004C1F1B">
        <w:tc>
          <w:tcPr>
            <w:tcW w:w="959" w:type="dxa"/>
            <w:vMerge w:val="restart"/>
            <w:shd w:val="clear" w:color="auto" w:fill="auto"/>
          </w:tcPr>
          <w:p w14:paraId="53EA30D2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5FC7D2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маклауш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781B3D5" w14:textId="396B5481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5DCC57A" w14:textId="37C34353" w:rsidR="00CD4062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4B693C17" w14:textId="77777777" w:rsidTr="004C1F1B">
        <w:tc>
          <w:tcPr>
            <w:tcW w:w="959" w:type="dxa"/>
            <w:vMerge/>
            <w:shd w:val="clear" w:color="auto" w:fill="auto"/>
          </w:tcPr>
          <w:p w14:paraId="53FD02AF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5CC685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E38B913" w14:textId="39E1817A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1210928" w14:textId="65FD9845" w:rsidR="00CD4062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68971198" w14:textId="77777777" w:rsidTr="004C1F1B">
        <w:tc>
          <w:tcPr>
            <w:tcW w:w="959" w:type="dxa"/>
            <w:vMerge/>
            <w:shd w:val="clear" w:color="auto" w:fill="auto"/>
          </w:tcPr>
          <w:p w14:paraId="1F33222A" w14:textId="77777777" w:rsidR="00CD4062" w:rsidRPr="00BB1E11" w:rsidRDefault="00CD4062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B256A4" w14:textId="77777777" w:rsidR="00CD4062" w:rsidRPr="00BB1E11" w:rsidRDefault="00CD4062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FB27997" w14:textId="437445A6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CEF6F8B" w14:textId="77777777" w:rsidR="00CD4062" w:rsidRPr="00BB1E11" w:rsidRDefault="00CD4062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21ECEB2A" w14:textId="77777777" w:rsidTr="004C1F1B">
        <w:tc>
          <w:tcPr>
            <w:tcW w:w="959" w:type="dxa"/>
            <w:vMerge w:val="restart"/>
            <w:shd w:val="clear" w:color="auto" w:fill="auto"/>
          </w:tcPr>
          <w:p w14:paraId="068AD5DB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3AD9AD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7BD6E48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93C8EFB" w14:textId="00A0C8EE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3461052" w14:textId="2246DEB7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4BEE34A1" w14:textId="77777777" w:rsidTr="004C1F1B">
        <w:tc>
          <w:tcPr>
            <w:tcW w:w="959" w:type="dxa"/>
            <w:vMerge/>
            <w:shd w:val="clear" w:color="auto" w:fill="auto"/>
          </w:tcPr>
          <w:p w14:paraId="190667C7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C7F5A4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3275ED6" w14:textId="154744EA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86DEB72" w14:textId="1D322E5D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15E50776" w14:textId="77777777" w:rsidTr="004C1F1B">
        <w:tc>
          <w:tcPr>
            <w:tcW w:w="959" w:type="dxa"/>
            <w:vMerge/>
            <w:shd w:val="clear" w:color="auto" w:fill="auto"/>
          </w:tcPr>
          <w:p w14:paraId="0C65E885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95FC9A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10861F5" w14:textId="2011D649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9A2CED2" w14:textId="77777777" w:rsidR="00CD4062" w:rsidRPr="00BB1E11" w:rsidRDefault="00CD4062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53E6459" w14:textId="77777777" w:rsidTr="004C1F1B">
        <w:tc>
          <w:tcPr>
            <w:tcW w:w="959" w:type="dxa"/>
            <w:shd w:val="clear" w:color="auto" w:fill="auto"/>
          </w:tcPr>
          <w:p w14:paraId="0E5C040D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7B141374" w14:textId="77777777" w:rsidR="00AC32D8" w:rsidRPr="00BB1E11" w:rsidRDefault="00AC32D8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4C3B33D7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6408BC3" w14:textId="77777777" w:rsidR="00AC32D8" w:rsidRPr="00BB1E11" w:rsidRDefault="00AC32D8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062" w:rsidRPr="00BB1E11" w14:paraId="03DC7CB3" w14:textId="77777777" w:rsidTr="004C1F1B">
        <w:tc>
          <w:tcPr>
            <w:tcW w:w="959" w:type="dxa"/>
            <w:vMerge w:val="restart"/>
            <w:shd w:val="clear" w:color="auto" w:fill="auto"/>
          </w:tcPr>
          <w:p w14:paraId="059C8021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FEC24A3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1467954" w14:textId="086A0DFF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7A94584" w14:textId="4CA6A5A1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15203494" w14:textId="77777777" w:rsidTr="004C1F1B">
        <w:tc>
          <w:tcPr>
            <w:tcW w:w="959" w:type="dxa"/>
            <w:vMerge/>
            <w:shd w:val="clear" w:color="auto" w:fill="auto"/>
          </w:tcPr>
          <w:p w14:paraId="3CA8904B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B4645A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7A9D6D" w14:textId="27400927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2F61212" w14:textId="34F2D2C0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4C693C1A" w14:textId="77777777" w:rsidTr="004C1F1B">
        <w:tc>
          <w:tcPr>
            <w:tcW w:w="959" w:type="dxa"/>
            <w:vMerge/>
            <w:shd w:val="clear" w:color="auto" w:fill="auto"/>
          </w:tcPr>
          <w:p w14:paraId="0F8DC4CC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C36DF9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5EB537" w14:textId="063B58E3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C5AA498" w14:textId="77777777" w:rsidR="00CD4062" w:rsidRPr="00BB1E11" w:rsidRDefault="00CD4062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239D7379" w14:textId="77777777" w:rsidTr="004C1F1B">
        <w:tc>
          <w:tcPr>
            <w:tcW w:w="959" w:type="dxa"/>
            <w:vMerge w:val="restart"/>
            <w:shd w:val="clear" w:color="auto" w:fill="auto"/>
          </w:tcPr>
          <w:p w14:paraId="7C339459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CF118B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  <w:p w14:paraId="5FE0DB09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03FC46E" w14:textId="2E83C244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95F99D6" w14:textId="483E10D0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3CF7AE52" w14:textId="77777777" w:rsidTr="004C1F1B">
        <w:tc>
          <w:tcPr>
            <w:tcW w:w="959" w:type="dxa"/>
            <w:vMerge/>
            <w:shd w:val="clear" w:color="auto" w:fill="auto"/>
          </w:tcPr>
          <w:p w14:paraId="6A639C6E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752000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595307" w14:textId="62C4528D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FD301C4" w14:textId="7EE4FFBD" w:rsidR="00CD4062" w:rsidRPr="00BB1E11" w:rsidRDefault="00855A5A" w:rsidP="00855A5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CD4062" w:rsidRPr="00BB1E11" w14:paraId="08A89EE1" w14:textId="77777777" w:rsidTr="004C1F1B">
        <w:tc>
          <w:tcPr>
            <w:tcW w:w="959" w:type="dxa"/>
            <w:vMerge/>
            <w:shd w:val="clear" w:color="auto" w:fill="auto"/>
          </w:tcPr>
          <w:p w14:paraId="04E74BC5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527F16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E24383" w14:textId="3114D1E9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644CE3C" w14:textId="77777777" w:rsidR="00CD4062" w:rsidRPr="00BB1E11" w:rsidRDefault="00CD4062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7220EC56" w14:textId="77777777" w:rsidTr="004C1F1B">
        <w:tc>
          <w:tcPr>
            <w:tcW w:w="959" w:type="dxa"/>
            <w:vMerge w:val="restart"/>
            <w:shd w:val="clear" w:color="auto" w:fill="auto"/>
          </w:tcPr>
          <w:p w14:paraId="47E3D15D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E3BC66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ебяж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0BF3FD8" w14:textId="28B25545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400EA14" w14:textId="7FB5A751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619C2F08" w14:textId="77777777" w:rsidTr="004C1F1B">
        <w:tc>
          <w:tcPr>
            <w:tcW w:w="959" w:type="dxa"/>
            <w:vMerge/>
            <w:shd w:val="clear" w:color="auto" w:fill="auto"/>
          </w:tcPr>
          <w:p w14:paraId="74179A32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837337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5E7D2FA" w14:textId="69261E1C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995C465" w14:textId="0E29D3EF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4B0B88C8" w14:textId="77777777" w:rsidTr="004C1F1B">
        <w:tc>
          <w:tcPr>
            <w:tcW w:w="959" w:type="dxa"/>
            <w:vMerge/>
            <w:shd w:val="clear" w:color="auto" w:fill="auto"/>
          </w:tcPr>
          <w:p w14:paraId="3FC525AA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42C9D8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462A33" w14:textId="103F0A8E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8CDD25A" w14:textId="77777777" w:rsidR="00CD4062" w:rsidRPr="00BB1E11" w:rsidRDefault="00CD4062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D4062" w:rsidRPr="00BB1E11" w14:paraId="2081567F" w14:textId="77777777" w:rsidTr="004C1F1B">
        <w:tc>
          <w:tcPr>
            <w:tcW w:w="959" w:type="dxa"/>
            <w:vMerge w:val="restart"/>
            <w:shd w:val="clear" w:color="auto" w:fill="auto"/>
          </w:tcPr>
          <w:p w14:paraId="148B4271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809E1A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Николочерем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A3E1601" w14:textId="33C59CEF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ADECD94" w14:textId="27F6B896" w:rsidR="00CD4062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D4062" w:rsidRPr="00BB1E11" w14:paraId="638CF714" w14:textId="77777777" w:rsidTr="004C1F1B">
        <w:tc>
          <w:tcPr>
            <w:tcW w:w="959" w:type="dxa"/>
            <w:vMerge/>
            <w:shd w:val="clear" w:color="auto" w:fill="auto"/>
          </w:tcPr>
          <w:p w14:paraId="1CE014AA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857F05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66C4AD" w14:textId="2397471B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093DCDE" w14:textId="1E917C41" w:rsidR="00CD4062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D4062" w:rsidRPr="00BB1E11" w14:paraId="3922C5F6" w14:textId="77777777" w:rsidTr="004C1F1B">
        <w:trPr>
          <w:trHeight w:val="60"/>
        </w:trPr>
        <w:tc>
          <w:tcPr>
            <w:tcW w:w="959" w:type="dxa"/>
            <w:vMerge/>
            <w:shd w:val="clear" w:color="auto" w:fill="auto"/>
          </w:tcPr>
          <w:p w14:paraId="31EFB094" w14:textId="77777777" w:rsidR="00CD4062" w:rsidRPr="00BB1E11" w:rsidRDefault="00CD4062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55F056" w14:textId="77777777" w:rsidR="00CD4062" w:rsidRPr="00BB1E11" w:rsidRDefault="00CD4062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F1F387" w14:textId="07096093" w:rsidR="00CD4062" w:rsidRPr="00BB1E11" w:rsidRDefault="00CD4062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718452E" w14:textId="77777777" w:rsidR="00CD4062" w:rsidRPr="00BB1E11" w:rsidRDefault="00CD4062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7EB63283" w14:textId="77777777" w:rsidTr="004C1F1B">
        <w:tc>
          <w:tcPr>
            <w:tcW w:w="959" w:type="dxa"/>
            <w:vMerge w:val="restart"/>
            <w:shd w:val="clear" w:color="auto" w:fill="auto"/>
          </w:tcPr>
          <w:p w14:paraId="06113674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62A993" w14:textId="1CD9C8DB" w:rsidR="009479DC" w:rsidRPr="00BB1E11" w:rsidRDefault="0087135B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се</w:t>
            </w:r>
            <w:r w:rsidR="009479DC" w:rsidRPr="00BB1E11">
              <w:rPr>
                <w:rFonts w:ascii="PT Astra Serif" w:hAnsi="PT Astra Serif"/>
                <w:sz w:val="28"/>
                <w:szCs w:val="28"/>
              </w:rPr>
              <w:t>лкинское</w:t>
            </w:r>
            <w:proofErr w:type="spellEnd"/>
            <w:r w:rsidR="009479DC"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D105767" w14:textId="01AFF3C0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6F5CC94" w14:textId="01D922DE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47451216" w14:textId="77777777" w:rsidTr="004C1F1B">
        <w:tc>
          <w:tcPr>
            <w:tcW w:w="959" w:type="dxa"/>
            <w:vMerge/>
            <w:shd w:val="clear" w:color="auto" w:fill="auto"/>
          </w:tcPr>
          <w:p w14:paraId="2EBCC93F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8140E4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8A33DD9" w14:textId="25D4B7D4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9889190" w14:textId="380DBBA0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3B731C6E" w14:textId="77777777" w:rsidTr="00B61B8E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3FD3A87D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F39CBA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DD052D3" w14:textId="5CC5B3FA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C065EE4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222D859A" w14:textId="77777777" w:rsidTr="004C1F1B">
        <w:tc>
          <w:tcPr>
            <w:tcW w:w="959" w:type="dxa"/>
            <w:vMerge w:val="restart"/>
            <w:shd w:val="clear" w:color="auto" w:fill="auto"/>
          </w:tcPr>
          <w:p w14:paraId="4A168C5D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E13B4E8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Ряза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510226A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7051932" w14:textId="4803CEE6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9A46117" w14:textId="6E389B24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511424C9" w14:textId="77777777" w:rsidTr="004C1F1B">
        <w:tc>
          <w:tcPr>
            <w:tcW w:w="959" w:type="dxa"/>
            <w:vMerge/>
            <w:shd w:val="clear" w:color="auto" w:fill="auto"/>
          </w:tcPr>
          <w:p w14:paraId="476B1B0B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F95461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26EFD8" w14:textId="0B2BF8F9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ACC0CCF" w14:textId="19765282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5FE3FE59" w14:textId="77777777" w:rsidTr="004C1F1B">
        <w:tc>
          <w:tcPr>
            <w:tcW w:w="959" w:type="dxa"/>
            <w:vMerge/>
            <w:shd w:val="clear" w:color="auto" w:fill="auto"/>
          </w:tcPr>
          <w:p w14:paraId="0CD406B8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127033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672694" w14:textId="2DE6E06D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49A560C" w14:textId="0D3C8819" w:rsidR="009479DC" w:rsidRPr="00BB1E11" w:rsidRDefault="009479DC" w:rsidP="009479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4001C270" w14:textId="77777777" w:rsidTr="004C1F1B">
        <w:tc>
          <w:tcPr>
            <w:tcW w:w="959" w:type="dxa"/>
            <w:vMerge w:val="restart"/>
            <w:shd w:val="clear" w:color="auto" w:fill="auto"/>
          </w:tcPr>
          <w:p w14:paraId="48A17D10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47BBC1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сахч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8FADF5D" w14:textId="6B2ADFC3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B57BD31" w14:textId="22B69394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6215640D" w14:textId="77777777" w:rsidTr="004C1F1B">
        <w:tc>
          <w:tcPr>
            <w:tcW w:w="959" w:type="dxa"/>
            <w:vMerge/>
            <w:shd w:val="clear" w:color="auto" w:fill="auto"/>
          </w:tcPr>
          <w:p w14:paraId="1E8D2106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38B0F5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4E96F4F" w14:textId="6A5B016A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A600E67" w14:textId="465E9490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786571E" w14:textId="77777777" w:rsidTr="004C1F1B">
        <w:tc>
          <w:tcPr>
            <w:tcW w:w="959" w:type="dxa"/>
            <w:vMerge/>
            <w:shd w:val="clear" w:color="auto" w:fill="auto"/>
          </w:tcPr>
          <w:p w14:paraId="69AC305F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C88AB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17DB4DD" w14:textId="29FF0D5B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E907933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242B43A9" w14:textId="77777777" w:rsidTr="004C1F1B">
        <w:tc>
          <w:tcPr>
            <w:tcW w:w="959" w:type="dxa"/>
            <w:vMerge w:val="restart"/>
            <w:shd w:val="clear" w:color="auto" w:fill="auto"/>
          </w:tcPr>
          <w:p w14:paraId="77C8FF93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50196F8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909AFF0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3AF702A" w14:textId="5E6A5445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C6EDD43" w14:textId="5FE54337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499CF886" w14:textId="77777777" w:rsidTr="004C1F1B">
        <w:tc>
          <w:tcPr>
            <w:tcW w:w="959" w:type="dxa"/>
            <w:vMerge/>
            <w:shd w:val="clear" w:color="auto" w:fill="auto"/>
          </w:tcPr>
          <w:p w14:paraId="2ACF6896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EC1330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A90A55" w14:textId="360A429A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7FE15F3" w14:textId="10246E3A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53B7CAB2" w14:textId="77777777" w:rsidTr="004C1F1B">
        <w:tc>
          <w:tcPr>
            <w:tcW w:w="959" w:type="dxa"/>
            <w:vMerge/>
            <w:shd w:val="clear" w:color="auto" w:fill="auto"/>
          </w:tcPr>
          <w:p w14:paraId="25F70014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CAB91D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2C49B3" w14:textId="0B3F1AEB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11452C3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3108508C" w14:textId="77777777" w:rsidTr="004C1F1B">
        <w:tc>
          <w:tcPr>
            <w:tcW w:w="959" w:type="dxa"/>
            <w:shd w:val="clear" w:color="auto" w:fill="auto"/>
          </w:tcPr>
          <w:p w14:paraId="4CE7EFEC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78EC01BB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shd w:val="clear" w:color="auto" w:fill="auto"/>
          </w:tcPr>
          <w:p w14:paraId="110B4A56" w14:textId="77777777" w:rsidR="00AC32D8" w:rsidRPr="00BB1E11" w:rsidRDefault="00AC32D8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92F9231" w14:textId="77777777" w:rsidR="00AC32D8" w:rsidRPr="00BB1E11" w:rsidRDefault="00AC32D8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79DC" w:rsidRPr="00BB1E11" w14:paraId="6FF43577" w14:textId="77777777" w:rsidTr="004C1F1B">
        <w:tc>
          <w:tcPr>
            <w:tcW w:w="959" w:type="dxa"/>
            <w:vMerge w:val="restart"/>
            <w:shd w:val="clear" w:color="auto" w:fill="auto"/>
          </w:tcPr>
          <w:p w14:paraId="2706D052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729BE0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6D2C229" w14:textId="068BAF54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E6F53F1" w14:textId="2124F885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7646A73E" w14:textId="77777777" w:rsidTr="004C1F1B">
        <w:tc>
          <w:tcPr>
            <w:tcW w:w="959" w:type="dxa"/>
            <w:vMerge/>
            <w:shd w:val="clear" w:color="auto" w:fill="auto"/>
          </w:tcPr>
          <w:p w14:paraId="06B40C2C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43A3DD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1F231BE" w14:textId="07DE7C0C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36B4BC5" w14:textId="41FFC4FF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34D0F9D2" w14:textId="77777777" w:rsidTr="004C1F1B">
        <w:tc>
          <w:tcPr>
            <w:tcW w:w="959" w:type="dxa"/>
            <w:vMerge/>
            <w:shd w:val="clear" w:color="auto" w:fill="auto"/>
          </w:tcPr>
          <w:p w14:paraId="0F8AFE45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496392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7DD552" w14:textId="07C8D6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A6D793D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190B114E" w14:textId="77777777" w:rsidTr="004C1F1B">
        <w:tc>
          <w:tcPr>
            <w:tcW w:w="959" w:type="dxa"/>
            <w:vMerge w:val="restart"/>
            <w:shd w:val="clear" w:color="auto" w:fill="auto"/>
          </w:tcPr>
          <w:p w14:paraId="500CACE7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151FBED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арановское </w:t>
            </w:r>
          </w:p>
          <w:p w14:paraId="113A7D0E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BDC4048" w14:textId="5A083FDC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B9AB47E" w14:textId="2857E36B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0D499A3A" w14:textId="77777777" w:rsidTr="004C1F1B">
        <w:tc>
          <w:tcPr>
            <w:tcW w:w="959" w:type="dxa"/>
            <w:vMerge/>
            <w:shd w:val="clear" w:color="auto" w:fill="auto"/>
          </w:tcPr>
          <w:p w14:paraId="58A39468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814708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8EAAEF" w14:textId="1201F54C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4409966" w14:textId="74A1B631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21DE10E" w14:textId="77777777" w:rsidTr="004C1F1B">
        <w:tc>
          <w:tcPr>
            <w:tcW w:w="959" w:type="dxa"/>
            <w:vMerge/>
            <w:shd w:val="clear" w:color="auto" w:fill="auto"/>
          </w:tcPr>
          <w:p w14:paraId="5BAE5113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6933F9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3FBAAC7" w14:textId="66E132F2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8D36D88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7A8B226C" w14:textId="77777777" w:rsidTr="004C1F1B">
        <w:tc>
          <w:tcPr>
            <w:tcW w:w="959" w:type="dxa"/>
            <w:vMerge w:val="restart"/>
            <w:shd w:val="clear" w:color="auto" w:fill="auto"/>
          </w:tcPr>
          <w:p w14:paraId="7F4FD071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FC70B8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олов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67D0B72" w14:textId="2AAC6381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62D14FE" w14:textId="2812CC16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2310CCDB" w14:textId="77777777" w:rsidTr="004C1F1B">
        <w:tc>
          <w:tcPr>
            <w:tcW w:w="959" w:type="dxa"/>
            <w:vMerge/>
            <w:shd w:val="clear" w:color="auto" w:fill="auto"/>
          </w:tcPr>
          <w:p w14:paraId="46B47462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E1A3DA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57AA47" w14:textId="5F35D679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82C3598" w14:textId="381E875E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26264A5F" w14:textId="77777777" w:rsidTr="004C1F1B">
        <w:tc>
          <w:tcPr>
            <w:tcW w:w="959" w:type="dxa"/>
            <w:vMerge/>
            <w:shd w:val="clear" w:color="auto" w:fill="auto"/>
          </w:tcPr>
          <w:p w14:paraId="568FAFB8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550E97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71DB483" w14:textId="39B95FD5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9A2D084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431007BB" w14:textId="77777777" w:rsidTr="004C1F1B">
        <w:tc>
          <w:tcPr>
            <w:tcW w:w="959" w:type="dxa"/>
            <w:vMerge w:val="restart"/>
            <w:shd w:val="clear" w:color="auto" w:fill="auto"/>
          </w:tcPr>
          <w:p w14:paraId="25FFE000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4413065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Дуб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EA8F1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87F9375" w14:textId="46EBF11D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148DB40" w14:textId="60CF5B15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729D96C0" w14:textId="77777777" w:rsidTr="004C1F1B">
        <w:tc>
          <w:tcPr>
            <w:tcW w:w="959" w:type="dxa"/>
            <w:vMerge/>
            <w:shd w:val="clear" w:color="auto" w:fill="auto"/>
          </w:tcPr>
          <w:p w14:paraId="590576D6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ACCAC8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CEC28BC" w14:textId="2EAE43A2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AE3721D" w14:textId="45AB527F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2EB8AFD8" w14:textId="77777777" w:rsidTr="004C1F1B">
        <w:tc>
          <w:tcPr>
            <w:tcW w:w="959" w:type="dxa"/>
            <w:vMerge/>
            <w:shd w:val="clear" w:color="auto" w:fill="auto"/>
          </w:tcPr>
          <w:p w14:paraId="22AD4A40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062E86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33AA24" w14:textId="427D37B4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612EA70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4FF5BE95" w14:textId="77777777" w:rsidTr="004C1F1B">
        <w:tc>
          <w:tcPr>
            <w:tcW w:w="959" w:type="dxa"/>
            <w:vMerge w:val="restart"/>
            <w:shd w:val="clear" w:color="auto" w:fill="auto"/>
          </w:tcPr>
          <w:p w14:paraId="7E3EAD2F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5.</w:t>
            </w:r>
          </w:p>
          <w:p w14:paraId="4586DB5C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19A38DA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483FAA1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надей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0632E0DD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8E920D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9D34BD" w14:textId="351B4D94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3FD1AB0" w14:textId="52A56B23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1FB9687E" w14:textId="77777777" w:rsidTr="004C1F1B">
        <w:tc>
          <w:tcPr>
            <w:tcW w:w="959" w:type="dxa"/>
            <w:vMerge/>
            <w:shd w:val="clear" w:color="auto" w:fill="auto"/>
          </w:tcPr>
          <w:p w14:paraId="219D42A8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12E96B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918529" w14:textId="755E60EE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AAE6730" w14:textId="0EA1E2D7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50AC81F3" w14:textId="77777777" w:rsidTr="004C1F1B">
        <w:tc>
          <w:tcPr>
            <w:tcW w:w="959" w:type="dxa"/>
            <w:vMerge/>
            <w:shd w:val="clear" w:color="auto" w:fill="auto"/>
          </w:tcPr>
          <w:p w14:paraId="26EA6B43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21B9BE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DF5DAD" w14:textId="258895DB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619A3C4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467BE891" w14:textId="77777777" w:rsidTr="004C1F1B">
        <w:tc>
          <w:tcPr>
            <w:tcW w:w="959" w:type="dxa"/>
            <w:vMerge w:val="restart"/>
            <w:shd w:val="clear" w:color="auto" w:fill="auto"/>
          </w:tcPr>
          <w:p w14:paraId="050228EA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E8401F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EF0B80E" w14:textId="79ED037F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3D1E647" w14:textId="7B413BF1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65E76D3B" w14:textId="77777777" w:rsidTr="004C1F1B">
        <w:tc>
          <w:tcPr>
            <w:tcW w:w="959" w:type="dxa"/>
            <w:vMerge/>
            <w:shd w:val="clear" w:color="auto" w:fill="auto"/>
          </w:tcPr>
          <w:p w14:paraId="1A95D40D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F4B43E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6B366DF" w14:textId="2655AB28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B7E4344" w14:textId="44FD2EC8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392BC765" w14:textId="77777777" w:rsidTr="004C1F1B">
        <w:tc>
          <w:tcPr>
            <w:tcW w:w="959" w:type="dxa"/>
            <w:vMerge/>
            <w:shd w:val="clear" w:color="auto" w:fill="auto"/>
          </w:tcPr>
          <w:p w14:paraId="7A564F11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2428D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23F04FC" w14:textId="264A19F1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6AF2BAF" w14:textId="77777777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523802C0" w14:textId="77777777" w:rsidTr="00FB3B20">
        <w:tc>
          <w:tcPr>
            <w:tcW w:w="9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8D3A0B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7.</w:t>
            </w:r>
          </w:p>
          <w:p w14:paraId="47F8955B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686AA56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оспе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7417CC3" w14:textId="16D42131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65BFE4F" w14:textId="38E4E792" w:rsidR="009479DC" w:rsidRPr="00BB1E11" w:rsidRDefault="003A4781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492124A9" w14:textId="77777777" w:rsidTr="00FB3B2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68B9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6D68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ED58" w14:textId="14E366D6" w:rsidR="009479DC" w:rsidRPr="00BB1E11" w:rsidRDefault="009479DC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3C83" w14:textId="3E7C2C15" w:rsidR="009479DC" w:rsidRPr="00BB1E11" w:rsidRDefault="00855A5A" w:rsidP="00B61B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378EC781" w14:textId="77777777" w:rsidTr="00FB3B20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78854A5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42401F9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46CAAF6" w14:textId="0386B07A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67E782B8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1603ABEE" w14:textId="77777777" w:rsidTr="004C1F1B">
        <w:tc>
          <w:tcPr>
            <w:tcW w:w="959" w:type="dxa"/>
            <w:vMerge w:val="restart"/>
            <w:shd w:val="clear" w:color="auto" w:fill="auto"/>
          </w:tcPr>
          <w:p w14:paraId="7B886099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EECB6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лав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8FD6DE8" w14:textId="29E29173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D6E280F" w14:textId="1F1FF7C5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7C2FBB39" w14:textId="77777777" w:rsidTr="004C1F1B">
        <w:tc>
          <w:tcPr>
            <w:tcW w:w="959" w:type="dxa"/>
            <w:vMerge/>
            <w:shd w:val="clear" w:color="auto" w:fill="auto"/>
          </w:tcPr>
          <w:p w14:paraId="25E79331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068E7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93AED6" w14:textId="3FEADE0F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AA73882" w14:textId="5F6CC025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41F15F43" w14:textId="77777777" w:rsidTr="004C1F1B">
        <w:tc>
          <w:tcPr>
            <w:tcW w:w="959" w:type="dxa"/>
            <w:vMerge/>
            <w:shd w:val="clear" w:color="auto" w:fill="auto"/>
          </w:tcPr>
          <w:p w14:paraId="4E2E7E68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B429A1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ADFB20" w14:textId="62EEDEB1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787DB35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7FD605C4" w14:textId="77777777" w:rsidTr="004C1F1B">
        <w:tc>
          <w:tcPr>
            <w:tcW w:w="959" w:type="dxa"/>
            <w:vMerge w:val="restart"/>
            <w:shd w:val="clear" w:color="auto" w:fill="auto"/>
          </w:tcPr>
          <w:p w14:paraId="63E07377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4BA8C2D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ухотере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3A05C0F" w14:textId="2592D8E9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9F890C0" w14:textId="127422F8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3ED5A483" w14:textId="77777777" w:rsidTr="004C1F1B">
        <w:tc>
          <w:tcPr>
            <w:tcW w:w="959" w:type="dxa"/>
            <w:vMerge/>
            <w:shd w:val="clear" w:color="auto" w:fill="auto"/>
          </w:tcPr>
          <w:p w14:paraId="50A81F3F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C39538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405D4F" w14:textId="238EDBA5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E4882FA" w14:textId="231D7EDD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148F9A30" w14:textId="77777777" w:rsidTr="004C1F1B">
        <w:tc>
          <w:tcPr>
            <w:tcW w:w="959" w:type="dxa"/>
            <w:vMerge/>
            <w:shd w:val="clear" w:color="auto" w:fill="auto"/>
          </w:tcPr>
          <w:p w14:paraId="2514FA73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D8E4D8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D00EDC" w14:textId="5009AC08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7D6BFF9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4C628845" w14:textId="77777777" w:rsidTr="004C1F1B">
        <w:tc>
          <w:tcPr>
            <w:tcW w:w="959" w:type="dxa"/>
            <w:shd w:val="clear" w:color="auto" w:fill="auto"/>
          </w:tcPr>
          <w:p w14:paraId="641AD809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14:paraId="74DEBEBD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204840F6" w14:textId="77777777" w:rsidR="00AC32D8" w:rsidRPr="00BB1E11" w:rsidRDefault="00AC32D8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EF0F137" w14:textId="77777777" w:rsidR="00AC32D8" w:rsidRPr="00BB1E11" w:rsidRDefault="00AC32D8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79DC" w:rsidRPr="00BB1E11" w14:paraId="1E433011" w14:textId="77777777" w:rsidTr="004C1F1B">
        <w:tc>
          <w:tcPr>
            <w:tcW w:w="959" w:type="dxa"/>
            <w:vMerge w:val="restart"/>
            <w:shd w:val="clear" w:color="auto" w:fill="auto"/>
          </w:tcPr>
          <w:p w14:paraId="7B12AF3B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D9676B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ысококол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D612673" w14:textId="1D73606C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30CD48F" w14:textId="7E0B6E8A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6B54F1E0" w14:textId="77777777" w:rsidTr="004C1F1B">
        <w:tc>
          <w:tcPr>
            <w:tcW w:w="959" w:type="dxa"/>
            <w:vMerge/>
            <w:shd w:val="clear" w:color="auto" w:fill="auto"/>
          </w:tcPr>
          <w:p w14:paraId="1297C5E9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903BEE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5813D2" w14:textId="2DB0DA62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0FD2A84" w14:textId="243C0BE8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22E7AED5" w14:textId="77777777" w:rsidTr="004C1F1B">
        <w:tc>
          <w:tcPr>
            <w:tcW w:w="959" w:type="dxa"/>
            <w:vMerge/>
            <w:shd w:val="clear" w:color="auto" w:fill="auto"/>
          </w:tcPr>
          <w:p w14:paraId="34D01C1B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D309DB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12DEC6C" w14:textId="1EA6CDBB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9D3F196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170BD5C2" w14:textId="77777777" w:rsidTr="004C1F1B">
        <w:tc>
          <w:tcPr>
            <w:tcW w:w="959" w:type="dxa"/>
            <w:vMerge w:val="restart"/>
            <w:shd w:val="clear" w:color="auto" w:fill="auto"/>
          </w:tcPr>
          <w:p w14:paraId="2D2AE2B8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486F4E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малык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2E2E199" w14:textId="61ACA755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4F57164" w14:textId="6FEBE251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20ECEF6F" w14:textId="77777777" w:rsidTr="004C1F1B">
        <w:tc>
          <w:tcPr>
            <w:tcW w:w="959" w:type="dxa"/>
            <w:vMerge/>
            <w:shd w:val="clear" w:color="auto" w:fill="auto"/>
          </w:tcPr>
          <w:p w14:paraId="3C143171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B99E34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F72F26" w14:textId="05D344FF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9D87AD5" w14:textId="0777928F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49DACC87" w14:textId="77777777" w:rsidTr="004C1F1B">
        <w:tc>
          <w:tcPr>
            <w:tcW w:w="959" w:type="dxa"/>
            <w:vMerge/>
            <w:shd w:val="clear" w:color="auto" w:fill="auto"/>
          </w:tcPr>
          <w:p w14:paraId="3CAA35B0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DA7BE6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0D01407" w14:textId="51BCE316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99D127A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6CAA5A8B" w14:textId="77777777" w:rsidTr="004C1F1B">
        <w:tc>
          <w:tcPr>
            <w:tcW w:w="959" w:type="dxa"/>
            <w:vMerge w:val="restart"/>
            <w:shd w:val="clear" w:color="auto" w:fill="auto"/>
          </w:tcPr>
          <w:p w14:paraId="69E53AB2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09AED6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черем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084F800" w14:textId="3F297A03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82ACA95" w14:textId="4FB59B9F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2520A0D4" w14:textId="77777777" w:rsidTr="004C1F1B">
        <w:tc>
          <w:tcPr>
            <w:tcW w:w="959" w:type="dxa"/>
            <w:vMerge/>
            <w:shd w:val="clear" w:color="auto" w:fill="auto"/>
          </w:tcPr>
          <w:p w14:paraId="5E60767A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ADFED0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1538E4" w14:textId="24D3236E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C348009" w14:textId="1BB56803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0600FAA6" w14:textId="77777777" w:rsidTr="004C1F1B">
        <w:trPr>
          <w:trHeight w:val="35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C6AA66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EC8A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1629BF" w14:textId="31AB2439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84C6664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46D947F9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707E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4.</w:t>
            </w:r>
          </w:p>
          <w:p w14:paraId="029488D7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7524559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2560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реднесантими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5A15ADA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3749" w14:textId="183F4236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A2AA" w14:textId="36E294DA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558186B7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ABC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E883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EEF7" w14:textId="03EE3257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397E" w14:textId="28E98C2E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6A719BC0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028E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E6E4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27C" w14:textId="0718C344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97BA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1103130C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0525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219A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DD86" w14:textId="1F95BAC0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2995" w14:textId="059FA58B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0418E782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65A3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37B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AAA5" w14:textId="4119BDEB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6A89" w14:textId="5A5D5D05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45AD3A2" w14:textId="77777777" w:rsidTr="004C1F1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229E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0AD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D830" w14:textId="40258BE6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A43F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C32D8" w:rsidRPr="00BB1E11" w14:paraId="18F2B188" w14:textId="77777777" w:rsidTr="004C1F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EA62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873E" w14:textId="77777777" w:rsidR="00AC32D8" w:rsidRPr="00BB1E11" w:rsidRDefault="00AC32D8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46F6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4BB8" w14:textId="77777777" w:rsidR="00AC32D8" w:rsidRPr="00BB1E11" w:rsidRDefault="00AC32D8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79DC" w:rsidRPr="00BB1E11" w14:paraId="5B33CCB8" w14:textId="77777777" w:rsidTr="004C1F1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6029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CFC0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DD6" w14:textId="706ECFE3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8059" w14:textId="52295EEA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483CC4E0" w14:textId="77777777" w:rsidTr="004C1F1B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D418861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619F3C4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CA969DD" w14:textId="7828A098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A4F1DF2" w14:textId="3B44705B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575BF970" w14:textId="77777777" w:rsidTr="004C1F1B">
        <w:tc>
          <w:tcPr>
            <w:tcW w:w="959" w:type="dxa"/>
            <w:vMerge/>
            <w:shd w:val="clear" w:color="auto" w:fill="auto"/>
          </w:tcPr>
          <w:p w14:paraId="5E5997DF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241F54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D2A0C6" w14:textId="7D7802DF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D6E9BCE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7CD8CABC" w14:textId="77777777" w:rsidTr="004C1F1B">
        <w:tc>
          <w:tcPr>
            <w:tcW w:w="959" w:type="dxa"/>
            <w:vMerge w:val="restart"/>
            <w:shd w:val="clear" w:color="auto" w:fill="auto"/>
          </w:tcPr>
          <w:p w14:paraId="7E7D2217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91B57B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опт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DEC0387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25035B3" w14:textId="3056BDBC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A28DDFC" w14:textId="46FB88F6" w:rsidR="009479DC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1D89D263" w14:textId="77777777" w:rsidTr="004C1F1B">
        <w:tc>
          <w:tcPr>
            <w:tcW w:w="959" w:type="dxa"/>
            <w:vMerge/>
            <w:shd w:val="clear" w:color="auto" w:fill="auto"/>
          </w:tcPr>
          <w:p w14:paraId="23E6855C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96E606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1035896" w14:textId="10A041F8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86A3540" w14:textId="7E9A2824" w:rsidR="009479DC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182CEBCD" w14:textId="77777777" w:rsidTr="004C1F1B">
        <w:tc>
          <w:tcPr>
            <w:tcW w:w="959" w:type="dxa"/>
            <w:vMerge/>
            <w:shd w:val="clear" w:color="auto" w:fill="auto"/>
          </w:tcPr>
          <w:p w14:paraId="4B58E1D4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DC4EE5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DCB689B" w14:textId="3EC17184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F78CBBD" w14:textId="77777777" w:rsidR="009479DC" w:rsidRPr="00BB1E11" w:rsidRDefault="009479DC" w:rsidP="00BE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6E7D0621" w14:textId="77777777" w:rsidTr="004C1F1B">
        <w:tc>
          <w:tcPr>
            <w:tcW w:w="959" w:type="dxa"/>
            <w:vMerge w:val="restart"/>
            <w:shd w:val="clear" w:color="auto" w:fill="auto"/>
          </w:tcPr>
          <w:p w14:paraId="0E5EDEA8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909BEF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EBB15EA" w14:textId="295EACFA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A446FAD" w14:textId="445F23FC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5EB41690" w14:textId="77777777" w:rsidTr="004C1F1B">
        <w:tc>
          <w:tcPr>
            <w:tcW w:w="959" w:type="dxa"/>
            <w:vMerge/>
            <w:shd w:val="clear" w:color="auto" w:fill="auto"/>
          </w:tcPr>
          <w:p w14:paraId="4D61085D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8AB2AD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9F556FC" w14:textId="288FE1B7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416EDF7" w14:textId="3A4A356C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1ED80B39" w14:textId="77777777" w:rsidTr="004C1F1B">
        <w:tc>
          <w:tcPr>
            <w:tcW w:w="959" w:type="dxa"/>
            <w:vMerge/>
            <w:shd w:val="clear" w:color="auto" w:fill="auto"/>
          </w:tcPr>
          <w:p w14:paraId="3DD2797D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8B8ED2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AF2E308" w14:textId="6178B1E3" w:rsidR="009479DC" w:rsidRPr="00BB1E11" w:rsidRDefault="009479DC" w:rsidP="00AC3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2FC9475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4E768EED" w14:textId="77777777" w:rsidTr="004C1F1B">
        <w:tc>
          <w:tcPr>
            <w:tcW w:w="959" w:type="dxa"/>
            <w:vMerge w:val="restart"/>
            <w:shd w:val="clear" w:color="auto" w:fill="auto"/>
          </w:tcPr>
          <w:p w14:paraId="61333E74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EFE38D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адовское </w:t>
            </w:r>
          </w:p>
          <w:p w14:paraId="5EF951EA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C878F8" w14:textId="31B0ED06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ED57858" w14:textId="0A80F2AE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650BE937" w14:textId="77777777" w:rsidTr="004C1F1B">
        <w:tc>
          <w:tcPr>
            <w:tcW w:w="959" w:type="dxa"/>
            <w:vMerge/>
            <w:shd w:val="clear" w:color="auto" w:fill="auto"/>
          </w:tcPr>
          <w:p w14:paraId="3555F476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902EF4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F66298B" w14:textId="6BE8CF18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D54B0B4" w14:textId="5A0C26F5" w:rsidR="009479DC" w:rsidRPr="00BB1E11" w:rsidRDefault="00855A5A" w:rsidP="00B35FE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298136EE" w14:textId="77777777" w:rsidTr="004C1F1B">
        <w:tc>
          <w:tcPr>
            <w:tcW w:w="959" w:type="dxa"/>
            <w:vMerge/>
            <w:shd w:val="clear" w:color="auto" w:fill="auto"/>
          </w:tcPr>
          <w:p w14:paraId="14FEDEB1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B1DB82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3ECE57" w14:textId="70C7011A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E7E975B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7B383E19" w14:textId="77777777" w:rsidTr="004C1F1B">
        <w:tc>
          <w:tcPr>
            <w:tcW w:w="959" w:type="dxa"/>
            <w:vMerge w:val="restart"/>
            <w:shd w:val="clear" w:color="auto" w:fill="auto"/>
          </w:tcPr>
          <w:p w14:paraId="5D251D21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3DB5E91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роицкосунг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1C7C9E0" w14:textId="0617C59B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898711D" w14:textId="3B01B0AB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66BAFFAC" w14:textId="77777777" w:rsidTr="004C1F1B">
        <w:tc>
          <w:tcPr>
            <w:tcW w:w="959" w:type="dxa"/>
            <w:vMerge/>
            <w:shd w:val="clear" w:color="auto" w:fill="auto"/>
          </w:tcPr>
          <w:p w14:paraId="37B339BF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BB272E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3DB04E6" w14:textId="1C52B8C3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457C8B0" w14:textId="5C969C9B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171314A5" w14:textId="77777777" w:rsidTr="004C1F1B">
        <w:tc>
          <w:tcPr>
            <w:tcW w:w="959" w:type="dxa"/>
            <w:vMerge/>
            <w:shd w:val="clear" w:color="auto" w:fill="auto"/>
          </w:tcPr>
          <w:p w14:paraId="2EEF4D84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7D873D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B9F12C" w14:textId="4D36BA48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F65FFCC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13811CDD" w14:textId="77777777" w:rsidTr="004C1F1B">
        <w:tc>
          <w:tcPr>
            <w:tcW w:w="959" w:type="dxa"/>
            <w:vMerge w:val="restart"/>
            <w:shd w:val="clear" w:color="auto" w:fill="auto"/>
          </w:tcPr>
          <w:p w14:paraId="520BC81F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09205C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Фабричновыселков-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E2B2DC1" w14:textId="5D3DCD4A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9873821" w14:textId="10E9399A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232B81F9" w14:textId="77777777" w:rsidTr="004C1F1B">
        <w:tc>
          <w:tcPr>
            <w:tcW w:w="959" w:type="dxa"/>
            <w:vMerge/>
            <w:shd w:val="clear" w:color="auto" w:fill="auto"/>
          </w:tcPr>
          <w:p w14:paraId="5B3CF9B7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44BA7F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0B36BE2" w14:textId="48CCD637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E3E9D75" w14:textId="1BA32BAF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05D5E34C" w14:textId="77777777" w:rsidTr="004C1F1B">
        <w:tc>
          <w:tcPr>
            <w:tcW w:w="959" w:type="dxa"/>
            <w:vMerge/>
            <w:shd w:val="clear" w:color="auto" w:fill="auto"/>
          </w:tcPr>
          <w:p w14:paraId="5725F995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E4B7F2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71B18D" w14:textId="21847A48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7B56AFA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230F410" w14:textId="77777777" w:rsidTr="004C1F1B">
        <w:tc>
          <w:tcPr>
            <w:tcW w:w="959" w:type="dxa"/>
            <w:shd w:val="clear" w:color="auto" w:fill="auto"/>
          </w:tcPr>
          <w:p w14:paraId="797D926E" w14:textId="77777777" w:rsidR="00C60D74" w:rsidRPr="00BB1E11" w:rsidRDefault="00C60D74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61676C29" w14:textId="77777777" w:rsidR="00C60D74" w:rsidRPr="00BB1E11" w:rsidRDefault="00C60D74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</w:tcPr>
          <w:p w14:paraId="57AD57CE" w14:textId="77777777" w:rsidR="00C60D74" w:rsidRPr="00BB1E11" w:rsidRDefault="00C60D74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00E5DCB" w14:textId="77777777" w:rsidR="00C60D74" w:rsidRPr="00BB1E11" w:rsidRDefault="00C60D74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79DC" w:rsidRPr="00BB1E11" w14:paraId="6EE3BC54" w14:textId="77777777" w:rsidTr="004C1F1B">
        <w:tc>
          <w:tcPr>
            <w:tcW w:w="959" w:type="dxa"/>
            <w:vMerge w:val="restart"/>
            <w:shd w:val="clear" w:color="auto" w:fill="auto"/>
          </w:tcPr>
          <w:p w14:paraId="1B0FCFF3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1.</w:t>
            </w:r>
          </w:p>
          <w:p w14:paraId="48A9515A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A2CCC1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A95C088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авловское городское поселение</w:t>
            </w:r>
          </w:p>
          <w:p w14:paraId="3E0818FE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7B39E37" w14:textId="454C8C06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0C98AEF" w14:textId="475704B0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6F044CC8" w14:textId="77777777" w:rsidTr="004C1F1B">
        <w:tc>
          <w:tcPr>
            <w:tcW w:w="959" w:type="dxa"/>
            <w:vMerge/>
            <w:shd w:val="clear" w:color="auto" w:fill="auto"/>
          </w:tcPr>
          <w:p w14:paraId="31BCC3A0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A99430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1A6BEB7" w14:textId="5BD9A847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4EF650D" w14:textId="7F8451A6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3FDA1F6D" w14:textId="77777777" w:rsidTr="004C1F1B">
        <w:tc>
          <w:tcPr>
            <w:tcW w:w="959" w:type="dxa"/>
            <w:vMerge/>
            <w:shd w:val="clear" w:color="auto" w:fill="auto"/>
          </w:tcPr>
          <w:p w14:paraId="1302832E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6F2C30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DFF1B48" w14:textId="184A90F4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EC67DF0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0EF409B4" w14:textId="77777777" w:rsidTr="004C1F1B">
        <w:tc>
          <w:tcPr>
            <w:tcW w:w="959" w:type="dxa"/>
            <w:vMerge w:val="restart"/>
            <w:shd w:val="clear" w:color="auto" w:fill="auto"/>
          </w:tcPr>
          <w:p w14:paraId="2DF47E20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977030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клуш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7B79DC2" w14:textId="48D1030C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A2BD76B" w14:textId="05BC78C6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4B2D4F9A" w14:textId="77777777" w:rsidTr="004C1F1B">
        <w:tc>
          <w:tcPr>
            <w:tcW w:w="959" w:type="dxa"/>
            <w:vMerge/>
            <w:shd w:val="clear" w:color="auto" w:fill="auto"/>
          </w:tcPr>
          <w:p w14:paraId="4324EC19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824D46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3DB8098" w14:textId="5600CC51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6E14553" w14:textId="5357D70B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1F180060" w14:textId="77777777" w:rsidTr="004C1F1B">
        <w:tc>
          <w:tcPr>
            <w:tcW w:w="959" w:type="dxa"/>
            <w:vMerge/>
            <w:shd w:val="clear" w:color="auto" w:fill="auto"/>
          </w:tcPr>
          <w:p w14:paraId="2453A79B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51A4EC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30D3BE" w14:textId="7BB58332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F37E9F9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49FB9683" w14:textId="77777777" w:rsidTr="004C1F1B">
        <w:tc>
          <w:tcPr>
            <w:tcW w:w="959" w:type="dxa"/>
            <w:vMerge w:val="restart"/>
            <w:shd w:val="clear" w:color="auto" w:fill="auto"/>
          </w:tcPr>
          <w:p w14:paraId="76D333B8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3.</w:t>
            </w:r>
          </w:p>
          <w:p w14:paraId="1F7419AC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409B0D4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D18A95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BE6099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18CD20E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иче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2634252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  <w:p w14:paraId="54F41875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35B2416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A8422D4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38F9C1" w14:textId="560C495F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6D239AF" w14:textId="71AB9CC3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0AA44774" w14:textId="77777777" w:rsidTr="004C1F1B">
        <w:tc>
          <w:tcPr>
            <w:tcW w:w="959" w:type="dxa"/>
            <w:vMerge/>
            <w:shd w:val="clear" w:color="auto" w:fill="auto"/>
          </w:tcPr>
          <w:p w14:paraId="53C9F24F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61AEEC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04EA2" w14:textId="142101F4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855477C" w14:textId="4B005E44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D7F8E38" w14:textId="77777777" w:rsidTr="004C1F1B">
        <w:tc>
          <w:tcPr>
            <w:tcW w:w="959" w:type="dxa"/>
            <w:vMerge/>
            <w:shd w:val="clear" w:color="auto" w:fill="auto"/>
          </w:tcPr>
          <w:p w14:paraId="5B55D3BA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A87551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A969BD" w14:textId="37F1FF58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94A2BD0" w14:textId="77777777" w:rsidR="009479DC" w:rsidRPr="00BB1E11" w:rsidRDefault="009479DC" w:rsidP="00BE14F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7EA01075" w14:textId="77777777" w:rsidTr="004C1F1B">
        <w:tc>
          <w:tcPr>
            <w:tcW w:w="959" w:type="dxa"/>
            <w:vMerge w:val="restart"/>
            <w:shd w:val="clear" w:color="auto" w:fill="auto"/>
          </w:tcPr>
          <w:p w14:paraId="217FFB5F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5DB3D42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Холс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6C9ED57" w14:textId="4155F469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BA2C65A" w14:textId="0F8619A2" w:rsidR="009479DC" w:rsidRPr="00BB1E11" w:rsidRDefault="003A4781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1DDAC712" w14:textId="77777777" w:rsidTr="004C1F1B">
        <w:tc>
          <w:tcPr>
            <w:tcW w:w="959" w:type="dxa"/>
            <w:vMerge/>
            <w:shd w:val="clear" w:color="auto" w:fill="auto"/>
          </w:tcPr>
          <w:p w14:paraId="5DA44752" w14:textId="77777777" w:rsidR="009479DC" w:rsidRPr="00BB1E11" w:rsidRDefault="009479DC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510782" w14:textId="77777777" w:rsidR="009479DC" w:rsidRPr="00BB1E11" w:rsidRDefault="009479DC" w:rsidP="001405D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999BD39" w14:textId="7D56AC9E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9FD19FD" w14:textId="274D65F3" w:rsidR="009479DC" w:rsidRPr="00BB1E11" w:rsidRDefault="00855A5A" w:rsidP="001405D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AA45AB9" w14:textId="77777777" w:rsidTr="004C1F1B">
        <w:tc>
          <w:tcPr>
            <w:tcW w:w="959" w:type="dxa"/>
            <w:vMerge/>
            <w:shd w:val="clear" w:color="auto" w:fill="auto"/>
          </w:tcPr>
          <w:p w14:paraId="6D13ADF1" w14:textId="77777777" w:rsidR="009479DC" w:rsidRPr="00BB1E11" w:rsidRDefault="009479D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4DD6E" w14:textId="77777777" w:rsidR="009479DC" w:rsidRPr="00BB1E11" w:rsidRDefault="009479DC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AF8794" w14:textId="20A9E7AA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8F0D83C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5E002A13" w14:textId="77777777" w:rsidTr="004C1F1B">
        <w:tc>
          <w:tcPr>
            <w:tcW w:w="959" w:type="dxa"/>
            <w:vMerge w:val="restart"/>
            <w:shd w:val="clear" w:color="auto" w:fill="auto"/>
          </w:tcPr>
          <w:p w14:paraId="0E396A37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AC6EF6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Шаховское </w:t>
            </w:r>
          </w:p>
          <w:p w14:paraId="3129A8F0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642C34D" w14:textId="63F7217E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A4B18B8" w14:textId="4B184A0F" w:rsidR="009479DC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39234048" w14:textId="77777777" w:rsidTr="004C1F1B">
        <w:tc>
          <w:tcPr>
            <w:tcW w:w="959" w:type="dxa"/>
            <w:vMerge/>
            <w:shd w:val="clear" w:color="auto" w:fill="auto"/>
          </w:tcPr>
          <w:p w14:paraId="475B15EF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655568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8A399F" w14:textId="3DAA6FFD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FD13D24" w14:textId="212E8D94" w:rsidR="009479DC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4DD7C34" w14:textId="77777777" w:rsidTr="004C1F1B">
        <w:tc>
          <w:tcPr>
            <w:tcW w:w="959" w:type="dxa"/>
            <w:vMerge/>
            <w:shd w:val="clear" w:color="auto" w:fill="auto"/>
          </w:tcPr>
          <w:p w14:paraId="1865D876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2DD33A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70D1FEC" w14:textId="1439C1F8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D8EA85B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1CE59F16" w14:textId="77777777" w:rsidTr="004C1F1B">
        <w:tc>
          <w:tcPr>
            <w:tcW w:w="959" w:type="dxa"/>
            <w:vMerge w:val="restart"/>
            <w:shd w:val="clear" w:color="auto" w:fill="auto"/>
          </w:tcPr>
          <w:p w14:paraId="6FF2CC3A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091B84B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Шмалак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157EC64" w14:textId="1B69C59E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5147552" w14:textId="49F520EC" w:rsidR="009479DC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152B6629" w14:textId="77777777" w:rsidTr="004C1F1B">
        <w:tc>
          <w:tcPr>
            <w:tcW w:w="959" w:type="dxa"/>
            <w:vMerge/>
            <w:shd w:val="clear" w:color="auto" w:fill="auto"/>
          </w:tcPr>
          <w:p w14:paraId="3014DB3C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2B4C86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2389F5" w14:textId="775DF64F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97052F5" w14:textId="4796171A" w:rsidR="009479DC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1857315A" w14:textId="77777777" w:rsidTr="004C1F1B">
        <w:tc>
          <w:tcPr>
            <w:tcW w:w="959" w:type="dxa"/>
            <w:vMerge/>
            <w:shd w:val="clear" w:color="auto" w:fill="auto"/>
          </w:tcPr>
          <w:p w14:paraId="3CFAEE9D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A0CDF6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10A1071" w14:textId="42214D53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A2569C3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6D19F2F" w14:textId="77777777" w:rsidTr="004C1F1B">
        <w:tc>
          <w:tcPr>
            <w:tcW w:w="959" w:type="dxa"/>
            <w:shd w:val="clear" w:color="auto" w:fill="auto"/>
          </w:tcPr>
          <w:p w14:paraId="640CFAD9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14:paraId="610036AA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</w:tcPr>
          <w:p w14:paraId="603DFDCF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53ED72C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79DC" w:rsidRPr="00BB1E11" w14:paraId="7880C8B7" w14:textId="77777777" w:rsidTr="004C1F1B">
        <w:tc>
          <w:tcPr>
            <w:tcW w:w="959" w:type="dxa"/>
            <w:vMerge w:val="restart"/>
            <w:shd w:val="clear" w:color="auto" w:fill="auto"/>
          </w:tcPr>
          <w:p w14:paraId="02D48CA5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243CC1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1C3B9567" w14:textId="364361CF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4DF605E" w14:textId="0F00A767" w:rsidR="009479DC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2323AE66" w14:textId="77777777" w:rsidTr="004C1F1B">
        <w:tc>
          <w:tcPr>
            <w:tcW w:w="959" w:type="dxa"/>
            <w:vMerge/>
            <w:shd w:val="clear" w:color="auto" w:fill="auto"/>
          </w:tcPr>
          <w:p w14:paraId="7FA11B20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9A8432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CCE6FD1" w14:textId="33C232A5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6A49637" w14:textId="1AA7A531" w:rsidR="009479DC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7B67119" w14:textId="77777777" w:rsidTr="004C1F1B">
        <w:tc>
          <w:tcPr>
            <w:tcW w:w="959" w:type="dxa"/>
            <w:vMerge/>
            <w:shd w:val="clear" w:color="auto" w:fill="auto"/>
          </w:tcPr>
          <w:p w14:paraId="2AE6409E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49C4C3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0E6519" w14:textId="5A5FE656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6495E60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07B51209" w14:textId="77777777" w:rsidTr="004C1F1B">
        <w:tc>
          <w:tcPr>
            <w:tcW w:w="959" w:type="dxa"/>
            <w:vMerge w:val="restart"/>
            <w:shd w:val="clear" w:color="auto" w:fill="auto"/>
          </w:tcPr>
          <w:p w14:paraId="2D1DBF66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9447482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23691DF" w14:textId="47F12B1E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286C80B" w14:textId="7FE7FD57" w:rsidR="009479DC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35A453B6" w14:textId="77777777" w:rsidTr="004C1F1B">
        <w:tc>
          <w:tcPr>
            <w:tcW w:w="959" w:type="dxa"/>
            <w:vMerge/>
            <w:shd w:val="clear" w:color="auto" w:fill="auto"/>
          </w:tcPr>
          <w:p w14:paraId="4881AB0C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8BBE06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905CB90" w14:textId="1FB460EA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E5F35EB" w14:textId="3B7B1E8C" w:rsidR="009479DC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5FD35D04" w14:textId="77777777" w:rsidTr="004C1F1B">
        <w:tc>
          <w:tcPr>
            <w:tcW w:w="959" w:type="dxa"/>
            <w:vMerge/>
            <w:shd w:val="clear" w:color="auto" w:fill="auto"/>
          </w:tcPr>
          <w:p w14:paraId="7C2C30B3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553D16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154AC9" w14:textId="42EB70E4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EE2DA08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22D5BD67" w14:textId="77777777" w:rsidTr="004C1F1B">
        <w:tc>
          <w:tcPr>
            <w:tcW w:w="959" w:type="dxa"/>
            <w:vMerge w:val="restart"/>
            <w:shd w:val="clear" w:color="auto" w:fill="auto"/>
          </w:tcPr>
          <w:p w14:paraId="4AA442E3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A6CF8A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ли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C74A924" w14:textId="3695541F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28992E8" w14:textId="44CF1900" w:rsidR="009479DC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5D514248" w14:textId="77777777" w:rsidTr="004C1F1B">
        <w:tc>
          <w:tcPr>
            <w:tcW w:w="959" w:type="dxa"/>
            <w:vMerge/>
            <w:shd w:val="clear" w:color="auto" w:fill="auto"/>
          </w:tcPr>
          <w:p w14:paraId="7CCFDA47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F5C908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2E1FD6" w14:textId="4D9A645C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08805BE" w14:textId="76A337BB" w:rsidR="009479DC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273A505C" w14:textId="77777777" w:rsidTr="004C1F1B">
        <w:tc>
          <w:tcPr>
            <w:tcW w:w="959" w:type="dxa"/>
            <w:vMerge/>
            <w:shd w:val="clear" w:color="auto" w:fill="auto"/>
          </w:tcPr>
          <w:p w14:paraId="1168B274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92CE00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F5C93E" w14:textId="70AEB83B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A361117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1338E8A9" w14:textId="77777777" w:rsidTr="004C1F1B">
        <w:tc>
          <w:tcPr>
            <w:tcW w:w="959" w:type="dxa"/>
            <w:vMerge w:val="restart"/>
            <w:shd w:val="clear" w:color="auto" w:fill="auto"/>
          </w:tcPr>
          <w:p w14:paraId="0329AB53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9E30B8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FBFEB11" w14:textId="256B79C4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4110" w:type="dxa"/>
            <w:shd w:val="clear" w:color="auto" w:fill="auto"/>
          </w:tcPr>
          <w:p w14:paraId="00A9F56C" w14:textId="6AFAECD2" w:rsidR="00C60D74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50925383" w14:textId="77777777" w:rsidTr="004C1F1B">
        <w:tc>
          <w:tcPr>
            <w:tcW w:w="959" w:type="dxa"/>
            <w:vMerge/>
            <w:shd w:val="clear" w:color="auto" w:fill="auto"/>
          </w:tcPr>
          <w:p w14:paraId="09424642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8E0D0F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97C7B0" w14:textId="1380BF24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4110" w:type="dxa"/>
            <w:shd w:val="clear" w:color="auto" w:fill="auto"/>
          </w:tcPr>
          <w:p w14:paraId="6BD474D0" w14:textId="3DC3F74A" w:rsidR="00C60D74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60D74" w:rsidRPr="00BB1E11" w14:paraId="0D388606" w14:textId="77777777" w:rsidTr="000B13D2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189A9D7D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98702A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913FE75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4F15AA71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7F610E78" w14:textId="77777777" w:rsidTr="004C1F1B">
        <w:tc>
          <w:tcPr>
            <w:tcW w:w="959" w:type="dxa"/>
            <w:vMerge w:val="restart"/>
            <w:shd w:val="clear" w:color="auto" w:fill="auto"/>
          </w:tcPr>
          <w:p w14:paraId="4C7A46E8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FF0B00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Орех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855B4E0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B08BFDB" w14:textId="3D87D209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12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4110" w:type="dxa"/>
            <w:shd w:val="clear" w:color="auto" w:fill="auto"/>
          </w:tcPr>
          <w:p w14:paraId="09B4FD2B" w14:textId="6459F9EB" w:rsidR="00C60D74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60D74" w:rsidRPr="00BB1E11" w14:paraId="6BD9FCE2" w14:textId="77777777" w:rsidTr="004C1F1B">
        <w:tc>
          <w:tcPr>
            <w:tcW w:w="959" w:type="dxa"/>
            <w:vMerge/>
            <w:shd w:val="clear" w:color="auto" w:fill="auto"/>
          </w:tcPr>
          <w:p w14:paraId="4975061B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782508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1317AFA" w14:textId="1ACD8610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 01.01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4110" w:type="dxa"/>
            <w:shd w:val="clear" w:color="auto" w:fill="auto"/>
          </w:tcPr>
          <w:p w14:paraId="62477ED8" w14:textId="77A113A2" w:rsidR="00C60D74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C60D74" w:rsidRPr="00BB1E11" w14:paraId="4C2A2860" w14:textId="77777777" w:rsidTr="004C1F1B">
        <w:tc>
          <w:tcPr>
            <w:tcW w:w="959" w:type="dxa"/>
            <w:vMerge/>
            <w:shd w:val="clear" w:color="auto" w:fill="auto"/>
          </w:tcPr>
          <w:p w14:paraId="24C75C4B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2C7C32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A54090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4-2026</w:t>
            </w:r>
          </w:p>
        </w:tc>
        <w:tc>
          <w:tcPr>
            <w:tcW w:w="4110" w:type="dxa"/>
            <w:shd w:val="clear" w:color="auto" w:fill="auto"/>
          </w:tcPr>
          <w:p w14:paraId="36AAA935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2E72FDD" w14:textId="77777777" w:rsidTr="004C1F1B">
        <w:tc>
          <w:tcPr>
            <w:tcW w:w="959" w:type="dxa"/>
            <w:shd w:val="clear" w:color="auto" w:fill="auto"/>
          </w:tcPr>
          <w:p w14:paraId="085BC7B7" w14:textId="77777777" w:rsidR="00C60D74" w:rsidRPr="00BB1E11" w:rsidRDefault="00C60D74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14:paraId="44096CFB" w14:textId="77777777" w:rsidR="00C60D74" w:rsidRPr="00BB1E11" w:rsidRDefault="00C60D74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38A6A72F" w14:textId="55F613B0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C689348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79DC" w:rsidRPr="00BB1E11" w14:paraId="49873ABE" w14:textId="77777777" w:rsidTr="004C1F1B">
        <w:tc>
          <w:tcPr>
            <w:tcW w:w="959" w:type="dxa"/>
            <w:vMerge w:val="restart"/>
            <w:shd w:val="clear" w:color="auto" w:fill="auto"/>
          </w:tcPr>
          <w:p w14:paraId="7A23EAC0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EF1D42B" w14:textId="77777777" w:rsidR="009479DC" w:rsidRPr="00BB1E11" w:rsidRDefault="009479DC" w:rsidP="0015515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2E654F50" w14:textId="1C48419A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FA073CB" w14:textId="02D4012B" w:rsidR="009479DC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7D49797A" w14:textId="77777777" w:rsidTr="004C1F1B">
        <w:tc>
          <w:tcPr>
            <w:tcW w:w="959" w:type="dxa"/>
            <w:vMerge/>
            <w:shd w:val="clear" w:color="auto" w:fill="auto"/>
          </w:tcPr>
          <w:p w14:paraId="63E55893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83D92A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D2F1154" w14:textId="541900FD" w:rsidR="009479DC" w:rsidRPr="00BB1E11" w:rsidRDefault="009479DC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1B87ABC" w14:textId="20D1C605" w:rsidR="009479DC" w:rsidRPr="00BB1E11" w:rsidRDefault="003A4781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5EDA9EB7" w14:textId="77777777" w:rsidTr="004C1F1B">
        <w:tc>
          <w:tcPr>
            <w:tcW w:w="959" w:type="dxa"/>
            <w:vMerge/>
            <w:shd w:val="clear" w:color="auto" w:fill="auto"/>
          </w:tcPr>
          <w:p w14:paraId="06C62ED7" w14:textId="77777777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FFA8C5" w14:textId="77777777" w:rsidR="009479DC" w:rsidRPr="00BB1E11" w:rsidRDefault="009479DC" w:rsidP="001405D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9FA9663" w14:textId="5E47D4D5" w:rsidR="009479DC" w:rsidRPr="00BB1E11" w:rsidRDefault="009479DC" w:rsidP="001405D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D682184" w14:textId="77777777" w:rsidR="009479DC" w:rsidRPr="00BB1E11" w:rsidRDefault="009479DC" w:rsidP="00BE14F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9479DC" w:rsidRPr="00BB1E11" w14:paraId="6AF1C808" w14:textId="77777777" w:rsidTr="004C1F1B">
        <w:tc>
          <w:tcPr>
            <w:tcW w:w="959" w:type="dxa"/>
            <w:vMerge w:val="restart"/>
            <w:shd w:val="clear" w:color="auto" w:fill="auto"/>
          </w:tcPr>
          <w:p w14:paraId="0407C38D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8E5AF5F" w14:textId="77777777" w:rsidR="009479DC" w:rsidRPr="00BB1E11" w:rsidRDefault="009479DC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5E859D5C" w14:textId="011C493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6F2C80F" w14:textId="4C4B47C7" w:rsidR="009479DC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479DC" w:rsidRPr="00BB1E11" w14:paraId="075DC419" w14:textId="77777777" w:rsidTr="004C1F1B">
        <w:tc>
          <w:tcPr>
            <w:tcW w:w="959" w:type="dxa"/>
            <w:vMerge/>
            <w:shd w:val="clear" w:color="auto" w:fill="auto"/>
          </w:tcPr>
          <w:p w14:paraId="5893B9EA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502C23" w14:textId="77777777" w:rsidR="009479DC" w:rsidRPr="00BB1E11" w:rsidRDefault="009479DC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CBA044C" w14:textId="46D38A15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7439952" w14:textId="44DD08F2" w:rsidR="009479DC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9479DC" w:rsidRPr="00BB1E11" w14:paraId="26421ABE" w14:textId="77777777" w:rsidTr="004C1F1B">
        <w:tc>
          <w:tcPr>
            <w:tcW w:w="959" w:type="dxa"/>
            <w:vMerge/>
            <w:shd w:val="clear" w:color="auto" w:fill="auto"/>
          </w:tcPr>
          <w:p w14:paraId="33389660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EDA98F" w14:textId="77777777" w:rsidR="009479DC" w:rsidRPr="00BB1E11" w:rsidRDefault="009479DC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8E8DC4" w14:textId="0C56561A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BE18898" w14:textId="77777777" w:rsidR="009479DC" w:rsidRPr="00BB1E11" w:rsidRDefault="009479DC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7C9D09CF" w14:textId="77777777" w:rsidTr="004C1F1B">
        <w:tc>
          <w:tcPr>
            <w:tcW w:w="959" w:type="dxa"/>
            <w:vMerge w:val="restart"/>
            <w:shd w:val="clear" w:color="auto" w:fill="auto"/>
          </w:tcPr>
          <w:p w14:paraId="5108B799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785AD9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иликатн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624210BF" w14:textId="58A23C2D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B894808" w14:textId="45CAC08E" w:rsidR="00A04F09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7CDC9CA3" w14:textId="77777777" w:rsidTr="004C1F1B">
        <w:tc>
          <w:tcPr>
            <w:tcW w:w="959" w:type="dxa"/>
            <w:vMerge/>
            <w:shd w:val="clear" w:color="auto" w:fill="auto"/>
          </w:tcPr>
          <w:p w14:paraId="2F8E3F2A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19F68F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14D705" w14:textId="7C7D8AF3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4899317" w14:textId="7F3E2938" w:rsidR="00A04F09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6A5237A8" w14:textId="77777777" w:rsidTr="004C1F1B">
        <w:tc>
          <w:tcPr>
            <w:tcW w:w="959" w:type="dxa"/>
            <w:vMerge/>
            <w:shd w:val="clear" w:color="auto" w:fill="auto"/>
          </w:tcPr>
          <w:p w14:paraId="36721DC4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ECA81E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BFA5E6A" w14:textId="34A123AC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F04E858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19963F8F" w14:textId="77777777" w:rsidTr="004C1F1B">
        <w:tc>
          <w:tcPr>
            <w:tcW w:w="959" w:type="dxa"/>
            <w:vMerge w:val="restart"/>
            <w:shd w:val="clear" w:color="auto" w:fill="auto"/>
          </w:tcPr>
          <w:p w14:paraId="6F2E1101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4F3F8F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C4635E0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C8DC5EB" w14:textId="4ECAD7F0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5EE7F4B" w14:textId="41997872" w:rsidR="00A04F09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1634F78B" w14:textId="77777777" w:rsidTr="004C1F1B">
        <w:tc>
          <w:tcPr>
            <w:tcW w:w="959" w:type="dxa"/>
            <w:vMerge/>
            <w:shd w:val="clear" w:color="auto" w:fill="auto"/>
          </w:tcPr>
          <w:p w14:paraId="34110639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28982B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626CD6" w14:textId="421B36B9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6F5FE99" w14:textId="03F4790A" w:rsidR="00A04F09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918614F" w14:textId="77777777" w:rsidTr="004C1F1B">
        <w:tc>
          <w:tcPr>
            <w:tcW w:w="959" w:type="dxa"/>
            <w:vMerge/>
            <w:shd w:val="clear" w:color="auto" w:fill="auto"/>
          </w:tcPr>
          <w:p w14:paraId="09095FAC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A80A99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4AB6381" w14:textId="475AC536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E151020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49B4AA36" w14:textId="77777777" w:rsidTr="004C1F1B">
        <w:tc>
          <w:tcPr>
            <w:tcW w:w="959" w:type="dxa"/>
            <w:vMerge w:val="restart"/>
            <w:shd w:val="clear" w:color="auto" w:fill="auto"/>
          </w:tcPr>
          <w:p w14:paraId="1759EAB2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F8D5DB7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513862" w14:textId="2551D56F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FECC7AA" w14:textId="3C11EB19" w:rsidR="00A04F09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8F3A726" w14:textId="77777777" w:rsidTr="004C1F1B">
        <w:tc>
          <w:tcPr>
            <w:tcW w:w="959" w:type="dxa"/>
            <w:vMerge/>
            <w:shd w:val="clear" w:color="auto" w:fill="auto"/>
          </w:tcPr>
          <w:p w14:paraId="32F2B136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85250F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EB6C04" w14:textId="759BBDFB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39BBECD" w14:textId="68B1FBC0" w:rsidR="00A04F09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6D34DE9" w14:textId="77777777" w:rsidTr="004C1F1B">
        <w:tc>
          <w:tcPr>
            <w:tcW w:w="959" w:type="dxa"/>
            <w:vMerge/>
            <w:shd w:val="clear" w:color="auto" w:fill="auto"/>
          </w:tcPr>
          <w:p w14:paraId="76602D33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B2F9E8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2A2734" w14:textId="546F17C8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72EBB45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20168763" w14:textId="77777777" w:rsidTr="004C1F1B">
        <w:tc>
          <w:tcPr>
            <w:tcW w:w="959" w:type="dxa"/>
            <w:vMerge w:val="restart"/>
            <w:shd w:val="clear" w:color="auto" w:fill="auto"/>
          </w:tcPr>
          <w:p w14:paraId="0360C9A0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23BAC5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CC0E184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E988FE0" w14:textId="6612B4D1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DD42EDD" w14:textId="2012ED83" w:rsidR="00A04F09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7D7589FF" w14:textId="77777777" w:rsidTr="004C1F1B">
        <w:tc>
          <w:tcPr>
            <w:tcW w:w="959" w:type="dxa"/>
            <w:vMerge/>
            <w:shd w:val="clear" w:color="auto" w:fill="auto"/>
          </w:tcPr>
          <w:p w14:paraId="1B54B629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DD0A87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9E9A966" w14:textId="4AC605DF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414650D" w14:textId="07115B36" w:rsidR="00A04F09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258655DD" w14:textId="77777777" w:rsidTr="004C1F1B">
        <w:tc>
          <w:tcPr>
            <w:tcW w:w="959" w:type="dxa"/>
            <w:vMerge/>
            <w:shd w:val="clear" w:color="auto" w:fill="auto"/>
          </w:tcPr>
          <w:p w14:paraId="213BF985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E01CCA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BD3112" w14:textId="7BA69935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9106884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093574D4" w14:textId="77777777" w:rsidTr="004C1F1B">
        <w:tc>
          <w:tcPr>
            <w:tcW w:w="959" w:type="dxa"/>
            <w:shd w:val="clear" w:color="auto" w:fill="auto"/>
          </w:tcPr>
          <w:p w14:paraId="2D98C4D2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14:paraId="58C37558" w14:textId="77777777" w:rsidR="00C60D74" w:rsidRPr="00BB1E11" w:rsidRDefault="00C60D74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5D798EA1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B619247" w14:textId="77777777" w:rsidR="00C60D74" w:rsidRPr="00BB1E11" w:rsidRDefault="00C60D74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4F09" w:rsidRPr="00BB1E11" w14:paraId="095DE478" w14:textId="77777777" w:rsidTr="004C1F1B">
        <w:tc>
          <w:tcPr>
            <w:tcW w:w="959" w:type="dxa"/>
            <w:vMerge w:val="restart"/>
            <w:shd w:val="clear" w:color="auto" w:fill="auto"/>
          </w:tcPr>
          <w:p w14:paraId="62CFA3FB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D2D283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кулат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CE2CEDE" w14:textId="1F9166E4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4270E57" w14:textId="4082EE58" w:rsidR="00A04F09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4874D7A1" w14:textId="77777777" w:rsidTr="004C1F1B">
        <w:tc>
          <w:tcPr>
            <w:tcW w:w="959" w:type="dxa"/>
            <w:vMerge/>
            <w:shd w:val="clear" w:color="auto" w:fill="auto"/>
          </w:tcPr>
          <w:p w14:paraId="7212804B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D0BFFF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627221" w14:textId="2F6CD143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CC12351" w14:textId="491F816F" w:rsidR="00A04F09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732CFB2A" w14:textId="77777777" w:rsidTr="004C1F1B">
        <w:tc>
          <w:tcPr>
            <w:tcW w:w="959" w:type="dxa"/>
            <w:vMerge/>
            <w:shd w:val="clear" w:color="auto" w:fill="auto"/>
          </w:tcPr>
          <w:p w14:paraId="45812968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1E6688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502A87" w14:textId="58F12F48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27C3C96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1EF81197" w14:textId="77777777" w:rsidTr="004C1F1B">
        <w:tc>
          <w:tcPr>
            <w:tcW w:w="959" w:type="dxa"/>
            <w:vMerge w:val="restart"/>
            <w:shd w:val="clear" w:color="auto" w:fill="auto"/>
          </w:tcPr>
          <w:p w14:paraId="1FAC6EB3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1F9DEC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8FA38DC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2640665" w14:textId="7C2CE910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2562C8D" w14:textId="328884BC" w:rsidR="00A04F09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CA3F3B3" w14:textId="77777777" w:rsidTr="004C1F1B">
        <w:tc>
          <w:tcPr>
            <w:tcW w:w="959" w:type="dxa"/>
            <w:vMerge/>
            <w:shd w:val="clear" w:color="auto" w:fill="auto"/>
          </w:tcPr>
          <w:p w14:paraId="2DC784B4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3AC5BB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C076B2" w14:textId="3767A652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1964363" w14:textId="41300629" w:rsidR="00A04F09" w:rsidRPr="00BB1E11" w:rsidRDefault="00855A5A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22E9B85B" w14:textId="77777777" w:rsidTr="004C1F1B">
        <w:tc>
          <w:tcPr>
            <w:tcW w:w="959" w:type="dxa"/>
            <w:vMerge/>
            <w:shd w:val="clear" w:color="auto" w:fill="auto"/>
          </w:tcPr>
          <w:p w14:paraId="78C8DF7C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32807F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5786A12" w14:textId="0E1A62A8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789F787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31D29505" w14:textId="77777777" w:rsidTr="004C1F1B">
        <w:tc>
          <w:tcPr>
            <w:tcW w:w="959" w:type="dxa"/>
            <w:vMerge w:val="restart"/>
            <w:shd w:val="clear" w:color="auto" w:fill="auto"/>
          </w:tcPr>
          <w:p w14:paraId="7B524B61" w14:textId="77777777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F22BDA7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2D27B6C" w14:textId="77777777" w:rsidR="00A04F09" w:rsidRPr="00BB1E11" w:rsidRDefault="00A04F09" w:rsidP="000B13D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FD5AA37" w14:textId="0616F1B1" w:rsidR="00A04F09" w:rsidRPr="00BB1E11" w:rsidRDefault="00A04F09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2EFBA80" w14:textId="0292219D" w:rsidR="00A04F09" w:rsidRPr="00BB1E11" w:rsidRDefault="003A4781" w:rsidP="000B13D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6CFF00F8" w14:textId="77777777" w:rsidTr="004C1F1B">
        <w:tc>
          <w:tcPr>
            <w:tcW w:w="959" w:type="dxa"/>
            <w:vMerge/>
            <w:shd w:val="clear" w:color="auto" w:fill="auto"/>
          </w:tcPr>
          <w:p w14:paraId="76ABB675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8397F2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68F90E" w14:textId="541DD774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1275544" w14:textId="611F4BDF" w:rsidR="00A04F09" w:rsidRPr="00BB1E11" w:rsidRDefault="00855A5A" w:rsidP="00B35FE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400ED801" w14:textId="77777777" w:rsidTr="004C1F1B">
        <w:tc>
          <w:tcPr>
            <w:tcW w:w="959" w:type="dxa"/>
            <w:vMerge/>
            <w:shd w:val="clear" w:color="auto" w:fill="auto"/>
          </w:tcPr>
          <w:p w14:paraId="0DD5202F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4068BE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5FF074E" w14:textId="6DE7CF0D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3C823B6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56128A83" w14:textId="77777777" w:rsidTr="004C1F1B">
        <w:tc>
          <w:tcPr>
            <w:tcW w:w="959" w:type="dxa"/>
            <w:vMerge w:val="restart"/>
            <w:shd w:val="clear" w:color="auto" w:fill="auto"/>
          </w:tcPr>
          <w:p w14:paraId="148184DE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D2FEB5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атлаш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482393A" w14:textId="72E1593F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2DA26E3" w14:textId="5FF85780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220AF97E" w14:textId="77777777" w:rsidTr="004C1F1B">
        <w:tc>
          <w:tcPr>
            <w:tcW w:w="959" w:type="dxa"/>
            <w:vMerge/>
            <w:shd w:val="clear" w:color="auto" w:fill="auto"/>
          </w:tcPr>
          <w:p w14:paraId="20589856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D8DF6E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003DAC" w14:textId="3B45E448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C4AF0F7" w14:textId="2BA02160" w:rsidR="00A04F09" w:rsidRPr="00BB1E11" w:rsidRDefault="00855A5A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7FBCB23D" w14:textId="77777777" w:rsidTr="004C1F1B">
        <w:tc>
          <w:tcPr>
            <w:tcW w:w="959" w:type="dxa"/>
            <w:vMerge/>
            <w:shd w:val="clear" w:color="auto" w:fill="auto"/>
          </w:tcPr>
          <w:p w14:paraId="1A120E5F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BE23CF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70991C" w14:textId="3351ED45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8AEAA01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37489447" w14:textId="77777777" w:rsidTr="004C1F1B">
        <w:tc>
          <w:tcPr>
            <w:tcW w:w="959" w:type="dxa"/>
            <w:vMerge w:val="restart"/>
            <w:shd w:val="clear" w:color="auto" w:fill="auto"/>
          </w:tcPr>
          <w:p w14:paraId="050ED21D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49F5111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EF5CB4D" w14:textId="05C2636C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684FF73" w14:textId="560F4524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62EA25A7" w14:textId="77777777" w:rsidTr="004C1F1B">
        <w:tc>
          <w:tcPr>
            <w:tcW w:w="959" w:type="dxa"/>
            <w:vMerge/>
            <w:shd w:val="clear" w:color="auto" w:fill="auto"/>
          </w:tcPr>
          <w:p w14:paraId="766D35CA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B589F5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D7A5459" w14:textId="22BB1A5F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90293BB" w14:textId="14E6EBDB" w:rsidR="00A04F09" w:rsidRPr="00BB1E11" w:rsidRDefault="00855A5A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C3D5DA9" w14:textId="77777777" w:rsidTr="004C1F1B">
        <w:tc>
          <w:tcPr>
            <w:tcW w:w="959" w:type="dxa"/>
            <w:vMerge/>
            <w:shd w:val="clear" w:color="auto" w:fill="auto"/>
          </w:tcPr>
          <w:p w14:paraId="4BB364C3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2D78AA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7AD3D8" w14:textId="4218C6DD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E1DE73F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30D09756" w14:textId="77777777" w:rsidTr="004C1F1B">
        <w:tc>
          <w:tcPr>
            <w:tcW w:w="959" w:type="dxa"/>
            <w:shd w:val="clear" w:color="auto" w:fill="auto"/>
          </w:tcPr>
          <w:p w14:paraId="393F0D50" w14:textId="77777777" w:rsidR="00C60D74" w:rsidRPr="00BB1E11" w:rsidRDefault="00C60D74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14:paraId="42EE85A3" w14:textId="77777777" w:rsidR="00C60D74" w:rsidRPr="00BB1E11" w:rsidRDefault="00C60D74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5389944E" w14:textId="77777777" w:rsidR="00C60D74" w:rsidRPr="00BB1E11" w:rsidRDefault="00C60D74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00B6939" w14:textId="77777777" w:rsidR="00C60D74" w:rsidRPr="00BB1E11" w:rsidRDefault="00C60D74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4F09" w:rsidRPr="00BB1E11" w14:paraId="46163267" w14:textId="77777777" w:rsidTr="004C1F1B">
        <w:tc>
          <w:tcPr>
            <w:tcW w:w="959" w:type="dxa"/>
            <w:vMerge w:val="restart"/>
            <w:shd w:val="clear" w:color="auto" w:fill="auto"/>
          </w:tcPr>
          <w:p w14:paraId="4D4A79BC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2D03AE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май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2F2F0A6" w14:textId="1A1A2E89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D06B9E4" w14:textId="7BCFBB10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3A5D8AC" w14:textId="77777777" w:rsidTr="004C1F1B">
        <w:tc>
          <w:tcPr>
            <w:tcW w:w="959" w:type="dxa"/>
            <w:vMerge/>
            <w:shd w:val="clear" w:color="auto" w:fill="auto"/>
          </w:tcPr>
          <w:p w14:paraId="5C986A57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346C09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C218CB5" w14:textId="0DF25B93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E1FC3C2" w14:textId="790B7D71" w:rsidR="00A04F09" w:rsidRPr="00BB1E11" w:rsidRDefault="00855A5A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31B4931C" w14:textId="77777777" w:rsidTr="004C1F1B">
        <w:tc>
          <w:tcPr>
            <w:tcW w:w="959" w:type="dxa"/>
            <w:vMerge/>
            <w:shd w:val="clear" w:color="auto" w:fill="auto"/>
          </w:tcPr>
          <w:p w14:paraId="7C76073D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00974F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B99E1F" w14:textId="62C11B5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7F3DEBC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01034E2C" w14:textId="77777777" w:rsidTr="004C1F1B">
        <w:tc>
          <w:tcPr>
            <w:tcW w:w="959" w:type="dxa"/>
            <w:vMerge w:val="restart"/>
            <w:shd w:val="clear" w:color="auto" w:fill="auto"/>
          </w:tcPr>
          <w:p w14:paraId="777C7794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0463DF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Жедя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C784CA3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E20CEFA" w14:textId="62AFBEF4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BB1046A" w14:textId="4E9F46E5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0647A2B3" w14:textId="77777777" w:rsidTr="004C1F1B">
        <w:tc>
          <w:tcPr>
            <w:tcW w:w="959" w:type="dxa"/>
            <w:vMerge/>
            <w:shd w:val="clear" w:color="auto" w:fill="auto"/>
          </w:tcPr>
          <w:p w14:paraId="76DAA49B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E9B81C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D48DB77" w14:textId="547D51E4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F186782" w14:textId="2FB5BC3D" w:rsidR="00A04F09" w:rsidRPr="00BB1E11" w:rsidRDefault="00855A5A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ECCE46B" w14:textId="77777777" w:rsidTr="004C1F1B">
        <w:tc>
          <w:tcPr>
            <w:tcW w:w="959" w:type="dxa"/>
            <w:vMerge/>
            <w:shd w:val="clear" w:color="auto" w:fill="auto"/>
          </w:tcPr>
          <w:p w14:paraId="0539508C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D3C216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0C97473" w14:textId="409CD7F0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B852AEF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76C19091" w14:textId="77777777" w:rsidTr="004C1F1B">
        <w:tc>
          <w:tcPr>
            <w:tcW w:w="959" w:type="dxa"/>
            <w:vMerge w:val="restart"/>
            <w:shd w:val="clear" w:color="auto" w:fill="auto"/>
          </w:tcPr>
          <w:p w14:paraId="7563D5A7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2086061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нда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66634B0" w14:textId="6223125B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A0040C4" w14:textId="089C0A94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978BA46" w14:textId="77777777" w:rsidTr="004C1F1B">
        <w:tc>
          <w:tcPr>
            <w:tcW w:w="959" w:type="dxa"/>
            <w:vMerge/>
            <w:shd w:val="clear" w:color="auto" w:fill="auto"/>
          </w:tcPr>
          <w:p w14:paraId="7AD40422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AF7720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079DA53" w14:textId="453CB25E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DB95182" w14:textId="1AD61833" w:rsidR="00A04F09" w:rsidRPr="00BB1E11" w:rsidRDefault="00855A5A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0FAEEC7A" w14:textId="77777777" w:rsidTr="004C1F1B">
        <w:tc>
          <w:tcPr>
            <w:tcW w:w="959" w:type="dxa"/>
            <w:vMerge/>
            <w:shd w:val="clear" w:color="auto" w:fill="auto"/>
          </w:tcPr>
          <w:p w14:paraId="678EE54C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FF7497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28B8D8" w14:textId="6FAF37C0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3481733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039CDE2D" w14:textId="77777777" w:rsidTr="004C1F1B">
        <w:tc>
          <w:tcPr>
            <w:tcW w:w="959" w:type="dxa"/>
            <w:vMerge w:val="restart"/>
            <w:shd w:val="clear" w:color="auto" w:fill="auto"/>
          </w:tcPr>
          <w:p w14:paraId="44B2BBD8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DD17CD" w14:textId="77777777" w:rsidR="00A04F09" w:rsidRPr="00BB1E11" w:rsidRDefault="00A04F09" w:rsidP="00DA0885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аснореч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7E6CE25" w14:textId="5C764AA2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C7F1D8A" w14:textId="1315D048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11A454F6" w14:textId="77777777" w:rsidTr="004C1F1B">
        <w:tc>
          <w:tcPr>
            <w:tcW w:w="959" w:type="dxa"/>
            <w:vMerge/>
            <w:shd w:val="clear" w:color="auto" w:fill="auto"/>
          </w:tcPr>
          <w:p w14:paraId="340409D0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F94383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A9FAEFE" w14:textId="217828D9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B08F4CE" w14:textId="57CC46C8" w:rsidR="00A04F09" w:rsidRPr="00BB1E11" w:rsidRDefault="00855A5A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A04F09" w:rsidRPr="00BB1E11" w14:paraId="3005E1CD" w14:textId="77777777" w:rsidTr="00E6439F">
        <w:trPr>
          <w:trHeight w:val="82"/>
        </w:trPr>
        <w:tc>
          <w:tcPr>
            <w:tcW w:w="959" w:type="dxa"/>
            <w:vMerge/>
            <w:shd w:val="clear" w:color="auto" w:fill="auto"/>
          </w:tcPr>
          <w:p w14:paraId="685C17D7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0B6EF8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ACEE18" w14:textId="0A78318A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236EBEF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775B1F0C" w14:textId="77777777" w:rsidTr="004C1F1B">
        <w:tc>
          <w:tcPr>
            <w:tcW w:w="959" w:type="dxa"/>
            <w:vMerge w:val="restart"/>
            <w:shd w:val="clear" w:color="auto" w:fill="auto"/>
          </w:tcPr>
          <w:p w14:paraId="6CB4553B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369784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25F9020" w14:textId="6E17060A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728E80C" w14:textId="35D4D28F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59C7E6AE" w14:textId="77777777" w:rsidTr="004C1F1B">
        <w:tc>
          <w:tcPr>
            <w:tcW w:w="959" w:type="dxa"/>
            <w:vMerge/>
            <w:shd w:val="clear" w:color="auto" w:fill="auto"/>
          </w:tcPr>
          <w:p w14:paraId="7DC317F3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7ACA93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BA48A3" w14:textId="0084B43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28169E3" w14:textId="506EFCD7" w:rsidR="00A04F09" w:rsidRPr="00BB1E11" w:rsidRDefault="00855A5A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626635B2" w14:textId="77777777" w:rsidTr="004C1F1B">
        <w:tc>
          <w:tcPr>
            <w:tcW w:w="959" w:type="dxa"/>
            <w:vMerge/>
            <w:shd w:val="clear" w:color="auto" w:fill="auto"/>
          </w:tcPr>
          <w:p w14:paraId="64E98A69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6FB8E1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148EAB" w14:textId="3C4747A6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2B20492" w14:textId="77777777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3AAA5FF1" w14:textId="77777777" w:rsidTr="004C1F1B">
        <w:tc>
          <w:tcPr>
            <w:tcW w:w="959" w:type="dxa"/>
            <w:vMerge w:val="restart"/>
            <w:shd w:val="clear" w:color="auto" w:fill="auto"/>
          </w:tcPr>
          <w:p w14:paraId="0626D3A5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921C96" w14:textId="77777777" w:rsidR="00A04F09" w:rsidRPr="00BB1E11" w:rsidRDefault="00A04F09" w:rsidP="00E6439F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рибрежн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25F7072" w14:textId="6A7316A6" w:rsidR="00A04F09" w:rsidRPr="00BB1E11" w:rsidRDefault="00A04F09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269A9F8" w14:textId="1D6B8E25" w:rsidR="00A04F09" w:rsidRPr="00BB1E11" w:rsidRDefault="003A4781" w:rsidP="00E6439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63B1417E" w14:textId="77777777" w:rsidTr="004C1F1B">
        <w:tc>
          <w:tcPr>
            <w:tcW w:w="959" w:type="dxa"/>
            <w:vMerge/>
            <w:shd w:val="clear" w:color="auto" w:fill="auto"/>
          </w:tcPr>
          <w:p w14:paraId="352F7A04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68C0A5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B367F0" w14:textId="0BD6FD3F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7A72E89" w14:textId="45D8E380" w:rsidR="00A04F09" w:rsidRPr="00BB1E11" w:rsidRDefault="00855A5A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023B27DE" w14:textId="77777777" w:rsidTr="004C1F1B">
        <w:tc>
          <w:tcPr>
            <w:tcW w:w="959" w:type="dxa"/>
            <w:vMerge/>
            <w:shd w:val="clear" w:color="auto" w:fill="auto"/>
          </w:tcPr>
          <w:p w14:paraId="222A6534" w14:textId="77777777" w:rsidR="00A04F09" w:rsidRPr="00BB1E11" w:rsidRDefault="00A04F09" w:rsidP="00DA088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793AFB" w14:textId="77777777" w:rsidR="00A04F09" w:rsidRPr="00BB1E11" w:rsidRDefault="00A04F09" w:rsidP="00DA0885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D886C6" w14:textId="066C13EC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5B740BC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0196FDCB" w14:textId="77777777" w:rsidTr="004C1F1B">
        <w:tc>
          <w:tcPr>
            <w:tcW w:w="959" w:type="dxa"/>
            <w:vMerge w:val="restart"/>
            <w:shd w:val="clear" w:color="auto" w:fill="auto"/>
          </w:tcPr>
          <w:p w14:paraId="327532A3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24598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Урай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E8B775E" w14:textId="2EFEE48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76F3D7E" w14:textId="1B6974BB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11B97C71" w14:textId="77777777" w:rsidTr="004C1F1B">
        <w:tc>
          <w:tcPr>
            <w:tcW w:w="959" w:type="dxa"/>
            <w:vMerge/>
            <w:shd w:val="clear" w:color="auto" w:fill="auto"/>
          </w:tcPr>
          <w:p w14:paraId="18930155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A6D04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911430" w14:textId="0C419E93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4C0563E" w14:textId="0B3579A0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4121BE9" w14:textId="77777777" w:rsidTr="004C1F1B">
        <w:tc>
          <w:tcPr>
            <w:tcW w:w="959" w:type="dxa"/>
            <w:vMerge/>
            <w:shd w:val="clear" w:color="auto" w:fill="auto"/>
          </w:tcPr>
          <w:p w14:paraId="13E7AE88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F42B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C4F3FDE" w14:textId="12CF5B30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7521C3C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69EBB497" w14:textId="77777777" w:rsidTr="004C1F1B">
        <w:tc>
          <w:tcPr>
            <w:tcW w:w="959" w:type="dxa"/>
            <w:shd w:val="clear" w:color="auto" w:fill="auto"/>
          </w:tcPr>
          <w:p w14:paraId="55C5ABFC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14:paraId="1B63C36F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5D4D277B" w14:textId="77777777" w:rsidR="00C60D74" w:rsidRPr="00BB1E11" w:rsidRDefault="00C60D74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3F06F53" w14:textId="77777777" w:rsidR="00C60D74" w:rsidRPr="00BB1E11" w:rsidRDefault="00C60D74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4F09" w:rsidRPr="00BB1E11" w14:paraId="6EAEB384" w14:textId="77777777" w:rsidTr="004C1F1B">
        <w:tc>
          <w:tcPr>
            <w:tcW w:w="959" w:type="dxa"/>
            <w:vMerge w:val="restart"/>
            <w:shd w:val="clear" w:color="auto" w:fill="auto"/>
          </w:tcPr>
          <w:p w14:paraId="127C055C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AE6619B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урское </w:t>
            </w:r>
          </w:p>
          <w:p w14:paraId="333B403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031B4DB5" w14:textId="06459C68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980D66B" w14:textId="755CE24F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73E6454B" w14:textId="77777777" w:rsidTr="004C1F1B">
        <w:tc>
          <w:tcPr>
            <w:tcW w:w="959" w:type="dxa"/>
            <w:vMerge/>
            <w:shd w:val="clear" w:color="auto" w:fill="auto"/>
          </w:tcPr>
          <w:p w14:paraId="3F29CE55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DD64A0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56A2E7B" w14:textId="5EC9D6D5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5861527" w14:textId="7827F799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7E1AC22D" w14:textId="77777777" w:rsidTr="004C1F1B">
        <w:tc>
          <w:tcPr>
            <w:tcW w:w="959" w:type="dxa"/>
            <w:vMerge/>
            <w:shd w:val="clear" w:color="auto" w:fill="auto"/>
          </w:tcPr>
          <w:p w14:paraId="63FD3D10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1C8188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1A1F568" w14:textId="3C49A7C5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D5056B2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3E3B9B6D" w14:textId="77777777" w:rsidTr="004C1F1B">
        <w:tc>
          <w:tcPr>
            <w:tcW w:w="959" w:type="dxa"/>
            <w:vMerge w:val="restart"/>
            <w:shd w:val="clear" w:color="auto" w:fill="auto"/>
          </w:tcPr>
          <w:p w14:paraId="63983E8B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2A4409F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страдам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525003B4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2AAF877" w14:textId="333C49B4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40AD288" w14:textId="7628C90C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765FF0A2" w14:textId="77777777" w:rsidTr="004C1F1B">
        <w:tc>
          <w:tcPr>
            <w:tcW w:w="959" w:type="dxa"/>
            <w:vMerge/>
            <w:shd w:val="clear" w:color="auto" w:fill="auto"/>
          </w:tcPr>
          <w:p w14:paraId="0FC66D48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5B1DFA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99C9DA" w14:textId="113CCD99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AE1755B" w14:textId="6A452541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F9AF8B2" w14:textId="77777777" w:rsidTr="004C1F1B">
        <w:tc>
          <w:tcPr>
            <w:tcW w:w="959" w:type="dxa"/>
            <w:vMerge/>
            <w:shd w:val="clear" w:color="auto" w:fill="auto"/>
          </w:tcPr>
          <w:p w14:paraId="599F691E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907DE3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93A4D12" w14:textId="1FA64701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CABA30C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68B710B9" w14:textId="77777777" w:rsidTr="004C1F1B">
        <w:tc>
          <w:tcPr>
            <w:tcW w:w="959" w:type="dxa"/>
            <w:vMerge w:val="restart"/>
            <w:shd w:val="clear" w:color="auto" w:fill="auto"/>
          </w:tcPr>
          <w:p w14:paraId="5743AFE3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BF6E88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D0033CA" w14:textId="77777777" w:rsidR="00A04F09" w:rsidRPr="00BB1E11" w:rsidRDefault="00A04F09" w:rsidP="00DA0885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BCFCB2A" w14:textId="0CB517D6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DB1CA9F" w14:textId="7897911D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0F46A2C" w14:textId="77777777" w:rsidTr="004C1F1B">
        <w:tc>
          <w:tcPr>
            <w:tcW w:w="959" w:type="dxa"/>
            <w:vMerge/>
            <w:shd w:val="clear" w:color="auto" w:fill="auto"/>
          </w:tcPr>
          <w:p w14:paraId="520976AD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1AB326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578CA7" w14:textId="776FD71B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8BB9FF5" w14:textId="650D33AA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38FA1618" w14:textId="77777777" w:rsidTr="004C1F1B">
        <w:tc>
          <w:tcPr>
            <w:tcW w:w="959" w:type="dxa"/>
            <w:vMerge/>
            <w:shd w:val="clear" w:color="auto" w:fill="auto"/>
          </w:tcPr>
          <w:p w14:paraId="2B99F09A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B01CE3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50FB3E" w14:textId="35A07D28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3C35E01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0B02260C" w14:textId="77777777" w:rsidTr="004C1F1B">
        <w:tc>
          <w:tcPr>
            <w:tcW w:w="959" w:type="dxa"/>
            <w:vMerge w:val="restart"/>
            <w:shd w:val="clear" w:color="auto" w:fill="auto"/>
          </w:tcPr>
          <w:p w14:paraId="6D2E665D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1A0136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икит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8AD3F2D" w14:textId="20CB35A5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95D4A8E" w14:textId="47ADD42B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900C336" w14:textId="77777777" w:rsidTr="004C1F1B">
        <w:tc>
          <w:tcPr>
            <w:tcW w:w="959" w:type="dxa"/>
            <w:vMerge/>
            <w:shd w:val="clear" w:color="auto" w:fill="auto"/>
          </w:tcPr>
          <w:p w14:paraId="6C7A4298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59AFD1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0BA9C4C" w14:textId="598ACE45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20AF25D" w14:textId="4CADA283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1F088690" w14:textId="77777777" w:rsidTr="004C1F1B">
        <w:tc>
          <w:tcPr>
            <w:tcW w:w="959" w:type="dxa"/>
            <w:vMerge/>
            <w:shd w:val="clear" w:color="auto" w:fill="auto"/>
          </w:tcPr>
          <w:p w14:paraId="6D4DB7E5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94BEC1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A66E7FA" w14:textId="60CD416C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8DE30F3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7052A143" w14:textId="77777777" w:rsidTr="004C1F1B">
        <w:tc>
          <w:tcPr>
            <w:tcW w:w="959" w:type="dxa"/>
            <w:vMerge w:val="restart"/>
            <w:shd w:val="clear" w:color="auto" w:fill="auto"/>
          </w:tcPr>
          <w:p w14:paraId="251F0334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1CAA0E8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а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58BB4E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BA7ECD8" w14:textId="2C63B0E8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435D5AA" w14:textId="1761D21F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87C14CA" w14:textId="77777777" w:rsidTr="004C1F1B">
        <w:tc>
          <w:tcPr>
            <w:tcW w:w="959" w:type="dxa"/>
            <w:vMerge/>
            <w:shd w:val="clear" w:color="auto" w:fill="auto"/>
          </w:tcPr>
          <w:p w14:paraId="2D01849F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49963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8147646" w14:textId="4F2C96C3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40A4169" w14:textId="099EBFB5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0814E502" w14:textId="77777777" w:rsidTr="004C1F1B">
        <w:tc>
          <w:tcPr>
            <w:tcW w:w="959" w:type="dxa"/>
            <w:vMerge/>
            <w:shd w:val="clear" w:color="auto" w:fill="auto"/>
          </w:tcPr>
          <w:p w14:paraId="0B365357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27EECC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00D8CF" w14:textId="37BB6ACC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48A48BA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4A9B4A15" w14:textId="77777777" w:rsidTr="004C1F1B">
        <w:tc>
          <w:tcPr>
            <w:tcW w:w="959" w:type="dxa"/>
            <w:vMerge w:val="restart"/>
            <w:shd w:val="clear" w:color="auto" w:fill="auto"/>
          </w:tcPr>
          <w:p w14:paraId="24A2449C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2EE812" w14:textId="5534A2F9" w:rsidR="00A04F09" w:rsidRPr="00BB1E11" w:rsidRDefault="00BB1DE5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Хмеле</w:t>
            </w:r>
            <w:r w:rsidR="00A04F09" w:rsidRPr="00BB1E11">
              <w:rPr>
                <w:rFonts w:ascii="PT Astra Serif" w:hAnsi="PT Astra Serif"/>
                <w:sz w:val="28"/>
                <w:szCs w:val="28"/>
              </w:rPr>
              <w:t>вское</w:t>
            </w:r>
            <w:proofErr w:type="spellEnd"/>
            <w:r w:rsidR="00A04F0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289B463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7D9F623" w14:textId="33886DAF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FC4591C" w14:textId="44444B02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340FF6A" w14:textId="77777777" w:rsidTr="004C1F1B">
        <w:tc>
          <w:tcPr>
            <w:tcW w:w="959" w:type="dxa"/>
            <w:vMerge/>
            <w:shd w:val="clear" w:color="auto" w:fill="auto"/>
          </w:tcPr>
          <w:p w14:paraId="4275E956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855CB0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7419A9C" w14:textId="435E96B8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AD5483D" w14:textId="247D7BFC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6DB8A30" w14:textId="77777777" w:rsidTr="004C1F1B">
        <w:tc>
          <w:tcPr>
            <w:tcW w:w="959" w:type="dxa"/>
            <w:vMerge/>
            <w:shd w:val="clear" w:color="auto" w:fill="auto"/>
          </w:tcPr>
          <w:p w14:paraId="5F934246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625D2F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B9DA12C" w14:textId="1CE00D40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93D11AB" w14:textId="77777777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6D21D2AC" w14:textId="77777777" w:rsidTr="004C1F1B">
        <w:tc>
          <w:tcPr>
            <w:tcW w:w="959" w:type="dxa"/>
            <w:vMerge w:val="restart"/>
            <w:shd w:val="clear" w:color="auto" w:fill="auto"/>
          </w:tcPr>
          <w:p w14:paraId="3F512EB3" w14:textId="77777777" w:rsidR="00A04F09" w:rsidRPr="00BB1E11" w:rsidRDefault="00A04F09" w:rsidP="00DA08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796C02" w14:textId="77777777" w:rsidR="00A04F09" w:rsidRPr="00BB1E11" w:rsidRDefault="00A04F09" w:rsidP="00DA088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ебота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531608B" w14:textId="3F576EC3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25189D6" w14:textId="59C25D6B" w:rsidR="00A04F09" w:rsidRPr="00BB1E11" w:rsidRDefault="003A4781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2E8D1595" w14:textId="77777777" w:rsidTr="004C1F1B">
        <w:tc>
          <w:tcPr>
            <w:tcW w:w="959" w:type="dxa"/>
            <w:vMerge/>
            <w:shd w:val="clear" w:color="auto" w:fill="auto"/>
          </w:tcPr>
          <w:p w14:paraId="459BFAF5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F76731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D3E82A4" w14:textId="1155D421" w:rsidR="00A04F09" w:rsidRPr="00BB1E11" w:rsidRDefault="00A04F09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2269E20" w14:textId="0DB15432" w:rsidR="00A04F09" w:rsidRPr="00BB1E11" w:rsidRDefault="00855A5A" w:rsidP="003623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3A2A3E8B" w14:textId="77777777" w:rsidTr="004C1F1B">
        <w:tc>
          <w:tcPr>
            <w:tcW w:w="959" w:type="dxa"/>
            <w:vMerge/>
            <w:shd w:val="clear" w:color="auto" w:fill="auto"/>
          </w:tcPr>
          <w:p w14:paraId="7581B471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F43F8D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36B84D" w14:textId="34F2CBA5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2491EAA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C60D74" w:rsidRPr="00BB1E11" w14:paraId="658D5BC5" w14:textId="77777777" w:rsidTr="004C1F1B">
        <w:tc>
          <w:tcPr>
            <w:tcW w:w="959" w:type="dxa"/>
            <w:shd w:val="clear" w:color="auto" w:fill="auto"/>
          </w:tcPr>
          <w:p w14:paraId="01AE2BB9" w14:textId="77777777" w:rsidR="00C60D74" w:rsidRPr="00BB1E11" w:rsidRDefault="00C60D74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14:paraId="11D007CA" w14:textId="77777777" w:rsidR="00C60D74" w:rsidRPr="00BB1E11" w:rsidRDefault="00C60D74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74C790F8" w14:textId="77777777" w:rsidR="00C60D74" w:rsidRPr="00BB1E11" w:rsidRDefault="00C60D7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71180F7" w14:textId="77777777" w:rsidR="00C60D74" w:rsidRPr="00BB1E11" w:rsidRDefault="00C60D74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4F09" w:rsidRPr="00BB1E11" w14:paraId="01DEF14F" w14:textId="77777777" w:rsidTr="004C1F1B">
        <w:tc>
          <w:tcPr>
            <w:tcW w:w="959" w:type="dxa"/>
            <w:vMerge w:val="restart"/>
            <w:shd w:val="clear" w:color="auto" w:fill="auto"/>
          </w:tcPr>
          <w:p w14:paraId="7B067ED0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33BE122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6B389AA8" w14:textId="6AEC2703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5921FE8" w14:textId="1D13CD26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03716A4D" w14:textId="77777777" w:rsidTr="004C1F1B">
        <w:tc>
          <w:tcPr>
            <w:tcW w:w="959" w:type="dxa"/>
            <w:vMerge/>
            <w:shd w:val="clear" w:color="auto" w:fill="auto"/>
          </w:tcPr>
          <w:p w14:paraId="60DC1813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946978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9F05E6" w14:textId="507F54CE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DB21236" w14:textId="4684B752" w:rsidR="00A04F09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3F2152BF" w14:textId="77777777" w:rsidTr="004C1F1B">
        <w:tc>
          <w:tcPr>
            <w:tcW w:w="959" w:type="dxa"/>
            <w:vMerge/>
            <w:shd w:val="clear" w:color="auto" w:fill="auto"/>
          </w:tcPr>
          <w:p w14:paraId="3107C6CB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6223C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A034E73" w14:textId="5BC24E8A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4BE584B8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280DC6B4" w14:textId="77777777" w:rsidTr="004C1F1B">
        <w:tc>
          <w:tcPr>
            <w:tcW w:w="959" w:type="dxa"/>
            <w:vMerge w:val="restart"/>
            <w:shd w:val="clear" w:color="auto" w:fill="auto"/>
          </w:tcPr>
          <w:p w14:paraId="7C70434C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D2B99C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елого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4279161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D010BE2" w14:textId="5E0B67C6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C31A82E" w14:textId="13F3A773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618ED75A" w14:textId="77777777" w:rsidTr="004C1F1B">
        <w:tc>
          <w:tcPr>
            <w:tcW w:w="959" w:type="dxa"/>
            <w:vMerge/>
            <w:shd w:val="clear" w:color="auto" w:fill="auto"/>
          </w:tcPr>
          <w:p w14:paraId="338CA0A3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FB5E5D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A5FE4C3" w14:textId="67AC60F5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BD7D18D" w14:textId="11BE8D0B" w:rsidR="00A04F09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AE043AE" w14:textId="77777777" w:rsidTr="004C1F1B">
        <w:tc>
          <w:tcPr>
            <w:tcW w:w="959" w:type="dxa"/>
            <w:vMerge/>
            <w:shd w:val="clear" w:color="auto" w:fill="auto"/>
          </w:tcPr>
          <w:p w14:paraId="3FE87C53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F653D1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FA66B3" w14:textId="21E55336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942987A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1BF8F7EB" w14:textId="77777777" w:rsidTr="004C1F1B">
        <w:tc>
          <w:tcPr>
            <w:tcW w:w="959" w:type="dxa"/>
            <w:vMerge w:val="restart"/>
            <w:shd w:val="clear" w:color="auto" w:fill="auto"/>
          </w:tcPr>
          <w:p w14:paraId="68914F5D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9E84DE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аснобо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415C0992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E8067A" w14:textId="3B41632D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A4D2108" w14:textId="0C76BC60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68B45160" w14:textId="77777777" w:rsidTr="004C1F1B">
        <w:tc>
          <w:tcPr>
            <w:tcW w:w="959" w:type="dxa"/>
            <w:vMerge/>
            <w:shd w:val="clear" w:color="auto" w:fill="auto"/>
          </w:tcPr>
          <w:p w14:paraId="394BABD8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C3D29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931082" w14:textId="03E22E18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3ED110F" w14:textId="5ED10E2E" w:rsidR="00A04F09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21EAE509" w14:textId="77777777" w:rsidTr="004C1F1B">
        <w:tc>
          <w:tcPr>
            <w:tcW w:w="959" w:type="dxa"/>
            <w:vMerge/>
            <w:shd w:val="clear" w:color="auto" w:fill="auto"/>
          </w:tcPr>
          <w:p w14:paraId="68A2C37D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3276AA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5FF32F1" w14:textId="37B6F41C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A5249ED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5CC79E92" w14:textId="77777777" w:rsidTr="004C1F1B">
        <w:tc>
          <w:tcPr>
            <w:tcW w:w="959" w:type="dxa"/>
            <w:vMerge w:val="restart"/>
            <w:shd w:val="clear" w:color="auto" w:fill="auto"/>
          </w:tcPr>
          <w:p w14:paraId="4B615F3D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8F803F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937EFF8" w14:textId="25378E03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1FDB2F7" w14:textId="2EB0EE94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5381EB72" w14:textId="77777777" w:rsidTr="004C1F1B">
        <w:tc>
          <w:tcPr>
            <w:tcW w:w="959" w:type="dxa"/>
            <w:vMerge/>
            <w:shd w:val="clear" w:color="auto" w:fill="auto"/>
          </w:tcPr>
          <w:p w14:paraId="711B3601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F3C4F1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1D71FB4" w14:textId="1451D233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4E8012E" w14:textId="1F3A8603" w:rsidR="00A04F09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2F6D389B" w14:textId="77777777" w:rsidTr="004C1F1B">
        <w:tc>
          <w:tcPr>
            <w:tcW w:w="959" w:type="dxa"/>
            <w:vMerge/>
            <w:shd w:val="clear" w:color="auto" w:fill="auto"/>
          </w:tcPr>
          <w:p w14:paraId="3A3254EC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F0B9C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913CB2E" w14:textId="02809E41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7666CEA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751D1898" w14:textId="77777777" w:rsidTr="004C1F1B">
        <w:tc>
          <w:tcPr>
            <w:tcW w:w="959" w:type="dxa"/>
            <w:vMerge w:val="restart"/>
            <w:shd w:val="clear" w:color="auto" w:fill="auto"/>
          </w:tcPr>
          <w:p w14:paraId="0C2165DB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84D4A56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4829C5E5" w14:textId="67D4279B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599B764" w14:textId="7F9D6D9F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5351158B" w14:textId="77777777" w:rsidTr="004C1F1B">
        <w:tc>
          <w:tcPr>
            <w:tcW w:w="959" w:type="dxa"/>
            <w:vMerge/>
            <w:shd w:val="clear" w:color="auto" w:fill="auto"/>
          </w:tcPr>
          <w:p w14:paraId="784571EE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30BB43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8CC04C" w14:textId="124C9D6D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DB9FDF9" w14:textId="18A1F701" w:rsidR="00A04F09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6F3A798E" w14:textId="77777777" w:rsidTr="004C1F1B">
        <w:tc>
          <w:tcPr>
            <w:tcW w:w="959" w:type="dxa"/>
            <w:vMerge/>
            <w:shd w:val="clear" w:color="auto" w:fill="auto"/>
          </w:tcPr>
          <w:p w14:paraId="68B45866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B03843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6B622B" w14:textId="57B41589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AA1E0D1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62A61765" w14:textId="77777777" w:rsidTr="004C1F1B">
        <w:tc>
          <w:tcPr>
            <w:tcW w:w="959" w:type="dxa"/>
            <w:vMerge w:val="restart"/>
            <w:shd w:val="clear" w:color="auto" w:fill="auto"/>
          </w:tcPr>
          <w:p w14:paraId="31562F4D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617A68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Ясашноташ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00A1D508" w14:textId="37F7A383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B7640F0" w14:textId="2E318EE4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7F71CAFC" w14:textId="77777777" w:rsidTr="004C1F1B">
        <w:tc>
          <w:tcPr>
            <w:tcW w:w="959" w:type="dxa"/>
            <w:vMerge/>
            <w:shd w:val="clear" w:color="auto" w:fill="auto"/>
          </w:tcPr>
          <w:p w14:paraId="18DC6BB0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1C0B4A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DE9F33E" w14:textId="2643220E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32577CC" w14:textId="0A32122E" w:rsidR="00A04F09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07C7FE2D" w14:textId="77777777" w:rsidTr="004C1F1B">
        <w:tc>
          <w:tcPr>
            <w:tcW w:w="959" w:type="dxa"/>
            <w:vMerge/>
            <w:shd w:val="clear" w:color="auto" w:fill="auto"/>
          </w:tcPr>
          <w:p w14:paraId="4B852BBE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EBFE26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E81E7BF" w14:textId="1BE1E53E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8A47276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18D88F42" w14:textId="77777777" w:rsidTr="004C1F1B">
        <w:tc>
          <w:tcPr>
            <w:tcW w:w="959" w:type="dxa"/>
            <w:shd w:val="clear" w:color="auto" w:fill="auto"/>
          </w:tcPr>
          <w:p w14:paraId="1E6EA7A4" w14:textId="77777777" w:rsidR="0043448C" w:rsidRPr="00BB1E11" w:rsidRDefault="0043448C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14:paraId="16220743" w14:textId="77777777" w:rsidR="0043448C" w:rsidRPr="00BB1E11" w:rsidRDefault="0043448C" w:rsidP="00BA5E9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</w:tcPr>
          <w:p w14:paraId="327D5029" w14:textId="77777777" w:rsidR="0043448C" w:rsidRPr="00BB1E11" w:rsidRDefault="0043448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C78FEED" w14:textId="77777777" w:rsidR="0043448C" w:rsidRPr="00BB1E11" w:rsidRDefault="0043448C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4F09" w:rsidRPr="00BB1E11" w14:paraId="39664151" w14:textId="77777777" w:rsidTr="004C1F1B">
        <w:tc>
          <w:tcPr>
            <w:tcW w:w="959" w:type="dxa"/>
            <w:vMerge w:val="restart"/>
            <w:shd w:val="clear" w:color="auto" w:fill="auto"/>
          </w:tcPr>
          <w:p w14:paraId="46FCA38E" w14:textId="77777777" w:rsidR="00A04F09" w:rsidRPr="00BB1E11" w:rsidRDefault="00A04F09" w:rsidP="00DA08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1B4A7D" w14:textId="77777777" w:rsidR="00A04F09" w:rsidRPr="00BB1E11" w:rsidRDefault="00A04F09" w:rsidP="00DA088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3057753" w14:textId="77777777" w:rsidR="00A04F09" w:rsidRPr="00BB1E11" w:rsidRDefault="00A04F09" w:rsidP="00DA0885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  <w:p w14:paraId="63BF83CA" w14:textId="77777777" w:rsidR="00A04F09" w:rsidRPr="00BB1E11" w:rsidRDefault="00A04F09" w:rsidP="00DA08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2FD804" w14:textId="6F2AC873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77EE00D" w14:textId="42B1025F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A335B67" w14:textId="77777777" w:rsidTr="004C1F1B">
        <w:tc>
          <w:tcPr>
            <w:tcW w:w="959" w:type="dxa"/>
            <w:vMerge/>
            <w:shd w:val="clear" w:color="auto" w:fill="auto"/>
          </w:tcPr>
          <w:p w14:paraId="22E49E2A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946DA7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43F6294" w14:textId="06ADB744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EB5A979" w14:textId="70E6C4A8" w:rsidR="00A04F09" w:rsidRPr="00BB1E11" w:rsidRDefault="00855A5A" w:rsidP="00855A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</w:t>
            </w:r>
            <w:r w:rsidR="003A47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A04F09" w:rsidRPr="00BB1E11" w14:paraId="33E7909A" w14:textId="77777777" w:rsidTr="004C1F1B">
        <w:trPr>
          <w:trHeight w:val="332"/>
        </w:trPr>
        <w:tc>
          <w:tcPr>
            <w:tcW w:w="959" w:type="dxa"/>
            <w:vMerge/>
            <w:shd w:val="clear" w:color="auto" w:fill="auto"/>
          </w:tcPr>
          <w:p w14:paraId="5F464D17" w14:textId="3549C13B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860EB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7AF0FD" w14:textId="5D3B3639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27BD6AE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474979F0" w14:textId="77777777" w:rsidTr="004C1F1B">
        <w:tc>
          <w:tcPr>
            <w:tcW w:w="959" w:type="dxa"/>
            <w:vMerge w:val="restart"/>
            <w:shd w:val="clear" w:color="auto" w:fill="auto"/>
          </w:tcPr>
          <w:p w14:paraId="55A3310C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9D6FAD" w14:textId="77777777" w:rsidR="00A04F09" w:rsidRPr="00BB1E11" w:rsidRDefault="00A04F09" w:rsidP="00BA5E9D">
            <w:pPr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Большеключищенское</w:t>
            </w:r>
            <w:proofErr w:type="spellEnd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2D22347" w14:textId="1A3B8C54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2A03622" w14:textId="018D4B2D" w:rsidR="00A04F09" w:rsidRPr="00BB1E11" w:rsidRDefault="003A4781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5604CF27" w14:textId="77777777" w:rsidTr="004C1F1B">
        <w:tc>
          <w:tcPr>
            <w:tcW w:w="959" w:type="dxa"/>
            <w:vMerge/>
            <w:shd w:val="clear" w:color="auto" w:fill="auto"/>
          </w:tcPr>
          <w:p w14:paraId="68D7BFE1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E916D2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1D4857" w14:textId="3BBF001F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26CE11B" w14:textId="5DEB8191" w:rsidR="00A04F09" w:rsidRPr="00BB1E11" w:rsidRDefault="00855A5A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1DD4867B" w14:textId="77777777" w:rsidTr="004C1F1B">
        <w:tc>
          <w:tcPr>
            <w:tcW w:w="959" w:type="dxa"/>
            <w:vMerge/>
            <w:shd w:val="clear" w:color="auto" w:fill="auto"/>
          </w:tcPr>
          <w:p w14:paraId="118BFF3C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CB6222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09B2E" w14:textId="73EF691E" w:rsidR="00A04F09" w:rsidRPr="00BB1E11" w:rsidRDefault="00A04F09" w:rsidP="00FD48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3CDEB9B" w14:textId="77777777" w:rsidR="00A04F09" w:rsidRPr="00BB1E11" w:rsidRDefault="00A04F0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4EC44EF0" w14:textId="77777777" w:rsidTr="004C1F1B">
        <w:tc>
          <w:tcPr>
            <w:tcW w:w="959" w:type="dxa"/>
            <w:vMerge w:val="restart"/>
            <w:shd w:val="clear" w:color="auto" w:fill="auto"/>
          </w:tcPr>
          <w:p w14:paraId="7D37E91B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4F6BB80" w14:textId="0493005B" w:rsidR="00A04F09" w:rsidRPr="00BB1E11" w:rsidRDefault="00BB1DE5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еле</w:t>
            </w:r>
            <w:r w:rsidR="00A04F09" w:rsidRPr="00BB1E11">
              <w:rPr>
                <w:rFonts w:ascii="PT Astra Serif" w:hAnsi="PT Astra Serif"/>
                <w:sz w:val="28"/>
                <w:szCs w:val="28"/>
              </w:rPr>
              <w:t>норощинское</w:t>
            </w:r>
            <w:proofErr w:type="spellEnd"/>
            <w:r w:rsidR="00A04F09"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883FFBB" w14:textId="6E3E1CD3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AF687CB" w14:textId="4F269949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1772F7EF" w14:textId="77777777" w:rsidTr="004C1F1B">
        <w:tc>
          <w:tcPr>
            <w:tcW w:w="959" w:type="dxa"/>
            <w:vMerge/>
            <w:shd w:val="clear" w:color="auto" w:fill="auto"/>
          </w:tcPr>
          <w:p w14:paraId="5C151F02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53770E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A0B1A11" w14:textId="6691ED60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6F3F10A" w14:textId="7506F887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384D143A" w14:textId="77777777" w:rsidTr="004C1F1B">
        <w:tc>
          <w:tcPr>
            <w:tcW w:w="959" w:type="dxa"/>
            <w:vMerge/>
            <w:shd w:val="clear" w:color="auto" w:fill="auto"/>
          </w:tcPr>
          <w:p w14:paraId="309E437F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903767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1AA4336" w14:textId="1AD98D1B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BE12B75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660A6745" w14:textId="77777777" w:rsidTr="004C1F1B">
        <w:tc>
          <w:tcPr>
            <w:tcW w:w="959" w:type="dxa"/>
            <w:vMerge w:val="restart"/>
            <w:shd w:val="clear" w:color="auto" w:fill="auto"/>
          </w:tcPr>
          <w:p w14:paraId="000DBE21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43AF49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тюш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1A85F50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35D2E5F" w14:textId="24D917A9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8C8AFBB" w14:textId="461C4CC6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223AA846" w14:textId="77777777" w:rsidTr="004C1F1B">
        <w:tc>
          <w:tcPr>
            <w:tcW w:w="959" w:type="dxa"/>
            <w:vMerge/>
            <w:shd w:val="clear" w:color="auto" w:fill="auto"/>
          </w:tcPr>
          <w:p w14:paraId="3828AB74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465A29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FD8248" w14:textId="7DABF303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C7BBE27" w14:textId="7056B96D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C58A452" w14:textId="77777777" w:rsidTr="004C1F1B">
        <w:tc>
          <w:tcPr>
            <w:tcW w:w="959" w:type="dxa"/>
            <w:vMerge/>
            <w:shd w:val="clear" w:color="auto" w:fill="auto"/>
          </w:tcPr>
          <w:p w14:paraId="3F56518F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83A367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20990E" w14:textId="58B50995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39CAAFD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79A303CF" w14:textId="77777777" w:rsidTr="004C1F1B">
        <w:tc>
          <w:tcPr>
            <w:tcW w:w="959" w:type="dxa"/>
            <w:vMerge w:val="restart"/>
            <w:shd w:val="clear" w:color="auto" w:fill="auto"/>
          </w:tcPr>
          <w:p w14:paraId="4FA4B3BB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8FF3E2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имиряз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398C14F8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E0D4F46" w14:textId="553058DC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FA720D2" w14:textId="6D667778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4CED98F0" w14:textId="77777777" w:rsidTr="004C1F1B">
        <w:tc>
          <w:tcPr>
            <w:tcW w:w="959" w:type="dxa"/>
            <w:vMerge/>
            <w:shd w:val="clear" w:color="auto" w:fill="auto"/>
          </w:tcPr>
          <w:p w14:paraId="7DD60F36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1283EE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95BF7F0" w14:textId="04D3233B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84367AF" w14:textId="110F4CF2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78281141" w14:textId="77777777" w:rsidTr="004C1F1B">
        <w:tc>
          <w:tcPr>
            <w:tcW w:w="959" w:type="dxa"/>
            <w:vMerge/>
            <w:shd w:val="clear" w:color="auto" w:fill="auto"/>
          </w:tcPr>
          <w:p w14:paraId="52110C79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185D43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BED558" w14:textId="6ADD47AB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C0B4A24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0538B366" w14:textId="77777777" w:rsidTr="004C1F1B">
        <w:tc>
          <w:tcPr>
            <w:tcW w:w="959" w:type="dxa"/>
            <w:vMerge w:val="restart"/>
            <w:shd w:val="clear" w:color="auto" w:fill="auto"/>
          </w:tcPr>
          <w:p w14:paraId="342AE413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7C714F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Ундо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D13DDAE" w14:textId="35661013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E2C5152" w14:textId="611CF760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07E505CC" w14:textId="77777777" w:rsidTr="004C1F1B">
        <w:tc>
          <w:tcPr>
            <w:tcW w:w="959" w:type="dxa"/>
            <w:vMerge/>
            <w:shd w:val="clear" w:color="auto" w:fill="auto"/>
          </w:tcPr>
          <w:p w14:paraId="6B47063A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C6C56D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909EDE" w14:textId="7997D793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92B944D" w14:textId="240A5C60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5E0A52EF" w14:textId="77777777" w:rsidTr="004C1F1B">
        <w:tc>
          <w:tcPr>
            <w:tcW w:w="959" w:type="dxa"/>
            <w:vMerge/>
            <w:shd w:val="clear" w:color="auto" w:fill="auto"/>
          </w:tcPr>
          <w:p w14:paraId="781C22F2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7594D3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DB46AF" w14:textId="22F77BC9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6336DDB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37EAE349" w14:textId="77777777" w:rsidTr="004C1F1B">
        <w:trPr>
          <w:trHeight w:val="60"/>
        </w:trPr>
        <w:tc>
          <w:tcPr>
            <w:tcW w:w="959" w:type="dxa"/>
            <w:shd w:val="clear" w:color="auto" w:fill="auto"/>
          </w:tcPr>
          <w:p w14:paraId="4D1C75A3" w14:textId="77777777" w:rsidR="0043448C" w:rsidRPr="00BB1E11" w:rsidRDefault="0043448C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14:paraId="57D9CDBF" w14:textId="77777777" w:rsidR="0043448C" w:rsidRPr="00BB1E11" w:rsidRDefault="0043448C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59B708EE" w14:textId="77777777" w:rsidR="0043448C" w:rsidRPr="00BB1E11" w:rsidRDefault="0043448C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DDE658E" w14:textId="77777777" w:rsidR="0043448C" w:rsidRPr="00BB1E11" w:rsidRDefault="0043448C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4F09" w:rsidRPr="00BB1E11" w14:paraId="489807A5" w14:textId="77777777" w:rsidTr="004C1F1B">
        <w:tc>
          <w:tcPr>
            <w:tcW w:w="959" w:type="dxa"/>
            <w:vMerge w:val="restart"/>
            <w:shd w:val="clear" w:color="auto" w:fill="auto"/>
          </w:tcPr>
          <w:p w14:paraId="491E342C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1.</w:t>
            </w:r>
          </w:p>
          <w:p w14:paraId="26C44EDB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411FD5A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Циль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51313EB6" w14:textId="115A1E32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93F9DDD" w14:textId="6F635BB8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316C1C5D" w14:textId="77777777" w:rsidTr="004C1F1B">
        <w:tc>
          <w:tcPr>
            <w:tcW w:w="959" w:type="dxa"/>
            <w:vMerge/>
            <w:shd w:val="clear" w:color="auto" w:fill="auto"/>
          </w:tcPr>
          <w:p w14:paraId="0B6A0F0D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D00B7C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E5582DF" w14:textId="7E20F849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18A4B01" w14:textId="0FE76100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7EDB8794" w14:textId="77777777" w:rsidTr="004C1F1B">
        <w:tc>
          <w:tcPr>
            <w:tcW w:w="959" w:type="dxa"/>
            <w:vMerge/>
            <w:shd w:val="clear" w:color="auto" w:fill="auto"/>
          </w:tcPr>
          <w:p w14:paraId="1B88DBB4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61450B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AA2A57A" w14:textId="6647A09B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CB31FE5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384221B6" w14:textId="77777777" w:rsidTr="004C1F1B">
        <w:tc>
          <w:tcPr>
            <w:tcW w:w="959" w:type="dxa"/>
            <w:vMerge w:val="restart"/>
            <w:shd w:val="clear" w:color="auto" w:fill="auto"/>
          </w:tcPr>
          <w:p w14:paraId="46ED2E7A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41CE5F3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лгаш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33AE56C6" w14:textId="7C678F1C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243A5F3" w14:textId="3298DA7D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0A977904" w14:textId="77777777" w:rsidTr="004C1F1B">
        <w:tc>
          <w:tcPr>
            <w:tcW w:w="959" w:type="dxa"/>
            <w:vMerge/>
            <w:shd w:val="clear" w:color="auto" w:fill="auto"/>
          </w:tcPr>
          <w:p w14:paraId="5C141310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2C45C0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7C90AC" w14:textId="527D309E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FC6D99E" w14:textId="7ECFF2EA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0DF5C7D6" w14:textId="77777777" w:rsidTr="004C1F1B">
        <w:tc>
          <w:tcPr>
            <w:tcW w:w="959" w:type="dxa"/>
            <w:vMerge/>
            <w:shd w:val="clear" w:color="auto" w:fill="auto"/>
          </w:tcPr>
          <w:p w14:paraId="700A472C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595014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61FB16" w14:textId="6336DB4E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FEA6371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37CFD48F" w14:textId="77777777" w:rsidTr="004C1F1B">
        <w:tc>
          <w:tcPr>
            <w:tcW w:w="959" w:type="dxa"/>
            <w:vMerge w:val="restart"/>
            <w:shd w:val="clear" w:color="auto" w:fill="auto"/>
          </w:tcPr>
          <w:p w14:paraId="290011DE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3.</w:t>
            </w:r>
          </w:p>
          <w:p w14:paraId="02BA432D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EAFBA70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6903127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14BAAD8A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8A05116" w14:textId="2E7091A4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9539D8C" w14:textId="5ECDD1FB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518F84E0" w14:textId="77777777" w:rsidTr="004C1F1B">
        <w:tc>
          <w:tcPr>
            <w:tcW w:w="959" w:type="dxa"/>
            <w:vMerge/>
            <w:shd w:val="clear" w:color="auto" w:fill="auto"/>
          </w:tcPr>
          <w:p w14:paraId="3B1A3D7A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B54EC1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9B2F5B" w14:textId="42FC92F4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274AFF9" w14:textId="3F8D9FFE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63D36610" w14:textId="77777777" w:rsidTr="004C1F1B">
        <w:tc>
          <w:tcPr>
            <w:tcW w:w="959" w:type="dxa"/>
            <w:vMerge/>
            <w:shd w:val="clear" w:color="auto" w:fill="auto"/>
          </w:tcPr>
          <w:p w14:paraId="09E95FAB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07E8E1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F7DDDB3" w14:textId="4F494B78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AAEED53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63C5D951" w14:textId="77777777" w:rsidTr="004C1F1B">
        <w:tc>
          <w:tcPr>
            <w:tcW w:w="959" w:type="dxa"/>
            <w:vMerge w:val="restart"/>
            <w:shd w:val="clear" w:color="auto" w:fill="auto"/>
          </w:tcPr>
          <w:p w14:paraId="3FFF56A5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1ABC1D2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ольшенагат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53772DF" w14:textId="6B69CCB4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B3ED031" w14:textId="4E1DD2E4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1BFAF783" w14:textId="77777777" w:rsidTr="004C1F1B">
        <w:tc>
          <w:tcPr>
            <w:tcW w:w="959" w:type="dxa"/>
            <w:vMerge/>
            <w:shd w:val="clear" w:color="auto" w:fill="auto"/>
          </w:tcPr>
          <w:p w14:paraId="382ED975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593FF5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F78DC5" w14:textId="0C4C658E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3E068A78" w14:textId="20B02568" w:rsidR="00A04F09" w:rsidRPr="00BB1E11" w:rsidRDefault="00855A5A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3740CDAC" w14:textId="77777777" w:rsidTr="004C1F1B">
        <w:tc>
          <w:tcPr>
            <w:tcW w:w="959" w:type="dxa"/>
            <w:vMerge/>
            <w:shd w:val="clear" w:color="auto" w:fill="auto"/>
          </w:tcPr>
          <w:p w14:paraId="05F60EDF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A52FEB" w14:textId="77777777" w:rsidR="00A04F09" w:rsidRPr="00BB1E11" w:rsidRDefault="00A04F09" w:rsidP="003623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2C18F9" w14:textId="6AB4594D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5C6D0B1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A04F09" w:rsidRPr="00BB1E11" w14:paraId="798C7D5E" w14:textId="77777777" w:rsidTr="004C1F1B">
        <w:tc>
          <w:tcPr>
            <w:tcW w:w="959" w:type="dxa"/>
            <w:vMerge w:val="restart"/>
            <w:shd w:val="clear" w:color="auto" w:fill="auto"/>
          </w:tcPr>
          <w:p w14:paraId="4C1F223D" w14:textId="77777777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71676F" w14:textId="165FCD60" w:rsidR="00A04F09" w:rsidRPr="00BB1E11" w:rsidRDefault="00BB1DE5" w:rsidP="003623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лховоозе</w:t>
            </w:r>
            <w:r w:rsidR="00A04F09" w:rsidRPr="00BB1E11">
              <w:rPr>
                <w:rFonts w:ascii="PT Astra Serif" w:hAnsi="PT Astra Serif"/>
                <w:sz w:val="28"/>
                <w:szCs w:val="28"/>
              </w:rPr>
              <w:t>рское</w:t>
            </w:r>
            <w:proofErr w:type="spellEnd"/>
            <w:r w:rsidR="00A04F09"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699EF08" w14:textId="44B5D52E" w:rsidR="00A04F09" w:rsidRPr="00BB1E11" w:rsidRDefault="00A04F09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A73DA59" w14:textId="7EBF56D9" w:rsidR="00A04F09" w:rsidRPr="00BB1E11" w:rsidRDefault="003A4781" w:rsidP="003623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4F09" w:rsidRPr="00BB1E11" w14:paraId="0EA056FC" w14:textId="77777777" w:rsidTr="004C1F1B">
        <w:tc>
          <w:tcPr>
            <w:tcW w:w="959" w:type="dxa"/>
            <w:vMerge/>
            <w:shd w:val="clear" w:color="auto" w:fill="auto"/>
          </w:tcPr>
          <w:p w14:paraId="1DB274B7" w14:textId="77777777" w:rsidR="00A04F09" w:rsidRPr="00BB1E11" w:rsidRDefault="00A04F0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3443CE" w14:textId="77777777" w:rsidR="00A04F09" w:rsidRPr="00BB1E11" w:rsidRDefault="00A04F0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A1A1FF0" w14:textId="7A08E717" w:rsidR="00A04F09" w:rsidRPr="00BB1E11" w:rsidRDefault="00A04F0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747F575" w14:textId="7C7FF1B7" w:rsidR="00A04F09" w:rsidRPr="00BB1E11" w:rsidRDefault="00855A5A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A04F09" w:rsidRPr="00BB1E11" w14:paraId="64B64DC8" w14:textId="77777777" w:rsidTr="004C1F1B">
        <w:tc>
          <w:tcPr>
            <w:tcW w:w="959" w:type="dxa"/>
            <w:vMerge/>
            <w:shd w:val="clear" w:color="auto" w:fill="auto"/>
          </w:tcPr>
          <w:p w14:paraId="3835ADFB" w14:textId="77777777" w:rsidR="00A04F09" w:rsidRPr="00BB1E11" w:rsidRDefault="00A04F09" w:rsidP="00BA5E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604501" w14:textId="77777777" w:rsidR="00A04F09" w:rsidRPr="00BB1E11" w:rsidRDefault="00A04F09" w:rsidP="00BA5E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E443ADD" w14:textId="1F255663" w:rsidR="00A04F09" w:rsidRPr="00BB1E11" w:rsidRDefault="00A04F0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A9301BC" w14:textId="77777777" w:rsidR="00A04F09" w:rsidRPr="00BB1E11" w:rsidRDefault="00A04F0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35F7D405" w14:textId="77777777" w:rsidTr="004C1F1B">
        <w:tc>
          <w:tcPr>
            <w:tcW w:w="959" w:type="dxa"/>
            <w:vMerge w:val="restart"/>
            <w:shd w:val="clear" w:color="auto" w:fill="auto"/>
          </w:tcPr>
          <w:p w14:paraId="40D2CC3F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F25783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окробугур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7914397E" w14:textId="08F1CD71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17EE8F30" w14:textId="2C926781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3AEE6344" w14:textId="77777777" w:rsidTr="004C1F1B">
        <w:tc>
          <w:tcPr>
            <w:tcW w:w="959" w:type="dxa"/>
            <w:vMerge/>
            <w:shd w:val="clear" w:color="auto" w:fill="auto"/>
          </w:tcPr>
          <w:p w14:paraId="7F8D8467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1D5348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10F8B4" w14:textId="5AD5BCAD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121DB7E" w14:textId="7E5C1397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09E73072" w14:textId="77777777" w:rsidTr="004C1F1B">
        <w:tc>
          <w:tcPr>
            <w:tcW w:w="959" w:type="dxa"/>
            <w:vMerge/>
            <w:shd w:val="clear" w:color="auto" w:fill="auto"/>
          </w:tcPr>
          <w:p w14:paraId="6662F028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A4212B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996B61" w14:textId="1C6E6DE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BB92C58" w14:textId="7777777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1D7D0F69" w14:textId="77777777" w:rsidTr="004C1F1B">
        <w:tc>
          <w:tcPr>
            <w:tcW w:w="959" w:type="dxa"/>
            <w:vMerge w:val="restart"/>
            <w:shd w:val="clear" w:color="auto" w:fill="auto"/>
          </w:tcPr>
          <w:p w14:paraId="053A3E4A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744B31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нику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56755404" w14:textId="7AF79FB0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E2506A6" w14:textId="28689A0F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4A91D59A" w14:textId="77777777" w:rsidTr="004C1F1B">
        <w:tc>
          <w:tcPr>
            <w:tcW w:w="959" w:type="dxa"/>
            <w:vMerge/>
            <w:shd w:val="clear" w:color="auto" w:fill="auto"/>
          </w:tcPr>
          <w:p w14:paraId="61C4E16B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08C180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F44077" w14:textId="4FB69F15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859DD77" w14:textId="1C97AC07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2F279CB5" w14:textId="77777777" w:rsidTr="004C1F1B">
        <w:trPr>
          <w:trHeight w:val="305"/>
        </w:trPr>
        <w:tc>
          <w:tcPr>
            <w:tcW w:w="959" w:type="dxa"/>
            <w:vMerge/>
            <w:shd w:val="clear" w:color="auto" w:fill="auto"/>
          </w:tcPr>
          <w:p w14:paraId="57BC57B3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7D574D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68B06AE" w14:textId="5A1E2C4F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E8C15A9" w14:textId="7777777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39673165" w14:textId="77777777" w:rsidTr="004C1F1B">
        <w:tc>
          <w:tcPr>
            <w:tcW w:w="959" w:type="dxa"/>
            <w:vMerge w:val="restart"/>
            <w:shd w:val="clear" w:color="auto" w:fill="auto"/>
          </w:tcPr>
          <w:p w14:paraId="1DB39AF5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4C5C42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имерся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27C0CBF" w14:textId="05B4D141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C01BAC8" w14:textId="04B2E35D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1CCAC421" w14:textId="77777777" w:rsidTr="004C1F1B">
        <w:tc>
          <w:tcPr>
            <w:tcW w:w="959" w:type="dxa"/>
            <w:vMerge/>
            <w:shd w:val="clear" w:color="auto" w:fill="auto"/>
          </w:tcPr>
          <w:p w14:paraId="46DEC602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5F1E27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14BFCB" w14:textId="2D1D62BB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60EB1E1" w14:textId="3A340246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0836720D" w14:textId="77777777" w:rsidTr="004C1F1B">
        <w:tc>
          <w:tcPr>
            <w:tcW w:w="959" w:type="dxa"/>
            <w:vMerge/>
            <w:shd w:val="clear" w:color="auto" w:fill="auto"/>
          </w:tcPr>
          <w:p w14:paraId="29D2F317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C48FAD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C89CEA" w14:textId="42B23352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1A389846" w14:textId="7777777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43448C" w:rsidRPr="00BB1E11" w14:paraId="23315673" w14:textId="77777777" w:rsidTr="004C1F1B">
        <w:tc>
          <w:tcPr>
            <w:tcW w:w="959" w:type="dxa"/>
            <w:shd w:val="clear" w:color="auto" w:fill="auto"/>
          </w:tcPr>
          <w:p w14:paraId="2BC20E2D" w14:textId="77777777" w:rsidR="0043448C" w:rsidRPr="00BB1E11" w:rsidRDefault="0043448C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14:paraId="4EA6A9B1" w14:textId="77777777" w:rsidR="0043448C" w:rsidRPr="00BB1E11" w:rsidRDefault="0043448C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14:paraId="6AC8C0DE" w14:textId="77777777" w:rsidR="0043448C" w:rsidRPr="00BB1E11" w:rsidRDefault="0043448C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29BEF1F" w14:textId="77777777" w:rsidR="0043448C" w:rsidRPr="00BB1E11" w:rsidRDefault="0043448C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3E19" w:rsidRPr="00BB1E11" w14:paraId="2DDF1D28" w14:textId="77777777" w:rsidTr="004C1F1B">
        <w:tc>
          <w:tcPr>
            <w:tcW w:w="959" w:type="dxa"/>
            <w:vMerge w:val="restart"/>
            <w:shd w:val="clear" w:color="auto" w:fill="auto"/>
          </w:tcPr>
          <w:p w14:paraId="36CE399E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.</w:t>
            </w:r>
          </w:p>
          <w:p w14:paraId="208532F3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0051DF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4519753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14:paraId="792737A5" w14:textId="58055F1A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708EB5BE" w14:textId="077CE874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5CD6E45E" w14:textId="77777777" w:rsidTr="004C1F1B">
        <w:tc>
          <w:tcPr>
            <w:tcW w:w="959" w:type="dxa"/>
            <w:vMerge/>
            <w:shd w:val="clear" w:color="auto" w:fill="auto"/>
          </w:tcPr>
          <w:p w14:paraId="636E46FE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A678B6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7189F3" w14:textId="62CD4613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FC61315" w14:textId="7F94CF32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53F020B8" w14:textId="77777777" w:rsidTr="004C1F1B">
        <w:tc>
          <w:tcPr>
            <w:tcW w:w="959" w:type="dxa"/>
            <w:vMerge/>
            <w:shd w:val="clear" w:color="auto" w:fill="auto"/>
          </w:tcPr>
          <w:p w14:paraId="3B03DEE3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8A8428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FCB644" w14:textId="21B221B3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3E93055" w14:textId="7777777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673E2B9F" w14:textId="77777777" w:rsidTr="004C1F1B">
        <w:tc>
          <w:tcPr>
            <w:tcW w:w="959" w:type="dxa"/>
            <w:vMerge w:val="restart"/>
            <w:shd w:val="clear" w:color="auto" w:fill="auto"/>
          </w:tcPr>
          <w:p w14:paraId="3E2405CA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6FEF326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лоярское </w:t>
            </w:r>
          </w:p>
          <w:p w14:paraId="7DC2A755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F9A605D" w14:textId="0CA42C49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06FAC9F" w14:textId="1EA98FA1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1BED7EEC" w14:textId="77777777" w:rsidTr="004C1F1B">
        <w:tc>
          <w:tcPr>
            <w:tcW w:w="959" w:type="dxa"/>
            <w:vMerge/>
            <w:shd w:val="clear" w:color="auto" w:fill="auto"/>
          </w:tcPr>
          <w:p w14:paraId="571C6720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AD13D5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DED115" w14:textId="6D6028A6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007F277" w14:textId="74BF4258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1F467889" w14:textId="77777777" w:rsidTr="004C1F1B">
        <w:tc>
          <w:tcPr>
            <w:tcW w:w="959" w:type="dxa"/>
            <w:vMerge/>
            <w:shd w:val="clear" w:color="auto" w:fill="auto"/>
          </w:tcPr>
          <w:p w14:paraId="012AE65A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D3AA2A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33F231" w14:textId="488F89FF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57DEF414" w14:textId="7777777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3879A9B5" w14:textId="77777777" w:rsidTr="004C1F1B">
        <w:tc>
          <w:tcPr>
            <w:tcW w:w="959" w:type="dxa"/>
            <w:vMerge w:val="restart"/>
            <w:shd w:val="clear" w:color="auto" w:fill="auto"/>
          </w:tcPr>
          <w:p w14:paraId="6D8AEE5E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E77ABF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огдаш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C5CA8C3" w14:textId="6E898B9F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29C2FD3C" w14:textId="6589B602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57190689" w14:textId="77777777" w:rsidTr="004C1F1B">
        <w:tc>
          <w:tcPr>
            <w:tcW w:w="959" w:type="dxa"/>
            <w:vMerge/>
            <w:shd w:val="clear" w:color="auto" w:fill="auto"/>
          </w:tcPr>
          <w:p w14:paraId="2E706676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179150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2E78BE" w14:textId="760C474E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9DAB9DB" w14:textId="6ED2F763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7F627697" w14:textId="77777777" w:rsidTr="004C4710">
        <w:trPr>
          <w:trHeight w:val="70"/>
        </w:trPr>
        <w:tc>
          <w:tcPr>
            <w:tcW w:w="959" w:type="dxa"/>
            <w:vMerge/>
            <w:shd w:val="clear" w:color="auto" w:fill="auto"/>
          </w:tcPr>
          <w:p w14:paraId="761C98E6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22954F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C6C4F3" w14:textId="57C0BE03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B7E8288" w14:textId="7777777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4EE5EE09" w14:textId="77777777" w:rsidTr="004C1F1B">
        <w:tc>
          <w:tcPr>
            <w:tcW w:w="959" w:type="dxa"/>
            <w:vMerge w:val="restart"/>
            <w:shd w:val="clear" w:color="auto" w:fill="auto"/>
          </w:tcPr>
          <w:p w14:paraId="7F6C813A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A69060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10FD618F" w14:textId="3843C2D5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39464A5" w14:textId="12AC0D99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3105A79C" w14:textId="77777777" w:rsidTr="004C1F1B">
        <w:tc>
          <w:tcPr>
            <w:tcW w:w="959" w:type="dxa"/>
            <w:vMerge/>
            <w:shd w:val="clear" w:color="auto" w:fill="auto"/>
          </w:tcPr>
          <w:p w14:paraId="65E9BA91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A72AB6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21E6061" w14:textId="115A5524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2646865" w14:textId="2060AE10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6E45E506" w14:textId="77777777" w:rsidTr="004C1F1B">
        <w:tc>
          <w:tcPr>
            <w:tcW w:w="959" w:type="dxa"/>
            <w:vMerge/>
            <w:shd w:val="clear" w:color="auto" w:fill="auto"/>
          </w:tcPr>
          <w:p w14:paraId="40FBD900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C099DD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DB63FD" w14:textId="5A999DC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E97BD4D" w14:textId="77777777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422E1A73" w14:textId="77777777" w:rsidTr="004C1F1B">
        <w:tc>
          <w:tcPr>
            <w:tcW w:w="959" w:type="dxa"/>
            <w:vMerge w:val="restart"/>
            <w:shd w:val="clear" w:color="auto" w:fill="auto"/>
          </w:tcPr>
          <w:p w14:paraId="0A6FFDE9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6C8853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FB67FDE" w14:textId="1A74D32D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7542578" w14:textId="24F727B5" w:rsidR="006E3E19" w:rsidRPr="00BB1E11" w:rsidRDefault="003A4781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0670179F" w14:textId="77777777" w:rsidTr="004C1F1B">
        <w:tc>
          <w:tcPr>
            <w:tcW w:w="959" w:type="dxa"/>
            <w:vMerge/>
            <w:shd w:val="clear" w:color="auto" w:fill="auto"/>
          </w:tcPr>
          <w:p w14:paraId="7DB98DE8" w14:textId="77777777" w:rsidR="006E3E19" w:rsidRPr="00BB1E11" w:rsidRDefault="006E3E19" w:rsidP="00C3528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85FF35" w14:textId="77777777" w:rsidR="006E3E19" w:rsidRPr="00BB1E11" w:rsidRDefault="006E3E19" w:rsidP="00C3528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99C6CE4" w14:textId="47777D55" w:rsidR="006E3E19" w:rsidRPr="00BB1E11" w:rsidRDefault="006E3E19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10A6277" w14:textId="4B60BECA" w:rsidR="006E3E19" w:rsidRPr="00BB1E11" w:rsidRDefault="00855A5A" w:rsidP="004C471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3682C51E" w14:textId="77777777" w:rsidTr="004C1F1B">
        <w:tc>
          <w:tcPr>
            <w:tcW w:w="959" w:type="dxa"/>
            <w:vMerge/>
            <w:shd w:val="clear" w:color="auto" w:fill="auto"/>
          </w:tcPr>
          <w:p w14:paraId="1546DE92" w14:textId="77777777" w:rsidR="006E3E19" w:rsidRPr="00BB1E11" w:rsidRDefault="006E3E19" w:rsidP="00BA5E9D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D541AA" w14:textId="77777777" w:rsidR="006E3E19" w:rsidRPr="00BB1E11" w:rsidRDefault="006E3E19" w:rsidP="00BA5E9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45014A" w14:textId="560030F5" w:rsidR="006E3E19" w:rsidRPr="00BB1E11" w:rsidRDefault="006E3E19" w:rsidP="000627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C4F3A76" w14:textId="77777777" w:rsidR="006E3E19" w:rsidRPr="00BB1E11" w:rsidRDefault="006E3E19" w:rsidP="00845A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72A0DEFC" w14:textId="77777777" w:rsidTr="004C1F1B">
        <w:tc>
          <w:tcPr>
            <w:tcW w:w="959" w:type="dxa"/>
            <w:vMerge w:val="restart"/>
            <w:shd w:val="clear" w:color="auto" w:fill="auto"/>
          </w:tcPr>
          <w:p w14:paraId="51D0DA4D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53A3F9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27C665CB" w14:textId="1DB47FFC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13BEA87" w14:textId="79F420E0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3AD16341" w14:textId="77777777" w:rsidTr="004C1F1B">
        <w:tc>
          <w:tcPr>
            <w:tcW w:w="959" w:type="dxa"/>
            <w:vMerge/>
            <w:shd w:val="clear" w:color="auto" w:fill="auto"/>
          </w:tcPr>
          <w:p w14:paraId="20974E41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A1D76C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6D232D6" w14:textId="544A7304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8F5051A" w14:textId="3BB4C2FA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59E1F1AF" w14:textId="77777777" w:rsidTr="004C1F1B">
        <w:tc>
          <w:tcPr>
            <w:tcW w:w="959" w:type="dxa"/>
            <w:vMerge/>
            <w:shd w:val="clear" w:color="auto" w:fill="auto"/>
          </w:tcPr>
          <w:p w14:paraId="0DD97FEB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0D22E6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00CB2A" w14:textId="62F1C3B0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C7EDC9A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2332DDB9" w14:textId="77777777" w:rsidTr="004C1F1B">
        <w:tc>
          <w:tcPr>
            <w:tcW w:w="959" w:type="dxa"/>
            <w:vMerge w:val="restart"/>
            <w:shd w:val="clear" w:color="auto" w:fill="auto"/>
          </w:tcPr>
          <w:p w14:paraId="4C01BC96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ACA38D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естовогородищен-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6F0B48FD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EFBF9FD" w14:textId="68B1AD58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3B21DED" w14:textId="41DDC122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4F9EAF7B" w14:textId="77777777" w:rsidTr="004C1F1B">
        <w:tc>
          <w:tcPr>
            <w:tcW w:w="959" w:type="dxa"/>
            <w:vMerge/>
            <w:shd w:val="clear" w:color="auto" w:fill="auto"/>
          </w:tcPr>
          <w:p w14:paraId="7170C6C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862EC3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BCB57F" w14:textId="48138420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E8BADFD" w14:textId="06092BDB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134E40BD" w14:textId="77777777" w:rsidTr="004C1F1B">
        <w:tc>
          <w:tcPr>
            <w:tcW w:w="959" w:type="dxa"/>
            <w:vMerge/>
            <w:shd w:val="clear" w:color="auto" w:fill="auto"/>
          </w:tcPr>
          <w:p w14:paraId="15BEE32B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1DA829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7C907EF" w14:textId="09C3DECF" w:rsidR="006E3E19" w:rsidRPr="00BB1E11" w:rsidRDefault="006E3E19" w:rsidP="004651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664229E6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3250FD6D" w14:textId="77777777" w:rsidTr="004C1F1B">
        <w:tc>
          <w:tcPr>
            <w:tcW w:w="959" w:type="dxa"/>
            <w:vMerge w:val="restart"/>
            <w:shd w:val="clear" w:color="auto" w:fill="auto"/>
          </w:tcPr>
          <w:p w14:paraId="3C16408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CB5E816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ир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9956F8E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</w:tcPr>
          <w:p w14:paraId="64E57313" w14:textId="1ED8C7AA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17C8D99" w14:textId="067DCF3B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541634CE" w14:textId="77777777" w:rsidTr="004C1F1B">
        <w:tc>
          <w:tcPr>
            <w:tcW w:w="959" w:type="dxa"/>
            <w:vMerge/>
            <w:shd w:val="clear" w:color="auto" w:fill="auto"/>
          </w:tcPr>
          <w:p w14:paraId="6817061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51120B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F2E1598" w14:textId="5F11E3D9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5FF741D" w14:textId="5310A166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6E09BFAF" w14:textId="77777777" w:rsidTr="004C1F1B">
        <w:tc>
          <w:tcPr>
            <w:tcW w:w="959" w:type="dxa"/>
            <w:vMerge/>
            <w:shd w:val="clear" w:color="auto" w:fill="auto"/>
          </w:tcPr>
          <w:p w14:paraId="72F4AC7B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89EF3C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9AB90B6" w14:textId="6D20FA30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5DB6DA3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41C82DCC" w14:textId="77777777" w:rsidTr="004C1F1B">
        <w:tc>
          <w:tcPr>
            <w:tcW w:w="959" w:type="dxa"/>
            <w:vMerge w:val="restart"/>
            <w:shd w:val="clear" w:color="auto" w:fill="auto"/>
          </w:tcPr>
          <w:p w14:paraId="070B82A1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9.</w:t>
            </w:r>
          </w:p>
          <w:p w14:paraId="5F9F1D3F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31F40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56B4080" w14:textId="55873B12" w:rsidR="006E3E19" w:rsidRPr="00BB1E11" w:rsidRDefault="00BB1DE5" w:rsidP="0046511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зе</w:t>
            </w:r>
            <w:r w:rsidR="006E3E19" w:rsidRPr="00BB1E11">
              <w:rPr>
                <w:rFonts w:ascii="PT Astra Serif" w:hAnsi="PT Astra Serif"/>
                <w:sz w:val="28"/>
                <w:szCs w:val="28"/>
              </w:rPr>
              <w:t xml:space="preserve">рское </w:t>
            </w:r>
          </w:p>
          <w:p w14:paraId="2E9662DD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  <w:p w14:paraId="5A5B9592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685E15A" w14:textId="71CB387F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922EEF8" w14:textId="0D9B4208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  <w:p w14:paraId="2C367F8E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3E19" w:rsidRPr="00BB1E11" w14:paraId="1C7C2BEA" w14:textId="77777777" w:rsidTr="004C1F1B">
        <w:tc>
          <w:tcPr>
            <w:tcW w:w="959" w:type="dxa"/>
            <w:vMerge/>
            <w:shd w:val="clear" w:color="auto" w:fill="auto"/>
          </w:tcPr>
          <w:p w14:paraId="3791C25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D8D479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5C1C7F" w14:textId="5EE805F5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2BDF567" w14:textId="3F8A03EC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34095300" w14:textId="77777777" w:rsidTr="004C1F1B">
        <w:tc>
          <w:tcPr>
            <w:tcW w:w="959" w:type="dxa"/>
            <w:vMerge/>
            <w:shd w:val="clear" w:color="auto" w:fill="auto"/>
          </w:tcPr>
          <w:p w14:paraId="62AD6C06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160EFA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3495CC6" w14:textId="624BCE90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078C42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116BA3DB" w14:textId="77777777" w:rsidTr="004C1F1B">
        <w:tc>
          <w:tcPr>
            <w:tcW w:w="959" w:type="dxa"/>
            <w:vMerge w:val="restart"/>
            <w:shd w:val="clear" w:color="auto" w:fill="auto"/>
          </w:tcPr>
          <w:p w14:paraId="64C1EA23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0.</w:t>
            </w:r>
          </w:p>
          <w:p w14:paraId="7E401C76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C90D7FE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BBB38A9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  <w:p w14:paraId="3879A24E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D546E4B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17F290" w14:textId="5C2A6DF8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0C14473" w14:textId="0AFB6C24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35AB3794" w14:textId="77777777" w:rsidTr="004C1F1B">
        <w:tc>
          <w:tcPr>
            <w:tcW w:w="959" w:type="dxa"/>
            <w:vMerge/>
            <w:shd w:val="clear" w:color="auto" w:fill="auto"/>
          </w:tcPr>
          <w:p w14:paraId="6979C540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911288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80F1AD" w14:textId="6FCACE06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CC466DF" w14:textId="2A8EF61E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16949EE2" w14:textId="77777777" w:rsidTr="004C1F1B">
        <w:tc>
          <w:tcPr>
            <w:tcW w:w="959" w:type="dxa"/>
            <w:vMerge/>
            <w:shd w:val="clear" w:color="auto" w:fill="auto"/>
          </w:tcPr>
          <w:p w14:paraId="047FF5F2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0AFBD6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6C200E" w14:textId="2FB52356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2B166E5D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49FAA604" w14:textId="77777777" w:rsidTr="004C1F1B">
        <w:tc>
          <w:tcPr>
            <w:tcW w:w="959" w:type="dxa"/>
            <w:vMerge w:val="restart"/>
            <w:shd w:val="clear" w:color="auto" w:fill="auto"/>
          </w:tcPr>
          <w:p w14:paraId="5EA00750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C455F48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1843" w:type="dxa"/>
            <w:shd w:val="clear" w:color="auto" w:fill="auto"/>
          </w:tcPr>
          <w:p w14:paraId="4C65111E" w14:textId="6C33CAAB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C4E7C12" w14:textId="7279DC7B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0DE3D3C8" w14:textId="77777777" w:rsidTr="004C1F1B">
        <w:tc>
          <w:tcPr>
            <w:tcW w:w="959" w:type="dxa"/>
            <w:vMerge/>
            <w:shd w:val="clear" w:color="auto" w:fill="auto"/>
          </w:tcPr>
          <w:p w14:paraId="2FBFBB60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841622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520267" w14:textId="1A879DA8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432DA0B" w14:textId="7F1C139A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1EB5F8AC" w14:textId="77777777" w:rsidTr="004C1F1B">
        <w:tc>
          <w:tcPr>
            <w:tcW w:w="959" w:type="dxa"/>
            <w:vMerge/>
            <w:shd w:val="clear" w:color="auto" w:fill="auto"/>
          </w:tcPr>
          <w:p w14:paraId="784055D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298C5E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FAD0C8" w14:textId="31D2E05E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428724F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0ADBB3E5" w14:textId="77777777" w:rsidTr="004C1F1B">
        <w:tc>
          <w:tcPr>
            <w:tcW w:w="959" w:type="dxa"/>
            <w:vMerge w:val="restart"/>
            <w:shd w:val="clear" w:color="auto" w:fill="auto"/>
          </w:tcPr>
          <w:p w14:paraId="4611AC43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3.</w:t>
            </w:r>
          </w:p>
          <w:p w14:paraId="2F0A4EA6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977F4A5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9F13C93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6ADBD0D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  <w:p w14:paraId="123A79E9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8639F7B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0EA2898" w14:textId="77777777" w:rsidR="006E3E19" w:rsidRPr="00BB1E11" w:rsidRDefault="006E3E19" w:rsidP="0046511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24332C" w14:textId="12FA250E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01CC04AB" w14:textId="1941B3AB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E3E19" w:rsidRPr="00BB1E11" w14:paraId="253C3EA7" w14:textId="77777777" w:rsidTr="004C1F1B">
        <w:tc>
          <w:tcPr>
            <w:tcW w:w="959" w:type="dxa"/>
            <w:vMerge/>
            <w:shd w:val="clear" w:color="auto" w:fill="auto"/>
          </w:tcPr>
          <w:p w14:paraId="29910C45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9086C1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E6096" w14:textId="525FD085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41C1AC7" w14:textId="05BC180B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3A4781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6E3E19" w:rsidRPr="00BB1E11" w14:paraId="569E3FE0" w14:textId="77777777" w:rsidTr="004C1F1B">
        <w:tc>
          <w:tcPr>
            <w:tcW w:w="959" w:type="dxa"/>
            <w:vMerge/>
            <w:shd w:val="clear" w:color="auto" w:fill="auto"/>
          </w:tcPr>
          <w:p w14:paraId="133C57E6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04D41F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D4A5A45" w14:textId="6CFFED81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7875B499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E3E19" w:rsidRPr="00BB1E11" w14:paraId="5A22D172" w14:textId="77777777" w:rsidTr="004C1F1B">
        <w:tc>
          <w:tcPr>
            <w:tcW w:w="959" w:type="dxa"/>
            <w:vMerge w:val="restart"/>
            <w:shd w:val="clear" w:color="auto" w:fill="auto"/>
          </w:tcPr>
          <w:p w14:paraId="10055C9A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8BE4CD3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843" w:type="dxa"/>
            <w:shd w:val="clear" w:color="auto" w:fill="auto"/>
          </w:tcPr>
          <w:p w14:paraId="7795FC10" w14:textId="1DA40ED8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 по 30.06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4FF3E19B" w14:textId="4B66E6C2" w:rsidR="006E3E19" w:rsidRPr="00BB1E11" w:rsidRDefault="003A4781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6E3E19" w:rsidRPr="000F19B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6E3E19" w:rsidRPr="00BB1E11" w14:paraId="509C88CF" w14:textId="77777777" w:rsidTr="004C1F1B">
        <w:tc>
          <w:tcPr>
            <w:tcW w:w="959" w:type="dxa"/>
            <w:vMerge/>
            <w:shd w:val="clear" w:color="auto" w:fill="auto"/>
          </w:tcPr>
          <w:p w14:paraId="04C9EFF7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077946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3C44228" w14:textId="013B409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B2AB633" w14:textId="53C4FFAF" w:rsidR="006E3E19" w:rsidRPr="00BB1E11" w:rsidRDefault="00855A5A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</w:tr>
      <w:tr w:rsidR="006E3E19" w:rsidRPr="00BB1E11" w14:paraId="56CF8972" w14:textId="77777777" w:rsidTr="004C1F1B">
        <w:tc>
          <w:tcPr>
            <w:tcW w:w="959" w:type="dxa"/>
            <w:vMerge/>
            <w:shd w:val="clear" w:color="auto" w:fill="auto"/>
          </w:tcPr>
          <w:p w14:paraId="20395594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94C337" w14:textId="77777777" w:rsidR="006E3E19" w:rsidRPr="00BB1E11" w:rsidRDefault="006E3E19" w:rsidP="004651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011F484" w14:textId="2B1B1354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3BDE3622" w14:textId="77777777" w:rsidR="006E3E19" w:rsidRPr="00BB1E11" w:rsidRDefault="006E3E19" w:rsidP="00465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ПЦg-1 *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Kg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BB1E11">
              <w:rPr>
                <w:rFonts w:ascii="PT Astra Serif" w:hAnsi="PT Astra Serif"/>
                <w:sz w:val="28"/>
                <w:szCs w:val="28"/>
                <w:lang w:val="en-US"/>
              </w:rPr>
              <w:t>L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Δ + </w:t>
            </w:r>
            <w:proofErr w:type="spellStart"/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perscript"/>
              </w:rPr>
              <w:t>суб</w:t>
            </w:r>
            <w:r w:rsidRPr="00BB1E11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тэр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</w:tbl>
    <w:p w14:paraId="72D8C51C" w14:textId="77777777" w:rsidR="009F2C26" w:rsidRPr="00BB1E11" w:rsidRDefault="009F2C26" w:rsidP="004651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0EB631" w14:textId="77777777" w:rsidR="000D0AEC" w:rsidRPr="00BB1E11" w:rsidRDefault="00607C7E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</w:rPr>
        <w:t>*</w:t>
      </w:r>
      <w:r w:rsidR="000D0AEC" w:rsidRPr="00BB1E11">
        <w:rPr>
          <w:rFonts w:ascii="PT Astra Serif" w:hAnsi="PT Astra Serif"/>
          <w:sz w:val="28"/>
          <w:szCs w:val="28"/>
        </w:rPr>
        <w:t xml:space="preserve">ИПЦg-1 – индекс потребительских цен (декабрь к декабрю) согласно прогнозу социально-экономического развития Российской Федерации </w:t>
      </w:r>
      <w:r w:rsidR="001A1465" w:rsidRPr="00BB1E11">
        <w:rPr>
          <w:rFonts w:ascii="PT Astra Serif" w:hAnsi="PT Astra Serif"/>
          <w:sz w:val="28"/>
          <w:szCs w:val="28"/>
        </w:rPr>
        <w:br/>
      </w:r>
      <w:r w:rsidR="000D0AEC" w:rsidRPr="00BB1E11">
        <w:rPr>
          <w:rFonts w:ascii="PT Astra Serif" w:hAnsi="PT Astra Serif"/>
          <w:sz w:val="28"/>
          <w:szCs w:val="28"/>
        </w:rPr>
        <w:t>на год, предшествующий g-</w:t>
      </w:r>
      <w:proofErr w:type="spellStart"/>
      <w:r w:rsidR="000D0AEC" w:rsidRPr="00BB1E11">
        <w:rPr>
          <w:rFonts w:ascii="PT Astra Serif" w:hAnsi="PT Astra Serif"/>
          <w:sz w:val="28"/>
          <w:szCs w:val="28"/>
        </w:rPr>
        <w:t>му</w:t>
      </w:r>
      <w:proofErr w:type="spellEnd"/>
      <w:r w:rsidR="000D0AEC" w:rsidRPr="00BB1E11">
        <w:rPr>
          <w:rFonts w:ascii="PT Astra Serif" w:hAnsi="PT Astra Serif"/>
          <w:sz w:val="28"/>
          <w:szCs w:val="28"/>
        </w:rPr>
        <w:t xml:space="preserve"> году, на который рассчитываются индексы </w:t>
      </w:r>
      <w:r w:rsidR="001A1465" w:rsidRPr="00BB1E11">
        <w:rPr>
          <w:rFonts w:ascii="PT Astra Serif" w:hAnsi="PT Astra Serif"/>
          <w:sz w:val="28"/>
          <w:szCs w:val="28"/>
        </w:rPr>
        <w:br/>
      </w:r>
      <w:r w:rsidR="000D0AEC" w:rsidRPr="00BB1E11">
        <w:rPr>
          <w:rFonts w:ascii="PT Astra Serif" w:hAnsi="PT Astra Serif"/>
          <w:sz w:val="28"/>
          <w:szCs w:val="28"/>
        </w:rPr>
        <w:t>по субъектам Российской Федерации (по итогам 9 месяцев), процентов;</w:t>
      </w:r>
    </w:p>
    <w:p w14:paraId="2C702262" w14:textId="77777777" w:rsidR="000D0AEC" w:rsidRPr="00BB1E11" w:rsidRDefault="000D0AEC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B1E11">
        <w:rPr>
          <w:rFonts w:ascii="PT Astra Serif" w:hAnsi="PT Astra Serif"/>
          <w:sz w:val="28"/>
          <w:szCs w:val="28"/>
        </w:rPr>
        <w:t>K</w:t>
      </w:r>
      <w:r w:rsidR="0064776F" w:rsidRPr="00BB1E11">
        <w:rPr>
          <w:rFonts w:ascii="PT Astra Serif" w:hAnsi="PT Astra Serif"/>
          <w:sz w:val="28"/>
          <w:szCs w:val="28"/>
        </w:rPr>
        <w:t>g</w:t>
      </w:r>
      <w:proofErr w:type="spellEnd"/>
      <w:r w:rsidRPr="00BB1E11">
        <w:rPr>
          <w:rFonts w:ascii="PT Astra Serif" w:hAnsi="PT Astra Serif"/>
          <w:sz w:val="28"/>
          <w:szCs w:val="28"/>
        </w:rPr>
        <w:t xml:space="preserve"> – понижающий (повышающий) коэффициент на соответствующий год долгосрочного периода, определяемый с учётом прогноза социально-экономическог</w:t>
      </w:r>
      <w:r w:rsidR="0064776F" w:rsidRPr="00BB1E11">
        <w:rPr>
          <w:rFonts w:ascii="PT Astra Serif" w:hAnsi="PT Astra Serif"/>
          <w:sz w:val="28"/>
          <w:szCs w:val="28"/>
        </w:rPr>
        <w:t>о развития Российской Федерации;</w:t>
      </w:r>
    </w:p>
    <w:p w14:paraId="64E3E65D" w14:textId="77777777" w:rsidR="0064776F" w:rsidRPr="00BB1E11" w:rsidRDefault="0064776F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1E11">
        <w:rPr>
          <w:rFonts w:ascii="PT Astra Serif" w:hAnsi="PT Astra Serif"/>
          <w:sz w:val="28"/>
          <w:szCs w:val="28"/>
          <w:shd w:val="clear" w:color="auto" w:fill="FFFFFF"/>
        </w:rPr>
        <w:t xml:space="preserve">Δ </w:t>
      </w:r>
      <w:r w:rsidRPr="00BB1E11">
        <w:rPr>
          <w:rFonts w:ascii="PT Astra Serif" w:hAnsi="PT Astra Serif"/>
          <w:sz w:val="28"/>
          <w:szCs w:val="28"/>
        </w:rPr>
        <w:t xml:space="preserve">– величина превышения фактического роста платы граждан </w:t>
      </w:r>
      <w:r w:rsidR="001A1465" w:rsidRPr="00BB1E11">
        <w:rPr>
          <w:rFonts w:ascii="PT Astra Serif" w:hAnsi="PT Astra Serif"/>
          <w:sz w:val="28"/>
          <w:szCs w:val="28"/>
        </w:rPr>
        <w:br/>
      </w:r>
      <w:proofErr w:type="gramStart"/>
      <w:r w:rsidRPr="00BB1E11">
        <w:rPr>
          <w:rFonts w:ascii="PT Astra Serif" w:hAnsi="PT Astra Serif"/>
          <w:sz w:val="28"/>
          <w:szCs w:val="28"/>
        </w:rPr>
        <w:t>за коммунальные услуги в среднем по субъекту Российской Федерации над установленным индексом по субъекту</w:t>
      </w:r>
      <w:proofErr w:type="gramEnd"/>
      <w:r w:rsidRPr="00BB1E11">
        <w:rPr>
          <w:rFonts w:ascii="PT Astra Serif" w:hAnsi="PT Astra Serif"/>
          <w:sz w:val="28"/>
          <w:szCs w:val="28"/>
        </w:rPr>
        <w:t xml:space="preserve"> Российской Федерации;</w:t>
      </w:r>
    </w:p>
    <w:p w14:paraId="16095E2F" w14:textId="77777777" w:rsidR="0064776F" w:rsidRPr="00BB1E11" w:rsidRDefault="0064776F" w:rsidP="000D0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B1E11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Pr="00BB1E1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суб</w:t>
      </w:r>
      <w:r w:rsidRPr="00BB1E11">
        <w:rPr>
          <w:rFonts w:ascii="PT Astra Serif" w:hAnsi="PT Astra Serif"/>
          <w:sz w:val="28"/>
          <w:szCs w:val="28"/>
          <w:shd w:val="clear" w:color="auto" w:fill="FFFFFF"/>
          <w:vertAlign w:val="subscript"/>
        </w:rPr>
        <w:t>тэр</w:t>
      </w:r>
      <w:proofErr w:type="spellEnd"/>
      <w:r w:rsidR="00015A1F" w:rsidRPr="00BB1E11">
        <w:rPr>
          <w:rFonts w:ascii="PT Astra Serif" w:hAnsi="PT Astra Serif"/>
          <w:sz w:val="28"/>
          <w:szCs w:val="28"/>
          <w:shd w:val="clear" w:color="auto" w:fill="FFFFFF"/>
          <w:vertAlign w:val="subscript"/>
        </w:rPr>
        <w:t xml:space="preserve"> </w:t>
      </w:r>
      <w:r w:rsidR="00015A1F" w:rsidRPr="00BB1E11">
        <w:rPr>
          <w:rFonts w:ascii="PT Astra Serif" w:hAnsi="PT Astra Serif"/>
          <w:sz w:val="28"/>
          <w:szCs w:val="28"/>
        </w:rPr>
        <w:t>– коэффициент, учитывающий изменение стоимости энергоресурсов, используемых при производстве и (или) предоставлении коммунальных услуг в го</w:t>
      </w:r>
      <w:r w:rsidR="001A1465" w:rsidRPr="00BB1E11">
        <w:rPr>
          <w:rFonts w:ascii="PT Astra Serif" w:hAnsi="PT Astra Serif"/>
          <w:sz w:val="28"/>
          <w:szCs w:val="28"/>
        </w:rPr>
        <w:t xml:space="preserve">ду, предшествующем периоду, на </w:t>
      </w:r>
      <w:r w:rsidR="00015A1F" w:rsidRPr="00BB1E11">
        <w:rPr>
          <w:rFonts w:ascii="PT Astra Serif" w:hAnsi="PT Astra Serif"/>
          <w:sz w:val="28"/>
          <w:szCs w:val="28"/>
        </w:rPr>
        <w:t>который рассчитываются индексы по субъектам Российской Федерации.</w:t>
      </w:r>
    </w:p>
    <w:p w14:paraId="1DBD0187" w14:textId="77777777" w:rsidR="00A13CAB" w:rsidRDefault="00A13CAB" w:rsidP="000D0AEC">
      <w:pPr>
        <w:jc w:val="center"/>
        <w:rPr>
          <w:rFonts w:ascii="PT Astra Serif" w:hAnsi="PT Astra Serif"/>
          <w:sz w:val="28"/>
          <w:szCs w:val="28"/>
        </w:rPr>
      </w:pPr>
    </w:p>
    <w:p w14:paraId="006EEB86" w14:textId="1ADFFB6B" w:rsidR="000D0AEC" w:rsidRPr="00BB1E11" w:rsidRDefault="00A13CAB" w:rsidP="000D0AE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0D0AEC" w:rsidRPr="00BB1E11">
        <w:rPr>
          <w:rFonts w:ascii="PT Astra Serif" w:hAnsi="PT Astra Serif"/>
          <w:sz w:val="28"/>
          <w:szCs w:val="28"/>
        </w:rPr>
        <w:t>_______</w:t>
      </w:r>
    </w:p>
    <w:p w14:paraId="3A4E1ADE" w14:textId="77777777" w:rsidR="000D0AEC" w:rsidRPr="00BB1E11" w:rsidRDefault="000D0AEC" w:rsidP="00206BFA">
      <w:pPr>
        <w:rPr>
          <w:rFonts w:ascii="PT Astra Serif" w:hAnsi="PT Astra Serif"/>
        </w:rPr>
      </w:pPr>
    </w:p>
    <w:p w14:paraId="61699069" w14:textId="77777777" w:rsidR="000D0AEC" w:rsidRPr="00BB1E11" w:rsidRDefault="000D0AEC" w:rsidP="000D0AEC">
      <w:pPr>
        <w:jc w:val="center"/>
        <w:rPr>
          <w:rFonts w:ascii="PT Astra Serif" w:eastAsia="Calibri" w:hAnsi="PT Astra Serif"/>
          <w:sz w:val="28"/>
          <w:szCs w:val="28"/>
          <w:lang w:eastAsia="en-US"/>
        </w:rPr>
        <w:sectPr w:rsidR="000D0AEC" w:rsidRPr="00BB1E11" w:rsidSect="00A13CA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D608AD" w14:textId="77777777" w:rsidR="00A73158" w:rsidRPr="00BB1E11" w:rsidRDefault="00A73158" w:rsidP="00A13CAB">
      <w:pPr>
        <w:ind w:left="10206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B1E11">
        <w:rPr>
          <w:rFonts w:ascii="PT Astra Serif" w:eastAsia="Calibri" w:hAnsi="PT Astra Serif"/>
          <w:sz w:val="28"/>
          <w:szCs w:val="28"/>
          <w:lang w:eastAsia="en-US"/>
        </w:rPr>
        <w:t>ПРИЛОЖЕНИЕ № 2</w:t>
      </w:r>
    </w:p>
    <w:p w14:paraId="1317AA58" w14:textId="77777777" w:rsidR="00A73158" w:rsidRPr="00BB1E11" w:rsidRDefault="00A73158" w:rsidP="00A13CAB">
      <w:pPr>
        <w:ind w:left="10206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DEEAF1D" w14:textId="77777777" w:rsidR="00A73158" w:rsidRPr="00BB1E11" w:rsidRDefault="00A73158" w:rsidP="00A13CAB">
      <w:pPr>
        <w:ind w:left="10206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B1E11">
        <w:rPr>
          <w:rFonts w:ascii="PT Astra Serif" w:eastAsia="Calibri" w:hAnsi="PT Astra Serif"/>
          <w:sz w:val="28"/>
          <w:szCs w:val="28"/>
          <w:lang w:eastAsia="en-US"/>
        </w:rPr>
        <w:t>к указу Губернатора</w:t>
      </w:r>
    </w:p>
    <w:p w14:paraId="18C0A768" w14:textId="77777777" w:rsidR="00A73158" w:rsidRPr="00BB1E11" w:rsidRDefault="00A73158" w:rsidP="00A13CAB">
      <w:pPr>
        <w:ind w:left="10206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B1E1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7306C55E" w14:textId="77777777" w:rsidR="00AE76FB" w:rsidRPr="00BB1E11" w:rsidRDefault="00AE76FB" w:rsidP="00AE76FB">
      <w:pPr>
        <w:ind w:firstLine="10632"/>
        <w:jc w:val="center"/>
        <w:rPr>
          <w:rFonts w:ascii="PT Astra Serif" w:hAnsi="PT Astra Serif"/>
          <w:sz w:val="28"/>
          <w:szCs w:val="28"/>
        </w:rPr>
      </w:pPr>
    </w:p>
    <w:p w14:paraId="65CE8E79" w14:textId="77777777" w:rsidR="00136ED6" w:rsidRPr="00BB1E11" w:rsidRDefault="00136ED6" w:rsidP="00AE76FB">
      <w:pPr>
        <w:ind w:firstLine="10632"/>
        <w:jc w:val="center"/>
        <w:rPr>
          <w:rFonts w:ascii="PT Astra Serif" w:hAnsi="PT Astra Serif"/>
          <w:sz w:val="28"/>
          <w:szCs w:val="28"/>
        </w:rPr>
      </w:pPr>
    </w:p>
    <w:p w14:paraId="403CA461" w14:textId="77777777" w:rsidR="008C7EF8" w:rsidRPr="00BB1E11" w:rsidRDefault="008C7EF8" w:rsidP="00AE76FB">
      <w:pPr>
        <w:ind w:firstLine="10632"/>
        <w:jc w:val="center"/>
        <w:rPr>
          <w:rFonts w:ascii="PT Astra Serif" w:hAnsi="PT Astra Serif"/>
          <w:sz w:val="28"/>
          <w:szCs w:val="28"/>
        </w:rPr>
      </w:pPr>
    </w:p>
    <w:p w14:paraId="717AF0B5" w14:textId="77777777" w:rsidR="008C7EF8" w:rsidRPr="00BB1E11" w:rsidRDefault="008C7EF8" w:rsidP="00AE76FB">
      <w:pPr>
        <w:ind w:firstLine="10632"/>
        <w:jc w:val="center"/>
        <w:rPr>
          <w:rFonts w:ascii="PT Astra Serif" w:hAnsi="PT Astra Serif"/>
          <w:sz w:val="28"/>
          <w:szCs w:val="28"/>
        </w:rPr>
      </w:pPr>
    </w:p>
    <w:p w14:paraId="147136EF" w14:textId="77777777" w:rsidR="00AE76FB" w:rsidRPr="00BB1E11" w:rsidRDefault="00AE76FB" w:rsidP="00AE76FB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>ОБОСНОВАНИЕ ВЕЛИЧИНЫ</w:t>
      </w:r>
    </w:p>
    <w:p w14:paraId="565526F2" w14:textId="77777777" w:rsidR="00AE76FB" w:rsidRPr="00BB1E11" w:rsidRDefault="00AE76FB" w:rsidP="00AE76FB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 xml:space="preserve">установленных предельных (максимальных) индексов изменения размера вносимой гражданами платы </w:t>
      </w:r>
    </w:p>
    <w:p w14:paraId="1BC3EDA1" w14:textId="77777777" w:rsidR="00AE76FB" w:rsidRPr="00BB1E11" w:rsidRDefault="00AE76FB" w:rsidP="00AE76FB">
      <w:pPr>
        <w:jc w:val="center"/>
        <w:rPr>
          <w:rFonts w:ascii="PT Astra Serif" w:hAnsi="PT Astra Serif"/>
          <w:b/>
          <w:sz w:val="28"/>
          <w:szCs w:val="28"/>
        </w:rPr>
      </w:pPr>
      <w:r w:rsidRPr="00BB1E11">
        <w:rPr>
          <w:rFonts w:ascii="PT Astra Serif" w:hAnsi="PT Astra Serif"/>
          <w:b/>
          <w:sz w:val="28"/>
          <w:szCs w:val="28"/>
        </w:rPr>
        <w:t>за коммунальные услуги в муниципальных образованиях Ульяновской области</w:t>
      </w:r>
    </w:p>
    <w:p w14:paraId="467FF98D" w14:textId="77777777" w:rsidR="00AE76FB" w:rsidRPr="00BB1E11" w:rsidRDefault="00AE76FB" w:rsidP="00AE76FB">
      <w:pPr>
        <w:pStyle w:val="ab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0065"/>
      </w:tblGrid>
      <w:tr w:rsidR="00AE76FB" w:rsidRPr="00BB1E11" w14:paraId="34CAF651" w14:textId="77777777" w:rsidTr="008C7EF8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14:paraId="36957BAD" w14:textId="77777777" w:rsidR="00AE76FB" w:rsidRPr="00BB1E11" w:rsidRDefault="00AE76FB" w:rsidP="004C4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FB67371" w14:textId="77777777" w:rsidR="00AE76FB" w:rsidRPr="00BB1E11" w:rsidRDefault="00AE76FB" w:rsidP="004C4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B1E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B1E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14:paraId="3577767D" w14:textId="77777777" w:rsidR="00AE76FB" w:rsidRPr="00BB1E11" w:rsidRDefault="00AE76FB" w:rsidP="004C4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r w:rsidR="00C5489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10065" w:type="dxa"/>
            <w:shd w:val="clear" w:color="auto" w:fill="auto"/>
          </w:tcPr>
          <w:p w14:paraId="43097B57" w14:textId="77777777" w:rsidR="00AE76FB" w:rsidRPr="00BB1E11" w:rsidRDefault="00AE76FB" w:rsidP="004C4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</w:t>
            </w:r>
          </w:p>
          <w:p w14:paraId="5DCDA1F4" w14:textId="77777777" w:rsidR="00AE76FB" w:rsidRPr="00BB1E11" w:rsidRDefault="00AE76FB" w:rsidP="004C4C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в муниципальных образованиях Ульяновской области</w:t>
            </w:r>
          </w:p>
        </w:tc>
      </w:tr>
    </w:tbl>
    <w:p w14:paraId="695851BF" w14:textId="77777777" w:rsidR="00AE76FB" w:rsidRPr="00BB1E11" w:rsidRDefault="00AE76FB" w:rsidP="00AE76F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0065"/>
      </w:tblGrid>
      <w:tr w:rsidR="00AE76FB" w:rsidRPr="00BB1E11" w14:paraId="4EEA152B" w14:textId="77777777" w:rsidTr="008C7EF8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4501CC" w14:textId="77777777" w:rsidR="00AE76FB" w:rsidRPr="00BB1E11" w:rsidRDefault="00AE76FB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E62E126" w14:textId="77777777" w:rsidR="00AE76FB" w:rsidRPr="00BB1E11" w:rsidRDefault="00AE76FB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32645A54" w14:textId="77777777" w:rsidR="00AE76FB" w:rsidRPr="00BB1E11" w:rsidRDefault="00AE76FB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E76FB" w:rsidRPr="00BB1E11" w14:paraId="3398E70C" w14:textId="77777777" w:rsidTr="008C7EF8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53AE57F" w14:textId="77777777" w:rsidR="00AE76FB" w:rsidRPr="00BB1E11" w:rsidRDefault="00AE76FB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F82E891" w14:textId="77777777" w:rsidR="00AE76FB" w:rsidRPr="00BB1E11" w:rsidRDefault="00AE76FB" w:rsidP="0086390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1C20DBB1" w14:textId="77777777" w:rsidR="00AE76FB" w:rsidRPr="00BB1E11" w:rsidRDefault="00AE76FB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76FB" w:rsidRPr="00BB1E11" w14:paraId="52E873E3" w14:textId="77777777" w:rsidTr="00863904">
        <w:trPr>
          <w:trHeight w:val="949"/>
        </w:trPr>
        <w:tc>
          <w:tcPr>
            <w:tcW w:w="1134" w:type="dxa"/>
            <w:shd w:val="clear" w:color="auto" w:fill="auto"/>
          </w:tcPr>
          <w:p w14:paraId="0BE497B8" w14:textId="77777777" w:rsidR="00AE76FB" w:rsidRPr="00BB1E11" w:rsidRDefault="00AE76FB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5B9D37F2" w14:textId="77777777" w:rsidR="00AE76FB" w:rsidRPr="00BB1E11" w:rsidRDefault="00AE76FB" w:rsidP="00863904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39783168" w14:textId="77777777" w:rsidR="002766AE" w:rsidRPr="00842324" w:rsidRDefault="002766A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173200B" w14:textId="2433DB2C" w:rsidR="00842324" w:rsidRDefault="002766A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снабжение, водоснабжение</w:t>
            </w:r>
            <w:r w:rsidR="00864E26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696BA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одоотведение, </w:t>
            </w:r>
            <w:r w:rsidR="00864E26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плоснабжение</w:t>
            </w:r>
            <w:r w:rsidR="00696BA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E119CC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бращение </w:t>
            </w:r>
            <w:r w:rsidR="0086390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E119CC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твёрдыми коммунальными отходами,</w:t>
            </w:r>
            <w:r w:rsidR="00696BA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C13175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азоснабжение (природный газ)</w:t>
            </w:r>
            <w:r w:rsidR="00B2252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</w:p>
          <w:p w14:paraId="14E38F71" w14:textId="746BFA3A" w:rsidR="002766AE" w:rsidRPr="00FA0E18" w:rsidRDefault="002766A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gramStart"/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256D0A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256D0A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начениями показателей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ноза социально-экономического</w:t>
            </w:r>
            <w:r w:rsidR="007E518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азвития </w:t>
            </w:r>
            <w:r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оссийской Федерации на 202</w:t>
            </w:r>
            <w:r w:rsidR="00A12802"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  <w:r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 w:rsidR="00A12802"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  <w:r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 202</w:t>
            </w:r>
            <w:r w:rsidR="00A12802"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  <w:r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ов</w:t>
            </w:r>
            <w:r w:rsidR="0027413F" w:rsidRPr="00704CD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а также значениями, предусмотренными</w:t>
            </w:r>
            <w:r w:rsidR="00FA0E1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ряжением</w:t>
            </w:r>
            <w:r w:rsidR="00092A72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авительства Российской Федерации 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10</w:t>
            </w:r>
            <w:r w:rsidR="000F19BC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11.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3 № 3147-р</w:t>
            </w:r>
            <w:r w:rsid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0F19BC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Об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ндексах изменения </w:t>
            </w:r>
            <w:r w:rsidR="007E518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азмера вносимой гражданами платы за коммунальные услуги в среднем </w:t>
            </w:r>
            <w:r w:rsidR="007E518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</w:t>
            </w:r>
            <w:r w:rsidR="0086390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субъектам Российской Федерации и предельно допустимых отклонений</w:t>
            </w:r>
            <w:proofErr w:type="gramEnd"/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D10A0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о отдельным муниципальным образованиям от величины указанных индексов </w:t>
            </w:r>
            <w:r w:rsidR="007E518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 2024-2028 годы</w:t>
            </w:r>
            <w:r w:rsidR="000F19BC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» </w:t>
            </w:r>
            <w:r w:rsidR="00BB617D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(далее </w:t>
            </w:r>
            <w:r w:rsidR="0086390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–</w:t>
            </w:r>
            <w:r w:rsidR="00BB617D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поряжение</w:t>
            </w:r>
            <w:r w:rsidR="00BB617D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авительства Российской Федерации 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10</w:t>
            </w:r>
            <w:r w:rsidR="000F19BC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11.</w:t>
            </w:r>
            <w:r w:rsidR="00277ECB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</w:t>
            </w:r>
            <w:r w:rsidR="00FA0E1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3 № 3147-р</w:t>
            </w:r>
            <w:r w:rsidR="00BB617D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  <w:r w:rsidRPr="00FA0E1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:</w:t>
            </w:r>
          </w:p>
          <w:p w14:paraId="79029214" w14:textId="5A8AE8B2" w:rsidR="002766AE" w:rsidRPr="00842324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) </w:t>
            </w:r>
            <w:r w:rsidR="002766AE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2AAF3A9" w14:textId="0CA27FCC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1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3A478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235297E7" w14:textId="0DF6C17F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7.2024</w:t>
            </w:r>
            <w:r w:rsidR="0086390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в размере </w:t>
            </w:r>
            <w:r w:rsidR="00730C9F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9,07 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%;</w:t>
            </w:r>
          </w:p>
          <w:p w14:paraId="329A35FC" w14:textId="3B4CD265" w:rsidR="002766AE" w:rsidRPr="00842324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) </w:t>
            </w:r>
            <w:r w:rsidR="002D7A4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115DFCF" w14:textId="0D3DD3F7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1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3A478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1F37EB2F" w14:textId="1907D407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7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3A478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9,</w:t>
            </w:r>
            <w:r w:rsidR="0085037F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3F461B87" w14:textId="6B44B2C6" w:rsidR="00696BA8" w:rsidRPr="00842324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3) </w:t>
            </w:r>
            <w:r w:rsidR="00696BA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F9ADF62" w14:textId="56017905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1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3A478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7378AE88" w14:textId="6570C9CB" w:rsidR="00696BA8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7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85037F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9,0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77CC8207" w14:textId="0F59C424" w:rsidR="00864E26" w:rsidRPr="00842324" w:rsidRDefault="00D42CA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  <w:r w:rsidR="0030747B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) </w:t>
            </w:r>
            <w:r w:rsidR="00864E26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BA532A9" w14:textId="56FF0393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1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3A478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0B9581CC" w14:textId="0FF11BFB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7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3A478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9,6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7E21A109" w14:textId="06A62839" w:rsidR="00C51BF2" w:rsidRPr="00842324" w:rsidRDefault="00C51BF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  <w:r w:rsidR="0030747B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) 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B2BD0A0" w14:textId="77777777" w:rsidR="00C51BF2" w:rsidRPr="00842324" w:rsidRDefault="00C51BF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1.2024 – в размере 0,0 %;</w:t>
            </w:r>
          </w:p>
          <w:p w14:paraId="0AEF7BCB" w14:textId="6CC89E1C" w:rsidR="00C51BF2" w:rsidRPr="00842324" w:rsidRDefault="002932E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 01.07.2024 – в размере 9,0 </w:t>
            </w:r>
            <w:r w:rsidR="005E3E10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%;</w:t>
            </w:r>
          </w:p>
          <w:p w14:paraId="01A12117" w14:textId="696D7B5E" w:rsidR="00D42CA1" w:rsidRPr="00842324" w:rsidRDefault="00C51BF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  <w:r w:rsidR="0030747B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) </w:t>
            </w:r>
            <w:r w:rsidR="005E3E10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D42CA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:</w:t>
            </w:r>
          </w:p>
          <w:p w14:paraId="1D7F28C1" w14:textId="768F3D8F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1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3A4781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;</w:t>
            </w:r>
          </w:p>
          <w:p w14:paraId="324B2CD6" w14:textId="120AE324" w:rsidR="00E73A83" w:rsidRPr="00842324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7.2024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</w:t>
            </w:r>
            <w:r w:rsidR="00730C9F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1,2</w:t>
            </w:r>
            <w:r w:rsidR="00E73A8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%.</w:t>
            </w:r>
          </w:p>
          <w:p w14:paraId="0903DFFB" w14:textId="01B1D4D4" w:rsidR="00D716CE" w:rsidRPr="00842324" w:rsidRDefault="001D6DB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ст тарифов </w:t>
            </w:r>
            <w:r w:rsidR="00E07F3E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 коммунальные услуги 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условлен </w:t>
            </w:r>
            <w:r w:rsidR="00AF5F5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гнозным индексом потребительских цен, 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величением </w:t>
            </w:r>
            <w:r w:rsidR="0055445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ны</w:t>
            </w:r>
            <w:r w:rsidR="00FD63E0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AF293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="00FD63E0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AF293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родный</w:t>
            </w:r>
            <w:r w:rsidR="00FD63E0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AF293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аз</w:t>
            </w:r>
            <w:r w:rsidR="00E07F3E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55445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ическую энергию</w:t>
            </w:r>
            <w:r w:rsidR="00472422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 </w:t>
            </w:r>
            <w:r w:rsidR="00E07F3E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опливо</w:t>
            </w:r>
            <w:r w:rsidR="0055445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AF293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 202</w:t>
            </w:r>
            <w:r w:rsidR="00A12802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  <w:r w:rsidR="00AF293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.</w:t>
            </w:r>
          </w:p>
          <w:p w14:paraId="74B44DED" w14:textId="188A7151" w:rsidR="002766AE" w:rsidRPr="00842324" w:rsidRDefault="002766A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15190C" w:rsidRPr="0015190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750</w:t>
            </w:r>
            <w:r w:rsidRPr="0015190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чел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</w:p>
          <w:p w14:paraId="441E65F6" w14:textId="77777777" w:rsidR="002766AE" w:rsidRPr="00842324" w:rsidRDefault="002766A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8C7EF8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D3A5CF7" w14:textId="7C570A40" w:rsidR="002766AE" w:rsidRPr="00842324" w:rsidRDefault="002766A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 – 10</w:t>
            </w:r>
            <w:r w:rsidR="0089703F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  <w:r w:rsidR="00774E6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%;</w:t>
            </w:r>
          </w:p>
          <w:p w14:paraId="230D5E54" w14:textId="1C992892" w:rsidR="00AE76FB" w:rsidRPr="00842324" w:rsidRDefault="002766AE" w:rsidP="00863904">
            <w:pPr>
              <w:spacing w:line="25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ьяновской области – 0,4</w:t>
            </w:r>
            <w:r w:rsidR="00D147C7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  <w:r w:rsidR="00774E63"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84232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AE76FB" w:rsidRPr="00BB1E11" w14:paraId="43670568" w14:textId="77777777" w:rsidTr="00ED0CB5">
        <w:trPr>
          <w:trHeight w:val="3217"/>
        </w:trPr>
        <w:tc>
          <w:tcPr>
            <w:tcW w:w="1134" w:type="dxa"/>
            <w:shd w:val="clear" w:color="auto" w:fill="auto"/>
          </w:tcPr>
          <w:p w14:paraId="3AB2AE39" w14:textId="59830F06" w:rsidR="00AE76FB" w:rsidRPr="00BB1E11" w:rsidRDefault="00AE76FB" w:rsidP="0086390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73D2839D" w14:textId="77777777" w:rsidR="00AE3EDD" w:rsidRPr="00BB1E11" w:rsidRDefault="00473541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Должниковское</w:t>
            </w:r>
            <w:proofErr w:type="spellEnd"/>
          </w:p>
          <w:p w14:paraId="6E10261A" w14:textId="77777777" w:rsidR="00AE76FB" w:rsidRPr="00BB1E11" w:rsidRDefault="00AE76FB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C92AE40" w14:textId="77777777" w:rsidR="004A6B4F" w:rsidRPr="00BB1E11" w:rsidRDefault="004A6B4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233C25D" w14:textId="7E36CA5C" w:rsidR="00B22521" w:rsidRDefault="00B225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119C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C521C6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AAF907" w14:textId="39FE8B03" w:rsidR="00842324" w:rsidRPr="00BB1E11" w:rsidRDefault="008423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</w:t>
            </w:r>
            <w:r w:rsidR="009B09AA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>
              <w:rPr>
                <w:rFonts w:ascii="PT Astra Serif" w:hAnsi="PT Astra Serif"/>
                <w:sz w:val="28"/>
                <w:szCs w:val="28"/>
              </w:rPr>
              <w:t>а также значениями</w:t>
            </w:r>
            <w:r w:rsidR="009B09AA">
              <w:rPr>
                <w:rFonts w:ascii="PT Astra Serif" w:hAnsi="PT Astra Serif"/>
                <w:sz w:val="28"/>
                <w:szCs w:val="28"/>
              </w:rPr>
              <w:t>, предусмотренными распоряжением Правительства Российской Федерации от 10.11.2023 № 3147-р:</w:t>
            </w:r>
          </w:p>
          <w:p w14:paraId="3C092901" w14:textId="20A1E5A9" w:rsidR="004A6B4F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4A6B4F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676EABF" w14:textId="6D7F584B" w:rsidR="00E73A83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="00E73A83"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="00E73A83"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1883FE" w14:textId="244158CA" w:rsidR="00E73A83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="00E73A83"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E73A83"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68C829C" w14:textId="1F854A90" w:rsidR="00B22521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B2252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E7D8D51" w14:textId="2E75EAFA" w:rsidR="00A12802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1A35AFB" w14:textId="07071790" w:rsidR="00A12802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9703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8F5E9A" w14:textId="354FEF49" w:rsidR="005E3E10" w:rsidRPr="00BB1E11" w:rsidRDefault="005E3E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12CF716" w14:textId="77777777" w:rsidR="005E3E10" w:rsidRPr="00BB1E11" w:rsidRDefault="005E3E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74A6C6" w14:textId="00C020C0" w:rsidR="004966E2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3E1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167B82" w14:textId="352ECE60" w:rsidR="00CE053E" w:rsidRPr="00BB1E11" w:rsidRDefault="005E3E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CE053E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B8D05B6" w14:textId="2C4EAD7C" w:rsidR="00CE053E" w:rsidRPr="00BB1E11" w:rsidRDefault="00CE053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C210F01" w14:textId="77777777" w:rsidR="00CE053E" w:rsidRPr="00BB1E11" w:rsidRDefault="00CE053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623372B" w14:textId="3727232F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34F8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34F8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34F8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A1280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0083A52" w14:textId="6B415049" w:rsidR="004A6B4F" w:rsidRPr="00BB1E11" w:rsidRDefault="004A6B4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15190C" w:rsidRPr="0015190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3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6B2437E" w14:textId="77777777" w:rsidR="004A6B4F" w:rsidRPr="00BB1E11" w:rsidRDefault="004A6B4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E3ED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FD3FB3B" w14:textId="32194D52" w:rsidR="004A6B4F" w:rsidRPr="00BB1E11" w:rsidRDefault="004A6B4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9703F">
              <w:rPr>
                <w:rFonts w:ascii="PT Astra Serif" w:hAnsi="PT Astra Serif"/>
                <w:sz w:val="28"/>
                <w:szCs w:val="28"/>
              </w:rPr>
              <w:t>0,0</w:t>
            </w:r>
            <w:r w:rsidR="009C5F0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25A0B0F" w14:textId="4FA2FC06" w:rsidR="00AE76FB" w:rsidRPr="00BB1E11" w:rsidRDefault="004A6B4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9C5F0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E76FB" w:rsidRPr="00BB1E11" w14:paraId="5FF759B6" w14:textId="77777777" w:rsidTr="007D5BFE">
        <w:trPr>
          <w:trHeight w:val="4635"/>
        </w:trPr>
        <w:tc>
          <w:tcPr>
            <w:tcW w:w="1134" w:type="dxa"/>
            <w:shd w:val="clear" w:color="auto" w:fill="auto"/>
          </w:tcPr>
          <w:p w14:paraId="62474125" w14:textId="77777777" w:rsidR="00AE76FB" w:rsidRPr="00BB1E11" w:rsidRDefault="00AE76FB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14:paraId="629B0487" w14:textId="77777777" w:rsidR="00EB0B02" w:rsidRPr="00BB1E11" w:rsidRDefault="00AE76FB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апша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00991F2" w14:textId="77777777" w:rsidR="00AE76FB" w:rsidRPr="00BB1E11" w:rsidRDefault="00AE76FB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A30E820" w14:textId="77777777" w:rsidR="00187F75" w:rsidRPr="00BB1E11" w:rsidRDefault="00187F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145ED2B" w14:textId="2CFC8BFB" w:rsidR="00364BA7" w:rsidRPr="00BB1E11" w:rsidRDefault="00364BA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119C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8406B" w14:textId="01E42530" w:rsidR="00187F75" w:rsidRPr="00BB1E11" w:rsidRDefault="00187F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974B49" w:rsidRPr="00BB1E11">
              <w:rPr>
                <w:rFonts w:ascii="PT Astra Serif" w:hAnsi="PT Astra Serif"/>
                <w:sz w:val="28"/>
                <w:szCs w:val="28"/>
              </w:rPr>
              <w:t>о 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A1280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A1280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12802">
              <w:rPr>
                <w:rFonts w:ascii="PT Astra Serif" w:hAnsi="PT Astra Serif"/>
                <w:sz w:val="28"/>
                <w:szCs w:val="28"/>
              </w:rPr>
              <w:t>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91527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3ED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3C128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 также значениями, предусмотренными </w:t>
            </w:r>
            <w:r w:rsidR="00AE0E8C">
              <w:rPr>
                <w:rFonts w:ascii="PT Astra Serif" w:hAnsi="PT Astra Serif"/>
                <w:spacing w:val="-4"/>
                <w:sz w:val="28"/>
                <w:szCs w:val="28"/>
              </w:rPr>
              <w:t>распоряжением Правительства Российской Федерации от 10.11.2023 № 3147-р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3BBC32BF" w14:textId="754F287B" w:rsidR="00187F75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187F75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37D8F79" w14:textId="66C91C4A" w:rsidR="00A12802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F60726" w14:textId="3B5831A2" w:rsidR="00A12802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67419A" w14:textId="2A7DAB34" w:rsidR="00364BA7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64BA7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37D0FC1" w14:textId="16A2821E" w:rsidR="00A12802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D21584" w14:textId="65C308F7" w:rsidR="00A12802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9703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306154" w14:textId="488BB856" w:rsidR="005E3E10" w:rsidRPr="00BB1E11" w:rsidRDefault="005E3E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412A14A" w14:textId="77777777" w:rsidR="005E3E10" w:rsidRPr="00BB1E11" w:rsidRDefault="005E3E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9C2828D" w14:textId="717B61E2" w:rsidR="005E3E1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3E1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FDEAA82" w14:textId="0FB3B53F" w:rsidR="00140925" w:rsidRPr="00BB1E11" w:rsidRDefault="005E3E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14092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C40364F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67062EB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3E567F2" w14:textId="65685DAD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A1280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2D17E7D" w14:textId="1F14A7E8" w:rsidR="00187F75" w:rsidRPr="00BB1E11" w:rsidRDefault="00187F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15190C" w:rsidRPr="0015190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4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EE5780" w14:textId="77777777" w:rsidR="00187F75" w:rsidRPr="00BB1E11" w:rsidRDefault="00187F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79FBE64" w14:textId="1EE06A63" w:rsidR="00187F75" w:rsidRPr="00BB1E11" w:rsidRDefault="00187F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9703F">
              <w:rPr>
                <w:rFonts w:ascii="PT Astra Serif" w:hAnsi="PT Astra Serif"/>
                <w:sz w:val="28"/>
                <w:szCs w:val="28"/>
              </w:rPr>
              <w:t>0,0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657C397" w14:textId="15708210" w:rsidR="00AE76FB" w:rsidRPr="00BB1E11" w:rsidRDefault="00187F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E7038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E76FB" w:rsidRPr="00BB1E11" w14:paraId="04674EF4" w14:textId="77777777" w:rsidTr="004966E2">
        <w:trPr>
          <w:trHeight w:val="3501"/>
        </w:trPr>
        <w:tc>
          <w:tcPr>
            <w:tcW w:w="1134" w:type="dxa"/>
            <w:shd w:val="clear" w:color="auto" w:fill="auto"/>
          </w:tcPr>
          <w:p w14:paraId="2F397D80" w14:textId="77777777" w:rsidR="00AE76FB" w:rsidRPr="00BB1E11" w:rsidRDefault="00AE76FB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52249289"/>
            <w:r w:rsidRPr="00BB1E11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14:paraId="4B905DEF" w14:textId="77777777" w:rsidR="00EB0B02" w:rsidRPr="00BB1E11" w:rsidRDefault="00AE76FB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апуз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C7069C5" w14:textId="77777777" w:rsidR="00AE76FB" w:rsidRPr="00BB1E11" w:rsidRDefault="00AE76FB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F96A37F" w14:textId="77777777" w:rsidR="00A5770C" w:rsidRPr="00BB1E11" w:rsidRDefault="00A5770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10B45EF" w14:textId="720F4BB4" w:rsidR="009D4CD1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119C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9D4CD1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4AC5813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28CC96F" w14:textId="571D9B69" w:rsidR="00A5770C" w:rsidRPr="00BB1E11" w:rsidRDefault="00A5770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6FCEF44" w14:textId="7D6A0A19" w:rsidR="00A12802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23B7E3" w14:textId="0CFB8099" w:rsidR="002C60AF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3353AF" w14:textId="04BBE2E7" w:rsidR="00364BA7" w:rsidRPr="00BB1E11" w:rsidRDefault="00364BA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AE97313" w14:textId="24C63849" w:rsidR="00A12802" w:rsidRPr="00BB1E11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6069EE" w14:textId="5ED48E6C" w:rsidR="008B07D5" w:rsidRDefault="00A1280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9703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43FF9E4" w14:textId="0F48D57E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562655D" w14:textId="77777777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7B6E36" w14:textId="0052C84B" w:rsidR="00474A9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A9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2C2C7BA" w14:textId="78328C2D" w:rsidR="00140925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64BA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14092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5751964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5BDDAE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FB44D01" w14:textId="788DCB72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F2C1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F2C1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F2C1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A1280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2FAD7DB" w14:textId="3CD3263B" w:rsidR="00A5770C" w:rsidRPr="00BB1E11" w:rsidRDefault="00A5770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DB78B9" w:rsidRPr="00DB78B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867</w:t>
            </w:r>
            <w:r w:rsidRPr="00A12802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4C37EB1D" w14:textId="77777777" w:rsidR="00A5770C" w:rsidRPr="00BB1E11" w:rsidRDefault="00A5770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43895C" w14:textId="3E095C08" w:rsidR="00A5770C" w:rsidRPr="00BB1E11" w:rsidRDefault="00A5770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9703F">
              <w:rPr>
                <w:rFonts w:ascii="PT Astra Serif" w:hAnsi="PT Astra Serif"/>
                <w:sz w:val="28"/>
                <w:szCs w:val="28"/>
              </w:rPr>
              <w:t>0,0</w:t>
            </w:r>
            <w:r w:rsidR="001D744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1F94F62" w14:textId="6152F7A1" w:rsidR="00AE76FB" w:rsidRPr="00BB1E11" w:rsidRDefault="00A5770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EC2AC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bookmarkEnd w:id="1"/>
      <w:tr w:rsidR="00451413" w:rsidRPr="00BB1E11" w14:paraId="317CAC70" w14:textId="77777777" w:rsidTr="008C7EF8">
        <w:tc>
          <w:tcPr>
            <w:tcW w:w="1134" w:type="dxa"/>
            <w:shd w:val="clear" w:color="auto" w:fill="auto"/>
          </w:tcPr>
          <w:p w14:paraId="0A4C8CEF" w14:textId="77777777" w:rsidR="00451413" w:rsidRPr="00BB1E11" w:rsidRDefault="00451413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3402" w:type="dxa"/>
            <w:shd w:val="clear" w:color="auto" w:fill="auto"/>
          </w:tcPr>
          <w:p w14:paraId="35C75955" w14:textId="77777777" w:rsidR="00EB0B02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основобо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BBAE7AC" w14:textId="77777777" w:rsidR="00451413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C568A81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F0C223F" w14:textId="35D4A765" w:rsidR="006605C0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</w:t>
            </w:r>
            <w:r w:rsidR="002D56A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119C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6605C0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8AAB3F" w14:textId="65B389B8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    с</w:t>
            </w:r>
            <w:r w:rsidR="00BA22E3" w:rsidRPr="00BB1E11">
              <w:rPr>
                <w:rFonts w:ascii="PT Astra Serif" w:hAnsi="PT Astra Serif"/>
                <w:sz w:val="28"/>
                <w:szCs w:val="28"/>
              </w:rPr>
              <w:t>о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A22E3" w:rsidRPr="00BB1E11">
              <w:rPr>
                <w:rFonts w:ascii="PT Astra Serif" w:hAnsi="PT Astra Serif"/>
                <w:sz w:val="28"/>
                <w:szCs w:val="28"/>
              </w:rPr>
              <w:t>значениями показателей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прогноза социально-экономического развития Российской Федерации на 202</w:t>
            </w:r>
            <w:r w:rsidR="00C85D7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 и на плановый </w:t>
            </w:r>
            <w:r w:rsidR="00842324">
              <w:rPr>
                <w:rFonts w:ascii="PT Astra Serif" w:hAnsi="PT Astra Serif"/>
                <w:sz w:val="28"/>
                <w:szCs w:val="28"/>
              </w:rPr>
              <w:t xml:space="preserve">период 2025 и 2026 годов, </w:t>
            </w:r>
            <w:r w:rsidR="00B249DD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="00842324">
              <w:rPr>
                <w:rFonts w:ascii="PT Astra Serif" w:hAnsi="PT Astra Serif"/>
                <w:sz w:val="28"/>
                <w:szCs w:val="28"/>
              </w:rPr>
              <w:t>а также значениями, предусмотренными распоряжением</w:t>
            </w:r>
            <w:r w:rsidR="00AE0E8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авительства Российской Федерации от 10.11.2023 № 3147-р</w:t>
            </w:r>
            <w:r w:rsidR="00BB617D" w:rsidRPr="00BB617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5D85A24" w14:textId="403511D8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818A439" w14:textId="2AA295E8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60F075" w14:textId="550A92F8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44D720E" w14:textId="07547CEB" w:rsidR="00C74FFB" w:rsidRPr="00BB1E11" w:rsidRDefault="00C74FF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436629C" w14:textId="355AE966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7B011BC" w14:textId="1BDFC480" w:rsidR="00914975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9703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E80F92" w14:textId="4A446B18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DAA4E06" w14:textId="77777777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800AEE" w14:textId="165B6BCF" w:rsidR="00474A9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A9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C62B63" w14:textId="06B2AEDE" w:rsidR="00140925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74FFB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14092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57B34A7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9FD3A4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C1BF8EC" w14:textId="367B06F1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85D7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8297198" w14:textId="33B73462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</w:t>
            </w:r>
            <w:r w:rsidR="00B249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B78B9">
              <w:rPr>
                <w:rFonts w:ascii="PT Astra Serif" w:hAnsi="PT Astra Serif"/>
                <w:sz w:val="28"/>
                <w:szCs w:val="28"/>
              </w:rPr>
              <w:t>619</w:t>
            </w:r>
            <w:r w:rsidRPr="00C85D74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38F79170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C933887" w14:textId="467D9695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9703F">
              <w:rPr>
                <w:rFonts w:ascii="PT Astra Serif" w:hAnsi="PT Astra Serif"/>
                <w:sz w:val="28"/>
                <w:szCs w:val="28"/>
              </w:rPr>
              <w:t>0,0</w:t>
            </w:r>
            <w:r w:rsidR="00B6703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6EC476C" w14:textId="3BECFC4A" w:rsidR="00451413" w:rsidRPr="00BB1E11" w:rsidRDefault="00451413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3F6C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451413" w:rsidRPr="00BB1E11" w14:paraId="62140D02" w14:textId="77777777" w:rsidTr="00863904">
        <w:trPr>
          <w:trHeight w:val="70"/>
        </w:trPr>
        <w:tc>
          <w:tcPr>
            <w:tcW w:w="1134" w:type="dxa"/>
            <w:shd w:val="clear" w:color="auto" w:fill="auto"/>
          </w:tcPr>
          <w:p w14:paraId="16F012FE" w14:textId="77777777" w:rsidR="00451413" w:rsidRPr="00BB1E11" w:rsidRDefault="00451413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31546A2" w14:textId="77777777" w:rsidR="00451413" w:rsidRPr="00BB1E11" w:rsidRDefault="00451413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32437CB5" w14:textId="77777777" w:rsidR="00451413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51413" w:rsidRPr="00BB1E11" w14:paraId="65A3234A" w14:textId="77777777" w:rsidTr="008C7EF8">
        <w:tc>
          <w:tcPr>
            <w:tcW w:w="1134" w:type="dxa"/>
            <w:shd w:val="clear" w:color="auto" w:fill="auto"/>
          </w:tcPr>
          <w:p w14:paraId="3643FD17" w14:textId="77777777" w:rsidR="00451413" w:rsidRPr="00BB1E11" w:rsidRDefault="00451413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69511C64" w14:textId="77777777" w:rsidR="00EB0B02" w:rsidRPr="00BB1E11" w:rsidRDefault="00451413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7BB1BA4" w14:textId="77777777" w:rsidR="00451413" w:rsidRPr="00BB1E11" w:rsidRDefault="00451413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10205153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2DCA276" w14:textId="458B302E" w:rsidR="00E141DE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41DE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E141DE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>обращение</w:t>
            </w:r>
            <w:r w:rsidR="003B35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 xml:space="preserve"> с твёрдыми коммунальными отходами</w:t>
            </w:r>
            <w:r w:rsidR="00E119C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E141DE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BC199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E5E6A43" w14:textId="5FB92CEF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FF56013" w14:textId="39FB9DFD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ABF62F6" w14:textId="6AECCF99" w:rsidR="00914975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4449CA" w14:textId="0CEA3636" w:rsidR="009D4CD1" w:rsidRPr="00BB1E11" w:rsidRDefault="009D4CD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55FC68F" w14:textId="6E353F43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51181F" w14:textId="25D88284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9703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203591" w14:textId="5AA38B8A" w:rsidR="009D4CD1" w:rsidRPr="00BB1E11" w:rsidRDefault="009D4CD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40170B45" w14:textId="32E1069D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181DC6" w14:textId="5900E225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9703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FCCE22" w14:textId="65DEC43B" w:rsidR="009D4CD1" w:rsidRPr="00BB1E11" w:rsidRDefault="009D4CD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6B3B083F" w14:textId="6A53E978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2B8587D" w14:textId="5F88B60C" w:rsidR="00C85D74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D32807" w14:textId="7FE1AF2A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2B34DF0" w14:textId="77777777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C1CF46" w14:textId="56D3956A" w:rsidR="00474A9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A9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900DB50" w14:textId="581A7FD0" w:rsidR="00140925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D4CD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14092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0EA6E37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93323B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E64C627" w14:textId="0E2EEB2D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85D7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B129405" w14:textId="613E24BD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 в отношении которого равно установленному предельному индексу, – </w:t>
            </w:r>
            <w:r w:rsidR="00DB78B9">
              <w:rPr>
                <w:rFonts w:ascii="PT Astra Serif" w:hAnsi="PT Astra Serif"/>
                <w:sz w:val="28"/>
                <w:szCs w:val="28"/>
              </w:rPr>
              <w:t>1471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C55317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71179EF" w14:textId="3C961251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9703F">
              <w:rPr>
                <w:rFonts w:ascii="PT Astra Serif" w:hAnsi="PT Astra Serif"/>
                <w:sz w:val="28"/>
                <w:szCs w:val="28"/>
              </w:rPr>
              <w:t>0,0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47FCB32" w14:textId="1564C152" w:rsidR="00451413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2</w:t>
            </w:r>
            <w:r w:rsidR="009D4CD1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0D5F9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451413" w:rsidRPr="00BB1E11" w14:paraId="1622B5DC" w14:textId="77777777" w:rsidTr="008C7EF8">
        <w:tc>
          <w:tcPr>
            <w:tcW w:w="1134" w:type="dxa"/>
            <w:shd w:val="clear" w:color="auto" w:fill="auto"/>
          </w:tcPr>
          <w:p w14:paraId="3E8DBDE7" w14:textId="77777777" w:rsidR="00451413" w:rsidRPr="00BB1E11" w:rsidRDefault="00451413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5EBB0F99" w14:textId="77777777" w:rsidR="00EB0B02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Жад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95241C4" w14:textId="77777777" w:rsidR="00451413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73B1C63B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60EB0F6" w14:textId="15982852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119C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FEC540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F0CC6E7" w14:textId="1F5F4B13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796FC31" w14:textId="70D8D976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55B8FF" w14:textId="01030C00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E429E1" w14:textId="71A8C599" w:rsidR="002F776A" w:rsidRPr="00BB1E11" w:rsidRDefault="002F776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1A6D645" w14:textId="1C057F88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76E16B" w14:textId="26F8F50E" w:rsidR="00C85D74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4F29B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2DF33F" w14:textId="00A8ABDF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BD97870" w14:textId="77777777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EE39E4" w14:textId="453D0960" w:rsidR="00474A9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A9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9DC5790" w14:textId="7CAFA6D2" w:rsidR="00140925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14092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5181D02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1DAC91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3E3800B" w14:textId="65FB042E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134D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134D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134D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85D7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9B3D341" w14:textId="30DDA7EB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DB78B9">
              <w:rPr>
                <w:rFonts w:ascii="PT Astra Serif" w:hAnsi="PT Astra Serif"/>
                <w:sz w:val="28"/>
                <w:szCs w:val="28"/>
              </w:rPr>
              <w:t>199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2BC335D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B0B0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90B4CF4" w14:textId="6B2AF6F1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9703F">
              <w:rPr>
                <w:rFonts w:ascii="PT Astra Serif" w:hAnsi="PT Astra Serif"/>
                <w:sz w:val="28"/>
                <w:szCs w:val="28"/>
              </w:rPr>
              <w:t>0,0</w:t>
            </w:r>
            <w:r w:rsidR="007617C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1940223" w14:textId="0653B97F" w:rsidR="00451413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8</w:t>
            </w:r>
            <w:r w:rsidR="007617C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451413" w:rsidRPr="00BB1E11" w14:paraId="19773CD4" w14:textId="77777777" w:rsidTr="008C7EF8">
        <w:tc>
          <w:tcPr>
            <w:tcW w:w="1134" w:type="dxa"/>
            <w:shd w:val="clear" w:color="auto" w:fill="auto"/>
          </w:tcPr>
          <w:p w14:paraId="4CA774CA" w14:textId="77777777" w:rsidR="00451413" w:rsidRPr="00BB1E11" w:rsidRDefault="00451413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14:paraId="4F38483E" w14:textId="77777777" w:rsidR="00EB0B02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Измайловское </w:t>
            </w:r>
          </w:p>
          <w:p w14:paraId="3D384AB7" w14:textId="77777777" w:rsidR="00451413" w:rsidRPr="00BB1E11" w:rsidRDefault="00451413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3397204E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7BF114C" w14:textId="4E4D4A1F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E119C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119C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E20AB5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2518F82" w14:textId="07B99D46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EFDE5C7" w14:textId="3450A647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64B892" w14:textId="52ADD48D" w:rsidR="00C85D74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4647BA" w14:textId="52862791" w:rsidR="002F776A" w:rsidRPr="00BB1E11" w:rsidRDefault="002F776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C097222" w14:textId="669D5D36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6C6BED" w14:textId="6411B76B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4F29BF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D053DD8" w14:textId="73664D6A" w:rsidR="002F776A" w:rsidRPr="00BB1E11" w:rsidRDefault="002F776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7753A63" w14:textId="33D2FCD8" w:rsidR="00C85D74" w:rsidRPr="00BB1E11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4DD941" w14:textId="6F15EB30" w:rsidR="00C85D74" w:rsidRDefault="00C85D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4F29B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546A270" w14:textId="119E5AA7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1D2442F" w14:textId="77777777" w:rsidR="00474A91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A8E79F7" w14:textId="2083924E" w:rsidR="00474A9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A9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FEFE718" w14:textId="6B69AFA9" w:rsidR="00140925" w:rsidRPr="00BB1E11" w:rsidRDefault="00474A9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F776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14092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1816952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B25452" w14:textId="77777777" w:rsidR="00140925" w:rsidRPr="00BB1E11" w:rsidRDefault="0014092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2FFF129" w14:textId="12722486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180C6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85D7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FD38F54" w14:textId="3522C64E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DB78B9">
              <w:rPr>
                <w:rFonts w:ascii="PT Astra Serif" w:hAnsi="PT Astra Serif"/>
                <w:sz w:val="28"/>
                <w:szCs w:val="28"/>
              </w:rPr>
              <w:t>226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22E76C3" w14:textId="77777777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A413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B8EEA62" w14:textId="0C434883" w:rsidR="00451413" w:rsidRPr="00BB1E11" w:rsidRDefault="0045141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="003B35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4C29FBF" w14:textId="11DB5AF4" w:rsidR="00451413" w:rsidRPr="00BB1E11" w:rsidRDefault="00451413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752EA7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E440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7EE5A90" w14:textId="77777777" w:rsidTr="008C7EF8">
        <w:tc>
          <w:tcPr>
            <w:tcW w:w="1134" w:type="dxa"/>
            <w:shd w:val="clear" w:color="auto" w:fill="auto"/>
          </w:tcPr>
          <w:p w14:paraId="0E654DB6" w14:textId="77777777" w:rsidR="001012F8" w:rsidRPr="00BB1E11" w:rsidRDefault="001012F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5F62F789" w14:textId="77777777" w:rsidR="001A413A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Ленинское </w:t>
            </w:r>
          </w:p>
          <w:p w14:paraId="72BF3A5A" w14:textId="77777777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2D2E8B01" w14:textId="77777777" w:rsidR="001012F8" w:rsidRPr="00BB1E11" w:rsidRDefault="001012F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D976606" w14:textId="0C417042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E76A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E76AA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F0868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3B35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F0868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F086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2E76A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C18F27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A11D596" w14:textId="049B795A" w:rsidR="001012F8" w:rsidRPr="00BB1E11" w:rsidRDefault="001012F8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686DA09" w14:textId="57B92714" w:rsidR="00C85D74" w:rsidRPr="00BB1E11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E673D65" w14:textId="6D979B42" w:rsidR="00C85D74" w:rsidRPr="00BB1E11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DBFB7FD" w14:textId="22CF9C78" w:rsidR="00752EA7" w:rsidRPr="00BB1E11" w:rsidRDefault="00752EA7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9AB3963" w14:textId="7583CDDB" w:rsidR="00C85D74" w:rsidRPr="00BB1E11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C561CF" w14:textId="760DB570" w:rsidR="00C85D74" w:rsidRPr="00BB1E11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4F29B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F58884" w14:textId="1D6CBD55" w:rsidR="00752EA7" w:rsidRPr="00BB1E11" w:rsidRDefault="00752EA7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4D4ACE5" w14:textId="4D8D2DE1" w:rsidR="00C85D74" w:rsidRPr="00BB1E11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F9C395" w14:textId="38154408" w:rsidR="00C85D74" w:rsidRPr="00BB1E11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4F29B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87509F" w14:textId="57C3E511" w:rsidR="00752EA7" w:rsidRPr="00BB1E11" w:rsidRDefault="00752EA7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11D0DE4F" w14:textId="170C5146" w:rsidR="00C85D74" w:rsidRPr="00BB1E11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4ED3280" w14:textId="39E61E95" w:rsidR="00C85D74" w:rsidRDefault="00C85D74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F85D96" w14:textId="7346A82B" w:rsidR="00474A91" w:rsidRPr="00BB1E11" w:rsidRDefault="00474A91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22B31A4" w14:textId="77777777" w:rsidR="00474A91" w:rsidRPr="00BB1E11" w:rsidRDefault="00474A91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419B88" w14:textId="2B10A7E1" w:rsidR="00474A91" w:rsidRPr="00BB1E11" w:rsidRDefault="004D7410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A9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578D718" w14:textId="58099790" w:rsidR="00140925" w:rsidRPr="00BB1E11" w:rsidRDefault="00474A91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752EA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14092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7E0B845" w14:textId="77777777" w:rsidR="00140925" w:rsidRPr="00BB1E11" w:rsidRDefault="00140925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09EEFB" w14:textId="77777777" w:rsidR="00140925" w:rsidRPr="00BB1E11" w:rsidRDefault="00140925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6BBAC22" w14:textId="30598610" w:rsidR="00BE0A99" w:rsidRPr="00BB1E11" w:rsidRDefault="00BE0A99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02B5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8C77FDF" w14:textId="343D5BCF" w:rsidR="001012F8" w:rsidRPr="00BB1E11" w:rsidRDefault="001012F8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DB78B9">
              <w:rPr>
                <w:rFonts w:ascii="PT Astra Serif" w:hAnsi="PT Astra Serif"/>
                <w:sz w:val="28"/>
                <w:szCs w:val="28"/>
              </w:rPr>
              <w:t>381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88180F4" w14:textId="77777777" w:rsidR="001012F8" w:rsidRPr="00BB1E11" w:rsidRDefault="001012F8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B3CDCB2" w14:textId="76C4488D" w:rsidR="001012F8" w:rsidRPr="00BB1E11" w:rsidRDefault="001012F8" w:rsidP="00AF4EC2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="00CA1C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EB5A27" w14:textId="742F3BEF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2</w:t>
            </w:r>
            <w:r w:rsidR="004706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B42CFEA" w14:textId="77777777" w:rsidTr="008C7EF8">
        <w:tc>
          <w:tcPr>
            <w:tcW w:w="1134" w:type="dxa"/>
            <w:shd w:val="clear" w:color="auto" w:fill="auto"/>
          </w:tcPr>
          <w:p w14:paraId="3E1542B2" w14:textId="77777777" w:rsidR="001012F8" w:rsidRPr="00BB1E11" w:rsidRDefault="001012F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402" w:type="dxa"/>
            <w:shd w:val="clear" w:color="auto" w:fill="auto"/>
          </w:tcPr>
          <w:p w14:paraId="50AC6E38" w14:textId="77777777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020D4618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246C1D6" w14:textId="717DA41C" w:rsidR="009049CF" w:rsidRPr="00BB1E11" w:rsidRDefault="009049CF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12273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F0868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F086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122734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76455F" w14:textId="77777777" w:rsidR="00FA5F80" w:rsidRPr="00BB1E11" w:rsidRDefault="00FA5F8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C2FEFFB" w14:textId="6CA03904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57C520E" w14:textId="43417B53" w:rsidR="00B02B5E" w:rsidRPr="00BB1E11" w:rsidRDefault="00B02B5E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64D128" w14:textId="7497D5C5" w:rsidR="00B02B5E" w:rsidRPr="00BB1E11" w:rsidRDefault="00B02B5E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6197A6" w14:textId="16718E78" w:rsidR="002E2193" w:rsidRPr="00BB1E11" w:rsidRDefault="002E2193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FB8BEDA" w14:textId="211786F0" w:rsidR="00B02B5E" w:rsidRPr="00BB1E11" w:rsidRDefault="00B02B5E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7E8A70" w14:textId="54065C0F" w:rsidR="00B02B5E" w:rsidRPr="00BB1E11" w:rsidRDefault="00B02B5E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4F29B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95569DA" w14:textId="5B1011A5" w:rsidR="002E2193" w:rsidRPr="00BB1E11" w:rsidRDefault="00AE02C1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2E219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E219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1590CD0" w14:textId="0998965F" w:rsidR="00B02B5E" w:rsidRPr="00BB1E11" w:rsidRDefault="00B02B5E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4D7928" w14:textId="3A1D0731" w:rsidR="00B02B5E" w:rsidRDefault="00B02B5E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E06FBC8" w14:textId="2E5E54EC" w:rsidR="00BC6DA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CF5EB8B" w14:textId="77777777" w:rsidR="00BC6DA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A5B5CE2" w14:textId="1953870B" w:rsidR="00BC6DA5" w:rsidRPr="00BB1E11" w:rsidRDefault="004D741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BC6DA5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BAB64E" w14:textId="3A426015" w:rsidR="0021033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E219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5F0A70D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4579F6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332E819" w14:textId="5075556B" w:rsidR="00BE0A99" w:rsidRPr="00BB1E11" w:rsidRDefault="00BE0A99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D2A5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D2A5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AD2A5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02B5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2FEF17A" w14:textId="2F23CD75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</w:t>
            </w:r>
            <w:r w:rsidR="00DB78B9">
              <w:rPr>
                <w:rFonts w:ascii="PT Astra Serif" w:hAnsi="PT Astra Serif"/>
                <w:sz w:val="28"/>
                <w:szCs w:val="28"/>
              </w:rPr>
              <w:t>36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982D2D3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ADECC02" w14:textId="4B0D3CD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="00750A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0453D06" w14:textId="33467203" w:rsidR="001012F8" w:rsidRPr="00BB1E11" w:rsidRDefault="001012F8" w:rsidP="00015631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6</w:t>
            </w:r>
            <w:r w:rsidR="00750A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97D6370" w14:textId="77777777" w:rsidTr="008C7EF8">
        <w:tc>
          <w:tcPr>
            <w:tcW w:w="1134" w:type="dxa"/>
            <w:shd w:val="clear" w:color="auto" w:fill="auto"/>
          </w:tcPr>
          <w:p w14:paraId="7D2F41CF" w14:textId="77777777" w:rsidR="001012F8" w:rsidRPr="00BB1E11" w:rsidRDefault="001012F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18FCA181" w14:textId="77777777" w:rsidR="009B464E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Живай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ECC9CB8" w14:textId="77777777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AA503ED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7948712" w14:textId="361E9274" w:rsidR="009049CF" w:rsidRPr="00BB1E11" w:rsidRDefault="009049CF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F0868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F086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98557D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5003E9" w14:textId="77777777" w:rsidR="00FA5F80" w:rsidRPr="00BB1E11" w:rsidRDefault="00FA5F8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15C86B9" w14:textId="60DA82A5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29B681C" w14:textId="76CF47EF" w:rsidR="00FE7D1C" w:rsidRPr="00BB1E11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F59D77" w14:textId="542E8F37" w:rsidR="00FE7D1C" w:rsidRPr="00BB1E11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188DEB" w14:textId="4F396BCD" w:rsidR="001145C3" w:rsidRPr="00BB1E11" w:rsidRDefault="001145C3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FA6A6EA" w14:textId="04A32297" w:rsidR="00FE7D1C" w:rsidRPr="00BB1E11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75E30D4" w14:textId="44CB4026" w:rsidR="00FE7D1C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4F29B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D8DA88" w14:textId="649626BF" w:rsidR="00BC6DA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F447065" w14:textId="77777777" w:rsidR="00BC6DA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989621" w14:textId="58B9B162" w:rsidR="00BC6DA5" w:rsidRPr="00BB1E11" w:rsidRDefault="004D741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BC6DA5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EE1F971" w14:textId="7BF34DFB" w:rsidR="00210335" w:rsidRPr="00BB1E11" w:rsidRDefault="00BC6DA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145C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E2B17E8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40C712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4D541D3" w14:textId="504D647A" w:rsidR="00110D79" w:rsidRPr="00BB1E11" w:rsidRDefault="003B3541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 на природный газ, электрическую энергию и топливо на 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44B0C21" w14:textId="47908D35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DB78B9">
              <w:rPr>
                <w:rFonts w:ascii="PT Astra Serif" w:hAnsi="PT Astra Serif"/>
                <w:sz w:val="28"/>
                <w:szCs w:val="28"/>
              </w:rPr>
              <w:t>ленному предельному индексу, – 21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E1D049D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464E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A46BE78" w14:textId="72BE44C6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="00DA06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705EDB7" w14:textId="282DC3AB" w:rsidR="001012F8" w:rsidRPr="00BB1E11" w:rsidRDefault="001012F8" w:rsidP="00015631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8</w:t>
            </w:r>
            <w:r w:rsidR="00DA06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04C102BD" w14:textId="77777777" w:rsidTr="00545BC5">
        <w:trPr>
          <w:trHeight w:val="3242"/>
        </w:trPr>
        <w:tc>
          <w:tcPr>
            <w:tcW w:w="1134" w:type="dxa"/>
            <w:shd w:val="clear" w:color="auto" w:fill="auto"/>
          </w:tcPr>
          <w:p w14:paraId="0A5CB75A" w14:textId="77777777" w:rsidR="001012F8" w:rsidRPr="00BB1E11" w:rsidRDefault="001012F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402" w:type="dxa"/>
            <w:shd w:val="clear" w:color="auto" w:fill="auto"/>
          </w:tcPr>
          <w:p w14:paraId="21F2AE3F" w14:textId="77777777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Земляничн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613635A" w14:textId="77777777" w:rsidR="001012F8" w:rsidRPr="00BB1E11" w:rsidRDefault="001012F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0D763F0" w14:textId="70E57267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F0868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F086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E88A6" w14:textId="1A6D1D80" w:rsidR="00583F76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598FF7E" w14:textId="1C65D828" w:rsidR="001012F8" w:rsidRPr="00BB1E11" w:rsidRDefault="001012F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7955422" w14:textId="53500277" w:rsidR="00FE7D1C" w:rsidRPr="00BB1E11" w:rsidRDefault="00FE7D1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C99390" w14:textId="3C3E6D83" w:rsidR="00FE7D1C" w:rsidRPr="00BB1E11" w:rsidRDefault="00FE7D1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6F2C9A" w14:textId="7EB9A704" w:rsidR="000633C1" w:rsidRPr="00BB1E11" w:rsidRDefault="000633C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E2ED4D9" w14:textId="7F0CEB97" w:rsidR="00FE7D1C" w:rsidRPr="00BB1E11" w:rsidRDefault="00FE7D1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A88B5C" w14:textId="0B808938" w:rsidR="00FE7D1C" w:rsidRDefault="00FE7D1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4F29B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9F3D1A" w14:textId="4F7A7624" w:rsidR="00BC6DA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0F80EA5" w14:textId="77777777" w:rsidR="00BC6DA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756C80E" w14:textId="5DDE9CD6" w:rsidR="00BC6DA5" w:rsidRPr="00BB1E11" w:rsidRDefault="004D741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BC6DA5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028BA41" w14:textId="0596C889" w:rsidR="00210335" w:rsidRPr="00BB1E11" w:rsidRDefault="00BC6DA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0633C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57E09C3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492F84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8F30F07" w14:textId="1E21C253" w:rsidR="00BE0A99" w:rsidRPr="00BB1E11" w:rsidRDefault="00BE0A99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E7D1C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F9455F0" w14:textId="59859C92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F3564C">
              <w:rPr>
                <w:rFonts w:ascii="PT Astra Serif" w:hAnsi="PT Astra Serif"/>
                <w:sz w:val="28"/>
                <w:szCs w:val="28"/>
              </w:rPr>
              <w:t>енному предельному индексу, – 107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8B19C38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D6B4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0C30DDA" w14:textId="3A759009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</w:t>
            </w:r>
            <w:r w:rsidR="004F29BF">
              <w:rPr>
                <w:rFonts w:ascii="PT Astra Serif" w:hAnsi="PT Astra Serif"/>
                <w:sz w:val="28"/>
                <w:szCs w:val="28"/>
              </w:rPr>
              <w:t>100,0</w:t>
            </w:r>
            <w:r w:rsidR="00391D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5F72130" w14:textId="7F3299EB" w:rsidR="001012F8" w:rsidRPr="00BB1E11" w:rsidRDefault="001012F8" w:rsidP="00015631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4F29BF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3A40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45CD2C7F" w14:textId="77777777" w:rsidTr="008C7EF8">
        <w:tc>
          <w:tcPr>
            <w:tcW w:w="1134" w:type="dxa"/>
            <w:shd w:val="clear" w:color="auto" w:fill="auto"/>
          </w:tcPr>
          <w:p w14:paraId="7B92B27F" w14:textId="77777777" w:rsidR="001012F8" w:rsidRPr="00BB1E11" w:rsidRDefault="001012F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402" w:type="dxa"/>
            <w:shd w:val="clear" w:color="auto" w:fill="auto"/>
          </w:tcPr>
          <w:p w14:paraId="45D6A7ED" w14:textId="77777777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алохомуте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6F4F741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EBE4F62" w14:textId="433546AA" w:rsidR="009049CF" w:rsidRPr="00BB1E11" w:rsidRDefault="009049CF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5E3AD8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F0868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F086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5E3AD8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D3E40" w14:textId="77777777" w:rsidR="00FA5F80" w:rsidRPr="00BB1E11" w:rsidRDefault="00FA5F8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B67F870" w14:textId="423B559F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E5CAC82" w14:textId="77777777" w:rsidR="008A4889" w:rsidRPr="008A4889" w:rsidRDefault="008A4889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4889">
              <w:rPr>
                <w:rFonts w:ascii="PT Astra Serif" w:hAnsi="PT Astra Serif"/>
                <w:sz w:val="28"/>
                <w:szCs w:val="28"/>
              </w:rPr>
              <w:t>с 01.01.2024 – в размере 0,0 %;</w:t>
            </w:r>
          </w:p>
          <w:p w14:paraId="2452EE71" w14:textId="0040BF46" w:rsidR="008A4889" w:rsidRPr="008A4889" w:rsidRDefault="008A48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4889">
              <w:rPr>
                <w:rFonts w:ascii="PT Astra Serif" w:hAnsi="PT Astra Serif"/>
                <w:sz w:val="28"/>
                <w:szCs w:val="28"/>
              </w:rPr>
              <w:t xml:space="preserve">с 01.07.2024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8A4889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92C33C" w14:textId="248A7442" w:rsidR="00813610" w:rsidRPr="00BB1E11" w:rsidRDefault="0081361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E63C30F" w14:textId="34820946" w:rsidR="00FE7D1C" w:rsidRPr="00BB1E11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3EBE2A" w14:textId="0E2A7C65" w:rsidR="00FE7D1C" w:rsidRPr="00BB1E11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069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C1B1AB" w14:textId="2FAF3F16" w:rsidR="00813610" w:rsidRPr="00BB1E11" w:rsidRDefault="0081361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16120F14" w14:textId="5AA73B55" w:rsidR="00FE7D1C" w:rsidRPr="00BB1E11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DD9201F" w14:textId="0F84B6D6" w:rsidR="00FE7D1C" w:rsidRDefault="00FE7D1C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6B5FAB" w14:textId="2679F889" w:rsidR="00957490" w:rsidRPr="00BB1E11" w:rsidRDefault="0095749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D41D999" w14:textId="77777777" w:rsidR="00957490" w:rsidRPr="00BB1E11" w:rsidRDefault="0095749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457815" w14:textId="1B24C8EF" w:rsidR="00957490" w:rsidRPr="00BB1E11" w:rsidRDefault="004D741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98A2519" w14:textId="20452B68" w:rsidR="00210335" w:rsidRPr="00BB1E11" w:rsidRDefault="0095749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813610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3BDF551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978F7F9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BC903A5" w14:textId="45B0C534" w:rsidR="00BE0A99" w:rsidRPr="00BB1E11" w:rsidRDefault="00BE0A99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FE7D1C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99DB712" w14:textId="775F8DE9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F3564C">
              <w:rPr>
                <w:rFonts w:ascii="PT Astra Serif" w:hAnsi="PT Astra Serif"/>
                <w:sz w:val="28"/>
                <w:szCs w:val="28"/>
              </w:rPr>
              <w:t>енному предельному индексу, – 190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284F71F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0F8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20921F9" w14:textId="3B619BA1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069F">
              <w:rPr>
                <w:rFonts w:ascii="PT Astra Serif" w:hAnsi="PT Astra Serif"/>
                <w:sz w:val="28"/>
                <w:szCs w:val="28"/>
              </w:rPr>
              <w:t>0,0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36932C3" w14:textId="27F79FF4" w:rsidR="001012F8" w:rsidRPr="00BB1E11" w:rsidRDefault="001012F8" w:rsidP="00015631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951002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2A657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6F53BF47" w14:textId="77777777" w:rsidTr="008C7EF8">
        <w:tc>
          <w:tcPr>
            <w:tcW w:w="1134" w:type="dxa"/>
            <w:shd w:val="clear" w:color="auto" w:fill="auto"/>
          </w:tcPr>
          <w:p w14:paraId="6B30CCD1" w14:textId="77777777" w:rsidR="001012F8" w:rsidRPr="00BB1E11" w:rsidRDefault="001012F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3402" w:type="dxa"/>
            <w:shd w:val="clear" w:color="auto" w:fill="auto"/>
          </w:tcPr>
          <w:p w14:paraId="4A2E4F1C" w14:textId="77777777" w:rsidR="00ED0F8F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олива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D9DAF46" w14:textId="77777777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55A02EB" w14:textId="77777777" w:rsidR="001012F8" w:rsidRPr="00BB1E11" w:rsidRDefault="001012F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92EE030" w14:textId="7D6DAA88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00285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70028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AA2073" w14:textId="77777777" w:rsidR="00FA5F80" w:rsidRPr="00BB1E11" w:rsidRDefault="00FA5F8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FE6C9CF" w14:textId="58C3DD7D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EA3EEC1" w14:textId="77E448EE" w:rsidR="009851D0" w:rsidRPr="00BB1E11" w:rsidRDefault="009851D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0B56C7" w14:textId="630E0E8B" w:rsidR="009851D0" w:rsidRPr="00BB1E11" w:rsidRDefault="009851D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8406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60F8C34" w14:textId="0D6D60FA" w:rsidR="001B0EF1" w:rsidRPr="00BB1E11" w:rsidRDefault="001B0EF1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80CE317" w14:textId="173863BC" w:rsidR="009851D0" w:rsidRPr="00BB1E11" w:rsidRDefault="009851D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70B82F" w14:textId="095B756C" w:rsidR="009851D0" w:rsidRDefault="009851D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069F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88C3A0" w14:textId="55E96C3C" w:rsidR="00957490" w:rsidRPr="00BB1E11" w:rsidRDefault="0095749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EC5A559" w14:textId="77777777" w:rsidR="00957490" w:rsidRPr="00BB1E11" w:rsidRDefault="0095749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65011B" w14:textId="6231F11B" w:rsidR="00957490" w:rsidRPr="00BB1E11" w:rsidRDefault="004D741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32DA574" w14:textId="5E2C089F" w:rsidR="00210335" w:rsidRPr="00BB1E11" w:rsidRDefault="00957490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B0EF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93101E6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229539" w14:textId="77777777" w:rsidR="00210335" w:rsidRPr="00BB1E11" w:rsidRDefault="00210335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FDE152E" w14:textId="50CDD33D" w:rsidR="00BE0A99" w:rsidRPr="00BB1E11" w:rsidRDefault="00BE0A99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151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151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151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851D0">
              <w:rPr>
                <w:rFonts w:ascii="PT Astra Serif" w:hAnsi="PT Astra Serif"/>
                <w:sz w:val="28"/>
                <w:szCs w:val="28"/>
              </w:rPr>
              <w:t>4</w:t>
            </w:r>
            <w:r w:rsidR="00EC18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45DF6C70" w14:textId="22006C15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F3564C">
              <w:rPr>
                <w:rFonts w:ascii="PT Astra Serif" w:hAnsi="PT Astra Serif"/>
                <w:sz w:val="28"/>
                <w:szCs w:val="28"/>
              </w:rPr>
              <w:t>235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74FDFA7" w14:textId="77777777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0F8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E43D0C6" w14:textId="0786B6A5" w:rsidR="001012F8" w:rsidRPr="00BB1E11" w:rsidRDefault="001012F8" w:rsidP="00015631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069F">
              <w:rPr>
                <w:rFonts w:ascii="PT Astra Serif" w:hAnsi="PT Astra Serif"/>
                <w:sz w:val="28"/>
                <w:szCs w:val="28"/>
              </w:rPr>
              <w:t>0,0</w:t>
            </w:r>
            <w:r w:rsidR="00534B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AD243B" w14:textId="3D0B64A0" w:rsidR="001012F8" w:rsidRPr="00BB1E11" w:rsidRDefault="001012F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073493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534B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012F8" w:rsidRPr="00BB1E11" w14:paraId="5E23ECFA" w14:textId="77777777" w:rsidTr="008C7EF8">
        <w:tc>
          <w:tcPr>
            <w:tcW w:w="1134" w:type="dxa"/>
            <w:shd w:val="clear" w:color="auto" w:fill="auto"/>
          </w:tcPr>
          <w:p w14:paraId="7ADDEA72" w14:textId="77777777" w:rsidR="001012F8" w:rsidRPr="00BB1E11" w:rsidRDefault="001012F8" w:rsidP="000249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E7807BC" w14:textId="77777777" w:rsidR="001012F8" w:rsidRPr="00BB1E11" w:rsidRDefault="001012F8" w:rsidP="0002491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4DCD7590" w14:textId="77777777" w:rsidR="001012F8" w:rsidRPr="00BB1E11" w:rsidRDefault="001012F8" w:rsidP="0002491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21DD" w:rsidRPr="00BB1E11" w14:paraId="76589244" w14:textId="77777777" w:rsidTr="008C7EF8">
        <w:tc>
          <w:tcPr>
            <w:tcW w:w="1134" w:type="dxa"/>
            <w:shd w:val="clear" w:color="auto" w:fill="auto"/>
          </w:tcPr>
          <w:p w14:paraId="23472098" w14:textId="77777777" w:rsidR="00B021DD" w:rsidRPr="00BB1E11" w:rsidRDefault="00B021DD" w:rsidP="000249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14:paraId="7ABA1EAA" w14:textId="77777777" w:rsidR="00ED0F8F" w:rsidRPr="00BB1E11" w:rsidRDefault="00B021DD" w:rsidP="0002491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ешкайм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137497B" w14:textId="77777777" w:rsidR="00B021DD" w:rsidRPr="00BB1E11" w:rsidRDefault="00B021DD" w:rsidP="0002491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510AD8E9" w14:textId="77777777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8304BB2" w14:textId="4D9FBFA3" w:rsidR="009049CF" w:rsidRPr="00BB1E11" w:rsidRDefault="009049CF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571F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571FA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024915">
              <w:rPr>
                <w:rFonts w:ascii="PT Astra Serif" w:hAnsi="PT Astra Serif"/>
                <w:sz w:val="28"/>
                <w:szCs w:val="28"/>
              </w:rPr>
              <w:br/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B571F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B3BC72" w14:textId="77777777" w:rsidR="00FA5F80" w:rsidRPr="00BB1E11" w:rsidRDefault="00FA5F8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EB58E09" w14:textId="4C160D67" w:rsidR="00B021DD" w:rsidRPr="00024915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24915">
              <w:rPr>
                <w:rFonts w:ascii="PT Astra Serif" w:hAnsi="PT Astra Serif"/>
                <w:spacing w:val="-4"/>
                <w:sz w:val="28"/>
                <w:szCs w:val="28"/>
              </w:rPr>
              <w:t>1)</w:t>
            </w:r>
            <w:r w:rsidR="00673E5B" w:rsidRPr="000249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024915">
              <w:rPr>
                <w:rFonts w:ascii="PT Astra Serif" w:hAnsi="PT Astra Serif"/>
                <w:spacing w:val="-4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C47C676" w14:textId="72C5EC0C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959247" w14:textId="0E60AABA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D0F1AD" w14:textId="060AA8B3" w:rsidR="00DD7204" w:rsidRPr="00BB1E11" w:rsidRDefault="00DD7204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D199FE9" w14:textId="6E425DF6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18799F" w14:textId="4FEAD16A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92ABB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D35E9B" w14:textId="26530BE3" w:rsidR="00DD7204" w:rsidRPr="00BB1E11" w:rsidRDefault="00DD7204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4FEA9A5" w14:textId="55E92B2F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BEF389" w14:textId="4160010D" w:rsidR="009851D0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92ABB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C3C4F8" w14:textId="36F6DDB3" w:rsidR="00DD7204" w:rsidRPr="00BB1E11" w:rsidRDefault="00DD7204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3091AB62" w14:textId="170A4309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68958F" w14:textId="37AA2E97" w:rsidR="009851D0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4E70CB5" w14:textId="649A81E1" w:rsidR="00957490" w:rsidRPr="00BB1E11" w:rsidRDefault="0095749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EDF4DF3" w14:textId="77777777" w:rsidR="00957490" w:rsidRPr="00BB1E11" w:rsidRDefault="0095749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BE4716" w14:textId="39479D87" w:rsidR="00957490" w:rsidRPr="00BB1E11" w:rsidRDefault="004D741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1322C32" w14:textId="2D9F0DE4" w:rsidR="00210335" w:rsidRPr="00BB1E11" w:rsidRDefault="0095749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D7204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CD662B0" w14:textId="77777777" w:rsidR="00210335" w:rsidRPr="00BB1E11" w:rsidRDefault="00210335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794E2B0" w14:textId="77777777" w:rsidR="00210335" w:rsidRPr="00BB1E11" w:rsidRDefault="00210335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1AA8F56" w14:textId="21C36CD0" w:rsidR="00BE0A99" w:rsidRPr="00BB1E11" w:rsidRDefault="00BE0A99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851D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7498A8C" w14:textId="686C3316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8</w:t>
            </w:r>
            <w:r w:rsidR="007E423E">
              <w:rPr>
                <w:rFonts w:ascii="PT Astra Serif" w:hAnsi="PT Astra Serif"/>
                <w:sz w:val="28"/>
                <w:szCs w:val="28"/>
              </w:rPr>
              <w:t>03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B54C819" w14:textId="77777777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E8D2A22" w14:textId="19FD5D1B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A92ABB">
              <w:rPr>
                <w:rFonts w:ascii="PT Astra Serif" w:hAnsi="PT Astra Serif"/>
                <w:sz w:val="28"/>
                <w:szCs w:val="28"/>
              </w:rPr>
              <w:t>0,0</w:t>
            </w:r>
            <w:r w:rsidR="00391D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8963ABF" w14:textId="62760751" w:rsidR="00B021DD" w:rsidRPr="00BB1E11" w:rsidRDefault="00024915" w:rsidP="0002491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  <w:r w:rsidR="00B021DD" w:rsidRPr="00BB1E11">
              <w:rPr>
                <w:rFonts w:ascii="PT Astra Serif" w:hAnsi="PT Astra Serif"/>
                <w:sz w:val="28"/>
                <w:szCs w:val="28"/>
              </w:rPr>
              <w:t>– 0,6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0F19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21DD"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135F1C39" w14:textId="77777777" w:rsidTr="008C7EF8">
        <w:tc>
          <w:tcPr>
            <w:tcW w:w="1134" w:type="dxa"/>
            <w:shd w:val="clear" w:color="auto" w:fill="auto"/>
          </w:tcPr>
          <w:p w14:paraId="3EF03596" w14:textId="77777777" w:rsidR="00B021DD" w:rsidRPr="00BB1E11" w:rsidRDefault="00B021DD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20449123" w14:textId="77777777" w:rsidR="00F62DEB" w:rsidRPr="00BB1E11" w:rsidRDefault="00B021DD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уфа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180B6CC" w14:textId="77777777" w:rsidR="00B021DD" w:rsidRPr="00BB1E11" w:rsidRDefault="00B021DD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41F163BC" w14:textId="77777777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48C02E8" w14:textId="2055F6FC" w:rsidR="009049CF" w:rsidRPr="00BB1E11" w:rsidRDefault="009049CF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024915">
              <w:rPr>
                <w:rFonts w:ascii="PT Astra Serif" w:hAnsi="PT Astra Serif"/>
                <w:sz w:val="28"/>
                <w:szCs w:val="28"/>
              </w:rPr>
              <w:br/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6107EB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5160DE" w14:textId="77777777" w:rsidR="00FA5F80" w:rsidRPr="00BB1E11" w:rsidRDefault="00FA5F8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AA3CA26" w14:textId="065C8F54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F913D5E" w14:textId="018874E6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1EBFFF6" w14:textId="7ED9DE70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87D9A8" w14:textId="16D53167" w:rsidR="006169EF" w:rsidRPr="00BB1E11" w:rsidRDefault="006169EF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5C75EC6" w14:textId="76A216E0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8BCD0A" w14:textId="7F3BBC5D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92ABB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27D70D" w14:textId="58BE9D8F" w:rsidR="006169EF" w:rsidRPr="00BB1E11" w:rsidRDefault="006169EF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0A45BCD2" w14:textId="19F8E1D9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698301" w14:textId="37562897" w:rsidR="009851D0" w:rsidRPr="00BB1E11" w:rsidRDefault="009851D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92ABB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45E15B" w14:textId="07F3A85B" w:rsidR="006169EF" w:rsidRPr="00BB1E11" w:rsidRDefault="006169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5AD3987A" w14:textId="3527692B" w:rsidR="009851D0" w:rsidRPr="00BB1E11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8D555E" w14:textId="24D3EC6E" w:rsidR="009851D0" w:rsidRDefault="009851D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90EA03" w14:textId="3895E243" w:rsidR="00957490" w:rsidRPr="00BB1E11" w:rsidRDefault="0095749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F6E2844" w14:textId="77777777" w:rsidR="00957490" w:rsidRPr="00BB1E11" w:rsidRDefault="0095749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0B94DE" w14:textId="5BE66668" w:rsidR="00957490" w:rsidRPr="00BB1E11" w:rsidRDefault="004D741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73E0F5C" w14:textId="386E4A6D" w:rsidR="00210335" w:rsidRPr="00BB1E11" w:rsidRDefault="00957490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6169E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2E02ED6" w14:textId="77777777" w:rsidR="00210335" w:rsidRPr="00BB1E11" w:rsidRDefault="00210335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71AF97" w14:textId="77777777" w:rsidR="00210335" w:rsidRPr="00BB1E11" w:rsidRDefault="00210335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0BAE16F" w14:textId="15C9513B" w:rsidR="00BE0A99" w:rsidRPr="00BB1E11" w:rsidRDefault="00BE0A99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851D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C672887" w14:textId="19FAC71A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8</w:t>
            </w:r>
            <w:r w:rsidR="007E423E">
              <w:rPr>
                <w:rFonts w:ascii="PT Astra Serif" w:hAnsi="PT Astra Serif"/>
                <w:sz w:val="28"/>
                <w:szCs w:val="28"/>
              </w:rPr>
              <w:t>2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C8AAEA4" w14:textId="3DE956AD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в отношении которого равно установленному предельному индексу, </w:t>
            </w:r>
            <w:r w:rsidR="00916B11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в общей численности населения на территории:</w:t>
            </w:r>
          </w:p>
          <w:p w14:paraId="7F5A9D1F" w14:textId="2CD6C786" w:rsidR="00B021DD" w:rsidRPr="00BB1E11" w:rsidRDefault="00B021DD" w:rsidP="00024915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A92ABB">
              <w:rPr>
                <w:rFonts w:ascii="PT Astra Serif" w:hAnsi="PT Astra Serif"/>
                <w:sz w:val="28"/>
                <w:szCs w:val="28"/>
              </w:rPr>
              <w:t>0,0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24A9C68" w14:textId="241E4A2B" w:rsidR="00B021DD" w:rsidRPr="00BB1E11" w:rsidRDefault="00B021DD" w:rsidP="0002491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6169E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419043D7" w14:textId="77777777" w:rsidTr="008C7EF8">
        <w:tc>
          <w:tcPr>
            <w:tcW w:w="1134" w:type="dxa"/>
            <w:shd w:val="clear" w:color="auto" w:fill="auto"/>
          </w:tcPr>
          <w:p w14:paraId="42CA7366" w14:textId="77777777" w:rsidR="00B021DD" w:rsidRPr="00BB1E11" w:rsidRDefault="00B021DD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14:paraId="6BB9EED6" w14:textId="77777777" w:rsidR="00F62DEB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еке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70C7F54" w14:textId="77777777" w:rsidR="00B021DD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57D8F76" w14:textId="77777777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CF56275" w14:textId="40A93AE6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>,</w:t>
            </w:r>
            <w:r w:rsidR="00C52EA9">
              <w:t xml:space="preserve">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2D303F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FDFD70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940E9D5" w14:textId="63830984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42D43D6" w14:textId="24267720" w:rsidR="0097045A" w:rsidRPr="00BB1E11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7903578" w14:textId="742D3801" w:rsidR="0097045A" w:rsidRPr="00BB1E11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E05440" w14:textId="67F23188" w:rsidR="002D303F" w:rsidRPr="00BB1E11" w:rsidRDefault="002D303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260166E" w14:textId="1CCF8C8A" w:rsidR="0097045A" w:rsidRPr="00BB1E11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497200" w14:textId="3FC463E2" w:rsidR="0097045A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474E9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8579AD0" w14:textId="01073C61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3DAD2FD" w14:textId="77777777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DCFAF1" w14:textId="0C5FDDCF" w:rsidR="0095749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F1C57E" w14:textId="59CCF971" w:rsidR="00210335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D303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232414D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FFE83B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7C007E8" w14:textId="78D56231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</w:t>
            </w:r>
            <w:r w:rsidR="00FF055E"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электрическую энергию и топливо на 202</w:t>
            </w:r>
            <w:r w:rsidR="0097045A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CFC05C1" w14:textId="6888B04F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</w:t>
            </w:r>
            <w:r w:rsidR="00391DFE">
              <w:rPr>
                <w:rFonts w:ascii="PT Astra Serif" w:hAnsi="PT Astra Serif"/>
                <w:sz w:val="28"/>
                <w:szCs w:val="28"/>
              </w:rPr>
              <w:t>нному предельному индексу, –</w:t>
            </w:r>
            <w:r w:rsidR="007E423E">
              <w:rPr>
                <w:rFonts w:ascii="PT Astra Serif" w:hAnsi="PT Astra Serif"/>
                <w:sz w:val="28"/>
                <w:szCs w:val="28"/>
              </w:rPr>
              <w:t xml:space="preserve"> 104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B7598FA" w14:textId="77777777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97A7CD2" w14:textId="76D48902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7474E9">
              <w:rPr>
                <w:rFonts w:ascii="PT Astra Serif" w:hAnsi="PT Astra Serif"/>
                <w:sz w:val="28"/>
                <w:szCs w:val="28"/>
              </w:rPr>
              <w:t>0,0</w:t>
            </w:r>
            <w:r w:rsidR="00545B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136180" w14:textId="322B5BFF" w:rsidR="00B021DD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C53C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7A1392D9" w14:textId="77777777" w:rsidTr="008C7EF8">
        <w:tc>
          <w:tcPr>
            <w:tcW w:w="1134" w:type="dxa"/>
            <w:shd w:val="clear" w:color="auto" w:fill="auto"/>
          </w:tcPr>
          <w:p w14:paraId="56876EDD" w14:textId="77777777" w:rsidR="00B021DD" w:rsidRPr="00BB1E11" w:rsidRDefault="00B021DD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402" w:type="dxa"/>
            <w:shd w:val="clear" w:color="auto" w:fill="auto"/>
          </w:tcPr>
          <w:p w14:paraId="24B4F35F" w14:textId="77777777" w:rsidR="00F62DEB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Ермо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CE94A3E" w14:textId="77777777" w:rsidR="00B021DD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CD21859" w14:textId="77777777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2FCD06C" w14:textId="7E41D17F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>,</w:t>
            </w:r>
            <w:r w:rsidR="00C52EA9">
              <w:t xml:space="preserve">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F094E4" w14:textId="77777777" w:rsidR="00FA5F80" w:rsidRPr="00BB1E11" w:rsidRDefault="00FA5F8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D723414" w14:textId="2FA88CD2" w:rsidR="00B021DD" w:rsidRPr="00BB1E11" w:rsidRDefault="00B021DD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D81A13F" w14:textId="62976999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113BFEE" w14:textId="4291C76E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493C44" w14:textId="3E740AFD" w:rsidR="003D71CA" w:rsidRPr="00BB1E11" w:rsidRDefault="003D71C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DB709B1" w14:textId="54200273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FBAB4A" w14:textId="73A82FD9" w:rsidR="0097045A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474E9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D551AEB" w14:textId="5CA53497" w:rsidR="00957490" w:rsidRPr="00BB1E11" w:rsidRDefault="0095749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4F6901A" w14:textId="77777777" w:rsidR="00957490" w:rsidRPr="00BB1E11" w:rsidRDefault="0095749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02EA0C" w14:textId="5B35B3F2" w:rsidR="00957490" w:rsidRPr="00BB1E11" w:rsidRDefault="004D741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C671432" w14:textId="4D50EE9C" w:rsidR="00210335" w:rsidRPr="00BB1E11" w:rsidRDefault="0095749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D71C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97EBCE5" w14:textId="77777777" w:rsidR="00210335" w:rsidRPr="00BB1E11" w:rsidRDefault="00210335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2196BA" w14:textId="77777777" w:rsidR="00210335" w:rsidRPr="00BB1E11" w:rsidRDefault="00210335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EAC786D" w14:textId="007D27A8" w:rsidR="00BE0A99" w:rsidRPr="00BB1E11" w:rsidRDefault="00BE0A99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7045A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994DE11" w14:textId="47FD97C9" w:rsidR="00B021DD" w:rsidRPr="00BB1E11" w:rsidRDefault="00B021DD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7E423E">
              <w:rPr>
                <w:rFonts w:ascii="PT Astra Serif" w:hAnsi="PT Astra Serif"/>
                <w:sz w:val="28"/>
                <w:szCs w:val="28"/>
              </w:rPr>
              <w:t>04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F17FE61" w14:textId="77777777" w:rsidR="00B021DD" w:rsidRPr="00BB1E11" w:rsidRDefault="00B021DD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2DEB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6869EA9" w14:textId="324C25C7" w:rsidR="00B021DD" w:rsidRPr="00BB1E11" w:rsidRDefault="00B021DD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220F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81A7EA" w14:textId="79989E29" w:rsidR="00B021DD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4005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5E29352C" w14:textId="77777777" w:rsidTr="008C7EF8">
        <w:tc>
          <w:tcPr>
            <w:tcW w:w="1134" w:type="dxa"/>
            <w:shd w:val="clear" w:color="auto" w:fill="auto"/>
          </w:tcPr>
          <w:p w14:paraId="5BF57CAD" w14:textId="77777777" w:rsidR="00B021DD" w:rsidRPr="00BB1E11" w:rsidRDefault="00B021DD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402" w:type="dxa"/>
            <w:shd w:val="clear" w:color="auto" w:fill="auto"/>
          </w:tcPr>
          <w:p w14:paraId="73BCDDC6" w14:textId="77777777" w:rsidR="00290AB9" w:rsidRPr="00BB1E11" w:rsidRDefault="00B021D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рг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F94E878" w14:textId="77777777" w:rsidR="00B021DD" w:rsidRPr="00BB1E11" w:rsidRDefault="00B021D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EA72107" w14:textId="77777777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CAAF6C9" w14:textId="5C0CBD33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8CDB8C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3415050" w14:textId="058B8AC9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441F69B" w14:textId="77777777" w:rsidR="006D7D06" w:rsidRPr="006D7D06" w:rsidRDefault="006D7D0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7D06">
              <w:rPr>
                <w:rFonts w:ascii="PT Astra Serif" w:hAnsi="PT Astra Serif"/>
                <w:sz w:val="28"/>
                <w:szCs w:val="28"/>
              </w:rPr>
              <w:t>с 01.01.2024 – в размере 0,0 %;</w:t>
            </w:r>
          </w:p>
          <w:p w14:paraId="319E7239" w14:textId="29EEEB62" w:rsidR="006D7D06" w:rsidRPr="006D7D06" w:rsidRDefault="006D7D0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7D06">
              <w:rPr>
                <w:rFonts w:ascii="PT Astra Serif" w:hAnsi="PT Astra Serif"/>
                <w:sz w:val="28"/>
                <w:szCs w:val="28"/>
              </w:rPr>
              <w:t xml:space="preserve">с 01.07.2024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6D7D06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756834" w14:textId="02A108EB" w:rsidR="008E227E" w:rsidRPr="00BB1E11" w:rsidRDefault="008E227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443584F" w14:textId="6AE83781" w:rsidR="0097045A" w:rsidRPr="00BB1E11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69F7C1A" w14:textId="1B524364" w:rsidR="0097045A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220F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2EE09D" w14:textId="28536652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56BB6FC" w14:textId="77777777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80D316" w14:textId="164C4A07" w:rsidR="0095749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052A1A5" w14:textId="72B77490" w:rsidR="00210335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8E227E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D102850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E731B8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4D4ECE6" w14:textId="39A02906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7045A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790F438" w14:textId="4CF2D943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E423E">
              <w:rPr>
                <w:rFonts w:ascii="PT Astra Serif" w:hAnsi="PT Astra Serif"/>
                <w:sz w:val="28"/>
                <w:szCs w:val="28"/>
              </w:rPr>
              <w:t>85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EF5D8D1" w14:textId="77777777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88BA6EA" w14:textId="4C28942B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220F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08F2272" w14:textId="1A4FF5E5" w:rsidR="00B021DD" w:rsidRPr="00BB1E11" w:rsidRDefault="00B021D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FB6040">
              <w:rPr>
                <w:rFonts w:ascii="PT Astra Serif" w:hAnsi="PT Astra Serif"/>
                <w:sz w:val="28"/>
                <w:szCs w:val="28"/>
              </w:rPr>
              <w:t>0,0</w:t>
            </w:r>
            <w:r w:rsidR="0057276E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EC1CA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29D1E901" w14:textId="77777777" w:rsidTr="008C7EF8">
        <w:tc>
          <w:tcPr>
            <w:tcW w:w="1134" w:type="dxa"/>
            <w:shd w:val="clear" w:color="auto" w:fill="auto"/>
          </w:tcPr>
          <w:p w14:paraId="6DE9B6F1" w14:textId="77777777" w:rsidR="00B021DD" w:rsidRPr="00BB1E11" w:rsidRDefault="00B021DD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3402" w:type="dxa"/>
            <w:shd w:val="clear" w:color="auto" w:fill="auto"/>
          </w:tcPr>
          <w:p w14:paraId="3A1C3336" w14:textId="77777777" w:rsidR="00290AB9" w:rsidRPr="00BB1E11" w:rsidRDefault="00B021DD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емас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6E57B9A" w14:textId="77777777" w:rsidR="00B021DD" w:rsidRPr="00BB1E11" w:rsidRDefault="00B021DD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CC3ACBF" w14:textId="77777777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9C6E125" w14:textId="2F67D4B0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>,</w:t>
            </w:r>
            <w:r w:rsidR="00C52EA9">
              <w:t xml:space="preserve">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608AD1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CA60EB7" w14:textId="388737EE" w:rsidR="00B021DD" w:rsidRPr="00BB1E11" w:rsidRDefault="00B021D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D8445C4" w14:textId="34D74042" w:rsidR="0097045A" w:rsidRPr="00BB1E11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752E2C" w14:textId="2D39E35D" w:rsidR="0097045A" w:rsidRPr="00BB1E11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147F2AA" w14:textId="13C7BE06" w:rsidR="00D320D0" w:rsidRPr="00BB1E11" w:rsidRDefault="00D320D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87909C6" w14:textId="771A8AFC" w:rsidR="0097045A" w:rsidRPr="00BB1E11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678EF2F" w14:textId="1424E284" w:rsidR="0097045A" w:rsidRDefault="0097045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8271AD6" w14:textId="43E47942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F3D4155" w14:textId="77777777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C003F8E" w14:textId="0733878A" w:rsidR="0095749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50C2F2C" w14:textId="0E488B41" w:rsidR="00210335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320D0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F7AA3D9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EEC6EC9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CD8B780" w14:textId="236B4393" w:rsidR="00BE0A99" w:rsidRPr="00BB1E11" w:rsidRDefault="00BE0A99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7045A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104A4AF" w14:textId="757F1C4B" w:rsidR="00B021DD" w:rsidRPr="00BB1E11" w:rsidRDefault="00B021DD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7</w:t>
            </w:r>
            <w:r w:rsidR="007E423E">
              <w:rPr>
                <w:rFonts w:ascii="PT Astra Serif" w:hAnsi="PT Astra Serif"/>
                <w:sz w:val="28"/>
                <w:szCs w:val="28"/>
              </w:rPr>
              <w:t>5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A2E98BA" w14:textId="77777777" w:rsidR="00B021DD" w:rsidRPr="00BB1E11" w:rsidRDefault="00B021DD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8A5F886" w14:textId="7695EB5D" w:rsidR="00B021DD" w:rsidRPr="00BB1E11" w:rsidRDefault="00B021DD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23C2E89" w14:textId="0FD9C492" w:rsidR="00B021DD" w:rsidRPr="00BB1E11" w:rsidRDefault="00B021DD" w:rsidP="0038219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E17FA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021DD" w:rsidRPr="00BB1E11" w14:paraId="1310F16B" w14:textId="77777777" w:rsidTr="008C7EF8">
        <w:tc>
          <w:tcPr>
            <w:tcW w:w="1134" w:type="dxa"/>
            <w:shd w:val="clear" w:color="auto" w:fill="auto"/>
          </w:tcPr>
          <w:p w14:paraId="74E49DC8" w14:textId="77777777" w:rsidR="00B021DD" w:rsidRPr="00BB1E11" w:rsidRDefault="00B021DD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185FA5F" w14:textId="77777777" w:rsidR="00B021DD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0BE2B39B" w14:textId="77777777" w:rsidR="00B021DD" w:rsidRPr="00BB1E11" w:rsidRDefault="00B021D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5876" w:rsidRPr="00BB1E11" w14:paraId="0A379237" w14:textId="77777777" w:rsidTr="008C7EF8">
        <w:tc>
          <w:tcPr>
            <w:tcW w:w="1134" w:type="dxa"/>
            <w:shd w:val="clear" w:color="auto" w:fill="auto"/>
          </w:tcPr>
          <w:p w14:paraId="0C0A4604" w14:textId="77777777" w:rsidR="00AC5876" w:rsidRPr="00BB1E11" w:rsidRDefault="00AC587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14:paraId="012CC2C3" w14:textId="77777777" w:rsidR="00290AB9" w:rsidRPr="00BB1E11" w:rsidRDefault="00AC587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D38709F" w14:textId="77777777" w:rsidR="00AC5876" w:rsidRPr="00BB1E11" w:rsidRDefault="00AC587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69454150" w14:textId="77777777" w:rsidR="00AC5876" w:rsidRPr="00BB1E11" w:rsidRDefault="00AC5876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0E79AF1" w14:textId="2D24D828" w:rsidR="009049CF" w:rsidRPr="00BB1E11" w:rsidRDefault="009049CF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FF055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BA2B60" w14:textId="77777777" w:rsidR="00FA5F80" w:rsidRPr="00BB1E11" w:rsidRDefault="00FA5F8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5C69947" w14:textId="24377501" w:rsidR="00AC5876" w:rsidRPr="00BB1E11" w:rsidRDefault="00AC5876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5442FC7" w14:textId="1103007C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E9B4F0" w14:textId="0A6C840A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6FC3C4" w14:textId="601927A4" w:rsidR="002D1AC4" w:rsidRPr="00BB1E11" w:rsidRDefault="002D1AC4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7CF5E9C" w14:textId="2ADCC19F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96D7771" w14:textId="0AC55823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A347A6C" w14:textId="7EBB0C84" w:rsidR="002D1AC4" w:rsidRPr="00BB1E11" w:rsidRDefault="002D1AC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178BEBB1" w14:textId="09ECA802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DDD9D45" w14:textId="6A7A7F71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93F56ED" w14:textId="3E272C1B" w:rsidR="002D1AC4" w:rsidRPr="00BB1E11" w:rsidRDefault="002D1AC4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69E75434" w14:textId="39716FDF" w:rsidR="0097045A" w:rsidRPr="00BB1E11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963D8F" w14:textId="360592E5" w:rsidR="0097045A" w:rsidRDefault="0097045A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7442D9F" w14:textId="167FCD41" w:rsidR="00957490" w:rsidRPr="00BB1E11" w:rsidRDefault="0095749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D96ED6D" w14:textId="77777777" w:rsidR="00957490" w:rsidRPr="00BB1E11" w:rsidRDefault="0095749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1F3F12" w14:textId="56826611" w:rsidR="00957490" w:rsidRPr="00BB1E11" w:rsidRDefault="004D741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EA95FAA" w14:textId="64099B41" w:rsidR="00210335" w:rsidRPr="00BB1E11" w:rsidRDefault="00957490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2C7EEBA" w14:textId="77777777" w:rsidR="00210335" w:rsidRPr="00BB1E11" w:rsidRDefault="00210335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1E139C" w14:textId="77777777" w:rsidR="00210335" w:rsidRPr="00BB1E11" w:rsidRDefault="00210335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2FA27E1" w14:textId="0F62DC48" w:rsidR="00BE0A99" w:rsidRPr="00BB1E11" w:rsidRDefault="00BE0A99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7045A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1D8B59B" w14:textId="3FBD9D50" w:rsidR="00AC5876" w:rsidRPr="00BB1E11" w:rsidRDefault="00AC5876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E423E">
              <w:rPr>
                <w:rFonts w:ascii="PT Astra Serif" w:hAnsi="PT Astra Serif"/>
                <w:sz w:val="28"/>
                <w:szCs w:val="28"/>
              </w:rPr>
              <w:t>206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1BBF777" w14:textId="77777777" w:rsidR="00AC5876" w:rsidRPr="00BB1E11" w:rsidRDefault="00AC5876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311693F" w14:textId="504251B8" w:rsidR="00AC5876" w:rsidRPr="00BB1E11" w:rsidRDefault="00AC5876" w:rsidP="0038219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DFF67A2" w14:textId="674ABADE" w:rsidR="00AC5876" w:rsidRPr="00BB1E11" w:rsidRDefault="00AC5876" w:rsidP="0038219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8</w:t>
            </w:r>
            <w:r w:rsidR="00715F6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7580F89D" w14:textId="77777777" w:rsidTr="008C7EF8">
        <w:tc>
          <w:tcPr>
            <w:tcW w:w="1134" w:type="dxa"/>
            <w:shd w:val="clear" w:color="auto" w:fill="auto"/>
          </w:tcPr>
          <w:p w14:paraId="10F0EBB9" w14:textId="77777777" w:rsidR="00AC5876" w:rsidRPr="00BB1E11" w:rsidRDefault="00AC587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14:paraId="058FE457" w14:textId="77777777" w:rsidR="00290AB9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C377FB2" w14:textId="77777777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782AC24D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B6D00E1" w14:textId="79852ECD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D1AC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FF05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EC53D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4FDB9E3" w14:textId="2001DDA1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3B85838" w14:textId="14698E2E" w:rsidR="000A79E4" w:rsidRPr="00BB1E11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1D2181" w14:textId="56924AE4" w:rsidR="000A79E4" w:rsidRPr="00BB1E11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8FD3627" w14:textId="64142DFF" w:rsidR="00AB6E8A" w:rsidRPr="00BB1E11" w:rsidRDefault="00AB6E8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3EBA0F5" w14:textId="43E571AA" w:rsidR="000A79E4" w:rsidRPr="00BB1E11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18A8A8F" w14:textId="2F3C74E8" w:rsidR="000A79E4" w:rsidRPr="00BB1E11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DD8A8C" w14:textId="1AF965F1" w:rsidR="00AB6E8A" w:rsidRPr="00BB1E11" w:rsidRDefault="00AB6E8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1AE38057" w14:textId="2C3F3062" w:rsidR="000A79E4" w:rsidRPr="00BB1E11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BF5835" w14:textId="4CA8A214" w:rsidR="000A79E4" w:rsidRPr="00BB1E11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B153E7" w14:textId="6D24A6A2" w:rsidR="00AB6E8A" w:rsidRPr="00BB1E11" w:rsidRDefault="00AB6E8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5BA7B17C" w14:textId="3C67ADE8" w:rsidR="000A79E4" w:rsidRPr="00BB1E11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50BFC8" w14:textId="74C4CC7A" w:rsidR="000A79E4" w:rsidRDefault="000A79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7A5903" w14:textId="7A06849A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FB59964" w14:textId="77777777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CA47E0" w14:textId="052047A1" w:rsidR="0095749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5D3D5F4" w14:textId="018A95DD" w:rsidR="00210335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B6E8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AC3D55F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5DD6E4A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B9CFF65" w14:textId="7BE330CB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319B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319B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A319B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0FEC8E4" w14:textId="19F5745B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7E423E">
              <w:rPr>
                <w:rFonts w:ascii="PT Astra Serif" w:hAnsi="PT Astra Serif"/>
                <w:sz w:val="28"/>
                <w:szCs w:val="28"/>
              </w:rPr>
              <w:t>енному предельному индексу, – 1628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6DAEC4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1E7C1E4" w14:textId="77777777" w:rsidR="00673E5B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A2460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FB3F313" w14:textId="43062D82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4</w:t>
            </w:r>
            <w:r w:rsidR="00AB6E8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A2460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375A7134" w14:textId="77777777" w:rsidTr="008C7EF8">
        <w:tc>
          <w:tcPr>
            <w:tcW w:w="1134" w:type="dxa"/>
            <w:shd w:val="clear" w:color="auto" w:fill="auto"/>
          </w:tcPr>
          <w:p w14:paraId="6FCEA1A2" w14:textId="77777777" w:rsidR="00AC5876" w:rsidRPr="00BB1E11" w:rsidRDefault="00AC587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14:paraId="651BB4C4" w14:textId="77777777" w:rsidR="00290AB9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алгус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2F2B936" w14:textId="77777777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4B8500A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DE3808E" w14:textId="14C3101C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98173F2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D3F1833" w14:textId="22F84089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382F008" w14:textId="0112DEFD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13F3CE5" w14:textId="26090528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E65F1A" w14:textId="3FFAF2CD" w:rsidR="00DF40DF" w:rsidRPr="00BB1E11" w:rsidRDefault="00DF40D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3076E5E" w14:textId="67328242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21FBA5" w14:textId="59D93D87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BA7DB03" w14:textId="54116257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189A6E1" w14:textId="77777777" w:rsidR="00957490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D3E6B2" w14:textId="4142CB70" w:rsidR="0095749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5749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0B2A7C5" w14:textId="32BCA523" w:rsidR="00210335" w:rsidRPr="00BB1E11" w:rsidRDefault="009574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F40D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0DAF7D4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622986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AAA183B" w14:textId="1ADCB905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A703EB7" w14:textId="4E5C5775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E423E">
              <w:rPr>
                <w:rFonts w:ascii="PT Astra Serif" w:hAnsi="PT Astra Serif"/>
                <w:sz w:val="28"/>
                <w:szCs w:val="28"/>
              </w:rPr>
              <w:t>102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F22BD8E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CEF0EF" w14:textId="66A154EF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7FE06E0" w14:textId="787CC576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4E4C78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30519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402F3BDA" w14:textId="77777777" w:rsidTr="008C7EF8">
        <w:tc>
          <w:tcPr>
            <w:tcW w:w="1134" w:type="dxa"/>
            <w:shd w:val="clear" w:color="auto" w:fill="auto"/>
          </w:tcPr>
          <w:p w14:paraId="23B5A9B7" w14:textId="77777777" w:rsidR="00AC5876" w:rsidRPr="00BB1E11" w:rsidRDefault="00AC587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14:paraId="0B3C9272" w14:textId="77777777" w:rsidR="00290AB9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орж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DCAE566" w14:textId="77777777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BCF468E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9D2A0E2" w14:textId="336F2545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4A135B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17402FB" w14:textId="3E665D74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D412AA4" w14:textId="25BAA94D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0DE12B" w14:textId="7906AA04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4C7AE1E" w14:textId="72BC2002" w:rsidR="00450ADE" w:rsidRPr="00BB1E11" w:rsidRDefault="00450AD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78417BF" w14:textId="15BD545E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8FCE29" w14:textId="41A58697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90386AA" w14:textId="078AC3A8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752100E" w14:textId="77777777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3EE34C" w14:textId="5F077548" w:rsidR="00895B5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6008F6" w14:textId="4ED4B3D2" w:rsidR="00210335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50ADE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B448E0C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0A438B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8715AEF" w14:textId="2FDFEBA6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FBA661B" w14:textId="4D30449A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</w:t>
            </w:r>
            <w:r w:rsidR="007E423E">
              <w:rPr>
                <w:rFonts w:ascii="PT Astra Serif" w:hAnsi="PT Astra Serif"/>
                <w:sz w:val="28"/>
                <w:szCs w:val="28"/>
              </w:rPr>
              <w:t>ному предельному индексу, – 117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CEBE722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10EEE93" w14:textId="01A744AE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4E3548C" w14:textId="12C62EB7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5365BD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2E0FE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45ECAA95" w14:textId="77777777" w:rsidTr="008C7EF8">
        <w:tc>
          <w:tcPr>
            <w:tcW w:w="1134" w:type="dxa"/>
            <w:shd w:val="clear" w:color="auto" w:fill="auto"/>
          </w:tcPr>
          <w:p w14:paraId="6F17EE7D" w14:textId="77777777" w:rsidR="00AC5876" w:rsidRPr="00BB1E11" w:rsidRDefault="00AC587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402" w:type="dxa"/>
            <w:shd w:val="clear" w:color="auto" w:fill="auto"/>
          </w:tcPr>
          <w:p w14:paraId="04251884" w14:textId="77777777" w:rsidR="00290AB9" w:rsidRPr="00BB1E11" w:rsidRDefault="00AC587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Ось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E2A3109" w14:textId="77777777" w:rsidR="00AC5876" w:rsidRPr="00BB1E11" w:rsidRDefault="00AC587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3A7D8C5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933E7BD" w14:textId="6D06AD55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>,</w:t>
            </w:r>
            <w:r w:rsidR="00C52EA9">
              <w:t xml:space="preserve">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D5816C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C1EA1B1" w14:textId="4297C3F8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B35BB5B" w14:textId="126B0984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7617917" w14:textId="38DDEC8F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ED65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C4FB9E4" w14:textId="634600D5" w:rsidR="006170F3" w:rsidRPr="00BB1E11" w:rsidRDefault="006170F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16F118A" w14:textId="7D8FCE76" w:rsidR="00872FD3" w:rsidRPr="00BB1E11" w:rsidRDefault="00872FD3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D00BF16" w14:textId="3F0D7FAA" w:rsidR="00872FD3" w:rsidRDefault="00872FD3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E02706" w14:textId="7ABD2FAF" w:rsidR="00895B51" w:rsidRPr="00BB1E11" w:rsidRDefault="00895B51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845DCC9" w14:textId="77777777" w:rsidR="00895B51" w:rsidRPr="00BB1E11" w:rsidRDefault="00895B51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33C90F" w14:textId="5E4E1B46" w:rsidR="00895B51" w:rsidRPr="00BB1E11" w:rsidRDefault="004D7410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C510134" w14:textId="4B108D0D" w:rsidR="00210335" w:rsidRPr="00BB1E11" w:rsidRDefault="00895B51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170F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AA7F478" w14:textId="77777777" w:rsidR="00210335" w:rsidRPr="00BB1E11" w:rsidRDefault="00210335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5A6B7F" w14:textId="77777777" w:rsidR="00210335" w:rsidRPr="00BB1E11" w:rsidRDefault="00210335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A7CEC8D" w14:textId="44CDF586" w:rsidR="00BE0A99" w:rsidRPr="00BB1E11" w:rsidRDefault="00BE0A99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="008D7A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458B8C5A" w14:textId="29F8B99C" w:rsidR="00AC5876" w:rsidRPr="00BB1E11" w:rsidRDefault="00AC5876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</w:t>
            </w:r>
            <w:r w:rsidR="007E423E">
              <w:rPr>
                <w:rFonts w:ascii="PT Astra Serif" w:hAnsi="PT Astra Serif"/>
                <w:sz w:val="28"/>
                <w:szCs w:val="28"/>
              </w:rPr>
              <w:t xml:space="preserve">ному предельному индексу, – 2593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15943C34" w14:textId="77777777" w:rsidR="00AC5876" w:rsidRPr="00BB1E11" w:rsidRDefault="00AC5876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90AB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D652C1" w14:textId="7FFE2600" w:rsidR="00AC5876" w:rsidRPr="00BB1E11" w:rsidRDefault="00AC5876" w:rsidP="006A16E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331BB56" w14:textId="4B17ACA4" w:rsidR="00AC5876" w:rsidRPr="00BB1E11" w:rsidRDefault="00AC5876" w:rsidP="006A16E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5</w:t>
            </w:r>
            <w:r w:rsidR="006E2A7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53440551" w14:textId="77777777" w:rsidTr="008C7EF8">
        <w:tc>
          <w:tcPr>
            <w:tcW w:w="1134" w:type="dxa"/>
            <w:shd w:val="clear" w:color="auto" w:fill="auto"/>
          </w:tcPr>
          <w:p w14:paraId="2358F5E4" w14:textId="77777777" w:rsidR="00AC5876" w:rsidRPr="00BB1E11" w:rsidRDefault="00AC5876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402" w:type="dxa"/>
            <w:shd w:val="clear" w:color="auto" w:fill="auto"/>
          </w:tcPr>
          <w:p w14:paraId="26DDE48D" w14:textId="77777777" w:rsidR="00A35A59" w:rsidRPr="00BB1E11" w:rsidRDefault="00AC587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юксюм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995BBF5" w14:textId="77777777" w:rsidR="00AC5876" w:rsidRPr="00BB1E11" w:rsidRDefault="00AC587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0586B76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1F7652" w14:textId="5FDEBBD7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D2CD59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9C10369" w14:textId="5BA3EA5D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052F174" w14:textId="40DFDF4B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05BCFE" w14:textId="1D1F1F84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C48910" w14:textId="6CD5B9BD" w:rsidR="00292EDF" w:rsidRPr="00BB1E11" w:rsidRDefault="00292ED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C302B8C" w14:textId="1E5BB2E6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037A71" w14:textId="78358BA8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572964" w14:textId="6305B703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1DBE559" w14:textId="77777777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FA89A3" w14:textId="447BAE34" w:rsidR="00895B5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62CE85D" w14:textId="04631260" w:rsidR="00210335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92ED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3DB0D0E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90A0B0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E425264" w14:textId="1FDAC10E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15F9E72" w14:textId="39BCB5B0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5669C0">
              <w:rPr>
                <w:rFonts w:ascii="PT Astra Serif" w:hAnsi="PT Astra Serif"/>
                <w:sz w:val="28"/>
                <w:szCs w:val="28"/>
              </w:rPr>
              <w:t>2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C4E4645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35A5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1EA8A28" w14:textId="1BD1C539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DC2BFC7" w14:textId="78CBCF5F" w:rsidR="00AC5876" w:rsidRPr="00BB1E11" w:rsidRDefault="00AC587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DF59E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69E90F17" w14:textId="77777777" w:rsidTr="008C7EF8">
        <w:tc>
          <w:tcPr>
            <w:tcW w:w="1134" w:type="dxa"/>
            <w:shd w:val="clear" w:color="auto" w:fill="auto"/>
          </w:tcPr>
          <w:p w14:paraId="738CE4F7" w14:textId="77777777" w:rsidR="00AC5876" w:rsidRPr="00BB1E11" w:rsidRDefault="00AC587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3402" w:type="dxa"/>
            <w:shd w:val="clear" w:color="auto" w:fill="auto"/>
          </w:tcPr>
          <w:p w14:paraId="7F38D130" w14:textId="77777777" w:rsidR="00A35A59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руслейское</w:t>
            </w:r>
            <w:proofErr w:type="spellEnd"/>
          </w:p>
          <w:p w14:paraId="41BE0936" w14:textId="77777777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2743050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E6E42C8" w14:textId="692251C3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292EDF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1CA340" w14:textId="77777777" w:rsidR="00FA5F80" w:rsidRPr="00BB1E11" w:rsidRDefault="00FA5F80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CFB0342" w14:textId="2DD5A947" w:rsidR="00AC5876" w:rsidRPr="00BB1E11" w:rsidRDefault="00AC5876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4357F20" w14:textId="6EA1BAB5" w:rsidR="00872FD3" w:rsidRPr="00BB1E11" w:rsidRDefault="00872FD3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5ADA5F" w14:textId="434FD32C" w:rsidR="00872FD3" w:rsidRPr="00BB1E11" w:rsidRDefault="00872FD3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91BCF4" w14:textId="5A810392" w:rsidR="00C70D59" w:rsidRPr="00BB1E11" w:rsidRDefault="00C70D59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F784FFF" w14:textId="76753821" w:rsidR="00872FD3" w:rsidRPr="00BB1E11" w:rsidRDefault="00872FD3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A1A92E" w14:textId="3DFFF3CE" w:rsidR="00872FD3" w:rsidRPr="00BB1E11" w:rsidRDefault="00872FD3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8C5764A" w14:textId="2302B2E9" w:rsidR="00C70D59" w:rsidRPr="00BB1E11" w:rsidRDefault="00C70D59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5E3FE62" w14:textId="6F112988" w:rsidR="00872FD3" w:rsidRPr="00BB1E11" w:rsidRDefault="00872FD3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A2EA0A" w14:textId="53FA7F87" w:rsidR="00872FD3" w:rsidRDefault="00872FD3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DA7C43" w14:textId="1974A35E" w:rsidR="00895B51" w:rsidRPr="00BB1E11" w:rsidRDefault="00895B51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8DDEB62" w14:textId="77777777" w:rsidR="00895B51" w:rsidRPr="00BB1E11" w:rsidRDefault="00895B51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9BEEA9" w14:textId="67FC9054" w:rsidR="00895B51" w:rsidRPr="00BB1E11" w:rsidRDefault="004D7410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CEA775B" w14:textId="05FB1F45" w:rsidR="00210335" w:rsidRPr="00BB1E11" w:rsidRDefault="00895B51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C70D59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9F1C0D0" w14:textId="77777777" w:rsidR="00210335" w:rsidRPr="00BB1E11" w:rsidRDefault="00210335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7ED4FC" w14:textId="77777777" w:rsidR="00210335" w:rsidRPr="00BB1E11" w:rsidRDefault="00210335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2CCE2C3" w14:textId="3871482B" w:rsidR="00BE0A99" w:rsidRPr="00BB1E11" w:rsidRDefault="00BE0A99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924173F" w14:textId="7C43FA9E" w:rsidR="00AC5876" w:rsidRPr="00BB1E11" w:rsidRDefault="00AC5876" w:rsidP="00B216FA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7</w:t>
            </w:r>
            <w:r w:rsidR="005669C0">
              <w:rPr>
                <w:rFonts w:ascii="PT Astra Serif" w:hAnsi="PT Astra Serif"/>
                <w:sz w:val="28"/>
                <w:szCs w:val="28"/>
              </w:rPr>
              <w:t>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89CC5DE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35A5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15FCAC3" w14:textId="137AEDF9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F27115" w14:textId="2B39D628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C70D59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D61D3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037FF93B" w14:textId="77777777" w:rsidTr="008C7EF8">
        <w:tc>
          <w:tcPr>
            <w:tcW w:w="1134" w:type="dxa"/>
            <w:shd w:val="clear" w:color="auto" w:fill="auto"/>
          </w:tcPr>
          <w:p w14:paraId="2CF4C4BE" w14:textId="77777777" w:rsidR="00AC5876" w:rsidRPr="00BB1E11" w:rsidRDefault="00AC587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3402" w:type="dxa"/>
            <w:shd w:val="clear" w:color="auto" w:fill="auto"/>
          </w:tcPr>
          <w:p w14:paraId="452C6944" w14:textId="49586A5B" w:rsidR="00A35A59" w:rsidRPr="00BB1E11" w:rsidRDefault="00FF055E" w:rsidP="0086390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е</w:t>
            </w:r>
            <w:r w:rsidR="00AC5876" w:rsidRPr="00BB1E11">
              <w:rPr>
                <w:rFonts w:ascii="PT Astra Serif" w:hAnsi="PT Astra Serif"/>
                <w:sz w:val="28"/>
                <w:szCs w:val="28"/>
              </w:rPr>
              <w:t xml:space="preserve">мушкинское </w:t>
            </w:r>
          </w:p>
          <w:p w14:paraId="53CF310A" w14:textId="77777777" w:rsidR="00AC5876" w:rsidRPr="00BB1E11" w:rsidRDefault="00AC587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E993695" w14:textId="77777777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6CFC5D2" w14:textId="0A32F85E" w:rsidR="009049CF" w:rsidRPr="00BB1E11" w:rsidRDefault="009049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330147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330147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542F10" w14:textId="77777777" w:rsidR="00FA5F80" w:rsidRPr="00BB1E11" w:rsidRDefault="00FA5F8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C0BDF8F" w14:textId="0E353B8A" w:rsidR="00AC5876" w:rsidRPr="00BB1E11" w:rsidRDefault="00AC587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BE51B5C" w14:textId="4E13976E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5757E2" w14:textId="099B86A6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ED65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F547B46" w14:textId="33EDE4A5" w:rsidR="00330147" w:rsidRPr="00BB1E11" w:rsidRDefault="0033014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4D3738A" w14:textId="3A9ECD8B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0420F7" w14:textId="70E01486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49AFF9" w14:textId="64BB1D9B" w:rsidR="00330147" w:rsidRPr="00BB1E11" w:rsidRDefault="0033014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1C71878A" w14:textId="2DC75931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696A83" w14:textId="78034D68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57D81A" w14:textId="4471A53A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F0A2E4C" w14:textId="77777777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5AD2DA" w14:textId="48E24EB5" w:rsidR="00895B5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F2C7EDF" w14:textId="6756B415" w:rsidR="00210335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33014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90C22D3" w14:textId="77777777" w:rsidR="00210335" w:rsidRPr="00BB1E11" w:rsidRDefault="00210335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1A0F57B" w14:textId="77777777" w:rsidR="00210335" w:rsidRPr="00BB1E11" w:rsidRDefault="00210335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136EABC" w14:textId="7EBDB743" w:rsidR="00BE0A99" w:rsidRPr="00BB1E11" w:rsidRDefault="00BE0A99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D7F050" w14:textId="5ABF447E" w:rsidR="00AC5876" w:rsidRPr="00BB1E11" w:rsidRDefault="00AC5876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5669C0">
              <w:rPr>
                <w:rFonts w:ascii="PT Astra Serif" w:hAnsi="PT Astra Serif"/>
                <w:sz w:val="28"/>
                <w:szCs w:val="28"/>
              </w:rPr>
              <w:t>енному предельному индексу, – 107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12AE183" w14:textId="7E0625D4" w:rsidR="00AC5876" w:rsidRDefault="00AC5876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8F429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51A3E20" w14:textId="2B89F8C3" w:rsidR="00AC5876" w:rsidRPr="00BB1E11" w:rsidRDefault="00AC5876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ACE32CE" w14:textId="7A431C05" w:rsidR="00AC5876" w:rsidRPr="00BB1E11" w:rsidRDefault="00AC5876" w:rsidP="00BF72B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725B3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EE0D4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C5876" w:rsidRPr="00BB1E11" w14:paraId="1F2D3302" w14:textId="77777777" w:rsidTr="008C7EF8">
        <w:tc>
          <w:tcPr>
            <w:tcW w:w="1134" w:type="dxa"/>
            <w:shd w:val="clear" w:color="auto" w:fill="auto"/>
          </w:tcPr>
          <w:p w14:paraId="5F891197" w14:textId="77777777" w:rsidR="00AC5876" w:rsidRPr="00BB1E11" w:rsidRDefault="00AC587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2874C0CC" w14:textId="77777777" w:rsidR="00AC5876" w:rsidRPr="00BB1E11" w:rsidRDefault="00AC587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22151E04" w14:textId="77777777" w:rsidR="00AC5876" w:rsidRPr="00BB1E11" w:rsidRDefault="00AC587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6128" w:rsidRPr="00BB1E11" w14:paraId="735637B2" w14:textId="77777777" w:rsidTr="008C7EF8">
        <w:tc>
          <w:tcPr>
            <w:tcW w:w="1134" w:type="dxa"/>
            <w:shd w:val="clear" w:color="auto" w:fill="auto"/>
          </w:tcPr>
          <w:p w14:paraId="240A8601" w14:textId="77777777" w:rsidR="00F26128" w:rsidRPr="00BB1E11" w:rsidRDefault="00F2612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14:paraId="42C3A9A2" w14:textId="77777777" w:rsidR="00801520" w:rsidRPr="00BB1E11" w:rsidRDefault="00F2612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74F7A73" w14:textId="77777777" w:rsidR="00F26128" w:rsidRPr="00BB1E11" w:rsidRDefault="00F2612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  <w:p w14:paraId="6F197C5E" w14:textId="77777777" w:rsidR="00F26128" w:rsidRPr="00BB1E11" w:rsidRDefault="00F2612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FC5263F" w14:textId="77777777" w:rsidR="00F26128" w:rsidRPr="00BB1E11" w:rsidRDefault="00F2612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14:paraId="095921B9" w14:textId="77777777" w:rsidR="00F26128" w:rsidRPr="00BB1E11" w:rsidRDefault="00F26128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B6F59B9" w14:textId="0A9B67EA" w:rsidR="009049CF" w:rsidRPr="00BB1E11" w:rsidRDefault="009049CF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FD12D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B9D007" w14:textId="77777777" w:rsidR="008E0621" w:rsidRPr="00BB1E11" w:rsidRDefault="008E0621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54F9F91" w14:textId="5705E528" w:rsidR="00F26128" w:rsidRPr="00BB1E11" w:rsidRDefault="00F26128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5E4CE1F" w14:textId="01DD1ED6" w:rsidR="00872FD3" w:rsidRPr="00BB1E11" w:rsidRDefault="00872FD3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5C45F24" w14:textId="6054A25B" w:rsidR="00872FD3" w:rsidRPr="00BB1E11" w:rsidRDefault="00872FD3" w:rsidP="00BF72B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F9A4F2" w14:textId="444AA134" w:rsidR="00A909C9" w:rsidRPr="00BB1E11" w:rsidRDefault="00A909C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982C6CA" w14:textId="36CF5B3A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10FDA3" w14:textId="3244E70C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1A1A6F" w14:textId="673169B5" w:rsidR="00A909C9" w:rsidRPr="00BB1E11" w:rsidRDefault="00A909C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BDF3048" w14:textId="2703C243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4BFA5F" w14:textId="4822CC11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D659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8C80F9" w14:textId="06DFF893" w:rsidR="00A909C9" w:rsidRPr="00BB1E11" w:rsidRDefault="00A909C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9D0DB89" w14:textId="79033A96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C830C7B" w14:textId="5FCD294F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F26999" w14:textId="6D33175C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FC9D246" w14:textId="77777777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948A0A" w14:textId="693A30FD" w:rsidR="00895B5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4FBC27C" w14:textId="609BC1E9" w:rsidR="00210335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909C9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960EAB0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181B09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AE45658" w14:textId="76F66132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4D15AD7" w14:textId="5F518EBD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5669C0">
              <w:rPr>
                <w:rFonts w:ascii="PT Astra Serif" w:hAnsi="PT Astra Serif"/>
                <w:sz w:val="28"/>
                <w:szCs w:val="28"/>
              </w:rPr>
              <w:t>910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E96C118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665AE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87AB17F" w14:textId="269C1C5A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D659C">
              <w:rPr>
                <w:rFonts w:ascii="PT Astra Serif" w:hAnsi="PT Astra Serif"/>
                <w:sz w:val="28"/>
                <w:szCs w:val="28"/>
              </w:rPr>
              <w:t>0,0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5F8580A" w14:textId="6D759C53" w:rsidR="00F26128" w:rsidRPr="00BB1E11" w:rsidRDefault="00F26128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7</w:t>
            </w:r>
            <w:r w:rsidR="00126BF0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830E9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25E1043C" w14:textId="77777777" w:rsidTr="008C7EF8">
        <w:tc>
          <w:tcPr>
            <w:tcW w:w="1134" w:type="dxa"/>
            <w:shd w:val="clear" w:color="auto" w:fill="auto"/>
          </w:tcPr>
          <w:p w14:paraId="4DA38D1E" w14:textId="77777777" w:rsidR="00F26128" w:rsidRPr="00BB1E11" w:rsidRDefault="00F26128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402" w:type="dxa"/>
            <w:shd w:val="clear" w:color="auto" w:fill="auto"/>
          </w:tcPr>
          <w:p w14:paraId="16698FA4" w14:textId="77777777" w:rsidR="00801520" w:rsidRPr="00BB1E11" w:rsidRDefault="00F26128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AB854F3" w14:textId="77777777" w:rsidR="00F26128" w:rsidRPr="00BB1E11" w:rsidRDefault="00F26128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3C9FEE55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E86F69D" w14:textId="06EE3F13" w:rsidR="001347A6" w:rsidRPr="00BB1E11" w:rsidRDefault="001347A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</w:t>
            </w:r>
            <w:r w:rsidR="00FD12D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6E7A0F" w14:textId="77777777" w:rsidR="008E0621" w:rsidRPr="00BB1E11" w:rsidRDefault="008E0621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4655B99" w14:textId="48CEB21D" w:rsidR="00F26128" w:rsidRPr="00BB1E11" w:rsidRDefault="00F26128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2344047" w14:textId="253D3798" w:rsidR="00872FD3" w:rsidRPr="00BB1E11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992D10B" w14:textId="60CA4A20" w:rsidR="00872FD3" w:rsidRPr="00BB1E11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AC04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97F95E1" w14:textId="13174FAA" w:rsidR="0091474B" w:rsidRPr="00BB1E11" w:rsidRDefault="0091474B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06A4B7E" w14:textId="36D4312B" w:rsidR="00872FD3" w:rsidRPr="00BB1E11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DEF8F6" w14:textId="20A00800" w:rsidR="00872FD3" w:rsidRPr="00BB1E11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C04F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055C01" w14:textId="6C16736E" w:rsidR="0091474B" w:rsidRPr="00BB1E11" w:rsidRDefault="0091474B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4D01ED8D" w14:textId="0FF67078" w:rsidR="00872FD3" w:rsidRPr="00BB1E11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03218C" w14:textId="0C976C19" w:rsidR="00872FD3" w:rsidRPr="00BB1E11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C04F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9A6A942" w14:textId="4253B06B" w:rsidR="0091474B" w:rsidRPr="00BB1E11" w:rsidRDefault="0091474B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392AE435" w14:textId="0B90F066" w:rsidR="00872FD3" w:rsidRPr="00BB1E11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D8191C2" w14:textId="3CFA40BF" w:rsidR="00872FD3" w:rsidRDefault="00872FD3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E9EECA" w14:textId="7D6AED8D" w:rsidR="00895B51" w:rsidRPr="00BB1E11" w:rsidRDefault="00895B51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F7AA8A0" w14:textId="77777777" w:rsidR="00895B51" w:rsidRPr="00BB1E11" w:rsidRDefault="00895B51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882B17" w14:textId="6D60B3BE" w:rsidR="00895B51" w:rsidRPr="00BB1E11" w:rsidRDefault="004D7410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143A4E6" w14:textId="7E60E638" w:rsidR="00210335" w:rsidRPr="00BB1E11" w:rsidRDefault="00895B51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B19F5E0" w14:textId="77777777" w:rsidR="00210335" w:rsidRPr="00BB1E11" w:rsidRDefault="00210335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FA88EA" w14:textId="77777777" w:rsidR="00210335" w:rsidRPr="00BB1E11" w:rsidRDefault="00210335" w:rsidP="000A2E5E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D437C13" w14:textId="65D1EB7A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F5ABF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FBC244" w14:textId="58C1A12D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</w:t>
            </w:r>
            <w:r w:rsidR="005669C0">
              <w:rPr>
                <w:rFonts w:ascii="PT Astra Serif" w:hAnsi="PT Astra Serif"/>
                <w:sz w:val="28"/>
                <w:szCs w:val="28"/>
              </w:rPr>
              <w:t xml:space="preserve"> 344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5586A9E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BFF06EA" w14:textId="164083D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AC04F4">
              <w:rPr>
                <w:rFonts w:ascii="PT Astra Serif" w:hAnsi="PT Astra Serif"/>
                <w:sz w:val="28"/>
                <w:szCs w:val="28"/>
              </w:rPr>
              <w:t>0,0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1B91ED8" w14:textId="3E3D9BFC" w:rsidR="00F26128" w:rsidRPr="00BB1E11" w:rsidRDefault="00F26128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91474B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0682C750" w14:textId="77777777" w:rsidTr="008C7EF8">
        <w:tc>
          <w:tcPr>
            <w:tcW w:w="1134" w:type="dxa"/>
            <w:shd w:val="clear" w:color="auto" w:fill="auto"/>
          </w:tcPr>
          <w:p w14:paraId="446C3B60" w14:textId="78DB2824" w:rsidR="00F26128" w:rsidRPr="00BB1E11" w:rsidRDefault="00F26128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402" w:type="dxa"/>
            <w:shd w:val="clear" w:color="auto" w:fill="auto"/>
          </w:tcPr>
          <w:p w14:paraId="072EB9F4" w14:textId="77777777" w:rsidR="00F26128" w:rsidRPr="00BB1E11" w:rsidRDefault="00F26128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ольшепосел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6A08495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70B11C8" w14:textId="306D6787" w:rsidR="001347A6" w:rsidRPr="00BB1E11" w:rsidRDefault="001347A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4D38F0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A44F85C" w14:textId="1C457FD8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BF9C711" w14:textId="7A91F283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56B656" w14:textId="21301BB8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C31E1B" w14:textId="40F3722C" w:rsidR="00862E11" w:rsidRPr="00BB1E11" w:rsidRDefault="00862E1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19DCEF1" w14:textId="5604D553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18DB40" w14:textId="27CE591A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C04F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7462A30" w14:textId="5D6CE1A9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9CD3813" w14:textId="77777777" w:rsidR="00895B51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EDF7C0" w14:textId="7089A156" w:rsidR="00895B5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5B5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CB98B2E" w14:textId="1A9231E7" w:rsidR="00210335" w:rsidRPr="00BB1E11" w:rsidRDefault="00895B5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862E1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51D4E55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52FF01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90E866A" w14:textId="5F633A1E" w:rsidR="00BE0A99" w:rsidRPr="00BB1E11" w:rsidRDefault="00BE0A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D4760FB" w14:textId="240CE4FB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5</w:t>
            </w:r>
            <w:r w:rsidR="005669C0">
              <w:rPr>
                <w:rFonts w:ascii="PT Astra Serif" w:hAnsi="PT Astra Serif"/>
                <w:sz w:val="28"/>
                <w:szCs w:val="28"/>
              </w:rPr>
              <w:t>2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6605A2B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9700D6B" w14:textId="7F6C2F01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AC04F4">
              <w:rPr>
                <w:rFonts w:ascii="PT Astra Serif" w:hAnsi="PT Astra Serif"/>
                <w:sz w:val="28"/>
                <w:szCs w:val="28"/>
              </w:rPr>
              <w:t>0,0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ABFADFE" w14:textId="34EDB9A4" w:rsidR="00F26128" w:rsidRPr="00BB1E11" w:rsidRDefault="00F26128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AC04F4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4F5AB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1B97A115" w14:textId="77777777" w:rsidTr="008C7EF8">
        <w:tc>
          <w:tcPr>
            <w:tcW w:w="1134" w:type="dxa"/>
            <w:shd w:val="clear" w:color="auto" w:fill="auto"/>
          </w:tcPr>
          <w:p w14:paraId="6224F9F7" w14:textId="77777777" w:rsidR="00F26128" w:rsidRPr="00BB1E11" w:rsidRDefault="00F26128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3402" w:type="dxa"/>
            <w:shd w:val="clear" w:color="auto" w:fill="auto"/>
          </w:tcPr>
          <w:p w14:paraId="3F965185" w14:textId="77777777" w:rsidR="00C72DD4" w:rsidRPr="00BB1E11" w:rsidRDefault="00F26128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альдиват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4C23E87" w14:textId="77777777" w:rsidR="00F26128" w:rsidRPr="00BB1E11" w:rsidRDefault="00F26128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AE5610A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CC8859D" w14:textId="01FF3F95" w:rsidR="001347A6" w:rsidRPr="00BB1E11" w:rsidRDefault="001347A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E1E77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BCDF57A" w14:textId="2788EC7D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EA393CE" w14:textId="752C1D45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6A3BD9" w14:textId="2AB31DE3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ED5113" w14:textId="372E2D7E" w:rsidR="0076275D" w:rsidRPr="00BB1E11" w:rsidRDefault="0076275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A86D0E5" w14:textId="195758FB" w:rsidR="00872FD3" w:rsidRPr="00BB1E11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108AB98" w14:textId="3CF4092D" w:rsidR="00872FD3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C04F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7B9E4A" w14:textId="6A4FCEEB" w:rsidR="00FE5171" w:rsidRPr="00BB1E11" w:rsidRDefault="00FE517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17465A1" w14:textId="77777777" w:rsidR="00FE5171" w:rsidRPr="00BB1E11" w:rsidRDefault="00FE517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3222895" w14:textId="5F6386EB" w:rsidR="00FE5171" w:rsidRPr="00BB1E11" w:rsidRDefault="004D7410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FE517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01C0E8A" w14:textId="396BAD6C" w:rsidR="00210335" w:rsidRPr="00BB1E11" w:rsidRDefault="00FE517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6275D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F6684EF" w14:textId="77777777" w:rsidR="00210335" w:rsidRPr="00BB1E11" w:rsidRDefault="00210335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06BA59" w14:textId="77777777" w:rsidR="00210335" w:rsidRPr="00BB1E11" w:rsidRDefault="00210335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1BC4E77" w14:textId="0B0D810A" w:rsidR="00A45A42" w:rsidRPr="00BB1E11" w:rsidRDefault="00A45A42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01B1434" w14:textId="67D93E5A" w:rsidR="00F26128" w:rsidRPr="00BB1E11" w:rsidRDefault="00F26128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76275D" w:rsidRPr="00BB1E11">
              <w:rPr>
                <w:rFonts w:ascii="PT Astra Serif" w:hAnsi="PT Astra Serif"/>
                <w:sz w:val="28"/>
                <w:szCs w:val="28"/>
              </w:rPr>
              <w:t>18</w:t>
            </w:r>
            <w:r w:rsidR="005669C0">
              <w:rPr>
                <w:rFonts w:ascii="PT Astra Serif" w:hAnsi="PT Astra Serif"/>
                <w:sz w:val="28"/>
                <w:szCs w:val="28"/>
              </w:rPr>
              <w:t>1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E2FB16" w14:textId="77777777" w:rsidR="00F26128" w:rsidRPr="00BB1E11" w:rsidRDefault="00F26128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3C75FEB" w14:textId="3D2E9D40" w:rsidR="00F26128" w:rsidRPr="00BB1E11" w:rsidRDefault="00F26128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AC04F4">
              <w:rPr>
                <w:rFonts w:ascii="PT Astra Serif" w:hAnsi="PT Astra Serif"/>
                <w:sz w:val="28"/>
                <w:szCs w:val="28"/>
              </w:rPr>
              <w:t>0,0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B7ADE9" w14:textId="2BD1E3D0" w:rsidR="00F26128" w:rsidRPr="00BB1E11" w:rsidRDefault="00F26128" w:rsidP="005C2D0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6</w:t>
            </w:r>
            <w:r w:rsidR="00F25C9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3483EA74" w14:textId="77777777" w:rsidTr="008C7EF8">
        <w:tc>
          <w:tcPr>
            <w:tcW w:w="1134" w:type="dxa"/>
            <w:shd w:val="clear" w:color="auto" w:fill="auto"/>
          </w:tcPr>
          <w:p w14:paraId="230B6983" w14:textId="77777777" w:rsidR="00F26128" w:rsidRPr="00BB1E11" w:rsidRDefault="00F26128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3402" w:type="dxa"/>
            <w:shd w:val="clear" w:color="auto" w:fill="auto"/>
          </w:tcPr>
          <w:p w14:paraId="07DB99FD" w14:textId="77777777" w:rsidR="00C72DD4" w:rsidRPr="00BB1E11" w:rsidRDefault="00F26128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ор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EAF38C2" w14:textId="77777777" w:rsidR="00F26128" w:rsidRPr="00BB1E11" w:rsidRDefault="00F26128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32126A4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9D45C4F" w14:textId="2BAB26D1" w:rsidR="00E8711E" w:rsidRPr="00BB1E11" w:rsidRDefault="001347A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E8711E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E8711E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337573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3EF88A2" w14:textId="0851D890" w:rsidR="00F26128" w:rsidRPr="00BB1E11" w:rsidRDefault="00F26128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7E511B1" w14:textId="48D3C4C8" w:rsidR="00872FD3" w:rsidRPr="00BB1E11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9E4825A" w14:textId="515843F8" w:rsidR="00872FD3" w:rsidRPr="00BB1E11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D1F5BB" w14:textId="3EEDCBBE" w:rsidR="00C448F1" w:rsidRPr="00BB1E11" w:rsidRDefault="00C448F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E698260" w14:textId="16A7E9C0" w:rsidR="00872FD3" w:rsidRPr="00BB1E11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BB61E3" w14:textId="1FE99ABC" w:rsidR="00872FD3" w:rsidRPr="00BB1E11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AC04F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946D5CF" w14:textId="68EECF38" w:rsidR="00C448F1" w:rsidRPr="00BB1E11" w:rsidRDefault="00C448F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2FA7001B" w14:textId="3C6CC0E9" w:rsidR="00872FD3" w:rsidRPr="00BB1E11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4BBDFF5" w14:textId="5F7086AD" w:rsidR="00872FD3" w:rsidRDefault="00872FD3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="00210335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E9088A" w14:textId="279DC7DF" w:rsidR="00FE5171" w:rsidRPr="00BB1E11" w:rsidRDefault="00FE517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CF9779E" w14:textId="77777777" w:rsidR="00FE5171" w:rsidRPr="00BB1E11" w:rsidRDefault="00FE517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96EA7EF" w14:textId="7B001FCC" w:rsidR="00FE5171" w:rsidRPr="00BB1E11" w:rsidRDefault="004D7410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FE517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37C0664" w14:textId="49C68CDF" w:rsidR="00210335" w:rsidRPr="00BB1E11" w:rsidRDefault="00FE5171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10335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80DFB06" w14:textId="77777777" w:rsidR="00210335" w:rsidRPr="00BB1E11" w:rsidRDefault="00210335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640713" w14:textId="77777777" w:rsidR="00210335" w:rsidRPr="00BB1E11" w:rsidRDefault="00210335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89D6EFA" w14:textId="63E02DDE" w:rsidR="00A45A42" w:rsidRPr="00BB1E11" w:rsidRDefault="00A45A42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AB761A2" w14:textId="6D3E3AD6" w:rsidR="00F26128" w:rsidRPr="00BB1E11" w:rsidRDefault="00F26128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109CC">
              <w:rPr>
                <w:rFonts w:ascii="PT Astra Serif" w:hAnsi="PT Astra Serif"/>
                <w:sz w:val="28"/>
                <w:szCs w:val="28"/>
              </w:rPr>
              <w:t>80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8296495" w14:textId="77777777" w:rsidR="00F26128" w:rsidRPr="00BB1E11" w:rsidRDefault="00F26128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7049513" w14:textId="6103C64D" w:rsidR="00F26128" w:rsidRPr="00BB1E11" w:rsidRDefault="00F26128" w:rsidP="005C2D0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AC04F4">
              <w:rPr>
                <w:rFonts w:ascii="PT Astra Serif" w:hAnsi="PT Astra Serif"/>
                <w:sz w:val="28"/>
                <w:szCs w:val="28"/>
              </w:rPr>
              <w:t>0,0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5D7D7F0" w14:textId="7C746F7D" w:rsidR="00F26128" w:rsidRPr="00BB1E11" w:rsidRDefault="00F26128" w:rsidP="005C2D08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</w:t>
            </w:r>
            <w:r w:rsidR="0076275D" w:rsidRPr="00BB1E11">
              <w:rPr>
                <w:rFonts w:ascii="PT Astra Serif" w:hAnsi="PT Astra Serif"/>
                <w:sz w:val="28"/>
                <w:szCs w:val="28"/>
              </w:rPr>
              <w:t>15</w:t>
            </w:r>
            <w:r w:rsidR="008D1BF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0851D647" w14:textId="77777777" w:rsidTr="008C7EF8">
        <w:tc>
          <w:tcPr>
            <w:tcW w:w="1134" w:type="dxa"/>
            <w:shd w:val="clear" w:color="auto" w:fill="auto"/>
          </w:tcPr>
          <w:p w14:paraId="43C63CEE" w14:textId="77777777" w:rsidR="00F26128" w:rsidRPr="00BB1E11" w:rsidRDefault="00F26128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3402" w:type="dxa"/>
            <w:shd w:val="clear" w:color="auto" w:fill="auto"/>
          </w:tcPr>
          <w:p w14:paraId="271C59AB" w14:textId="77777777" w:rsidR="00F26128" w:rsidRPr="00BB1E11" w:rsidRDefault="00F26128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5A8BB7C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52D26AA" w14:textId="028039FF" w:rsidR="001347A6" w:rsidRPr="00BB1E11" w:rsidRDefault="001347A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2D9BC9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76A01B0" w14:textId="76AF6678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CAF1060" w14:textId="0D24A130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313F171" w14:textId="714309F2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31F61C" w14:textId="31F78077" w:rsidR="00FD7ED7" w:rsidRPr="00BB1E11" w:rsidRDefault="00FD7ED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F22493B" w14:textId="62F207E2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60135C" w14:textId="7A24F35E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5502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53F15B" w14:textId="69CDC875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F5F1A4F" w14:textId="77777777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E8111E8" w14:textId="3CC7ED7B" w:rsidR="00FE517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FE517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2C7AFB3" w14:textId="11225EB8" w:rsidR="00210335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FD7ED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1AC5FCA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E3823A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3A6871C" w14:textId="37701AFA" w:rsidR="00A45A42" w:rsidRPr="00BB1E11" w:rsidRDefault="00A45A4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69A428B" w14:textId="246B3334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3</w:t>
            </w:r>
            <w:r w:rsidR="00066AEB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3109CC">
              <w:rPr>
                <w:rFonts w:ascii="PT Astra Serif" w:hAnsi="PT Astra Serif"/>
                <w:sz w:val="28"/>
                <w:szCs w:val="28"/>
              </w:rPr>
              <w:t>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6F7B49F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6535F12" w14:textId="77777777" w:rsidR="00673E5B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55020">
              <w:rPr>
                <w:rFonts w:ascii="PT Astra Serif" w:hAnsi="PT Astra Serif"/>
                <w:sz w:val="28"/>
                <w:szCs w:val="28"/>
              </w:rPr>
              <w:t>0,0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0D50C9F" w14:textId="077322CA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066AEB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3B7E5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11A5787B" w14:textId="77777777" w:rsidTr="008C7EF8">
        <w:tc>
          <w:tcPr>
            <w:tcW w:w="1134" w:type="dxa"/>
            <w:shd w:val="clear" w:color="auto" w:fill="auto"/>
          </w:tcPr>
          <w:p w14:paraId="46962335" w14:textId="77777777" w:rsidR="00F26128" w:rsidRPr="00BB1E11" w:rsidRDefault="00F26128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3402" w:type="dxa"/>
            <w:shd w:val="clear" w:color="auto" w:fill="auto"/>
          </w:tcPr>
          <w:p w14:paraId="08D17D30" w14:textId="77777777" w:rsidR="00C72DD4" w:rsidRPr="00BB1E11" w:rsidRDefault="00F26128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основское</w:t>
            </w:r>
          </w:p>
          <w:p w14:paraId="67BC5CD2" w14:textId="77777777" w:rsidR="00F26128" w:rsidRPr="00BB1E11" w:rsidRDefault="00F26128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041E1F2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85CBD8" w14:textId="34A8FAB7" w:rsidR="002061AC" w:rsidRPr="00BB1E11" w:rsidRDefault="002061A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BE5426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DB07B2A" w14:textId="28FB3B9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37C817C" w14:textId="45D2896C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804F7B" w14:textId="6C4DCD20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9D334D" w14:textId="64446285" w:rsidR="00B64171" w:rsidRPr="00BB1E11" w:rsidRDefault="00B64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7760EEE" w14:textId="3D5BCC75" w:rsidR="00872FD3" w:rsidRPr="00BB1E11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72793DB" w14:textId="124A9879" w:rsidR="00872FD3" w:rsidRDefault="00872FD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5502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7F35A2" w14:textId="69CA2EC4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2397B2B" w14:textId="77777777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36E901" w14:textId="417BF3B4" w:rsidR="00FE517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FE517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9676164" w14:textId="52462B73" w:rsidR="00210335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417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E100814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12BD6F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EC00105" w14:textId="6F07CD99" w:rsidR="002255B8" w:rsidRPr="00BB1E11" w:rsidRDefault="002255B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872FD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6F3CC8C" w14:textId="471E0CCB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109CC">
              <w:rPr>
                <w:rFonts w:ascii="PT Astra Serif" w:hAnsi="PT Astra Serif"/>
                <w:sz w:val="28"/>
                <w:szCs w:val="28"/>
              </w:rPr>
              <w:t>15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1FAE563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13EC83A" w14:textId="13297943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55020">
              <w:rPr>
                <w:rFonts w:ascii="PT Astra Serif" w:hAnsi="PT Astra Serif"/>
                <w:sz w:val="28"/>
                <w:szCs w:val="28"/>
              </w:rPr>
              <w:t>0,0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943AED" w14:textId="2925DF95" w:rsidR="00F26128" w:rsidRPr="00BB1E11" w:rsidRDefault="00F26128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7C7C0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462D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64B34B5F" w14:textId="77777777" w:rsidTr="008C7EF8">
        <w:tc>
          <w:tcPr>
            <w:tcW w:w="1134" w:type="dxa"/>
            <w:shd w:val="clear" w:color="auto" w:fill="auto"/>
          </w:tcPr>
          <w:p w14:paraId="140BCD1F" w14:textId="77777777" w:rsidR="00F26128" w:rsidRPr="00BB1E11" w:rsidRDefault="00F26128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3402" w:type="dxa"/>
            <w:shd w:val="clear" w:color="auto" w:fill="auto"/>
          </w:tcPr>
          <w:p w14:paraId="23C8C7D9" w14:textId="77777777" w:rsidR="00F26128" w:rsidRPr="00BB1E11" w:rsidRDefault="00F26128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8A7A267" w14:textId="77777777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20E29B4" w14:textId="13A9E87D" w:rsidR="002061AC" w:rsidRPr="00BB1E11" w:rsidRDefault="002061A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AEFF62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6DB884C" w14:textId="4F6AA79F" w:rsidR="00F26128" w:rsidRPr="00BB1E11" w:rsidRDefault="00F2612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5629E12" w14:textId="1AED70D5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56CC2A" w14:textId="0006786C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FE877E" w14:textId="44D22E57" w:rsidR="00DE1590" w:rsidRPr="00BB1E11" w:rsidRDefault="00DE159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3E346DE" w14:textId="1CC858A5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2283CD" w14:textId="0CA492F0" w:rsidR="00620136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D55020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1C79C8" w14:textId="4011A8D3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F78C001" w14:textId="77777777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66AB1BD" w14:textId="1B89BBC1" w:rsidR="00FE517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FE517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3C9D56E" w14:textId="007E6711" w:rsidR="00210335" w:rsidRPr="00BB1E11" w:rsidRDefault="00FE5171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E1590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10DBF31" w14:textId="77777777" w:rsidR="00210335" w:rsidRPr="00BB1E11" w:rsidRDefault="00210335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6C99A8" w14:textId="77777777" w:rsidR="00210335" w:rsidRPr="00BB1E11" w:rsidRDefault="00210335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EB13161" w14:textId="41FA20D1" w:rsidR="002255B8" w:rsidRPr="00BB1E11" w:rsidRDefault="002255B8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EC05ED4" w14:textId="5F89E94B" w:rsidR="00F26128" w:rsidRPr="00BB1E11" w:rsidRDefault="00F26128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109CC">
              <w:rPr>
                <w:rFonts w:ascii="PT Astra Serif" w:hAnsi="PT Astra Serif"/>
                <w:sz w:val="28"/>
                <w:szCs w:val="28"/>
              </w:rPr>
              <w:t>67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502F050" w14:textId="77777777" w:rsidR="00F26128" w:rsidRPr="00BB1E11" w:rsidRDefault="00F26128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CCA0C4C" w14:textId="46341068" w:rsidR="00F26128" w:rsidRPr="00BB1E11" w:rsidRDefault="00F26128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55020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E469448" w14:textId="5105238C" w:rsidR="00F26128" w:rsidRPr="00BB1E11" w:rsidRDefault="00F26128" w:rsidP="00247418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5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F26128" w:rsidRPr="00BB1E11" w14:paraId="09026FEE" w14:textId="77777777" w:rsidTr="008C7EF8">
        <w:tc>
          <w:tcPr>
            <w:tcW w:w="1134" w:type="dxa"/>
            <w:shd w:val="clear" w:color="auto" w:fill="auto"/>
          </w:tcPr>
          <w:p w14:paraId="4D5F64B6" w14:textId="77777777" w:rsidR="00F26128" w:rsidRPr="00BB1E11" w:rsidRDefault="00F26128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FA774DB" w14:textId="77777777" w:rsidR="00F26128" w:rsidRPr="00BB1E11" w:rsidRDefault="00F2612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363ACE20" w14:textId="77777777" w:rsidR="00F26128" w:rsidRPr="00BB1E11" w:rsidRDefault="00F26128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78E9" w:rsidRPr="00BB1E11" w14:paraId="6B1764ED" w14:textId="77777777" w:rsidTr="008C7EF8">
        <w:tc>
          <w:tcPr>
            <w:tcW w:w="1134" w:type="dxa"/>
            <w:shd w:val="clear" w:color="auto" w:fill="auto"/>
          </w:tcPr>
          <w:p w14:paraId="3D8CA9D2" w14:textId="77777777" w:rsidR="003B78E9" w:rsidRPr="00BB1E11" w:rsidRDefault="003B78E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402" w:type="dxa"/>
            <w:shd w:val="clear" w:color="auto" w:fill="auto"/>
          </w:tcPr>
          <w:p w14:paraId="585BA525" w14:textId="77777777" w:rsidR="00C72DD4" w:rsidRPr="00BB1E11" w:rsidRDefault="003B78E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EDB5DB3" w14:textId="77777777" w:rsidR="003B78E9" w:rsidRPr="00BB1E11" w:rsidRDefault="003B78E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50A66D06" w14:textId="77777777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BB16695" w14:textId="7CF65ED1" w:rsidR="002061AC" w:rsidRPr="00BB1E11" w:rsidRDefault="002061A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31CEF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431CEF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FD12D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883AAD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E500102" w14:textId="5BEDE8B4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CB7E15D" w14:textId="5F07A62C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54D7D8F" w14:textId="0FC2021B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2E0C5B" w14:textId="7348F230" w:rsidR="00431CEF" w:rsidRPr="00BB1E11" w:rsidRDefault="00431C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8D6A973" w14:textId="736072FD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E2F53BA" w14:textId="59609B7A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273BD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A88CF28" w14:textId="49DD745C" w:rsidR="00431CEF" w:rsidRPr="00BB1E11" w:rsidRDefault="00431C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8ABF430" w14:textId="64F3257C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C3CBBF" w14:textId="3A0D142D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273BD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12F705" w14:textId="0F16578F" w:rsidR="00431CEF" w:rsidRPr="00BB1E11" w:rsidRDefault="00431C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2D6C5766" w14:textId="05203FD9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61A505" w14:textId="793710FF" w:rsidR="00620136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B65717" w14:textId="74AAFB47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837B9CA" w14:textId="77777777" w:rsidR="00FE5171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DF4935" w14:textId="7D1445BC" w:rsidR="00FE5171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FE517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A9C0C51" w14:textId="446A9B45" w:rsidR="00210335" w:rsidRPr="00BB1E11" w:rsidRDefault="00FE517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431CE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F914064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2600250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60CEF5D" w14:textId="4C4FC096" w:rsidR="001F23C1" w:rsidRPr="00BB1E11" w:rsidRDefault="002255B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47A71D" w14:textId="32144354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7</w:t>
            </w:r>
            <w:r w:rsidR="003109CC">
              <w:rPr>
                <w:rFonts w:ascii="PT Astra Serif" w:hAnsi="PT Astra Serif"/>
                <w:sz w:val="28"/>
                <w:szCs w:val="28"/>
              </w:rPr>
              <w:t>27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CE2E5C3" w14:textId="77777777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7956F10" w14:textId="238E2885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273BDC">
              <w:rPr>
                <w:rFonts w:ascii="PT Astra Serif" w:hAnsi="PT Astra Serif"/>
                <w:sz w:val="28"/>
                <w:szCs w:val="28"/>
              </w:rPr>
              <w:t>0,0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AD29128" w14:textId="20BA9E04" w:rsidR="003B78E9" w:rsidRPr="00BB1E11" w:rsidRDefault="003B78E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1</w:t>
            </w:r>
            <w:r w:rsidR="00365F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2F966F64" w14:textId="77777777" w:rsidTr="008C7EF8">
        <w:tc>
          <w:tcPr>
            <w:tcW w:w="1134" w:type="dxa"/>
            <w:shd w:val="clear" w:color="auto" w:fill="auto"/>
          </w:tcPr>
          <w:p w14:paraId="7B87B72E" w14:textId="77777777" w:rsidR="003B78E9" w:rsidRPr="00BB1E11" w:rsidRDefault="003B78E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402" w:type="dxa"/>
            <w:shd w:val="clear" w:color="auto" w:fill="auto"/>
          </w:tcPr>
          <w:p w14:paraId="208B4CE2" w14:textId="77777777" w:rsidR="00C72DD4" w:rsidRPr="00BB1E11" w:rsidRDefault="003B78E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езвод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B11469B" w14:textId="77777777" w:rsidR="003B78E9" w:rsidRPr="00BB1E11" w:rsidRDefault="003B78E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0CE6D3F" w14:textId="77777777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A41C190" w14:textId="4C6C5C98" w:rsidR="002061AC" w:rsidRPr="00BB1E11" w:rsidRDefault="002061A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3FE439" w14:textId="77777777" w:rsidR="008E0621" w:rsidRPr="00BB1E11" w:rsidRDefault="008E0621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50A1946" w14:textId="7A7BF087" w:rsidR="003B78E9" w:rsidRPr="00BB1E11" w:rsidRDefault="003B78E9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3E1B422" w14:textId="7BF2B5B5" w:rsidR="00620136" w:rsidRPr="00BB1E11" w:rsidRDefault="00620136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4C86FE4" w14:textId="086ECB78" w:rsidR="00620136" w:rsidRPr="00BB1E11" w:rsidRDefault="00620136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273B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61F49FE" w14:textId="493719ED" w:rsidR="00654F7F" w:rsidRPr="00BB1E11" w:rsidRDefault="00654F7F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8795B1E" w14:textId="787ED4F5" w:rsidR="00620136" w:rsidRPr="00BB1E11" w:rsidRDefault="00620136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A946D8" w14:textId="3E932FFF" w:rsidR="00620136" w:rsidRDefault="00620136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273BD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55EC8B" w14:textId="4D35400C" w:rsidR="0027617B" w:rsidRPr="00BB1E11" w:rsidRDefault="0027617B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E607C8B" w14:textId="77777777" w:rsidR="0027617B" w:rsidRPr="00BB1E11" w:rsidRDefault="0027617B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696B7A3" w14:textId="3CFF433E" w:rsidR="0027617B" w:rsidRPr="00BB1E11" w:rsidRDefault="004D7410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27617B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DD5169D" w14:textId="3B4B10CB" w:rsidR="00210335" w:rsidRPr="00BB1E11" w:rsidRDefault="0027617B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54F7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2D13CB6" w14:textId="77777777" w:rsidR="00210335" w:rsidRPr="00BB1E11" w:rsidRDefault="00210335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12C406" w14:textId="77777777" w:rsidR="00210335" w:rsidRPr="00BB1E11" w:rsidRDefault="00210335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B4655A3" w14:textId="78458390" w:rsidR="002255B8" w:rsidRPr="00BB1E11" w:rsidRDefault="002255B8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4502102" w14:textId="34EC0BCA" w:rsidR="003B78E9" w:rsidRPr="00BB1E11" w:rsidRDefault="003B78E9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3109CC">
              <w:rPr>
                <w:rFonts w:ascii="PT Astra Serif" w:hAnsi="PT Astra Serif"/>
                <w:sz w:val="28"/>
                <w:szCs w:val="28"/>
              </w:rPr>
              <w:t>63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10F3EE9" w14:textId="77777777" w:rsidR="003B78E9" w:rsidRPr="00BB1E11" w:rsidRDefault="003B78E9" w:rsidP="00247418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0ED7424" w14:textId="0A1655FE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273BDC">
              <w:rPr>
                <w:rFonts w:ascii="PT Astra Serif" w:hAnsi="PT Astra Serif"/>
                <w:sz w:val="28"/>
                <w:szCs w:val="28"/>
              </w:rPr>
              <w:t>0,0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08D80E3" w14:textId="24FEF73B" w:rsidR="003B78E9" w:rsidRPr="00BB1E11" w:rsidRDefault="003B78E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2E4D66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68EF9B27" w14:textId="77777777" w:rsidTr="008C7EF8">
        <w:tc>
          <w:tcPr>
            <w:tcW w:w="1134" w:type="dxa"/>
            <w:shd w:val="clear" w:color="auto" w:fill="auto"/>
          </w:tcPr>
          <w:p w14:paraId="393C0A86" w14:textId="77777777" w:rsidR="003B78E9" w:rsidRPr="00BB1E11" w:rsidRDefault="003B78E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402" w:type="dxa"/>
            <w:shd w:val="clear" w:color="auto" w:fill="auto"/>
          </w:tcPr>
          <w:p w14:paraId="4F6C7D30" w14:textId="77777777" w:rsidR="00C72DD4" w:rsidRPr="00BB1E11" w:rsidRDefault="003B78E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Едел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00B715C" w14:textId="77777777" w:rsidR="003B78E9" w:rsidRPr="00BB1E11" w:rsidRDefault="003B78E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2087E83" w14:textId="77777777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EA21E2" w14:textId="68C0E945" w:rsidR="002061AC" w:rsidRPr="00BB1E11" w:rsidRDefault="002061A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2355B1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755FE46" w14:textId="1E0EDFCE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980BBD5" w14:textId="5F504FB5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AB28EC0" w14:textId="63677612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DF483B" w14:textId="02242F25" w:rsidR="00E67D1C" w:rsidRPr="00BB1E11" w:rsidRDefault="00E67D1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F1B5AAE" w14:textId="2575E7E9" w:rsidR="00620136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74E9050" w14:textId="5FA3901C" w:rsidR="000E1E31" w:rsidRPr="00BB1E11" w:rsidRDefault="000E1E3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B41516" w14:textId="594C142B" w:rsidR="0027617B" w:rsidRPr="00BB1E11" w:rsidRDefault="002761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A99AF3B" w14:textId="77777777" w:rsidR="0027617B" w:rsidRPr="00BB1E11" w:rsidRDefault="002761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4E433C9" w14:textId="131DFC6A" w:rsidR="0027617B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27617B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9143985" w14:textId="605586BD" w:rsidR="00210335" w:rsidRPr="00BB1E11" w:rsidRDefault="002761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E67D1C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3E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7EF5119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07053E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F82E7F5" w14:textId="6AF6CC9B" w:rsidR="002255B8" w:rsidRPr="00BB1E11" w:rsidRDefault="002255B8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F34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F34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F34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C0979D2" w14:textId="645D7E71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3109CC">
              <w:rPr>
                <w:rFonts w:ascii="PT Astra Serif" w:hAnsi="PT Astra Serif"/>
                <w:sz w:val="28"/>
                <w:szCs w:val="28"/>
              </w:rPr>
              <w:t>36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9342A2" w14:textId="7777777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670166B" w14:textId="1A049B0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273BDC">
              <w:rPr>
                <w:rFonts w:ascii="PT Astra Serif" w:hAnsi="PT Astra Serif"/>
                <w:sz w:val="28"/>
                <w:szCs w:val="28"/>
              </w:rPr>
              <w:t>0,0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518F158" w14:textId="673EAF32" w:rsidR="003B78E9" w:rsidRPr="00BB1E11" w:rsidRDefault="003B78E9" w:rsidP="0098764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83355A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CC0D1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0DC8A20F" w14:textId="77777777" w:rsidTr="008C7EF8">
        <w:tc>
          <w:tcPr>
            <w:tcW w:w="1134" w:type="dxa"/>
            <w:shd w:val="clear" w:color="auto" w:fill="auto"/>
          </w:tcPr>
          <w:p w14:paraId="4B200D5F" w14:textId="77777777" w:rsidR="003B78E9" w:rsidRPr="00BB1E11" w:rsidRDefault="003B78E9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402" w:type="dxa"/>
            <w:shd w:val="clear" w:color="auto" w:fill="auto"/>
          </w:tcPr>
          <w:p w14:paraId="27ADC610" w14:textId="77777777" w:rsidR="003B78E9" w:rsidRPr="00BB1E11" w:rsidRDefault="003B78E9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оромыс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0941167" w14:textId="7777777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B6C8218" w14:textId="6A42C865" w:rsidR="002061AC" w:rsidRPr="00BB1E11" w:rsidRDefault="002061AC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9B5239" w14:textId="77777777" w:rsidR="008E0621" w:rsidRPr="00BB1E11" w:rsidRDefault="008E0621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5FF7B6B" w14:textId="514261A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509940B" w14:textId="5220F56B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812A0F" w14:textId="3A0D7871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DD9D5D" w14:textId="791CA7A1" w:rsidR="006B723C" w:rsidRPr="00BB1E11" w:rsidRDefault="006B723C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53766E8" w14:textId="592D37B6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9738383" w14:textId="62E17C97" w:rsidR="00620136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958B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942C610" w14:textId="077346F4" w:rsidR="0027617B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1B548ED" w14:textId="77777777" w:rsidR="0027617B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1F7119" w14:textId="5E3ADBD8" w:rsidR="0027617B" w:rsidRPr="00BB1E11" w:rsidRDefault="004D74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27617B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C51B63A" w14:textId="177D4DEC" w:rsidR="00210335" w:rsidRPr="00BB1E11" w:rsidRDefault="002761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B723C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5C8C754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93CFE2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0B4C720" w14:textId="6F612191" w:rsidR="002255B8" w:rsidRPr="00BB1E11" w:rsidRDefault="002255B8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247EF58" w14:textId="37D65EB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109CC">
              <w:rPr>
                <w:rFonts w:ascii="PT Astra Serif" w:hAnsi="PT Astra Serif"/>
                <w:sz w:val="28"/>
                <w:szCs w:val="28"/>
              </w:rPr>
              <w:t>279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CB5B8D7" w14:textId="7777777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28100F3" w14:textId="36255AD1" w:rsidR="00AF5335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958B3">
              <w:rPr>
                <w:rFonts w:ascii="PT Astra Serif" w:hAnsi="PT Astra Serif"/>
                <w:sz w:val="28"/>
                <w:szCs w:val="28"/>
              </w:rPr>
              <w:t>0,0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A0E3308" w14:textId="4C644F92" w:rsidR="004A0716" w:rsidRPr="00BB1E11" w:rsidRDefault="003B78E9" w:rsidP="00987646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6B723C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094C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343A3D96" w14:textId="77777777" w:rsidTr="008C7EF8">
        <w:tc>
          <w:tcPr>
            <w:tcW w:w="1134" w:type="dxa"/>
            <w:shd w:val="clear" w:color="auto" w:fill="auto"/>
          </w:tcPr>
          <w:p w14:paraId="64FDDF81" w14:textId="77777777" w:rsidR="003B78E9" w:rsidRPr="00BB1E11" w:rsidRDefault="003B78E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402" w:type="dxa"/>
            <w:shd w:val="clear" w:color="auto" w:fill="auto"/>
          </w:tcPr>
          <w:p w14:paraId="7A7451B2" w14:textId="77777777" w:rsidR="003B78E9" w:rsidRPr="00BB1E11" w:rsidRDefault="003B78E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B6F00D7" w14:textId="7777777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C801697" w14:textId="119C7221" w:rsidR="002061AC" w:rsidRPr="00BB1E11" w:rsidRDefault="002061AC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AE3644" w14:textId="77777777" w:rsidR="008E0621" w:rsidRPr="00BB1E11" w:rsidRDefault="008E0621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63DF31A" w14:textId="7C9CD209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0C599AC" w14:textId="0D0363F5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A54774" w14:textId="6D1B70AC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F958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A5A7E3E" w14:textId="664AE508" w:rsidR="004C06DC" w:rsidRPr="00BB1E11" w:rsidRDefault="004C06DC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AB3239A" w14:textId="657D69A4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569AB74" w14:textId="680F7604" w:rsidR="00620136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</w:t>
            </w:r>
            <w:r w:rsidR="00F958B3">
              <w:rPr>
                <w:rFonts w:ascii="PT Astra Serif" w:hAnsi="PT Astra Serif"/>
                <w:sz w:val="28"/>
                <w:szCs w:val="28"/>
              </w:rPr>
              <w:t>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A720DC" w14:textId="19A77422" w:rsidR="0027617B" w:rsidRPr="00BB1E11" w:rsidRDefault="002761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5A48458" w14:textId="77777777" w:rsidR="0027617B" w:rsidRPr="00BB1E11" w:rsidRDefault="002761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75F771" w14:textId="080E06FE" w:rsidR="0027617B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27617B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51DD3EF" w14:textId="31BFC4F0" w:rsidR="00210335" w:rsidRPr="00BB1E11" w:rsidRDefault="002761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C06DC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4586418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04D89E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22072FF" w14:textId="64672C5D" w:rsidR="00BA4B5D" w:rsidRPr="00BB1E11" w:rsidRDefault="00BA4B5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00A3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00A3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00A3B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1E88C28" w14:textId="2D44F4F3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</w:t>
            </w:r>
            <w:r w:rsidR="003109CC">
              <w:rPr>
                <w:rFonts w:ascii="PT Astra Serif" w:hAnsi="PT Astra Serif"/>
                <w:sz w:val="28"/>
                <w:szCs w:val="28"/>
              </w:rPr>
              <w:t>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155CD8C" w14:textId="77777777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3BB46BB" w14:textId="612A3D4E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958B3">
              <w:rPr>
                <w:rFonts w:ascii="PT Astra Serif" w:hAnsi="PT Astra Serif"/>
                <w:sz w:val="28"/>
                <w:szCs w:val="28"/>
              </w:rPr>
              <w:t>0,0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29549BB" w14:textId="10FBE69A" w:rsidR="003B78E9" w:rsidRPr="00BB1E11" w:rsidRDefault="003B78E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777AE0CA" w14:textId="77777777" w:rsidTr="008C7EF8">
        <w:tc>
          <w:tcPr>
            <w:tcW w:w="1134" w:type="dxa"/>
            <w:shd w:val="clear" w:color="auto" w:fill="auto"/>
          </w:tcPr>
          <w:p w14:paraId="3959753E" w14:textId="77777777" w:rsidR="003B78E9" w:rsidRPr="00BB1E11" w:rsidRDefault="003B78E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402" w:type="dxa"/>
            <w:shd w:val="clear" w:color="auto" w:fill="auto"/>
          </w:tcPr>
          <w:p w14:paraId="37F39C86" w14:textId="77777777" w:rsidR="00C72DD4" w:rsidRPr="00BB1E11" w:rsidRDefault="003B78E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пешн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7C881B8" w14:textId="77777777" w:rsidR="003B78E9" w:rsidRPr="00BB1E11" w:rsidRDefault="003B78E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2253CCD" w14:textId="77777777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99A267D" w14:textId="7463731A" w:rsidR="002061AC" w:rsidRPr="00BB1E11" w:rsidRDefault="002061A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649535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A6F9825" w14:textId="55FF41CB" w:rsidR="003B78E9" w:rsidRPr="00BB1E11" w:rsidRDefault="003B78E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26D94AE" w14:textId="05B9B3C5" w:rsidR="00620136" w:rsidRPr="00BB1E11" w:rsidRDefault="0062013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EDCF06" w14:textId="3466607F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D37E05" w14:textId="78E3A9AD" w:rsidR="00A409B9" w:rsidRPr="00BB1E11" w:rsidRDefault="00A409B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E2BDDAA" w14:textId="6031F5CD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E39D58" w14:textId="053E0C00" w:rsidR="00620136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958B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7E9E39" w14:textId="2A015338" w:rsidR="0027617B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188C620" w14:textId="77777777" w:rsidR="0027617B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259629" w14:textId="2AD81D20" w:rsidR="0027617B" w:rsidRPr="00BB1E11" w:rsidRDefault="004D74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27617B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E26B5CE" w14:textId="4D3A2A6B" w:rsidR="00210335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A409B9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E195569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EE721D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DA0221E" w14:textId="6AF6EE74" w:rsidR="00BA4B5D" w:rsidRPr="00BB1E11" w:rsidRDefault="00BA4B5D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349BA02" w14:textId="64EE71BD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</w:t>
            </w:r>
            <w:r w:rsidR="00391DFE">
              <w:rPr>
                <w:rFonts w:ascii="PT Astra Serif" w:hAnsi="PT Astra Serif"/>
                <w:sz w:val="28"/>
                <w:szCs w:val="28"/>
              </w:rPr>
              <w:t xml:space="preserve">овленному предельному индексу, – </w:t>
            </w:r>
            <w:r w:rsidR="003109CC">
              <w:rPr>
                <w:rFonts w:ascii="PT Astra Serif" w:hAnsi="PT Astra Serif"/>
                <w:sz w:val="28"/>
                <w:szCs w:val="28"/>
              </w:rPr>
              <w:t>187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E71A1CA" w14:textId="7777777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8588BAA" w14:textId="3FA77107" w:rsidR="003B78E9" w:rsidRPr="00BB1E11" w:rsidRDefault="003B78E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958B3">
              <w:rPr>
                <w:rFonts w:ascii="PT Astra Serif" w:hAnsi="PT Astra Serif"/>
                <w:sz w:val="28"/>
                <w:szCs w:val="28"/>
              </w:rPr>
              <w:t>0,0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7F2C4F6" w14:textId="078B3F0B" w:rsidR="003B78E9" w:rsidRPr="00BB1E11" w:rsidRDefault="003B78E9" w:rsidP="00987646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7</w:t>
            </w:r>
            <w:r w:rsidR="008B5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B78E9" w:rsidRPr="00BB1E11" w14:paraId="6E622191" w14:textId="77777777" w:rsidTr="008C7EF8">
        <w:tc>
          <w:tcPr>
            <w:tcW w:w="1134" w:type="dxa"/>
            <w:shd w:val="clear" w:color="auto" w:fill="auto"/>
          </w:tcPr>
          <w:p w14:paraId="400E93E7" w14:textId="77777777" w:rsidR="003B78E9" w:rsidRPr="00BB1E11" w:rsidRDefault="003B78E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A4CDBC3" w14:textId="77777777" w:rsidR="003B78E9" w:rsidRPr="00BB1E11" w:rsidRDefault="003B78E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41978F52" w14:textId="77777777" w:rsidR="003B78E9" w:rsidRPr="00BB1E11" w:rsidRDefault="003B78E9" w:rsidP="0098764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1515" w:rsidRPr="00BB1E11" w14:paraId="0624C0BF" w14:textId="77777777" w:rsidTr="008C7EF8">
        <w:tc>
          <w:tcPr>
            <w:tcW w:w="1134" w:type="dxa"/>
            <w:shd w:val="clear" w:color="auto" w:fill="auto"/>
          </w:tcPr>
          <w:p w14:paraId="45AE9D47" w14:textId="77777777" w:rsidR="00DF1515" w:rsidRPr="00BB1E11" w:rsidRDefault="00DF1515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14:paraId="56D49252" w14:textId="77777777" w:rsidR="00C72DD4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FE325A" w14:textId="77777777" w:rsidR="00DF1515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39DE6303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3894C66" w14:textId="12A06A7F" w:rsidR="002061AC" w:rsidRPr="00BB1E11" w:rsidRDefault="002061AC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E503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EE5039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FD12D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BD0F8A" w14:textId="77777777" w:rsidR="008E0621" w:rsidRPr="00BB1E11" w:rsidRDefault="008E0621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5685664" w14:textId="0EC43B6A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2723558" w14:textId="20534DDC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754D0F" w14:textId="0B34BC92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3A28C5" w14:textId="4DC487AB" w:rsidR="00BE430F" w:rsidRPr="00BB1E11" w:rsidRDefault="00BE430F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919F4FD" w14:textId="1A5AC06E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D88520" w14:textId="14B58022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B97AF5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6EBC55" w14:textId="1476EECA" w:rsidR="00BE430F" w:rsidRPr="00BB1E11" w:rsidRDefault="00BE430F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4477E6BB" w14:textId="3DC04A2F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DB6010" w14:textId="57F787FA" w:rsidR="00620136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B97AF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B2E3CD" w14:textId="02824F60" w:rsidR="00BE430F" w:rsidRPr="00BB1E11" w:rsidRDefault="00BE430F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69010E44" w14:textId="0C8A9FF2" w:rsidR="00620136" w:rsidRPr="00BB1E11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8D3957" w14:textId="11A28B77" w:rsidR="00620136" w:rsidRDefault="00620136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0D246E" w14:textId="592982B3" w:rsidR="0027617B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13B5066" w14:textId="77777777" w:rsidR="0027617B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883AFD" w14:textId="60461D9F" w:rsidR="0027617B" w:rsidRPr="00BB1E11" w:rsidRDefault="004D74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27617B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D0B21D6" w14:textId="157AE024" w:rsidR="00210335" w:rsidRPr="00BB1E11" w:rsidRDefault="0027617B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BE430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F1E1157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8C2786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D40F634" w14:textId="229C9BA1" w:rsidR="00BA4B5D" w:rsidRPr="00BB1E11" w:rsidRDefault="00BA4B5D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 xml:space="preserve">ительских цен, увеличением цены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33E08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620136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032025C" w14:textId="536BAD63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BE430F" w:rsidRPr="00BB1E11">
              <w:rPr>
                <w:rFonts w:ascii="PT Astra Serif" w:hAnsi="PT Astra Serif"/>
                <w:sz w:val="28"/>
                <w:szCs w:val="28"/>
              </w:rPr>
              <w:t>39</w:t>
            </w:r>
            <w:r w:rsidR="00087C42">
              <w:rPr>
                <w:rFonts w:ascii="PT Astra Serif" w:hAnsi="PT Astra Serif"/>
                <w:sz w:val="28"/>
                <w:szCs w:val="28"/>
              </w:rPr>
              <w:t>9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9913241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41AF3E" w14:textId="6480D49B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CECDE9B" w14:textId="53AB989A" w:rsidR="00DF1515" w:rsidRPr="00BB1E11" w:rsidRDefault="00BE430F" w:rsidP="0098764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3</w:t>
            </w:r>
            <w:r w:rsidR="00433E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1515"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313F7EAC" w14:textId="77777777" w:rsidTr="008C7EF8">
        <w:tc>
          <w:tcPr>
            <w:tcW w:w="1134" w:type="dxa"/>
            <w:shd w:val="clear" w:color="auto" w:fill="auto"/>
          </w:tcPr>
          <w:p w14:paraId="4B030A18" w14:textId="77777777" w:rsidR="00DF1515" w:rsidRPr="00BB1E11" w:rsidRDefault="00DF1515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402" w:type="dxa"/>
            <w:shd w:val="clear" w:color="auto" w:fill="auto"/>
          </w:tcPr>
          <w:p w14:paraId="4EA72916" w14:textId="77777777" w:rsidR="00C72DD4" w:rsidRPr="00BB1E11" w:rsidRDefault="00DF1515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DE0202F" w14:textId="77777777" w:rsidR="00DF1515" w:rsidRPr="00BB1E11" w:rsidRDefault="00DF1515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1A3F9A32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50B3207" w14:textId="332A4799" w:rsidR="002061AC" w:rsidRPr="00BB1E11" w:rsidRDefault="002061AC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E7B8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FE7B88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987646">
              <w:rPr>
                <w:rFonts w:ascii="PT Astra Serif" w:hAnsi="PT Astra Serif"/>
                <w:sz w:val="28"/>
                <w:szCs w:val="28"/>
              </w:rPr>
              <w:br/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FE7B88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9C938" w14:textId="77777777" w:rsidR="008E0621" w:rsidRPr="00BB1E11" w:rsidRDefault="008E0621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50F07A6" w14:textId="06702966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E6A5ADF" w14:textId="62B31CAD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2CEE9C" w14:textId="1B2BF37A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10291F2" w14:textId="50BC64B6" w:rsidR="00526E32" w:rsidRPr="00BB1E11" w:rsidRDefault="00526E32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0C5D011" w14:textId="5A5AFFAC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CBE7A0" w14:textId="6CD63CBA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B97AF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91B37F4" w14:textId="0FAC8373" w:rsidR="00526E32" w:rsidRPr="00BB1E11" w:rsidRDefault="00526E32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4C81E1F5" w14:textId="191A24D6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C63F02" w14:textId="6BD285C8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B97AF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CBA31F" w14:textId="555FC759" w:rsidR="00526E32" w:rsidRPr="00BB1E11" w:rsidRDefault="00526E32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296C02C0" w14:textId="025155BD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B23D1E" w14:textId="5A509795" w:rsidR="00B77A93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342170" w14:textId="060D758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DF3B8A0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9FEC464" w14:textId="678ED89F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EB706B5" w14:textId="4381609E" w:rsidR="00210335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526E32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E891C47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0EB76C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87698B4" w14:textId="5ED50F41" w:rsidR="00BA4B5D" w:rsidRPr="00BB1E11" w:rsidRDefault="00BA4B5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77A9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8CCF19B" w14:textId="117D4352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87C42">
              <w:rPr>
                <w:rFonts w:ascii="PT Astra Serif" w:hAnsi="PT Astra Serif"/>
                <w:sz w:val="28"/>
                <w:szCs w:val="28"/>
              </w:rPr>
              <w:t>824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95D9456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6107698" w14:textId="30F47BAE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A26668" w14:textId="633D797E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526E32"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183DDE9F" w14:textId="77777777" w:rsidTr="008C7EF8">
        <w:tc>
          <w:tcPr>
            <w:tcW w:w="1134" w:type="dxa"/>
            <w:shd w:val="clear" w:color="auto" w:fill="auto"/>
          </w:tcPr>
          <w:p w14:paraId="6BEB4C9F" w14:textId="77777777" w:rsidR="00DF1515" w:rsidRPr="00BB1E11" w:rsidRDefault="00DF1515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402" w:type="dxa"/>
            <w:shd w:val="clear" w:color="auto" w:fill="auto"/>
          </w:tcPr>
          <w:p w14:paraId="3CE75C2F" w14:textId="77777777" w:rsidR="00C72DD4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2C84A9F" w14:textId="77777777" w:rsidR="00DF1515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8E37D8B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5417C9" w14:textId="0185A779" w:rsidR="005D6309" w:rsidRPr="00BB1E11" w:rsidRDefault="005D630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794A02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3E5D8BD" w14:textId="63514DC4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9124FFF" w14:textId="17872599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93CC3F" w14:textId="254F357F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324911" w14:textId="2C28F85E" w:rsidR="00656792" w:rsidRPr="00BB1E11" w:rsidRDefault="006567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70F41DC" w14:textId="1A25C8B4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5E7EDE" w14:textId="1103D242" w:rsidR="00B77A93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B97AF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EDA6ED" w14:textId="643D2E32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6297769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D6E284" w14:textId="5AB51DB6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60E72F4" w14:textId="3228D105" w:rsidR="00210335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56792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35CC112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67C5DA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969CAF0" w14:textId="289F65BB" w:rsidR="00BA4B5D" w:rsidRPr="00BB1E11" w:rsidRDefault="00BA4B5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77A93">
              <w:rPr>
                <w:rFonts w:ascii="PT Astra Serif" w:hAnsi="PT Astra Serif"/>
                <w:sz w:val="28"/>
                <w:szCs w:val="28"/>
              </w:rPr>
              <w:t>4</w:t>
            </w:r>
            <w:r w:rsidR="0073533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3A9B0971" w14:textId="5D21B402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87C42">
              <w:rPr>
                <w:rFonts w:ascii="PT Astra Serif" w:hAnsi="PT Astra Serif"/>
                <w:sz w:val="28"/>
                <w:szCs w:val="28"/>
              </w:rPr>
              <w:t>89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8C60CFD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0ED370E" w14:textId="285DC302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765D233" w14:textId="75CCE884" w:rsidR="00DF1515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0E1D3802" w14:textId="77777777" w:rsidTr="008C7EF8">
        <w:tc>
          <w:tcPr>
            <w:tcW w:w="1134" w:type="dxa"/>
            <w:shd w:val="clear" w:color="auto" w:fill="auto"/>
          </w:tcPr>
          <w:p w14:paraId="1892496A" w14:textId="77777777" w:rsidR="00DF1515" w:rsidRPr="00BB1E11" w:rsidRDefault="00DF1515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402" w:type="dxa"/>
            <w:shd w:val="clear" w:color="auto" w:fill="auto"/>
          </w:tcPr>
          <w:p w14:paraId="3F171E35" w14:textId="77777777" w:rsidR="00C72DD4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ы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4EEA1A8" w14:textId="77777777" w:rsidR="00DF1515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1BC9209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A3B1B3E" w14:textId="7E60E88E" w:rsidR="005D6309" w:rsidRPr="00BB1E11" w:rsidRDefault="005D630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18DEFB" w14:textId="77777777" w:rsidR="008E0621" w:rsidRPr="00BB1E11" w:rsidRDefault="008E0621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A065448" w14:textId="40550B43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E81CB30" w14:textId="10223FB8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5CC4BB" w14:textId="011E6537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122478" w14:textId="60CC7EC5" w:rsidR="000A365A" w:rsidRPr="00BB1E11" w:rsidRDefault="000A365A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5F42109" w14:textId="6B4AD501" w:rsidR="00B77A93" w:rsidRPr="00BB1E11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1A42DB5" w14:textId="14AB0565" w:rsidR="00B77A93" w:rsidRDefault="00B77A93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B97AF5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57DD4FF" w14:textId="526374EF" w:rsidR="008979F9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7612615" w14:textId="77777777" w:rsidR="008979F9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4FEDFC0" w14:textId="0328E092" w:rsidR="008979F9" w:rsidRPr="00BB1E11" w:rsidRDefault="004D74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C2C355C" w14:textId="7A85BB86" w:rsidR="00210335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0A365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707C970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C79E50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A9B9EF1" w14:textId="501E0ED7" w:rsidR="00BA4B5D" w:rsidRPr="00BB1E11" w:rsidRDefault="00BA4B5D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77A9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F2D6F99" w14:textId="6D25FE10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087C42">
              <w:rPr>
                <w:rFonts w:ascii="PT Astra Serif" w:hAnsi="PT Astra Serif"/>
                <w:sz w:val="28"/>
                <w:szCs w:val="28"/>
              </w:rPr>
              <w:t>енному предельному индексу, – 122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D1F1794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CD837D2" w14:textId="46D3BC34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DE24FD4" w14:textId="0CFB336E" w:rsidR="00DF1515" w:rsidRPr="00BB1E11" w:rsidRDefault="00DF1515" w:rsidP="00987646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6EB3942B" w14:textId="77777777" w:rsidTr="008C7EF8">
        <w:tc>
          <w:tcPr>
            <w:tcW w:w="1134" w:type="dxa"/>
            <w:shd w:val="clear" w:color="auto" w:fill="auto"/>
          </w:tcPr>
          <w:p w14:paraId="11FA5CDA" w14:textId="77777777" w:rsidR="00DF1515" w:rsidRPr="00BB1E11" w:rsidRDefault="00DF1515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402" w:type="dxa"/>
            <w:shd w:val="clear" w:color="auto" w:fill="auto"/>
          </w:tcPr>
          <w:p w14:paraId="4CC8CC8B" w14:textId="77777777" w:rsidR="00C72DD4" w:rsidRPr="00BB1E11" w:rsidRDefault="00DF1515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имовское</w:t>
            </w:r>
            <w:proofErr w:type="spellEnd"/>
          </w:p>
          <w:p w14:paraId="4E5BD6EC" w14:textId="77777777" w:rsidR="00DF1515" w:rsidRPr="00BB1E11" w:rsidRDefault="00DF1515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4510130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2A76608" w14:textId="6CA9318E" w:rsidR="005D6309" w:rsidRPr="00BB1E11" w:rsidRDefault="005D630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02F1C20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6FA6EE6" w14:textId="6CF404C6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7F69E46" w14:textId="490BA860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22C5BB" w14:textId="39BA7681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31CB8B" w14:textId="0BDE09A2" w:rsidR="004B437D" w:rsidRPr="00BB1E11" w:rsidRDefault="004B437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008A321" w14:textId="49D6ACAA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666D6C4" w14:textId="6F98B6D1" w:rsidR="00B77A93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B97AF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5754B51" w14:textId="0BDDA7FD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FD75BBC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E71821" w14:textId="614E3B8E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E29E052" w14:textId="124034FE" w:rsidR="00210335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B437D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78F704B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D3EA88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14CB318" w14:textId="4511279F" w:rsidR="00BA4B5D" w:rsidRPr="00BB1E11" w:rsidRDefault="00BA4B5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77A9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67F7F67" w14:textId="6A7DEAF8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087C42">
              <w:rPr>
                <w:rFonts w:ascii="PT Astra Serif" w:hAnsi="PT Astra Serif"/>
                <w:sz w:val="28"/>
                <w:szCs w:val="28"/>
              </w:rPr>
              <w:t>енному предельному индексу, – 100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4476A88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72DD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2CED49F" w14:textId="17E8D329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3BFC34A" w14:textId="175D1570" w:rsidR="00DF1515" w:rsidRPr="00BB1E11" w:rsidRDefault="00DF1515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="004B437D"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EF19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5D7ED11D" w14:textId="77777777" w:rsidTr="008C7EF8">
        <w:tc>
          <w:tcPr>
            <w:tcW w:w="1134" w:type="dxa"/>
            <w:shd w:val="clear" w:color="auto" w:fill="auto"/>
          </w:tcPr>
          <w:p w14:paraId="7A482EDA" w14:textId="77777777" w:rsidR="00DF1515" w:rsidRPr="00BB1E11" w:rsidRDefault="00DF1515" w:rsidP="008639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3402" w:type="dxa"/>
            <w:shd w:val="clear" w:color="auto" w:fill="auto"/>
          </w:tcPr>
          <w:p w14:paraId="3E3A5D80" w14:textId="77777777" w:rsidR="00DF1515" w:rsidRPr="00BB1E11" w:rsidRDefault="00DF1515" w:rsidP="00863904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маклауш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021DE86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E62B185" w14:textId="54CBCAF6" w:rsidR="005D6309" w:rsidRPr="00BB1E11" w:rsidRDefault="005D630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56C267" w14:textId="02388716" w:rsidR="008E062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58E6DFD" w14:textId="64B31279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3DBD59D" w14:textId="1A4B629B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9EBB6F" w14:textId="44773A6A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B97A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DAE44ED" w14:textId="7E98A795" w:rsidR="0035101C" w:rsidRPr="00BB1E11" w:rsidRDefault="0035101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B894B2B" w14:textId="37EFD02F" w:rsidR="00B77A93" w:rsidRPr="00BB1E11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D159326" w14:textId="220B34A8" w:rsidR="00B77A93" w:rsidRDefault="00B77A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B97AF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63F3D94" w14:textId="4F4CB34C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32A4117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70FDF88" w14:textId="39639DB8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19AC16F" w14:textId="7B8374AD" w:rsidR="00210335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5101C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8FB7EF1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419F33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D715B23" w14:textId="50D90B7E" w:rsidR="00BA4B5D" w:rsidRPr="00BB1E11" w:rsidRDefault="00BA4B5D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B77A9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0C22F6C" w14:textId="7876CACF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087C42">
              <w:rPr>
                <w:rFonts w:ascii="PT Astra Serif" w:hAnsi="PT Astra Serif"/>
                <w:sz w:val="28"/>
                <w:szCs w:val="28"/>
              </w:rPr>
              <w:t>093</w:t>
            </w:r>
            <w:r w:rsidR="005200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74A216AD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B77D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94CDFE4" w14:textId="03738829" w:rsidR="00DF1515" w:rsidRPr="00BB1E11" w:rsidRDefault="00B97AF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 – 100,0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1515"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535D6D0" w14:textId="2110E569" w:rsidR="00DF1515" w:rsidRPr="00BB1E11" w:rsidRDefault="00DF1515" w:rsidP="00987646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F6148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1A92C8F4" w14:textId="77777777" w:rsidTr="008C7EF8">
        <w:tc>
          <w:tcPr>
            <w:tcW w:w="1134" w:type="dxa"/>
            <w:shd w:val="clear" w:color="auto" w:fill="auto"/>
          </w:tcPr>
          <w:p w14:paraId="6529206C" w14:textId="77777777" w:rsidR="00DF1515" w:rsidRPr="00BB1E11" w:rsidRDefault="00DF1515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7.7.</w:t>
            </w:r>
          </w:p>
        </w:tc>
        <w:tc>
          <w:tcPr>
            <w:tcW w:w="3402" w:type="dxa"/>
            <w:shd w:val="clear" w:color="auto" w:fill="auto"/>
          </w:tcPr>
          <w:p w14:paraId="75CDB5BC" w14:textId="77777777" w:rsidR="002B77D1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FC1D9B7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ACA3B63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B55332F" w14:textId="1C99EA9C" w:rsidR="005D6309" w:rsidRPr="00BB1E11" w:rsidRDefault="005D630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7D2CCD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2EA9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C52EA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7D2CCD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6CCDE5" w14:textId="77777777" w:rsidR="008E0621" w:rsidRPr="00BB1E11" w:rsidRDefault="008E0621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FED34BF" w14:textId="07230EE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D9DDEBC" w14:textId="6E6688C2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767AC1" w14:textId="47F1E635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178F94" w14:textId="20BEF34C" w:rsidR="007D2CCD" w:rsidRPr="00BB1E11" w:rsidRDefault="007D2CCD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850419C" w14:textId="0E4F760E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9F1F57B" w14:textId="0B813FA1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B97AF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293B3E" w14:textId="3603279A" w:rsidR="007D2CCD" w:rsidRPr="00BB1E11" w:rsidRDefault="007D2CCD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02635A89" w14:textId="1199F001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94EDFF" w14:textId="4199BA18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5E9A34" w14:textId="2DF1F0A1" w:rsidR="008979F9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F4E996D" w14:textId="77777777" w:rsidR="008979F9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560D0F3" w14:textId="370E9FF6" w:rsidR="008979F9" w:rsidRPr="00BB1E11" w:rsidRDefault="004D74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6086275" w14:textId="1281C60D" w:rsidR="00210335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7D2CCD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AB5E3D5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F23BF6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3FC9910" w14:textId="07850B1F" w:rsidR="00BA4B5D" w:rsidRPr="00BB1E11" w:rsidRDefault="00BA4B5D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88AF0A" w14:textId="1237530C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087C42">
              <w:rPr>
                <w:rFonts w:ascii="PT Astra Serif" w:hAnsi="PT Astra Serif"/>
                <w:sz w:val="28"/>
                <w:szCs w:val="28"/>
              </w:rPr>
              <w:t>енному предельному индексу, – 363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2AFDD44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A733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FC829E1" w14:textId="3F6B4E44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B97AF5">
              <w:rPr>
                <w:rFonts w:ascii="PT Astra Serif" w:hAnsi="PT Astra Serif"/>
                <w:sz w:val="28"/>
                <w:szCs w:val="28"/>
              </w:rPr>
              <w:t>0,0</w:t>
            </w:r>
            <w:r w:rsidR="000256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FB9513" w14:textId="321A2090" w:rsidR="00DF1515" w:rsidRPr="00BB1E11" w:rsidRDefault="00DF1515" w:rsidP="00987646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7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51AB79AE" w14:textId="77777777" w:rsidTr="008C7EF8">
        <w:tc>
          <w:tcPr>
            <w:tcW w:w="1134" w:type="dxa"/>
            <w:shd w:val="clear" w:color="auto" w:fill="auto"/>
          </w:tcPr>
          <w:p w14:paraId="0C340452" w14:textId="77777777" w:rsidR="00DF1515" w:rsidRPr="00BB1E11" w:rsidRDefault="00DF1515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429682CC" w14:textId="77777777" w:rsidR="00DF1515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2324B11D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1515" w:rsidRPr="00BB1E11" w14:paraId="12B8DD16" w14:textId="77777777" w:rsidTr="008C7EF8">
        <w:tc>
          <w:tcPr>
            <w:tcW w:w="1134" w:type="dxa"/>
            <w:shd w:val="clear" w:color="auto" w:fill="auto"/>
          </w:tcPr>
          <w:p w14:paraId="3A67E160" w14:textId="77777777" w:rsidR="00DF1515" w:rsidRPr="00BB1E11" w:rsidRDefault="00DF1515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402" w:type="dxa"/>
            <w:shd w:val="clear" w:color="auto" w:fill="auto"/>
          </w:tcPr>
          <w:p w14:paraId="3E3DFF8F" w14:textId="77777777" w:rsidR="00964981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B81E910" w14:textId="77777777" w:rsidR="00DF1515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71D6FC07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F8F8410" w14:textId="6205FBA1" w:rsidR="005D6309" w:rsidRPr="00BB1E11" w:rsidRDefault="005D630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F666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CF6668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D7729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CF6668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223BA49" w14:textId="77777777" w:rsidR="008E0621" w:rsidRPr="00BB1E11" w:rsidRDefault="008E0621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EF233E3" w14:textId="0DE837E8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C0DDFAE" w14:textId="1D07681F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B4AD0E2" w14:textId="36C370A6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6032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2AB5706" w14:textId="420FCA15" w:rsidR="00F13DA2" w:rsidRPr="00BB1E11" w:rsidRDefault="00F13DA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03C2A32" w14:textId="5F04B9FC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2B8D91" w14:textId="60ACB4B2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60329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89E944" w14:textId="27A7BAAE" w:rsidR="00F13DA2" w:rsidRPr="00BB1E11" w:rsidRDefault="00F13DA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34E2BF81" w14:textId="205B9784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9D98ACE" w14:textId="0DB187F3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60329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529B144" w14:textId="46B7BC74" w:rsidR="00F13DA2" w:rsidRPr="00BB1E11" w:rsidRDefault="00F13DA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29AF03F6" w14:textId="7939F87D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37C943" w14:textId="010DA916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E0FADF" w14:textId="45D3B54F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A04F8F5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CF8E77" w14:textId="02ED0349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C4B4A4A" w14:textId="7FFA5978" w:rsidR="00210335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F13DA2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F6DDB1E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47BC678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BE6FCF8" w14:textId="7DF2F26D" w:rsidR="006436CA" w:rsidRPr="00BB1E11" w:rsidRDefault="006436C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7839EC4" w14:textId="4822C8A0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енному предельному индексу, – 5</w:t>
            </w:r>
            <w:r w:rsidR="003E7386">
              <w:rPr>
                <w:rFonts w:ascii="PT Astra Serif" w:hAnsi="PT Astra Serif"/>
                <w:sz w:val="28"/>
                <w:szCs w:val="28"/>
              </w:rPr>
              <w:t>12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F6EBBF7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6498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62DC8C0" w14:textId="0BA1B579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603294">
              <w:rPr>
                <w:rFonts w:ascii="PT Astra Serif" w:hAnsi="PT Astra Serif"/>
                <w:sz w:val="28"/>
                <w:szCs w:val="28"/>
              </w:rPr>
              <w:t>0,0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57B354E" w14:textId="2DA080EE" w:rsidR="00DF1515" w:rsidRPr="00BB1E11" w:rsidRDefault="00DF1515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</w:t>
            </w:r>
            <w:r w:rsidR="00F13DA2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20C35B4A" w14:textId="77777777" w:rsidTr="008C7EF8">
        <w:tc>
          <w:tcPr>
            <w:tcW w:w="1134" w:type="dxa"/>
            <w:shd w:val="clear" w:color="auto" w:fill="auto"/>
          </w:tcPr>
          <w:p w14:paraId="59065042" w14:textId="77777777" w:rsidR="00DF1515" w:rsidRPr="00BB1E11" w:rsidRDefault="00DF1515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402" w:type="dxa"/>
            <w:shd w:val="clear" w:color="auto" w:fill="auto"/>
          </w:tcPr>
          <w:p w14:paraId="6241E7D0" w14:textId="77777777" w:rsidR="00964981" w:rsidRPr="00BB1E11" w:rsidRDefault="00DF1515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</w:p>
          <w:p w14:paraId="15670FB9" w14:textId="77777777" w:rsidR="00DF1515" w:rsidRPr="00BB1E11" w:rsidRDefault="00DF1515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2DD2FB08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1F53F0C" w14:textId="1A5A908D" w:rsidR="005D6309" w:rsidRPr="00BB1E11" w:rsidRDefault="005D630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B6280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B6280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D7729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2B6280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AE522B" w14:textId="7C6F66E0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F17AC07" w14:textId="2A9C89F4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BB02772" w14:textId="77DDD8E2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E60FFC" w14:textId="690A702F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1AA08B7" w14:textId="54327A98" w:rsidR="002D18E4" w:rsidRPr="00BB1E11" w:rsidRDefault="002D18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8003300" w14:textId="7A66E65C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B17BF6" w14:textId="445457F8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60329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0CFEA7" w14:textId="4555E871" w:rsidR="002D18E4" w:rsidRPr="00BB1E11" w:rsidRDefault="002D18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35ED7AF6" w14:textId="1A1D88FF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930D1A" w14:textId="3BF64BDC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603294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82ACEB" w14:textId="5A2B5EC7" w:rsidR="002D18E4" w:rsidRPr="00BB1E11" w:rsidRDefault="002D18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0E6A8134" w14:textId="56929E47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EB6ACE" w14:textId="13D0F130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30C116" w14:textId="5854096B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16C460E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C8517E" w14:textId="78C84021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A1761D0" w14:textId="2084C99B" w:rsidR="00210335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2D18E4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E105043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E4032B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987C296" w14:textId="2B79C8C1" w:rsidR="006436CA" w:rsidRPr="00BB1E11" w:rsidRDefault="006436CA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840D9F2" w14:textId="20802F05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</w:t>
            </w:r>
            <w:r w:rsidR="003E7386">
              <w:rPr>
                <w:rFonts w:ascii="PT Astra Serif" w:hAnsi="PT Astra Serif"/>
                <w:sz w:val="28"/>
                <w:szCs w:val="28"/>
              </w:rPr>
              <w:t>ленному предельному индексу, – 57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AF5F081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51BCD37" w14:textId="77777777" w:rsidR="004619E6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603294">
              <w:rPr>
                <w:rFonts w:ascii="PT Astra Serif" w:hAnsi="PT Astra Serif"/>
                <w:sz w:val="28"/>
                <w:szCs w:val="28"/>
              </w:rPr>
              <w:t>0,0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BE73AB0" w14:textId="6DCF1FBD" w:rsidR="00D77290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6E13FC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4B329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76E114D5" w14:textId="77777777" w:rsidTr="008C7EF8">
        <w:tc>
          <w:tcPr>
            <w:tcW w:w="1134" w:type="dxa"/>
            <w:shd w:val="clear" w:color="auto" w:fill="auto"/>
          </w:tcPr>
          <w:p w14:paraId="0191E859" w14:textId="77777777" w:rsidR="00DF1515" w:rsidRPr="00BB1E11" w:rsidRDefault="00DF1515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402" w:type="dxa"/>
            <w:shd w:val="clear" w:color="auto" w:fill="auto"/>
          </w:tcPr>
          <w:p w14:paraId="558B563A" w14:textId="77777777" w:rsidR="007129F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ебяж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D77DC3E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A490E6A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FBAD4D2" w14:textId="1485E090" w:rsidR="005D6309" w:rsidRPr="00BB1E11" w:rsidRDefault="005D630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318AF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14A1025" w14:textId="4E9091AF" w:rsidR="00373ADF" w:rsidRPr="00BB1E11" w:rsidRDefault="00373AD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93263BC" w14:textId="1163920B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28DE92" w14:textId="241AF290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="00C04F3A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3038118" w14:textId="09364E58" w:rsidR="004055F1" w:rsidRPr="00BB1E11" w:rsidRDefault="004055F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3EF2E26" w14:textId="2B1DCCA0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9CA60F7" w14:textId="233E9631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06C32C" w14:textId="69F983B3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A7A412E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236583" w14:textId="03AC79D5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16CD500" w14:textId="5919F03E" w:rsidR="00210335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055F1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73419F0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4D3FDED" w14:textId="77777777" w:rsidR="00210335" w:rsidRPr="00BB1E11" w:rsidRDefault="0021033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D084EDB" w14:textId="005A4099" w:rsidR="006436CA" w:rsidRPr="00BB1E11" w:rsidRDefault="006436C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2C5E659" w14:textId="19193D78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E7386">
              <w:rPr>
                <w:rFonts w:ascii="PT Astra Serif" w:hAnsi="PT Astra Serif"/>
                <w:sz w:val="28"/>
                <w:szCs w:val="28"/>
              </w:rPr>
              <w:t>352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D22D1EA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BDBDD9E" w14:textId="77335C4E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04F3A">
              <w:rPr>
                <w:rFonts w:ascii="PT Astra Serif" w:hAnsi="PT Astra Serif"/>
                <w:sz w:val="28"/>
                <w:szCs w:val="28"/>
              </w:rPr>
              <w:t>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CD1C78B" w14:textId="4EB87F90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4D13C3F8" w14:textId="77777777" w:rsidTr="008C7EF8">
        <w:tc>
          <w:tcPr>
            <w:tcW w:w="1134" w:type="dxa"/>
            <w:shd w:val="clear" w:color="auto" w:fill="auto"/>
          </w:tcPr>
          <w:p w14:paraId="33E91A74" w14:textId="77777777" w:rsidR="00DF1515" w:rsidRPr="00BB1E11" w:rsidRDefault="00DF1515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402" w:type="dxa"/>
            <w:shd w:val="clear" w:color="auto" w:fill="auto"/>
          </w:tcPr>
          <w:p w14:paraId="10A89D59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иколочерем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FA92491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6ECA23A" w14:textId="22CAD4DB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6BBFB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D6F91B4" w14:textId="2202EC03" w:rsidR="00B46419" w:rsidRPr="00BB1E11" w:rsidRDefault="00B4641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02C97A0" w14:textId="0C9D8A66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9C1B077" w14:textId="5BEEE20A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5EF311" w14:textId="7D845B05" w:rsidR="00091294" w:rsidRPr="00BB1E11" w:rsidRDefault="00091294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69B88D1" w14:textId="4683CD62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7DC8D9F" w14:textId="4B11350B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A78B86D" w14:textId="713D7DB2" w:rsidR="00091294" w:rsidRPr="00BB1E11" w:rsidRDefault="00091294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5331E27B" w14:textId="2871E46C" w:rsidR="00770810" w:rsidRPr="00BB1E11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CA5ABB" w14:textId="1F982103" w:rsidR="00770810" w:rsidRDefault="007708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5334EE" w14:textId="02EFCE66" w:rsidR="008979F9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4224CA8" w14:textId="77777777" w:rsidR="008979F9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E3735E" w14:textId="18662C6F" w:rsidR="008979F9" w:rsidRPr="00BB1E11" w:rsidRDefault="004D7410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CFE467F" w14:textId="1A675886" w:rsidR="00210335" w:rsidRPr="00BB1E11" w:rsidRDefault="008979F9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091294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210335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1E3226C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1AC4A1F" w14:textId="77777777" w:rsidR="00210335" w:rsidRPr="00BB1E11" w:rsidRDefault="0021033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913A774" w14:textId="63C162F5" w:rsidR="006436CA" w:rsidRPr="00BB1E11" w:rsidRDefault="006436CA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="00865D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520BBB98" w14:textId="33FD1081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3E7386">
              <w:rPr>
                <w:rFonts w:ascii="PT Astra Serif" w:hAnsi="PT Astra Serif"/>
                <w:sz w:val="28"/>
                <w:szCs w:val="28"/>
              </w:rPr>
              <w:t>16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728A7BD" w14:textId="77777777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DB7B841" w14:textId="0994ED5D" w:rsidR="00DF1515" w:rsidRPr="00BB1E11" w:rsidRDefault="00DF1515" w:rsidP="0098764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9F0872">
              <w:rPr>
                <w:rFonts w:ascii="PT Astra Serif" w:hAnsi="PT Astra Serif"/>
                <w:sz w:val="28"/>
                <w:szCs w:val="28"/>
              </w:rPr>
              <w:t>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C247119" w14:textId="4898C00B" w:rsidR="00DF1515" w:rsidRPr="00BB1E11" w:rsidRDefault="00DF1515" w:rsidP="00987646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084952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5CBFDD28" w14:textId="77777777" w:rsidTr="008C7EF8">
        <w:tc>
          <w:tcPr>
            <w:tcW w:w="1134" w:type="dxa"/>
            <w:shd w:val="clear" w:color="auto" w:fill="auto"/>
          </w:tcPr>
          <w:p w14:paraId="0A51CC8D" w14:textId="77777777" w:rsidR="00DF1515" w:rsidRPr="00BB1E11" w:rsidRDefault="00DF1515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3402" w:type="dxa"/>
            <w:shd w:val="clear" w:color="auto" w:fill="auto"/>
          </w:tcPr>
          <w:p w14:paraId="7F20ED53" w14:textId="72E63A5E" w:rsidR="007129F5" w:rsidRPr="00BB1E11" w:rsidRDefault="00D7729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се</w:t>
            </w:r>
            <w:r w:rsidR="00DF1515" w:rsidRPr="00BB1E11">
              <w:rPr>
                <w:rFonts w:ascii="PT Astra Serif" w:hAnsi="PT Astra Serif"/>
                <w:sz w:val="28"/>
                <w:szCs w:val="28"/>
              </w:rPr>
              <w:t>лкинское</w:t>
            </w:r>
            <w:proofErr w:type="spellEnd"/>
            <w:r w:rsidR="00DF151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D3D7A85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A92136A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0FF8DD8" w14:textId="0D6211CE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987646">
              <w:rPr>
                <w:rFonts w:ascii="PT Astra Serif" w:hAnsi="PT Astra Serif"/>
                <w:sz w:val="28"/>
                <w:szCs w:val="28"/>
              </w:rPr>
              <w:br/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064DD1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59ACC23" w14:textId="4A3E06D4" w:rsidR="00B46419" w:rsidRPr="00BB1E11" w:rsidRDefault="00B4641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9B77947" w14:textId="0F1099A3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B476FB" w14:textId="3E3069E0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C04F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AD48840" w14:textId="4AD6BCF0" w:rsidR="00D05575" w:rsidRPr="00BB1E11" w:rsidRDefault="00D055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C453B07" w14:textId="39609671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6F625BA" w14:textId="7D9ED974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6EF76C" w14:textId="3168C689" w:rsidR="00D05575" w:rsidRPr="00BB1E11" w:rsidRDefault="00D055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3C123486" w14:textId="2807B633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175DE5C" w14:textId="483AEA18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D39028" w14:textId="1DEE9E7D" w:rsidR="00D05575" w:rsidRPr="00BB1E11" w:rsidRDefault="00D0557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41E0358E" w14:textId="60A1EDE3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1736306" w14:textId="6A6650B3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DA3E1A" w14:textId="71D6449A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78D1974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163ED9" w14:textId="3914E36E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BEE9D68" w14:textId="1B4AA715" w:rsidR="009137A3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C199E63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DDDFC54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E36DB48" w14:textId="36C34303" w:rsidR="006436CA" w:rsidRPr="00BB1E11" w:rsidRDefault="006436C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870BA8" w14:textId="01394249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E7386">
              <w:rPr>
                <w:rFonts w:ascii="PT Astra Serif" w:hAnsi="PT Astra Serif"/>
                <w:sz w:val="28"/>
                <w:szCs w:val="28"/>
              </w:rPr>
              <w:t>455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CD71634" w14:textId="1FE5DDAB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27BB17D" w14:textId="744284E6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04F3A">
              <w:rPr>
                <w:rFonts w:ascii="PT Astra Serif" w:hAnsi="PT Astra Serif"/>
                <w:sz w:val="28"/>
                <w:szCs w:val="28"/>
              </w:rPr>
              <w:t>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E54F821" w14:textId="7A4FC77F" w:rsidR="00DF1515" w:rsidRPr="00BB1E11" w:rsidRDefault="00DF1515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D05575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42C9CE98" w14:textId="77777777" w:rsidTr="008C7EF8">
        <w:tc>
          <w:tcPr>
            <w:tcW w:w="1134" w:type="dxa"/>
            <w:shd w:val="clear" w:color="auto" w:fill="auto"/>
          </w:tcPr>
          <w:p w14:paraId="47943933" w14:textId="77777777" w:rsidR="00DF1515" w:rsidRPr="00BB1E11" w:rsidRDefault="00DF1515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3402" w:type="dxa"/>
            <w:shd w:val="clear" w:color="auto" w:fill="auto"/>
          </w:tcPr>
          <w:p w14:paraId="1C63220F" w14:textId="77777777" w:rsidR="007129F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Ряза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21E6CB2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43CBAF0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8DC4D99" w14:textId="27DF29AA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B2A8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E44FA0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2892BA3" w14:textId="7BB2A039" w:rsidR="00B46419" w:rsidRPr="00BB1E11" w:rsidRDefault="00B4641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5A767E6" w14:textId="7D4B6708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49A53D" w14:textId="44700147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C04F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DA5C6FC" w14:textId="2B7B4222" w:rsidR="008B2A8A" w:rsidRPr="00BB1E11" w:rsidRDefault="008B2A8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E550854" w14:textId="7088B8A4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2D3908" w14:textId="40A1E5CA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1AE863" w14:textId="62982463" w:rsidR="008B2A8A" w:rsidRPr="00BB1E11" w:rsidRDefault="008B2A8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34F1E2CA" w14:textId="1D1BDD1E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E963507" w14:textId="0161E28E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F5D152" w14:textId="5D16B9FB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96C0205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963B61" w14:textId="6A8B3957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47A1ECA" w14:textId="7644C6FB" w:rsidR="009137A3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8B2A8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BFC13AF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8BF46C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C54A127" w14:textId="5825FD7A" w:rsidR="006436CA" w:rsidRPr="00BB1E11" w:rsidRDefault="006436C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5B72EDB" w14:textId="14EA1838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3E7386">
              <w:rPr>
                <w:rFonts w:ascii="PT Astra Serif" w:hAnsi="PT Astra Serif"/>
                <w:sz w:val="28"/>
                <w:szCs w:val="28"/>
              </w:rPr>
              <w:t>15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F8D71A9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04E1BAB" w14:textId="3F354DB4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04F3A">
              <w:rPr>
                <w:rFonts w:ascii="PT Astra Serif" w:hAnsi="PT Astra Serif"/>
                <w:sz w:val="28"/>
                <w:szCs w:val="28"/>
              </w:rPr>
              <w:t>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F88163C" w14:textId="283BA28C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8B2A8A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39CE7C56" w14:textId="77777777" w:rsidTr="008C7EF8">
        <w:tc>
          <w:tcPr>
            <w:tcW w:w="1134" w:type="dxa"/>
            <w:shd w:val="clear" w:color="auto" w:fill="auto"/>
          </w:tcPr>
          <w:p w14:paraId="53076C0B" w14:textId="77777777" w:rsidR="00DF1515" w:rsidRPr="00BB1E11" w:rsidRDefault="00DF1515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3402" w:type="dxa"/>
            <w:shd w:val="clear" w:color="auto" w:fill="auto"/>
          </w:tcPr>
          <w:p w14:paraId="5EC8BF21" w14:textId="77777777" w:rsidR="0071331C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сахч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6594CB9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AE13916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D57DFB3" w14:textId="11A9D7DB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F559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F559B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750E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BF559B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CF7AFB" w14:textId="77777777" w:rsidR="008E0621" w:rsidRPr="00BB1E11" w:rsidRDefault="008E062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A2A8214" w14:textId="1980F603" w:rsidR="00B46419" w:rsidRPr="00BB1E11" w:rsidRDefault="00B4641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56121DB" w14:textId="3758A07A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5C9883" w14:textId="1A708FF5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75050F" w14:textId="2E874ACF" w:rsidR="00952EEC" w:rsidRPr="00BB1E11" w:rsidRDefault="00952EE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D53BE24" w14:textId="557D6394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B26224" w14:textId="5B0B6E6E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9E8E421" w14:textId="4BBE1BC3" w:rsidR="00952EEC" w:rsidRPr="00BB1E11" w:rsidRDefault="00952EE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66BCAAF" w14:textId="372C8098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4B599E" w14:textId="4CB513C0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14FF15" w14:textId="6E497125" w:rsidR="00952EEC" w:rsidRPr="00BB1E11" w:rsidRDefault="00952EE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35B9C529" w14:textId="6E11E5B6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CD89AA" w14:textId="089666AC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7E819C" w14:textId="6EB0CEAF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13F071A" w14:textId="77777777" w:rsidR="008979F9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A004A95" w14:textId="44A7478C" w:rsidR="008979F9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B154D9" w14:textId="39AD5FAF" w:rsidR="009137A3" w:rsidRPr="00BB1E11" w:rsidRDefault="008979F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52EEC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A10DF72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45917B7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3BB504C" w14:textId="042C9088" w:rsidR="006436CA" w:rsidRPr="00BB1E11" w:rsidRDefault="006436C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3522D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4043AB7" w14:textId="442D38CA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3E7386">
              <w:rPr>
                <w:rFonts w:ascii="PT Astra Serif" w:hAnsi="PT Astra Serif"/>
                <w:sz w:val="28"/>
                <w:szCs w:val="28"/>
              </w:rPr>
              <w:t>енному предельному индексу, – 167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14D66C9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129F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16CDA80" w14:textId="09A490DE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04F3A">
              <w:rPr>
                <w:rFonts w:ascii="PT Astra Serif" w:hAnsi="PT Astra Serif"/>
                <w:sz w:val="28"/>
                <w:szCs w:val="28"/>
              </w:rPr>
              <w:t>0,0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074428" w14:textId="3C9F09E6" w:rsidR="00DF1515" w:rsidRPr="00BB1E11" w:rsidRDefault="00DF1515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73522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4B498C48" w14:textId="77777777" w:rsidTr="008C7EF8">
        <w:tc>
          <w:tcPr>
            <w:tcW w:w="1134" w:type="dxa"/>
            <w:shd w:val="clear" w:color="auto" w:fill="auto"/>
          </w:tcPr>
          <w:p w14:paraId="4184C5DC" w14:textId="77777777" w:rsidR="00DF1515" w:rsidRPr="00BB1E11" w:rsidRDefault="00DF1515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3402" w:type="dxa"/>
            <w:shd w:val="clear" w:color="auto" w:fill="auto"/>
          </w:tcPr>
          <w:p w14:paraId="1DA761DD" w14:textId="77777777" w:rsidR="0071331C" w:rsidRPr="00BB1E11" w:rsidRDefault="00DF1515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9622610" w14:textId="77777777" w:rsidR="00DF1515" w:rsidRPr="00BB1E11" w:rsidRDefault="00DF1515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55B184C" w14:textId="77777777" w:rsidR="00DF1515" w:rsidRPr="00BB1E11" w:rsidRDefault="00DF15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2BFBEFB" w14:textId="071E0FEE" w:rsidR="00824AEF" w:rsidRPr="00BB1E11" w:rsidRDefault="00824AEF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1622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16228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931FFC">
              <w:rPr>
                <w:rFonts w:ascii="PT Astra Serif" w:hAnsi="PT Astra Serif"/>
                <w:sz w:val="28"/>
                <w:szCs w:val="28"/>
              </w:rPr>
              <w:br/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AD9817" w14:textId="77777777" w:rsidR="008E0621" w:rsidRPr="00BB1E11" w:rsidRDefault="008E0621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C9874A7" w14:textId="418F96F5" w:rsidR="00B46419" w:rsidRPr="00BB1E11" w:rsidRDefault="00B46419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C1FBB73" w14:textId="5C2090CF" w:rsidR="00770810" w:rsidRPr="00BB1E11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66EB24" w14:textId="61A1E83F" w:rsidR="00770810" w:rsidRPr="00BB1E11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17836F" w14:textId="70E3CFA2" w:rsidR="007C0B85" w:rsidRPr="00BB1E11" w:rsidRDefault="007C0B85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F579F0A" w14:textId="4F076CA3" w:rsidR="00770810" w:rsidRPr="00BB1E11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7D301A" w14:textId="4EECDA8C" w:rsidR="00770810" w:rsidRPr="00BB1E11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F4BA4C" w14:textId="3E495976" w:rsidR="007C0B85" w:rsidRPr="00BB1E11" w:rsidRDefault="007C0B85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40AB3DBF" w14:textId="1D994BE7" w:rsidR="00770810" w:rsidRPr="00BB1E11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6C9C3C" w14:textId="78739FF2" w:rsidR="00770810" w:rsidRPr="00BB1E11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04F3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FC6564" w14:textId="79277447" w:rsidR="007C0B85" w:rsidRPr="00BB1E11" w:rsidRDefault="007C0B85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55B26716" w14:textId="64DB8D03" w:rsidR="00770810" w:rsidRPr="00BB1E11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29A729" w14:textId="2F0DA59C" w:rsidR="00770810" w:rsidRDefault="007708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27646D" w14:textId="7E77F28F" w:rsidR="008979F9" w:rsidRPr="00BB1E11" w:rsidRDefault="008979F9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3446C83" w14:textId="77777777" w:rsidR="008979F9" w:rsidRPr="00BB1E11" w:rsidRDefault="008979F9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0398F0" w14:textId="5E2F4ABB" w:rsidR="008979F9" w:rsidRPr="00BB1E11" w:rsidRDefault="004D7410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8979F9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F8D7030" w14:textId="37E77F31" w:rsidR="009137A3" w:rsidRPr="00BB1E11" w:rsidRDefault="008979F9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7C0B85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015AE04" w14:textId="77777777" w:rsidR="009137A3" w:rsidRPr="00BB1E11" w:rsidRDefault="009137A3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C19B5B" w14:textId="77777777" w:rsidR="009137A3" w:rsidRPr="00BB1E11" w:rsidRDefault="009137A3" w:rsidP="00931FF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27CD301" w14:textId="18EFB8B3" w:rsidR="006436CA" w:rsidRPr="00BB1E11" w:rsidRDefault="006436CA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9B7B84A" w14:textId="13E06343" w:rsidR="00DF1515" w:rsidRPr="00BB1E11" w:rsidRDefault="00DF1515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4543EC">
              <w:rPr>
                <w:rFonts w:ascii="PT Astra Serif" w:hAnsi="PT Astra Serif"/>
                <w:sz w:val="28"/>
                <w:szCs w:val="28"/>
              </w:rPr>
              <w:t>384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825AA14" w14:textId="77777777" w:rsidR="00DF1515" w:rsidRPr="00BB1E11" w:rsidRDefault="00DF1515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7FA87C7" w14:textId="43E1704B" w:rsidR="00DF1515" w:rsidRPr="00BB1E11" w:rsidRDefault="00DF1515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04F3A">
              <w:rPr>
                <w:rFonts w:ascii="PT Astra Serif" w:hAnsi="PT Astra Serif"/>
                <w:sz w:val="28"/>
                <w:szCs w:val="28"/>
              </w:rPr>
              <w:t>0,0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1378DDA" w14:textId="502CCFE5" w:rsidR="00750E1D" w:rsidRPr="00BB1E11" w:rsidRDefault="00DF1515" w:rsidP="00FE23E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7C0B8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2C00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DF1515" w:rsidRPr="00BB1E11" w14:paraId="1784BF4E" w14:textId="77777777" w:rsidTr="008C7EF8">
        <w:tc>
          <w:tcPr>
            <w:tcW w:w="1134" w:type="dxa"/>
            <w:shd w:val="clear" w:color="auto" w:fill="auto"/>
          </w:tcPr>
          <w:p w14:paraId="5F9786D0" w14:textId="77777777" w:rsidR="00DF1515" w:rsidRPr="00BB1E11" w:rsidRDefault="00DF1515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531BCB01" w14:textId="77777777" w:rsidR="00DF1515" w:rsidRPr="00BB1E11" w:rsidRDefault="00DF1515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0065" w:type="dxa"/>
            <w:shd w:val="clear" w:color="auto" w:fill="auto"/>
          </w:tcPr>
          <w:p w14:paraId="6C47BF5A" w14:textId="77777777" w:rsidR="00750E1D" w:rsidRPr="00BB1E11" w:rsidRDefault="00750E1D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5E66" w:rsidRPr="00BB1E11" w14:paraId="51886073" w14:textId="77777777" w:rsidTr="008C7EF8">
        <w:tc>
          <w:tcPr>
            <w:tcW w:w="1134" w:type="dxa"/>
            <w:shd w:val="clear" w:color="auto" w:fill="auto"/>
          </w:tcPr>
          <w:p w14:paraId="5AABE47B" w14:textId="77777777" w:rsidR="003D5E66" w:rsidRPr="00BB1E11" w:rsidRDefault="003D5E6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402" w:type="dxa"/>
            <w:shd w:val="clear" w:color="auto" w:fill="auto"/>
          </w:tcPr>
          <w:p w14:paraId="0F693806" w14:textId="77777777" w:rsidR="00BB3A1D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иколаевское </w:t>
            </w:r>
          </w:p>
          <w:p w14:paraId="529702E3" w14:textId="77777777" w:rsidR="003D5E66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0656ADF6" w14:textId="77777777" w:rsidR="003D5E66" w:rsidRPr="00BB1E11" w:rsidRDefault="003D5E66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65C74A2" w14:textId="579947A3" w:rsidR="00824AEF" w:rsidRPr="00BB1E11" w:rsidRDefault="00824AEF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750E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FEB242E" w14:textId="77777777" w:rsidR="00AF6A8D" w:rsidRPr="00BB1E11" w:rsidRDefault="00AF6A8D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64BAFBA" w14:textId="5B25A281" w:rsidR="00BF6F5C" w:rsidRPr="00BB1E11" w:rsidRDefault="00BF6F5C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E9F4FB0" w14:textId="3276AA77" w:rsidR="00770810" w:rsidRPr="00BB1E11" w:rsidRDefault="00770810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C0D639" w14:textId="0C791AA8" w:rsidR="00770810" w:rsidRPr="00BB1E11" w:rsidRDefault="00770810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FA3480" w14:textId="372B0DA6" w:rsidR="000124A3" w:rsidRPr="00BB1E11" w:rsidRDefault="000124A3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0E726E4" w14:textId="14554BC8" w:rsidR="00770810" w:rsidRPr="00BB1E11" w:rsidRDefault="00770810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CBDF08" w14:textId="0F917724" w:rsidR="00770810" w:rsidRPr="00BB1E11" w:rsidRDefault="00770810" w:rsidP="00FE23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D0D828" w14:textId="1F9930A3" w:rsidR="000124A3" w:rsidRPr="00BB1E11" w:rsidRDefault="000124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0E380675" w14:textId="362EA978" w:rsidR="00770810" w:rsidRPr="00BB1E11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5C7419" w14:textId="0598B44F" w:rsidR="00770810" w:rsidRPr="00BB1E11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E56542" w14:textId="623051D1" w:rsidR="000124A3" w:rsidRPr="00BB1E11" w:rsidRDefault="000124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9FD849D" w14:textId="1C0ED4BE" w:rsidR="00770810" w:rsidRPr="00BB1E11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D56211" w14:textId="20A164B5" w:rsidR="00770810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1A9B8A" w14:textId="7D451D13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DCDAF55" w14:textId="77777777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6CC448B" w14:textId="1C735F85" w:rsidR="00474074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074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AAE819" w14:textId="7CC08E5C" w:rsidR="009137A3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F96DC5A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99042CD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286DBB8" w14:textId="0071CBFA" w:rsidR="006436CA" w:rsidRPr="00BB1E11" w:rsidRDefault="006436CA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AA7D7B8" w14:textId="154E0901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7</w:t>
            </w:r>
            <w:r w:rsidR="004543EC">
              <w:rPr>
                <w:rFonts w:ascii="PT Astra Serif" w:hAnsi="PT Astra Serif"/>
                <w:sz w:val="28"/>
                <w:szCs w:val="28"/>
              </w:rPr>
              <w:t>77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40B7854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713D0C2" w14:textId="28A314F9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</w:t>
            </w:r>
            <w:r w:rsidR="00FC7E8A">
              <w:rPr>
                <w:rFonts w:ascii="PT Astra Serif" w:hAnsi="PT Astra Serif"/>
                <w:sz w:val="28"/>
                <w:szCs w:val="28"/>
              </w:rPr>
              <w:t xml:space="preserve">100,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E3C7CB0" w14:textId="77015A02" w:rsidR="003D5E66" w:rsidRPr="00BB1E11" w:rsidRDefault="003D5E66" w:rsidP="00EC386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0124A3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A807B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63EDB670" w14:textId="77777777" w:rsidTr="008C7EF8">
        <w:tc>
          <w:tcPr>
            <w:tcW w:w="1134" w:type="dxa"/>
            <w:shd w:val="clear" w:color="auto" w:fill="auto"/>
          </w:tcPr>
          <w:p w14:paraId="77E906EC" w14:textId="77777777" w:rsidR="003D5E66" w:rsidRPr="00BB1E11" w:rsidRDefault="003D5E6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3402" w:type="dxa"/>
            <w:shd w:val="clear" w:color="auto" w:fill="auto"/>
          </w:tcPr>
          <w:p w14:paraId="41BB8232" w14:textId="77777777" w:rsidR="00BB3A1D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арановское </w:t>
            </w:r>
          </w:p>
          <w:p w14:paraId="517E98BF" w14:textId="77777777" w:rsidR="003D5E66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0B6B666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C8026D1" w14:textId="65034369" w:rsidR="00824AEF" w:rsidRPr="00BB1E11" w:rsidRDefault="00824AE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AD7E488" w14:textId="77777777" w:rsidR="00AF6A8D" w:rsidRPr="00BB1E11" w:rsidRDefault="00AF6A8D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293AB43" w14:textId="0DC5C41E" w:rsidR="00BF6F5C" w:rsidRPr="00BB1E11" w:rsidRDefault="00BF6F5C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66F85AB" w14:textId="216BD44C" w:rsidR="00770810" w:rsidRPr="00BB1E11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679A2E" w14:textId="2FF15C55" w:rsidR="00770810" w:rsidRPr="00BB1E11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14B80CC" w14:textId="633DD136" w:rsidR="00BD7867" w:rsidRPr="00BB1E11" w:rsidRDefault="00BD7867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492C53B" w14:textId="0CACBE0E" w:rsidR="00770810" w:rsidRPr="00BB1E11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DA53F46" w14:textId="1830D193" w:rsidR="00770810" w:rsidRDefault="007708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D04E438" w14:textId="79FC3386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FB41C38" w14:textId="77777777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AB956B" w14:textId="330BCCC3" w:rsidR="00474074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074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66D1FE" w14:textId="1F63E7F0" w:rsidR="009137A3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F92DDEE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58D970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1085A54" w14:textId="4E5F6307" w:rsidR="00341796" w:rsidRPr="00BB1E11" w:rsidRDefault="0034179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87E1817" w14:textId="242F86AB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4543EC">
              <w:rPr>
                <w:rFonts w:ascii="PT Astra Serif" w:hAnsi="PT Astra Serif"/>
                <w:sz w:val="28"/>
                <w:szCs w:val="28"/>
              </w:rPr>
              <w:t>201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86F0074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B3A1D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5710A4E" w14:textId="4AFFF50C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CA51398" w14:textId="3676BF74" w:rsidR="003D5E66" w:rsidRPr="00BB1E11" w:rsidRDefault="003D5E66" w:rsidP="00EC3869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BD7867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6E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1DC3CFD0" w14:textId="77777777" w:rsidTr="008C7EF8">
        <w:tc>
          <w:tcPr>
            <w:tcW w:w="1134" w:type="dxa"/>
            <w:shd w:val="clear" w:color="auto" w:fill="auto"/>
          </w:tcPr>
          <w:p w14:paraId="317CC938" w14:textId="77777777" w:rsidR="003D5E66" w:rsidRPr="00BB1E11" w:rsidRDefault="003D5E6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14:paraId="1B403DB7" w14:textId="77777777" w:rsidR="0048088A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Голов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A8C5D31" w14:textId="77777777" w:rsidR="003D5E66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5DFCDC2" w14:textId="77777777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5E564B8" w14:textId="6BAA43D3" w:rsidR="000955E2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0955E2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71DEE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CF99759" w14:textId="696B8D9E" w:rsidR="00867B99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67B9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7CF08E9" w14:textId="637CB8CC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959601" w14:textId="36453FA0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FE25BD" w14:textId="0B39B81E" w:rsidR="009E0203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9E020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1A89505" w14:textId="68A58485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B69AB39" w14:textId="354DADF2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4D19D9" w14:textId="0DB9CB31" w:rsidR="00474074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4E57517" w14:textId="77777777" w:rsidR="00474074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1C9FCB4" w14:textId="36ACD2DE" w:rsidR="00474074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074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121999E" w14:textId="34719785" w:rsidR="009137A3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10F2707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590F49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B37E098" w14:textId="463A0666" w:rsidR="00341796" w:rsidRPr="00BB1E11" w:rsidRDefault="0034179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9B00854" w14:textId="1EB5A79C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4543EC">
              <w:rPr>
                <w:rFonts w:ascii="PT Astra Serif" w:hAnsi="PT Astra Serif"/>
                <w:sz w:val="28"/>
                <w:szCs w:val="28"/>
              </w:rPr>
              <w:t>енному предельному индексу, – 13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13C4194" w14:textId="77777777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FAC940B" w14:textId="799E7961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B85C90" w14:textId="7F7E2EE3" w:rsidR="003D5E66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5A4232F1" w14:textId="77777777" w:rsidTr="008C7EF8">
        <w:tc>
          <w:tcPr>
            <w:tcW w:w="1134" w:type="dxa"/>
            <w:shd w:val="clear" w:color="auto" w:fill="auto"/>
          </w:tcPr>
          <w:p w14:paraId="7C082DAF" w14:textId="77777777" w:rsidR="003D5E66" w:rsidRPr="00BB1E11" w:rsidRDefault="003D5E6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3402" w:type="dxa"/>
            <w:shd w:val="clear" w:color="auto" w:fill="auto"/>
          </w:tcPr>
          <w:p w14:paraId="60CD8B95" w14:textId="77777777" w:rsidR="0048088A" w:rsidRPr="00BB1E11" w:rsidRDefault="003D5E6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Дуб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870BA74" w14:textId="77777777" w:rsidR="003D5E66" w:rsidRPr="00BB1E11" w:rsidRDefault="003D5E6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7ADE07D" w14:textId="77777777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489E7E9" w14:textId="4EDDB3B1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967275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967275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9F41C49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E00BB97" w14:textId="58ADEB34" w:rsidR="008A0B8D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A0B8D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38D595E" w14:textId="26152462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AA564D" w14:textId="28D4D54A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B947BE9" w14:textId="5A21C795" w:rsidR="00967275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96727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1BD71B4" w14:textId="66FB3CBB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BC00D44" w14:textId="20934844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6439AA" w14:textId="2A32835A" w:rsidR="00967275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96727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61C99B61" w14:textId="29268901" w:rsidR="00770810" w:rsidRPr="00BB1E11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5AC27D" w14:textId="630B439E" w:rsidR="00770810" w:rsidRDefault="007708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04D6F5" w14:textId="70070047" w:rsidR="00474074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0B771E8" w14:textId="77777777" w:rsidR="00474074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99C9B0" w14:textId="02328193" w:rsidR="00474074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074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502F7E2" w14:textId="295DB68B" w:rsidR="009137A3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DEC5CD6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B25F60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328A1F9" w14:textId="558B59CF" w:rsidR="00341796" w:rsidRPr="00BB1E11" w:rsidRDefault="0034179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770810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8DAAC9F" w14:textId="03F4CFDD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8</w:t>
            </w:r>
            <w:r w:rsidR="004543EC">
              <w:rPr>
                <w:rFonts w:ascii="PT Astra Serif" w:hAnsi="PT Astra Serif"/>
                <w:sz w:val="28"/>
                <w:szCs w:val="28"/>
              </w:rPr>
              <w:t>3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81CF719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A4061C9" w14:textId="120AC36E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2F41E7B" w14:textId="19D15BBD" w:rsidR="003D5E66" w:rsidRPr="00BB1E11" w:rsidRDefault="003D5E66" w:rsidP="00EC386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66C3173F" w14:textId="77777777" w:rsidTr="008C7EF8">
        <w:tc>
          <w:tcPr>
            <w:tcW w:w="1134" w:type="dxa"/>
            <w:shd w:val="clear" w:color="auto" w:fill="auto"/>
          </w:tcPr>
          <w:p w14:paraId="38A934B9" w14:textId="77777777" w:rsidR="003D5E66" w:rsidRPr="00BB1E11" w:rsidRDefault="003D5E6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3402" w:type="dxa"/>
            <w:shd w:val="clear" w:color="auto" w:fill="auto"/>
          </w:tcPr>
          <w:p w14:paraId="4E5869A2" w14:textId="77777777" w:rsidR="0048088A" w:rsidRPr="00BB1E11" w:rsidRDefault="003D5E6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надей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0D9502F" w14:textId="77777777" w:rsidR="003D5E66" w:rsidRPr="00BB1E11" w:rsidRDefault="003D5E6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BE5D6DF" w14:textId="77777777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B70DA8A" w14:textId="2E5E29BC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73A00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673A00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750E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EDFAC9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35632DD" w14:textId="2A446E64" w:rsidR="003E47BB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E47BB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5D208EA" w14:textId="17C7AAFB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ACE116" w14:textId="16DAB14D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FC7E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6571529" w14:textId="28B91976" w:rsidR="00346846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759E57A" w14:textId="6267E2F7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EC5686F" w14:textId="058D8357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149071" w14:textId="0EB26063" w:rsidR="00346846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64478D6" w14:textId="7886760B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DC9604" w14:textId="570E6085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E67C651" w14:textId="7B465182" w:rsidR="00346846" w:rsidRPr="00BB1E11" w:rsidRDefault="004619E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1873DD10" w14:textId="08E17690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F47ED6" w14:textId="2C6BE586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10A67FC" w14:textId="02F30846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7440398" w14:textId="77777777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4A97E9" w14:textId="5FF6284A" w:rsidR="00474074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074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14A567E" w14:textId="7466755E" w:rsidR="009137A3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BE4EE99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A240B7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0B08040" w14:textId="0901B35B" w:rsidR="00341796" w:rsidRPr="00BB1E11" w:rsidRDefault="0034179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E34F55D" w14:textId="5AEAC632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4543EC">
              <w:rPr>
                <w:rFonts w:ascii="PT Astra Serif" w:hAnsi="PT Astra Serif"/>
                <w:sz w:val="28"/>
                <w:szCs w:val="28"/>
              </w:rPr>
              <w:t>49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0B5A9A7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43A66B4" w14:textId="1A7622E8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F82C4C2" w14:textId="1CD91AF1" w:rsidR="003D5E66" w:rsidRPr="00BB1E11" w:rsidRDefault="003D5E66" w:rsidP="00EC3869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4D346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69052338" w14:textId="77777777" w:rsidTr="008C7EF8">
        <w:tc>
          <w:tcPr>
            <w:tcW w:w="1134" w:type="dxa"/>
            <w:shd w:val="clear" w:color="auto" w:fill="auto"/>
          </w:tcPr>
          <w:p w14:paraId="655FC4BE" w14:textId="77777777" w:rsidR="003D5E66" w:rsidRPr="00BB1E11" w:rsidRDefault="003D5E6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3402" w:type="dxa"/>
            <w:shd w:val="clear" w:color="auto" w:fill="auto"/>
          </w:tcPr>
          <w:p w14:paraId="260BACB4" w14:textId="77777777" w:rsidR="0048088A" w:rsidRPr="00BB1E11" w:rsidRDefault="003D5E6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8ED3CA6" w14:textId="77777777" w:rsidR="003D5E66" w:rsidRPr="00BB1E11" w:rsidRDefault="003D5E6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03C7C2E" w14:textId="77777777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B74BC51" w14:textId="6D73CBE3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750E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346846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BA9177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602175B" w14:textId="1B984F94" w:rsidR="00981DCA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416F713" w14:textId="67A1274F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116DE5" w14:textId="054A4230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2B5D51" w14:textId="0C5E79BC" w:rsidR="003D4A73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D4A7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7B1A371" w14:textId="100D11F8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D7D0D6" w14:textId="592A56B1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7791AA" w14:textId="00FE362B" w:rsidR="003D4A73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3D4A7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67370B8" w14:textId="520E3283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B8078E" w14:textId="41E51403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EC86DA" w14:textId="63C52BAA" w:rsidR="003D4A73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3D4A7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0069BB7" w14:textId="7F29D3E5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90A01C" w14:textId="0BCE9A42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801C89" w14:textId="2B1F32AC" w:rsidR="00474074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5D3904E" w14:textId="77777777" w:rsidR="00474074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53E6B0" w14:textId="70F10D35" w:rsidR="00474074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074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83DB5DD" w14:textId="33B14E36" w:rsidR="009137A3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27697A2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A3EC1A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3255824" w14:textId="6399A437" w:rsidR="00341796" w:rsidRPr="00BB1E11" w:rsidRDefault="0034179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AB334D1" w14:textId="364E4B2B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4543EC">
              <w:rPr>
                <w:rFonts w:ascii="PT Astra Serif" w:hAnsi="PT Astra Serif"/>
                <w:sz w:val="28"/>
                <w:szCs w:val="28"/>
              </w:rPr>
              <w:t xml:space="preserve">енному предельному индексу, – 3577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27FE2AAA" w14:textId="717CFE41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CB79572" w14:textId="036D8603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9ED2084" w14:textId="1B034B44" w:rsidR="003D5E66" w:rsidRPr="00BB1E11" w:rsidRDefault="003D5E66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5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3465F6FA" w14:textId="77777777" w:rsidTr="008C7EF8">
        <w:tc>
          <w:tcPr>
            <w:tcW w:w="1134" w:type="dxa"/>
            <w:shd w:val="clear" w:color="auto" w:fill="auto"/>
          </w:tcPr>
          <w:p w14:paraId="05250F30" w14:textId="77777777" w:rsidR="003D5E66" w:rsidRPr="00BB1E11" w:rsidRDefault="003D5E66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7.</w:t>
            </w:r>
          </w:p>
        </w:tc>
        <w:tc>
          <w:tcPr>
            <w:tcW w:w="3402" w:type="dxa"/>
            <w:shd w:val="clear" w:color="auto" w:fill="auto"/>
          </w:tcPr>
          <w:p w14:paraId="79C450DE" w14:textId="77777777" w:rsidR="0048088A" w:rsidRPr="00BB1E11" w:rsidRDefault="003D5E6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оспел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B5F49D5" w14:textId="77777777" w:rsidR="003D5E66" w:rsidRPr="00BB1E11" w:rsidRDefault="003D5E6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1A073E2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38A502F" w14:textId="1EEEB364" w:rsidR="00824AEF" w:rsidRPr="00BB1E11" w:rsidRDefault="00824AE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6B4EA8" w14:textId="77777777" w:rsidR="00AF6A8D" w:rsidRPr="00BB1E11" w:rsidRDefault="00AF6A8D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C770952" w14:textId="7E457036" w:rsidR="00981DCA" w:rsidRPr="00BB1E11" w:rsidRDefault="004619E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981DCA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F0363F0" w14:textId="2701AC14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1DBB36" w14:textId="1F886ED1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79DCA63" w14:textId="07557A14" w:rsidR="00A548F3" w:rsidRPr="00BB1E11" w:rsidRDefault="004619E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A548F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FA3FC54" w14:textId="7A54BE7A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140A12" w14:textId="0534452F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9E0722" w14:textId="255482FF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18481EA" w14:textId="77777777" w:rsidR="00474074" w:rsidRPr="00BB1E11" w:rsidRDefault="0047407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78AA54" w14:textId="60F52EE6" w:rsidR="00474074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474074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63FCE97" w14:textId="07583922" w:rsidR="009137A3" w:rsidRPr="00BB1E11" w:rsidRDefault="0047407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8E543E2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6A0474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7D8AF02" w14:textId="2DA5A1E0" w:rsidR="004D498C" w:rsidRPr="00BB1E11" w:rsidRDefault="004D498C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EBE9EBF" w14:textId="4401714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4543EC">
              <w:rPr>
                <w:rFonts w:ascii="PT Astra Serif" w:hAnsi="PT Astra Serif"/>
                <w:sz w:val="28"/>
                <w:szCs w:val="28"/>
              </w:rPr>
              <w:t>63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1DCAFA6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A4B37DD" w14:textId="7EAA6C33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AAFAD8" w14:textId="2A6978D2" w:rsidR="003D5E66" w:rsidRPr="00BB1E11" w:rsidRDefault="003D5E66" w:rsidP="00EC386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4E6F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3C0EB29B" w14:textId="77777777" w:rsidTr="008C7EF8">
        <w:tc>
          <w:tcPr>
            <w:tcW w:w="1134" w:type="dxa"/>
            <w:shd w:val="clear" w:color="auto" w:fill="auto"/>
          </w:tcPr>
          <w:p w14:paraId="46C0ABBD" w14:textId="77777777" w:rsidR="003D5E66" w:rsidRPr="00BB1E11" w:rsidRDefault="003D5E6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3402" w:type="dxa"/>
            <w:shd w:val="clear" w:color="auto" w:fill="auto"/>
          </w:tcPr>
          <w:p w14:paraId="6889401C" w14:textId="77777777" w:rsidR="0048088A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лав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46D52D4" w14:textId="77777777" w:rsidR="003D5E66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10F74FF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908165A" w14:textId="23E7CA6E" w:rsidR="00824AEF" w:rsidRPr="00BB1E11" w:rsidRDefault="00824AE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B5675B" w14:textId="77777777" w:rsidR="00AF6A8D" w:rsidRPr="00BB1E11" w:rsidRDefault="00AF6A8D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A778A9E" w14:textId="2990E2DC" w:rsidR="00256671" w:rsidRPr="00BB1E11" w:rsidRDefault="004619E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256671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9F7EE14" w14:textId="6F01FCE4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753E18" w14:textId="13120EBA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1B7B75" w14:textId="6101783F" w:rsidR="00500E1E" w:rsidRPr="00BB1E11" w:rsidRDefault="004619E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500E1E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7DC0DD6" w14:textId="1A8A54FE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0BB2F9" w14:textId="28DEEA7F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92599C" w14:textId="272F8BDB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A847908" w14:textId="77777777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7240D0F" w14:textId="79B7BD9B" w:rsidR="0090796F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06F4C68" w14:textId="08962629" w:rsidR="009137A3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8D2F1EB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97B0CA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866F1FE" w14:textId="34399754" w:rsidR="004D498C" w:rsidRPr="00BB1E11" w:rsidRDefault="004D498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05E85F4" w14:textId="6F6407B0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4543EC">
              <w:rPr>
                <w:rFonts w:ascii="PT Astra Serif" w:hAnsi="PT Astra Serif"/>
                <w:sz w:val="28"/>
                <w:szCs w:val="28"/>
              </w:rPr>
              <w:t>23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5458B9A" w14:textId="77777777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096200" w14:textId="0A34581C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B014DB3" w14:textId="529CF937" w:rsidR="003D5E66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2F339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326C832D" w14:textId="77777777" w:rsidTr="008C7EF8">
        <w:tc>
          <w:tcPr>
            <w:tcW w:w="1134" w:type="dxa"/>
            <w:shd w:val="clear" w:color="auto" w:fill="auto"/>
          </w:tcPr>
          <w:p w14:paraId="1AE6B156" w14:textId="77777777" w:rsidR="003D5E66" w:rsidRPr="00BB1E11" w:rsidRDefault="003D5E6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3402" w:type="dxa"/>
            <w:shd w:val="clear" w:color="auto" w:fill="auto"/>
          </w:tcPr>
          <w:p w14:paraId="1F2DFF98" w14:textId="77777777" w:rsidR="003D5E66" w:rsidRPr="00BB1E11" w:rsidRDefault="003D5E6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ухотере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2B32B68" w14:textId="77777777" w:rsidR="003D5E66" w:rsidRPr="00BB1E11" w:rsidRDefault="003D5E6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E950FAB" w14:textId="50EB2632" w:rsidR="00824AEF" w:rsidRPr="00BB1E11" w:rsidRDefault="00824AE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812F65" w14:textId="4403FD06" w:rsidR="00F50BB7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023352F" w14:textId="54DA672C" w:rsidR="00CC58E3" w:rsidRPr="00BB1E11" w:rsidRDefault="00CC58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940711C" w14:textId="0608570E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402F56" w14:textId="3FB370ED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C0EAE4" w14:textId="25F89687" w:rsidR="008334A6" w:rsidRPr="00BB1E11" w:rsidRDefault="008334A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164F33A" w14:textId="6FABAFD1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D3AAA6" w14:textId="7DA86787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C7E8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6CC8D73" w14:textId="2F39C705" w:rsidR="0090796F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05B60FA" w14:textId="77777777" w:rsidR="0090796F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A41562" w14:textId="126A0DA6" w:rsidR="0090796F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02E384E" w14:textId="7A993C34" w:rsidR="009137A3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8334A6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832F4C1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5E489F3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97E9724" w14:textId="79662F37" w:rsidR="00B46414" w:rsidRPr="00BB1E11" w:rsidRDefault="00B4641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B65F9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879266E" w14:textId="6F3B2BEB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4543EC">
              <w:rPr>
                <w:rFonts w:ascii="PT Astra Serif" w:hAnsi="PT Astra Serif"/>
                <w:sz w:val="28"/>
                <w:szCs w:val="28"/>
              </w:rPr>
              <w:t>65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AC42873" w14:textId="77777777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2507921" w14:textId="548108CB" w:rsidR="003D5E66" w:rsidRPr="00BB1E11" w:rsidRDefault="003D5E6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443A70E" w14:textId="33D74039" w:rsidR="003D5E66" w:rsidRPr="00BB1E11" w:rsidRDefault="003D5E66" w:rsidP="00EC3869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FC7E8A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D5E66" w:rsidRPr="00BB1E11" w14:paraId="2C5F4175" w14:textId="77777777" w:rsidTr="008C7EF8">
        <w:tc>
          <w:tcPr>
            <w:tcW w:w="1134" w:type="dxa"/>
            <w:shd w:val="clear" w:color="auto" w:fill="auto"/>
          </w:tcPr>
          <w:p w14:paraId="07F12CF1" w14:textId="77777777" w:rsidR="003D5E66" w:rsidRPr="00BB1E11" w:rsidRDefault="003D5E6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4A55D9FD" w14:textId="77777777" w:rsidR="003D5E66" w:rsidRPr="00BB1E11" w:rsidRDefault="003D5E66" w:rsidP="00863904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</w:t>
            </w:r>
            <w:proofErr w:type="spellEnd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5A98A0D7" w14:textId="77777777" w:rsidR="003D5E66" w:rsidRPr="00BB1E11" w:rsidRDefault="003D5E66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4760" w:rsidRPr="00BB1E11" w14:paraId="1615F922" w14:textId="77777777" w:rsidTr="008C7EF8">
        <w:tc>
          <w:tcPr>
            <w:tcW w:w="1134" w:type="dxa"/>
            <w:shd w:val="clear" w:color="auto" w:fill="auto"/>
          </w:tcPr>
          <w:p w14:paraId="5D5EE7D0" w14:textId="77777777" w:rsidR="000B4760" w:rsidRPr="00BB1E11" w:rsidRDefault="000B4760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14:paraId="1CF00D40" w14:textId="77777777" w:rsidR="000B4760" w:rsidRPr="00BB1E11" w:rsidRDefault="000B4760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Высококол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0391F4D" w14:textId="77777777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A7298A6" w14:textId="744F649C" w:rsidR="00824AEF" w:rsidRPr="00BB1E11" w:rsidRDefault="00824AE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AE03CF" w14:textId="77777777" w:rsidR="00AF6A8D" w:rsidRPr="00BB1E11" w:rsidRDefault="00AF6A8D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A34E8DA" w14:textId="2C1863F0" w:rsidR="008B192C" w:rsidRPr="00BB1E11" w:rsidRDefault="008B192C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2147FAE" w14:textId="7E41EF79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73100C" w14:textId="36D8C539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9E1BE40" w14:textId="4F9DC3AC" w:rsidR="00FB4A7A" w:rsidRPr="00BB1E11" w:rsidRDefault="00FB4A7A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43B9466" w14:textId="327B3087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CB8C015" w14:textId="1FF5F554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3EDF78" w14:textId="3A3A389C" w:rsidR="0090796F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10FCF71" w14:textId="77777777" w:rsidR="0090796F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95FB84" w14:textId="7FB703DE" w:rsidR="0090796F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8E380C4" w14:textId="3C3F0446" w:rsidR="009137A3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FB4A7A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ACFB3F3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373575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70D1674" w14:textId="2B8CF018" w:rsidR="00B46414" w:rsidRPr="00BB1E11" w:rsidRDefault="00B4641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C2315F1" w14:textId="5F954CE3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4543EC">
              <w:rPr>
                <w:rFonts w:ascii="PT Astra Serif" w:hAnsi="PT Astra Serif"/>
                <w:sz w:val="28"/>
                <w:szCs w:val="28"/>
              </w:rPr>
              <w:t>42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90D8211" w14:textId="77777777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6436C89" w14:textId="5C4D6787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053B23">
              <w:rPr>
                <w:rFonts w:ascii="PT Astra Serif" w:hAnsi="PT Astra Serif"/>
                <w:sz w:val="28"/>
                <w:szCs w:val="28"/>
              </w:rPr>
              <w:t>0,0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.</w:t>
            </w:r>
          </w:p>
          <w:p w14:paraId="43A7C3F9" w14:textId="6286C4D6" w:rsidR="000B4760" w:rsidRPr="00BB1E11" w:rsidRDefault="000B476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FB4A7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FB65F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27615185" w14:textId="77777777" w:rsidTr="008C7EF8">
        <w:tc>
          <w:tcPr>
            <w:tcW w:w="1134" w:type="dxa"/>
            <w:shd w:val="clear" w:color="auto" w:fill="auto"/>
          </w:tcPr>
          <w:p w14:paraId="64034060" w14:textId="77777777" w:rsidR="000B4760" w:rsidRPr="00BB1E11" w:rsidRDefault="000B476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3402" w:type="dxa"/>
            <w:shd w:val="clear" w:color="auto" w:fill="auto"/>
          </w:tcPr>
          <w:p w14:paraId="6BC99776" w14:textId="77777777" w:rsidR="000B4760" w:rsidRPr="00BB1E11" w:rsidRDefault="000B476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малык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  <w:p w14:paraId="2FC47BFC" w14:textId="77777777" w:rsidR="000B4760" w:rsidRPr="00BB1E11" w:rsidRDefault="000B4760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14:paraId="1FD53E9A" w14:textId="77777777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2CF5B6F" w14:textId="67B233D9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D4E016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3C46C39" w14:textId="04489E3C" w:rsidR="008B192C" w:rsidRPr="00BB1E11" w:rsidRDefault="008B192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9563AF2" w14:textId="73AA9704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2055D1" w14:textId="3220DC04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3CD17F" w14:textId="64996CED" w:rsidR="00D97303" w:rsidRPr="00BB1E11" w:rsidRDefault="00D9730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F890F16" w14:textId="5DD6929C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14A8DD" w14:textId="14438E3E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19F1D2C" w14:textId="48BF4D0B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02F00BE" w14:textId="77777777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3C581C" w14:textId="79AEEF5B" w:rsidR="0090796F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ED5A6E0" w14:textId="1B4F02A5" w:rsidR="009137A3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97303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56FA9DB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D3FF2B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EF71B16" w14:textId="185BA500" w:rsidR="00B46414" w:rsidRPr="00BB1E11" w:rsidRDefault="00B4641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8D6F8E0" w14:textId="44DADC9D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</w:t>
            </w:r>
            <w:r w:rsidR="004543EC">
              <w:rPr>
                <w:rFonts w:ascii="PT Astra Serif" w:hAnsi="PT Astra Serif"/>
                <w:sz w:val="28"/>
                <w:szCs w:val="28"/>
              </w:rPr>
              <w:t>27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A169A11" w14:textId="77777777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CE6BDFA" w14:textId="59A7CC99" w:rsidR="004619E6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053B23">
              <w:rPr>
                <w:rFonts w:ascii="PT Astra Serif" w:hAnsi="PT Astra Serif"/>
                <w:sz w:val="28"/>
                <w:szCs w:val="28"/>
              </w:rPr>
              <w:t>0,0</w:t>
            </w:r>
            <w:r w:rsidR="008A5F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B4E56B6" w14:textId="4B12F371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D97303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553C2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63B73458" w14:textId="77777777" w:rsidTr="008C7EF8">
        <w:tc>
          <w:tcPr>
            <w:tcW w:w="1134" w:type="dxa"/>
            <w:shd w:val="clear" w:color="auto" w:fill="auto"/>
          </w:tcPr>
          <w:p w14:paraId="5B813587" w14:textId="77777777" w:rsidR="000B4760" w:rsidRPr="00BB1E11" w:rsidRDefault="000B476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3402" w:type="dxa"/>
            <w:shd w:val="clear" w:color="auto" w:fill="auto"/>
          </w:tcPr>
          <w:p w14:paraId="06EF708F" w14:textId="77777777" w:rsidR="000B4760" w:rsidRPr="00BB1E11" w:rsidRDefault="000B476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черем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ABDE2BC" w14:textId="77777777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1B01665" w14:textId="41BBBFE7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7A6EB9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7A6EB9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A57532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A32D992" w14:textId="0B4742D6" w:rsidR="008B192C" w:rsidRPr="00BB1E11" w:rsidRDefault="008B192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183647F" w14:textId="117D7F40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B339F2" w14:textId="306250A0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25D99C" w14:textId="5E57F154" w:rsidR="0069086F" w:rsidRPr="00BB1E11" w:rsidRDefault="006908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EC2E2A3" w14:textId="6507C48D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57D6C5E" w14:textId="55E5B212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E9B408" w14:textId="1BA7017C" w:rsidR="0069086F" w:rsidRPr="00BB1E11" w:rsidRDefault="006908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47B3343B" w14:textId="4DF77927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E78C5B" w14:textId="1ABB66A3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883AA4" w14:textId="4EF0938E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43E7527" w14:textId="77777777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212F42" w14:textId="691EE188" w:rsidR="0090796F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47981C" w14:textId="11CC8D48" w:rsidR="009137A3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69086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FA32EF5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24D3D1A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4E41A40" w14:textId="3AF0C879" w:rsidR="00B46414" w:rsidRPr="00BB1E11" w:rsidRDefault="00B46414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DD00662" w14:textId="5A8388B5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</w:t>
            </w:r>
            <w:r w:rsidR="004543EC">
              <w:rPr>
                <w:rFonts w:ascii="PT Astra Serif" w:hAnsi="PT Astra Serif"/>
                <w:sz w:val="28"/>
                <w:szCs w:val="28"/>
              </w:rPr>
              <w:t>ексу, – 279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0919E1D" w14:textId="77777777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D6BA76E" w14:textId="2145B9C2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053B23">
              <w:rPr>
                <w:rFonts w:ascii="PT Astra Serif" w:hAnsi="PT Astra Serif"/>
                <w:sz w:val="28"/>
                <w:szCs w:val="28"/>
              </w:rPr>
              <w:t>0,0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603328E" w14:textId="1AF066DF" w:rsidR="000B4760" w:rsidRPr="00BB1E11" w:rsidRDefault="000B4760" w:rsidP="00EC386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69086F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02196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2D024A07" w14:textId="77777777" w:rsidTr="008C7EF8">
        <w:tc>
          <w:tcPr>
            <w:tcW w:w="1134" w:type="dxa"/>
            <w:shd w:val="clear" w:color="auto" w:fill="auto"/>
          </w:tcPr>
          <w:p w14:paraId="06600E1B" w14:textId="77777777" w:rsidR="000B4760" w:rsidRPr="00BB1E11" w:rsidRDefault="000B476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3402" w:type="dxa"/>
            <w:shd w:val="clear" w:color="auto" w:fill="auto"/>
          </w:tcPr>
          <w:p w14:paraId="2E09D822" w14:textId="77777777" w:rsidR="000B4760" w:rsidRPr="00BB1E11" w:rsidRDefault="000B476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реднесантими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AB55E47" w14:textId="77777777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AEEA009" w14:textId="3EE308A4" w:rsidR="0016048B" w:rsidRPr="00BB1E11" w:rsidRDefault="0016048B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8DEAC3" w14:textId="77777777" w:rsidR="00AF6A8D" w:rsidRPr="00BB1E11" w:rsidRDefault="00AF6A8D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CABC651" w14:textId="430B5483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5FDD1B3" w14:textId="0B9A4C5C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562A350" w14:textId="30A6D218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63DE8D" w14:textId="59C964FD" w:rsidR="00A60FFC" w:rsidRPr="00BB1E11" w:rsidRDefault="00A60FFC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41FDB07" w14:textId="1BF0E74F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5226067" w14:textId="56CE77E5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97F1BB8" w14:textId="6D82F9F7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C57346A" w14:textId="77777777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82A6CB" w14:textId="1C00DB23" w:rsidR="0090796F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534DEAF" w14:textId="0E65FC85" w:rsidR="009137A3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A60FFC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84FA375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3EAF14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410E0D7" w14:textId="282DEEF4" w:rsidR="00B46414" w:rsidRPr="00BB1E11" w:rsidRDefault="00B4641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68E752A" w14:textId="5D32C15D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4543EC">
              <w:rPr>
                <w:rFonts w:ascii="PT Astra Serif" w:hAnsi="PT Astra Serif"/>
                <w:sz w:val="28"/>
                <w:szCs w:val="28"/>
              </w:rPr>
              <w:t>41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31BD06" w14:textId="77777777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92D7741" w14:textId="6C8E0C85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053B23">
              <w:rPr>
                <w:rFonts w:ascii="PT Astra Serif" w:hAnsi="PT Astra Serif"/>
                <w:sz w:val="28"/>
                <w:szCs w:val="28"/>
              </w:rPr>
              <w:t>0,0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44DDEB" w14:textId="1875B0AA" w:rsidR="000B4760" w:rsidRPr="00BB1E11" w:rsidRDefault="000B4760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317D8241" w14:textId="77777777" w:rsidTr="008C7EF8">
        <w:tc>
          <w:tcPr>
            <w:tcW w:w="1134" w:type="dxa"/>
            <w:shd w:val="clear" w:color="auto" w:fill="auto"/>
          </w:tcPr>
          <w:p w14:paraId="4BDEB739" w14:textId="77777777" w:rsidR="000B4760" w:rsidRPr="00BB1E11" w:rsidRDefault="000B4760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3402" w:type="dxa"/>
            <w:shd w:val="clear" w:color="auto" w:fill="auto"/>
          </w:tcPr>
          <w:p w14:paraId="3A27E6E4" w14:textId="77777777" w:rsidR="000B4760" w:rsidRPr="00BB1E11" w:rsidRDefault="000B4760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7D182DC" w14:textId="77777777" w:rsidR="000B4760" w:rsidRPr="00BB1E11" w:rsidRDefault="000B476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B95F715" w14:textId="7D0F4464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740E63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6E59629" w14:textId="5C913DB9" w:rsidR="000B4760" w:rsidRPr="00BB1E11" w:rsidRDefault="004619E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0B476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F2DE1C0" w14:textId="63F9A154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3A454A" w14:textId="6968DE80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31EA5A" w14:textId="71BE9BC7" w:rsidR="00855F0F" w:rsidRPr="00BB1E11" w:rsidRDefault="004619E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55F0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C80E6BF" w14:textId="28F072E4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8211670" w14:textId="3D512319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9F6227" w14:textId="2A941415" w:rsidR="0090796F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785433D" w14:textId="77777777" w:rsidR="0090796F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60F867" w14:textId="1D366E1B" w:rsidR="008A5F18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C9CDF43" w14:textId="69F9BD00" w:rsidR="009137A3" w:rsidRPr="00BB1E11" w:rsidRDefault="0090796F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619E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92DEC21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C858D9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F0323F8" w14:textId="39CF3123" w:rsidR="007A6F62" w:rsidRPr="00BB1E11" w:rsidRDefault="007A6F62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687B58A" w14:textId="5B861EC5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</w:t>
            </w:r>
            <w:r w:rsidR="004543EC">
              <w:rPr>
                <w:rFonts w:ascii="PT Astra Serif" w:hAnsi="PT Astra Serif"/>
                <w:sz w:val="28"/>
                <w:szCs w:val="28"/>
              </w:rPr>
              <w:t>ному индексу, – 201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F4C3DCE" w14:textId="77777777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AEBFD67" w14:textId="7DCF0DC4" w:rsidR="000B4760" w:rsidRPr="00BB1E11" w:rsidRDefault="000B476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053B23">
              <w:rPr>
                <w:rFonts w:ascii="PT Astra Serif" w:hAnsi="PT Astra Serif"/>
                <w:sz w:val="28"/>
                <w:szCs w:val="28"/>
              </w:rPr>
              <w:t>0,0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A650BAC" w14:textId="73535F8C" w:rsidR="000B4760" w:rsidRPr="00BB1E11" w:rsidRDefault="000B4760" w:rsidP="00EC3869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9</w:t>
            </w:r>
            <w:r w:rsidR="00BD1BA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0B4760" w:rsidRPr="00BB1E11" w14:paraId="63175B4A" w14:textId="77777777" w:rsidTr="008C7EF8">
        <w:tc>
          <w:tcPr>
            <w:tcW w:w="1134" w:type="dxa"/>
            <w:shd w:val="clear" w:color="auto" w:fill="auto"/>
          </w:tcPr>
          <w:p w14:paraId="36FAB701" w14:textId="324E9B88" w:rsidR="000B4760" w:rsidRPr="00BB1E11" w:rsidRDefault="000B476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4B4B6E77" w14:textId="77777777" w:rsidR="000B4760" w:rsidRPr="00BB1E11" w:rsidRDefault="000B476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0065" w:type="dxa"/>
            <w:shd w:val="clear" w:color="auto" w:fill="auto"/>
          </w:tcPr>
          <w:p w14:paraId="27D9A18D" w14:textId="77777777" w:rsidR="000B4760" w:rsidRPr="00BB1E11" w:rsidRDefault="000B4760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6D99" w:rsidRPr="00BB1E11" w14:paraId="776C8A86" w14:textId="77777777" w:rsidTr="008C7EF8">
        <w:tc>
          <w:tcPr>
            <w:tcW w:w="1134" w:type="dxa"/>
            <w:shd w:val="clear" w:color="auto" w:fill="auto"/>
          </w:tcPr>
          <w:p w14:paraId="12160126" w14:textId="77777777" w:rsidR="008C6D99" w:rsidRPr="00BB1E11" w:rsidRDefault="008C6D9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402" w:type="dxa"/>
            <w:shd w:val="clear" w:color="auto" w:fill="auto"/>
          </w:tcPr>
          <w:p w14:paraId="7136CB6B" w14:textId="77777777" w:rsidR="0048088A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овоспасское </w:t>
            </w:r>
          </w:p>
          <w:p w14:paraId="5E26C60C" w14:textId="77777777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1088B612" w14:textId="7777777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7BD7FBE" w14:textId="442653B2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FF2269" w:rsidRPr="00BB1E11">
              <w:rPr>
                <w:rFonts w:ascii="PT Astra Serif" w:hAnsi="PT Astra Serif"/>
                <w:sz w:val="28"/>
                <w:szCs w:val="28"/>
              </w:rPr>
              <w:t xml:space="preserve">тепл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8A5F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58B3BE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966943F" w14:textId="34E4073B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9FAF23B" w14:textId="0783C0E3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2B9894" w14:textId="0C05E4CB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053B2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4B5370B" w14:textId="69F7027D" w:rsidR="008A5D59" w:rsidRPr="00BB1E11" w:rsidRDefault="008A5D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28922C1" w14:textId="574B55CA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0740C6" w14:textId="3AB47F9A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053B23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6996A5A" w14:textId="482763B1" w:rsidR="008A5D59" w:rsidRPr="00BB1E11" w:rsidRDefault="008A5D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3B4CACBE" w14:textId="73575B57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78BD370" w14:textId="647C7C3C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4499B91" w14:textId="76069179" w:rsidR="00FF2269" w:rsidRPr="00BB1E11" w:rsidRDefault="00FF226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1A3B1E12" w14:textId="447A54A6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FD5CB9" w14:textId="55FED9E4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BB6D35A" w14:textId="27B036A0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FD6DBBD" w14:textId="77777777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0B8DCC4" w14:textId="1F598D99" w:rsidR="0090796F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D455CE1" w14:textId="4589BE38" w:rsidR="009137A3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909139C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42027E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A095D12" w14:textId="3E0552C6" w:rsidR="007A6F62" w:rsidRPr="00BB1E11" w:rsidRDefault="007A6F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4443AB5" w14:textId="5C95492E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</w:t>
            </w:r>
            <w:r w:rsidR="0063435F">
              <w:rPr>
                <w:rFonts w:ascii="PT Astra Serif" w:hAnsi="PT Astra Serif"/>
                <w:sz w:val="28"/>
                <w:szCs w:val="28"/>
              </w:rPr>
              <w:t>62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88CE9F3" w14:textId="7777777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0F7F1F6" w14:textId="0DEFBD90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053B23">
              <w:rPr>
                <w:rFonts w:ascii="PT Astra Serif" w:hAnsi="PT Astra Serif"/>
                <w:sz w:val="28"/>
                <w:szCs w:val="28"/>
              </w:rPr>
              <w:t>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30A264F" w14:textId="43E5B87A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0</w:t>
            </w:r>
            <w:r w:rsidR="008A5D59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3AEC871A" w14:textId="77777777" w:rsidTr="008C7EF8">
        <w:tc>
          <w:tcPr>
            <w:tcW w:w="1134" w:type="dxa"/>
            <w:shd w:val="clear" w:color="auto" w:fill="auto"/>
          </w:tcPr>
          <w:p w14:paraId="1A0B3C94" w14:textId="77777777" w:rsidR="008C6D99" w:rsidRPr="00BB1E11" w:rsidRDefault="008C6D9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402" w:type="dxa"/>
            <w:shd w:val="clear" w:color="auto" w:fill="auto"/>
          </w:tcPr>
          <w:p w14:paraId="3C1FC405" w14:textId="77777777" w:rsidR="0048088A" w:rsidRPr="00BB1E11" w:rsidRDefault="008C6D9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опт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9AFCDE2" w14:textId="77777777" w:rsidR="008C6D99" w:rsidRPr="00BB1E11" w:rsidRDefault="008C6D9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87A1750" w14:textId="7777777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EDD4B73" w14:textId="67436550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F480AD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17C52F6" w14:textId="5DE558A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B33236B" w14:textId="717F3025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E27081" w14:textId="468720CB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01EAF5" w14:textId="7064EA8D" w:rsidR="00944D7E" w:rsidRPr="00BB1E11" w:rsidRDefault="00944D7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CEC26DF" w14:textId="033E4CCC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A9BF7E0" w14:textId="13103D3F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210400" w14:textId="5FA7A626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CA3266D" w14:textId="77777777" w:rsidR="0090796F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A0606CD" w14:textId="2E971FE4" w:rsidR="0090796F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90796F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25C5500" w14:textId="52031BBB" w:rsidR="009137A3" w:rsidRPr="00BB1E11" w:rsidRDefault="0090796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944D7E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B358737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9114E3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CCC2FCC" w14:textId="5B6665CD" w:rsidR="007A6F62" w:rsidRPr="00BB1E11" w:rsidRDefault="007A6F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0527C1B" w14:textId="72F608CC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2</w:t>
            </w:r>
            <w:r w:rsidR="0063435F">
              <w:rPr>
                <w:rFonts w:ascii="PT Astra Serif" w:hAnsi="PT Astra Serif"/>
                <w:sz w:val="28"/>
                <w:szCs w:val="28"/>
              </w:rPr>
              <w:t>1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76FC6DC" w14:textId="7777777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62CE8D3" w14:textId="632A51E0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053B23">
              <w:rPr>
                <w:rFonts w:ascii="PT Astra Serif" w:hAnsi="PT Astra Serif"/>
                <w:sz w:val="28"/>
                <w:szCs w:val="28"/>
              </w:rPr>
              <w:t>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3ECB51A" w14:textId="09A98823" w:rsidR="008C6D99" w:rsidRPr="00BB1E11" w:rsidRDefault="008C6D9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61CB95FC" w14:textId="77777777" w:rsidTr="008C7EF8">
        <w:tc>
          <w:tcPr>
            <w:tcW w:w="1134" w:type="dxa"/>
            <w:shd w:val="clear" w:color="auto" w:fill="auto"/>
          </w:tcPr>
          <w:p w14:paraId="1F07D66D" w14:textId="77777777" w:rsidR="008C6D99" w:rsidRPr="00BB1E11" w:rsidRDefault="008C6D9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3402" w:type="dxa"/>
            <w:shd w:val="clear" w:color="auto" w:fill="auto"/>
          </w:tcPr>
          <w:p w14:paraId="0AB9CF3F" w14:textId="77777777" w:rsidR="0048088A" w:rsidRPr="00BB1E11" w:rsidRDefault="008C6D9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расносельское </w:t>
            </w:r>
          </w:p>
          <w:p w14:paraId="1550477B" w14:textId="77777777" w:rsidR="008C6D99" w:rsidRPr="00BB1E11" w:rsidRDefault="008C6D9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3D2F7E0" w14:textId="7777777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F7C1D13" w14:textId="1039C57D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D716C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D716C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8A5F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BD716C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F941F7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EFFB266" w14:textId="58D493B6" w:rsidR="008C6D99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C6D9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23BEAD3" w14:textId="29CC758D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AC81D6" w14:textId="67E5C7C4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01D756" w14:textId="588FB54F" w:rsidR="0081574E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1574E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7FDB8C6" w14:textId="0CEEED64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A64917" w14:textId="582DF5B0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36B1AE" w14:textId="7BCED3B8" w:rsidR="0081574E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81574E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54EC3EF" w14:textId="6E94A637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9BF73BA" w14:textId="41C23FDA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053B2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85BD97" w14:textId="06FCDB0D" w:rsidR="0081574E" w:rsidRPr="00BB1E11" w:rsidRDefault="007A0C7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81574E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20C7807D" w14:textId="00ABE236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98EDB0" w14:textId="2EAEE649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54A3C39" w14:textId="613BE38D" w:rsidR="00710A26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BF4F834" w14:textId="77777777" w:rsidR="00710A26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E29DC9" w14:textId="395B0AF7" w:rsidR="00710A26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E757664" w14:textId="3E8DD6E9" w:rsidR="009137A3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B4BB06B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BBEDC3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0E8FD8F" w14:textId="3BDB1305" w:rsidR="007A6F62" w:rsidRPr="00BB1E11" w:rsidRDefault="007A6F62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ительских цен, увеличением цены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5542A92" w14:textId="0368E421" w:rsidR="008C6D99" w:rsidRPr="00BB1E11" w:rsidRDefault="008C6D99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63435F">
              <w:rPr>
                <w:rFonts w:ascii="PT Astra Serif" w:hAnsi="PT Astra Serif"/>
                <w:sz w:val="28"/>
                <w:szCs w:val="28"/>
              </w:rPr>
              <w:t>ленному предельному индексу, – 288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8F1F1CA" w14:textId="77777777" w:rsidR="008C6D99" w:rsidRPr="00BB1E11" w:rsidRDefault="008C6D99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4D5A88E" w14:textId="0E9E755E" w:rsidR="008C6D99" w:rsidRPr="00BB1E11" w:rsidRDefault="008C6D99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446798">
              <w:rPr>
                <w:rFonts w:ascii="PT Astra Serif" w:hAnsi="PT Astra Serif"/>
                <w:sz w:val="28"/>
                <w:szCs w:val="28"/>
              </w:rPr>
              <w:t>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3AFFEB8" w14:textId="5C3BFB9A" w:rsidR="008C6D99" w:rsidRPr="00BB1E11" w:rsidRDefault="008C6D99" w:rsidP="00EC3869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6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3B090DA8" w14:textId="77777777" w:rsidTr="008C7EF8">
        <w:tc>
          <w:tcPr>
            <w:tcW w:w="1134" w:type="dxa"/>
            <w:shd w:val="clear" w:color="auto" w:fill="auto"/>
          </w:tcPr>
          <w:p w14:paraId="5A45C6C7" w14:textId="77777777" w:rsidR="008C6D99" w:rsidRPr="00BB1E11" w:rsidRDefault="008C6D9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4.</w:t>
            </w:r>
          </w:p>
          <w:p w14:paraId="41E79F27" w14:textId="77777777" w:rsidR="008C6D99" w:rsidRPr="00BB1E11" w:rsidRDefault="008C6D9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DD1735B" w14:textId="77777777" w:rsidR="0048088A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адовское </w:t>
            </w:r>
          </w:p>
          <w:p w14:paraId="1743623F" w14:textId="77777777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F1CCBDA" w14:textId="7777777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EC5302D" w14:textId="5D9B8B05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</w:t>
            </w:r>
            <w:r w:rsidR="00176E1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6487C2" w14:textId="77777777" w:rsidR="00AF6A8D" w:rsidRPr="00BB1E11" w:rsidRDefault="00AF6A8D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AC4FFEB" w14:textId="3A2B1690" w:rsidR="008C6D99" w:rsidRPr="00BB1E11" w:rsidRDefault="007A0C7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C6D9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D6DAA89" w14:textId="168C420A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34202A" w14:textId="72C436E6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354B22" w14:textId="45DDD9E0" w:rsidR="00B379C9" w:rsidRPr="00BB1E11" w:rsidRDefault="007A0C7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B379C9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1C2AF4C" w14:textId="0D03B60D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CBA764" w14:textId="41C1F3DE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4154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DC42CF9" w14:textId="054BB339" w:rsidR="00710A26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9FE28C2" w14:textId="77777777" w:rsidR="00710A26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6E8301" w14:textId="141F416D" w:rsidR="00710A26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1F2AE4E" w14:textId="384448BE" w:rsidR="009137A3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615B95A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74BBCA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4B33672" w14:textId="219D131B" w:rsidR="007A6F62" w:rsidRPr="00BB1E11" w:rsidRDefault="007A6F62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="004A1C3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2A3C9426" w14:textId="428DEB2F" w:rsidR="008C6D99" w:rsidRPr="00BB1E11" w:rsidRDefault="008C6D99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63435F">
              <w:rPr>
                <w:rFonts w:ascii="PT Astra Serif" w:hAnsi="PT Astra Serif"/>
                <w:sz w:val="28"/>
                <w:szCs w:val="28"/>
              </w:rPr>
              <w:t>енному предельному индексу, – 107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10C3C62" w14:textId="77777777" w:rsidR="008C6D99" w:rsidRPr="00BB1E11" w:rsidRDefault="008C6D99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D757FD9" w14:textId="5DEB412F" w:rsidR="008C6D99" w:rsidRPr="00BB1E11" w:rsidRDefault="008C6D99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41543">
              <w:rPr>
                <w:rFonts w:ascii="PT Astra Serif" w:hAnsi="PT Astra Serif"/>
                <w:sz w:val="28"/>
                <w:szCs w:val="28"/>
              </w:rPr>
              <w:t>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FB6989A" w14:textId="23972FAD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2FE1630F" w14:textId="77777777" w:rsidTr="008C7EF8">
        <w:tc>
          <w:tcPr>
            <w:tcW w:w="1134" w:type="dxa"/>
            <w:shd w:val="clear" w:color="auto" w:fill="auto"/>
          </w:tcPr>
          <w:p w14:paraId="655DCB55" w14:textId="77777777" w:rsidR="008C6D99" w:rsidRPr="00BB1E11" w:rsidRDefault="008C6D9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3402" w:type="dxa"/>
            <w:shd w:val="clear" w:color="auto" w:fill="auto"/>
          </w:tcPr>
          <w:p w14:paraId="5A4E6BE5" w14:textId="77777777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роицкосунг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D8E1F3D" w14:textId="77777777" w:rsidR="008C6D99" w:rsidRPr="00BB1E11" w:rsidRDefault="008C6D99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05121FB" w14:textId="7EC7E879" w:rsidR="0016048B" w:rsidRPr="00BB1E11" w:rsidRDefault="0016048B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A2E41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8EDF3" w14:textId="77777777" w:rsidR="00AF6A8D" w:rsidRPr="00BB1E11" w:rsidRDefault="00AF6A8D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BBE5723" w14:textId="28802079" w:rsidR="008C6D99" w:rsidRPr="00BB1E11" w:rsidRDefault="007A0C7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C6D9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F0F617D" w14:textId="7B3AAFDB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1BB4E1" w14:textId="49EFFA5C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F0EEBE" w14:textId="2FAA21C3" w:rsidR="003B1719" w:rsidRPr="00BB1E11" w:rsidRDefault="007A0C7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B1719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DF6E59E" w14:textId="6C2429B5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D3BBFC" w14:textId="2AF0FF54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4154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C10521" w14:textId="079D788A" w:rsidR="003B1719" w:rsidRPr="00BB1E11" w:rsidRDefault="007A0C7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3B1719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CDF875E" w14:textId="1BA103DD" w:rsidR="00DE6715" w:rsidRPr="00BB1E11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58EC4E" w14:textId="1D3FC992" w:rsidR="00DE6715" w:rsidRDefault="00DE6715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4154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116526D" w14:textId="4749066E" w:rsidR="00710A26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0651C0F" w14:textId="77777777" w:rsidR="00710A26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F213B0" w14:textId="242DE4EB" w:rsidR="00710A26" w:rsidRPr="00BB1E11" w:rsidRDefault="004D7410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7B681E5" w14:textId="44425F34" w:rsidR="009137A3" w:rsidRPr="00BB1E11" w:rsidRDefault="00710A26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FA229C0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287274" w14:textId="77777777" w:rsidR="009137A3" w:rsidRPr="00BB1E11" w:rsidRDefault="009137A3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EEC324D" w14:textId="2B55053B" w:rsidR="007A6F62" w:rsidRPr="00BB1E11" w:rsidRDefault="007A6F62" w:rsidP="00EC386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6527C0E" w14:textId="61263441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63435F">
              <w:rPr>
                <w:rFonts w:ascii="PT Astra Serif" w:hAnsi="PT Astra Serif"/>
                <w:sz w:val="28"/>
                <w:szCs w:val="28"/>
              </w:rPr>
              <w:t>44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56DF4E3" w14:textId="77777777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8088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6586D1A" w14:textId="74800629" w:rsidR="008C6D99" w:rsidRPr="00BB1E11" w:rsidRDefault="008C6D9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41543">
              <w:rPr>
                <w:rFonts w:ascii="PT Astra Serif" w:hAnsi="PT Astra Serif"/>
                <w:sz w:val="28"/>
                <w:szCs w:val="28"/>
              </w:rPr>
              <w:t>0,0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95E409B" w14:textId="67E475FA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D1053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45BFC81E" w14:textId="77777777" w:rsidTr="008C7EF8">
        <w:tc>
          <w:tcPr>
            <w:tcW w:w="1134" w:type="dxa"/>
            <w:shd w:val="clear" w:color="auto" w:fill="auto"/>
          </w:tcPr>
          <w:p w14:paraId="74A20DE3" w14:textId="77777777" w:rsidR="008C6D99" w:rsidRPr="00BB1E11" w:rsidRDefault="008C6D9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3402" w:type="dxa"/>
            <w:shd w:val="clear" w:color="auto" w:fill="auto"/>
          </w:tcPr>
          <w:p w14:paraId="07FBBCB2" w14:textId="77777777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Фабричновысел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F82BC9F" w14:textId="77777777" w:rsidR="008C6D99" w:rsidRPr="00BB1E11" w:rsidRDefault="008C6D99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58B164D" w14:textId="4EA86D43" w:rsidR="0016048B" w:rsidRPr="00BB1E11" w:rsidRDefault="0016048B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8D6043" w14:textId="77777777" w:rsidR="00AF6A8D" w:rsidRPr="00BB1E11" w:rsidRDefault="00AF6A8D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177A4EA" w14:textId="531824C7" w:rsidR="008C6D99" w:rsidRPr="00BB1E11" w:rsidRDefault="007A0C73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C6D9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824F7F2" w14:textId="734E472B" w:rsidR="00DE6715" w:rsidRPr="00BB1E11" w:rsidRDefault="00DE6715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48B3D1" w14:textId="27CDD32F" w:rsidR="00DE6715" w:rsidRPr="00BB1E11" w:rsidRDefault="00DE6715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FC39BF" w14:textId="1A111764" w:rsidR="006B6961" w:rsidRPr="00BB1E11" w:rsidRDefault="007A0C73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6B696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927158B" w14:textId="1C5F84CE" w:rsidR="00DE6715" w:rsidRPr="00BB1E11" w:rsidRDefault="00DE6715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724D50" w14:textId="67987D70" w:rsidR="00DE6715" w:rsidRDefault="00DE6715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4154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C82709" w14:textId="23790703" w:rsidR="00710A26" w:rsidRPr="00BB1E11" w:rsidRDefault="00710A26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F8E46E2" w14:textId="77777777" w:rsidR="00710A26" w:rsidRPr="00BB1E11" w:rsidRDefault="00710A26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4211F0" w14:textId="0178F0CC" w:rsidR="00710A26" w:rsidRPr="00BB1E11" w:rsidRDefault="004D7410" w:rsidP="004236F7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3A108E5" w14:textId="014F4B04" w:rsidR="009137A3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3DEF97B" w14:textId="77777777" w:rsidR="009137A3" w:rsidRPr="00BB1E11" w:rsidRDefault="009137A3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15B7AE" w14:textId="77777777" w:rsidR="009137A3" w:rsidRPr="00BB1E11" w:rsidRDefault="009137A3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60E1D20" w14:textId="59BBC5D3" w:rsidR="007A6F62" w:rsidRPr="00BB1E11" w:rsidRDefault="007A6F62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68013B7" w14:textId="546ECA8C" w:rsidR="008C6D99" w:rsidRPr="00BB1E11" w:rsidRDefault="008C6D99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63435F">
              <w:rPr>
                <w:rFonts w:ascii="PT Astra Serif" w:hAnsi="PT Astra Serif"/>
                <w:sz w:val="28"/>
                <w:szCs w:val="28"/>
              </w:rPr>
              <w:t>енному предельному индексу, – 89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A812B13" w14:textId="77777777" w:rsidR="008C6D99" w:rsidRPr="00BB1E11" w:rsidRDefault="008C6D99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7454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5E3858" w14:textId="3CFA4842" w:rsidR="008C6D99" w:rsidRPr="00BB1E11" w:rsidRDefault="008C6D99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41543">
              <w:rPr>
                <w:rFonts w:ascii="PT Astra Serif" w:hAnsi="PT Astra Serif"/>
                <w:sz w:val="28"/>
                <w:szCs w:val="28"/>
              </w:rPr>
              <w:t>0,0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1A44389" w14:textId="7751DAA4" w:rsidR="008C6D99" w:rsidRPr="00BB1E11" w:rsidRDefault="008C6D99" w:rsidP="00A20E2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D41543">
              <w:rPr>
                <w:rFonts w:ascii="PT Astra Serif" w:hAnsi="PT Astra Serif"/>
                <w:sz w:val="28"/>
                <w:szCs w:val="28"/>
              </w:rPr>
              <w:t>0,0</w:t>
            </w:r>
            <w:r w:rsidR="006B6961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74467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C6D99" w:rsidRPr="00BB1E11" w14:paraId="19478FD9" w14:textId="77777777" w:rsidTr="008C7EF8">
        <w:tc>
          <w:tcPr>
            <w:tcW w:w="1134" w:type="dxa"/>
            <w:shd w:val="clear" w:color="auto" w:fill="auto"/>
          </w:tcPr>
          <w:p w14:paraId="696D0FB9" w14:textId="77777777" w:rsidR="008C6D99" w:rsidRPr="00BB1E11" w:rsidRDefault="008C6D9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18010A78" w14:textId="77777777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0065" w:type="dxa"/>
            <w:shd w:val="clear" w:color="auto" w:fill="auto"/>
          </w:tcPr>
          <w:p w14:paraId="7AFB6466" w14:textId="77777777" w:rsidR="008C6D99" w:rsidRPr="00BB1E11" w:rsidRDefault="008C6D99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3B54" w:rsidRPr="00BB1E11" w14:paraId="4D0578F6" w14:textId="77777777" w:rsidTr="008C7EF8">
        <w:tc>
          <w:tcPr>
            <w:tcW w:w="1134" w:type="dxa"/>
            <w:shd w:val="clear" w:color="auto" w:fill="auto"/>
          </w:tcPr>
          <w:p w14:paraId="696635CC" w14:textId="77777777" w:rsidR="00683B54" w:rsidRPr="00BB1E11" w:rsidRDefault="00683B54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402" w:type="dxa"/>
            <w:shd w:val="clear" w:color="auto" w:fill="auto"/>
          </w:tcPr>
          <w:p w14:paraId="112AB545" w14:textId="77777777" w:rsidR="00930086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Павловское </w:t>
            </w:r>
          </w:p>
          <w:p w14:paraId="2E78C998" w14:textId="77777777" w:rsidR="00683B54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6ADAA887" w14:textId="77777777" w:rsidR="00683B54" w:rsidRPr="00BB1E11" w:rsidRDefault="00683B54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1803ADA" w14:textId="7E52FDCA" w:rsidR="0016048B" w:rsidRPr="00BB1E11" w:rsidRDefault="0016048B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E1405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CE1405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8A5F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B2D423" w14:textId="77777777" w:rsidR="00AF6A8D" w:rsidRPr="00BB1E11" w:rsidRDefault="00AF6A8D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D646875" w14:textId="2FD14142" w:rsidR="00683B54" w:rsidRPr="00BB1E11" w:rsidRDefault="007A0C73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83B54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6DADC24" w14:textId="60AA6AA0" w:rsidR="00DE6715" w:rsidRPr="00BB1E11" w:rsidRDefault="00DE6715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53C4870" w14:textId="06A0AD53" w:rsidR="00DE6715" w:rsidRPr="00BB1E11" w:rsidRDefault="00DE6715" w:rsidP="00A20E2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844F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0320C2D" w14:textId="2A975196" w:rsidR="004F17E8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4F17E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4B3D82A" w14:textId="4020DAC9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78972D" w14:textId="43BA4671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4F4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C45AB0" w14:textId="1466D0C1" w:rsidR="004F17E8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4F17E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174C83F9" w14:textId="18464EE7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D6FAD36" w14:textId="4C43CA26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4F4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2C5E21" w14:textId="36C4BF21" w:rsidR="004F17E8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4F17E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054F4F0" w14:textId="2BEA6A8B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4592DA" w14:textId="28F6D35B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B45C4F" w14:textId="5CCD36D4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345EE4F" w14:textId="77777777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D41B99" w14:textId="6566625F" w:rsidR="00710A26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B58059C" w14:textId="051EB2F1" w:rsidR="009137A3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9137A3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ADC2F66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135476" w14:textId="77777777" w:rsidR="009137A3" w:rsidRPr="00BB1E11" w:rsidRDefault="009137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D337FD2" w14:textId="28345971" w:rsidR="007A6F62" w:rsidRPr="00BB1E11" w:rsidRDefault="007A6F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BBB537D" w14:textId="5FCCD3CF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6</w:t>
            </w:r>
            <w:r w:rsidR="003F11DD">
              <w:rPr>
                <w:rFonts w:ascii="PT Astra Serif" w:hAnsi="PT Astra Serif"/>
                <w:sz w:val="28"/>
                <w:szCs w:val="28"/>
              </w:rPr>
              <w:t>26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C7E9EBB" w14:textId="77777777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3008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09C27E1" w14:textId="60B4BC59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1B2A234" w14:textId="1B55781D" w:rsidR="00683B54" w:rsidRPr="00BB1E11" w:rsidRDefault="00683B54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4F17E8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AF42F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4A96FDA5" w14:textId="77777777" w:rsidTr="008C7EF8">
        <w:tc>
          <w:tcPr>
            <w:tcW w:w="1134" w:type="dxa"/>
            <w:shd w:val="clear" w:color="auto" w:fill="auto"/>
          </w:tcPr>
          <w:p w14:paraId="65FE4790" w14:textId="77777777" w:rsidR="00683B54" w:rsidRPr="00BB1E11" w:rsidRDefault="00683B54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402" w:type="dxa"/>
            <w:shd w:val="clear" w:color="auto" w:fill="auto"/>
          </w:tcPr>
          <w:p w14:paraId="670C431D" w14:textId="77777777" w:rsidR="00930086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аклуш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C77ADA3" w14:textId="77777777" w:rsidR="00683B54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64D3AF3" w14:textId="77777777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DB7C55" w14:textId="36F03019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4812ED5" w14:textId="77777777" w:rsidR="00AF6A8D" w:rsidRPr="00BB1E11" w:rsidRDefault="00AF6A8D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A4B248A" w14:textId="1156B027" w:rsidR="00683B54" w:rsidRPr="00BB1E11" w:rsidRDefault="007A0C73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83B54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FD54699" w14:textId="4C242D72" w:rsidR="00DE6715" w:rsidRPr="00BB1E11" w:rsidRDefault="00DE6715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40239D7" w14:textId="135F94ED" w:rsidR="00DE6715" w:rsidRPr="00BB1E11" w:rsidRDefault="00DE6715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66D86E" w14:textId="2C12B23E" w:rsidR="00EE597E" w:rsidRPr="00BB1E11" w:rsidRDefault="007A0C73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EE597E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471DA47" w14:textId="7755B42E" w:rsidR="00DE6715" w:rsidRPr="00BB1E11" w:rsidRDefault="00DE6715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CFA24B" w14:textId="199D64F6" w:rsidR="00DE6715" w:rsidRDefault="00DE6715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4F4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8E77A4" w14:textId="603A0B4C" w:rsidR="00710A26" w:rsidRPr="00BB1E11" w:rsidRDefault="00710A26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B909229" w14:textId="77777777" w:rsidR="00710A26" w:rsidRPr="00BB1E11" w:rsidRDefault="00710A26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44428F4" w14:textId="50269276" w:rsidR="00710A26" w:rsidRPr="00BB1E11" w:rsidRDefault="004D7410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FE1B2BF" w14:textId="030CD4DB" w:rsidR="00676A62" w:rsidRPr="00BB1E11" w:rsidRDefault="00710A26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EE597E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09314D7" w14:textId="77777777" w:rsidR="00676A62" w:rsidRPr="00BB1E11" w:rsidRDefault="00676A62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935293" w14:textId="77777777" w:rsidR="00676A62" w:rsidRPr="00BB1E11" w:rsidRDefault="00676A62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5A77880" w14:textId="7442C08C" w:rsidR="007A6F62" w:rsidRPr="00BB1E11" w:rsidRDefault="007A6F62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4C69CAB" w14:textId="1E342CFC" w:rsidR="00683B54" w:rsidRPr="00BB1E11" w:rsidRDefault="00683B54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F11DD">
              <w:rPr>
                <w:rFonts w:ascii="PT Astra Serif" w:hAnsi="PT Astra Serif"/>
                <w:sz w:val="28"/>
                <w:szCs w:val="28"/>
              </w:rPr>
              <w:t>08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275219E" w14:textId="77777777" w:rsidR="00683B54" w:rsidRPr="00BB1E11" w:rsidRDefault="00683B54" w:rsidP="00FD0EA0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F75E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297678B" w14:textId="7873580D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56BFB5C" w14:textId="6BC61E67" w:rsidR="00683B54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30786745" w14:textId="77777777" w:rsidTr="008C7EF8">
        <w:tc>
          <w:tcPr>
            <w:tcW w:w="1134" w:type="dxa"/>
            <w:shd w:val="clear" w:color="auto" w:fill="auto"/>
          </w:tcPr>
          <w:p w14:paraId="1D8D7B49" w14:textId="77777777" w:rsidR="00683B54" w:rsidRPr="00BB1E11" w:rsidRDefault="00683B54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402" w:type="dxa"/>
            <w:shd w:val="clear" w:color="auto" w:fill="auto"/>
          </w:tcPr>
          <w:p w14:paraId="57BF58EA" w14:textId="77777777" w:rsidR="004F75E2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иче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2C2E817" w14:textId="77777777" w:rsidR="00683B54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A4EA773" w14:textId="77777777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67AD299" w14:textId="2C79BB28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EEA5C8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A4FB4B1" w14:textId="7F928734" w:rsidR="00683B54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83B54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F8B7091" w14:textId="7FE944D2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36A4B56" w14:textId="5584CF0F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B708E6" w14:textId="28F1F909" w:rsidR="00D55FB5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D55FB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FD8E1DC" w14:textId="778B3742" w:rsidR="00DE6715" w:rsidRPr="00BB1E11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5D7091" w14:textId="06A12B1A" w:rsidR="00DE6715" w:rsidRDefault="00DE67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4F4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176506" w14:textId="5376DF03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08B74C4" w14:textId="77777777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0B5806" w14:textId="552B6849" w:rsidR="00710A26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73EE034" w14:textId="137084EF" w:rsidR="00676A62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22BFBA9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C627B41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C23807D" w14:textId="242414CE" w:rsidR="007A6F62" w:rsidRPr="00BB1E11" w:rsidRDefault="007A6F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DE6715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04F9C0" w14:textId="7FD0DB0C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</w:t>
            </w:r>
            <w:r w:rsidR="003F11DD">
              <w:rPr>
                <w:rFonts w:ascii="PT Astra Serif" w:hAnsi="PT Astra Serif"/>
                <w:sz w:val="28"/>
                <w:szCs w:val="28"/>
              </w:rPr>
              <w:t>енному предельному индексу, – 954</w:t>
            </w:r>
            <w:r w:rsidR="0098759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7EEE1962" w14:textId="77777777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F75E2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F50AE41" w14:textId="1575E76D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39AB96" w14:textId="138194FF" w:rsidR="008A5F18" w:rsidRPr="00BB1E11" w:rsidRDefault="00683B54" w:rsidP="00C13C36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="00D55FB5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8952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1930B7B0" w14:textId="77777777" w:rsidTr="008C7EF8">
        <w:tc>
          <w:tcPr>
            <w:tcW w:w="1134" w:type="dxa"/>
            <w:shd w:val="clear" w:color="auto" w:fill="auto"/>
          </w:tcPr>
          <w:p w14:paraId="161E8A60" w14:textId="77777777" w:rsidR="00683B54" w:rsidRPr="00BB1E11" w:rsidRDefault="00683B54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402" w:type="dxa"/>
            <w:shd w:val="clear" w:color="auto" w:fill="auto"/>
          </w:tcPr>
          <w:p w14:paraId="2CAF4338" w14:textId="77777777" w:rsidR="00ED16A7" w:rsidRPr="00BB1E11" w:rsidRDefault="00683B54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Холст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AB2739D" w14:textId="77777777" w:rsidR="00683B54" w:rsidRPr="00BB1E11" w:rsidRDefault="00683B54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B0A37B0" w14:textId="77777777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20712C3" w14:textId="0D3EB255" w:rsidR="0016048B" w:rsidRPr="00BB1E11" w:rsidRDefault="0016048B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5A9BA2" w14:textId="77777777" w:rsidR="00AF6A8D" w:rsidRPr="00BB1E11" w:rsidRDefault="00AF6A8D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20D1DC3" w14:textId="0C5FE76A" w:rsidR="00683B54" w:rsidRPr="00BB1E11" w:rsidRDefault="007A0C73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83B54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BF66054" w14:textId="4D628D28" w:rsidR="00E26B2E" w:rsidRPr="00BB1E11" w:rsidRDefault="00E26B2E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DA5AFF" w14:textId="4F2D1285" w:rsidR="00E26B2E" w:rsidRPr="00BB1E11" w:rsidRDefault="00E26B2E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B14DB6" w14:textId="32F31F4F" w:rsidR="005F417C" w:rsidRPr="00BB1E11" w:rsidRDefault="007A0C73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5F417C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1848FCD" w14:textId="764C065C" w:rsidR="00E26B2E" w:rsidRPr="00BB1E11" w:rsidRDefault="00E26B2E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8D623F" w14:textId="291044C8" w:rsidR="00E26B2E" w:rsidRDefault="00E26B2E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4F4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696460" w14:textId="54922708" w:rsidR="00710A26" w:rsidRPr="00BB1E11" w:rsidRDefault="00710A26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23CA132" w14:textId="77777777" w:rsidR="00710A26" w:rsidRPr="00BB1E11" w:rsidRDefault="00710A26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00F1C7" w14:textId="7E219EE2" w:rsidR="00710A26" w:rsidRPr="00BB1E11" w:rsidRDefault="004D7410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FCA82B8" w14:textId="27E4B1BB" w:rsidR="00676A62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7059CCB" w14:textId="77777777" w:rsidR="00676A62" w:rsidRPr="00BB1E11" w:rsidRDefault="00676A62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5CEA52" w14:textId="77777777" w:rsidR="00676A62" w:rsidRPr="00BB1E11" w:rsidRDefault="00676A62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F048B5E" w14:textId="791F45ED" w:rsidR="00B816FA" w:rsidRPr="00BB1E11" w:rsidRDefault="00B816FA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C6385D6" w14:textId="57AE7C2A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3F11DD">
              <w:rPr>
                <w:rFonts w:ascii="PT Astra Serif" w:hAnsi="PT Astra Serif"/>
                <w:sz w:val="28"/>
                <w:szCs w:val="28"/>
              </w:rPr>
              <w:t>енному предельному индексу, – 138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1126A24" w14:textId="77777777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A7EA340" w14:textId="12014054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7497C42" w14:textId="1D8C0B76" w:rsidR="00683B54" w:rsidRPr="00BB1E11" w:rsidRDefault="00683B54" w:rsidP="00C13C36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6AC8692B" w14:textId="77777777" w:rsidTr="008C7EF8">
        <w:tc>
          <w:tcPr>
            <w:tcW w:w="1134" w:type="dxa"/>
            <w:shd w:val="clear" w:color="auto" w:fill="auto"/>
          </w:tcPr>
          <w:p w14:paraId="7D0387E4" w14:textId="77777777" w:rsidR="00683B54" w:rsidRPr="00BB1E11" w:rsidRDefault="00683B54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3402" w:type="dxa"/>
            <w:shd w:val="clear" w:color="auto" w:fill="auto"/>
          </w:tcPr>
          <w:p w14:paraId="0B81356F" w14:textId="77777777" w:rsidR="00ED16A7" w:rsidRPr="00BB1E11" w:rsidRDefault="00683B54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Шаховское</w:t>
            </w:r>
          </w:p>
          <w:p w14:paraId="76EBA3AF" w14:textId="77777777" w:rsidR="00683B54" w:rsidRPr="00BB1E11" w:rsidRDefault="00683B54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8F371E6" w14:textId="77777777" w:rsidR="00683B54" w:rsidRPr="00BB1E11" w:rsidRDefault="00683B54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E65722D" w14:textId="394DF334" w:rsidR="0016048B" w:rsidRPr="00BB1E11" w:rsidRDefault="0016048B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11759C" w14:textId="77777777" w:rsidR="00AF6A8D" w:rsidRPr="00BB1E11" w:rsidRDefault="00AF6A8D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9146E4F" w14:textId="79E3B055" w:rsidR="00683B54" w:rsidRPr="00BB1E11" w:rsidRDefault="007A0C73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83B54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2115F6E" w14:textId="5EC5E1E4" w:rsidR="00E26B2E" w:rsidRPr="00BB1E11" w:rsidRDefault="00E26B2E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86EB62" w14:textId="35BCB326" w:rsidR="00E26B2E" w:rsidRPr="00BB1E11" w:rsidRDefault="00E26B2E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9A183D0" w14:textId="5F7F60FB" w:rsidR="00215B9D" w:rsidRPr="00BB1E11" w:rsidRDefault="007A0C73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215B9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600E213" w14:textId="55928BB0" w:rsidR="00E26B2E" w:rsidRPr="00BB1E11" w:rsidRDefault="00E26B2E" w:rsidP="00C13C3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EDB3B7" w14:textId="58E87D98" w:rsidR="00E26B2E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4F4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ABD4B97" w14:textId="51054AC9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B09C90E" w14:textId="77777777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172F8D3" w14:textId="2B2CC0F3" w:rsidR="00710A26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665DA40" w14:textId="1E49383E" w:rsidR="00676A62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C72BFDD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937495D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8F482B5" w14:textId="409605B5" w:rsidR="00B816FA" w:rsidRPr="00BB1E11" w:rsidRDefault="00B816F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5429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7473518" w14:textId="34D2CD76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F11DD">
              <w:rPr>
                <w:rFonts w:ascii="PT Astra Serif" w:hAnsi="PT Astra Serif"/>
                <w:sz w:val="28"/>
                <w:szCs w:val="28"/>
              </w:rPr>
              <w:t>23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1CC9D4E" w14:textId="77777777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1BB8D07" w14:textId="2537886B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31E419F" w14:textId="3B1C97A7" w:rsidR="00683B54" w:rsidRPr="00BB1E11" w:rsidRDefault="00683B54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8E6332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247B9902" w14:textId="77777777" w:rsidTr="008C7EF8">
        <w:tc>
          <w:tcPr>
            <w:tcW w:w="1134" w:type="dxa"/>
            <w:shd w:val="clear" w:color="auto" w:fill="auto"/>
          </w:tcPr>
          <w:p w14:paraId="257792EE" w14:textId="77777777" w:rsidR="00683B54" w:rsidRPr="00BB1E11" w:rsidRDefault="00683B54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3402" w:type="dxa"/>
            <w:shd w:val="clear" w:color="auto" w:fill="auto"/>
          </w:tcPr>
          <w:p w14:paraId="774C751F" w14:textId="77777777" w:rsidR="00ED16A7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Шмалак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B361D19" w14:textId="77777777" w:rsidR="00683B54" w:rsidRPr="00BB1E11" w:rsidRDefault="00683B54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6072537" w14:textId="77777777" w:rsidR="00683B54" w:rsidRPr="00BB1E11" w:rsidRDefault="00683B5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2BA6B8" w14:textId="584525FE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9C0C2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D78CDDF" w14:textId="1B8088FF" w:rsidR="00683B54" w:rsidRPr="00BB1E11" w:rsidRDefault="007A0C7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83B54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6F1678C" w14:textId="5D441A11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61E2506" w14:textId="3D38B39E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83CDD3" w14:textId="458EC12C" w:rsidR="008E6332" w:rsidRPr="00BB1E11" w:rsidRDefault="007A0C73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E6332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D7F35BE" w14:textId="227F0B97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07229B" w14:textId="1A2E3E57" w:rsidR="008A5F18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844F41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97D03E" w14:textId="2DF48899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31CC1EC" w14:textId="77777777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486E0D" w14:textId="775179D9" w:rsidR="00710A26" w:rsidRPr="00BB1E11" w:rsidRDefault="004D7410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641B0FC" w14:textId="4AEF26C3" w:rsidR="00676A62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12FA30B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8E9B44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C6C8F81" w14:textId="59066AF2" w:rsidR="00B816FA" w:rsidRPr="00BB1E11" w:rsidRDefault="00B816FA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BCA43DE" w14:textId="6E6F55C6" w:rsidR="00683B54" w:rsidRPr="00BB1E11" w:rsidRDefault="00683B54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</w:t>
            </w:r>
            <w:r w:rsidR="003F11DD">
              <w:rPr>
                <w:rFonts w:ascii="PT Astra Serif" w:hAnsi="PT Astra Serif"/>
                <w:sz w:val="28"/>
                <w:szCs w:val="28"/>
              </w:rPr>
              <w:t>му предельному индексу, – 88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99A8D2A" w14:textId="77777777" w:rsidR="00683B54" w:rsidRPr="00BB1E11" w:rsidRDefault="00683B54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926654A" w14:textId="6BD383EC" w:rsidR="00683B54" w:rsidRPr="00BB1E11" w:rsidRDefault="00683B54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108AA56" w14:textId="6A27809B" w:rsidR="00683B54" w:rsidRPr="00BB1E11" w:rsidRDefault="00683B54" w:rsidP="006D0AC9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844F4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24547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83B54" w:rsidRPr="00BB1E11" w14:paraId="73CB97A9" w14:textId="77777777" w:rsidTr="008C7EF8">
        <w:tc>
          <w:tcPr>
            <w:tcW w:w="1134" w:type="dxa"/>
            <w:shd w:val="clear" w:color="auto" w:fill="auto"/>
          </w:tcPr>
          <w:p w14:paraId="34A9AD8E" w14:textId="77777777" w:rsidR="00683B54" w:rsidRPr="00BB1E11" w:rsidRDefault="00683B54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6C73F387" w14:textId="77777777" w:rsidR="00683B54" w:rsidRPr="00BB1E11" w:rsidRDefault="00683B54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0065" w:type="dxa"/>
            <w:shd w:val="clear" w:color="auto" w:fill="auto"/>
          </w:tcPr>
          <w:p w14:paraId="3752852B" w14:textId="77777777" w:rsidR="00683B54" w:rsidRPr="00BB1E11" w:rsidRDefault="00683B54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598D" w:rsidRPr="00BB1E11" w14:paraId="33EF655A" w14:textId="77777777" w:rsidTr="008C7EF8">
        <w:tc>
          <w:tcPr>
            <w:tcW w:w="1134" w:type="dxa"/>
            <w:shd w:val="clear" w:color="auto" w:fill="auto"/>
          </w:tcPr>
          <w:p w14:paraId="648634D0" w14:textId="77777777" w:rsidR="00AD598D" w:rsidRPr="00BB1E11" w:rsidRDefault="00AD598D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402" w:type="dxa"/>
            <w:shd w:val="clear" w:color="auto" w:fill="auto"/>
          </w:tcPr>
          <w:p w14:paraId="0BA50AAC" w14:textId="77777777" w:rsidR="00B95CAC" w:rsidRPr="00BB1E11" w:rsidRDefault="00AD598D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Радищевское </w:t>
            </w:r>
          </w:p>
          <w:p w14:paraId="55972CAB" w14:textId="77777777" w:rsidR="00AD598D" w:rsidRPr="00BB1E11" w:rsidRDefault="00AD598D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23998134" w14:textId="77777777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2FE5CA4" w14:textId="055985FF" w:rsidR="0016048B" w:rsidRPr="00BB1E11" w:rsidRDefault="0016048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C49936" w14:textId="77777777" w:rsidR="00AF6A8D" w:rsidRPr="00BB1E11" w:rsidRDefault="00AF6A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CCDB7D2" w14:textId="7D16DE27" w:rsidR="00AD598D" w:rsidRPr="00BB1E11" w:rsidRDefault="007A0C73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AD598D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7ED07EE" w14:textId="7FBA71AD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560CC1" w14:textId="5D8C51C8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107CBC" w14:textId="11E2541F" w:rsidR="00FD0644" w:rsidRPr="00BB1E11" w:rsidRDefault="007A0C73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FD064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F34130B" w14:textId="7D9811CF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CB590C" w14:textId="5CED8D3E" w:rsidR="00E26B2E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263B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88EF1E" w14:textId="220B87A7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C4A2466" w14:textId="77777777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631001" w14:textId="5A126C76" w:rsidR="00710A26" w:rsidRPr="00BB1E11" w:rsidRDefault="004D7410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84FECA2" w14:textId="31B0CC54" w:rsidR="00676A62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A0C7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D35EF59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92C03C4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334E777" w14:textId="48E73102" w:rsidR="00B816FA" w:rsidRPr="00BB1E11" w:rsidRDefault="00B816FA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FA09460" w14:textId="747A7C14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</w:t>
            </w:r>
            <w:r w:rsidR="003F11DD">
              <w:rPr>
                <w:rFonts w:ascii="PT Astra Serif" w:hAnsi="PT Astra Serif"/>
                <w:sz w:val="28"/>
                <w:szCs w:val="28"/>
              </w:rPr>
              <w:t>03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E69000B" w14:textId="77777777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D16A7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D335F50" w14:textId="64A3E86D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7263B8">
              <w:rPr>
                <w:rFonts w:ascii="PT Astra Serif" w:hAnsi="PT Astra Serif"/>
                <w:sz w:val="28"/>
                <w:szCs w:val="28"/>
              </w:rPr>
              <w:t>0,0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6DC7E8A" w14:textId="5C8E627F" w:rsidR="00AD598D" w:rsidRPr="00BB1E11" w:rsidRDefault="00AD598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3</w:t>
            </w:r>
            <w:r w:rsidR="00520AC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7FFBAB04" w14:textId="77777777" w:rsidTr="008C7EF8">
        <w:tc>
          <w:tcPr>
            <w:tcW w:w="1134" w:type="dxa"/>
            <w:shd w:val="clear" w:color="auto" w:fill="auto"/>
          </w:tcPr>
          <w:p w14:paraId="020FF2C9" w14:textId="77777777" w:rsidR="00AD598D" w:rsidRPr="00BB1E11" w:rsidRDefault="00AD598D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402" w:type="dxa"/>
            <w:shd w:val="clear" w:color="auto" w:fill="auto"/>
          </w:tcPr>
          <w:p w14:paraId="38E1A844" w14:textId="77777777" w:rsidR="00ED16A7" w:rsidRPr="00BB1E11" w:rsidRDefault="00AD598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митриевское </w:t>
            </w:r>
          </w:p>
          <w:p w14:paraId="440108BB" w14:textId="77777777" w:rsidR="00AD598D" w:rsidRPr="00BB1E11" w:rsidRDefault="00AD598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6B8B81C" w14:textId="503B6ABE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77C03A2" w14:textId="13617B35" w:rsidR="0016048B" w:rsidRPr="00BB1E11" w:rsidRDefault="0016048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5B2DC5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5B2DC5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367214" w14:textId="77777777" w:rsidR="00AF6A8D" w:rsidRPr="00BB1E11" w:rsidRDefault="00AF6A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2C337F6" w14:textId="4A94F9AE" w:rsidR="00AD598D" w:rsidRPr="00BB1E11" w:rsidRDefault="00B95D2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AD598D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8B84802" w14:textId="61583F0A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AF626C" w14:textId="4E6B4177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BD61AC" w14:textId="753C9511" w:rsidR="005B2DC5" w:rsidRPr="00BB1E11" w:rsidRDefault="00B95D2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5B2DC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35FA013" w14:textId="28AAC4DC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8CE6C0" w14:textId="72928D23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263B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DBAED0" w14:textId="178B97F8" w:rsidR="005B2DC5" w:rsidRPr="00BB1E11" w:rsidRDefault="00B95D2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5B2DC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72EBADC" w14:textId="032FCBF1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6C36F73" w14:textId="70E1E292" w:rsidR="00E26B2E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54B4E56" w14:textId="3438BB4C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95D2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509164E" w14:textId="77777777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A978BE" w14:textId="660C299E" w:rsidR="00710A26" w:rsidRPr="00BB1E11" w:rsidRDefault="004D7410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3C1D5B3" w14:textId="0C6AB4F9" w:rsidR="00676A62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B95D2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E2FECD2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9D285A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4CA8645" w14:textId="0536966D" w:rsidR="00B816FA" w:rsidRPr="00BB1E11" w:rsidRDefault="00B816FA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6D0AC9">
              <w:rPr>
                <w:rFonts w:ascii="PT Astra Serif" w:hAnsi="PT Astra Serif"/>
                <w:sz w:val="28"/>
                <w:szCs w:val="28"/>
              </w:rPr>
              <w:t xml:space="preserve">ительских цен, увеличением цены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88DEFFD" w14:textId="21EA2AAC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3F11DD">
              <w:rPr>
                <w:rFonts w:ascii="PT Astra Serif" w:hAnsi="PT Astra Serif"/>
                <w:sz w:val="28"/>
                <w:szCs w:val="28"/>
              </w:rPr>
              <w:t>ленному предельному индексу, – 87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83CA9ED" w14:textId="77777777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A4FF464" w14:textId="51CEBFAE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7263B8">
              <w:rPr>
                <w:rFonts w:ascii="PT Astra Serif" w:hAnsi="PT Astra Serif"/>
                <w:sz w:val="28"/>
                <w:szCs w:val="28"/>
              </w:rPr>
              <w:t>0,0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85F6D93" w14:textId="0351CB59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7263B8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399731EF" w14:textId="77777777" w:rsidTr="008C7EF8">
        <w:tc>
          <w:tcPr>
            <w:tcW w:w="1134" w:type="dxa"/>
            <w:shd w:val="clear" w:color="auto" w:fill="auto"/>
          </w:tcPr>
          <w:p w14:paraId="74DCBA27" w14:textId="77777777" w:rsidR="00AD598D" w:rsidRPr="00BB1E11" w:rsidRDefault="00AD598D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3402" w:type="dxa"/>
            <w:shd w:val="clear" w:color="auto" w:fill="auto"/>
          </w:tcPr>
          <w:p w14:paraId="52DE5431" w14:textId="77777777" w:rsidR="00B95CAC" w:rsidRPr="00BB1E11" w:rsidRDefault="00AD598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ли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650B68A" w14:textId="77777777" w:rsidR="00AD598D" w:rsidRPr="00BB1E11" w:rsidRDefault="00AD598D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177A4B3" w14:textId="77777777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5F63553" w14:textId="76BABA35" w:rsidR="0016048B" w:rsidRPr="00BB1E11" w:rsidRDefault="0016048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C32B5B" w14:textId="77777777" w:rsidR="00AF6A8D" w:rsidRPr="00BB1E11" w:rsidRDefault="00AF6A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757AE05" w14:textId="4E80C81C" w:rsidR="00AD598D" w:rsidRPr="00BB1E11" w:rsidRDefault="00B95D2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AD598D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45FEE6F" w14:textId="6700C5C9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4AE1D5" w14:textId="42932986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12071F" w14:textId="1020DA65" w:rsidR="00D10A57" w:rsidRPr="00BB1E11" w:rsidRDefault="00550B43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D10A57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6C6631F" w14:textId="47B6A24F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D585B0" w14:textId="5D633626" w:rsidR="00E26B2E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263B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B724C4" w14:textId="6C86201C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40A5FC7" w14:textId="77777777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091057" w14:textId="1957D6BC" w:rsidR="00710A26" w:rsidRPr="00BB1E11" w:rsidRDefault="004D7410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F76C784" w14:textId="0216772C" w:rsidR="00676A62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AD0F149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C571A8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5F092C2" w14:textId="7B21EC65" w:rsidR="00B816FA" w:rsidRPr="00BB1E11" w:rsidRDefault="00B816FA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93AE888" w14:textId="06B0EC8D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5</w:t>
            </w:r>
            <w:r w:rsidR="003F11DD">
              <w:rPr>
                <w:rFonts w:ascii="PT Astra Serif" w:hAnsi="PT Astra Serif"/>
                <w:sz w:val="28"/>
                <w:szCs w:val="28"/>
              </w:rPr>
              <w:t>8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3F76AE6" w14:textId="77777777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5CCA397" w14:textId="36BF67E0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7263B8">
              <w:rPr>
                <w:rFonts w:ascii="PT Astra Serif" w:hAnsi="PT Astra Serif"/>
                <w:sz w:val="28"/>
                <w:szCs w:val="28"/>
              </w:rPr>
              <w:t>0,0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6ACADDF" w14:textId="64371CED" w:rsidR="00AD598D" w:rsidRPr="00BB1E11" w:rsidRDefault="00AD598D" w:rsidP="006D0AC9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3</w:t>
            </w:r>
            <w:r w:rsidR="00BA060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% </w:t>
            </w:r>
          </w:p>
        </w:tc>
      </w:tr>
      <w:tr w:rsidR="00AD598D" w:rsidRPr="00BB1E11" w14:paraId="218A74A6" w14:textId="77777777" w:rsidTr="008C7EF8">
        <w:tc>
          <w:tcPr>
            <w:tcW w:w="1134" w:type="dxa"/>
            <w:shd w:val="clear" w:color="auto" w:fill="auto"/>
          </w:tcPr>
          <w:p w14:paraId="78636334" w14:textId="77777777" w:rsidR="00AD598D" w:rsidRPr="00BB1E11" w:rsidRDefault="00AD598D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3402" w:type="dxa"/>
            <w:shd w:val="clear" w:color="auto" w:fill="auto"/>
          </w:tcPr>
          <w:p w14:paraId="17E1C9BD" w14:textId="77777777" w:rsidR="00B95CAC" w:rsidRPr="00BB1E11" w:rsidRDefault="00AD598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ктябрьское </w:t>
            </w:r>
          </w:p>
          <w:p w14:paraId="4C051746" w14:textId="77777777" w:rsidR="00AD598D" w:rsidRPr="00BB1E11" w:rsidRDefault="00AD598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  <w:p w14:paraId="7A5ABA6F" w14:textId="77777777" w:rsidR="00AD598D" w:rsidRPr="00BB1E11" w:rsidRDefault="00AD598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5AF24A5" w14:textId="77777777" w:rsidR="00AD598D" w:rsidRPr="00BB1E11" w:rsidRDefault="00AD598D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14:paraId="2B1D8C35" w14:textId="77777777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798A4EC" w14:textId="639C9D38" w:rsidR="0016048B" w:rsidRPr="00BB1E11" w:rsidRDefault="0016048B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BF6476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BF6476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62FD7A" w14:textId="77777777" w:rsidR="00AF6A8D" w:rsidRPr="00BB1E11" w:rsidRDefault="00AF6A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4FA77E3" w14:textId="1F05F3CA" w:rsidR="00AD598D" w:rsidRPr="00BB1E11" w:rsidRDefault="00550B43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AD598D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E0B8DCE" w14:textId="7A83F9C9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4C0F91" w14:textId="59A3395A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1EB1F0" w14:textId="63125FB7" w:rsidR="000852BA" w:rsidRPr="00BB1E11" w:rsidRDefault="00550B43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0852BA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CFE37EC" w14:textId="46C78C26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B41129" w14:textId="32261B61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263B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DA1261" w14:textId="072D6701" w:rsidR="000852BA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0852BA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0A02FCC2" w14:textId="09312644" w:rsidR="00E26B2E" w:rsidRPr="00BB1E11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A74E0F" w14:textId="2A561B25" w:rsidR="00E26B2E" w:rsidRDefault="00E26B2E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F6637D" w14:textId="7920A8A0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F53988A" w14:textId="77777777" w:rsidR="00710A26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50FAFC9" w14:textId="727D0D53" w:rsidR="00710A26" w:rsidRPr="00BB1E11" w:rsidRDefault="004D7410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A79FF8D" w14:textId="432B3202" w:rsidR="00676A62" w:rsidRPr="00BB1E11" w:rsidRDefault="00710A26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54D7B4B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7FD97F" w14:textId="77777777" w:rsidR="00676A62" w:rsidRPr="00BB1E11" w:rsidRDefault="00676A62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5B726C7" w14:textId="6DA628D9" w:rsidR="00B816FA" w:rsidRPr="00BB1E11" w:rsidRDefault="00B816FA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67A1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E5769B9" w14:textId="5DC136B4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3F11DD">
              <w:rPr>
                <w:rFonts w:ascii="PT Astra Serif" w:hAnsi="PT Astra Serif"/>
                <w:sz w:val="28"/>
                <w:szCs w:val="28"/>
              </w:rPr>
              <w:t>32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A7FB859" w14:textId="77777777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0CFF583" w14:textId="7E7B692D" w:rsidR="00AD598D" w:rsidRPr="00BB1E11" w:rsidRDefault="00AD598D" w:rsidP="006D0AC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7263B8">
              <w:rPr>
                <w:rFonts w:ascii="PT Astra Serif" w:hAnsi="PT Astra Serif"/>
                <w:sz w:val="28"/>
                <w:szCs w:val="28"/>
              </w:rPr>
              <w:t>0,0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0A91DC" w14:textId="3704B332" w:rsidR="00AD598D" w:rsidRPr="00BB1E11" w:rsidRDefault="00AD598D" w:rsidP="006D0AC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0852BA" w:rsidRPr="00BB1E11">
              <w:rPr>
                <w:rFonts w:ascii="PT Astra Serif" w:hAnsi="PT Astra Serif"/>
                <w:sz w:val="28"/>
                <w:szCs w:val="28"/>
              </w:rPr>
              <w:t>0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24845A04" w14:textId="77777777" w:rsidTr="008C7EF8">
        <w:tc>
          <w:tcPr>
            <w:tcW w:w="1134" w:type="dxa"/>
            <w:shd w:val="clear" w:color="auto" w:fill="auto"/>
          </w:tcPr>
          <w:p w14:paraId="57A9C1F8" w14:textId="77777777" w:rsidR="00AD598D" w:rsidRPr="00BB1E11" w:rsidRDefault="00AD598D" w:rsidP="0086390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3402" w:type="dxa"/>
            <w:shd w:val="clear" w:color="auto" w:fill="auto"/>
          </w:tcPr>
          <w:p w14:paraId="268333BE" w14:textId="77777777" w:rsidR="00B95CAC" w:rsidRPr="00BB1E11" w:rsidRDefault="00AD598D" w:rsidP="0086390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Орех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264C20A" w14:textId="77777777" w:rsidR="00AD598D" w:rsidRPr="00BB1E11" w:rsidRDefault="00AD598D" w:rsidP="0086390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E74AE15" w14:textId="77777777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D473B2A" w14:textId="15DEF9B5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A30CBC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EA68FC8" w14:textId="57B83F39" w:rsidR="00AD598D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AD598D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34BB11E" w14:textId="6D6DC548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9D67317" w14:textId="4717C868" w:rsidR="00E26B2E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7871FE" w14:textId="618FD074" w:rsidR="0054290A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54290A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309ECC3" w14:textId="66AA203A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CCB02D" w14:textId="2F0CBBF7" w:rsidR="00E26B2E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263B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31F634" w14:textId="5820CBE1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8BEDC72" w14:textId="77777777" w:rsidR="00710A26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1BB3B2" w14:textId="214DB600" w:rsidR="00710A26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710A26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10C73D5" w14:textId="49780258" w:rsidR="00676A62" w:rsidRPr="00BB1E11" w:rsidRDefault="00710A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5C46E8C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D1C53B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DE383B3" w14:textId="7BC78A2A" w:rsidR="00EF0F82" w:rsidRPr="00BB1E11" w:rsidRDefault="00EF0F8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C4032DB" w14:textId="0C423BF5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F11DD">
              <w:rPr>
                <w:rFonts w:ascii="PT Astra Serif" w:hAnsi="PT Astra Serif"/>
                <w:sz w:val="28"/>
                <w:szCs w:val="28"/>
              </w:rPr>
              <w:t>53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5EBEAAD" w14:textId="77777777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696D712" w14:textId="3823D167" w:rsidR="00AD598D" w:rsidRPr="00BB1E11" w:rsidRDefault="00AD59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7263B8">
              <w:rPr>
                <w:rFonts w:ascii="PT Astra Serif" w:hAnsi="PT Astra Serif"/>
                <w:sz w:val="28"/>
                <w:szCs w:val="28"/>
              </w:rPr>
              <w:t>0,0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3C5C0DB" w14:textId="1D4F7332" w:rsidR="00AD598D" w:rsidRPr="00BB1E11" w:rsidRDefault="00AD598D" w:rsidP="0086390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345EC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D598D" w:rsidRPr="00BB1E11" w14:paraId="65A2D95D" w14:textId="77777777" w:rsidTr="008C7EF8">
        <w:tc>
          <w:tcPr>
            <w:tcW w:w="1134" w:type="dxa"/>
            <w:shd w:val="clear" w:color="auto" w:fill="auto"/>
          </w:tcPr>
          <w:p w14:paraId="047E17BC" w14:textId="77777777" w:rsidR="00AD598D" w:rsidRPr="00BB1E11" w:rsidRDefault="00AD598D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74613753" w14:textId="77777777" w:rsidR="00AD598D" w:rsidRPr="00BB1E11" w:rsidRDefault="00AD598D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5094558D" w14:textId="77777777" w:rsidR="00AD598D" w:rsidRPr="00BB1E11" w:rsidRDefault="00AD598D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5689" w:rsidRPr="00BB1E11" w14:paraId="3C688D53" w14:textId="77777777" w:rsidTr="008C7EF8">
        <w:tc>
          <w:tcPr>
            <w:tcW w:w="1134" w:type="dxa"/>
            <w:shd w:val="clear" w:color="auto" w:fill="auto"/>
          </w:tcPr>
          <w:p w14:paraId="3379A824" w14:textId="77777777" w:rsidR="00185689" w:rsidRPr="00BB1E11" w:rsidRDefault="00185689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402" w:type="dxa"/>
            <w:shd w:val="clear" w:color="auto" w:fill="auto"/>
          </w:tcPr>
          <w:p w14:paraId="5D34415F" w14:textId="77777777" w:rsidR="00185689" w:rsidRPr="00BB1E11" w:rsidRDefault="0018568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38BCC09D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C361E7A" w14:textId="3B74F851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5B52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BA7E4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2C52DA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0EC8040" w14:textId="00CF6C6B" w:rsidR="00185689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18568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D9ADF93" w14:textId="59F5B1A7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98005B3" w14:textId="435E566B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A86FFD3" w14:textId="08B12E9B" w:rsidR="00847C04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F67667D" w14:textId="2D16561F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D3A7AC" w14:textId="39A689DC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263B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909E87" w14:textId="6505D064" w:rsidR="00847C04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ED4384A" w14:textId="16A0E7E1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8061AD" w14:textId="31F5B3F7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7263B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00397A" w14:textId="2C97CFBE" w:rsidR="00847C04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847C0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0E2FE7D1" w14:textId="493270F1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DCF8B8" w14:textId="255CA7EC" w:rsidR="00E26B2E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70B3F8" w14:textId="54C85717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7B505FE" w14:textId="77777777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B38D08" w14:textId="24114011" w:rsidR="005E67E3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67E3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8ABA866" w14:textId="44B3D8C6" w:rsidR="00676A62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C682A4B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2B65E6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C7A8E70" w14:textId="59883024" w:rsidR="00EF0F82" w:rsidRPr="00BB1E11" w:rsidRDefault="00EF0F8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4B73E4D" w14:textId="5E297F25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3F11DD">
              <w:rPr>
                <w:rFonts w:ascii="PT Astra Serif" w:hAnsi="PT Astra Serif"/>
                <w:sz w:val="28"/>
                <w:szCs w:val="28"/>
              </w:rPr>
              <w:t>64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4DDBAC1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9527373" w14:textId="69875A2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7263B8">
              <w:rPr>
                <w:rFonts w:ascii="PT Astra Serif" w:hAnsi="PT Astra Serif"/>
                <w:sz w:val="28"/>
                <w:szCs w:val="28"/>
              </w:rPr>
              <w:t>0,0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23EDD9" w14:textId="5048C884" w:rsidR="00185689" w:rsidRPr="00BB1E11" w:rsidRDefault="0018568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2</w:t>
            </w:r>
            <w:r w:rsidR="00455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35C72469" w14:textId="77777777" w:rsidTr="008C7EF8">
        <w:tc>
          <w:tcPr>
            <w:tcW w:w="1134" w:type="dxa"/>
            <w:shd w:val="clear" w:color="auto" w:fill="auto"/>
          </w:tcPr>
          <w:p w14:paraId="12028DC9" w14:textId="77777777" w:rsidR="00185689" w:rsidRPr="00BB1E11" w:rsidRDefault="0018568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3402" w:type="dxa"/>
            <w:shd w:val="clear" w:color="auto" w:fill="auto"/>
          </w:tcPr>
          <w:p w14:paraId="07060953" w14:textId="77777777" w:rsidR="00B95CAC" w:rsidRPr="00BB1E11" w:rsidRDefault="0018568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DA07C90" w14:textId="77777777" w:rsidR="00185689" w:rsidRPr="00BB1E11" w:rsidRDefault="0018568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60D757C2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04E9733" w14:textId="75B36A48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315F16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315F16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67344C6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A22494B" w14:textId="782BE410" w:rsidR="00185689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18568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BF85FC0" w14:textId="31882F27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7E24B0" w14:textId="7431A73C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2C1F2A" w14:textId="3E9E93AE" w:rsidR="00315F16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15F16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C525FE9" w14:textId="37062DD9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363DAC" w14:textId="5E8E7E70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8248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D80EE83" w14:textId="67EC8174" w:rsidR="00315F16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315F16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EE8A2A8" w14:textId="0AED6713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DB5098F" w14:textId="378DCF8F" w:rsidR="00E26B2E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19182E" w14:textId="36A59CC5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8C1932C" w14:textId="77777777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537DF7E" w14:textId="0497F005" w:rsidR="005E67E3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67E3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2157874" w14:textId="61F85F75" w:rsidR="00676A62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CBABBB3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BFBFC2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B8970F6" w14:textId="42F0FC8D" w:rsidR="00EF0F82" w:rsidRPr="00BB1E11" w:rsidRDefault="00EF0F8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 на 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E26B2E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BF4F9C" w14:textId="2872D10D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F11DD">
              <w:rPr>
                <w:rFonts w:ascii="PT Astra Serif" w:hAnsi="PT Astra Serif"/>
                <w:sz w:val="28"/>
                <w:szCs w:val="28"/>
              </w:rPr>
              <w:t>709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05DB6AB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6356AEF" w14:textId="1EDD2B8A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82485">
              <w:rPr>
                <w:rFonts w:ascii="PT Astra Serif" w:hAnsi="PT Astra Serif"/>
                <w:sz w:val="28"/>
                <w:szCs w:val="28"/>
              </w:rPr>
              <w:t>0,0</w:t>
            </w:r>
            <w:r w:rsidR="00C1791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A540EC2" w14:textId="275E2AF7" w:rsidR="00185689" w:rsidRPr="00BB1E11" w:rsidRDefault="0018568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9</w:t>
            </w:r>
            <w:r w:rsidR="00C1791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42DEE5D0" w14:textId="77777777" w:rsidTr="008C7EF8">
        <w:tc>
          <w:tcPr>
            <w:tcW w:w="1134" w:type="dxa"/>
            <w:shd w:val="clear" w:color="auto" w:fill="auto"/>
          </w:tcPr>
          <w:p w14:paraId="33CC9441" w14:textId="77777777" w:rsidR="00185689" w:rsidRPr="00BB1E11" w:rsidRDefault="0018568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3402" w:type="dxa"/>
            <w:shd w:val="clear" w:color="auto" w:fill="auto"/>
          </w:tcPr>
          <w:p w14:paraId="4A605FB9" w14:textId="77777777" w:rsidR="00185689" w:rsidRPr="00BB1E11" w:rsidRDefault="0018568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иликатн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6E451B70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C3A92B8" w14:textId="6E6867ED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5111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351119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351119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220FA8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0205841" w14:textId="50F2D11D" w:rsidR="00185689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18568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54153DD" w14:textId="45182AE5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3AFA6A" w14:textId="2DA4292F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51BF97B" w14:textId="2161B72D" w:rsidR="0060253F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60253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FA55FAB" w14:textId="6620B983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53EE93" w14:textId="2C487F59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D82485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97AD4C4" w14:textId="206E481E" w:rsidR="0060253F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60253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CF453DE" w14:textId="288BF0F6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425D04" w14:textId="5F1596CE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8248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CCC6E7" w14:textId="54032091" w:rsidR="0060253F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60253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40F7358D" w14:textId="1044519F" w:rsidR="00E26B2E" w:rsidRPr="00BB1E11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6CE268E" w14:textId="7FF2DDBA" w:rsidR="00E26B2E" w:rsidRDefault="00E26B2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C30D20" w14:textId="32B3E0B6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4DB9205" w14:textId="77777777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67D73FF" w14:textId="458B25CA" w:rsidR="005E67E3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67E3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AC0B58D" w14:textId="26F5A3A2" w:rsidR="00676A62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E019BD8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EC47B18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52C5C5B" w14:textId="312C4786" w:rsidR="00EF0F82" w:rsidRPr="00BB1E11" w:rsidRDefault="00EF0F8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84D9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1DFBC17" w14:textId="3134F49E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3F11DD">
              <w:rPr>
                <w:rFonts w:ascii="PT Astra Serif" w:hAnsi="PT Astra Serif"/>
                <w:sz w:val="28"/>
                <w:szCs w:val="28"/>
              </w:rPr>
              <w:t>97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F3F9E90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6B2DCD8" w14:textId="5716F535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82485">
              <w:rPr>
                <w:rFonts w:ascii="PT Astra Serif" w:hAnsi="PT Astra Serif"/>
                <w:sz w:val="28"/>
                <w:szCs w:val="28"/>
              </w:rPr>
              <w:t>0,0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6CF1ED7" w14:textId="0777AB32" w:rsidR="00185689" w:rsidRPr="00BB1E11" w:rsidRDefault="00185689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4</w:t>
            </w:r>
            <w:r w:rsidR="00904CD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1CD9E9D2" w14:textId="77777777" w:rsidTr="008C7EF8">
        <w:tc>
          <w:tcPr>
            <w:tcW w:w="1134" w:type="dxa"/>
            <w:shd w:val="clear" w:color="auto" w:fill="auto"/>
          </w:tcPr>
          <w:p w14:paraId="7C232FE1" w14:textId="77777777" w:rsidR="00185689" w:rsidRPr="00BB1E11" w:rsidRDefault="00185689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3402" w:type="dxa"/>
            <w:shd w:val="clear" w:color="auto" w:fill="auto"/>
          </w:tcPr>
          <w:p w14:paraId="6CF0CA57" w14:textId="77777777" w:rsidR="00B95CAC" w:rsidRPr="00BB1E11" w:rsidRDefault="00185689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C8F5254" w14:textId="77777777" w:rsidR="00185689" w:rsidRPr="00BB1E11" w:rsidRDefault="00185689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15661EB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9F74285" w14:textId="47CAE2F8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BF94EC" w14:textId="77777777" w:rsidR="00AF6A8D" w:rsidRPr="00BB1E11" w:rsidRDefault="00AF6A8D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3204C7A" w14:textId="0C6F118C" w:rsidR="00185689" w:rsidRPr="00BB1E11" w:rsidRDefault="00550B4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18568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63A7405" w14:textId="525DCAE5" w:rsidR="00384D92" w:rsidRPr="00BB1E11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81B3D7" w14:textId="04C9C36A" w:rsidR="00384D92" w:rsidRPr="00BB1E11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BAE000" w14:textId="1EA85557" w:rsidR="00E13DBD" w:rsidRPr="00BB1E11" w:rsidRDefault="00550B4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E13DB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9DD18A5" w14:textId="19A910FB" w:rsidR="00384D92" w:rsidRPr="00BB1E11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2074E1A" w14:textId="2C8E81C4" w:rsidR="00384D92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8248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7B547F4" w14:textId="080ADA91" w:rsidR="005E67E3" w:rsidRPr="00BB1E11" w:rsidRDefault="005E67E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0963F72" w14:textId="77777777" w:rsidR="005E67E3" w:rsidRPr="00BB1E11" w:rsidRDefault="005E67E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632CA9" w14:textId="4F3B5444" w:rsidR="005E67E3" w:rsidRPr="00BB1E11" w:rsidRDefault="004D741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67E3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E23B0B8" w14:textId="6E298153" w:rsidR="00676A62" w:rsidRPr="00BB1E11" w:rsidRDefault="005E67E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A3F8718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2E6E20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C62CE9D" w14:textId="12B32874" w:rsidR="00EF0F82" w:rsidRPr="00BB1E11" w:rsidRDefault="00EF0F8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E48A7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84D9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59D2D96" w14:textId="6CCFDF79" w:rsidR="00185689" w:rsidRPr="00BB1E11" w:rsidRDefault="00185689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3F11DD">
              <w:rPr>
                <w:rFonts w:ascii="PT Astra Serif" w:hAnsi="PT Astra Serif"/>
                <w:sz w:val="28"/>
                <w:szCs w:val="28"/>
              </w:rPr>
              <w:t>енному предельному индексу, – 188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9EA9115" w14:textId="77777777" w:rsidR="00185689" w:rsidRPr="00BB1E11" w:rsidRDefault="00185689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B95CA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6CCB84E" w14:textId="77CE73AE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82485">
              <w:rPr>
                <w:rFonts w:ascii="PT Astra Serif" w:hAnsi="PT Astra Serif"/>
                <w:sz w:val="28"/>
                <w:szCs w:val="28"/>
              </w:rPr>
              <w:t>0,0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6C774D5" w14:textId="647147F6" w:rsidR="005B520A" w:rsidRPr="00BB1E11" w:rsidRDefault="0018568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2E48A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1B7B8BDD" w14:textId="77777777" w:rsidTr="008C7EF8">
        <w:tc>
          <w:tcPr>
            <w:tcW w:w="1134" w:type="dxa"/>
            <w:shd w:val="clear" w:color="auto" w:fill="auto"/>
          </w:tcPr>
          <w:p w14:paraId="6EEBD9FA" w14:textId="77777777" w:rsidR="00185689" w:rsidRPr="00BB1E11" w:rsidRDefault="00185689" w:rsidP="0086390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3402" w:type="dxa"/>
            <w:shd w:val="clear" w:color="auto" w:fill="auto"/>
          </w:tcPr>
          <w:p w14:paraId="691650F7" w14:textId="77777777" w:rsidR="00B95CAC" w:rsidRPr="00BB1E11" w:rsidRDefault="00185689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овослободское </w:t>
            </w:r>
          </w:p>
          <w:p w14:paraId="182D0B65" w14:textId="77777777" w:rsidR="00185689" w:rsidRPr="00BB1E11" w:rsidRDefault="00185689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31AD83E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7E67EFF" w14:textId="2B77E814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8C0E300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9E6D5C0" w14:textId="534D9547" w:rsidR="00185689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18568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B272DC5" w14:textId="386E3172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139052" w14:textId="473F4B78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4467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04E8FC8" w14:textId="0EEE5F55" w:rsidR="001C3887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1C3887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E9464A5" w14:textId="1D52E499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DE5D306" w14:textId="13C03B1D" w:rsidR="00384D92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8248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7517C8" w14:textId="66112387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A1E1524" w14:textId="77777777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1DFCD8" w14:textId="0FB17859" w:rsidR="005E67E3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67E3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0F7FAD" w14:textId="2F403573" w:rsidR="00676A62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CA1DDA0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C00B6E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B07FF6C" w14:textId="3A438343" w:rsidR="00EF0F82" w:rsidRPr="00BB1E11" w:rsidRDefault="00EF0F8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84D9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DEB5F7" w14:textId="2296287D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3F11DD">
              <w:rPr>
                <w:rFonts w:ascii="PT Astra Serif" w:hAnsi="PT Astra Serif"/>
                <w:sz w:val="28"/>
                <w:szCs w:val="28"/>
              </w:rPr>
              <w:t>енному предельному индексу, – 177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6F79593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332283C" w14:textId="5A089E54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82485">
              <w:rPr>
                <w:rFonts w:ascii="PT Astra Serif" w:hAnsi="PT Astra Serif"/>
                <w:sz w:val="28"/>
                <w:szCs w:val="28"/>
              </w:rPr>
              <w:t>0,0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63E34C8" w14:textId="00AAEA63" w:rsidR="00185689" w:rsidRPr="00BB1E11" w:rsidRDefault="00185689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6</w:t>
            </w:r>
            <w:r w:rsidR="003B329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2033770C" w14:textId="77777777" w:rsidTr="008C7EF8">
        <w:tc>
          <w:tcPr>
            <w:tcW w:w="1134" w:type="dxa"/>
            <w:shd w:val="clear" w:color="auto" w:fill="auto"/>
          </w:tcPr>
          <w:p w14:paraId="6DB16164" w14:textId="77777777" w:rsidR="00185689" w:rsidRPr="00BB1E11" w:rsidRDefault="0018568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3402" w:type="dxa"/>
            <w:shd w:val="clear" w:color="auto" w:fill="auto"/>
          </w:tcPr>
          <w:p w14:paraId="48F23DCD" w14:textId="77777777" w:rsidR="00CF1164" w:rsidRPr="00BB1E11" w:rsidRDefault="0018568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039C0B6" w14:textId="77777777" w:rsidR="00185689" w:rsidRPr="00BB1E11" w:rsidRDefault="0018568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2A2B46D" w14:textId="77777777" w:rsidR="00185689" w:rsidRPr="00BB1E11" w:rsidRDefault="0018568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6F076D1" w14:textId="07E64C76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1327F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90FFD95" w14:textId="3487743F" w:rsidR="00185689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18568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6E57085" w14:textId="35C427EB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1A8E8F" w14:textId="04755A8E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E2DD6F" w14:textId="653182CA" w:rsidR="003337FF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4DBE18A" w14:textId="3CF60B46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681998" w14:textId="4B7335CA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82485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0F1718" w14:textId="211D3965" w:rsidR="003337FF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6EAA8102" w14:textId="23395630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240AB0" w14:textId="61958A2C" w:rsidR="00384D92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0D91D1" w14:textId="3AB77A38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59FCD00" w14:textId="77777777" w:rsidR="005E67E3" w:rsidRPr="00BB1E11" w:rsidRDefault="005E6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5FB774" w14:textId="323C647C" w:rsidR="005E67E3" w:rsidRPr="00BB1E11" w:rsidRDefault="004D741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5E67E3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CF9DB64" w14:textId="029AFF38" w:rsidR="00676A62" w:rsidRPr="00BB1E11" w:rsidRDefault="005E67E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86274FB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42E7928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2F7C11F" w14:textId="5A835FAA" w:rsidR="00EF0F82" w:rsidRPr="00BB1E11" w:rsidRDefault="00EF0F8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84D9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5B88F96" w14:textId="071A2160" w:rsidR="00185689" w:rsidRPr="00BB1E11" w:rsidRDefault="00185689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3F11DD">
              <w:rPr>
                <w:rFonts w:ascii="PT Astra Serif" w:hAnsi="PT Astra Serif"/>
                <w:sz w:val="28"/>
                <w:szCs w:val="28"/>
              </w:rPr>
              <w:t>енному предельному индексу, – 294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46958B6" w14:textId="77777777" w:rsidR="00185689" w:rsidRPr="00BB1E11" w:rsidRDefault="00185689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87D3B8D" w14:textId="15EF5433" w:rsidR="00185689" w:rsidRPr="00BB1E11" w:rsidRDefault="00185689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82485">
              <w:rPr>
                <w:rFonts w:ascii="PT Astra Serif" w:hAnsi="PT Astra Serif"/>
                <w:sz w:val="28"/>
                <w:szCs w:val="28"/>
              </w:rPr>
              <w:t>0,0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7624665" w14:textId="0F3DC0D1" w:rsidR="00550B43" w:rsidRPr="00BB1E11" w:rsidRDefault="00185689" w:rsidP="00713116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</w:t>
            </w:r>
            <w:r w:rsidR="003337FF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F10F2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185689" w:rsidRPr="00BB1E11" w14:paraId="42177E5A" w14:textId="77777777" w:rsidTr="008C7EF8">
        <w:tc>
          <w:tcPr>
            <w:tcW w:w="1134" w:type="dxa"/>
            <w:shd w:val="clear" w:color="auto" w:fill="auto"/>
          </w:tcPr>
          <w:p w14:paraId="716ABF7A" w14:textId="77777777" w:rsidR="00185689" w:rsidRPr="00BB1E11" w:rsidRDefault="0018568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2740AD66" w14:textId="77777777" w:rsidR="00185689" w:rsidRPr="00BB1E11" w:rsidRDefault="00185689" w:rsidP="00863904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</w:t>
            </w:r>
            <w:proofErr w:type="spellEnd"/>
            <w:r w:rsidRPr="00BB1E1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7748E21E" w14:textId="77777777" w:rsidR="00185689" w:rsidRPr="00BB1E11" w:rsidRDefault="00185689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4BDC" w:rsidRPr="00BB1E11" w14:paraId="1E23F170" w14:textId="77777777" w:rsidTr="008C7EF8">
        <w:tc>
          <w:tcPr>
            <w:tcW w:w="1134" w:type="dxa"/>
            <w:shd w:val="clear" w:color="auto" w:fill="auto"/>
          </w:tcPr>
          <w:p w14:paraId="1A571A70" w14:textId="77777777" w:rsidR="00884BDC" w:rsidRPr="00BB1E11" w:rsidRDefault="00884BDC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402" w:type="dxa"/>
            <w:shd w:val="clear" w:color="auto" w:fill="auto"/>
          </w:tcPr>
          <w:p w14:paraId="1A9E0911" w14:textId="77777777" w:rsidR="00884BDC" w:rsidRPr="00BB1E11" w:rsidRDefault="00884BDC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кулат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3BCE8481" w14:textId="77777777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CBE0C98" w14:textId="65276CF1" w:rsidR="0016048B" w:rsidRPr="00BB1E11" w:rsidRDefault="0016048B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4E484A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4E484A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68AEE28" w14:textId="77777777" w:rsidR="00AF6A8D" w:rsidRPr="00BB1E11" w:rsidRDefault="00AF6A8D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BE4AA87" w14:textId="239F1F51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325DDCD" w14:textId="330CF2E9" w:rsidR="00384D92" w:rsidRPr="00BB1E11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BAE940" w14:textId="4A113E10" w:rsidR="00384D92" w:rsidRDefault="00384D9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AB13C30" w14:textId="4580D74C" w:rsidR="00834305" w:rsidRPr="00BB1E11" w:rsidRDefault="00550B4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3430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39305C1" w14:textId="41240239" w:rsidR="00384D92" w:rsidRPr="00BB1E11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509E39" w14:textId="4E428562" w:rsidR="00384D92" w:rsidRPr="00BB1E11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3A70E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C4182A" w14:textId="42306AED" w:rsidR="00834305" w:rsidRPr="00BB1E11" w:rsidRDefault="00550B4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83430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71D2B3C4" w14:textId="584DA938" w:rsidR="00384D92" w:rsidRPr="00BB1E11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4755D9" w14:textId="6A002CE2" w:rsidR="00384D92" w:rsidRDefault="00384D9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CE67AD" w14:textId="545C6FC4" w:rsidR="00153D4A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E6C142A" w14:textId="77777777" w:rsidR="00153D4A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E950D1" w14:textId="3E9A64C6" w:rsidR="00153D4A" w:rsidRPr="00BB1E11" w:rsidRDefault="004D741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A06BC02" w14:textId="79C731E7" w:rsidR="00676A62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F675711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A8405D0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3D44B28" w14:textId="55EAC14E" w:rsidR="00EF0F82" w:rsidRPr="00BB1E11" w:rsidRDefault="00EF0F8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84D92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53E566" w14:textId="0F543C3C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3F11DD">
              <w:rPr>
                <w:rFonts w:ascii="PT Astra Serif" w:hAnsi="PT Astra Serif"/>
                <w:sz w:val="28"/>
                <w:szCs w:val="28"/>
              </w:rPr>
              <w:t>ленному предельному индексу, – 583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7941F71" w14:textId="77777777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8872465" w14:textId="076408A7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3A70EC">
              <w:rPr>
                <w:rFonts w:ascii="PT Astra Serif" w:hAnsi="PT Astra Serif"/>
                <w:sz w:val="28"/>
                <w:szCs w:val="28"/>
              </w:rPr>
              <w:t>0,0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38C0837" w14:textId="5FA53422" w:rsidR="00884BDC" w:rsidRPr="00BB1E11" w:rsidRDefault="00884BDC" w:rsidP="00713116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83430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B565E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56366D72" w14:textId="77777777" w:rsidTr="008C7EF8">
        <w:tc>
          <w:tcPr>
            <w:tcW w:w="1134" w:type="dxa"/>
            <w:shd w:val="clear" w:color="auto" w:fill="auto"/>
          </w:tcPr>
          <w:p w14:paraId="63F205CA" w14:textId="77777777" w:rsidR="00884BDC" w:rsidRPr="00BB1E11" w:rsidRDefault="00884BDC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402" w:type="dxa"/>
            <w:shd w:val="clear" w:color="auto" w:fill="auto"/>
          </w:tcPr>
          <w:p w14:paraId="56D507C0" w14:textId="77777777" w:rsidR="00CF1164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59723C5" w14:textId="77777777" w:rsidR="00884BD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244204C" w14:textId="77777777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A97D462" w14:textId="5D811B01" w:rsidR="0016048B" w:rsidRPr="00BB1E11" w:rsidRDefault="0016048B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DF3AF6" w14:textId="77777777" w:rsidR="00AF6A8D" w:rsidRPr="00BB1E11" w:rsidRDefault="00AF6A8D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E144666" w14:textId="237D74EE" w:rsidR="00884BDC" w:rsidRPr="00BB1E11" w:rsidRDefault="00550B4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84BDC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6AED7FB" w14:textId="0E0FDDE2" w:rsidR="00C6150F" w:rsidRPr="00BB1E11" w:rsidRDefault="00C6150F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A089EF" w14:textId="58E3379F" w:rsidR="00C6150F" w:rsidRPr="00BB1E11" w:rsidRDefault="00C6150F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68CCCB" w14:textId="104E958B" w:rsidR="00980141" w:rsidRPr="00BB1E11" w:rsidRDefault="00550B43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98014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5D84FD1" w14:textId="0676855C" w:rsidR="00C6150F" w:rsidRPr="00BB1E11" w:rsidRDefault="00C6150F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67AF564" w14:textId="76838B97" w:rsidR="00C6150F" w:rsidRDefault="00C6150F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3A70E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38D7EB" w14:textId="70B5013B" w:rsidR="00153D4A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CC0240B" w14:textId="77777777" w:rsidR="00153D4A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339363" w14:textId="06BADF83" w:rsidR="00153D4A" w:rsidRPr="00BB1E11" w:rsidRDefault="004D741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3CFC605" w14:textId="481A5F8E" w:rsidR="00676A62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50B43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4EC6DA8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379695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8EAD89E" w14:textId="55DFBFD9" w:rsidR="00EF0F82" w:rsidRPr="00BB1E11" w:rsidRDefault="00EF0F8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C6150F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484D9D9" w14:textId="1CDD0D82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F11DD">
              <w:rPr>
                <w:rFonts w:ascii="PT Astra Serif" w:hAnsi="PT Astra Serif"/>
                <w:sz w:val="28"/>
                <w:szCs w:val="28"/>
              </w:rPr>
              <w:t>1021</w:t>
            </w:r>
            <w:r w:rsidR="001B6C8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67A6395D" w14:textId="77777777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EF39553" w14:textId="1F5E935C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3A70EC">
              <w:rPr>
                <w:rFonts w:ascii="PT Astra Serif" w:hAnsi="PT Astra Serif"/>
                <w:sz w:val="28"/>
                <w:szCs w:val="28"/>
              </w:rPr>
              <w:t>0,0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1B48A9D" w14:textId="77E2A049" w:rsidR="00884BD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3A70EC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494C2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57DEE3B4" w14:textId="77777777" w:rsidTr="008C7EF8">
        <w:tc>
          <w:tcPr>
            <w:tcW w:w="1134" w:type="dxa"/>
            <w:shd w:val="clear" w:color="auto" w:fill="auto"/>
          </w:tcPr>
          <w:p w14:paraId="0111820A" w14:textId="77777777" w:rsidR="00884BDC" w:rsidRPr="00BB1E11" w:rsidRDefault="00884BDC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3402" w:type="dxa"/>
            <w:shd w:val="clear" w:color="auto" w:fill="auto"/>
          </w:tcPr>
          <w:p w14:paraId="17B66206" w14:textId="77777777" w:rsidR="00CF1164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ADB2FFC" w14:textId="77777777" w:rsidR="00884BD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5CCB78A" w14:textId="77777777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9AA1B53" w14:textId="3F62554F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C97CD4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E5E5AF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4AE25D8" w14:textId="6F23E433" w:rsidR="00884BDC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84BDC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BFCA02D" w14:textId="4791C06E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99CB12" w14:textId="7DB57BA3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8D55E6" w14:textId="7149B0A0" w:rsidR="0030027F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0027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8103A84" w14:textId="59B2C163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1A1D702" w14:textId="5E8BAC2D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3A70EC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1F8276B" w14:textId="1002E9DB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80D21CA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AD62E35" w14:textId="62BFB63C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FCE6B85" w14:textId="126ABFC2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CFFB9D0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9883B00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CC847D4" w14:textId="28988FB9" w:rsidR="00BD0C15" w:rsidRPr="00BB1E11" w:rsidRDefault="00BD0C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A786A4D" w14:textId="1353EE51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3F11DD">
              <w:rPr>
                <w:rFonts w:ascii="PT Astra Serif" w:hAnsi="PT Astra Serif"/>
                <w:sz w:val="28"/>
                <w:szCs w:val="28"/>
              </w:rPr>
              <w:t>ленному предельному индексу, – 75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8930775" w14:textId="77777777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F1164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B91D42B" w14:textId="1AD57C36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4854619" w14:textId="1182BC7B" w:rsidR="00884BD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1832B06A" w14:textId="77777777" w:rsidTr="008C7EF8">
        <w:tc>
          <w:tcPr>
            <w:tcW w:w="1134" w:type="dxa"/>
            <w:shd w:val="clear" w:color="auto" w:fill="auto"/>
          </w:tcPr>
          <w:p w14:paraId="1CD25A31" w14:textId="77777777" w:rsidR="00884BDC" w:rsidRPr="00BB1E11" w:rsidRDefault="00884BDC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3402" w:type="dxa"/>
            <w:shd w:val="clear" w:color="auto" w:fill="auto"/>
          </w:tcPr>
          <w:p w14:paraId="4CDACF8F" w14:textId="77777777" w:rsidR="00C64F9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атлаш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1597EEA" w14:textId="77777777" w:rsidR="00884BD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16681F1" w14:textId="77777777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493D777" w14:textId="663A80C6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DEB6D0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74EE51E" w14:textId="319FF711" w:rsidR="00884BDC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84BDC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515E480" w14:textId="6563BBF4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EBBE5E" w14:textId="7A8362CA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AA7433" w14:textId="1F8D4F1F" w:rsidR="006E22A1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6E22A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5F2FB03" w14:textId="18BA7558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9453EB" w14:textId="7187674B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E05A60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BB3EE2" w14:textId="11526C56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C6832A0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46B0BBF" w14:textId="0DAB4B54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CF4C1DF" w14:textId="58878DFD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4BE593B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57228BD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DA889E6" w14:textId="2A4C520F" w:rsidR="00BD0C15" w:rsidRPr="00BB1E11" w:rsidRDefault="00BD0C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5BF15A5" w14:textId="06DA303E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F11DD">
              <w:rPr>
                <w:rFonts w:ascii="PT Astra Serif" w:hAnsi="PT Astra Serif"/>
                <w:sz w:val="28"/>
                <w:szCs w:val="28"/>
              </w:rPr>
              <w:t>10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EAE33A7" w14:textId="77777777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64F9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C009044" w14:textId="31C70E6B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AB719F" w14:textId="3D78FAE2" w:rsidR="00884BDC" w:rsidRPr="00BB1E11" w:rsidRDefault="00884BDC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F61DD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250E30D4" w14:textId="77777777" w:rsidTr="008C7EF8">
        <w:tc>
          <w:tcPr>
            <w:tcW w:w="1134" w:type="dxa"/>
            <w:shd w:val="clear" w:color="auto" w:fill="auto"/>
          </w:tcPr>
          <w:p w14:paraId="6BA68934" w14:textId="77777777" w:rsidR="00884BDC" w:rsidRPr="00BB1E11" w:rsidRDefault="00884BDC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3402" w:type="dxa"/>
            <w:shd w:val="clear" w:color="auto" w:fill="auto"/>
          </w:tcPr>
          <w:p w14:paraId="6EEA80A8" w14:textId="77777777" w:rsidR="00C64F9C" w:rsidRPr="00BB1E11" w:rsidRDefault="00884BDC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556951C" w14:textId="77777777" w:rsidR="00884BDC" w:rsidRPr="00BB1E11" w:rsidRDefault="00884BDC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5A31230" w14:textId="77777777" w:rsidR="00884BDC" w:rsidRPr="00BB1E11" w:rsidRDefault="00884B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BFD8C0F" w14:textId="43860627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80894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E484C25" w14:textId="6C2779D7" w:rsidR="00884BDC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884BDC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94A492F" w14:textId="02507E91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1E69958" w14:textId="33E077B9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71E056" w14:textId="30ACCBB7" w:rsidR="00C26945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C2694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69595D0" w14:textId="5529D66F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A14C63" w14:textId="7854C9F1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E2BC11" w14:textId="050FB28B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C558895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657CA4" w14:textId="5A910FE5" w:rsidR="00153D4A" w:rsidRPr="00BB1E11" w:rsidRDefault="004D741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DBD6DB0" w14:textId="55076B98" w:rsidR="00676A62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725E7FC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416984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7031BDD" w14:textId="3791C19D" w:rsidR="00BD0C15" w:rsidRPr="00BB1E11" w:rsidRDefault="00BD0C15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D50B6DD" w14:textId="0FD95DB5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3F11DD">
              <w:rPr>
                <w:rFonts w:ascii="PT Astra Serif" w:hAnsi="PT Astra Serif"/>
                <w:sz w:val="28"/>
                <w:szCs w:val="28"/>
              </w:rPr>
              <w:t>енному предельному индексу, – 108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C84245B" w14:textId="77777777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473C2B9" w14:textId="6D8FC79D" w:rsidR="00884BDC" w:rsidRPr="00BB1E11" w:rsidRDefault="00884BDC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802233A" w14:textId="09955931" w:rsidR="00884BDC" w:rsidRPr="00BB1E11" w:rsidRDefault="00884BDC" w:rsidP="00713116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5E15C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884BDC" w:rsidRPr="00BB1E11" w14:paraId="3FDD0CCA" w14:textId="77777777" w:rsidTr="008C7EF8">
        <w:tc>
          <w:tcPr>
            <w:tcW w:w="1134" w:type="dxa"/>
            <w:shd w:val="clear" w:color="auto" w:fill="auto"/>
          </w:tcPr>
          <w:p w14:paraId="2C73F6CE" w14:textId="77777777" w:rsidR="00884BDC" w:rsidRPr="00BB1E11" w:rsidRDefault="00884BDC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77D002BE" w14:textId="77777777" w:rsidR="00884BD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02061EED" w14:textId="77777777" w:rsidR="00884BDC" w:rsidRPr="00BB1E11" w:rsidRDefault="00884BDC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66C0" w:rsidRPr="00BB1E11" w14:paraId="38B2896E" w14:textId="77777777" w:rsidTr="008C7EF8">
        <w:tc>
          <w:tcPr>
            <w:tcW w:w="1134" w:type="dxa"/>
            <w:shd w:val="clear" w:color="auto" w:fill="auto"/>
          </w:tcPr>
          <w:p w14:paraId="1E407F0C" w14:textId="77777777" w:rsidR="006366C0" w:rsidRPr="00BB1E11" w:rsidRDefault="006366C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402" w:type="dxa"/>
            <w:shd w:val="clear" w:color="auto" w:fill="auto"/>
          </w:tcPr>
          <w:p w14:paraId="2B56BBCA" w14:textId="77777777" w:rsidR="00044CA3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таромай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96EF259" w14:textId="77777777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7054227C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6BBED4D" w14:textId="287C37EF" w:rsidR="0016048B" w:rsidRPr="00BB1E11" w:rsidRDefault="0016048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017207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017207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0DE663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CA1C4D6" w14:textId="2CB821D5" w:rsidR="006366C0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366C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08A0FB5" w14:textId="45B05D6D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894F00" w14:textId="36E24022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C97F36" w14:textId="3D437DFC" w:rsidR="00017207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017207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DA867F9" w14:textId="17E7FCF8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A9A568" w14:textId="19DE1A8E" w:rsidR="009C7EE4" w:rsidRPr="00BB1E11" w:rsidRDefault="009C7EE4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FD99C4D" w14:textId="24529322" w:rsidR="00017207" w:rsidRPr="00BB1E11" w:rsidRDefault="002C5126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017207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473B5A7A" w14:textId="7013E528" w:rsidR="009C7EE4" w:rsidRPr="00BB1E11" w:rsidRDefault="009C7EE4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C974D30" w14:textId="77777777" w:rsidR="00153D4A" w:rsidRDefault="009C7EE4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D9501E" w14:textId="6F7CD40F" w:rsidR="00153D4A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9E36631" w14:textId="77777777" w:rsidR="00153D4A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3D430BB" w14:textId="6022EF3B" w:rsidR="00153D4A" w:rsidRPr="00BB1E11" w:rsidRDefault="004D741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6844EA6" w14:textId="388519FD" w:rsidR="00676A62" w:rsidRPr="00BB1E11" w:rsidRDefault="00153D4A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CCA2A11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BCC05D" w14:textId="77777777" w:rsidR="00676A62" w:rsidRPr="00BB1E11" w:rsidRDefault="00676A62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3E0C484" w14:textId="7C79C4EA" w:rsidR="00BD0C15" w:rsidRPr="00BB1E11" w:rsidRDefault="00BD0C15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DFC17D" w14:textId="76B797A1" w:rsidR="006366C0" w:rsidRPr="00BB1E11" w:rsidRDefault="006366C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</w:t>
            </w:r>
            <w:r w:rsidR="003F11DD">
              <w:rPr>
                <w:rFonts w:ascii="PT Astra Serif" w:hAnsi="PT Astra Serif"/>
                <w:sz w:val="28"/>
                <w:szCs w:val="28"/>
              </w:rPr>
              <w:t>дексу, – 578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30EA178" w14:textId="77777777" w:rsidR="006366C0" w:rsidRPr="00BB1E11" w:rsidRDefault="006366C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3552FE4" w14:textId="68B9558A" w:rsidR="006366C0" w:rsidRPr="00BB1E11" w:rsidRDefault="006366C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61B199D" w14:textId="71C19311" w:rsidR="006366C0" w:rsidRPr="00BB1E11" w:rsidRDefault="006366C0" w:rsidP="00713116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9</w:t>
            </w:r>
            <w:r w:rsidR="005F69F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7E3ECD2C" w14:textId="77777777" w:rsidTr="008C7EF8">
        <w:tc>
          <w:tcPr>
            <w:tcW w:w="1134" w:type="dxa"/>
            <w:shd w:val="clear" w:color="auto" w:fill="auto"/>
          </w:tcPr>
          <w:p w14:paraId="344F224B" w14:textId="77777777" w:rsidR="006366C0" w:rsidRPr="00BB1E11" w:rsidRDefault="006366C0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3402" w:type="dxa"/>
            <w:shd w:val="clear" w:color="auto" w:fill="auto"/>
          </w:tcPr>
          <w:p w14:paraId="5AE36F36" w14:textId="77777777" w:rsidR="00044CA3" w:rsidRPr="00BB1E11" w:rsidRDefault="006366C0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Жедя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22E4DE5" w14:textId="77777777" w:rsidR="006366C0" w:rsidRPr="00BB1E11" w:rsidRDefault="006366C0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56F3DE2" w14:textId="77777777" w:rsidR="006366C0" w:rsidRPr="00BB1E11" w:rsidRDefault="006366C0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7A5CBF6" w14:textId="39FED5C7" w:rsidR="0016048B" w:rsidRPr="00BB1E11" w:rsidRDefault="0016048B" w:rsidP="00713116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4C4EE2" w14:textId="77777777" w:rsidR="00AF6A8D" w:rsidRPr="00BB1E11" w:rsidRDefault="00AF6A8D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9EF45B5" w14:textId="66E377D8" w:rsidR="006366C0" w:rsidRPr="00BB1E11" w:rsidRDefault="002C5126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366C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77D786B" w14:textId="179C24CB" w:rsidR="009C7EE4" w:rsidRPr="00BB1E11" w:rsidRDefault="009C7EE4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815744" w14:textId="7938CCB0" w:rsidR="009C7EE4" w:rsidRPr="00BB1E11" w:rsidRDefault="009C7EE4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596C36" w14:textId="26608FAD" w:rsidR="005511C5" w:rsidRPr="00BB1E11" w:rsidRDefault="002C5126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5511C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3FDC6F6" w14:textId="0D2F7BC1" w:rsidR="009C7EE4" w:rsidRPr="00BB1E11" w:rsidRDefault="009C7EE4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9C69D8F" w14:textId="3C7C66FD" w:rsidR="009C7EE4" w:rsidRDefault="009C7EE4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EDC0EE" w14:textId="7130D5CE" w:rsidR="00153D4A" w:rsidRPr="00BB1E11" w:rsidRDefault="00153D4A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40F44E6" w14:textId="77777777" w:rsidR="00153D4A" w:rsidRPr="00BB1E11" w:rsidRDefault="00153D4A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D30E9C" w14:textId="460A4A75" w:rsidR="00153D4A" w:rsidRPr="00BB1E11" w:rsidRDefault="004D741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25FDA8F" w14:textId="0FE24E6C" w:rsidR="00676A62" w:rsidRPr="00BB1E11" w:rsidRDefault="00153D4A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2505572" w14:textId="77777777" w:rsidR="00676A62" w:rsidRPr="00BB1E11" w:rsidRDefault="00676A62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EAEAC6" w14:textId="77777777" w:rsidR="00676A62" w:rsidRPr="00BB1E11" w:rsidRDefault="00676A62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FAF1E25" w14:textId="4E2CA918" w:rsidR="00BD0C15" w:rsidRPr="00BB1E11" w:rsidRDefault="00BD0C15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2453C0" w14:textId="418698FC" w:rsidR="006366C0" w:rsidRPr="00BB1E11" w:rsidRDefault="006366C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</w:t>
            </w:r>
            <w:r w:rsidR="003F11DD">
              <w:rPr>
                <w:rFonts w:ascii="PT Astra Serif" w:hAnsi="PT Astra Serif"/>
                <w:sz w:val="28"/>
                <w:szCs w:val="28"/>
              </w:rPr>
              <w:t>у, – 110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8ADAC38" w14:textId="77777777" w:rsidR="006366C0" w:rsidRPr="00BB1E11" w:rsidRDefault="006366C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44CA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9B48E0E" w14:textId="3D90C711" w:rsidR="006366C0" w:rsidRPr="00BB1E11" w:rsidRDefault="006366C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EBA5AEB" w14:textId="0A39DBDD" w:rsidR="006366C0" w:rsidRPr="00BB1E11" w:rsidRDefault="006366C0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051BD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48314441" w14:textId="77777777" w:rsidTr="008C7EF8">
        <w:tc>
          <w:tcPr>
            <w:tcW w:w="1134" w:type="dxa"/>
            <w:shd w:val="clear" w:color="auto" w:fill="auto"/>
          </w:tcPr>
          <w:p w14:paraId="4A520F17" w14:textId="1045DA77" w:rsidR="006366C0" w:rsidRPr="00BB1E11" w:rsidRDefault="006366C0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3402" w:type="dxa"/>
            <w:shd w:val="clear" w:color="auto" w:fill="auto"/>
          </w:tcPr>
          <w:p w14:paraId="4919B3CE" w14:textId="77777777" w:rsidR="007843D6" w:rsidRPr="00BB1E11" w:rsidRDefault="006366C0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нда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A13C67D" w14:textId="77777777" w:rsidR="006366C0" w:rsidRPr="00BB1E11" w:rsidRDefault="006366C0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3B2B5C0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9F368D4" w14:textId="66AFE02D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7B3C19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A255E69" w14:textId="13B65BAE" w:rsidR="006366C0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366C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D338E46" w14:textId="7007881F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DE5ED7E" w14:textId="2075672B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2E0481" w14:textId="5A59DA8B" w:rsidR="00C2162A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C2162A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8D4E15B" w14:textId="0C1822D3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9D606B8" w14:textId="7C01AFB7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E99CE9" w14:textId="0C8BED80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D358490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92B8B11" w14:textId="4409B9C7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ACF7A34" w14:textId="112D5713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48FFCA6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DC4B8B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A9CD672" w14:textId="453DB181" w:rsidR="00BD0C15" w:rsidRPr="00BB1E11" w:rsidRDefault="00BD0C1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DDB9AAD" w14:textId="4E60FC88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3F11DD">
              <w:rPr>
                <w:rFonts w:ascii="PT Astra Serif" w:hAnsi="PT Astra Serif"/>
                <w:sz w:val="28"/>
                <w:szCs w:val="28"/>
              </w:rPr>
              <w:t>174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CC9885C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A80FD07" w14:textId="599EE439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177B395" w14:textId="3E19B231" w:rsidR="006366C0" w:rsidRPr="00BB1E11" w:rsidRDefault="006366C0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C2162A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7937AFC9" w14:textId="77777777" w:rsidTr="007843D6">
        <w:tc>
          <w:tcPr>
            <w:tcW w:w="1134" w:type="dxa"/>
            <w:shd w:val="clear" w:color="auto" w:fill="auto"/>
          </w:tcPr>
          <w:p w14:paraId="25144563" w14:textId="77777777" w:rsidR="006366C0" w:rsidRPr="00BB1E11" w:rsidRDefault="006366C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3402" w:type="dxa"/>
            <w:shd w:val="clear" w:color="auto" w:fill="auto"/>
          </w:tcPr>
          <w:p w14:paraId="15B69D4A" w14:textId="77777777" w:rsidR="007843D6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аснореч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9BCEDD0" w14:textId="77777777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FFBF470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FDD6F82" w14:textId="75D1001C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BD58A3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9D599E0" w14:textId="43034D96" w:rsidR="006366C0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366C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7CFD59F" w14:textId="187737CE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430529" w14:textId="4FE34565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1BA283" w14:textId="29B58F66" w:rsidR="00A21653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A2165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529CBEA" w14:textId="369127EC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809790" w14:textId="3C022F21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BA654C" w14:textId="4502C66D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2CCD3C6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6E5317D" w14:textId="71C44AD4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6F9B90D" w14:textId="6BBEEC6A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53D10EC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2BF0879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9442B9E" w14:textId="284AC1CE" w:rsidR="00C427E3" w:rsidRPr="00BB1E11" w:rsidRDefault="00C42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74A22A4" w14:textId="18F0F951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</w:t>
            </w:r>
            <w:r w:rsidR="003F11DD">
              <w:rPr>
                <w:rFonts w:ascii="PT Astra Serif" w:hAnsi="PT Astra Serif"/>
                <w:sz w:val="28"/>
                <w:szCs w:val="28"/>
              </w:rPr>
              <w:t>у, – 155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21FCA0A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896C105" w14:textId="7C8B7C6D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A779910" w14:textId="0B37FC82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8615F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39576D44" w14:textId="77777777" w:rsidTr="007843D6">
        <w:tc>
          <w:tcPr>
            <w:tcW w:w="1134" w:type="dxa"/>
            <w:shd w:val="clear" w:color="auto" w:fill="auto"/>
          </w:tcPr>
          <w:p w14:paraId="685F9BF7" w14:textId="77777777" w:rsidR="006366C0" w:rsidRPr="00BB1E11" w:rsidRDefault="006366C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3402" w:type="dxa"/>
            <w:shd w:val="clear" w:color="auto" w:fill="auto"/>
          </w:tcPr>
          <w:p w14:paraId="36EF4CF0" w14:textId="77777777" w:rsidR="007843D6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атвеевское </w:t>
            </w:r>
          </w:p>
          <w:p w14:paraId="156776D8" w14:textId="77777777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D470646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 индекса: </w:t>
            </w:r>
          </w:p>
          <w:p w14:paraId="68C8820B" w14:textId="48EE4081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FE189E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75057C0" w14:textId="4F9D9642" w:rsidR="006366C0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366C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E960335" w14:textId="2C1DD30E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05DE0D" w14:textId="18416129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2398AF" w14:textId="78CBFA90" w:rsidR="00274722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274722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8244B60" w14:textId="381BA00D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6C73A0" w14:textId="5BE17744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43FCF80" w14:textId="007262B8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F0814E6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416ACA0" w14:textId="10DE7D8C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762FCFC" w14:textId="51E88E17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B8FFBE7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DBFBB23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C89628E" w14:textId="05B4E287" w:rsidR="00C427E3" w:rsidRPr="00BB1E11" w:rsidRDefault="00C427E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D969FEE" w14:textId="19395831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3F11DD">
              <w:rPr>
                <w:rFonts w:ascii="PT Astra Serif" w:hAnsi="PT Astra Serif"/>
                <w:sz w:val="28"/>
                <w:szCs w:val="28"/>
              </w:rPr>
              <w:t>4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68225BB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9EE6096" w14:textId="619D8E08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8FC1251" w14:textId="4FB3328D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A84BB8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13FAAD03" w14:textId="77777777" w:rsidTr="007843D6">
        <w:tc>
          <w:tcPr>
            <w:tcW w:w="1134" w:type="dxa"/>
            <w:shd w:val="clear" w:color="auto" w:fill="auto"/>
          </w:tcPr>
          <w:p w14:paraId="6A079A40" w14:textId="77777777" w:rsidR="006366C0" w:rsidRPr="00BB1E11" w:rsidRDefault="006366C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3402" w:type="dxa"/>
            <w:shd w:val="clear" w:color="auto" w:fill="auto"/>
          </w:tcPr>
          <w:p w14:paraId="40B56D34" w14:textId="77777777" w:rsidR="007843D6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рибрежн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B2B4992" w14:textId="77777777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6B22C2D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C556E6C" w14:textId="26CE6C1D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033019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89CDDAA" w14:textId="52DD4D5B" w:rsidR="006366C0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366C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F9219D6" w14:textId="5374D409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F61842" w14:textId="6ED2AE34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E05A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B5AC99" w14:textId="4DB3FE0E" w:rsidR="00533DBD" w:rsidRPr="00BB1E11" w:rsidRDefault="005B520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533DB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60D7CF0" w14:textId="7F770E6A" w:rsidR="009C7EE4" w:rsidRPr="00BB1E11" w:rsidRDefault="009C7EE4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7EB84F" w14:textId="509F8B52" w:rsidR="009C7EE4" w:rsidRDefault="009C7EE4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40193C9" w14:textId="02DCF0C1" w:rsidR="00153D4A" w:rsidRPr="00BB1E11" w:rsidRDefault="00153D4A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B8F83AD" w14:textId="77777777" w:rsidR="00153D4A" w:rsidRPr="00BB1E11" w:rsidRDefault="00153D4A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BB4EC7" w14:textId="3900BCFA" w:rsidR="00153D4A" w:rsidRPr="00BB1E11" w:rsidRDefault="004D741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EFD1753" w14:textId="7AA276F6" w:rsidR="00676A62" w:rsidRPr="00BB1E11" w:rsidRDefault="00153D4A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E74AE6E" w14:textId="77777777" w:rsidR="00676A62" w:rsidRPr="00BB1E11" w:rsidRDefault="00676A62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D54A5A7" w14:textId="77777777" w:rsidR="00676A62" w:rsidRPr="00BB1E11" w:rsidRDefault="00676A62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E8C3C32" w14:textId="1F7B0F0D" w:rsidR="00C427E3" w:rsidRPr="00BB1E11" w:rsidRDefault="00C427E3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4EE3C6F" w14:textId="636428AB" w:rsidR="006366C0" w:rsidRPr="00BB1E11" w:rsidRDefault="006366C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</w:t>
            </w:r>
            <w:r w:rsidR="00F708AF">
              <w:rPr>
                <w:rFonts w:ascii="PT Astra Serif" w:hAnsi="PT Astra Serif"/>
                <w:sz w:val="28"/>
                <w:szCs w:val="28"/>
              </w:rPr>
              <w:t xml:space="preserve"> – 271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29121F4" w14:textId="77777777" w:rsidR="006366C0" w:rsidRPr="00BB1E11" w:rsidRDefault="006366C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7843D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548A982" w14:textId="77777777" w:rsidR="002C5126" w:rsidRDefault="006366C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53C439D" w14:textId="3F9BC05C" w:rsidR="006366C0" w:rsidRPr="00BB1E11" w:rsidRDefault="006366C0" w:rsidP="000C65B3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4</w:t>
            </w:r>
            <w:r w:rsidR="00C7664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58768629" w14:textId="77777777" w:rsidTr="007843D6">
        <w:tc>
          <w:tcPr>
            <w:tcW w:w="1134" w:type="dxa"/>
            <w:shd w:val="clear" w:color="auto" w:fill="auto"/>
          </w:tcPr>
          <w:p w14:paraId="12CC10CD" w14:textId="77777777" w:rsidR="006366C0" w:rsidRPr="00BB1E11" w:rsidRDefault="006366C0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3402" w:type="dxa"/>
            <w:shd w:val="clear" w:color="auto" w:fill="auto"/>
          </w:tcPr>
          <w:p w14:paraId="39AD519A" w14:textId="77777777" w:rsidR="00F63EE1" w:rsidRPr="00BB1E11" w:rsidRDefault="006366C0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Урай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9206593" w14:textId="77777777" w:rsidR="006366C0" w:rsidRPr="00BB1E11" w:rsidRDefault="006366C0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AE59011" w14:textId="77777777" w:rsidR="006366C0" w:rsidRPr="00BB1E11" w:rsidRDefault="006366C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3D4C9F2" w14:textId="6D33C5F6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932F5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86150CE" w14:textId="0DB730BD" w:rsidR="006366C0" w:rsidRPr="00BB1E11" w:rsidRDefault="002C5126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6366C0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783BAF7" w14:textId="5175BB0B" w:rsidR="009C7EE4" w:rsidRPr="00BB1E11" w:rsidRDefault="009C7EE4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A88FDE" w14:textId="654DC229" w:rsidR="009C7EE4" w:rsidRPr="00BB1E11" w:rsidRDefault="009C7EE4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8DC331" w14:textId="6A9D67C0" w:rsidR="00E33076" w:rsidRPr="00BB1E11" w:rsidRDefault="002C5126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E33076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4A3EDF9" w14:textId="7E02FFCE" w:rsidR="009C7EE4" w:rsidRPr="00BB1E11" w:rsidRDefault="009C7EE4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ED3761" w14:textId="0C7919C4" w:rsidR="009C7EE4" w:rsidRDefault="009C7EE4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4701B2" w14:textId="2E08BB90" w:rsidR="00153D4A" w:rsidRPr="00BB1E11" w:rsidRDefault="00153D4A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B18C7DA" w14:textId="77777777" w:rsidR="00153D4A" w:rsidRPr="00BB1E11" w:rsidRDefault="00153D4A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B7ED42" w14:textId="03BE3BCE" w:rsidR="00153D4A" w:rsidRPr="00BB1E11" w:rsidRDefault="004D7410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4445E1C" w14:textId="22BC8291" w:rsidR="00676A62" w:rsidRPr="00BB1E11" w:rsidRDefault="00153D4A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DDB34B5" w14:textId="77777777" w:rsidR="00676A62" w:rsidRPr="00BB1E11" w:rsidRDefault="00676A62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D81EA1B" w14:textId="77777777" w:rsidR="00676A62" w:rsidRPr="00BB1E11" w:rsidRDefault="00676A62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41F390E" w14:textId="7363BC86" w:rsidR="00C427E3" w:rsidRPr="00BB1E11" w:rsidRDefault="00C427E3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CDCAD9E" w14:textId="231A5849" w:rsidR="006366C0" w:rsidRPr="00BB1E11" w:rsidRDefault="006366C0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</w:t>
            </w:r>
            <w:r w:rsidR="00F708AF">
              <w:rPr>
                <w:rFonts w:ascii="PT Astra Serif" w:hAnsi="PT Astra Serif"/>
                <w:sz w:val="28"/>
                <w:szCs w:val="28"/>
              </w:rPr>
              <w:t>1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8FD76F1" w14:textId="77777777" w:rsidR="006366C0" w:rsidRPr="00BB1E11" w:rsidRDefault="006366C0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F63EE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EC8CECB" w14:textId="76AC05AD" w:rsidR="006366C0" w:rsidRPr="00BB1E11" w:rsidRDefault="006366C0" w:rsidP="002A4F7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B23A62" w14:textId="764138C1" w:rsidR="006366C0" w:rsidRPr="00BB1E11" w:rsidRDefault="006366C0" w:rsidP="002A4F7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F50E3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6366C0" w:rsidRPr="00BB1E11" w14:paraId="75E4C027" w14:textId="77777777" w:rsidTr="00CD5756">
        <w:tc>
          <w:tcPr>
            <w:tcW w:w="1134" w:type="dxa"/>
            <w:shd w:val="clear" w:color="auto" w:fill="auto"/>
          </w:tcPr>
          <w:p w14:paraId="5605B473" w14:textId="77777777" w:rsidR="006366C0" w:rsidRPr="00BB1E11" w:rsidRDefault="006366C0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33E88CA6" w14:textId="77777777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7B689338" w14:textId="77777777" w:rsidR="006366C0" w:rsidRPr="00BB1E11" w:rsidRDefault="006366C0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B59" w:rsidRPr="00BB1E11" w14:paraId="6118107D" w14:textId="77777777" w:rsidTr="00CD5756">
        <w:tc>
          <w:tcPr>
            <w:tcW w:w="1134" w:type="dxa"/>
            <w:shd w:val="clear" w:color="auto" w:fill="auto"/>
          </w:tcPr>
          <w:p w14:paraId="63AC9F43" w14:textId="77777777" w:rsidR="00B61B59" w:rsidRPr="00BB1E11" w:rsidRDefault="00643912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br w:type="page"/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402" w:type="dxa"/>
            <w:shd w:val="clear" w:color="auto" w:fill="auto"/>
          </w:tcPr>
          <w:p w14:paraId="7066BA5C" w14:textId="77777777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30084047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796AA27" w14:textId="52C5F890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EE628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EE6284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04AEDA" w14:textId="77777777" w:rsidR="00AF6A8D" w:rsidRPr="00BB1E11" w:rsidRDefault="00AF6A8D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B8A7F7E" w14:textId="57E55688" w:rsidR="00B61B59" w:rsidRPr="00BB1E11" w:rsidRDefault="002C5126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60887C1" w14:textId="79EAE27C" w:rsidR="009C7EE4" w:rsidRPr="00BB1E11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4CCB08" w14:textId="74552718" w:rsidR="009C7EE4" w:rsidRPr="00BB1E11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B5D211" w14:textId="2EADF805" w:rsidR="009E01BE" w:rsidRPr="00BB1E11" w:rsidRDefault="002C5126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9E01BE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D15DC88" w14:textId="6526E51A" w:rsidR="009C7EE4" w:rsidRPr="00BB1E11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BA1317" w14:textId="4B7BAC7F" w:rsidR="009C7EE4" w:rsidRPr="00BB1E11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D86E26" w14:textId="5EAFBA27" w:rsidR="009E01BE" w:rsidRPr="00BB1E11" w:rsidRDefault="002C5126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9E01BE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03FA9BC1" w14:textId="5DB63687" w:rsidR="009C7EE4" w:rsidRPr="00BB1E11" w:rsidRDefault="0094252A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9C7EE4">
              <w:rPr>
                <w:rFonts w:ascii="PT Astra Serif" w:hAnsi="PT Astra Serif"/>
                <w:sz w:val="28"/>
                <w:szCs w:val="28"/>
              </w:rPr>
              <w:t xml:space="preserve"> 01.01.2024</w:t>
            </w:r>
            <w:r w:rsidR="009C7EE4"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="009C7EE4"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35F149" w14:textId="50E00794" w:rsidR="009C7EE4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17DA845" w14:textId="67E9D71C" w:rsidR="00153D4A" w:rsidRPr="00BB1E11" w:rsidRDefault="00153D4A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CAD354F" w14:textId="77777777" w:rsidR="00153D4A" w:rsidRPr="00BB1E11" w:rsidRDefault="00153D4A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E2F428" w14:textId="57FA31F1" w:rsidR="00153D4A" w:rsidRPr="00BB1E11" w:rsidRDefault="004D7410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DBBD4F5" w14:textId="1E2EDEC5" w:rsidR="00676A62" w:rsidRPr="00BB1E11" w:rsidRDefault="00153D4A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9E5A16E" w14:textId="77777777" w:rsidR="00676A62" w:rsidRPr="00BB1E11" w:rsidRDefault="00676A62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6EDE6A" w14:textId="77777777" w:rsidR="00676A62" w:rsidRPr="00BB1E11" w:rsidRDefault="00676A62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A88AEB5" w14:textId="3BFEEC4B" w:rsidR="00E22EE7" w:rsidRPr="00BB1E11" w:rsidRDefault="00E22EE7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8A33D14" w14:textId="44C2D7B6" w:rsidR="00B61B59" w:rsidRPr="00BB1E11" w:rsidRDefault="00B61B59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7</w:t>
            </w:r>
            <w:r w:rsidR="00F708AF">
              <w:rPr>
                <w:rFonts w:ascii="PT Astra Serif" w:hAnsi="PT Astra Serif"/>
                <w:sz w:val="28"/>
                <w:szCs w:val="28"/>
              </w:rPr>
              <w:t>1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96B14B0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C057767" w14:textId="63A85782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8C2B7F4" w14:textId="4CA0D679" w:rsidR="003639EB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9E01BE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052288D5" w14:textId="77777777" w:rsidTr="00CD5756">
        <w:tc>
          <w:tcPr>
            <w:tcW w:w="1134" w:type="dxa"/>
            <w:shd w:val="clear" w:color="auto" w:fill="auto"/>
          </w:tcPr>
          <w:p w14:paraId="733D6732" w14:textId="77777777" w:rsidR="00B61B59" w:rsidRPr="00BB1E11" w:rsidRDefault="00B61B5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402" w:type="dxa"/>
            <w:shd w:val="clear" w:color="auto" w:fill="auto"/>
          </w:tcPr>
          <w:p w14:paraId="15ACD690" w14:textId="77777777" w:rsidR="00CD5756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страдам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2B00D48" w14:textId="77777777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6FA5B1F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D86978A" w14:textId="4208857A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B4D6D6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9716F82" w14:textId="4C5700B7" w:rsidR="00B61B59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5CC5288" w14:textId="4EA5581D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86FBE2" w14:textId="32575E89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49894A" w14:textId="1DD5223E" w:rsidR="00965324" w:rsidRPr="00BB1E11" w:rsidRDefault="009653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779C3BA" w14:textId="7ACF312B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567A02" w14:textId="10695461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865DB7E" w14:textId="0C68D5BD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6A27AF0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253474B" w14:textId="1A01B86F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C0E85E2" w14:textId="52F1CC9E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4331109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214942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6B93115" w14:textId="1D57601A" w:rsidR="00E22EE7" w:rsidRPr="00BB1E11" w:rsidRDefault="00E22EE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ительских цен, увеличением цены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99CE2CC" w14:textId="654E7845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F708AF">
              <w:rPr>
                <w:rFonts w:ascii="PT Astra Serif" w:hAnsi="PT Astra Serif"/>
                <w:sz w:val="28"/>
                <w:szCs w:val="28"/>
              </w:rPr>
              <w:t>7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2B582CD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867D262" w14:textId="54CF8B92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1FEC042" w14:textId="4F0CCDF2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5</w:t>
            </w:r>
            <w:r w:rsidR="00DE2905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4E92CCE" w14:textId="77777777" w:rsidTr="00CD5756">
        <w:tc>
          <w:tcPr>
            <w:tcW w:w="1134" w:type="dxa"/>
            <w:shd w:val="clear" w:color="auto" w:fill="auto"/>
          </w:tcPr>
          <w:p w14:paraId="18E81997" w14:textId="77777777" w:rsidR="00B61B59" w:rsidRPr="00BB1E11" w:rsidRDefault="00B61B5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3402" w:type="dxa"/>
            <w:shd w:val="clear" w:color="auto" w:fill="auto"/>
          </w:tcPr>
          <w:p w14:paraId="1B2A70E7" w14:textId="77777777" w:rsidR="00CD5756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63A067D" w14:textId="77777777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B17C892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A7656BE" w14:textId="70C8CF27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A28A1D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6184A3F" w14:textId="45FE798F" w:rsidR="00B61B59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A451CF8" w14:textId="23A017B7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8755133" w14:textId="1486AA64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2CA6476" w14:textId="7ECEF2D7" w:rsidR="002977A2" w:rsidRPr="00BB1E11" w:rsidRDefault="002C512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2977A2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7B8FC26" w14:textId="411FCE43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AE29D9" w14:textId="315C1AA0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E05A60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ABB199" w14:textId="05055A84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9C8E4EB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02D6E6" w14:textId="47DC608F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FD8635" w14:textId="4FD3C81A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1126E4E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1E7203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7FBCB79" w14:textId="46042B4A" w:rsidR="00E22EE7" w:rsidRPr="00BB1E11" w:rsidRDefault="00E22EE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1B9BB8B" w14:textId="3CD6C585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F708AF">
              <w:rPr>
                <w:rFonts w:ascii="PT Astra Serif" w:hAnsi="PT Astra Serif"/>
                <w:sz w:val="28"/>
                <w:szCs w:val="28"/>
              </w:rPr>
              <w:t xml:space="preserve">ленному предельному индексу, – 984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7D5CB47C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884F5F3" w14:textId="640BB586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FDC63B0" w14:textId="2475D4E9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9</w:t>
            </w:r>
            <w:r w:rsidR="008923E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7706DA13" w14:textId="77777777" w:rsidTr="00CD5756">
        <w:tc>
          <w:tcPr>
            <w:tcW w:w="1134" w:type="dxa"/>
            <w:shd w:val="clear" w:color="auto" w:fill="auto"/>
          </w:tcPr>
          <w:p w14:paraId="1068BAD3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3402" w:type="dxa"/>
            <w:shd w:val="clear" w:color="auto" w:fill="auto"/>
          </w:tcPr>
          <w:p w14:paraId="1CD3D7EB" w14:textId="77777777" w:rsidR="00CD5756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икит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60F0CBE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A689B9C" w14:textId="77777777" w:rsidR="00B61B59" w:rsidRPr="00BB1E11" w:rsidRDefault="00B61B59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A266731" w14:textId="7A30E7E5" w:rsidR="00C95EFF" w:rsidRPr="00BB1E11" w:rsidRDefault="00C95EFF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799403" w14:textId="464B2C53" w:rsidR="00DB29DA" w:rsidRPr="00BB1E11" w:rsidRDefault="00AF6A8D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  <w:r w:rsidR="003639E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F5FC9CD" w14:textId="3658D336" w:rsidR="00B61B59" w:rsidRPr="00BB1E11" w:rsidRDefault="002C5126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0352753" w14:textId="0D2ACCD8" w:rsidR="009C7EE4" w:rsidRPr="00BB1E11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323C59" w14:textId="7234DDB1" w:rsidR="009C7EE4" w:rsidRPr="00BB1E11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2183E0" w14:textId="396146A2" w:rsidR="002F04FA" w:rsidRPr="00BB1E11" w:rsidRDefault="002C5126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2F04FA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C41E7B8" w14:textId="4D8EB71F" w:rsidR="009C7EE4" w:rsidRPr="00BB1E11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634754" w14:textId="7A3579E9" w:rsidR="009C7EE4" w:rsidRDefault="009C7EE4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828D6D" w14:textId="55B115E4" w:rsidR="00153D4A" w:rsidRPr="00BB1E11" w:rsidRDefault="00153D4A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3784F42" w14:textId="77777777" w:rsidR="00153D4A" w:rsidRPr="00BB1E11" w:rsidRDefault="00153D4A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9858DD1" w14:textId="4B248CA9" w:rsidR="00153D4A" w:rsidRPr="00BB1E11" w:rsidRDefault="004D7410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50F884F" w14:textId="4DE67243" w:rsidR="00676A62" w:rsidRPr="00BB1E11" w:rsidRDefault="00153D4A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FECEFB4" w14:textId="77777777" w:rsidR="00676A62" w:rsidRPr="00BB1E11" w:rsidRDefault="00676A62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B49E49" w14:textId="77777777" w:rsidR="00676A62" w:rsidRPr="00BB1E11" w:rsidRDefault="00676A62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9BF04B6" w14:textId="213839D6" w:rsidR="00E22EE7" w:rsidRPr="00BB1E11" w:rsidRDefault="00E22EE7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24A09F" w14:textId="0D4BE4BC" w:rsidR="00B61B59" w:rsidRPr="00BB1E11" w:rsidRDefault="00B61B59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 в отношении которого равно установл</w:t>
            </w:r>
            <w:r w:rsidR="00F708AF">
              <w:rPr>
                <w:rFonts w:ascii="PT Astra Serif" w:hAnsi="PT Astra Serif"/>
                <w:sz w:val="28"/>
                <w:szCs w:val="28"/>
              </w:rPr>
              <w:t>енному предельному индексу, – 118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832B9D3" w14:textId="77777777" w:rsidR="00B61B59" w:rsidRPr="00BB1E11" w:rsidRDefault="00B61B59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75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D0F80C3" w14:textId="05C7587F" w:rsidR="00B61B59" w:rsidRPr="00BB1E11" w:rsidRDefault="00B61B59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6CB79A6" w14:textId="3930273D" w:rsidR="00B61B59" w:rsidRPr="00BB1E11" w:rsidRDefault="00B61B59" w:rsidP="00463F9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0</w:t>
            </w:r>
            <w:r w:rsidR="00EB670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176E578" w14:textId="77777777" w:rsidTr="00EA0E11">
        <w:tc>
          <w:tcPr>
            <w:tcW w:w="1134" w:type="dxa"/>
            <w:shd w:val="clear" w:color="auto" w:fill="auto"/>
          </w:tcPr>
          <w:p w14:paraId="5CE90602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3402" w:type="dxa"/>
            <w:shd w:val="clear" w:color="auto" w:fill="auto"/>
          </w:tcPr>
          <w:p w14:paraId="72986559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Са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B74F361" w14:textId="77777777" w:rsidR="00B61B59" w:rsidRPr="00BB1E11" w:rsidRDefault="00B61B59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0A9A762" w14:textId="66FA8C93" w:rsidR="00C95EFF" w:rsidRPr="00BB1E11" w:rsidRDefault="00C95EFF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063F9C9" w14:textId="77777777" w:rsidR="00AF6A8D" w:rsidRPr="00BB1E11" w:rsidRDefault="00AF6A8D" w:rsidP="00463F9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4A0F684" w14:textId="45455FBC" w:rsidR="00B61B59" w:rsidRPr="00BB1E11" w:rsidRDefault="002C5126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8A34CF8" w14:textId="244FF638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CC937E" w14:textId="69867694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0D21AC7" w14:textId="1368F806" w:rsidR="007E6C93" w:rsidRPr="00BB1E11" w:rsidRDefault="002C5126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7E6C9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2433AF7" w14:textId="2E2C0B56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839E8AE" w14:textId="49EA0B45" w:rsidR="009C7EE4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E05A60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78586E" w14:textId="3E8DB4AB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9E556CA" w14:textId="77777777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3F739F" w14:textId="108521EC" w:rsidR="00153D4A" w:rsidRPr="00BB1E11" w:rsidRDefault="004D7410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D41C7C9" w14:textId="4A9AE446" w:rsidR="00676A62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5126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F9A5D42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F894E7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55CC95B" w14:textId="4F2944D0" w:rsidR="00E22EE7" w:rsidRPr="00BB1E11" w:rsidRDefault="00E22EE7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3A581E5" w14:textId="5F66D286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F708AF">
              <w:rPr>
                <w:rFonts w:ascii="PT Astra Serif" w:hAnsi="PT Astra Serif"/>
                <w:sz w:val="28"/>
                <w:szCs w:val="28"/>
              </w:rPr>
              <w:t>39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F75263A" w14:textId="77777777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C485876" w14:textId="3F13D5E5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E767517" w14:textId="2F12A0DE" w:rsidR="00B61B59" w:rsidRPr="00BB1E11" w:rsidRDefault="00B61B59" w:rsidP="00D455E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67146C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712B4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509D54E" w14:textId="77777777" w:rsidTr="00EA0E11">
        <w:tc>
          <w:tcPr>
            <w:tcW w:w="1134" w:type="dxa"/>
            <w:shd w:val="clear" w:color="auto" w:fill="auto"/>
          </w:tcPr>
          <w:p w14:paraId="594E1F02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3402" w:type="dxa"/>
            <w:shd w:val="clear" w:color="auto" w:fill="auto"/>
          </w:tcPr>
          <w:p w14:paraId="25087794" w14:textId="0E2F0CDB" w:rsidR="00EA0E11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Хмел</w:t>
            </w:r>
            <w:r w:rsidR="00DB29DA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0E0392A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4FDD647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9122959" w14:textId="6F694098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187467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18746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725E59" w14:textId="77777777" w:rsidR="00AF6A8D" w:rsidRPr="00BB1E11" w:rsidRDefault="00AF6A8D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7ED0BBF" w14:textId="4F466430" w:rsidR="00B61B59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D8CF044" w14:textId="6654D663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EA2629" w14:textId="54F12D76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AC5CE2" w14:textId="0816D2E3" w:rsidR="00AC2217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AC2217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BC6DB58" w14:textId="35FEFBCD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D9A0C1" w14:textId="7C4D0479" w:rsidR="009C7EE4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083E2E" w14:textId="78750012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A462562" w14:textId="77777777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14DCB3" w14:textId="7FE0B4AE" w:rsidR="00153D4A" w:rsidRPr="00BB1E11" w:rsidRDefault="004D7410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223776B" w14:textId="096A3E8A" w:rsidR="00676A62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AC221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5A90BCE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369FB3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1F03079" w14:textId="3E753949" w:rsidR="00E22EE7" w:rsidRPr="00BB1E11" w:rsidRDefault="00E22EE7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6804FEB" w14:textId="3C275645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F708AF">
              <w:rPr>
                <w:rFonts w:ascii="PT Astra Serif" w:hAnsi="PT Astra Serif"/>
                <w:sz w:val="28"/>
                <w:szCs w:val="28"/>
              </w:rPr>
              <w:t>36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386F2E5" w14:textId="77777777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B2103CC" w14:textId="339D042B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C9B8353" w14:textId="7C451748" w:rsidR="00B61B59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0F074F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1C61D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87989CF" w14:textId="77777777" w:rsidTr="00EA0E11">
        <w:tc>
          <w:tcPr>
            <w:tcW w:w="1134" w:type="dxa"/>
            <w:shd w:val="clear" w:color="auto" w:fill="auto"/>
          </w:tcPr>
          <w:p w14:paraId="3548D61F" w14:textId="77777777" w:rsidR="00B61B59" w:rsidRPr="00BB1E11" w:rsidRDefault="00B61B59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3402" w:type="dxa"/>
            <w:shd w:val="clear" w:color="auto" w:fill="auto"/>
          </w:tcPr>
          <w:p w14:paraId="464B335C" w14:textId="77777777" w:rsidR="00EA0E11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ебота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DFE30EE" w14:textId="77777777" w:rsidR="00B61B59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BA7F281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50F02BF" w14:textId="322B0732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9A5D5D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FA0A43E" w14:textId="194D11D2" w:rsidR="00B61B59" w:rsidRPr="00BB1E11" w:rsidRDefault="009C324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C206DF9" w14:textId="2B9D98CD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327D462" w14:textId="509467F5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C7700F" w14:textId="2FBAD8C2" w:rsidR="00247D17" w:rsidRPr="00BB1E11" w:rsidRDefault="00247D1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A0B7A43" w14:textId="6DDE5B27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55E1AD4" w14:textId="2485773C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E05A60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128B9DB" w14:textId="1E418ABE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26EBD69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D651720" w14:textId="5E7A635B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F0B92B" w14:textId="257D52CF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47D17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CFC87BA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EFD3FF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BEA7251" w14:textId="52741FB1" w:rsidR="00E22EE7" w:rsidRPr="00BB1E11" w:rsidRDefault="00E22EE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C3046E5" w14:textId="77D4400C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9</w:t>
            </w:r>
            <w:r w:rsidR="00F708AF">
              <w:rPr>
                <w:rFonts w:ascii="PT Astra Serif" w:hAnsi="PT Astra Serif"/>
                <w:sz w:val="28"/>
                <w:szCs w:val="28"/>
              </w:rPr>
              <w:t>4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31CA53E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A0E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CFC2480" w14:textId="21DD5AEF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0110856" w14:textId="57593994" w:rsidR="00B61B59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E05A60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57D4D87" w14:textId="77777777" w:rsidTr="00EA0E11">
        <w:tc>
          <w:tcPr>
            <w:tcW w:w="1134" w:type="dxa"/>
            <w:shd w:val="clear" w:color="auto" w:fill="auto"/>
          </w:tcPr>
          <w:p w14:paraId="09A89761" w14:textId="77777777" w:rsidR="00B61B59" w:rsidRPr="00BB1E11" w:rsidRDefault="00B61B59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23C41B2A" w14:textId="77777777" w:rsidR="00B61B59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3552D334" w14:textId="77777777" w:rsidR="00B61B59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B59" w:rsidRPr="00BB1E11" w14:paraId="6E1E6FEB" w14:textId="77777777" w:rsidTr="00EA0E11">
        <w:tc>
          <w:tcPr>
            <w:tcW w:w="1134" w:type="dxa"/>
            <w:shd w:val="clear" w:color="auto" w:fill="auto"/>
          </w:tcPr>
          <w:p w14:paraId="73141380" w14:textId="77777777" w:rsidR="00B61B59" w:rsidRPr="00BB1E11" w:rsidRDefault="00B61B59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402" w:type="dxa"/>
            <w:shd w:val="clear" w:color="auto" w:fill="auto"/>
          </w:tcPr>
          <w:p w14:paraId="643CFF12" w14:textId="77777777" w:rsidR="00EA0E11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3125332" w14:textId="77777777" w:rsidR="00B61B59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410E7018" w14:textId="77777777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1EF14C5" w14:textId="5577A5ED" w:rsidR="00C95EFF" w:rsidRPr="00BB1E11" w:rsidRDefault="00C95EFF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AA6FF3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AA6FF3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8FC9B3E" w14:textId="77777777" w:rsidR="00AF6A8D" w:rsidRPr="00BB1E11" w:rsidRDefault="00AF6A8D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82F2646" w14:textId="44E61DDE" w:rsidR="00B61B59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B13AA87" w14:textId="37A9B1A5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81E471" w14:textId="08AAB647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D1E09B" w14:textId="10F59F52" w:rsidR="003B05C5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B05C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E25B65D" w14:textId="1791BE90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D1FC9B" w14:textId="3ED75DBE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1509B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89FD8F" w14:textId="5C646D6B" w:rsidR="003B05C5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3B05C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6DD49295" w14:textId="6B1661F5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085AE3" w14:textId="54EF9305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1509B3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A00CB8" w14:textId="7FEB5D3E" w:rsidR="003B05C5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3B05C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4E937A93" w14:textId="5258B6A5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AD23784" w14:textId="67C04AAA" w:rsidR="009C7EE4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B04F24" w14:textId="0DCACD41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7D8D73F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C64415" w14:textId="4A0B9D37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4A73171" w14:textId="659F34B1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D20ADB7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9B5345F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9A78924" w14:textId="41A4A6FE" w:rsidR="001D5AA1" w:rsidRPr="00BB1E11" w:rsidRDefault="001D5AA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B44FE12" w14:textId="179E4B86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F708AF">
              <w:rPr>
                <w:rFonts w:ascii="PT Astra Serif" w:hAnsi="PT Astra Serif"/>
                <w:sz w:val="28"/>
                <w:szCs w:val="28"/>
              </w:rPr>
              <w:t>ленному предельному индексу, – 7271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0D3EA21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5B2B2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CC9DBE9" w14:textId="23CE381D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1509B3">
              <w:rPr>
                <w:rFonts w:ascii="PT Astra Serif" w:hAnsi="PT Astra Serif"/>
                <w:sz w:val="28"/>
                <w:szCs w:val="28"/>
              </w:rPr>
              <w:t>0,0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7067761" w14:textId="009DF160" w:rsidR="00B61B59" w:rsidRPr="00BB1E11" w:rsidRDefault="00B61B59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5</w:t>
            </w:r>
            <w:r w:rsidR="003B05C5" w:rsidRPr="00BB1E11">
              <w:rPr>
                <w:rFonts w:ascii="PT Astra Serif" w:hAnsi="PT Astra Serif"/>
                <w:sz w:val="28"/>
                <w:szCs w:val="28"/>
              </w:rPr>
              <w:t>6</w:t>
            </w:r>
            <w:r w:rsidR="002A6B8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955A29E" w14:textId="77777777" w:rsidTr="005B2B2A">
        <w:tc>
          <w:tcPr>
            <w:tcW w:w="1134" w:type="dxa"/>
            <w:shd w:val="clear" w:color="auto" w:fill="auto"/>
          </w:tcPr>
          <w:p w14:paraId="20B8869B" w14:textId="77777777" w:rsidR="00B61B59" w:rsidRPr="00BB1E11" w:rsidRDefault="00B61B5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402" w:type="dxa"/>
            <w:shd w:val="clear" w:color="auto" w:fill="auto"/>
          </w:tcPr>
          <w:p w14:paraId="6210A214" w14:textId="77777777" w:rsidR="005B2B2A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елого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6B4D4" w14:textId="77777777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EF40181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1EA9F8F" w14:textId="3454FEBB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DC66EC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64FBE3B" w14:textId="467EE525" w:rsidR="00B61B59" w:rsidRPr="00BB1E11" w:rsidRDefault="009C324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F986A06" w14:textId="358C8598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281BE2" w14:textId="0A21E6E6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4ABCDB" w14:textId="7B6D6D81" w:rsidR="00C05241" w:rsidRPr="00BB1E11" w:rsidRDefault="009C324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C0524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EC26D50" w14:textId="46605021" w:rsidR="009C7EE4" w:rsidRPr="00BB1E11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3E88973" w14:textId="2D4B3567" w:rsidR="009C7EE4" w:rsidRDefault="009C7EE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1509B3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6174F1" w14:textId="4AD35998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ED04128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605BE5" w14:textId="6D693CE6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0A1E989" w14:textId="74AA75BB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E88F12E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6994554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5D3DDB9" w14:textId="67A71A1E" w:rsidR="001D5AA1" w:rsidRPr="00BB1E11" w:rsidRDefault="001D5AA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 на природный</w:t>
            </w:r>
            <w:r w:rsidRPr="00BB1E11">
              <w:t> 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BEDC318" w14:textId="0BEB5645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F708AF">
              <w:rPr>
                <w:rFonts w:ascii="PT Astra Serif" w:hAnsi="PT Astra Serif"/>
                <w:sz w:val="28"/>
                <w:szCs w:val="28"/>
              </w:rPr>
              <w:t xml:space="preserve">244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7B625518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5B2B2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66770B5" w14:textId="346E140A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1509B3">
              <w:rPr>
                <w:rFonts w:ascii="PT Astra Serif" w:hAnsi="PT Astra Serif"/>
                <w:sz w:val="28"/>
                <w:szCs w:val="28"/>
              </w:rPr>
              <w:t>0,0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95B9450" w14:textId="74646E94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F0EE90E" w14:textId="77777777" w:rsidTr="005B2B2A">
        <w:tc>
          <w:tcPr>
            <w:tcW w:w="1134" w:type="dxa"/>
            <w:shd w:val="clear" w:color="auto" w:fill="auto"/>
          </w:tcPr>
          <w:p w14:paraId="454C7445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3402" w:type="dxa"/>
            <w:shd w:val="clear" w:color="auto" w:fill="auto"/>
          </w:tcPr>
          <w:p w14:paraId="211551FC" w14:textId="77777777" w:rsidR="005B2B2A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аснобо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9F6FEFF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3A15D4C" w14:textId="77777777" w:rsidR="00F911A3" w:rsidRPr="00BB1E11" w:rsidRDefault="00F911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084EC3A" w14:textId="61AF967D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655DEE" w14:textId="77777777" w:rsidR="00AF6A8D" w:rsidRPr="00BB1E11" w:rsidRDefault="00AF6A8D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E91BE70" w14:textId="01934906" w:rsidR="00B61B59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86F9621" w14:textId="7BDA9823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DF4795" w14:textId="0ED65269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EEE5D9" w14:textId="5A2BA74A" w:rsidR="00160238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16023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FC9DF92" w14:textId="30425715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929F9B" w14:textId="34E771FE" w:rsidR="009C7EE4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1509B3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677A03" w14:textId="09357BB0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9C07558" w14:textId="77777777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6289E8" w14:textId="5F0A9454" w:rsidR="00153D4A" w:rsidRPr="00BB1E11" w:rsidRDefault="004D7410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F56A2A7" w14:textId="7CA4410E" w:rsidR="00676A62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9AADC87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DAE42F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0D56000" w14:textId="51059CA1" w:rsidR="001D5AA1" w:rsidRPr="00BB1E11" w:rsidRDefault="001D5AA1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4D0D556" w14:textId="74AC9FDB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F708AF">
              <w:rPr>
                <w:rFonts w:ascii="PT Astra Serif" w:hAnsi="PT Astra Serif"/>
                <w:sz w:val="28"/>
                <w:szCs w:val="28"/>
              </w:rPr>
              <w:t>енному предельному индексу, – 119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A952F78" w14:textId="77777777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A16C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84ABF4C" w14:textId="501ADD2A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1509B3">
              <w:rPr>
                <w:rFonts w:ascii="PT Astra Serif" w:hAnsi="PT Astra Serif"/>
                <w:sz w:val="28"/>
                <w:szCs w:val="28"/>
              </w:rPr>
              <w:t>0,0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699A300" w14:textId="15D250C3" w:rsidR="00B61B59" w:rsidRPr="00BB1E11" w:rsidRDefault="00B61B59" w:rsidP="00D455E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1</w:t>
            </w:r>
            <w:r w:rsidR="005E005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8DD0040" w14:textId="77777777" w:rsidTr="002A16C5">
        <w:tc>
          <w:tcPr>
            <w:tcW w:w="1134" w:type="dxa"/>
            <w:shd w:val="clear" w:color="auto" w:fill="auto"/>
          </w:tcPr>
          <w:p w14:paraId="1A0F7E74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3402" w:type="dxa"/>
            <w:shd w:val="clear" w:color="auto" w:fill="auto"/>
          </w:tcPr>
          <w:p w14:paraId="5F72DCBD" w14:textId="77777777" w:rsidR="002A16C5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ихайловское </w:t>
            </w:r>
          </w:p>
          <w:p w14:paraId="548B2C21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A28D649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B1A8BB" w14:textId="67648C19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1200B" w14:textId="77777777" w:rsidR="00AF6A8D" w:rsidRPr="00BB1E11" w:rsidRDefault="00AF6A8D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55E19BF" w14:textId="599FD03F" w:rsidR="00B61B59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84F22B6" w14:textId="0633C035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F3A0D9" w14:textId="3F49F1D3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948121" w14:textId="2EA34DDF" w:rsidR="003468EB" w:rsidRPr="00BB1E11" w:rsidRDefault="009C324C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468EB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36E5A8F" w14:textId="530C4681" w:rsidR="009C7EE4" w:rsidRPr="00BB1E11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B94DC7E" w14:textId="373A9F62" w:rsidR="009C7EE4" w:rsidRDefault="009C7EE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0E7358" w14:textId="0239EA2B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86BDC20" w14:textId="77777777" w:rsidR="00153D4A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CE87358" w14:textId="18B7A8A0" w:rsidR="00153D4A" w:rsidRPr="00BB1E11" w:rsidRDefault="004D7410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2B4AC32" w14:textId="64F89AFF" w:rsidR="00676A62" w:rsidRPr="00BB1E11" w:rsidRDefault="00153D4A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83ED25B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18BEE2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9CD2EB7" w14:textId="4A70C14E" w:rsidR="001D5AA1" w:rsidRPr="00BB1E11" w:rsidRDefault="001D5AA1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9C7EE4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F85F067" w14:textId="27193088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F708AF">
              <w:rPr>
                <w:rFonts w:ascii="PT Astra Serif" w:hAnsi="PT Astra Serif"/>
                <w:sz w:val="28"/>
                <w:szCs w:val="28"/>
              </w:rPr>
              <w:t>енному предельному индексу, – 117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0649C07" w14:textId="77777777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A16C5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EC26EB8" w14:textId="1E086493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41E48D5" w14:textId="43002615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0CE7975" w14:textId="77777777" w:rsidTr="002A16C5">
        <w:tc>
          <w:tcPr>
            <w:tcW w:w="1134" w:type="dxa"/>
            <w:shd w:val="clear" w:color="auto" w:fill="auto"/>
          </w:tcPr>
          <w:p w14:paraId="615F6E3D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3402" w:type="dxa"/>
            <w:shd w:val="clear" w:color="auto" w:fill="auto"/>
          </w:tcPr>
          <w:p w14:paraId="251515F2" w14:textId="77777777" w:rsidR="002A16C5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4F79B17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A058159" w14:textId="77777777" w:rsidR="00F911A3" w:rsidRPr="00BB1E11" w:rsidRDefault="00F911A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03FEB74" w14:textId="2D0B503D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</w:t>
            </w:r>
            <w:r w:rsidR="00442E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 xml:space="preserve">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C722C2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9E63DA0" w14:textId="44931B55" w:rsidR="00B61B59" w:rsidRPr="00BB1E11" w:rsidRDefault="009C324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E2E2D73" w14:textId="1E832D97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924B79" w14:textId="2C8DF360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7ADAD7" w14:textId="0D9FE953" w:rsidR="00BE4249" w:rsidRPr="00BB1E11" w:rsidRDefault="009C324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75A0E48" w14:textId="046C78D4" w:rsidR="00356133" w:rsidRPr="00BB1E11" w:rsidRDefault="0052314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356133">
              <w:rPr>
                <w:rFonts w:ascii="PT Astra Serif" w:hAnsi="PT Astra Serif"/>
                <w:sz w:val="28"/>
                <w:szCs w:val="28"/>
              </w:rPr>
              <w:t>01.01.2024</w:t>
            </w:r>
            <w:r w:rsidR="00356133"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="00356133"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4E2C575" w14:textId="50A452E6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703C13" w14:textId="328B9A7C" w:rsidR="00BE4249" w:rsidRPr="00BB1E11" w:rsidRDefault="009C324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6ABE0985" w14:textId="742E6919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80225D" w14:textId="53E60093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C02CDF1" w14:textId="0D268DFD" w:rsidR="00BE4249" w:rsidRPr="00BB1E11" w:rsidRDefault="009C324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BE4249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29B3049B" w14:textId="3BBC8CDA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C47856" w14:textId="30876161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F72EC6" w14:textId="0E1B90DE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9CA4A14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88CD8A" w14:textId="4087E4CF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54C4328" w14:textId="062DC98F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9B94865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1B35FE" w14:textId="77777777" w:rsidR="00676A62" w:rsidRPr="00BB1E11" w:rsidRDefault="00676A62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EB421AE" w14:textId="295FA511" w:rsidR="001D5AA1" w:rsidRPr="00BB1E11" w:rsidRDefault="001D5AA1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F7CDD4F" w14:textId="4D6A2999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F708AF">
              <w:rPr>
                <w:rFonts w:ascii="PT Astra Serif" w:hAnsi="PT Astra Serif"/>
                <w:sz w:val="28"/>
                <w:szCs w:val="28"/>
              </w:rPr>
              <w:t xml:space="preserve">ленному предельному индексу, – 2848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74431C61" w14:textId="77777777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DA498AB" w14:textId="7FD588E0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E81B376" w14:textId="75B225ED" w:rsidR="00B61B59" w:rsidRPr="00BB1E11" w:rsidRDefault="00B61B59" w:rsidP="00D455ED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6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266ECC8" w14:textId="77777777" w:rsidTr="009B280A">
        <w:tc>
          <w:tcPr>
            <w:tcW w:w="1134" w:type="dxa"/>
            <w:shd w:val="clear" w:color="auto" w:fill="auto"/>
          </w:tcPr>
          <w:p w14:paraId="5C162AD6" w14:textId="77777777" w:rsidR="00B61B59" w:rsidRPr="00BB1E11" w:rsidRDefault="00B61B59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3402" w:type="dxa"/>
            <w:shd w:val="clear" w:color="auto" w:fill="auto"/>
          </w:tcPr>
          <w:p w14:paraId="59762975" w14:textId="77777777" w:rsidR="00B61B59" w:rsidRPr="00BB1E11" w:rsidRDefault="00B61B59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Ясашноташ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52165EA" w14:textId="77777777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D4F97E1" w14:textId="19155CB3" w:rsidR="00C95EFF" w:rsidRPr="00BB1E11" w:rsidRDefault="00C95EFF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F67F5A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F67F5A" w:rsidRPr="00BB1E11">
              <w:rPr>
                <w:rFonts w:ascii="PT Astra Serif" w:hAnsi="PT Astra Serif"/>
                <w:sz w:val="28"/>
                <w:szCs w:val="28"/>
              </w:rPr>
              <w:t>,</w:t>
            </w:r>
            <w:r w:rsidR="00893DB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442E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8D415F" w14:textId="77777777" w:rsidR="00AF6A8D" w:rsidRPr="00BB1E11" w:rsidRDefault="00AF6A8D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3EB8330C" w14:textId="0FF19139" w:rsidR="00B61B59" w:rsidRPr="00BB1E11" w:rsidRDefault="00B61B59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)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D5EBA95" w14:textId="6082554A" w:rsidR="00356133" w:rsidRPr="00BB1E11" w:rsidRDefault="00356133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28DC11" w14:textId="12B621D4" w:rsidR="00356133" w:rsidRPr="00BB1E11" w:rsidRDefault="00356133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D4BEDC" w14:textId="55196EE1" w:rsidR="00A87A04" w:rsidRPr="00BB1E11" w:rsidRDefault="00A87A04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CBA7B98" w14:textId="6E92A9B5" w:rsidR="00356133" w:rsidRPr="00BB1E11" w:rsidRDefault="00356133" w:rsidP="00D455ED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924377B" w14:textId="23059D02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D04C9C" w14:textId="3B1D2620" w:rsidR="00A87A04" w:rsidRPr="00BB1E11" w:rsidRDefault="00A87A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D714B8B" w14:textId="1A36CB88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6BCF83" w14:textId="25133692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D2CEE5" w14:textId="16342D11" w:rsidR="00A87A04" w:rsidRPr="00BB1E11" w:rsidRDefault="00A87A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)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3904C163" w14:textId="5F9BD96A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7BC2EB" w14:textId="54AA1896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ABE184" w14:textId="74BE44C2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9C324C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EF74BFD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2AE3E2" w14:textId="14277A73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0AB042E" w14:textId="6C0E75D1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BCC3181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93DEB6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6743557" w14:textId="22F308F2" w:rsidR="001D5AA1" w:rsidRPr="00BB1E11" w:rsidRDefault="001D5AA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32F1191" w14:textId="76C9F00B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</w:t>
            </w:r>
            <w:r w:rsidR="00AA609C">
              <w:rPr>
                <w:rFonts w:ascii="PT Astra Serif" w:hAnsi="PT Astra Serif"/>
                <w:sz w:val="28"/>
                <w:szCs w:val="28"/>
              </w:rPr>
              <w:t xml:space="preserve">, – 1860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5FC19BAD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17E17F0" w14:textId="7287DA61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D690EBA" w14:textId="67BE1FFA" w:rsidR="00B61B59" w:rsidRPr="00BB1E11" w:rsidRDefault="00B61B59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B8216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56ED06C5" w14:textId="77777777" w:rsidTr="009B280A">
        <w:tc>
          <w:tcPr>
            <w:tcW w:w="1134" w:type="dxa"/>
            <w:shd w:val="clear" w:color="auto" w:fill="auto"/>
          </w:tcPr>
          <w:p w14:paraId="01968E33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7D9F054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0065" w:type="dxa"/>
            <w:shd w:val="clear" w:color="auto" w:fill="auto"/>
          </w:tcPr>
          <w:p w14:paraId="4EE58A07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B59" w:rsidRPr="00BB1E11" w14:paraId="2F946CAD" w14:textId="77777777" w:rsidTr="009B280A">
        <w:tc>
          <w:tcPr>
            <w:tcW w:w="1134" w:type="dxa"/>
            <w:shd w:val="clear" w:color="auto" w:fill="auto"/>
          </w:tcPr>
          <w:p w14:paraId="5E299C04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402" w:type="dxa"/>
            <w:shd w:val="clear" w:color="auto" w:fill="auto"/>
          </w:tcPr>
          <w:p w14:paraId="7D53273B" w14:textId="77777777" w:rsidR="009B280A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A150435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134F562D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5A9A5A2" w14:textId="46691F04" w:rsidR="00C95EFF" w:rsidRPr="00BB1E11" w:rsidRDefault="00C95EF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66292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066292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</w:t>
            </w:r>
            <w:r w:rsidR="0035007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 xml:space="preserve">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11ABA2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6E31F6A" w14:textId="69D20040" w:rsidR="00B61B59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A746889" w14:textId="17E848DE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DB04BF" w14:textId="5D6B124D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A92425" w14:textId="7469F54E" w:rsidR="00E64F8F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E64F8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351D6F9" w14:textId="4908F2B1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B0E228" w14:textId="7813C571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699BD2" w14:textId="1FFADB3C" w:rsidR="00E64F8F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E64F8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3DE0C7E3" w14:textId="52588CDA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612182" w14:textId="40EB74D9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264301" w14:textId="409DD3AA" w:rsidR="00E64F8F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E64F8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33338C7D" w14:textId="37D2A0F5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A1651C" w14:textId="54391E11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B2316C" w14:textId="77EEB13C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51ED34E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A9D0D5D" w14:textId="6680D543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0B2FD85" w14:textId="56E4D644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DB487A5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C4A4DA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7DF4A954" w14:textId="5AD38C1C" w:rsidR="001D5AA1" w:rsidRPr="00BB1E11" w:rsidRDefault="001D5AA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E10F1AE" w14:textId="6B7B2DDD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</w:t>
            </w:r>
            <w:r w:rsidR="00AA609C">
              <w:rPr>
                <w:rFonts w:ascii="PT Astra Serif" w:hAnsi="PT Astra Serif"/>
                <w:sz w:val="28"/>
                <w:szCs w:val="28"/>
              </w:rPr>
              <w:t>нному предельному индексу, – 13469</w:t>
            </w:r>
            <w:r w:rsidR="00E64F8F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5B1464EB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B280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8707ADD" w14:textId="598533F8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E2654EA" w14:textId="6FBFC906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1</w:t>
            </w:r>
            <w:r w:rsidR="00E64F8F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1ACA9DE4" w14:textId="77777777" w:rsidTr="002C12BA">
        <w:tc>
          <w:tcPr>
            <w:tcW w:w="1134" w:type="dxa"/>
            <w:shd w:val="clear" w:color="auto" w:fill="auto"/>
          </w:tcPr>
          <w:p w14:paraId="6C19F041" w14:textId="77777777" w:rsidR="00B61B59" w:rsidRPr="00BB1E11" w:rsidRDefault="00B61B5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402" w:type="dxa"/>
            <w:shd w:val="clear" w:color="auto" w:fill="auto"/>
          </w:tcPr>
          <w:p w14:paraId="3A22CB6D" w14:textId="77777777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ольшеключищ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3E2D7F5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083B729" w14:textId="6022FA9D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6330C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F242B0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CC566F4" w14:textId="435F811A" w:rsidR="00B61B59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1FDAFBF" w14:textId="27488349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4BD2C1" w14:textId="68B86C55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9902B8" w14:textId="6AABE14A" w:rsidR="00A13782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A13782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3E121F1" w14:textId="175863FF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DFCD46" w14:textId="761CA170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5C7A1C" w14:textId="7E5C0C36" w:rsidR="00A13782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A13782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1AD2F583" w14:textId="7D0B2FBD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215877" w14:textId="5BA6D493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406D0F" w14:textId="2C2446DA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BA49A63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C39BD0" w14:textId="60A10DF6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7A90D21" w14:textId="50D6E51F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B69A917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88CC17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5929D7E" w14:textId="2FF51165" w:rsidR="001D5AA1" w:rsidRPr="00BB1E11" w:rsidRDefault="001D5AA1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4B0E20F" w14:textId="2DEB245D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AA609C">
              <w:rPr>
                <w:rFonts w:ascii="PT Astra Serif" w:hAnsi="PT Astra Serif"/>
                <w:sz w:val="28"/>
                <w:szCs w:val="28"/>
              </w:rPr>
              <w:t>енному предельному индексу, – 545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0DD39E2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202642C" w14:textId="699B155F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0C9DA5B" w14:textId="630C5D78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6</w:t>
            </w:r>
            <w:r w:rsidR="00B1613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395EA789" w14:textId="77777777" w:rsidTr="002C12BA">
        <w:tc>
          <w:tcPr>
            <w:tcW w:w="1134" w:type="dxa"/>
            <w:shd w:val="clear" w:color="auto" w:fill="auto"/>
          </w:tcPr>
          <w:p w14:paraId="6A17FC95" w14:textId="77777777" w:rsidR="00B61B59" w:rsidRPr="00BB1E11" w:rsidRDefault="00B61B59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3402" w:type="dxa"/>
            <w:shd w:val="clear" w:color="auto" w:fill="auto"/>
          </w:tcPr>
          <w:p w14:paraId="3541C848" w14:textId="357D9447" w:rsidR="00B61B59" w:rsidRPr="00BB1E11" w:rsidRDefault="00350072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еле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норощинское</w:t>
            </w:r>
            <w:proofErr w:type="spellEnd"/>
            <w:r w:rsidR="00B61B59"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37AD3811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B4CA9B6" w14:textId="617F4DEB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AB43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F535CD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9D099A4" w14:textId="06F1905F" w:rsidR="00B61B59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3D2A0F6" w14:textId="371CD2EB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275D0EA" w14:textId="3554A21A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6CDAEF" w14:textId="23F2DC20" w:rsidR="004E6E5B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CDC68C9" w14:textId="5893BA19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ACE7AB" w14:textId="7046F051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4F391A" w14:textId="4D214FC9" w:rsidR="004E6E5B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2A4086AE" w14:textId="4BEAD0D1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87B88D9" w14:textId="45C85452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172DDF" w14:textId="113A3218" w:rsidR="004E6E5B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4E6E5B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063D92D3" w14:textId="2F0C654F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365FA7" w14:textId="2557628C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2F8728" w14:textId="43993E74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160C03B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BB61D7" w14:textId="570F5F44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60615F5" w14:textId="3AB785DE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2851A3E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74C85E0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E554A30" w14:textId="3E0A8E69" w:rsidR="00733467" w:rsidRPr="00BB1E11" w:rsidRDefault="0073346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590C0D7F" w14:textId="0C966F36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AA609C">
              <w:rPr>
                <w:rFonts w:ascii="PT Astra Serif" w:hAnsi="PT Astra Serif"/>
                <w:sz w:val="28"/>
                <w:szCs w:val="28"/>
              </w:rPr>
              <w:t>ленному предельному индексу, – 3967</w:t>
            </w:r>
            <w:r w:rsidR="006F493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3E6E96EE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3A1017A" w14:textId="092CAF14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2C27711" w14:textId="744CCEF0" w:rsidR="00B61B59" w:rsidRPr="00BB1E11" w:rsidRDefault="00B61B59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4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7EB61485" w14:textId="77777777" w:rsidTr="002C12BA">
        <w:tc>
          <w:tcPr>
            <w:tcW w:w="1134" w:type="dxa"/>
            <w:shd w:val="clear" w:color="auto" w:fill="auto"/>
          </w:tcPr>
          <w:p w14:paraId="7F4DFCDF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3402" w:type="dxa"/>
            <w:shd w:val="clear" w:color="auto" w:fill="auto"/>
          </w:tcPr>
          <w:p w14:paraId="6DEAE980" w14:textId="77777777" w:rsidR="002C12BA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етюш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80CC251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C879024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7B19271" w14:textId="7DBC0A36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7551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91DC77A" w14:textId="77777777" w:rsidR="00AF6A8D" w:rsidRPr="00BB1E11" w:rsidRDefault="00AF6A8D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E03B33F" w14:textId="1136687B" w:rsidR="00B61B59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093B196" w14:textId="5AC3BF63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D10CA77" w14:textId="23B72CA9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350109" w14:textId="65C0EA89" w:rsidR="008953DB" w:rsidRPr="00BB1E11" w:rsidRDefault="008953DB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)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834248D" w14:textId="59ABB1B6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6B0FA9" w14:textId="6AE21866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3DA9BD" w14:textId="5EAAA03D" w:rsidR="008953DB" w:rsidRPr="00BB1E11" w:rsidRDefault="008953DB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3)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D44A972" w14:textId="29C7D76A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257F90" w14:textId="661416DC" w:rsidR="00356133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141A4FB" w14:textId="4D7963BC" w:rsidR="00153D4A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E6323D2" w14:textId="77777777" w:rsidR="00153D4A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622C32" w14:textId="76FC7374" w:rsidR="00153D4A" w:rsidRPr="00BB1E11" w:rsidRDefault="004D741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7D944F3" w14:textId="27EB829E" w:rsidR="00676A62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536E6E3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444651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30A0C25" w14:textId="7DB8DBE8" w:rsidR="00733467" w:rsidRPr="00BB1E11" w:rsidRDefault="00733467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380936E" w14:textId="04E9C1A8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</w:t>
            </w:r>
            <w:r w:rsidR="00AA609C">
              <w:rPr>
                <w:rFonts w:ascii="PT Astra Serif" w:hAnsi="PT Astra Serif"/>
                <w:sz w:val="28"/>
                <w:szCs w:val="28"/>
              </w:rPr>
              <w:t>64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6A487F9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21015152" w14:textId="1B3FE52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9985FD" w14:textId="7A07AA13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1</w:t>
            </w:r>
            <w:r w:rsidR="008F397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7EB425D0" w14:textId="77777777" w:rsidTr="002C12BA">
        <w:tc>
          <w:tcPr>
            <w:tcW w:w="1134" w:type="dxa"/>
            <w:shd w:val="clear" w:color="auto" w:fill="auto"/>
          </w:tcPr>
          <w:p w14:paraId="2A3E3BD0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3402" w:type="dxa"/>
            <w:shd w:val="clear" w:color="auto" w:fill="auto"/>
          </w:tcPr>
          <w:p w14:paraId="30895A07" w14:textId="77777777" w:rsidR="002C12BA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имирязе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04F929D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7B8633C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7C3B23C" w14:textId="157C1CA8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114F0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A4A2A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67E5D4A" w14:textId="490C5AE4" w:rsidR="00B61B59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5F3BD29" w14:textId="18E33927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AC8BB5" w14:textId="3BE7405E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="00DB1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FC9C83C" w14:textId="7789A8A9" w:rsidR="00D94850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D9F5861" w14:textId="069E8D7C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0E3670" w14:textId="7863247B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F4CE2ED" w14:textId="2A196C8E" w:rsidR="00D94850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D4B3F2D" w14:textId="0D876612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AC38F0B" w14:textId="2F87BC2F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D4B47AA" w14:textId="6279603D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C08FC48" w14:textId="77777777" w:rsidR="00153D4A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C3207D" w14:textId="0FF57BEE" w:rsidR="00153D4A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441758C" w14:textId="3328DB6D" w:rsidR="00676A62" w:rsidRPr="00BB1E11" w:rsidRDefault="00153D4A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E477253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5F9945F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1336926" w14:textId="444A5F93" w:rsidR="00733467" w:rsidRPr="00BB1E11" w:rsidRDefault="0073346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</w:t>
            </w:r>
            <w:r w:rsidR="00E60A32" w:rsidRPr="00BB1E11">
              <w:rPr>
                <w:rFonts w:ascii="PT Astra Serif" w:hAnsi="PT Astra Serif"/>
                <w:sz w:val="28"/>
                <w:szCs w:val="28"/>
              </w:rPr>
              <w:t xml:space="preserve">ичением цены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60A3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60A3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2C559166" w14:textId="11335F4E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</w:t>
            </w:r>
            <w:r w:rsidR="00AA609C">
              <w:rPr>
                <w:rFonts w:ascii="PT Astra Serif" w:hAnsi="PT Astra Serif"/>
                <w:sz w:val="28"/>
                <w:szCs w:val="28"/>
              </w:rPr>
              <w:t xml:space="preserve"> – 492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9B7D18B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BEE9E85" w14:textId="552913C4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193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C442E62" w14:textId="31F8B482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4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193A1A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B61B59" w:rsidRPr="00BB1E11" w14:paraId="4DE374B9" w14:textId="77777777" w:rsidTr="002C12BA">
        <w:tc>
          <w:tcPr>
            <w:tcW w:w="1134" w:type="dxa"/>
            <w:shd w:val="clear" w:color="auto" w:fill="auto"/>
          </w:tcPr>
          <w:p w14:paraId="601B8FF3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3402" w:type="dxa"/>
            <w:shd w:val="clear" w:color="auto" w:fill="auto"/>
          </w:tcPr>
          <w:p w14:paraId="1C6E52FE" w14:textId="77777777" w:rsidR="002C12BA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Ундор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F729B76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AC2D8C0" w14:textId="77777777" w:rsidR="00B61B59" w:rsidRPr="00BB1E11" w:rsidRDefault="00B61B59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0024A9E" w14:textId="1C13D1D0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D94850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AB43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7C2BF6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8DC3CF9" w14:textId="0A9CD79A" w:rsidR="00B61B59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B61B59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2BCD51D" w14:textId="0C50C907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48819F" w14:textId="7589171D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48AB17" w14:textId="3DA4D0AE" w:rsidR="001355B4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1355B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5A15A33" w14:textId="4147F803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0E1B2A" w14:textId="35E1F170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EE15D2D" w14:textId="499442B4" w:rsidR="001355B4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1355B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4A34DC6B" w14:textId="558D5D1F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F8DD9E" w14:textId="47276102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CFD095E" w14:textId="44BF4139" w:rsidR="001355B4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1355B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2E5AF40E" w14:textId="770F3D84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2518803" w14:textId="2FAEF014" w:rsidR="00356133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8DBF210" w14:textId="4EC8AB6E" w:rsidR="00153D4A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8E24B85" w14:textId="77777777" w:rsidR="00153D4A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7802E2" w14:textId="30E3D2F5" w:rsidR="00153D4A" w:rsidRPr="00BB1E11" w:rsidRDefault="004D741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934D772" w14:textId="617D4036" w:rsidR="00676A62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B39F9FF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386D59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A396033" w14:textId="32BDDF86" w:rsidR="00733467" w:rsidRPr="00BB1E11" w:rsidRDefault="00733467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62C6111" w14:textId="048B12EE" w:rsidR="00B61B59" w:rsidRPr="00BB1E11" w:rsidRDefault="00B61B59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AA609C">
              <w:rPr>
                <w:rFonts w:ascii="PT Astra Serif" w:hAnsi="PT Astra Serif"/>
                <w:sz w:val="28"/>
                <w:szCs w:val="28"/>
              </w:rPr>
              <w:t>енному предельному индексу, – 450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F94892A" w14:textId="77777777" w:rsidR="00B61B59" w:rsidRPr="00BB1E11" w:rsidRDefault="00B61B59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2C12BA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05EEEBE" w14:textId="36FCB4EA" w:rsidR="00B61B59" w:rsidRPr="00BB1E11" w:rsidRDefault="00B61B59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4F9CABD" w14:textId="675142FF" w:rsidR="00B61B59" w:rsidRPr="00BB1E11" w:rsidRDefault="00B61B59" w:rsidP="00C9373C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9</w:t>
            </w:r>
            <w:r w:rsidR="00FC7048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% </w:t>
            </w:r>
          </w:p>
        </w:tc>
      </w:tr>
      <w:tr w:rsidR="00B61B59" w:rsidRPr="00BB1E11" w14:paraId="6D4FBE43" w14:textId="77777777" w:rsidTr="002C12BA">
        <w:tc>
          <w:tcPr>
            <w:tcW w:w="1134" w:type="dxa"/>
            <w:shd w:val="clear" w:color="auto" w:fill="auto"/>
          </w:tcPr>
          <w:p w14:paraId="2A01C2A9" w14:textId="77777777" w:rsidR="00B61B59" w:rsidRPr="00BB1E11" w:rsidRDefault="00B61B59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14:paraId="2095A4FD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27E73E5A" w14:textId="77777777" w:rsidR="00B61B59" w:rsidRPr="00BB1E11" w:rsidRDefault="00B61B59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6546" w:rsidRPr="00BB1E11" w14:paraId="3D9937A6" w14:textId="77777777" w:rsidTr="002C12BA">
        <w:trPr>
          <w:trHeight w:val="292"/>
        </w:trPr>
        <w:tc>
          <w:tcPr>
            <w:tcW w:w="1134" w:type="dxa"/>
            <w:shd w:val="clear" w:color="auto" w:fill="auto"/>
          </w:tcPr>
          <w:p w14:paraId="2742F9B1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402" w:type="dxa"/>
            <w:shd w:val="clear" w:color="auto" w:fill="auto"/>
          </w:tcPr>
          <w:p w14:paraId="4F71BDC3" w14:textId="77777777" w:rsidR="002C12BA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Циль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989C019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149B6C41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994C60B" w14:textId="3F64EBCF" w:rsidR="00504224" w:rsidRPr="00BB1E11" w:rsidRDefault="00504224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773C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9773C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AB43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2AF5C33" w14:textId="77777777" w:rsidR="00AF6A8D" w:rsidRPr="00BB1E11" w:rsidRDefault="00AF6A8D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81B2C86" w14:textId="3BCC01F3" w:rsidR="003F6546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0772B1F" w14:textId="3FAF53F9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BE0A8C" w14:textId="2B97263C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4C41F25" w14:textId="3B86AC3D" w:rsidR="00CB20E1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CB20E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3A75EE0" w14:textId="4C31E5A5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EF6BD4" w14:textId="020A3C09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DB1058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6CF291" w14:textId="5E86EDEC" w:rsidR="00CB20E1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CB20E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A085D2F" w14:textId="0E9F0CD1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DEBC49E" w14:textId="72919B59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A59BA0" w14:textId="22E5A5E5" w:rsidR="00CB20E1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CB20E1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3C333079" w14:textId="5DB13CCC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D75E9D" w14:textId="2212F61A" w:rsidR="00356133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A9B436" w14:textId="1F2CD717" w:rsidR="00153D4A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27735F93" w14:textId="77777777" w:rsidR="00153D4A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02649B8" w14:textId="18BAD630" w:rsidR="00153D4A" w:rsidRPr="00BB1E11" w:rsidRDefault="004D741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53D4A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A353ADF" w14:textId="1C339678" w:rsidR="00676A62" w:rsidRPr="00BB1E11" w:rsidRDefault="00153D4A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72045B1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1E787B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1B495BA" w14:textId="21C7D4A3" w:rsidR="00733467" w:rsidRPr="00BB1E11" w:rsidRDefault="0073346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7E0EA4B" w14:textId="0D8B971B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4</w:t>
            </w:r>
            <w:r w:rsidR="00AA609C">
              <w:rPr>
                <w:rFonts w:ascii="PT Astra Serif" w:hAnsi="PT Astra Serif"/>
                <w:sz w:val="28"/>
                <w:szCs w:val="28"/>
              </w:rPr>
              <w:t>66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3A892466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A463F23" w14:textId="6B61CAC5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3F0F2A3" w14:textId="0C80E509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3</w:t>
            </w:r>
            <w:r w:rsidR="00C9680E"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550D03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1B17B31F" w14:textId="77777777" w:rsidTr="00C85348">
        <w:tc>
          <w:tcPr>
            <w:tcW w:w="1134" w:type="dxa"/>
            <w:shd w:val="clear" w:color="auto" w:fill="auto"/>
          </w:tcPr>
          <w:p w14:paraId="39F8AC61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402" w:type="dxa"/>
            <w:shd w:val="clear" w:color="auto" w:fill="auto"/>
          </w:tcPr>
          <w:p w14:paraId="13F9CD3F" w14:textId="77777777" w:rsidR="00C85348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лгаш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143B2B7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D2C0599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CDFA6CF" w14:textId="5E0A8F7B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70F695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E4E60AE" w14:textId="75A382C9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781A79A" w14:textId="635D626C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4079A35" w14:textId="59FE584B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E658F06" w14:textId="4A8BEB91" w:rsidR="00EE5C1A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EE5C1A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2B3C63C" w14:textId="5B7AB516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5C8C39E" w14:textId="7B9C5449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DB1058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897BA0" w14:textId="615A22A8" w:rsidR="00D00E57" w:rsidRPr="00BB1E11" w:rsidRDefault="00D00E5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75869B7" w14:textId="77777777" w:rsidR="00D00E57" w:rsidRPr="00BB1E11" w:rsidRDefault="00D00E5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DC5AFD" w14:textId="6D9DB263" w:rsidR="00D00E57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D00E57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8137F6E" w14:textId="1AE2144E" w:rsidR="00676A62" w:rsidRPr="00BB1E11" w:rsidRDefault="00D00E5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F0C452C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4C69B40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A7AF33F" w14:textId="6800F713" w:rsidR="00733467" w:rsidRPr="00BB1E11" w:rsidRDefault="0073346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84C8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84C8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84C8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9D282D0" w14:textId="44F91885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3</w:t>
            </w:r>
            <w:r w:rsidR="00AA609C">
              <w:rPr>
                <w:rFonts w:ascii="PT Astra Serif" w:hAnsi="PT Astra Serif"/>
                <w:sz w:val="28"/>
                <w:szCs w:val="28"/>
              </w:rPr>
              <w:t>02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BF157FA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4C8F9AD" w14:textId="0624B7BE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1D1C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D1F0BE2" w14:textId="2D9BBE96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7</w:t>
            </w:r>
            <w:r w:rsidR="001D1C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8B8A608" w14:textId="77777777" w:rsidTr="00C85348">
        <w:tc>
          <w:tcPr>
            <w:tcW w:w="1134" w:type="dxa"/>
            <w:shd w:val="clear" w:color="auto" w:fill="auto"/>
          </w:tcPr>
          <w:p w14:paraId="773F73D1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3402" w:type="dxa"/>
            <w:shd w:val="clear" w:color="auto" w:fill="auto"/>
          </w:tcPr>
          <w:p w14:paraId="584B04AC" w14:textId="77777777" w:rsidR="00C85348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0FF1C1D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65E6785F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5A4CDAB" w14:textId="6CBDB8D7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99288C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99288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B074BE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EF8C9D7" w14:textId="005AC2E7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74C9AA7" w14:textId="0EF9C96A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0D5E491" w14:textId="1DBA729B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00B54B" w14:textId="6196CF0B" w:rsidR="00FA1A8D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FA1A8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8C392CB" w14:textId="5519C883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1E34086" w14:textId="750F0ACB" w:rsidR="00356133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7A8195" w14:textId="70042E6C" w:rsidR="00D00E57" w:rsidRPr="00BB1E11" w:rsidRDefault="00D00E57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9CA07E5" w14:textId="77777777" w:rsidR="00D00E57" w:rsidRPr="00BB1E11" w:rsidRDefault="00D00E57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69DC312" w14:textId="6062AC79" w:rsidR="00D00E57" w:rsidRPr="00BB1E11" w:rsidRDefault="004D741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D00E57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C61C3C6" w14:textId="5D550887" w:rsidR="00676A62" w:rsidRPr="00BB1E11" w:rsidRDefault="00D00E57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DA02DB7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5069475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1C31B23" w14:textId="123EC03E" w:rsidR="00F217DB" w:rsidRPr="00BB1E11" w:rsidRDefault="00F217DB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47A0C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4F4B0B5" w14:textId="7D0FEFBD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AA609C">
              <w:rPr>
                <w:rFonts w:ascii="PT Astra Serif" w:hAnsi="PT Astra Serif"/>
                <w:sz w:val="28"/>
                <w:szCs w:val="28"/>
              </w:rPr>
              <w:t>ленному предельному индексу, – 83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2A2BE2EE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0AD8067" w14:textId="4BA4875E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B23D53F" w14:textId="612D8634" w:rsidR="003F6546" w:rsidRPr="00BB1E11" w:rsidRDefault="003F6546" w:rsidP="00C9373C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Ульяновской области – 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>8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0B91651" w14:textId="77777777" w:rsidTr="00C85348">
        <w:tc>
          <w:tcPr>
            <w:tcW w:w="1134" w:type="dxa"/>
            <w:shd w:val="clear" w:color="auto" w:fill="auto"/>
          </w:tcPr>
          <w:p w14:paraId="1EC65A13" w14:textId="77777777" w:rsidR="003F6546" w:rsidRPr="00BB1E11" w:rsidRDefault="003F6546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3402" w:type="dxa"/>
            <w:shd w:val="clear" w:color="auto" w:fill="auto"/>
          </w:tcPr>
          <w:p w14:paraId="3A7A4439" w14:textId="77777777" w:rsidR="003F6546" w:rsidRPr="00BB1E11" w:rsidRDefault="003F654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ольшенагат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F9816D2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8B06782" w14:textId="1DB73679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3833D7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3833D7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обращение</w:t>
            </w:r>
            <w:r w:rsidR="00AB43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 xml:space="preserve"> 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07B62DC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6DEC18B" w14:textId="59102F67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29A1EE8" w14:textId="64F5E33C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A096A1" w14:textId="5B6603FD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AAB9584" w14:textId="638EB113" w:rsidR="008965DB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34BF6AFE" w14:textId="5EA3E6D8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E785735" w14:textId="6F98896E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E5CAEB9" w14:textId="303D7D30" w:rsidR="008965DB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59B66A4A" w14:textId="1E9DA4F9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187126" w14:textId="45005DB3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3B0D5B" w14:textId="716443D3" w:rsidR="008965DB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32B99799" w14:textId="3062809A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4F9856D" w14:textId="2BF5B9F1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F62E9E7" w14:textId="269B5E9C" w:rsidR="00D00E57" w:rsidRPr="00BB1E11" w:rsidRDefault="00D00E5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0B41CAE" w14:textId="77777777" w:rsidR="00D00E57" w:rsidRPr="00BB1E11" w:rsidRDefault="00D00E5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8BD3048" w14:textId="6CAD160B" w:rsidR="00D00E57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D00E57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DF3341C" w14:textId="69CA7AFA" w:rsidR="00676A62" w:rsidRPr="00BB1E11" w:rsidRDefault="00D00E57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622FACE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FC6224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C8AB0DC" w14:textId="087A1138" w:rsidR="00F217DB" w:rsidRPr="00BB1E11" w:rsidRDefault="00F217D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FAF98A1" w14:textId="6F01E374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</w:t>
            </w:r>
            <w:r w:rsidR="00AA609C">
              <w:rPr>
                <w:rFonts w:ascii="PT Astra Serif" w:hAnsi="PT Astra Serif"/>
                <w:sz w:val="28"/>
                <w:szCs w:val="28"/>
              </w:rPr>
              <w:t xml:space="preserve">ленному предельному индексу, – 7666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5E7F0E83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8534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B5C9001" w14:textId="27F8D615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– </w:t>
            </w:r>
            <w:r w:rsidR="00DB1058">
              <w:rPr>
                <w:rFonts w:ascii="PT Astra Serif" w:hAnsi="PT Astra Serif"/>
                <w:sz w:val="28"/>
                <w:szCs w:val="28"/>
              </w:rPr>
              <w:t>100,0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90D5D17" w14:textId="74909874" w:rsidR="003F6546" w:rsidRPr="00BB1E11" w:rsidRDefault="003F654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8965DB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18C56E0" w14:textId="77777777" w:rsidTr="00C85348">
        <w:tc>
          <w:tcPr>
            <w:tcW w:w="1134" w:type="dxa"/>
            <w:shd w:val="clear" w:color="auto" w:fill="auto"/>
          </w:tcPr>
          <w:p w14:paraId="679A0EE5" w14:textId="77777777" w:rsidR="003F6546" w:rsidRPr="00BB1E11" w:rsidRDefault="003F6546" w:rsidP="008639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3402" w:type="dxa"/>
            <w:shd w:val="clear" w:color="auto" w:fill="auto"/>
          </w:tcPr>
          <w:p w14:paraId="1C3A4F7E" w14:textId="6D2FDDC4" w:rsidR="00C85348" w:rsidRPr="00BB1E11" w:rsidRDefault="003F6546" w:rsidP="00863904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Елховооз</w:t>
            </w:r>
            <w:r w:rsidR="00AB4373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408689F" w14:textId="77777777" w:rsidR="003F6546" w:rsidRPr="00BB1E11" w:rsidRDefault="003F6546" w:rsidP="00863904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51A2590D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C3F37E4" w14:textId="0BA43D5F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8C507D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7947A5B" w14:textId="17445B7D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FB63A07" w14:textId="1E0DDB97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DCDADD" w14:textId="55EA28C6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84D8A8" w14:textId="131884B7" w:rsidR="00CD5FD0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CD5FD0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FC50C3B" w14:textId="6F1398BF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572F2E6" w14:textId="16D6D8F9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E7F0E78" w14:textId="628B22E0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B5AB808" w14:textId="7777777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52EBB7" w14:textId="1E4CA275" w:rsidR="0019330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1C460DC" w14:textId="6E014A24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5C49B49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285FE4F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9CD7BC0" w14:textId="1B4DC67D" w:rsidR="00F217DB" w:rsidRPr="00BB1E11" w:rsidRDefault="00F217D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E47A0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B116A63" w14:textId="50D9EB49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7F622B">
              <w:rPr>
                <w:rFonts w:ascii="PT Astra Serif" w:hAnsi="PT Astra Serif"/>
                <w:sz w:val="28"/>
                <w:szCs w:val="28"/>
              </w:rPr>
              <w:t xml:space="preserve">397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262B388D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25C6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632531DE" w14:textId="4382EF3F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4F6F7C7" w14:textId="4CCB9043" w:rsidR="003F6546" w:rsidRPr="00BB1E11" w:rsidRDefault="003F6546" w:rsidP="00C9373C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2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7906A71B" w14:textId="77777777" w:rsidTr="00125C68">
        <w:tc>
          <w:tcPr>
            <w:tcW w:w="1134" w:type="dxa"/>
            <w:shd w:val="clear" w:color="auto" w:fill="auto"/>
          </w:tcPr>
          <w:p w14:paraId="6FED9116" w14:textId="77777777" w:rsidR="003F6546" w:rsidRPr="00BB1E11" w:rsidRDefault="003F654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3402" w:type="dxa"/>
            <w:shd w:val="clear" w:color="auto" w:fill="auto"/>
          </w:tcPr>
          <w:p w14:paraId="07E3DE4D" w14:textId="77777777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окробугурн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BD3D343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85CA063" w14:textId="5AC8DB36" w:rsidR="00504224" w:rsidRPr="00BB1E11" w:rsidRDefault="00504224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029B48" w14:textId="77777777" w:rsidR="00AF6A8D" w:rsidRPr="00BB1E11" w:rsidRDefault="00AF6A8D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E67D90C" w14:textId="0FCC119F" w:rsidR="003F6546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0A0E54B" w14:textId="4D9BB66F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78941A4" w14:textId="7856F23B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1916CFC" w14:textId="78452E41" w:rsidR="00C01D9F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C01D9F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7A810C8" w14:textId="03EAEDC5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598D18E" w14:textId="72D5C7C3" w:rsidR="00356133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DB1058">
              <w:rPr>
                <w:rFonts w:ascii="PT Astra Serif" w:hAnsi="PT Astra Serif"/>
                <w:sz w:val="28"/>
                <w:szCs w:val="28"/>
              </w:rPr>
              <w:t>9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FD4A707" w14:textId="25D38DE1" w:rsidR="00193300" w:rsidRPr="00BB1E11" w:rsidRDefault="0019330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C186E03" w14:textId="77777777" w:rsidR="00193300" w:rsidRPr="00BB1E11" w:rsidRDefault="0019330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416B52" w14:textId="31D40065" w:rsidR="00193300" w:rsidRPr="00BB1E11" w:rsidRDefault="004D741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8300F94" w14:textId="39AFB08B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01D9F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6D28133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4B3529A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2877CCB6" w14:textId="7979FEC7" w:rsidR="00F217DB" w:rsidRPr="00BB1E11" w:rsidRDefault="00F217DB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665739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6F52A93" w14:textId="415C941D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7F622B">
              <w:rPr>
                <w:rFonts w:ascii="PT Astra Serif" w:hAnsi="PT Astra Serif"/>
                <w:sz w:val="28"/>
                <w:szCs w:val="28"/>
              </w:rPr>
              <w:t>енному предельному индексу, – 161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66F15AE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25C6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E9F8A9A" w14:textId="22340C64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9952058" w14:textId="38E229A1" w:rsidR="003F6546" w:rsidRPr="00BB1E11" w:rsidRDefault="003F6546" w:rsidP="00C9373C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4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ABB6A33" w14:textId="77777777" w:rsidTr="001563F9">
        <w:tc>
          <w:tcPr>
            <w:tcW w:w="1134" w:type="dxa"/>
            <w:shd w:val="clear" w:color="auto" w:fill="auto"/>
          </w:tcPr>
          <w:p w14:paraId="0F45C088" w14:textId="77777777" w:rsidR="003F6546" w:rsidRPr="00BB1E11" w:rsidRDefault="003F654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3402" w:type="dxa"/>
            <w:shd w:val="clear" w:color="auto" w:fill="auto"/>
          </w:tcPr>
          <w:p w14:paraId="01F7CF7E" w14:textId="77777777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Новонику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ADFBD16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1465C432" w14:textId="05C2E495" w:rsidR="00504224" w:rsidRPr="00BB1E11" w:rsidRDefault="00504224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0BE0CA" w14:textId="77777777" w:rsidR="00AF6A8D" w:rsidRPr="00BB1E11" w:rsidRDefault="00AF6A8D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5C5EEEF" w14:textId="39A429EC" w:rsidR="003F6546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1FD3B36C" w14:textId="5F0FE00B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796FA59" w14:textId="6B4E1790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7005C3" w14:textId="44FA1143" w:rsidR="00682E7D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682E7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60EE015" w14:textId="15B6DD29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3B73E80" w14:textId="1E85C164" w:rsidR="00356133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3C7B3F" w14:textId="7B33015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250F3BC" w14:textId="7777777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6A33096" w14:textId="3CA99BCA" w:rsidR="0019330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1A8CCB7" w14:textId="5A2FFE16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3C24A45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FA7FEFA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B33DB7D" w14:textId="1C0F4A79" w:rsidR="00F217DB" w:rsidRPr="00BB1E11" w:rsidRDefault="00F217D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FA69BD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F7826B9" w14:textId="498156FB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7F622B">
              <w:rPr>
                <w:rFonts w:ascii="PT Astra Serif" w:hAnsi="PT Astra Serif"/>
                <w:sz w:val="28"/>
                <w:szCs w:val="28"/>
              </w:rPr>
              <w:t>енному предельному индексу, – 1389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F7258A7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1563F9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0BFE983" w14:textId="40C43261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DE2D6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D6E478B" w14:textId="2D45ACCB" w:rsidR="003F6546" w:rsidRPr="00BB1E11" w:rsidRDefault="003F6546" w:rsidP="00863904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682E7D" w:rsidRPr="00BB1E11">
              <w:rPr>
                <w:rFonts w:ascii="PT Astra Serif" w:hAnsi="PT Astra Serif"/>
                <w:sz w:val="28"/>
                <w:szCs w:val="28"/>
              </w:rPr>
              <w:t>2</w:t>
            </w:r>
            <w:r w:rsidR="00DE2D66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40E9980B" w14:textId="77777777" w:rsidTr="004F3676">
        <w:tc>
          <w:tcPr>
            <w:tcW w:w="1134" w:type="dxa"/>
            <w:shd w:val="clear" w:color="auto" w:fill="auto"/>
          </w:tcPr>
          <w:p w14:paraId="62E60409" w14:textId="77777777" w:rsidR="003F6546" w:rsidRPr="00BB1E11" w:rsidRDefault="003F6546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3402" w:type="dxa"/>
            <w:shd w:val="clear" w:color="auto" w:fill="auto"/>
          </w:tcPr>
          <w:p w14:paraId="2D35C17C" w14:textId="77777777" w:rsidR="004F3676" w:rsidRPr="00BB1E11" w:rsidRDefault="003F654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Тимерся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24C8153" w14:textId="77777777" w:rsidR="003F6546" w:rsidRPr="00BB1E11" w:rsidRDefault="003F654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4C0A075F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37C9A686" w14:textId="2E8877C0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BB71BB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5FD6B14A" w14:textId="165679A1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250B5E6" w14:textId="1264057B" w:rsidR="00356133" w:rsidRPr="00BB1E11" w:rsidRDefault="0035613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D5F1F22" w14:textId="262D6C92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22BC27" w14:textId="505FC28D" w:rsidR="00BD37B0" w:rsidRPr="00BB1E11" w:rsidRDefault="00CE288E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DB1058" w:rsidRPr="00BB1E11">
              <w:rPr>
                <w:rFonts w:ascii="PT Astra Serif" w:hAnsi="PT Astra Serif"/>
                <w:sz w:val="28"/>
                <w:szCs w:val="28"/>
              </w:rPr>
              <w:t xml:space="preserve">максимальные величины роста тарифов на услуги </w:t>
            </w:r>
            <w:r w:rsidR="00BD37B0" w:rsidRPr="00BB1E11">
              <w:rPr>
                <w:rFonts w:ascii="PT Astra Serif" w:hAnsi="PT Astra Serif"/>
                <w:sz w:val="28"/>
                <w:szCs w:val="28"/>
              </w:rPr>
              <w:t>водоснабжения:</w:t>
            </w:r>
          </w:p>
          <w:p w14:paraId="553A2860" w14:textId="1B7E5157" w:rsidR="00356133" w:rsidRPr="00BB1E11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32BE097" w14:textId="02CCA312" w:rsidR="00356133" w:rsidRDefault="00356133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FED9C4D" w14:textId="4148E9C4" w:rsidR="00193300" w:rsidRPr="00BB1E11" w:rsidRDefault="0019330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9920638" w14:textId="77777777" w:rsidR="00193300" w:rsidRPr="00BB1E11" w:rsidRDefault="0019330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0580CB" w14:textId="5D01DD3E" w:rsidR="00193300" w:rsidRPr="00BB1E11" w:rsidRDefault="004D741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4AEA61D" w14:textId="179193FA" w:rsidR="00676A62" w:rsidRPr="00BB1E11" w:rsidRDefault="00193300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B278432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074DF4" w14:textId="77777777" w:rsidR="00676A62" w:rsidRPr="00BB1E11" w:rsidRDefault="00676A62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3631B24" w14:textId="0AED825B" w:rsidR="00F217DB" w:rsidRPr="00BB1E11" w:rsidRDefault="00F217DB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356133">
              <w:rPr>
                <w:rFonts w:ascii="PT Astra Serif" w:hAnsi="PT Astra Serif"/>
                <w:sz w:val="28"/>
                <w:szCs w:val="28"/>
              </w:rPr>
              <w:t>4</w:t>
            </w:r>
            <w:r w:rsidR="00277E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од.</w:t>
            </w:r>
          </w:p>
          <w:p w14:paraId="0C14E708" w14:textId="111E09F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24</w:t>
            </w:r>
            <w:r w:rsidR="007F622B">
              <w:rPr>
                <w:rFonts w:ascii="PT Astra Serif" w:hAnsi="PT Astra Serif"/>
                <w:sz w:val="28"/>
                <w:szCs w:val="28"/>
              </w:rPr>
              <w:t>05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8EFE52A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4F3676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6374C22" w14:textId="1DF4DB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0</w:t>
            </w:r>
            <w:r w:rsidR="00DB1058">
              <w:rPr>
                <w:rFonts w:ascii="PT Astra Serif" w:hAnsi="PT Astra Serif"/>
                <w:sz w:val="28"/>
                <w:szCs w:val="28"/>
              </w:rPr>
              <w:t>,0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2707FF4" w14:textId="44266491" w:rsidR="003F6546" w:rsidRPr="00BB1E11" w:rsidRDefault="003F6546" w:rsidP="00C9373C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263EC38" w14:textId="77777777" w:rsidTr="004F3676">
        <w:tc>
          <w:tcPr>
            <w:tcW w:w="1134" w:type="dxa"/>
            <w:shd w:val="clear" w:color="auto" w:fill="auto"/>
          </w:tcPr>
          <w:p w14:paraId="5C7AC71E" w14:textId="77777777" w:rsidR="003F6546" w:rsidRPr="00BB1E11" w:rsidRDefault="003F654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14:paraId="6D35C407" w14:textId="77777777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0065" w:type="dxa"/>
            <w:shd w:val="clear" w:color="auto" w:fill="auto"/>
          </w:tcPr>
          <w:p w14:paraId="42AE4398" w14:textId="77777777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6546" w:rsidRPr="00BB1E11" w14:paraId="190A8FC5" w14:textId="77777777" w:rsidTr="004F3676">
        <w:tc>
          <w:tcPr>
            <w:tcW w:w="1134" w:type="dxa"/>
            <w:shd w:val="clear" w:color="auto" w:fill="auto"/>
          </w:tcPr>
          <w:p w14:paraId="3E69FD8E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3402" w:type="dxa"/>
            <w:shd w:val="clear" w:color="auto" w:fill="auto"/>
          </w:tcPr>
          <w:p w14:paraId="033108EE" w14:textId="77777777" w:rsidR="004F367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B304BDC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0065" w:type="dxa"/>
            <w:shd w:val="clear" w:color="auto" w:fill="auto"/>
          </w:tcPr>
          <w:p w14:paraId="56DAEFA5" w14:textId="77777777" w:rsidR="003F6546" w:rsidRPr="00BB1E11" w:rsidRDefault="003F6546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8286AAB" w14:textId="0E38ABB1" w:rsidR="00504224" w:rsidRPr="00BB1E11" w:rsidRDefault="00504224" w:rsidP="00C9373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C90C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80716A8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12A8909" w14:textId="5F9808A5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D583858" w14:textId="58948FF7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76549E" w14:textId="320DA719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6A7A3F" w14:textId="1829DB32" w:rsidR="00624DB8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9055EA5" w14:textId="4D98CA78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0CB8F5" w14:textId="5D76AB39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ADA854" w14:textId="6186A1B5" w:rsidR="00624DB8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691DF330" w14:textId="7B859248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00CA4A" w14:textId="331EB88A" w:rsidR="00624DB8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DB1058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5D575E" w14:textId="2607416C" w:rsidR="00624DB8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03567B6F" w14:textId="023395DC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7CA021B" w14:textId="44901135" w:rsidR="00277ECB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A7A6190" w14:textId="0DB3DC32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3FD9665" w14:textId="7777777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27F8CAB" w14:textId="052E99AF" w:rsidR="0019330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191B7D2" w14:textId="115F4378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6E45A4E4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D3A21D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049F5E4" w14:textId="214650AD" w:rsidR="00540AC6" w:rsidRPr="00BB1E11" w:rsidRDefault="00540AC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3C579C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277ECB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306AEED1" w14:textId="67403BF0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7F622B">
              <w:rPr>
                <w:rFonts w:ascii="PT Astra Serif" w:hAnsi="PT Astra Serif"/>
                <w:sz w:val="28"/>
                <w:szCs w:val="28"/>
              </w:rPr>
              <w:t>енному предельному индексу, – 13023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1588A3E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0CBC24DF" w14:textId="48CC683A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DB1058">
              <w:rPr>
                <w:rFonts w:ascii="PT Astra Serif" w:hAnsi="PT Astra Serif"/>
                <w:sz w:val="28"/>
                <w:szCs w:val="28"/>
              </w:rPr>
              <w:t>0,0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DF4944" w14:textId="48EFDBF2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0</w:t>
            </w:r>
            <w:r w:rsidR="00624DB8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3C579C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22AAEF93" w14:textId="77777777" w:rsidTr="009F4A28">
        <w:tc>
          <w:tcPr>
            <w:tcW w:w="1134" w:type="dxa"/>
            <w:shd w:val="clear" w:color="auto" w:fill="auto"/>
          </w:tcPr>
          <w:p w14:paraId="453A38C8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3402" w:type="dxa"/>
            <w:shd w:val="clear" w:color="auto" w:fill="auto"/>
          </w:tcPr>
          <w:p w14:paraId="65A11DAE" w14:textId="77777777" w:rsidR="009F4A28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Белоярское </w:t>
            </w:r>
          </w:p>
          <w:p w14:paraId="70FC91EC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476F24A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239B590" w14:textId="2BFEA02A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CD25C7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2FD1175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055B35C" w14:textId="5B4095C1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25CAD3F2" w14:textId="29073F1C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131A0EF" w14:textId="5CCE1451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9B88FD" w14:textId="69538282" w:rsidR="003B28F0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3B28F0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7F7EF9B" w14:textId="04888DD3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AFCDAD" w14:textId="06557C5D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7430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81D167B" w14:textId="0F31C35D" w:rsidR="003B28F0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3B28F0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C721A72" w14:textId="200649E8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6D74E2" w14:textId="015E51FE" w:rsidR="00277ECB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7430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DBFA707" w14:textId="2F614355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5C778445" w14:textId="7777777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01A24E7" w14:textId="60E5E7A2" w:rsidR="0019330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8EDA83B" w14:textId="574FAAF7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05BBDD9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8EDC37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8A9EE1E" w14:textId="51FED992" w:rsidR="00540AC6" w:rsidRPr="00BB1E11" w:rsidRDefault="00540AC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E67D4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газ, электрическую энергию и топливо на 202</w:t>
            </w:r>
            <w:r w:rsidR="00277ECB">
              <w:rPr>
                <w:rFonts w:ascii="PT Astra Serif" w:hAnsi="PT Astra Serif"/>
                <w:sz w:val="28"/>
                <w:szCs w:val="28"/>
              </w:rPr>
              <w:t>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A20A5AC" w14:textId="42A4E708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</w:t>
            </w:r>
            <w:r w:rsidR="007F622B">
              <w:rPr>
                <w:rFonts w:ascii="PT Astra Serif" w:hAnsi="PT Astra Serif"/>
                <w:sz w:val="28"/>
                <w:szCs w:val="28"/>
              </w:rPr>
              <w:t>су, – 199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180C134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380BC55" w14:textId="61A9A48A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7430A">
              <w:rPr>
                <w:rFonts w:ascii="PT Astra Serif" w:hAnsi="PT Astra Serif"/>
                <w:sz w:val="28"/>
                <w:szCs w:val="28"/>
              </w:rPr>
              <w:t>0,0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CC5FDEC" w14:textId="3397346C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</w:t>
            </w:r>
            <w:r w:rsidR="003B28F0" w:rsidRPr="00BB1E11">
              <w:rPr>
                <w:rFonts w:ascii="PT Astra Serif" w:hAnsi="PT Astra Serif"/>
                <w:sz w:val="28"/>
                <w:szCs w:val="28"/>
              </w:rPr>
              <w:t>19</w:t>
            </w:r>
            <w:r w:rsidR="000E67D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A8BC5BF" w14:textId="77777777" w:rsidTr="009F4A28">
        <w:tc>
          <w:tcPr>
            <w:tcW w:w="1134" w:type="dxa"/>
            <w:shd w:val="clear" w:color="auto" w:fill="auto"/>
          </w:tcPr>
          <w:p w14:paraId="12B58DA8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3402" w:type="dxa"/>
            <w:shd w:val="clear" w:color="auto" w:fill="auto"/>
          </w:tcPr>
          <w:p w14:paraId="5A0822CC" w14:textId="77777777" w:rsidR="009F4A28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огдашк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52BD1DE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7D1ED862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3602449" w14:textId="2C21E933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E635F1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E635F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939B09" w14:textId="77777777" w:rsidR="00AF6A8D" w:rsidRPr="00BB1E11" w:rsidRDefault="00AF6A8D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37B72C2" w14:textId="302278EA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26F85D9" w14:textId="13A95BCC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6EAD80" w14:textId="17FFB73B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BD9CE1D" w14:textId="3BAC6797" w:rsidR="00125DE5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125DE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002DA60" w14:textId="45D5F26B" w:rsidR="00277ECB" w:rsidRPr="00BB1E11" w:rsidRDefault="00277ECB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880444F" w14:textId="2F975D45" w:rsidR="00277ECB" w:rsidRDefault="00277ECB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7430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626D1A3" w14:textId="67A5EC4C" w:rsidR="00193300" w:rsidRPr="00BB1E11" w:rsidRDefault="00193300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A455240" w14:textId="77777777" w:rsidR="00193300" w:rsidRPr="00BB1E11" w:rsidRDefault="00193300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713ACA" w14:textId="23EA118B" w:rsidR="00193300" w:rsidRPr="00BB1E11" w:rsidRDefault="004D7410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697A657" w14:textId="1AA95EFC" w:rsidR="00676A62" w:rsidRPr="00BB1E11" w:rsidRDefault="00193300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2D50C5B" w14:textId="77777777" w:rsidR="00676A62" w:rsidRPr="00BB1E11" w:rsidRDefault="00676A62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247D41A" w14:textId="77777777" w:rsidR="00676A62" w:rsidRPr="00BB1E11" w:rsidRDefault="00676A62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4088C7D" w14:textId="45A2EE2A" w:rsidR="00540AC6" w:rsidRPr="00BB1E11" w:rsidRDefault="00540AC6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702803D" w14:textId="2B88051E" w:rsidR="003F6546" w:rsidRPr="00BB1E11" w:rsidRDefault="003F6546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</w:t>
            </w:r>
            <w:r w:rsidR="007F622B">
              <w:rPr>
                <w:rFonts w:ascii="PT Astra Serif" w:hAnsi="PT Astra Serif"/>
                <w:sz w:val="28"/>
                <w:szCs w:val="28"/>
              </w:rPr>
              <w:t xml:space="preserve">315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чел.</w:t>
            </w:r>
          </w:p>
          <w:p w14:paraId="55FE5C0E" w14:textId="77777777" w:rsidR="003F6546" w:rsidRPr="00BB1E11" w:rsidRDefault="003F6546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9F4A28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1A1E7242" w14:textId="7E7E0EC1" w:rsidR="003F6546" w:rsidRPr="00BB1E11" w:rsidRDefault="003F6546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7430A">
              <w:rPr>
                <w:rFonts w:ascii="PT Astra Serif" w:hAnsi="PT Astra Serif"/>
                <w:sz w:val="28"/>
                <w:szCs w:val="28"/>
              </w:rPr>
              <w:t>0,0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30BA" w:rsidRPr="00BB1E11">
              <w:rPr>
                <w:rFonts w:ascii="PT Astra Serif" w:hAnsi="PT Astra Serif"/>
                <w:sz w:val="28"/>
                <w:szCs w:val="28"/>
              </w:rPr>
              <w:t>%</w:t>
            </w:r>
            <w:r w:rsidRPr="00BB1E1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D121A68" w14:textId="2CB8427A" w:rsidR="003F6546" w:rsidRPr="00BB1E11" w:rsidRDefault="003F6546" w:rsidP="00585B99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125DE5" w:rsidRPr="00BB1E11">
              <w:rPr>
                <w:rFonts w:ascii="PT Astra Serif" w:hAnsi="PT Astra Serif"/>
                <w:sz w:val="28"/>
                <w:szCs w:val="28"/>
              </w:rPr>
              <w:t>1</w:t>
            </w:r>
            <w:r w:rsidR="00D43B70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5E9CEB40" w14:textId="77777777" w:rsidTr="00CD5D11">
        <w:tc>
          <w:tcPr>
            <w:tcW w:w="1134" w:type="dxa"/>
            <w:shd w:val="clear" w:color="auto" w:fill="auto"/>
          </w:tcPr>
          <w:p w14:paraId="3F2E128B" w14:textId="77777777" w:rsidR="003F6546" w:rsidRPr="00BB1E11" w:rsidRDefault="003F654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3402" w:type="dxa"/>
            <w:shd w:val="clear" w:color="auto" w:fill="auto"/>
          </w:tcPr>
          <w:p w14:paraId="658A3663" w14:textId="77777777" w:rsidR="00CD5D11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2555048" w14:textId="77777777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DF5853E" w14:textId="77777777" w:rsidR="003F6546" w:rsidRPr="00BB1E11" w:rsidRDefault="003F6546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F056002" w14:textId="01788F40" w:rsidR="00504224" w:rsidRPr="00BB1E11" w:rsidRDefault="00504224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6AF6078" w14:textId="77777777" w:rsidR="00AF6A8D" w:rsidRPr="00BB1E11" w:rsidRDefault="00AF6A8D" w:rsidP="00585B9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934F15A" w14:textId="4EB66380" w:rsidR="003F6546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5D26E43A" w14:textId="05D3885B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0E69C6" w14:textId="50A55EB4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D9B21F" w14:textId="7EA82562" w:rsidR="00935975" w:rsidRPr="00BB1E11" w:rsidRDefault="00CE288E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935975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BFCAF91" w14:textId="1555C407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7E810F6" w14:textId="7CFE77B7" w:rsidR="00277ECB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7430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1736F8" w14:textId="23A9B74E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4CA4932C" w14:textId="7777777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0AED8F9" w14:textId="237BE693" w:rsidR="0019330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B5F2E75" w14:textId="4171E6B3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935975" w:rsidRPr="00BB1E11">
              <w:rPr>
                <w:rFonts w:ascii="PT Astra Serif" w:hAnsi="PT Astra Serif"/>
                <w:sz w:val="28"/>
                <w:szCs w:val="28"/>
              </w:rPr>
              <w:t>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D861B1D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CCB14DB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F4C9669" w14:textId="28A0C981" w:rsidR="00540AC6" w:rsidRPr="00BB1E11" w:rsidRDefault="00540AC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72277" w:rsidRPr="00BB1E11"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183317CF" w14:textId="54D15574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16</w:t>
            </w:r>
            <w:r w:rsidR="007F622B">
              <w:rPr>
                <w:rFonts w:ascii="PT Astra Serif" w:hAnsi="PT Astra Serif"/>
                <w:sz w:val="28"/>
                <w:szCs w:val="28"/>
              </w:rPr>
              <w:t>9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B25159F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D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8BB6228" w14:textId="5BDACB72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7430A">
              <w:rPr>
                <w:rFonts w:ascii="PT Astra Serif" w:hAnsi="PT Astra Serif"/>
                <w:sz w:val="28"/>
                <w:szCs w:val="28"/>
              </w:rPr>
              <w:t>0,0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7B179DD" w14:textId="00B4970B" w:rsidR="009037ED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935975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2D2BF824" w14:textId="77777777" w:rsidTr="00CD5D11">
        <w:tc>
          <w:tcPr>
            <w:tcW w:w="1134" w:type="dxa"/>
            <w:shd w:val="clear" w:color="auto" w:fill="auto"/>
          </w:tcPr>
          <w:p w14:paraId="44F9D988" w14:textId="77777777" w:rsidR="003F6546" w:rsidRPr="00BB1E11" w:rsidRDefault="003F654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3402" w:type="dxa"/>
            <w:shd w:val="clear" w:color="auto" w:fill="auto"/>
          </w:tcPr>
          <w:p w14:paraId="401B03BC" w14:textId="77777777" w:rsidR="00CD5D11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76B0827" w14:textId="77777777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024BD9A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C8A72F7" w14:textId="195992B0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497E9" w14:textId="77777777" w:rsidR="00AF6A8D" w:rsidRPr="00BB1E11" w:rsidRDefault="00AF6A8D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65749DF4" w14:textId="56A61243" w:rsidR="003F6546" w:rsidRPr="00BB1E11" w:rsidRDefault="00CE288E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35E2520" w14:textId="73405E00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C338ED" w14:textId="6B3EC810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7123BCE" w14:textId="11E501AF" w:rsidR="00926E97" w:rsidRPr="00BB1E11" w:rsidRDefault="00CE288E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926E97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456BE97D" w14:textId="7F11496A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7E930F5" w14:textId="0C990C6C" w:rsidR="00277ECB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7430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CDD0507" w14:textId="2E1A1164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616D773" w14:textId="77777777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55444FF" w14:textId="11F5BDF1" w:rsidR="00193300" w:rsidRPr="00BB1E11" w:rsidRDefault="004D741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AD8B732" w14:textId="688D07B2" w:rsidR="00676A62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E288E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6F8CA02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6AAE8E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3A814EE6" w14:textId="47600CD2" w:rsidR="00540AC6" w:rsidRPr="00BB1E11" w:rsidRDefault="00540AC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DBC9E41" w14:textId="08595C38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</w:t>
            </w:r>
            <w:r w:rsidR="007F622B">
              <w:rPr>
                <w:rFonts w:ascii="PT Astra Serif" w:hAnsi="PT Astra Serif"/>
                <w:sz w:val="28"/>
                <w:szCs w:val="28"/>
              </w:rPr>
              <w:t xml:space="preserve"> – 28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180FEF25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D5D1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6561584" w14:textId="6E060ED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C7430A">
              <w:rPr>
                <w:rFonts w:ascii="PT Astra Serif" w:hAnsi="PT Astra Serif"/>
                <w:sz w:val="28"/>
                <w:szCs w:val="28"/>
              </w:rPr>
              <w:t>0,0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F842FD6" w14:textId="69BDCEB6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6</w:t>
            </w:r>
            <w:r w:rsidR="00972277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2B28BD83" w14:textId="77777777" w:rsidTr="00A5374F">
        <w:tc>
          <w:tcPr>
            <w:tcW w:w="1134" w:type="dxa"/>
            <w:shd w:val="clear" w:color="auto" w:fill="auto"/>
          </w:tcPr>
          <w:p w14:paraId="0ADB36ED" w14:textId="77777777" w:rsidR="003F6546" w:rsidRPr="00BB1E11" w:rsidRDefault="003F654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3402" w:type="dxa"/>
            <w:shd w:val="clear" w:color="auto" w:fill="auto"/>
          </w:tcPr>
          <w:p w14:paraId="16D6DE45" w14:textId="77777777" w:rsidR="00A5374F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Красноярское </w:t>
            </w:r>
          </w:p>
          <w:p w14:paraId="4C19AB12" w14:textId="77777777" w:rsidR="003F6546" w:rsidRPr="00BB1E11" w:rsidRDefault="003F6546" w:rsidP="00863904">
            <w:pPr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FC4BF9D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9F796FF" w14:textId="3EA3C60F" w:rsidR="00504224" w:rsidRPr="00BB1E11" w:rsidRDefault="0050422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15D4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14B373" w14:textId="77777777" w:rsidR="00AF6A8D" w:rsidRPr="00BB1E11" w:rsidRDefault="00AF6A8D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257F33F" w14:textId="3F43AD64" w:rsidR="003F6546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50C9B42" w14:textId="671B26C8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AD1C66" w14:textId="7A7DF215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1B1235" w14:textId="165B8068" w:rsidR="00815D44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15D4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2F2764C6" w14:textId="2E5E5821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551D32E" w14:textId="1856A898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C7430A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870E038" w14:textId="4A6966D6" w:rsidR="00815D44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815D4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F1F379E" w14:textId="4977A8B7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A5932B" w14:textId="132B2606" w:rsidR="00277ECB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7AD4376" w14:textId="3DAD9FB0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D01DD76" w14:textId="77777777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B99B84F" w14:textId="45A320B2" w:rsidR="00193300" w:rsidRPr="00BB1E11" w:rsidRDefault="004D741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7F54A07" w14:textId="45BE8D36" w:rsidR="00676A62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825D905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F034CA2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14C50A4E" w14:textId="34B752EE" w:rsidR="00540AC6" w:rsidRPr="00BB1E11" w:rsidRDefault="00540AC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62905CF" w14:textId="4387F621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</w:t>
            </w:r>
            <w:r w:rsidR="007F622B">
              <w:rPr>
                <w:rFonts w:ascii="PT Astra Serif" w:hAnsi="PT Astra Serif"/>
                <w:sz w:val="28"/>
                <w:szCs w:val="28"/>
              </w:rPr>
              <w:t>нному предельному индексу, – 250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ED0CE3C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5374F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B84AD30" w14:textId="4E4134DE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55D87">
              <w:rPr>
                <w:rFonts w:ascii="PT Astra Serif" w:hAnsi="PT Astra Serif"/>
                <w:sz w:val="28"/>
                <w:szCs w:val="28"/>
              </w:rPr>
              <w:t>0,0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BF4D8A9" w14:textId="19B03FB5" w:rsidR="003F6546" w:rsidRPr="00BB1E11" w:rsidRDefault="0030747B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– 0,22</w:t>
            </w:r>
            <w:r w:rsidR="005876F1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199DCE98" w14:textId="77777777" w:rsidTr="00A5374F">
        <w:tc>
          <w:tcPr>
            <w:tcW w:w="1134" w:type="dxa"/>
            <w:shd w:val="clear" w:color="auto" w:fill="auto"/>
          </w:tcPr>
          <w:p w14:paraId="54FB16A4" w14:textId="77777777" w:rsidR="003F6546" w:rsidRPr="00BB1E11" w:rsidRDefault="003F6546" w:rsidP="008639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3402" w:type="dxa"/>
            <w:shd w:val="clear" w:color="auto" w:fill="auto"/>
          </w:tcPr>
          <w:p w14:paraId="3FA0796E" w14:textId="77777777" w:rsidR="003F6546" w:rsidRPr="00BB1E11" w:rsidRDefault="003F6546" w:rsidP="00863904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Крестовогородищен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A5F415D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035B3C72" w14:textId="7F0463F7" w:rsidR="00504224" w:rsidRPr="00BB1E11" w:rsidRDefault="0050422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3541DB" w14:textId="77777777" w:rsidR="00343393" w:rsidRDefault="00343393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FE1600F" w14:textId="5492A675" w:rsidR="003F6546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64EAE284" w14:textId="2B23A107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200CC5A" w14:textId="0ACA9EED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03252CE" w14:textId="6C0D1A67" w:rsidR="00AA4250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AA4250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3AC6FD7" w14:textId="4A7BBFC6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94B4819" w14:textId="59C37E2D" w:rsidR="00277ECB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62D5F9" w14:textId="10984227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17B7665C" w14:textId="77777777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1DE9409" w14:textId="52A3AE11" w:rsidR="00193300" w:rsidRPr="00BB1E11" w:rsidRDefault="004D741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EB0AC6B" w14:textId="18F0453A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3AD368D3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694C54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6DDDF2DA" w14:textId="3C9FEF6B" w:rsidR="00540AC6" w:rsidRPr="00BB1E11" w:rsidRDefault="00540AC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6BA82E3" w14:textId="4B3FB91E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</w:t>
            </w:r>
            <w:r w:rsidR="007F622B">
              <w:rPr>
                <w:rFonts w:ascii="PT Astra Serif" w:hAnsi="PT Astra Serif"/>
                <w:sz w:val="28"/>
                <w:szCs w:val="28"/>
              </w:rPr>
              <w:t>ному предельному индексу, – 239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C3C3BAB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91C10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DC9FD0A" w14:textId="4A1DC631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55D87">
              <w:rPr>
                <w:rFonts w:ascii="PT Astra Serif" w:hAnsi="PT Astra Serif"/>
                <w:sz w:val="28"/>
                <w:szCs w:val="28"/>
              </w:rPr>
              <w:t>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28FD5475" w14:textId="1481B845" w:rsidR="003F6546" w:rsidRPr="00BB1E11" w:rsidRDefault="003F6546" w:rsidP="00794D0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2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4DC2447B" w14:textId="77777777" w:rsidTr="00E3633F">
        <w:tc>
          <w:tcPr>
            <w:tcW w:w="1134" w:type="dxa"/>
            <w:shd w:val="clear" w:color="auto" w:fill="auto"/>
          </w:tcPr>
          <w:p w14:paraId="560B58A3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3402" w:type="dxa"/>
            <w:shd w:val="clear" w:color="auto" w:fill="auto"/>
          </w:tcPr>
          <w:p w14:paraId="0C5440A1" w14:textId="77777777" w:rsidR="00E3633F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B1E11">
              <w:rPr>
                <w:rFonts w:ascii="PT Astra Serif" w:hAnsi="PT Astra Serif"/>
                <w:sz w:val="28"/>
                <w:szCs w:val="28"/>
              </w:rPr>
              <w:t>Мирновское</w:t>
            </w:r>
            <w:proofErr w:type="spellEnd"/>
            <w:r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7402B0B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13C01493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AE1FB22" w14:textId="649EFC73" w:rsidR="00504224" w:rsidRPr="00BB1E11" w:rsidRDefault="0050422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042A99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042A99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794D0F">
              <w:rPr>
                <w:rFonts w:ascii="PT Astra Serif" w:hAnsi="PT Astra Serif"/>
                <w:sz w:val="28"/>
                <w:szCs w:val="28"/>
              </w:rPr>
              <w:br/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2C4674" w14:textId="5032C644" w:rsidR="00343393" w:rsidRDefault="003433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F9019FF" w14:textId="10DE4441" w:rsidR="003F6546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3C9E950D" w14:textId="16C051EE" w:rsidR="00277ECB" w:rsidRPr="00BB1E11" w:rsidRDefault="00F227A5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277ECB">
              <w:rPr>
                <w:rFonts w:ascii="PT Astra Serif" w:hAnsi="PT Astra Serif"/>
                <w:sz w:val="28"/>
                <w:szCs w:val="28"/>
              </w:rPr>
              <w:t>01.01.2024</w:t>
            </w:r>
            <w:r w:rsidR="00277ECB"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="00277ECB"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AC8E1E0" w14:textId="1783EB72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1BCD5B9" w14:textId="32F5C242" w:rsidR="00287993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778E1328" w14:textId="67DF64FA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81DBFF" w14:textId="404BCFCD" w:rsidR="00277ECB" w:rsidRPr="00BB1E11" w:rsidRDefault="00277EC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8FB4C6" w14:textId="41F2DE73" w:rsidR="00287993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55F2D391" w14:textId="1D4CC044" w:rsidR="00277ECB" w:rsidRPr="00BB1E11" w:rsidRDefault="00F227A5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277ECB">
              <w:rPr>
                <w:rFonts w:ascii="PT Astra Serif" w:hAnsi="PT Astra Serif"/>
                <w:sz w:val="28"/>
                <w:szCs w:val="28"/>
              </w:rPr>
              <w:t>01.01.2024</w:t>
            </w:r>
            <w:r w:rsidR="00277ECB"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="00277ECB"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FAB47CD" w14:textId="555066FA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96C44DA" w14:textId="3A125D6B" w:rsidR="00287993" w:rsidRPr="00BB1E11" w:rsidRDefault="00287993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4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48EE736A" w14:textId="435E4FDA" w:rsidR="00277ECB" w:rsidRPr="00BB1E11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ECE9194" w14:textId="44F8CCAF" w:rsidR="00277ECB" w:rsidRDefault="00277EC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33C07FB" w14:textId="3CAC6E6F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610B2324" w14:textId="77777777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34FF8C5" w14:textId="484F6E42" w:rsidR="00193300" w:rsidRPr="00BB1E11" w:rsidRDefault="004D741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38C9087" w14:textId="6F5F5007" w:rsidR="00676A62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72916E2C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3C73D0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B3C80D2" w14:textId="71A21F02" w:rsidR="00540AC6" w:rsidRPr="00BB1E11" w:rsidRDefault="00540AC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B26E708" w14:textId="773B307D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ому предельному индексу, – 5</w:t>
            </w:r>
            <w:r w:rsidR="007F622B">
              <w:rPr>
                <w:rFonts w:ascii="PT Astra Serif" w:hAnsi="PT Astra Serif"/>
                <w:sz w:val="28"/>
                <w:szCs w:val="28"/>
              </w:rPr>
              <w:t>18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E7A0994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C54893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3ACE4D5B" w14:textId="0B347232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55D87">
              <w:rPr>
                <w:rFonts w:ascii="PT Astra Serif" w:hAnsi="PT Astra Serif"/>
                <w:sz w:val="28"/>
                <w:szCs w:val="28"/>
              </w:rPr>
              <w:t>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177A66B1" w14:textId="6823E183" w:rsidR="003F6546" w:rsidRPr="00BB1E11" w:rsidRDefault="003F6546" w:rsidP="00794D0F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 – 0,4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5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7850D456" w14:textId="77777777" w:rsidTr="00E3633F">
        <w:tc>
          <w:tcPr>
            <w:tcW w:w="1134" w:type="dxa"/>
            <w:shd w:val="clear" w:color="auto" w:fill="auto"/>
          </w:tcPr>
          <w:p w14:paraId="30C9F4A8" w14:textId="77777777" w:rsidR="003F6546" w:rsidRPr="00BB1E11" w:rsidRDefault="003F6546" w:rsidP="008639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3402" w:type="dxa"/>
            <w:shd w:val="clear" w:color="auto" w:fill="auto"/>
          </w:tcPr>
          <w:p w14:paraId="4EBB9FEE" w14:textId="5E43FDAB" w:rsidR="00E3633F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Оз</w:t>
            </w:r>
            <w:r w:rsidR="00E149BE">
              <w:rPr>
                <w:rFonts w:ascii="PT Astra Serif" w:hAnsi="PT Astra Serif"/>
                <w:sz w:val="28"/>
                <w:szCs w:val="28"/>
              </w:rPr>
              <w:t>е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рское </w:t>
            </w:r>
          </w:p>
          <w:p w14:paraId="0EF35192" w14:textId="77777777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278CF4EE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659D0C5A" w14:textId="7225D05C" w:rsidR="00504224" w:rsidRPr="00BB1E11" w:rsidRDefault="0050422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B624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978617" w14:textId="77777777" w:rsidR="00343393" w:rsidRPr="00BB1E11" w:rsidRDefault="003433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0AD4C11E" w14:textId="3EADF1DB" w:rsidR="003F6546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EE63ABD" w14:textId="2044A97E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1682CF8" w14:textId="11D9FAF5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DC95430" w14:textId="4700321E" w:rsidR="00287993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0491E470" w14:textId="45A5A08A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F554F5" w14:textId="3A05B6C2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4C4243" w14:textId="7E12AD27" w:rsidR="00287993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3672BDFA" w14:textId="47020837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AEEE61A" w14:textId="406F6B88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5FD223" w14:textId="649E22C6" w:rsidR="00287993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69FE5BD1" w14:textId="4B35F32B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E15622D" w14:textId="5A7CC904" w:rsidR="00F87530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AC010DF" w14:textId="3F0AAA5A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5541E70" w14:textId="7777777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720B050" w14:textId="4F55277E" w:rsidR="0019330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F5AE6EA" w14:textId="148B1D29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D59A50F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31DE247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82C8897" w14:textId="3A33C6B5" w:rsidR="003513BC" w:rsidRPr="00BB1E11" w:rsidRDefault="003513B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6F80F19A" w14:textId="72D0ADB6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7F622B">
              <w:rPr>
                <w:rFonts w:ascii="PT Astra Serif" w:hAnsi="PT Astra Serif"/>
                <w:sz w:val="28"/>
                <w:szCs w:val="28"/>
              </w:rPr>
              <w:t>енному предельному индексу, – 1768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40C19E9A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AA2EB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5EEE44F2" w14:textId="2A16B2C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55D87">
              <w:rPr>
                <w:rFonts w:ascii="PT Astra Serif" w:hAnsi="PT Astra Serif"/>
                <w:sz w:val="28"/>
                <w:szCs w:val="28"/>
              </w:rPr>
              <w:t>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75D7F14C" w14:textId="0F8CC980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1</w:t>
            </w:r>
            <w:r w:rsidR="00287993" w:rsidRPr="00BB1E11">
              <w:rPr>
                <w:rFonts w:ascii="PT Astra Serif" w:hAnsi="PT Astra Serif"/>
                <w:sz w:val="28"/>
                <w:szCs w:val="28"/>
              </w:rPr>
              <w:t>7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128E0BB8" w14:textId="77777777" w:rsidTr="00AA2EBC">
        <w:tc>
          <w:tcPr>
            <w:tcW w:w="1134" w:type="dxa"/>
            <w:shd w:val="clear" w:color="auto" w:fill="auto"/>
          </w:tcPr>
          <w:p w14:paraId="4FEEDE74" w14:textId="77777777" w:rsidR="003F6546" w:rsidRPr="00BB1E11" w:rsidRDefault="003F6546" w:rsidP="0086390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3402" w:type="dxa"/>
            <w:shd w:val="clear" w:color="auto" w:fill="auto"/>
          </w:tcPr>
          <w:p w14:paraId="19D8E1AF" w14:textId="77777777" w:rsidR="000C39C1" w:rsidRPr="00BB1E11" w:rsidRDefault="003F654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Октябрьское </w:t>
            </w:r>
          </w:p>
          <w:p w14:paraId="3056AC60" w14:textId="77777777" w:rsidR="003F6546" w:rsidRPr="00BB1E11" w:rsidRDefault="003F654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0065" w:type="dxa"/>
            <w:shd w:val="clear" w:color="auto" w:fill="auto"/>
          </w:tcPr>
          <w:p w14:paraId="081FA264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40A57CB1" w14:textId="2FB73F40" w:rsidR="00504224" w:rsidRPr="00BB1E11" w:rsidRDefault="0050422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 xml:space="preserve">водоотведение,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 xml:space="preserve">обращение </w:t>
            </w:r>
            <w:r w:rsidR="00B624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2FFF1CD" w14:textId="77777777" w:rsidR="00343393" w:rsidRDefault="00343393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431A72C0" w14:textId="3044F262" w:rsidR="003F6546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7110FF61" w14:textId="1AA376FD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422185C" w14:textId="4CCA86B9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1EC1417" w14:textId="4CF0F3F1" w:rsidR="00862734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1B0D5F76" w14:textId="2261F537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B13E3C4" w14:textId="6993431C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589285B" w14:textId="104D9540" w:rsidR="00862734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7515D55B" w14:textId="2DED6EC4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1A6E756" w14:textId="159293EF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1CDB179" w14:textId="77A9403D" w:rsidR="00862734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862734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5B05C201" w14:textId="2751C3A1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6F0928F" w14:textId="501A00CF" w:rsidR="00F87530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B6F2EFE" w14:textId="58E5C1B2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736AC7D2" w14:textId="77777777" w:rsidR="00193300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280C5BD" w14:textId="6E6F8B8C" w:rsidR="00193300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E58615C" w14:textId="7E3C697B" w:rsidR="00676A62" w:rsidRPr="00BB1E11" w:rsidRDefault="0019330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F9BF2D8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CC01BF1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554CE9E1" w14:textId="6C7E8F9D" w:rsidR="003513BC" w:rsidRPr="00BB1E11" w:rsidRDefault="003513B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02B54771" w14:textId="2F819228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</w:t>
            </w:r>
            <w:r w:rsidR="007F622B">
              <w:rPr>
                <w:rFonts w:ascii="PT Astra Serif" w:hAnsi="PT Astra Serif"/>
                <w:sz w:val="28"/>
                <w:szCs w:val="28"/>
              </w:rPr>
              <w:t>енному предельному индексу, – 654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7F826056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7B6BC7A" w14:textId="2CEC85B0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55D87">
              <w:rPr>
                <w:rFonts w:ascii="PT Astra Serif" w:hAnsi="PT Astra Serif"/>
                <w:sz w:val="28"/>
                <w:szCs w:val="28"/>
              </w:rPr>
              <w:t>0,0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48698131" w14:textId="2AD54489" w:rsidR="003F6546" w:rsidRPr="00BB1E11" w:rsidRDefault="003F6546" w:rsidP="00863904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0,6</w:t>
            </w:r>
            <w:r w:rsidR="00EC195A" w:rsidRPr="00BB1E11">
              <w:rPr>
                <w:rFonts w:ascii="PT Astra Serif" w:hAnsi="PT Astra Serif"/>
                <w:sz w:val="28"/>
                <w:szCs w:val="28"/>
              </w:rPr>
              <w:t>3</w:t>
            </w:r>
            <w:r w:rsidR="0055589E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CC2C7E8" w14:textId="77777777" w:rsidTr="000C39C1">
        <w:tc>
          <w:tcPr>
            <w:tcW w:w="1134" w:type="dxa"/>
            <w:shd w:val="clear" w:color="auto" w:fill="auto"/>
          </w:tcPr>
          <w:p w14:paraId="6E64604B" w14:textId="77777777" w:rsidR="003F6546" w:rsidRPr="00BB1E11" w:rsidRDefault="003F6546" w:rsidP="0086390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14:paraId="1BCEFDE8" w14:textId="0EB1C58C" w:rsidR="003F6546" w:rsidRPr="00BB1E11" w:rsidRDefault="0008329B" w:rsidP="0086390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 xml:space="preserve"> Димитровград</w:t>
            </w:r>
          </w:p>
        </w:tc>
        <w:tc>
          <w:tcPr>
            <w:tcW w:w="10065" w:type="dxa"/>
            <w:shd w:val="clear" w:color="auto" w:fill="auto"/>
          </w:tcPr>
          <w:p w14:paraId="6EEF6D0B" w14:textId="77777777" w:rsidR="003F6546" w:rsidRPr="00BB1E11" w:rsidRDefault="003F6546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72372EF0" w14:textId="078651DC" w:rsidR="008B2DCF" w:rsidRPr="00BB1E11" w:rsidRDefault="008B2DCF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</w:t>
            </w:r>
            <w:r w:rsidR="004C0806" w:rsidRPr="00BB1E11">
              <w:rPr>
                <w:rFonts w:ascii="PT Astra Serif" w:hAnsi="PT Astra Serif"/>
                <w:sz w:val="28"/>
                <w:szCs w:val="28"/>
              </w:rPr>
              <w:t>водоотведение, теплоснабжени</w:t>
            </w:r>
            <w:r w:rsidR="00D2494D" w:rsidRPr="00BB1E11">
              <w:rPr>
                <w:rFonts w:ascii="PT Astra Serif" w:hAnsi="PT Astra Serif"/>
                <w:sz w:val="28"/>
                <w:szCs w:val="28"/>
              </w:rPr>
              <w:t>е</w:t>
            </w:r>
            <w:r w:rsidR="004C0806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обращение</w:t>
            </w:r>
            <w:r w:rsidR="00B624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 xml:space="preserve"> 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4C0806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EC3053" w14:textId="77777777" w:rsidR="00343393" w:rsidRPr="00BB1E11" w:rsidRDefault="00343393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7940D075" w14:textId="724DDC78" w:rsidR="003F6546" w:rsidRPr="00BB1E11" w:rsidRDefault="0030747B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4AF70170" w14:textId="0C482540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0FF0467" w14:textId="47028CE1" w:rsidR="00F87530" w:rsidRPr="00BB1E11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679F334" w14:textId="6D6755B6" w:rsidR="00D2494D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D2494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5258874F" w14:textId="42D21026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94BBBC4" w14:textId="2767BC1B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D8E8A1B" w14:textId="047E1CD4" w:rsidR="00D2494D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D2494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596F19E1" w14:textId="2F6AAD4B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640B81D" w14:textId="389A4C1D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B41F8F3" w14:textId="1062A65B" w:rsidR="00D2494D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D2494D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4BE3EF2D" w14:textId="154532B6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25B657F" w14:textId="48DD1C8B" w:rsidR="00F87530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3013374" w14:textId="613B3565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01FB32D" w14:textId="77777777" w:rsidR="00193300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B296424" w14:textId="42952F53" w:rsidR="00193300" w:rsidRPr="00BB1E11" w:rsidRDefault="004D741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193300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3893A732" w14:textId="429DCE3C" w:rsidR="00676A62" w:rsidRPr="00BB1E11" w:rsidRDefault="0019330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381FDE9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CF697D3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AE85B98" w14:textId="40FCAD5D" w:rsidR="003513BC" w:rsidRPr="00BB1E11" w:rsidRDefault="003513BC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4F0EC663" w14:textId="15D0C37D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           в отношении которого равно установленному предельному индексу, –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="007F622B">
              <w:rPr>
                <w:rFonts w:ascii="PT Astra Serif" w:hAnsi="PT Astra Serif"/>
                <w:sz w:val="28"/>
                <w:szCs w:val="28"/>
              </w:rPr>
              <w:t>10954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04DD9A96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0C39C1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44801F12" w14:textId="5CB560D0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– </w:t>
            </w:r>
            <w:r w:rsidR="00DD2919" w:rsidRPr="00BB1E11">
              <w:rPr>
                <w:rFonts w:ascii="PT Astra Serif" w:hAnsi="PT Astra Serif"/>
                <w:sz w:val="28"/>
                <w:szCs w:val="28"/>
              </w:rPr>
              <w:t>10</w:t>
            </w:r>
            <w:r w:rsidR="00F55D87">
              <w:rPr>
                <w:rFonts w:ascii="PT Astra Serif" w:hAnsi="PT Astra Serif"/>
                <w:sz w:val="28"/>
                <w:szCs w:val="28"/>
              </w:rPr>
              <w:t>0,0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234C052" w14:textId="56ED6971" w:rsidR="003F6546" w:rsidRPr="00BB1E11" w:rsidRDefault="003F6546" w:rsidP="00863904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9,22</w:t>
            </w:r>
            <w:r w:rsidR="00066214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472F2A51" w14:textId="77777777" w:rsidTr="000C39C1">
        <w:tc>
          <w:tcPr>
            <w:tcW w:w="1134" w:type="dxa"/>
            <w:shd w:val="clear" w:color="auto" w:fill="auto"/>
          </w:tcPr>
          <w:p w14:paraId="177BD904" w14:textId="77777777" w:rsidR="003F6546" w:rsidRPr="00BB1E11" w:rsidRDefault="003F6546" w:rsidP="0086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14:paraId="05412EBF" w14:textId="60464AAF" w:rsidR="003F6546" w:rsidRPr="00BB1E11" w:rsidRDefault="007F622B" w:rsidP="0086390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proofErr w:type="spellStart"/>
            <w:r w:rsidR="003F6546" w:rsidRPr="00BB1E11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0065" w:type="dxa"/>
            <w:shd w:val="clear" w:color="auto" w:fill="auto"/>
          </w:tcPr>
          <w:p w14:paraId="30AB0305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2B9FA20C" w14:textId="3CBB7BBB" w:rsidR="00A21F18" w:rsidRPr="00BB1E11" w:rsidRDefault="008B2DCF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электроснабжение, водоснабжение, теплоснабжение</w:t>
            </w:r>
            <w:r w:rsidR="00A21F18" w:rsidRPr="00BB1E1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="00A21F18" w:rsidRPr="00BB1E1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7717DE" w14:textId="77777777" w:rsidR="00343393" w:rsidRPr="00BB1E11" w:rsidRDefault="00343393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1157A01B" w14:textId="436782A9" w:rsidR="003F6546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) </w:t>
            </w:r>
            <w:r w:rsidR="003F6546" w:rsidRPr="00BB1E11">
              <w:rPr>
                <w:rFonts w:ascii="PT Astra Serif" w:hAnsi="PT Astra Serif"/>
                <w:sz w:val="28"/>
                <w:szCs w:val="28"/>
              </w:rPr>
              <w:t>предельные (максимальные) уровни тарифов на электрическую энергию для населения:</w:t>
            </w:r>
          </w:p>
          <w:p w14:paraId="086506DB" w14:textId="11F83006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6C4B37C" w14:textId="79DBA4D9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A38E9C8" w14:textId="6B642F87" w:rsidR="00C36948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="00C3694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снабжения:</w:t>
            </w:r>
          </w:p>
          <w:p w14:paraId="6326712A" w14:textId="1CB55136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4D03F49" w14:textId="406B3784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4E2B9381" w14:textId="29CF09ED" w:rsidR="00C36948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) </w:t>
            </w:r>
            <w:r w:rsidR="00C3694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водоотведения:</w:t>
            </w:r>
          </w:p>
          <w:p w14:paraId="5418A3FE" w14:textId="618758BF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0582442" w14:textId="11D1D3A3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</w:t>
            </w:r>
            <w:r w:rsidR="00F55D87">
              <w:rPr>
                <w:rFonts w:ascii="PT Astra Serif" w:hAnsi="PT Astra Serif"/>
                <w:sz w:val="28"/>
                <w:szCs w:val="28"/>
              </w:rPr>
              <w:t>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4ABA2EA" w14:textId="3A9C4E4F" w:rsidR="00C36948" w:rsidRPr="00BB1E11" w:rsidRDefault="0030747B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) </w:t>
            </w:r>
            <w:r w:rsidR="00C36948"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на услуги теплоснабжения:</w:t>
            </w:r>
          </w:p>
          <w:p w14:paraId="6073E1C6" w14:textId="4AA2F55C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8A9550D" w14:textId="010ADCEE" w:rsidR="00F87530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9,6</w:t>
            </w:r>
            <w:r w:rsidR="00072822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20E86BDE" w14:textId="645780CA" w:rsidR="00072822" w:rsidRPr="00BB1E11" w:rsidRDefault="0007282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0F7EDF2F" w14:textId="77777777" w:rsidR="00072822" w:rsidRPr="00BB1E11" w:rsidRDefault="0007282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144BA66" w14:textId="2D640C99" w:rsidR="00072822" w:rsidRPr="00BB1E11" w:rsidRDefault="004D741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072822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6F9DC4E7" w14:textId="54E1CCB1" w:rsidR="00676A62" w:rsidRPr="00BB1E11" w:rsidRDefault="0007282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297D44C" w14:textId="77777777" w:rsidR="00676A62" w:rsidRPr="00BB1E11" w:rsidRDefault="00676A62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65B81D2E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043EE663" w14:textId="1B2B8519" w:rsidR="008B76BE" w:rsidRPr="00BB1E11" w:rsidRDefault="008B76BE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 увеличением цены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на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природный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 на 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год.</w:t>
            </w:r>
          </w:p>
          <w:p w14:paraId="7C19120B" w14:textId="168D2E34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Численность населения, изменение размера платы за коммунальные услуги            в отношении которого равно установленн</w:t>
            </w:r>
            <w:r w:rsidR="007F622B">
              <w:rPr>
                <w:rFonts w:ascii="PT Astra Serif" w:hAnsi="PT Astra Serif"/>
                <w:sz w:val="28"/>
                <w:szCs w:val="28"/>
              </w:rPr>
              <w:t>ому предельному индексу, – 1685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68D62508" w14:textId="77777777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89321C" w:rsidRPr="00BB1E11">
              <w:rPr>
                <w:rFonts w:ascii="PT Astra Serif" w:hAnsi="PT Astra Serif"/>
                <w:sz w:val="28"/>
                <w:szCs w:val="28"/>
              </w:rPr>
              <w:br/>
            </w:r>
            <w:r w:rsidRPr="00BB1E11">
              <w:rPr>
                <w:rFonts w:ascii="PT Astra Serif" w:hAnsi="PT Astra Serif"/>
                <w:sz w:val="28"/>
                <w:szCs w:val="28"/>
              </w:rPr>
              <w:t>в отношении которого равно установленному предельному индексу, в общей численности населения на территории:</w:t>
            </w:r>
          </w:p>
          <w:p w14:paraId="7A57999E" w14:textId="7326A583" w:rsidR="003F6546" w:rsidRPr="00BB1E11" w:rsidRDefault="003F6546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муниципального образования – 10</w:t>
            </w:r>
            <w:r w:rsidR="00F55D87">
              <w:rPr>
                <w:rFonts w:ascii="PT Astra Serif" w:hAnsi="PT Astra Serif"/>
                <w:sz w:val="28"/>
                <w:szCs w:val="28"/>
              </w:rPr>
              <w:t>0,0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0DAD29F4" w14:textId="61E7DDAE" w:rsidR="003F6546" w:rsidRPr="00BB1E11" w:rsidRDefault="003F6546" w:rsidP="00794D0F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Ульяновской области – 1,44</w:t>
            </w:r>
            <w:r w:rsidR="00583662" w:rsidRPr="00BB1E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3F6546" w:rsidRPr="00BB1E11" w14:paraId="3D16A48B" w14:textId="77777777" w:rsidTr="0089321C">
        <w:trPr>
          <w:trHeight w:val="976"/>
        </w:trPr>
        <w:tc>
          <w:tcPr>
            <w:tcW w:w="1134" w:type="dxa"/>
            <w:shd w:val="clear" w:color="auto" w:fill="auto"/>
          </w:tcPr>
          <w:p w14:paraId="7777337F" w14:textId="77777777" w:rsidR="003F6546" w:rsidRPr="00BB1E11" w:rsidRDefault="003F6546" w:rsidP="0086390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14:paraId="32FF99AE" w14:textId="77777777" w:rsidR="003F6546" w:rsidRPr="00BB1E11" w:rsidRDefault="003F6546" w:rsidP="00863904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BB1E11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0065" w:type="dxa"/>
            <w:shd w:val="clear" w:color="auto" w:fill="auto"/>
          </w:tcPr>
          <w:p w14:paraId="36DCEEA1" w14:textId="58C2398F" w:rsidR="009B1E04" w:rsidRPr="00EE684F" w:rsidRDefault="009B1E0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</w:p>
          <w:p w14:paraId="54BB75A5" w14:textId="67E3B651" w:rsidR="009B1E04" w:rsidRPr="00EE684F" w:rsidRDefault="009B1E0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электроснабжение, водоснабжение, водоотведение, теплоснабжение, </w:t>
            </w:r>
            <w:r w:rsidR="007F68A4" w:rsidRPr="00BB1E11">
              <w:rPr>
                <w:rFonts w:ascii="PT Astra Serif" w:hAnsi="PT Astra Serif"/>
                <w:sz w:val="28"/>
                <w:szCs w:val="28"/>
              </w:rPr>
              <w:t>обращение с твёрдыми коммунальными отходами</w:t>
            </w:r>
            <w:r w:rsidR="007F68A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3175">
              <w:rPr>
                <w:rFonts w:ascii="PT Astra Serif" w:hAnsi="PT Astra Serif"/>
                <w:sz w:val="28"/>
                <w:szCs w:val="28"/>
              </w:rPr>
              <w:t>газоснабжение (природный газ)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9DB7631" w14:textId="77777777" w:rsidR="00343393" w:rsidRPr="00BB1E11" w:rsidRDefault="00343393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и темпы изменения тарифов на коммунальные услуги в соответствии      со значениями показателей прогноза социально-экономического развития Российской Федерации на 2024 год и на плановый период 2025 и 2026 годов,       а также значениями, предусмотренными распоряжением Правительства Российской Федерации от 10.11.2023 № 3147-р:</w:t>
            </w:r>
          </w:p>
          <w:p w14:paraId="26892B84" w14:textId="77777777" w:rsidR="009B1E04" w:rsidRPr="00EE684F" w:rsidRDefault="009B1E0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1) предельные (максимальные) уровни тарифов на электрическую энергию для населения: </w:t>
            </w:r>
          </w:p>
          <w:p w14:paraId="70338B05" w14:textId="1C36AB1A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04692F10" w14:textId="6F97EC19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730C9F">
              <w:rPr>
                <w:rFonts w:ascii="PT Astra Serif" w:hAnsi="PT Astra Serif"/>
                <w:sz w:val="28"/>
                <w:szCs w:val="28"/>
              </w:rPr>
              <w:t>9,07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4B838B1" w14:textId="77777777" w:rsidR="009B1E04" w:rsidRPr="00EE684F" w:rsidRDefault="009B1E0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2) максимальные величины роста тарифов на услуги водоснабжения: </w:t>
            </w:r>
          </w:p>
          <w:p w14:paraId="523F3009" w14:textId="7E68B09C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3A4781"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5D229E16" w14:textId="7AD9EE71" w:rsidR="00F87530" w:rsidRPr="00BB1E11" w:rsidRDefault="00F87530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F55D87">
              <w:rPr>
                <w:rFonts w:ascii="PT Astra Serif" w:hAnsi="PT Astra Serif"/>
                <w:sz w:val="28"/>
                <w:szCs w:val="28"/>
              </w:rPr>
              <w:t>1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1366CB47" w14:textId="77777777" w:rsidR="009B1E04" w:rsidRPr="00EE684F" w:rsidRDefault="009B1E04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3) максимальные величины роста тарифов на услуги водоотведения: </w:t>
            </w:r>
          </w:p>
          <w:p w14:paraId="27B4873C" w14:textId="77777777" w:rsidR="00DC67DC" w:rsidRPr="00DC67DC" w:rsidRDefault="00DC67DC" w:rsidP="00794D0F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7DC">
              <w:rPr>
                <w:rFonts w:ascii="PT Astra Serif" w:hAnsi="PT Astra Serif"/>
                <w:sz w:val="28"/>
                <w:szCs w:val="28"/>
              </w:rPr>
              <w:t>с 01.01.2024 – в размере 0,0 %;</w:t>
            </w:r>
          </w:p>
          <w:p w14:paraId="53B4DDD7" w14:textId="77777777" w:rsidR="00DC67DC" w:rsidRPr="00DC67DC" w:rsidRDefault="00DC67DC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7DC">
              <w:rPr>
                <w:rFonts w:ascii="PT Astra Serif" w:hAnsi="PT Astra Serif"/>
                <w:sz w:val="28"/>
                <w:szCs w:val="28"/>
              </w:rPr>
              <w:t>с 01.07.2024 – в размере 10,0 %;</w:t>
            </w:r>
          </w:p>
          <w:p w14:paraId="0F08DBB9" w14:textId="77777777" w:rsidR="009B1E04" w:rsidRPr="00EE684F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4) максимальные величины роста тарифов на услуги теплоснабжения: </w:t>
            </w:r>
          </w:p>
          <w:p w14:paraId="61E1F29E" w14:textId="4BA54ABA" w:rsidR="009B1E04" w:rsidRPr="008B0A74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B0A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 01.01</w:t>
            </w:r>
            <w:r w:rsidR="00772F69" w:rsidRPr="008B0A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277ECB" w:rsidRPr="008B0A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</w:t>
            </w:r>
            <w:r w:rsidR="008B0A74" w:rsidRPr="008B0A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– в размере 0,0 %</w:t>
            </w:r>
            <w:r w:rsidR="009B1E04" w:rsidRPr="008B0A7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; </w:t>
            </w:r>
          </w:p>
          <w:p w14:paraId="34257566" w14:textId="5C82C4BE" w:rsidR="009B1E04" w:rsidRDefault="00F8753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</w:t>
            </w:r>
            <w:r w:rsidR="00277ECB">
              <w:rPr>
                <w:rFonts w:ascii="PT Astra Serif" w:hAnsi="PT Astra Serif"/>
                <w:sz w:val="28"/>
                <w:szCs w:val="28"/>
              </w:rPr>
              <w:t>2024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 w:rsidR="008B0A74">
              <w:rPr>
                <w:rFonts w:ascii="PT Astra Serif" w:hAnsi="PT Astra Serif"/>
                <w:sz w:val="28"/>
                <w:szCs w:val="28"/>
              </w:rPr>
              <w:t>11,8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 %</w:t>
            </w:r>
            <w:r w:rsidR="005115D0">
              <w:rPr>
                <w:rFonts w:ascii="PT Astra Serif" w:hAnsi="PT Astra Serif"/>
                <w:sz w:val="28"/>
                <w:szCs w:val="28"/>
              </w:rPr>
              <w:t xml:space="preserve"> (с уч</w:t>
            </w:r>
            <w:r w:rsidR="00B624AB">
              <w:rPr>
                <w:rFonts w:ascii="PT Astra Serif" w:hAnsi="PT Astra Serif"/>
                <w:sz w:val="28"/>
                <w:szCs w:val="28"/>
              </w:rPr>
              <w:t>ё</w:t>
            </w:r>
            <w:r w:rsidR="005115D0">
              <w:rPr>
                <w:rFonts w:ascii="PT Astra Serif" w:hAnsi="PT Astra Serif"/>
                <w:sz w:val="28"/>
                <w:szCs w:val="28"/>
              </w:rPr>
              <w:t>том соглашений об исполнении схемы теплоснабжения города Ульяновска и утвержд</w:t>
            </w:r>
            <w:r w:rsidR="00B624AB">
              <w:rPr>
                <w:rFonts w:ascii="PT Astra Serif" w:hAnsi="PT Astra Serif"/>
                <w:sz w:val="28"/>
                <w:szCs w:val="28"/>
              </w:rPr>
              <w:t>ё</w:t>
            </w:r>
            <w:r w:rsidR="005115D0">
              <w:rPr>
                <w:rFonts w:ascii="PT Astra Serif" w:hAnsi="PT Astra Serif"/>
                <w:sz w:val="28"/>
                <w:szCs w:val="28"/>
              </w:rPr>
              <w:t>нного предельного уровня цены на тепловую энергию (мощность)</w:t>
            </w:r>
            <w:r w:rsidR="00794D0F">
              <w:rPr>
                <w:rFonts w:ascii="PT Astra Serif" w:hAnsi="PT Astra Serif"/>
                <w:sz w:val="28"/>
                <w:szCs w:val="28"/>
              </w:rPr>
              <w:t xml:space="preserve"> в ценовой зоне теплоснабжения –</w:t>
            </w:r>
            <w:r w:rsidR="005115D0">
              <w:rPr>
                <w:rFonts w:ascii="PT Astra Serif" w:hAnsi="PT Astra Serif"/>
                <w:sz w:val="28"/>
                <w:szCs w:val="28"/>
              </w:rPr>
              <w:t xml:space="preserve"> муниципальном образовании </w:t>
            </w:r>
            <w:r w:rsidR="00446798">
              <w:rPr>
                <w:rFonts w:ascii="PT Astra Serif" w:hAnsi="PT Astra Serif"/>
                <w:sz w:val="28"/>
                <w:szCs w:val="28"/>
              </w:rPr>
              <w:t>«</w:t>
            </w:r>
            <w:r w:rsidR="005115D0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  <w:r w:rsidR="00446798">
              <w:rPr>
                <w:rFonts w:ascii="PT Astra Serif" w:hAnsi="PT Astra Serif"/>
                <w:sz w:val="28"/>
                <w:szCs w:val="28"/>
              </w:rPr>
              <w:t>»</w:t>
            </w:r>
            <w:r w:rsidR="005115D0">
              <w:rPr>
                <w:rFonts w:ascii="PT Astra Serif" w:hAnsi="PT Astra Serif"/>
                <w:sz w:val="28"/>
                <w:szCs w:val="28"/>
              </w:rPr>
              <w:t xml:space="preserve"> Ульяновской области по каждой системе теплоснабжения, с ростом </w:t>
            </w:r>
            <w:r w:rsidR="00A1368F">
              <w:rPr>
                <w:rFonts w:ascii="PT Astra Serif" w:hAnsi="PT Astra Serif"/>
                <w:sz w:val="28"/>
                <w:szCs w:val="28"/>
              </w:rPr>
              <w:t>1,41</w:t>
            </w:r>
            <w:r w:rsidR="00D67A66">
              <w:rPr>
                <w:rFonts w:ascii="PT Astra Serif" w:hAnsi="PT Astra Serif"/>
                <w:sz w:val="28"/>
                <w:szCs w:val="28"/>
              </w:rPr>
              <w:t xml:space="preserve"> %</w:t>
            </w:r>
            <w:r w:rsidR="005115D0">
              <w:rPr>
                <w:rFonts w:ascii="PT Astra Serif" w:hAnsi="PT Astra Serif"/>
                <w:sz w:val="28"/>
                <w:szCs w:val="28"/>
              </w:rPr>
              <w:t>)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14:paraId="1A75B613" w14:textId="564919F3" w:rsidR="00072822" w:rsidRPr="00BB1E11" w:rsidRDefault="0007282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1BF2">
              <w:rPr>
                <w:rFonts w:ascii="PT Astra Serif" w:hAnsi="PT Astra Serif"/>
                <w:sz w:val="28"/>
                <w:szCs w:val="28"/>
              </w:rPr>
              <w:t>5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BB1E11">
              <w:rPr>
                <w:rFonts w:ascii="PT Astra Serif" w:hAnsi="PT Astra Serif"/>
                <w:sz w:val="28"/>
                <w:szCs w:val="28"/>
              </w:rPr>
              <w:t>максимальные величины роста тарифов в сфере обращения с твёрдыми коммунальными отходами:</w:t>
            </w:r>
          </w:p>
          <w:p w14:paraId="30D6BAFA" w14:textId="77777777" w:rsidR="00072822" w:rsidRPr="00BB1E11" w:rsidRDefault="0007282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38CFD044" w14:textId="37E51C60" w:rsidR="00072822" w:rsidRPr="00BB1E11" w:rsidRDefault="004D7410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7.2024 – в размере 9,0 </w:t>
            </w:r>
            <w:r w:rsidR="00072822">
              <w:rPr>
                <w:rFonts w:ascii="PT Astra Serif" w:hAnsi="PT Astra Serif"/>
                <w:sz w:val="28"/>
                <w:szCs w:val="28"/>
              </w:rPr>
              <w:t>%;</w:t>
            </w:r>
          </w:p>
          <w:p w14:paraId="527EA416" w14:textId="13F4BC73" w:rsidR="00676A62" w:rsidRPr="00BB1E11" w:rsidRDefault="0007282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B1E04" w:rsidRPr="00EE684F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5E3E10">
              <w:rPr>
                <w:rFonts w:ascii="PT Astra Serif" w:hAnsi="PT Astra Serif"/>
                <w:sz w:val="28"/>
                <w:szCs w:val="28"/>
              </w:rPr>
              <w:t>максимальные величины роста цен в сфере газоснабжения (природный газ)</w:t>
            </w:r>
            <w:r w:rsidR="00676A62" w:rsidRPr="00BB1E11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F69B8B5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0,0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;</w:t>
            </w:r>
          </w:p>
          <w:p w14:paraId="75DFD3FD" w14:textId="77777777" w:rsidR="00676A62" w:rsidRPr="00BB1E11" w:rsidRDefault="00676A62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– в размере </w:t>
            </w:r>
            <w:r>
              <w:rPr>
                <w:rFonts w:ascii="PT Astra Serif" w:hAnsi="PT Astra Serif"/>
                <w:sz w:val="28"/>
                <w:szCs w:val="28"/>
              </w:rPr>
              <w:t>11,2</w:t>
            </w:r>
            <w:r w:rsidRPr="00BB1E11">
              <w:rPr>
                <w:rFonts w:ascii="PT Astra Serif" w:hAnsi="PT Astra Serif"/>
                <w:sz w:val="28"/>
                <w:szCs w:val="28"/>
              </w:rPr>
              <w:t xml:space="preserve"> %.</w:t>
            </w:r>
          </w:p>
          <w:p w14:paraId="4D208EEF" w14:textId="18B5C774" w:rsidR="009B1E04" w:rsidRPr="00EE684F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Распоряжением Правительства Российской Федерации от 09.08.2019 177</w:t>
            </w:r>
            <w:r w:rsidR="00B259F9">
              <w:rPr>
                <w:rFonts w:ascii="PT Astra Serif" w:hAnsi="PT Astra Serif"/>
                <w:sz w:val="28"/>
                <w:szCs w:val="28"/>
              </w:rPr>
              <w:t>5-р муниципальное образование «г</w:t>
            </w:r>
            <w:r w:rsidRPr="00EE684F">
              <w:rPr>
                <w:rFonts w:ascii="PT Astra Serif" w:hAnsi="PT Astra Serif"/>
                <w:sz w:val="28"/>
                <w:szCs w:val="28"/>
              </w:rPr>
              <w:t>ород Ульяновск» отнесено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 xml:space="preserve"> к ценовой зоне теплоснабжения.</w:t>
            </w:r>
          </w:p>
          <w:p w14:paraId="75183D83" w14:textId="1330E50E" w:rsidR="009B1E04" w:rsidRPr="00EE684F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E684F">
              <w:rPr>
                <w:rFonts w:ascii="PT Astra Serif" w:hAnsi="PT Astra Serif"/>
                <w:sz w:val="28"/>
                <w:szCs w:val="28"/>
              </w:rPr>
              <w:t xml:space="preserve">График поэтапного равномерного доведения предельного уровня цены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 xml:space="preserve">на тепловую энергию (мощность) до уровня, определяемого в соответствии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 xml:space="preserve">с Правилами определения в ценовых зонах теплоснабжения предельного </w:t>
            </w:r>
            <w:r w:rsidR="00913B92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EE684F">
              <w:rPr>
                <w:rFonts w:ascii="PT Astra Serif" w:hAnsi="PT Astra Serif"/>
                <w:sz w:val="28"/>
                <w:szCs w:val="28"/>
              </w:rPr>
              <w:t>уровня цены на тепловую энергию (мощность), включая правила индексации предельного уровня цены на тепловую энергию (мощность), утвержд</w:t>
            </w:r>
            <w:r w:rsidR="00B259F9">
              <w:rPr>
                <w:rFonts w:ascii="PT Astra Serif" w:hAnsi="PT Astra Serif"/>
                <w:sz w:val="28"/>
                <w:szCs w:val="28"/>
              </w:rPr>
              <w:t>ё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нными постановлением Правительства Российской Федерации от 15.12.2017 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>№</w:t>
            </w:r>
            <w:r w:rsidR="00B259F9">
              <w:rPr>
                <w:rFonts w:ascii="PT Astra Serif" w:hAnsi="PT Astra Serif"/>
                <w:sz w:val="28"/>
                <w:szCs w:val="28"/>
              </w:rPr>
              <w:t xml:space="preserve"> 1562, </w:t>
            </w:r>
            <w:r w:rsidR="00B259F9">
              <w:rPr>
                <w:rFonts w:ascii="PT Astra Serif" w:hAnsi="PT Astra Serif"/>
                <w:sz w:val="28"/>
                <w:szCs w:val="28"/>
              </w:rPr>
              <w:br/>
            </w:r>
            <w:r w:rsidR="00913B92">
              <w:rPr>
                <w:rFonts w:ascii="PT Astra Serif" w:hAnsi="PT Astra Serif"/>
                <w:sz w:val="28"/>
                <w:szCs w:val="28"/>
              </w:rPr>
              <w:t>на 2021</w:t>
            </w:r>
            <w:r w:rsidR="00446798">
              <w:rPr>
                <w:rFonts w:ascii="PT Astra Serif" w:hAnsi="PT Astra Serif"/>
                <w:sz w:val="28"/>
                <w:szCs w:val="28"/>
              </w:rPr>
              <w:t>-</w:t>
            </w:r>
            <w:r w:rsidR="00913B92">
              <w:rPr>
                <w:rFonts w:ascii="PT Astra Serif" w:hAnsi="PT Astra Serif"/>
                <w:sz w:val="28"/>
                <w:szCs w:val="28"/>
              </w:rPr>
              <w:t>2025 годы в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 ценовой зоне теплоснабжения </w:t>
            </w:r>
            <w:r w:rsidR="00794D0F">
              <w:rPr>
                <w:rFonts w:ascii="PT Astra Serif" w:hAnsi="PT Astra Serif"/>
                <w:sz w:val="28"/>
                <w:szCs w:val="28"/>
              </w:rPr>
              <w:t>–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 муниципальном образовании </w:t>
            </w:r>
            <w:r w:rsidR="00446798">
              <w:rPr>
                <w:rFonts w:ascii="PT Astra Serif" w:hAnsi="PT Astra Serif"/>
                <w:sz w:val="28"/>
                <w:szCs w:val="28"/>
              </w:rPr>
              <w:t>«</w:t>
            </w:r>
            <w:r w:rsidRPr="00EE684F">
              <w:rPr>
                <w:rFonts w:ascii="PT Astra Serif" w:hAnsi="PT Astra Serif"/>
                <w:sz w:val="28"/>
                <w:szCs w:val="28"/>
              </w:rPr>
              <w:t>город Ульяно</w:t>
            </w:r>
            <w:r w:rsidR="008B0A74">
              <w:rPr>
                <w:rFonts w:ascii="PT Astra Serif" w:hAnsi="PT Astra Serif"/>
                <w:sz w:val="28"/>
                <w:szCs w:val="28"/>
              </w:rPr>
              <w:t>вск</w:t>
            </w:r>
            <w:r w:rsidR="00446798">
              <w:rPr>
                <w:rFonts w:ascii="PT Astra Serif" w:hAnsi="PT Astra Serif"/>
                <w:sz w:val="28"/>
                <w:szCs w:val="28"/>
              </w:rPr>
              <w:t>»</w:t>
            </w:r>
            <w:r w:rsidR="008B0A74">
              <w:rPr>
                <w:rFonts w:ascii="PT Astra Serif" w:hAnsi="PT Astra Serif"/>
                <w:sz w:val="28"/>
                <w:szCs w:val="28"/>
              </w:rPr>
              <w:t xml:space="preserve"> Ульяновской</w:t>
            </w:r>
            <w:proofErr w:type="gramEnd"/>
            <w:r w:rsidR="008B0A74">
              <w:rPr>
                <w:rFonts w:ascii="PT Astra Serif" w:hAnsi="PT Astra Serif"/>
                <w:sz w:val="28"/>
                <w:szCs w:val="28"/>
              </w:rPr>
              <w:t xml:space="preserve"> области </w:t>
            </w:r>
            <w:proofErr w:type="gramStart"/>
            <w:r w:rsidR="008B0A74">
              <w:rPr>
                <w:rFonts w:ascii="PT Astra Serif" w:hAnsi="PT Astra Serif"/>
                <w:sz w:val="28"/>
                <w:szCs w:val="28"/>
              </w:rPr>
              <w:t>утверждён</w:t>
            </w:r>
            <w:proofErr w:type="gramEnd"/>
            <w:r w:rsidR="008B0A74">
              <w:rPr>
                <w:rFonts w:ascii="PT Astra Serif" w:hAnsi="PT Astra Serif"/>
                <w:sz w:val="28"/>
                <w:szCs w:val="28"/>
              </w:rPr>
              <w:t xml:space="preserve"> распоряжением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 Губернатора Уль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t>яновской области от 29.11.2019 №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 1446-р. </w:t>
            </w:r>
          </w:p>
          <w:p w14:paraId="4BC42667" w14:textId="7CE06F48" w:rsidR="009B1E04" w:rsidRPr="00EE684F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Рост тарифов на коммунальные услуги обусловлен прогнозным индексом потребительских цен,</w:t>
            </w:r>
            <w:r w:rsidR="008B0A74">
              <w:rPr>
                <w:rFonts w:ascii="PT Astra Serif" w:hAnsi="PT Astra Serif"/>
                <w:sz w:val="28"/>
                <w:szCs w:val="28"/>
              </w:rPr>
              <w:t xml:space="preserve"> увеличением цены на природный </w:t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газ, электрическую энергию и топливо, а также изменением ключевой ставки рефинансирования Центрального банка Российской Федерации. </w:t>
            </w:r>
          </w:p>
          <w:p w14:paraId="06AEEE9E" w14:textId="34F46494" w:rsidR="009B1E04" w:rsidRPr="00EE684F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Pr="00EE684F">
              <w:rPr>
                <w:rFonts w:ascii="PT Astra Serif" w:hAnsi="PT Astra Serif"/>
                <w:sz w:val="28"/>
                <w:szCs w:val="28"/>
              </w:rPr>
              <w:br/>
              <w:t>в отношении которого равно установленном</w:t>
            </w:r>
            <w:r w:rsidR="00427950">
              <w:rPr>
                <w:rFonts w:ascii="PT Astra Serif" w:hAnsi="PT Astra Serif"/>
                <w:sz w:val="28"/>
                <w:szCs w:val="28"/>
              </w:rPr>
              <w:t xml:space="preserve">у предельному индексу, – </w:t>
            </w:r>
            <w:r w:rsidR="00427950">
              <w:rPr>
                <w:rFonts w:ascii="PT Astra Serif" w:hAnsi="PT Astra Serif"/>
                <w:sz w:val="28"/>
                <w:szCs w:val="28"/>
              </w:rPr>
              <w:br/>
              <w:t>634567</w:t>
            </w:r>
            <w:r w:rsidR="0030747B">
              <w:rPr>
                <w:rFonts w:ascii="PT Astra Serif" w:hAnsi="PT Astra Serif"/>
                <w:sz w:val="28"/>
                <w:szCs w:val="28"/>
              </w:rPr>
              <w:t xml:space="preserve"> чел.</w:t>
            </w:r>
          </w:p>
          <w:p w14:paraId="558037DD" w14:textId="0BFAE482" w:rsidR="009B1E04" w:rsidRPr="00EE684F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EE684F" w:rsidRPr="00EE684F">
              <w:rPr>
                <w:rFonts w:ascii="PT Astra Serif" w:hAnsi="PT Astra Serif"/>
                <w:sz w:val="28"/>
                <w:szCs w:val="28"/>
              </w:rPr>
              <w:br/>
            </w:r>
            <w:r w:rsidRPr="00EE684F">
              <w:rPr>
                <w:rFonts w:ascii="PT Astra Serif" w:hAnsi="PT Astra Serif"/>
                <w:sz w:val="28"/>
                <w:szCs w:val="28"/>
              </w:rPr>
              <w:t xml:space="preserve">в отношении которого равно установленному предельному индексу, в общей численности населения на территории: </w:t>
            </w:r>
          </w:p>
          <w:p w14:paraId="22EEBA3C" w14:textId="468EC2A2" w:rsidR="009B1E04" w:rsidRPr="00EE684F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муниципального образования – 31,3 %;</w:t>
            </w:r>
          </w:p>
          <w:p w14:paraId="002C4318" w14:textId="370508AC" w:rsidR="003F6546" w:rsidRPr="00BB1E11" w:rsidRDefault="009B1E04" w:rsidP="00863904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684F">
              <w:rPr>
                <w:rFonts w:ascii="PT Astra Serif" w:hAnsi="PT Astra Serif"/>
                <w:sz w:val="28"/>
                <w:szCs w:val="28"/>
              </w:rPr>
              <w:t>Ульяновской области – 16,6 %</w:t>
            </w:r>
          </w:p>
        </w:tc>
      </w:tr>
    </w:tbl>
    <w:p w14:paraId="1C45538A" w14:textId="77777777" w:rsidR="00794D0F" w:rsidRDefault="00794D0F" w:rsidP="0030747B">
      <w:pPr>
        <w:jc w:val="center"/>
        <w:rPr>
          <w:rFonts w:ascii="PT Astra Serif" w:hAnsi="PT Astra Serif"/>
          <w:sz w:val="28"/>
          <w:szCs w:val="28"/>
        </w:rPr>
      </w:pPr>
    </w:p>
    <w:p w14:paraId="7199C70C" w14:textId="75617651" w:rsidR="007D5A68" w:rsidRPr="007D5A68" w:rsidRDefault="00CF416E" w:rsidP="0030747B">
      <w:pPr>
        <w:jc w:val="center"/>
        <w:rPr>
          <w:rFonts w:ascii="PT Astra Serif" w:hAnsi="PT Astra Serif"/>
        </w:rPr>
      </w:pPr>
      <w:r w:rsidRPr="00BB1E11">
        <w:rPr>
          <w:rFonts w:ascii="PT Astra Serif" w:hAnsi="PT Astra Serif"/>
          <w:sz w:val="28"/>
          <w:szCs w:val="28"/>
        </w:rPr>
        <w:t>___________________</w:t>
      </w:r>
    </w:p>
    <w:sectPr w:rsidR="007D5A68" w:rsidRPr="007D5A68" w:rsidSect="00A13CAB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AF292" w14:textId="77777777" w:rsidR="00010023" w:rsidRDefault="00010023">
      <w:r>
        <w:separator/>
      </w:r>
    </w:p>
  </w:endnote>
  <w:endnote w:type="continuationSeparator" w:id="0">
    <w:p w14:paraId="01C008AA" w14:textId="77777777" w:rsidR="00010023" w:rsidRDefault="0001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CAE4" w14:textId="7B2CF334" w:rsidR="004D7410" w:rsidRPr="00A13CAB" w:rsidRDefault="004D7410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DBFD" w14:textId="77777777" w:rsidR="00010023" w:rsidRDefault="00010023">
      <w:r>
        <w:separator/>
      </w:r>
    </w:p>
  </w:footnote>
  <w:footnote w:type="continuationSeparator" w:id="0">
    <w:p w14:paraId="420BBC8A" w14:textId="77777777" w:rsidR="00010023" w:rsidRDefault="0001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BB039" w14:textId="77777777" w:rsidR="004D7410" w:rsidRDefault="004D7410" w:rsidP="00DD79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545466" w14:textId="77777777" w:rsidR="004D7410" w:rsidRDefault="004D7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7704" w14:textId="77777777" w:rsidR="004D7410" w:rsidRPr="001A1465" w:rsidRDefault="004D7410" w:rsidP="001A1465">
    <w:pPr>
      <w:pStyle w:val="a5"/>
      <w:jc w:val="center"/>
      <w:rPr>
        <w:rFonts w:ascii="PT Astra Serif" w:hAnsi="PT Astra Serif"/>
        <w:sz w:val="28"/>
      </w:rPr>
    </w:pPr>
    <w:r w:rsidRPr="001A1465">
      <w:rPr>
        <w:rStyle w:val="a7"/>
        <w:rFonts w:ascii="PT Astra Serif" w:hAnsi="PT Astra Serif"/>
        <w:sz w:val="28"/>
      </w:rPr>
      <w:fldChar w:fldCharType="begin"/>
    </w:r>
    <w:r w:rsidRPr="001A1465">
      <w:rPr>
        <w:rStyle w:val="a7"/>
        <w:rFonts w:ascii="PT Astra Serif" w:hAnsi="PT Astra Serif"/>
        <w:sz w:val="28"/>
      </w:rPr>
      <w:instrText xml:space="preserve">PAGE  </w:instrText>
    </w:r>
    <w:r w:rsidRPr="001A1465">
      <w:rPr>
        <w:rStyle w:val="a7"/>
        <w:rFonts w:ascii="PT Astra Serif" w:hAnsi="PT Astra Serif"/>
        <w:sz w:val="28"/>
      </w:rPr>
      <w:fldChar w:fldCharType="separate"/>
    </w:r>
    <w:r w:rsidR="004E610D">
      <w:rPr>
        <w:rStyle w:val="a7"/>
        <w:rFonts w:ascii="PT Astra Serif" w:hAnsi="PT Astra Serif"/>
        <w:noProof/>
        <w:sz w:val="28"/>
      </w:rPr>
      <w:t>185</w:t>
    </w:r>
    <w:r w:rsidRPr="001A1465">
      <w:rPr>
        <w:rStyle w:val="a7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312"/>
    <w:multiLevelType w:val="hybridMultilevel"/>
    <w:tmpl w:val="87207206"/>
    <w:lvl w:ilvl="0" w:tplc="251AE3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3A4997"/>
    <w:multiLevelType w:val="hybridMultilevel"/>
    <w:tmpl w:val="87207206"/>
    <w:lvl w:ilvl="0" w:tplc="251AE3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980F48"/>
    <w:multiLevelType w:val="hybridMultilevel"/>
    <w:tmpl w:val="87207206"/>
    <w:lvl w:ilvl="0" w:tplc="251AE3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30"/>
    <w:rsid w:val="000037E6"/>
    <w:rsid w:val="00005D03"/>
    <w:rsid w:val="0000620F"/>
    <w:rsid w:val="00007887"/>
    <w:rsid w:val="00010023"/>
    <w:rsid w:val="000124A3"/>
    <w:rsid w:val="0001444A"/>
    <w:rsid w:val="00015631"/>
    <w:rsid w:val="00015A1F"/>
    <w:rsid w:val="00015D79"/>
    <w:rsid w:val="00017207"/>
    <w:rsid w:val="0002196C"/>
    <w:rsid w:val="00022A14"/>
    <w:rsid w:val="00024915"/>
    <w:rsid w:val="00025630"/>
    <w:rsid w:val="00026225"/>
    <w:rsid w:val="00026D07"/>
    <w:rsid w:val="000319DE"/>
    <w:rsid w:val="000346B9"/>
    <w:rsid w:val="000359DA"/>
    <w:rsid w:val="00035B9B"/>
    <w:rsid w:val="00041778"/>
    <w:rsid w:val="00042A99"/>
    <w:rsid w:val="00043694"/>
    <w:rsid w:val="00044CA3"/>
    <w:rsid w:val="00045208"/>
    <w:rsid w:val="000457D7"/>
    <w:rsid w:val="00051BD5"/>
    <w:rsid w:val="000532E8"/>
    <w:rsid w:val="00053B23"/>
    <w:rsid w:val="00054293"/>
    <w:rsid w:val="000544CA"/>
    <w:rsid w:val="00054C8C"/>
    <w:rsid w:val="000551CE"/>
    <w:rsid w:val="0005573A"/>
    <w:rsid w:val="00055B7A"/>
    <w:rsid w:val="000578D7"/>
    <w:rsid w:val="00057A7D"/>
    <w:rsid w:val="00060CC8"/>
    <w:rsid w:val="000624DC"/>
    <w:rsid w:val="000627A2"/>
    <w:rsid w:val="00062DC1"/>
    <w:rsid w:val="000633C1"/>
    <w:rsid w:val="0006421D"/>
    <w:rsid w:val="00064BEB"/>
    <w:rsid w:val="000653B9"/>
    <w:rsid w:val="00065D8B"/>
    <w:rsid w:val="00065FCD"/>
    <w:rsid w:val="00066214"/>
    <w:rsid w:val="00066292"/>
    <w:rsid w:val="00066409"/>
    <w:rsid w:val="00066AEB"/>
    <w:rsid w:val="00066BFB"/>
    <w:rsid w:val="00070D41"/>
    <w:rsid w:val="00070D8A"/>
    <w:rsid w:val="00071DC3"/>
    <w:rsid w:val="00072822"/>
    <w:rsid w:val="00072AC1"/>
    <w:rsid w:val="00073493"/>
    <w:rsid w:val="00074D82"/>
    <w:rsid w:val="00075B56"/>
    <w:rsid w:val="00075F57"/>
    <w:rsid w:val="00076E62"/>
    <w:rsid w:val="0007708F"/>
    <w:rsid w:val="00077372"/>
    <w:rsid w:val="0008019B"/>
    <w:rsid w:val="0008229B"/>
    <w:rsid w:val="0008329B"/>
    <w:rsid w:val="00084952"/>
    <w:rsid w:val="00084C8D"/>
    <w:rsid w:val="000852BA"/>
    <w:rsid w:val="000866C0"/>
    <w:rsid w:val="000873B5"/>
    <w:rsid w:val="00087568"/>
    <w:rsid w:val="00087C42"/>
    <w:rsid w:val="0009022C"/>
    <w:rsid w:val="00091294"/>
    <w:rsid w:val="00091F1D"/>
    <w:rsid w:val="00092757"/>
    <w:rsid w:val="00092A72"/>
    <w:rsid w:val="00092EE7"/>
    <w:rsid w:val="0009490D"/>
    <w:rsid w:val="00094998"/>
    <w:rsid w:val="00094C91"/>
    <w:rsid w:val="000955E2"/>
    <w:rsid w:val="00095649"/>
    <w:rsid w:val="000956AC"/>
    <w:rsid w:val="00096548"/>
    <w:rsid w:val="000A174D"/>
    <w:rsid w:val="000A1FD6"/>
    <w:rsid w:val="000A2BE7"/>
    <w:rsid w:val="000A2E5E"/>
    <w:rsid w:val="000A365A"/>
    <w:rsid w:val="000A3E36"/>
    <w:rsid w:val="000A3E6F"/>
    <w:rsid w:val="000A79E4"/>
    <w:rsid w:val="000B13D2"/>
    <w:rsid w:val="000B20B4"/>
    <w:rsid w:val="000B27BE"/>
    <w:rsid w:val="000B3CCA"/>
    <w:rsid w:val="000B44DC"/>
    <w:rsid w:val="000B4760"/>
    <w:rsid w:val="000B479E"/>
    <w:rsid w:val="000B5983"/>
    <w:rsid w:val="000B5E47"/>
    <w:rsid w:val="000B6981"/>
    <w:rsid w:val="000C0195"/>
    <w:rsid w:val="000C1843"/>
    <w:rsid w:val="000C3488"/>
    <w:rsid w:val="000C39C1"/>
    <w:rsid w:val="000C44E6"/>
    <w:rsid w:val="000C4E5B"/>
    <w:rsid w:val="000C4F77"/>
    <w:rsid w:val="000C65B3"/>
    <w:rsid w:val="000C79DE"/>
    <w:rsid w:val="000D0797"/>
    <w:rsid w:val="000D0AEC"/>
    <w:rsid w:val="000D219B"/>
    <w:rsid w:val="000D27DB"/>
    <w:rsid w:val="000D4638"/>
    <w:rsid w:val="000D5DDE"/>
    <w:rsid w:val="000D5F99"/>
    <w:rsid w:val="000D6D6A"/>
    <w:rsid w:val="000E0B9D"/>
    <w:rsid w:val="000E1E31"/>
    <w:rsid w:val="000E306C"/>
    <w:rsid w:val="000E67D4"/>
    <w:rsid w:val="000F074F"/>
    <w:rsid w:val="000F0BCC"/>
    <w:rsid w:val="000F19A4"/>
    <w:rsid w:val="000F19BC"/>
    <w:rsid w:val="000F19FF"/>
    <w:rsid w:val="000F2BD7"/>
    <w:rsid w:val="000F5E3F"/>
    <w:rsid w:val="001009BF"/>
    <w:rsid w:val="001012F8"/>
    <w:rsid w:val="001017E7"/>
    <w:rsid w:val="001032E8"/>
    <w:rsid w:val="00104FDA"/>
    <w:rsid w:val="00107738"/>
    <w:rsid w:val="001100F2"/>
    <w:rsid w:val="001106CD"/>
    <w:rsid w:val="00110D79"/>
    <w:rsid w:val="00112A5E"/>
    <w:rsid w:val="001145C3"/>
    <w:rsid w:val="00114A8F"/>
    <w:rsid w:val="00115120"/>
    <w:rsid w:val="001158A7"/>
    <w:rsid w:val="00122734"/>
    <w:rsid w:val="00123082"/>
    <w:rsid w:val="001234BF"/>
    <w:rsid w:val="00123E3E"/>
    <w:rsid w:val="00124DBC"/>
    <w:rsid w:val="00125C68"/>
    <w:rsid w:val="00125DE5"/>
    <w:rsid w:val="00126BF0"/>
    <w:rsid w:val="00126C17"/>
    <w:rsid w:val="00130280"/>
    <w:rsid w:val="001305F0"/>
    <w:rsid w:val="00132EE6"/>
    <w:rsid w:val="00133C54"/>
    <w:rsid w:val="001347A6"/>
    <w:rsid w:val="00134A93"/>
    <w:rsid w:val="001355B4"/>
    <w:rsid w:val="00135E18"/>
    <w:rsid w:val="00135E57"/>
    <w:rsid w:val="00136077"/>
    <w:rsid w:val="00136ED6"/>
    <w:rsid w:val="001370BE"/>
    <w:rsid w:val="001371B5"/>
    <w:rsid w:val="001378A2"/>
    <w:rsid w:val="001405DF"/>
    <w:rsid w:val="00140925"/>
    <w:rsid w:val="001424D2"/>
    <w:rsid w:val="00145B6A"/>
    <w:rsid w:val="00146014"/>
    <w:rsid w:val="00150827"/>
    <w:rsid w:val="001509B3"/>
    <w:rsid w:val="0015190C"/>
    <w:rsid w:val="00152CCF"/>
    <w:rsid w:val="00153430"/>
    <w:rsid w:val="00153D4A"/>
    <w:rsid w:val="001549C7"/>
    <w:rsid w:val="00154A0D"/>
    <w:rsid w:val="0015515A"/>
    <w:rsid w:val="001563F9"/>
    <w:rsid w:val="00156B7A"/>
    <w:rsid w:val="00160238"/>
    <w:rsid w:val="0016048B"/>
    <w:rsid w:val="001608E2"/>
    <w:rsid w:val="00160AE5"/>
    <w:rsid w:val="0016220C"/>
    <w:rsid w:val="00162D5A"/>
    <w:rsid w:val="001646C9"/>
    <w:rsid w:val="00164A41"/>
    <w:rsid w:val="00166D24"/>
    <w:rsid w:val="001675EE"/>
    <w:rsid w:val="00167EA1"/>
    <w:rsid w:val="00170ED2"/>
    <w:rsid w:val="00172057"/>
    <w:rsid w:val="00173BF6"/>
    <w:rsid w:val="00174DAC"/>
    <w:rsid w:val="00176DC6"/>
    <w:rsid w:val="00176E14"/>
    <w:rsid w:val="00177020"/>
    <w:rsid w:val="001804D3"/>
    <w:rsid w:val="0018060F"/>
    <w:rsid w:val="00180C6F"/>
    <w:rsid w:val="001836C7"/>
    <w:rsid w:val="00185689"/>
    <w:rsid w:val="00185FCE"/>
    <w:rsid w:val="00186543"/>
    <w:rsid w:val="00187467"/>
    <w:rsid w:val="00187A7B"/>
    <w:rsid w:val="00187C69"/>
    <w:rsid w:val="00187D11"/>
    <w:rsid w:val="00187F75"/>
    <w:rsid w:val="00190059"/>
    <w:rsid w:val="0019057E"/>
    <w:rsid w:val="00191119"/>
    <w:rsid w:val="0019146D"/>
    <w:rsid w:val="001932A4"/>
    <w:rsid w:val="001932B6"/>
    <w:rsid w:val="00193300"/>
    <w:rsid w:val="00193A1A"/>
    <w:rsid w:val="00194EBA"/>
    <w:rsid w:val="001951DD"/>
    <w:rsid w:val="00196BC6"/>
    <w:rsid w:val="00197124"/>
    <w:rsid w:val="00197243"/>
    <w:rsid w:val="00197E87"/>
    <w:rsid w:val="001A1465"/>
    <w:rsid w:val="001A30DA"/>
    <w:rsid w:val="001A413A"/>
    <w:rsid w:val="001A4BF1"/>
    <w:rsid w:val="001A5C04"/>
    <w:rsid w:val="001A6033"/>
    <w:rsid w:val="001A6CDA"/>
    <w:rsid w:val="001A710B"/>
    <w:rsid w:val="001B0EF1"/>
    <w:rsid w:val="001B0FA9"/>
    <w:rsid w:val="001B1F9E"/>
    <w:rsid w:val="001B603A"/>
    <w:rsid w:val="001B622B"/>
    <w:rsid w:val="001B6477"/>
    <w:rsid w:val="001B6C8F"/>
    <w:rsid w:val="001B725F"/>
    <w:rsid w:val="001B7FE2"/>
    <w:rsid w:val="001C1D33"/>
    <w:rsid w:val="001C2D5F"/>
    <w:rsid w:val="001C3607"/>
    <w:rsid w:val="001C3887"/>
    <w:rsid w:val="001C4F37"/>
    <w:rsid w:val="001C5050"/>
    <w:rsid w:val="001C5C93"/>
    <w:rsid w:val="001C61D9"/>
    <w:rsid w:val="001C74DB"/>
    <w:rsid w:val="001C7575"/>
    <w:rsid w:val="001D069B"/>
    <w:rsid w:val="001D1361"/>
    <w:rsid w:val="001D1CBD"/>
    <w:rsid w:val="001D1E57"/>
    <w:rsid w:val="001D3395"/>
    <w:rsid w:val="001D33FF"/>
    <w:rsid w:val="001D5AA1"/>
    <w:rsid w:val="001D6804"/>
    <w:rsid w:val="001D6DB7"/>
    <w:rsid w:val="001D730D"/>
    <w:rsid w:val="001D744C"/>
    <w:rsid w:val="001D76D1"/>
    <w:rsid w:val="001D7A16"/>
    <w:rsid w:val="001E028C"/>
    <w:rsid w:val="001E06FF"/>
    <w:rsid w:val="001E3D59"/>
    <w:rsid w:val="001E52D3"/>
    <w:rsid w:val="001E6368"/>
    <w:rsid w:val="001E6A56"/>
    <w:rsid w:val="001E6C24"/>
    <w:rsid w:val="001E7A6C"/>
    <w:rsid w:val="001F23C1"/>
    <w:rsid w:val="001F2B06"/>
    <w:rsid w:val="001F2D1E"/>
    <w:rsid w:val="001F2F74"/>
    <w:rsid w:val="001F3197"/>
    <w:rsid w:val="001F5329"/>
    <w:rsid w:val="001F53DC"/>
    <w:rsid w:val="0020090C"/>
    <w:rsid w:val="00200F48"/>
    <w:rsid w:val="00201B19"/>
    <w:rsid w:val="002061AC"/>
    <w:rsid w:val="00206619"/>
    <w:rsid w:val="00206AF8"/>
    <w:rsid w:val="00206BFA"/>
    <w:rsid w:val="00210335"/>
    <w:rsid w:val="002139DA"/>
    <w:rsid w:val="00215B9D"/>
    <w:rsid w:val="00216E55"/>
    <w:rsid w:val="002206EF"/>
    <w:rsid w:val="00221182"/>
    <w:rsid w:val="00221ED7"/>
    <w:rsid w:val="00222762"/>
    <w:rsid w:val="00223FC8"/>
    <w:rsid w:val="0022414B"/>
    <w:rsid w:val="002255B8"/>
    <w:rsid w:val="00225883"/>
    <w:rsid w:val="002260ED"/>
    <w:rsid w:val="002301DA"/>
    <w:rsid w:val="00235CBA"/>
    <w:rsid w:val="00241093"/>
    <w:rsid w:val="00243D04"/>
    <w:rsid w:val="00244322"/>
    <w:rsid w:val="00244AEA"/>
    <w:rsid w:val="00244B8F"/>
    <w:rsid w:val="00245251"/>
    <w:rsid w:val="00245474"/>
    <w:rsid w:val="00247418"/>
    <w:rsid w:val="00247D17"/>
    <w:rsid w:val="0025069E"/>
    <w:rsid w:val="002509FA"/>
    <w:rsid w:val="00250C51"/>
    <w:rsid w:val="00250D3D"/>
    <w:rsid w:val="002515F1"/>
    <w:rsid w:val="00253380"/>
    <w:rsid w:val="0025412A"/>
    <w:rsid w:val="00254B81"/>
    <w:rsid w:val="0025568B"/>
    <w:rsid w:val="00255A1D"/>
    <w:rsid w:val="00256671"/>
    <w:rsid w:val="00256D0A"/>
    <w:rsid w:val="00257F60"/>
    <w:rsid w:val="00260D90"/>
    <w:rsid w:val="00263A4D"/>
    <w:rsid w:val="00263F37"/>
    <w:rsid w:val="00264D06"/>
    <w:rsid w:val="002650C6"/>
    <w:rsid w:val="00265F26"/>
    <w:rsid w:val="002672F6"/>
    <w:rsid w:val="00267903"/>
    <w:rsid w:val="00270E48"/>
    <w:rsid w:val="0027333A"/>
    <w:rsid w:val="00273BDC"/>
    <w:rsid w:val="00273DC6"/>
    <w:rsid w:val="00273E8B"/>
    <w:rsid w:val="0027413F"/>
    <w:rsid w:val="00274722"/>
    <w:rsid w:val="0027617B"/>
    <w:rsid w:val="002766AE"/>
    <w:rsid w:val="00277ECB"/>
    <w:rsid w:val="002828C7"/>
    <w:rsid w:val="00282B58"/>
    <w:rsid w:val="002845C7"/>
    <w:rsid w:val="0028538E"/>
    <w:rsid w:val="002856B8"/>
    <w:rsid w:val="002860DF"/>
    <w:rsid w:val="00287812"/>
    <w:rsid w:val="00287993"/>
    <w:rsid w:val="00287EA1"/>
    <w:rsid w:val="00290738"/>
    <w:rsid w:val="00290AB9"/>
    <w:rsid w:val="002915BF"/>
    <w:rsid w:val="0029263C"/>
    <w:rsid w:val="00292EDF"/>
    <w:rsid w:val="002932EC"/>
    <w:rsid w:val="002935C0"/>
    <w:rsid w:val="00293B40"/>
    <w:rsid w:val="0029488A"/>
    <w:rsid w:val="002950B6"/>
    <w:rsid w:val="00295B1E"/>
    <w:rsid w:val="00295EDA"/>
    <w:rsid w:val="0029696C"/>
    <w:rsid w:val="00296E68"/>
    <w:rsid w:val="00297350"/>
    <w:rsid w:val="002977A2"/>
    <w:rsid w:val="002978CE"/>
    <w:rsid w:val="00297BC1"/>
    <w:rsid w:val="002A16C5"/>
    <w:rsid w:val="002A2196"/>
    <w:rsid w:val="002A30DA"/>
    <w:rsid w:val="002A4F74"/>
    <w:rsid w:val="002A52A6"/>
    <w:rsid w:val="002A55FE"/>
    <w:rsid w:val="002A617E"/>
    <w:rsid w:val="002A657C"/>
    <w:rsid w:val="002A6A29"/>
    <w:rsid w:val="002A6B8E"/>
    <w:rsid w:val="002B0722"/>
    <w:rsid w:val="002B1896"/>
    <w:rsid w:val="002B18CB"/>
    <w:rsid w:val="002B2074"/>
    <w:rsid w:val="002B2C0E"/>
    <w:rsid w:val="002B458F"/>
    <w:rsid w:val="002B6280"/>
    <w:rsid w:val="002B6726"/>
    <w:rsid w:val="002B77D1"/>
    <w:rsid w:val="002C00DA"/>
    <w:rsid w:val="002C0BF5"/>
    <w:rsid w:val="002C12BA"/>
    <w:rsid w:val="002C215D"/>
    <w:rsid w:val="002C5126"/>
    <w:rsid w:val="002C5201"/>
    <w:rsid w:val="002C553B"/>
    <w:rsid w:val="002C60AF"/>
    <w:rsid w:val="002C7226"/>
    <w:rsid w:val="002D0D53"/>
    <w:rsid w:val="002D18E4"/>
    <w:rsid w:val="002D1AC4"/>
    <w:rsid w:val="002D2487"/>
    <w:rsid w:val="002D303F"/>
    <w:rsid w:val="002D3317"/>
    <w:rsid w:val="002D45AC"/>
    <w:rsid w:val="002D45D0"/>
    <w:rsid w:val="002D4CF0"/>
    <w:rsid w:val="002D56AF"/>
    <w:rsid w:val="002D62B7"/>
    <w:rsid w:val="002D751A"/>
    <w:rsid w:val="002D78AF"/>
    <w:rsid w:val="002D7A47"/>
    <w:rsid w:val="002D7F3F"/>
    <w:rsid w:val="002E00C6"/>
    <w:rsid w:val="002E0FE0"/>
    <w:rsid w:val="002E2193"/>
    <w:rsid w:val="002E2392"/>
    <w:rsid w:val="002E2ACF"/>
    <w:rsid w:val="002E360F"/>
    <w:rsid w:val="002E465E"/>
    <w:rsid w:val="002E48A7"/>
    <w:rsid w:val="002E4D03"/>
    <w:rsid w:val="002E4D66"/>
    <w:rsid w:val="002E56FC"/>
    <w:rsid w:val="002E6585"/>
    <w:rsid w:val="002E65EA"/>
    <w:rsid w:val="002E76AA"/>
    <w:rsid w:val="002F0273"/>
    <w:rsid w:val="002F04FA"/>
    <w:rsid w:val="002F231A"/>
    <w:rsid w:val="002F2A05"/>
    <w:rsid w:val="002F2CF3"/>
    <w:rsid w:val="002F3109"/>
    <w:rsid w:val="002F3391"/>
    <w:rsid w:val="002F3BAF"/>
    <w:rsid w:val="002F4AAA"/>
    <w:rsid w:val="002F5BA5"/>
    <w:rsid w:val="002F7621"/>
    <w:rsid w:val="002F776A"/>
    <w:rsid w:val="0030027F"/>
    <w:rsid w:val="003019E3"/>
    <w:rsid w:val="00302108"/>
    <w:rsid w:val="00302DAA"/>
    <w:rsid w:val="003036D0"/>
    <w:rsid w:val="0030519A"/>
    <w:rsid w:val="003052DB"/>
    <w:rsid w:val="00305A3E"/>
    <w:rsid w:val="0030675F"/>
    <w:rsid w:val="00306815"/>
    <w:rsid w:val="0030747B"/>
    <w:rsid w:val="00310771"/>
    <w:rsid w:val="003109CC"/>
    <w:rsid w:val="00311A46"/>
    <w:rsid w:val="00311AE1"/>
    <w:rsid w:val="00315126"/>
    <w:rsid w:val="00315F16"/>
    <w:rsid w:val="00316870"/>
    <w:rsid w:val="0032092E"/>
    <w:rsid w:val="0032096B"/>
    <w:rsid w:val="00320E98"/>
    <w:rsid w:val="003216D4"/>
    <w:rsid w:val="00321FE9"/>
    <w:rsid w:val="00322B80"/>
    <w:rsid w:val="0032357D"/>
    <w:rsid w:val="00325D12"/>
    <w:rsid w:val="003268B8"/>
    <w:rsid w:val="00327CCA"/>
    <w:rsid w:val="00330147"/>
    <w:rsid w:val="00330A4F"/>
    <w:rsid w:val="003311E6"/>
    <w:rsid w:val="003319DE"/>
    <w:rsid w:val="00331BFB"/>
    <w:rsid w:val="00331DEB"/>
    <w:rsid w:val="003322E1"/>
    <w:rsid w:val="003337FF"/>
    <w:rsid w:val="00333865"/>
    <w:rsid w:val="00333DAD"/>
    <w:rsid w:val="00334471"/>
    <w:rsid w:val="003351CA"/>
    <w:rsid w:val="00335A88"/>
    <w:rsid w:val="00335D84"/>
    <w:rsid w:val="00336182"/>
    <w:rsid w:val="00337559"/>
    <w:rsid w:val="0033777C"/>
    <w:rsid w:val="00340D3C"/>
    <w:rsid w:val="00341796"/>
    <w:rsid w:val="00341C43"/>
    <w:rsid w:val="00343393"/>
    <w:rsid w:val="00345EC2"/>
    <w:rsid w:val="00346846"/>
    <w:rsid w:val="003468EB"/>
    <w:rsid w:val="00346EE0"/>
    <w:rsid w:val="00350047"/>
    <w:rsid w:val="00350072"/>
    <w:rsid w:val="0035035D"/>
    <w:rsid w:val="00350CAE"/>
    <w:rsid w:val="0035101C"/>
    <w:rsid w:val="00351119"/>
    <w:rsid w:val="003513BC"/>
    <w:rsid w:val="003516E6"/>
    <w:rsid w:val="00351C9D"/>
    <w:rsid w:val="003520D8"/>
    <w:rsid w:val="003525D0"/>
    <w:rsid w:val="00353E30"/>
    <w:rsid w:val="00355191"/>
    <w:rsid w:val="00355709"/>
    <w:rsid w:val="00356133"/>
    <w:rsid w:val="0035664C"/>
    <w:rsid w:val="003566B8"/>
    <w:rsid w:val="0036119B"/>
    <w:rsid w:val="00361DB9"/>
    <w:rsid w:val="00362356"/>
    <w:rsid w:val="0036288A"/>
    <w:rsid w:val="00363645"/>
    <w:rsid w:val="003639EB"/>
    <w:rsid w:val="00364BA7"/>
    <w:rsid w:val="00364E25"/>
    <w:rsid w:val="00365F77"/>
    <w:rsid w:val="00367477"/>
    <w:rsid w:val="0036756D"/>
    <w:rsid w:val="00370388"/>
    <w:rsid w:val="003706BF"/>
    <w:rsid w:val="00371975"/>
    <w:rsid w:val="003729E5"/>
    <w:rsid w:val="003730FA"/>
    <w:rsid w:val="003733FB"/>
    <w:rsid w:val="00373ADF"/>
    <w:rsid w:val="00374083"/>
    <w:rsid w:val="00374316"/>
    <w:rsid w:val="00374A2A"/>
    <w:rsid w:val="00374FDE"/>
    <w:rsid w:val="00376FCB"/>
    <w:rsid w:val="00377503"/>
    <w:rsid w:val="0038007B"/>
    <w:rsid w:val="00380627"/>
    <w:rsid w:val="00380FF0"/>
    <w:rsid w:val="00381B8D"/>
    <w:rsid w:val="0038219E"/>
    <w:rsid w:val="003833D7"/>
    <w:rsid w:val="00384D61"/>
    <w:rsid w:val="00384D92"/>
    <w:rsid w:val="00386E89"/>
    <w:rsid w:val="00386FC2"/>
    <w:rsid w:val="003871EC"/>
    <w:rsid w:val="00390312"/>
    <w:rsid w:val="00391DFE"/>
    <w:rsid w:val="00392BA4"/>
    <w:rsid w:val="00393324"/>
    <w:rsid w:val="003937A4"/>
    <w:rsid w:val="00396410"/>
    <w:rsid w:val="003A15FD"/>
    <w:rsid w:val="003A26C3"/>
    <w:rsid w:val="003A3D2D"/>
    <w:rsid w:val="003A40CD"/>
    <w:rsid w:val="003A4781"/>
    <w:rsid w:val="003A70EC"/>
    <w:rsid w:val="003B05C5"/>
    <w:rsid w:val="003B1616"/>
    <w:rsid w:val="003B1719"/>
    <w:rsid w:val="003B28F0"/>
    <w:rsid w:val="003B3290"/>
    <w:rsid w:val="003B335B"/>
    <w:rsid w:val="003B3541"/>
    <w:rsid w:val="003B4893"/>
    <w:rsid w:val="003B5DD8"/>
    <w:rsid w:val="003B6333"/>
    <w:rsid w:val="003B78E9"/>
    <w:rsid w:val="003B7E53"/>
    <w:rsid w:val="003C07EE"/>
    <w:rsid w:val="003C0AFB"/>
    <w:rsid w:val="003C1016"/>
    <w:rsid w:val="003C1286"/>
    <w:rsid w:val="003C14DE"/>
    <w:rsid w:val="003C277C"/>
    <w:rsid w:val="003C3F54"/>
    <w:rsid w:val="003C403C"/>
    <w:rsid w:val="003C4F10"/>
    <w:rsid w:val="003C579C"/>
    <w:rsid w:val="003C674D"/>
    <w:rsid w:val="003C7C87"/>
    <w:rsid w:val="003D0562"/>
    <w:rsid w:val="003D0DE1"/>
    <w:rsid w:val="003D1128"/>
    <w:rsid w:val="003D1417"/>
    <w:rsid w:val="003D19E5"/>
    <w:rsid w:val="003D2955"/>
    <w:rsid w:val="003D384E"/>
    <w:rsid w:val="003D4306"/>
    <w:rsid w:val="003D433F"/>
    <w:rsid w:val="003D4A73"/>
    <w:rsid w:val="003D4C3F"/>
    <w:rsid w:val="003D5E66"/>
    <w:rsid w:val="003D694F"/>
    <w:rsid w:val="003D698A"/>
    <w:rsid w:val="003D71CA"/>
    <w:rsid w:val="003E01B8"/>
    <w:rsid w:val="003E202E"/>
    <w:rsid w:val="003E301A"/>
    <w:rsid w:val="003E4012"/>
    <w:rsid w:val="003E4393"/>
    <w:rsid w:val="003E47BB"/>
    <w:rsid w:val="003E4838"/>
    <w:rsid w:val="003E6E8D"/>
    <w:rsid w:val="003E7386"/>
    <w:rsid w:val="003E765C"/>
    <w:rsid w:val="003F11DD"/>
    <w:rsid w:val="003F126E"/>
    <w:rsid w:val="003F1411"/>
    <w:rsid w:val="003F1544"/>
    <w:rsid w:val="003F16BF"/>
    <w:rsid w:val="003F2A9B"/>
    <w:rsid w:val="003F376F"/>
    <w:rsid w:val="003F4DF7"/>
    <w:rsid w:val="003F6546"/>
    <w:rsid w:val="003F6C6E"/>
    <w:rsid w:val="003F6C8E"/>
    <w:rsid w:val="004005A4"/>
    <w:rsid w:val="00400C04"/>
    <w:rsid w:val="00401556"/>
    <w:rsid w:val="00401BE0"/>
    <w:rsid w:val="00401D1C"/>
    <w:rsid w:val="00402B57"/>
    <w:rsid w:val="00402D93"/>
    <w:rsid w:val="0040332B"/>
    <w:rsid w:val="004055F1"/>
    <w:rsid w:val="00406DA4"/>
    <w:rsid w:val="0040708E"/>
    <w:rsid w:val="00407F62"/>
    <w:rsid w:val="00410988"/>
    <w:rsid w:val="00411CCD"/>
    <w:rsid w:val="0041255A"/>
    <w:rsid w:val="00412A09"/>
    <w:rsid w:val="004134D7"/>
    <w:rsid w:val="00413B28"/>
    <w:rsid w:val="004150C1"/>
    <w:rsid w:val="004159D7"/>
    <w:rsid w:val="004162EE"/>
    <w:rsid w:val="0041708A"/>
    <w:rsid w:val="00420708"/>
    <w:rsid w:val="00421AEE"/>
    <w:rsid w:val="004227AE"/>
    <w:rsid w:val="00422AD8"/>
    <w:rsid w:val="004236F7"/>
    <w:rsid w:val="0042406B"/>
    <w:rsid w:val="00424458"/>
    <w:rsid w:val="0042537B"/>
    <w:rsid w:val="00425797"/>
    <w:rsid w:val="00425A0E"/>
    <w:rsid w:val="00426E5E"/>
    <w:rsid w:val="00427950"/>
    <w:rsid w:val="00427C9F"/>
    <w:rsid w:val="00427E10"/>
    <w:rsid w:val="00431662"/>
    <w:rsid w:val="00431AA2"/>
    <w:rsid w:val="00431CEF"/>
    <w:rsid w:val="0043200A"/>
    <w:rsid w:val="004321BB"/>
    <w:rsid w:val="00433E08"/>
    <w:rsid w:val="00433EC8"/>
    <w:rsid w:val="00433F9C"/>
    <w:rsid w:val="0043410B"/>
    <w:rsid w:val="0043448C"/>
    <w:rsid w:val="004349AE"/>
    <w:rsid w:val="0043579A"/>
    <w:rsid w:val="00436291"/>
    <w:rsid w:val="00436323"/>
    <w:rsid w:val="00437C27"/>
    <w:rsid w:val="00440F85"/>
    <w:rsid w:val="00442E12"/>
    <w:rsid w:val="00446798"/>
    <w:rsid w:val="00450ADE"/>
    <w:rsid w:val="00451413"/>
    <w:rsid w:val="004520B2"/>
    <w:rsid w:val="004539A0"/>
    <w:rsid w:val="004543EC"/>
    <w:rsid w:val="00455A1A"/>
    <w:rsid w:val="00456FE5"/>
    <w:rsid w:val="004619E6"/>
    <w:rsid w:val="00462DD9"/>
    <w:rsid w:val="004637B6"/>
    <w:rsid w:val="00463F94"/>
    <w:rsid w:val="00465111"/>
    <w:rsid w:val="00465384"/>
    <w:rsid w:val="00467575"/>
    <w:rsid w:val="0046776F"/>
    <w:rsid w:val="0047060C"/>
    <w:rsid w:val="00470B44"/>
    <w:rsid w:val="00471C2D"/>
    <w:rsid w:val="004723D0"/>
    <w:rsid w:val="00472422"/>
    <w:rsid w:val="00473541"/>
    <w:rsid w:val="00474074"/>
    <w:rsid w:val="00474A91"/>
    <w:rsid w:val="00474C26"/>
    <w:rsid w:val="00475441"/>
    <w:rsid w:val="00480007"/>
    <w:rsid w:val="004802E7"/>
    <w:rsid w:val="0048088A"/>
    <w:rsid w:val="00480FDA"/>
    <w:rsid w:val="0048155B"/>
    <w:rsid w:val="004816B9"/>
    <w:rsid w:val="00482419"/>
    <w:rsid w:val="00482A79"/>
    <w:rsid w:val="00482F37"/>
    <w:rsid w:val="00483904"/>
    <w:rsid w:val="00487C6B"/>
    <w:rsid w:val="00491703"/>
    <w:rsid w:val="00494A75"/>
    <w:rsid w:val="00494C27"/>
    <w:rsid w:val="00495564"/>
    <w:rsid w:val="004966E2"/>
    <w:rsid w:val="004A007A"/>
    <w:rsid w:val="004A0716"/>
    <w:rsid w:val="004A1C31"/>
    <w:rsid w:val="004A21CE"/>
    <w:rsid w:val="004A2EE5"/>
    <w:rsid w:val="004A34D4"/>
    <w:rsid w:val="004A36CC"/>
    <w:rsid w:val="004A38A2"/>
    <w:rsid w:val="004A3954"/>
    <w:rsid w:val="004A45C7"/>
    <w:rsid w:val="004A637D"/>
    <w:rsid w:val="004A6B4F"/>
    <w:rsid w:val="004A7165"/>
    <w:rsid w:val="004B3292"/>
    <w:rsid w:val="004B437D"/>
    <w:rsid w:val="004B60EC"/>
    <w:rsid w:val="004B629D"/>
    <w:rsid w:val="004B6457"/>
    <w:rsid w:val="004B6CD6"/>
    <w:rsid w:val="004C06DC"/>
    <w:rsid w:val="004C0806"/>
    <w:rsid w:val="004C1F1B"/>
    <w:rsid w:val="004C33FD"/>
    <w:rsid w:val="004C3AD6"/>
    <w:rsid w:val="004C3E25"/>
    <w:rsid w:val="004C4710"/>
    <w:rsid w:val="004C4736"/>
    <w:rsid w:val="004C4C38"/>
    <w:rsid w:val="004C630D"/>
    <w:rsid w:val="004C7202"/>
    <w:rsid w:val="004C72B6"/>
    <w:rsid w:val="004C73D2"/>
    <w:rsid w:val="004C74F0"/>
    <w:rsid w:val="004C7C8B"/>
    <w:rsid w:val="004C7CE4"/>
    <w:rsid w:val="004D02C0"/>
    <w:rsid w:val="004D08D7"/>
    <w:rsid w:val="004D1B8F"/>
    <w:rsid w:val="004D346E"/>
    <w:rsid w:val="004D3954"/>
    <w:rsid w:val="004D39FE"/>
    <w:rsid w:val="004D447D"/>
    <w:rsid w:val="004D498C"/>
    <w:rsid w:val="004D6140"/>
    <w:rsid w:val="004D6BE9"/>
    <w:rsid w:val="004D7410"/>
    <w:rsid w:val="004D785E"/>
    <w:rsid w:val="004E073D"/>
    <w:rsid w:val="004E0A25"/>
    <w:rsid w:val="004E0F0D"/>
    <w:rsid w:val="004E14F9"/>
    <w:rsid w:val="004E2B5E"/>
    <w:rsid w:val="004E3983"/>
    <w:rsid w:val="004E3B61"/>
    <w:rsid w:val="004E4495"/>
    <w:rsid w:val="004E484A"/>
    <w:rsid w:val="004E49F5"/>
    <w:rsid w:val="004E4C78"/>
    <w:rsid w:val="004E610D"/>
    <w:rsid w:val="004E644F"/>
    <w:rsid w:val="004E6E5B"/>
    <w:rsid w:val="004E6EB1"/>
    <w:rsid w:val="004E6F26"/>
    <w:rsid w:val="004E6F2D"/>
    <w:rsid w:val="004E6FB9"/>
    <w:rsid w:val="004E7D8F"/>
    <w:rsid w:val="004E7EDB"/>
    <w:rsid w:val="004F17E8"/>
    <w:rsid w:val="004F200B"/>
    <w:rsid w:val="004F296B"/>
    <w:rsid w:val="004F29BF"/>
    <w:rsid w:val="004F3189"/>
    <w:rsid w:val="004F3676"/>
    <w:rsid w:val="004F42CD"/>
    <w:rsid w:val="004F42D1"/>
    <w:rsid w:val="004F4BB9"/>
    <w:rsid w:val="004F5ABF"/>
    <w:rsid w:val="004F5C13"/>
    <w:rsid w:val="004F71F0"/>
    <w:rsid w:val="004F73EC"/>
    <w:rsid w:val="004F75E2"/>
    <w:rsid w:val="005005DE"/>
    <w:rsid w:val="00500E1E"/>
    <w:rsid w:val="005010B1"/>
    <w:rsid w:val="0050193D"/>
    <w:rsid w:val="00501EDD"/>
    <w:rsid w:val="0050399D"/>
    <w:rsid w:val="00503FD0"/>
    <w:rsid w:val="00504224"/>
    <w:rsid w:val="00506565"/>
    <w:rsid w:val="0050726A"/>
    <w:rsid w:val="005115D0"/>
    <w:rsid w:val="00511BEA"/>
    <w:rsid w:val="00512576"/>
    <w:rsid w:val="005133AF"/>
    <w:rsid w:val="00513C68"/>
    <w:rsid w:val="00514063"/>
    <w:rsid w:val="00514E78"/>
    <w:rsid w:val="00515514"/>
    <w:rsid w:val="00516AC1"/>
    <w:rsid w:val="00520045"/>
    <w:rsid w:val="005201C5"/>
    <w:rsid w:val="00520ACD"/>
    <w:rsid w:val="00521163"/>
    <w:rsid w:val="00523144"/>
    <w:rsid w:val="00523CC9"/>
    <w:rsid w:val="00523D9A"/>
    <w:rsid w:val="00523FAE"/>
    <w:rsid w:val="005241D9"/>
    <w:rsid w:val="00524B24"/>
    <w:rsid w:val="005252A1"/>
    <w:rsid w:val="00526E32"/>
    <w:rsid w:val="005328F9"/>
    <w:rsid w:val="00533DBD"/>
    <w:rsid w:val="00533E03"/>
    <w:rsid w:val="00534BD9"/>
    <w:rsid w:val="005365BD"/>
    <w:rsid w:val="00537339"/>
    <w:rsid w:val="00537A38"/>
    <w:rsid w:val="00540AC6"/>
    <w:rsid w:val="005411C8"/>
    <w:rsid w:val="005414BC"/>
    <w:rsid w:val="00542127"/>
    <w:rsid w:val="0054290A"/>
    <w:rsid w:val="00545947"/>
    <w:rsid w:val="00545BC5"/>
    <w:rsid w:val="0055072C"/>
    <w:rsid w:val="00550B43"/>
    <w:rsid w:val="00550D03"/>
    <w:rsid w:val="005511C5"/>
    <w:rsid w:val="00551474"/>
    <w:rsid w:val="00553152"/>
    <w:rsid w:val="005532CF"/>
    <w:rsid w:val="00553C29"/>
    <w:rsid w:val="0055400A"/>
    <w:rsid w:val="0055413A"/>
    <w:rsid w:val="00554457"/>
    <w:rsid w:val="00554BEB"/>
    <w:rsid w:val="005550BA"/>
    <w:rsid w:val="00555407"/>
    <w:rsid w:val="0055589E"/>
    <w:rsid w:val="00555AC6"/>
    <w:rsid w:val="00556B45"/>
    <w:rsid w:val="00556CB7"/>
    <w:rsid w:val="00557425"/>
    <w:rsid w:val="00560A4B"/>
    <w:rsid w:val="00560DA0"/>
    <w:rsid w:val="00561121"/>
    <w:rsid w:val="005619A5"/>
    <w:rsid w:val="00561FA5"/>
    <w:rsid w:val="005643BF"/>
    <w:rsid w:val="005645D4"/>
    <w:rsid w:val="005651C4"/>
    <w:rsid w:val="005669C0"/>
    <w:rsid w:val="00566F93"/>
    <w:rsid w:val="005671C9"/>
    <w:rsid w:val="005676DE"/>
    <w:rsid w:val="0057043A"/>
    <w:rsid w:val="00571DD3"/>
    <w:rsid w:val="0057276E"/>
    <w:rsid w:val="00573865"/>
    <w:rsid w:val="00574D56"/>
    <w:rsid w:val="005750C6"/>
    <w:rsid w:val="00575226"/>
    <w:rsid w:val="00575511"/>
    <w:rsid w:val="0057572B"/>
    <w:rsid w:val="00575E5F"/>
    <w:rsid w:val="00576991"/>
    <w:rsid w:val="0058143D"/>
    <w:rsid w:val="00581A10"/>
    <w:rsid w:val="00582FEB"/>
    <w:rsid w:val="00583594"/>
    <w:rsid w:val="00583620"/>
    <w:rsid w:val="00583662"/>
    <w:rsid w:val="00583F76"/>
    <w:rsid w:val="0058580F"/>
    <w:rsid w:val="00585B99"/>
    <w:rsid w:val="00586D5C"/>
    <w:rsid w:val="005876F1"/>
    <w:rsid w:val="00590A55"/>
    <w:rsid w:val="00591C7E"/>
    <w:rsid w:val="00593C99"/>
    <w:rsid w:val="00593E32"/>
    <w:rsid w:val="00593E57"/>
    <w:rsid w:val="00594CF2"/>
    <w:rsid w:val="00596FC9"/>
    <w:rsid w:val="005973AC"/>
    <w:rsid w:val="00597B99"/>
    <w:rsid w:val="005A140F"/>
    <w:rsid w:val="005A1C9E"/>
    <w:rsid w:val="005A27E7"/>
    <w:rsid w:val="005A3CA6"/>
    <w:rsid w:val="005A5F5C"/>
    <w:rsid w:val="005B0166"/>
    <w:rsid w:val="005B094F"/>
    <w:rsid w:val="005B102F"/>
    <w:rsid w:val="005B1DBA"/>
    <w:rsid w:val="005B2779"/>
    <w:rsid w:val="005B29BC"/>
    <w:rsid w:val="005B2B2A"/>
    <w:rsid w:val="005B2DC5"/>
    <w:rsid w:val="005B33F9"/>
    <w:rsid w:val="005B427E"/>
    <w:rsid w:val="005B4628"/>
    <w:rsid w:val="005B520A"/>
    <w:rsid w:val="005B5A5E"/>
    <w:rsid w:val="005B6D0D"/>
    <w:rsid w:val="005B6DAB"/>
    <w:rsid w:val="005C000F"/>
    <w:rsid w:val="005C19B8"/>
    <w:rsid w:val="005C2D08"/>
    <w:rsid w:val="005C5C88"/>
    <w:rsid w:val="005C5FC1"/>
    <w:rsid w:val="005C6DA8"/>
    <w:rsid w:val="005C6DC3"/>
    <w:rsid w:val="005C72FE"/>
    <w:rsid w:val="005C7B0B"/>
    <w:rsid w:val="005D1182"/>
    <w:rsid w:val="005D1ECF"/>
    <w:rsid w:val="005D2B04"/>
    <w:rsid w:val="005D3849"/>
    <w:rsid w:val="005D3CBD"/>
    <w:rsid w:val="005D51BF"/>
    <w:rsid w:val="005D6309"/>
    <w:rsid w:val="005D638E"/>
    <w:rsid w:val="005D69BA"/>
    <w:rsid w:val="005D6A10"/>
    <w:rsid w:val="005D6CED"/>
    <w:rsid w:val="005D769D"/>
    <w:rsid w:val="005D7E3C"/>
    <w:rsid w:val="005E005A"/>
    <w:rsid w:val="005E00F7"/>
    <w:rsid w:val="005E07E3"/>
    <w:rsid w:val="005E0F47"/>
    <w:rsid w:val="005E15C8"/>
    <w:rsid w:val="005E1C8E"/>
    <w:rsid w:val="005E3AD8"/>
    <w:rsid w:val="005E3E10"/>
    <w:rsid w:val="005E67A7"/>
    <w:rsid w:val="005E67E3"/>
    <w:rsid w:val="005E77B3"/>
    <w:rsid w:val="005E7F8A"/>
    <w:rsid w:val="005F144B"/>
    <w:rsid w:val="005F16E7"/>
    <w:rsid w:val="005F28B9"/>
    <w:rsid w:val="005F2F60"/>
    <w:rsid w:val="005F34AA"/>
    <w:rsid w:val="005F417C"/>
    <w:rsid w:val="005F4B1E"/>
    <w:rsid w:val="005F5019"/>
    <w:rsid w:val="005F5F7E"/>
    <w:rsid w:val="005F6751"/>
    <w:rsid w:val="005F69FA"/>
    <w:rsid w:val="005F6D46"/>
    <w:rsid w:val="00600225"/>
    <w:rsid w:val="00601B0E"/>
    <w:rsid w:val="00601B19"/>
    <w:rsid w:val="00601EC9"/>
    <w:rsid w:val="0060253F"/>
    <w:rsid w:val="00603294"/>
    <w:rsid w:val="00604BF8"/>
    <w:rsid w:val="0060512A"/>
    <w:rsid w:val="00606F45"/>
    <w:rsid w:val="00607399"/>
    <w:rsid w:val="00607936"/>
    <w:rsid w:val="00607BE6"/>
    <w:rsid w:val="00607C7E"/>
    <w:rsid w:val="006107B7"/>
    <w:rsid w:val="006107EB"/>
    <w:rsid w:val="00611684"/>
    <w:rsid w:val="006130E0"/>
    <w:rsid w:val="00613A4A"/>
    <w:rsid w:val="006169EF"/>
    <w:rsid w:val="00616B82"/>
    <w:rsid w:val="00616F0C"/>
    <w:rsid w:val="006170F3"/>
    <w:rsid w:val="00617794"/>
    <w:rsid w:val="00617DA7"/>
    <w:rsid w:val="00620136"/>
    <w:rsid w:val="00620C49"/>
    <w:rsid w:val="0062107D"/>
    <w:rsid w:val="00624139"/>
    <w:rsid w:val="00624DB8"/>
    <w:rsid w:val="00625DD1"/>
    <w:rsid w:val="00626D50"/>
    <w:rsid w:val="00626F18"/>
    <w:rsid w:val="00626F9A"/>
    <w:rsid w:val="00627A0E"/>
    <w:rsid w:val="00627EA8"/>
    <w:rsid w:val="006310B5"/>
    <w:rsid w:val="00631FD7"/>
    <w:rsid w:val="00633028"/>
    <w:rsid w:val="0063435F"/>
    <w:rsid w:val="00634F84"/>
    <w:rsid w:val="00635D5C"/>
    <w:rsid w:val="006365BA"/>
    <w:rsid w:val="006366C0"/>
    <w:rsid w:val="00640837"/>
    <w:rsid w:val="0064116B"/>
    <w:rsid w:val="00641C30"/>
    <w:rsid w:val="00641E26"/>
    <w:rsid w:val="00642790"/>
    <w:rsid w:val="006436CA"/>
    <w:rsid w:val="00643912"/>
    <w:rsid w:val="00643A66"/>
    <w:rsid w:val="00645425"/>
    <w:rsid w:val="00645785"/>
    <w:rsid w:val="0064698A"/>
    <w:rsid w:val="0064776F"/>
    <w:rsid w:val="00651091"/>
    <w:rsid w:val="00651152"/>
    <w:rsid w:val="00652381"/>
    <w:rsid w:val="00653D1A"/>
    <w:rsid w:val="00654F7F"/>
    <w:rsid w:val="00656792"/>
    <w:rsid w:val="006603C6"/>
    <w:rsid w:val="006605C0"/>
    <w:rsid w:val="006615EE"/>
    <w:rsid w:val="00661F5D"/>
    <w:rsid w:val="00662BBF"/>
    <w:rsid w:val="00663C9E"/>
    <w:rsid w:val="00664471"/>
    <w:rsid w:val="006655FF"/>
    <w:rsid w:val="00665739"/>
    <w:rsid w:val="00665AE9"/>
    <w:rsid w:val="006676F0"/>
    <w:rsid w:val="00667E5C"/>
    <w:rsid w:val="0067146C"/>
    <w:rsid w:val="006716D5"/>
    <w:rsid w:val="00671CC3"/>
    <w:rsid w:val="00672FAE"/>
    <w:rsid w:val="00673895"/>
    <w:rsid w:val="00673A00"/>
    <w:rsid w:val="00673E5B"/>
    <w:rsid w:val="0067413D"/>
    <w:rsid w:val="00675518"/>
    <w:rsid w:val="00675E60"/>
    <w:rsid w:val="00675EB8"/>
    <w:rsid w:val="00676A62"/>
    <w:rsid w:val="006770C8"/>
    <w:rsid w:val="00681207"/>
    <w:rsid w:val="00682787"/>
    <w:rsid w:val="00682E7D"/>
    <w:rsid w:val="00683129"/>
    <w:rsid w:val="00683652"/>
    <w:rsid w:val="00683B54"/>
    <w:rsid w:val="006868B3"/>
    <w:rsid w:val="0068740F"/>
    <w:rsid w:val="00687A51"/>
    <w:rsid w:val="0069086F"/>
    <w:rsid w:val="00691316"/>
    <w:rsid w:val="006947DD"/>
    <w:rsid w:val="006948B0"/>
    <w:rsid w:val="006958D0"/>
    <w:rsid w:val="00696BA8"/>
    <w:rsid w:val="00697F18"/>
    <w:rsid w:val="006A16EA"/>
    <w:rsid w:val="006A5D46"/>
    <w:rsid w:val="006A5FC6"/>
    <w:rsid w:val="006A633E"/>
    <w:rsid w:val="006A7F60"/>
    <w:rsid w:val="006B2A36"/>
    <w:rsid w:val="006B309E"/>
    <w:rsid w:val="006B6365"/>
    <w:rsid w:val="006B6961"/>
    <w:rsid w:val="006B6F01"/>
    <w:rsid w:val="006B723C"/>
    <w:rsid w:val="006C0B7F"/>
    <w:rsid w:val="006C32E8"/>
    <w:rsid w:val="006C533A"/>
    <w:rsid w:val="006D08A7"/>
    <w:rsid w:val="006D08B9"/>
    <w:rsid w:val="006D0AC9"/>
    <w:rsid w:val="006D0CA6"/>
    <w:rsid w:val="006D1124"/>
    <w:rsid w:val="006D176A"/>
    <w:rsid w:val="006D1ADA"/>
    <w:rsid w:val="006D1C76"/>
    <w:rsid w:val="006D1D7B"/>
    <w:rsid w:val="006D41C2"/>
    <w:rsid w:val="006D4AC5"/>
    <w:rsid w:val="006D5FE1"/>
    <w:rsid w:val="006D620F"/>
    <w:rsid w:val="006D7D06"/>
    <w:rsid w:val="006D7EA0"/>
    <w:rsid w:val="006E13FC"/>
    <w:rsid w:val="006E152E"/>
    <w:rsid w:val="006E15BB"/>
    <w:rsid w:val="006E1CB1"/>
    <w:rsid w:val="006E22A1"/>
    <w:rsid w:val="006E2A78"/>
    <w:rsid w:val="006E3E19"/>
    <w:rsid w:val="006E43BF"/>
    <w:rsid w:val="006E45F5"/>
    <w:rsid w:val="006E514A"/>
    <w:rsid w:val="006E541D"/>
    <w:rsid w:val="006E5CE6"/>
    <w:rsid w:val="006E613A"/>
    <w:rsid w:val="006E6559"/>
    <w:rsid w:val="006E6674"/>
    <w:rsid w:val="006E6DC7"/>
    <w:rsid w:val="006E71E7"/>
    <w:rsid w:val="006F0733"/>
    <w:rsid w:val="006F1285"/>
    <w:rsid w:val="006F1824"/>
    <w:rsid w:val="006F1DA8"/>
    <w:rsid w:val="006F2BF0"/>
    <w:rsid w:val="006F493E"/>
    <w:rsid w:val="006F4B04"/>
    <w:rsid w:val="006F5944"/>
    <w:rsid w:val="006F6DD4"/>
    <w:rsid w:val="006F7F17"/>
    <w:rsid w:val="00700285"/>
    <w:rsid w:val="00700A3B"/>
    <w:rsid w:val="007022D5"/>
    <w:rsid w:val="00702A86"/>
    <w:rsid w:val="00704CDB"/>
    <w:rsid w:val="00705E45"/>
    <w:rsid w:val="00705FB3"/>
    <w:rsid w:val="0070740B"/>
    <w:rsid w:val="00707708"/>
    <w:rsid w:val="00707CA8"/>
    <w:rsid w:val="00710A26"/>
    <w:rsid w:val="00711173"/>
    <w:rsid w:val="00711F15"/>
    <w:rsid w:val="007129F5"/>
    <w:rsid w:val="00712B4A"/>
    <w:rsid w:val="00713116"/>
    <w:rsid w:val="0071331C"/>
    <w:rsid w:val="00713CA2"/>
    <w:rsid w:val="007146DC"/>
    <w:rsid w:val="00715E8F"/>
    <w:rsid w:val="00715F6A"/>
    <w:rsid w:val="0071664D"/>
    <w:rsid w:val="007168C7"/>
    <w:rsid w:val="00722369"/>
    <w:rsid w:val="00723C4C"/>
    <w:rsid w:val="00723F70"/>
    <w:rsid w:val="00725AFE"/>
    <w:rsid w:val="00725B3A"/>
    <w:rsid w:val="00725E20"/>
    <w:rsid w:val="00726159"/>
    <w:rsid w:val="007263B8"/>
    <w:rsid w:val="00727C10"/>
    <w:rsid w:val="00727E62"/>
    <w:rsid w:val="007300EB"/>
    <w:rsid w:val="0073028C"/>
    <w:rsid w:val="00730BC0"/>
    <w:rsid w:val="00730BDC"/>
    <w:rsid w:val="00730C9F"/>
    <w:rsid w:val="007311C4"/>
    <w:rsid w:val="00731E91"/>
    <w:rsid w:val="00733467"/>
    <w:rsid w:val="0073390C"/>
    <w:rsid w:val="00734A2D"/>
    <w:rsid w:val="0073522D"/>
    <w:rsid w:val="00735338"/>
    <w:rsid w:val="007356BE"/>
    <w:rsid w:val="00735E58"/>
    <w:rsid w:val="00736820"/>
    <w:rsid w:val="00737D96"/>
    <w:rsid w:val="00741272"/>
    <w:rsid w:val="00743245"/>
    <w:rsid w:val="00743A60"/>
    <w:rsid w:val="00743E68"/>
    <w:rsid w:val="00744675"/>
    <w:rsid w:val="00745F5C"/>
    <w:rsid w:val="007474E9"/>
    <w:rsid w:val="00747F02"/>
    <w:rsid w:val="00750A3F"/>
    <w:rsid w:val="00750D2F"/>
    <w:rsid w:val="00750E1D"/>
    <w:rsid w:val="007510F5"/>
    <w:rsid w:val="0075135E"/>
    <w:rsid w:val="00752EA7"/>
    <w:rsid w:val="00755C70"/>
    <w:rsid w:val="007569F8"/>
    <w:rsid w:val="007573FA"/>
    <w:rsid w:val="007603F2"/>
    <w:rsid w:val="007617C6"/>
    <w:rsid w:val="0076225F"/>
    <w:rsid w:val="0076275D"/>
    <w:rsid w:val="00763309"/>
    <w:rsid w:val="00763644"/>
    <w:rsid w:val="00763E32"/>
    <w:rsid w:val="0076515F"/>
    <w:rsid w:val="00765B91"/>
    <w:rsid w:val="00766613"/>
    <w:rsid w:val="00766EF3"/>
    <w:rsid w:val="00770139"/>
    <w:rsid w:val="00770810"/>
    <w:rsid w:val="007713CC"/>
    <w:rsid w:val="00772DCF"/>
    <w:rsid w:val="00772F69"/>
    <w:rsid w:val="00774016"/>
    <w:rsid w:val="00774E63"/>
    <w:rsid w:val="00775D6E"/>
    <w:rsid w:val="007836E5"/>
    <w:rsid w:val="00783CE7"/>
    <w:rsid w:val="007843D6"/>
    <w:rsid w:val="00784982"/>
    <w:rsid w:val="00784D56"/>
    <w:rsid w:val="0078688C"/>
    <w:rsid w:val="00791B77"/>
    <w:rsid w:val="007933C6"/>
    <w:rsid w:val="00793F7C"/>
    <w:rsid w:val="0079441B"/>
    <w:rsid w:val="00794D0F"/>
    <w:rsid w:val="00796473"/>
    <w:rsid w:val="0079797A"/>
    <w:rsid w:val="00797DDB"/>
    <w:rsid w:val="007A0C73"/>
    <w:rsid w:val="007A4266"/>
    <w:rsid w:val="007A6086"/>
    <w:rsid w:val="007A6EB9"/>
    <w:rsid w:val="007A6F62"/>
    <w:rsid w:val="007A7337"/>
    <w:rsid w:val="007A7B94"/>
    <w:rsid w:val="007B00E9"/>
    <w:rsid w:val="007B1179"/>
    <w:rsid w:val="007B120A"/>
    <w:rsid w:val="007B427E"/>
    <w:rsid w:val="007B623B"/>
    <w:rsid w:val="007B6CFC"/>
    <w:rsid w:val="007B7BF0"/>
    <w:rsid w:val="007C0B85"/>
    <w:rsid w:val="007C1333"/>
    <w:rsid w:val="007C23D3"/>
    <w:rsid w:val="007C3D91"/>
    <w:rsid w:val="007C617E"/>
    <w:rsid w:val="007C7C0A"/>
    <w:rsid w:val="007D1611"/>
    <w:rsid w:val="007D2327"/>
    <w:rsid w:val="007D2CCD"/>
    <w:rsid w:val="007D4903"/>
    <w:rsid w:val="007D5A4F"/>
    <w:rsid w:val="007D5A68"/>
    <w:rsid w:val="007D5BFE"/>
    <w:rsid w:val="007D5C07"/>
    <w:rsid w:val="007D6B59"/>
    <w:rsid w:val="007D6C90"/>
    <w:rsid w:val="007D6D21"/>
    <w:rsid w:val="007D6DC0"/>
    <w:rsid w:val="007D7379"/>
    <w:rsid w:val="007E00BE"/>
    <w:rsid w:val="007E0143"/>
    <w:rsid w:val="007E058B"/>
    <w:rsid w:val="007E423E"/>
    <w:rsid w:val="007E518F"/>
    <w:rsid w:val="007E5884"/>
    <w:rsid w:val="007E5B1F"/>
    <w:rsid w:val="007E5DC3"/>
    <w:rsid w:val="007E6AB0"/>
    <w:rsid w:val="007E6C93"/>
    <w:rsid w:val="007E6D41"/>
    <w:rsid w:val="007E7008"/>
    <w:rsid w:val="007F2922"/>
    <w:rsid w:val="007F2C12"/>
    <w:rsid w:val="007F2E9A"/>
    <w:rsid w:val="007F622B"/>
    <w:rsid w:val="007F6308"/>
    <w:rsid w:val="007F68A4"/>
    <w:rsid w:val="00800139"/>
    <w:rsid w:val="00800293"/>
    <w:rsid w:val="00800680"/>
    <w:rsid w:val="00801520"/>
    <w:rsid w:val="00801D34"/>
    <w:rsid w:val="008025EC"/>
    <w:rsid w:val="008026F8"/>
    <w:rsid w:val="008045B0"/>
    <w:rsid w:val="0080464A"/>
    <w:rsid w:val="008053D6"/>
    <w:rsid w:val="008068B6"/>
    <w:rsid w:val="00812FE2"/>
    <w:rsid w:val="00813185"/>
    <w:rsid w:val="00813610"/>
    <w:rsid w:val="00813A90"/>
    <w:rsid w:val="00813F47"/>
    <w:rsid w:val="00814442"/>
    <w:rsid w:val="0081516E"/>
    <w:rsid w:val="00815611"/>
    <w:rsid w:val="0081574E"/>
    <w:rsid w:val="00815D44"/>
    <w:rsid w:val="00815F00"/>
    <w:rsid w:val="00815FFB"/>
    <w:rsid w:val="0082005F"/>
    <w:rsid w:val="008222EA"/>
    <w:rsid w:val="00824AEF"/>
    <w:rsid w:val="00825276"/>
    <w:rsid w:val="00827EFB"/>
    <w:rsid w:val="00830E97"/>
    <w:rsid w:val="008334A6"/>
    <w:rsid w:val="0083355A"/>
    <w:rsid w:val="00834268"/>
    <w:rsid w:val="00834305"/>
    <w:rsid w:val="00834A91"/>
    <w:rsid w:val="008358C6"/>
    <w:rsid w:val="008366C8"/>
    <w:rsid w:val="008370AB"/>
    <w:rsid w:val="008377EE"/>
    <w:rsid w:val="0084069F"/>
    <w:rsid w:val="008408B1"/>
    <w:rsid w:val="00841B3C"/>
    <w:rsid w:val="008422DC"/>
    <w:rsid w:val="00842324"/>
    <w:rsid w:val="008433EE"/>
    <w:rsid w:val="0084403E"/>
    <w:rsid w:val="00844C66"/>
    <w:rsid w:val="00844C98"/>
    <w:rsid w:val="00844F41"/>
    <w:rsid w:val="0084575C"/>
    <w:rsid w:val="00845A21"/>
    <w:rsid w:val="008469A3"/>
    <w:rsid w:val="00847C04"/>
    <w:rsid w:val="00850301"/>
    <w:rsid w:val="0085037F"/>
    <w:rsid w:val="00852170"/>
    <w:rsid w:val="0085233E"/>
    <w:rsid w:val="00855A5A"/>
    <w:rsid w:val="00855A8C"/>
    <w:rsid w:val="00855B76"/>
    <w:rsid w:val="00855F0F"/>
    <w:rsid w:val="008615F5"/>
    <w:rsid w:val="00862298"/>
    <w:rsid w:val="0086239A"/>
    <w:rsid w:val="00862734"/>
    <w:rsid w:val="00862E11"/>
    <w:rsid w:val="0086330C"/>
    <w:rsid w:val="00863904"/>
    <w:rsid w:val="00863EB1"/>
    <w:rsid w:val="00864E26"/>
    <w:rsid w:val="00865D4A"/>
    <w:rsid w:val="008668B9"/>
    <w:rsid w:val="00867B99"/>
    <w:rsid w:val="00870228"/>
    <w:rsid w:val="0087135B"/>
    <w:rsid w:val="00871368"/>
    <w:rsid w:val="0087153D"/>
    <w:rsid w:val="00871A5E"/>
    <w:rsid w:val="00872FD3"/>
    <w:rsid w:val="0087646E"/>
    <w:rsid w:val="008808F6"/>
    <w:rsid w:val="00880AD2"/>
    <w:rsid w:val="00880B3D"/>
    <w:rsid w:val="00881376"/>
    <w:rsid w:val="00881796"/>
    <w:rsid w:val="008826C6"/>
    <w:rsid w:val="00883209"/>
    <w:rsid w:val="008840F3"/>
    <w:rsid w:val="008845D7"/>
    <w:rsid w:val="00884BDC"/>
    <w:rsid w:val="008923E8"/>
    <w:rsid w:val="00892574"/>
    <w:rsid w:val="00892725"/>
    <w:rsid w:val="0089321C"/>
    <w:rsid w:val="008933C5"/>
    <w:rsid w:val="008934CB"/>
    <w:rsid w:val="00893DB9"/>
    <w:rsid w:val="00894D86"/>
    <w:rsid w:val="00894E83"/>
    <w:rsid w:val="0089525A"/>
    <w:rsid w:val="008953DB"/>
    <w:rsid w:val="00895B51"/>
    <w:rsid w:val="008965DB"/>
    <w:rsid w:val="00896DC0"/>
    <w:rsid w:val="0089703F"/>
    <w:rsid w:val="008979F9"/>
    <w:rsid w:val="008A0B8D"/>
    <w:rsid w:val="008A1595"/>
    <w:rsid w:val="008A1838"/>
    <w:rsid w:val="008A209C"/>
    <w:rsid w:val="008A3462"/>
    <w:rsid w:val="008A3606"/>
    <w:rsid w:val="008A36FB"/>
    <w:rsid w:val="008A3B7F"/>
    <w:rsid w:val="008A4238"/>
    <w:rsid w:val="008A4889"/>
    <w:rsid w:val="008A5D59"/>
    <w:rsid w:val="008A5E36"/>
    <w:rsid w:val="008A5F18"/>
    <w:rsid w:val="008A6A19"/>
    <w:rsid w:val="008A73D2"/>
    <w:rsid w:val="008B07D5"/>
    <w:rsid w:val="008B0A74"/>
    <w:rsid w:val="008B192C"/>
    <w:rsid w:val="008B22D3"/>
    <w:rsid w:val="008B255F"/>
    <w:rsid w:val="008B2A8A"/>
    <w:rsid w:val="008B2AF2"/>
    <w:rsid w:val="008B2DCF"/>
    <w:rsid w:val="008B3EDF"/>
    <w:rsid w:val="008B5329"/>
    <w:rsid w:val="008B55C8"/>
    <w:rsid w:val="008B5FA4"/>
    <w:rsid w:val="008B609E"/>
    <w:rsid w:val="008B6D34"/>
    <w:rsid w:val="008B76BE"/>
    <w:rsid w:val="008C0AE9"/>
    <w:rsid w:val="008C3E32"/>
    <w:rsid w:val="008C4D71"/>
    <w:rsid w:val="008C6D99"/>
    <w:rsid w:val="008C72EF"/>
    <w:rsid w:val="008C7EF8"/>
    <w:rsid w:val="008D0CE7"/>
    <w:rsid w:val="008D0F4A"/>
    <w:rsid w:val="008D1333"/>
    <w:rsid w:val="008D1BF8"/>
    <w:rsid w:val="008D2EAF"/>
    <w:rsid w:val="008D3620"/>
    <w:rsid w:val="008D4439"/>
    <w:rsid w:val="008D5394"/>
    <w:rsid w:val="008D6EB8"/>
    <w:rsid w:val="008D7A48"/>
    <w:rsid w:val="008D7C51"/>
    <w:rsid w:val="008E05A3"/>
    <w:rsid w:val="008E0621"/>
    <w:rsid w:val="008E227E"/>
    <w:rsid w:val="008E3AC6"/>
    <w:rsid w:val="008E4207"/>
    <w:rsid w:val="008E4230"/>
    <w:rsid w:val="008E53C3"/>
    <w:rsid w:val="008E567A"/>
    <w:rsid w:val="008E6332"/>
    <w:rsid w:val="008E6428"/>
    <w:rsid w:val="008F1FD2"/>
    <w:rsid w:val="008F397A"/>
    <w:rsid w:val="008F3F7C"/>
    <w:rsid w:val="008F429A"/>
    <w:rsid w:val="008F4376"/>
    <w:rsid w:val="008F44D7"/>
    <w:rsid w:val="008F60A6"/>
    <w:rsid w:val="008F6221"/>
    <w:rsid w:val="00900416"/>
    <w:rsid w:val="00900662"/>
    <w:rsid w:val="0090111F"/>
    <w:rsid w:val="009013A9"/>
    <w:rsid w:val="0090201E"/>
    <w:rsid w:val="009025D0"/>
    <w:rsid w:val="0090307A"/>
    <w:rsid w:val="009036E0"/>
    <w:rsid w:val="009037ED"/>
    <w:rsid w:val="00903DD4"/>
    <w:rsid w:val="009049CF"/>
    <w:rsid w:val="00904CDA"/>
    <w:rsid w:val="00905B2C"/>
    <w:rsid w:val="00905B66"/>
    <w:rsid w:val="00906BA1"/>
    <w:rsid w:val="0090796F"/>
    <w:rsid w:val="009104ED"/>
    <w:rsid w:val="009123B8"/>
    <w:rsid w:val="009137A3"/>
    <w:rsid w:val="0091398F"/>
    <w:rsid w:val="00913B92"/>
    <w:rsid w:val="0091474B"/>
    <w:rsid w:val="00914975"/>
    <w:rsid w:val="009151F8"/>
    <w:rsid w:val="00916B11"/>
    <w:rsid w:val="00917D79"/>
    <w:rsid w:val="00921796"/>
    <w:rsid w:val="00923581"/>
    <w:rsid w:val="009236CF"/>
    <w:rsid w:val="00924D9F"/>
    <w:rsid w:val="00925899"/>
    <w:rsid w:val="00926E46"/>
    <w:rsid w:val="00926E97"/>
    <w:rsid w:val="00926F5A"/>
    <w:rsid w:val="00927F90"/>
    <w:rsid w:val="00930086"/>
    <w:rsid w:val="00930571"/>
    <w:rsid w:val="0093123C"/>
    <w:rsid w:val="00931FFC"/>
    <w:rsid w:val="0093295E"/>
    <w:rsid w:val="00932B67"/>
    <w:rsid w:val="009331BC"/>
    <w:rsid w:val="00933B34"/>
    <w:rsid w:val="00934E01"/>
    <w:rsid w:val="00935975"/>
    <w:rsid w:val="009360DF"/>
    <w:rsid w:val="00936455"/>
    <w:rsid w:val="009369AC"/>
    <w:rsid w:val="0093718C"/>
    <w:rsid w:val="009400CB"/>
    <w:rsid w:val="009418E8"/>
    <w:rsid w:val="0094252A"/>
    <w:rsid w:val="00942B2C"/>
    <w:rsid w:val="009433B3"/>
    <w:rsid w:val="00944996"/>
    <w:rsid w:val="00944D7E"/>
    <w:rsid w:val="00946285"/>
    <w:rsid w:val="009467ED"/>
    <w:rsid w:val="009479DC"/>
    <w:rsid w:val="00951002"/>
    <w:rsid w:val="009512F4"/>
    <w:rsid w:val="009525A8"/>
    <w:rsid w:val="009529A9"/>
    <w:rsid w:val="00952EEC"/>
    <w:rsid w:val="0095487A"/>
    <w:rsid w:val="00954F66"/>
    <w:rsid w:val="009552BB"/>
    <w:rsid w:val="00956AC4"/>
    <w:rsid w:val="00957490"/>
    <w:rsid w:val="0095764C"/>
    <w:rsid w:val="009613AF"/>
    <w:rsid w:val="00961B71"/>
    <w:rsid w:val="00964981"/>
    <w:rsid w:val="00964B72"/>
    <w:rsid w:val="00965324"/>
    <w:rsid w:val="0096599F"/>
    <w:rsid w:val="00965A3F"/>
    <w:rsid w:val="00966CF2"/>
    <w:rsid w:val="00967275"/>
    <w:rsid w:val="00967A10"/>
    <w:rsid w:val="0097006F"/>
    <w:rsid w:val="00970422"/>
    <w:rsid w:val="0097045A"/>
    <w:rsid w:val="00971BF0"/>
    <w:rsid w:val="00972277"/>
    <w:rsid w:val="00972F48"/>
    <w:rsid w:val="00973A98"/>
    <w:rsid w:val="00973FAB"/>
    <w:rsid w:val="009743D8"/>
    <w:rsid w:val="0097471A"/>
    <w:rsid w:val="00974B49"/>
    <w:rsid w:val="00975FC4"/>
    <w:rsid w:val="00976138"/>
    <w:rsid w:val="009773C4"/>
    <w:rsid w:val="00980141"/>
    <w:rsid w:val="0098028C"/>
    <w:rsid w:val="00981B48"/>
    <w:rsid w:val="00981DCA"/>
    <w:rsid w:val="00983410"/>
    <w:rsid w:val="00983431"/>
    <w:rsid w:val="00984679"/>
    <w:rsid w:val="009851AE"/>
    <w:rsid w:val="009851D0"/>
    <w:rsid w:val="009853B5"/>
    <w:rsid w:val="0098557D"/>
    <w:rsid w:val="00985BA2"/>
    <w:rsid w:val="00987160"/>
    <w:rsid w:val="0098759D"/>
    <w:rsid w:val="00987646"/>
    <w:rsid w:val="00990558"/>
    <w:rsid w:val="0099075A"/>
    <w:rsid w:val="0099288C"/>
    <w:rsid w:val="00992CDE"/>
    <w:rsid w:val="00992EE6"/>
    <w:rsid w:val="00993620"/>
    <w:rsid w:val="009959FF"/>
    <w:rsid w:val="00995B56"/>
    <w:rsid w:val="00995C67"/>
    <w:rsid w:val="00996C41"/>
    <w:rsid w:val="009A0F57"/>
    <w:rsid w:val="009A14EB"/>
    <w:rsid w:val="009A32F4"/>
    <w:rsid w:val="009A38ED"/>
    <w:rsid w:val="009A4B5D"/>
    <w:rsid w:val="009A4C70"/>
    <w:rsid w:val="009A4FB7"/>
    <w:rsid w:val="009A5D83"/>
    <w:rsid w:val="009A6413"/>
    <w:rsid w:val="009B09AA"/>
    <w:rsid w:val="009B0B23"/>
    <w:rsid w:val="009B0CBA"/>
    <w:rsid w:val="009B106A"/>
    <w:rsid w:val="009B1E04"/>
    <w:rsid w:val="009B232F"/>
    <w:rsid w:val="009B280A"/>
    <w:rsid w:val="009B38E9"/>
    <w:rsid w:val="009B404A"/>
    <w:rsid w:val="009B464E"/>
    <w:rsid w:val="009B5FAE"/>
    <w:rsid w:val="009B662F"/>
    <w:rsid w:val="009C04BE"/>
    <w:rsid w:val="009C1908"/>
    <w:rsid w:val="009C1C8A"/>
    <w:rsid w:val="009C222E"/>
    <w:rsid w:val="009C324C"/>
    <w:rsid w:val="009C3FEE"/>
    <w:rsid w:val="009C5F0B"/>
    <w:rsid w:val="009C67EF"/>
    <w:rsid w:val="009C7910"/>
    <w:rsid w:val="009C7E85"/>
    <w:rsid w:val="009C7EE4"/>
    <w:rsid w:val="009D1A27"/>
    <w:rsid w:val="009D2B2B"/>
    <w:rsid w:val="009D450C"/>
    <w:rsid w:val="009D4BC2"/>
    <w:rsid w:val="009D4CD1"/>
    <w:rsid w:val="009D4EA3"/>
    <w:rsid w:val="009D6179"/>
    <w:rsid w:val="009D64DD"/>
    <w:rsid w:val="009D67BF"/>
    <w:rsid w:val="009D68BD"/>
    <w:rsid w:val="009D69E8"/>
    <w:rsid w:val="009D726E"/>
    <w:rsid w:val="009E01BE"/>
    <w:rsid w:val="009E0203"/>
    <w:rsid w:val="009E11CF"/>
    <w:rsid w:val="009E1C8A"/>
    <w:rsid w:val="009E2566"/>
    <w:rsid w:val="009E3CD6"/>
    <w:rsid w:val="009E448C"/>
    <w:rsid w:val="009E5A1D"/>
    <w:rsid w:val="009E5BA3"/>
    <w:rsid w:val="009E6619"/>
    <w:rsid w:val="009F0872"/>
    <w:rsid w:val="009F1295"/>
    <w:rsid w:val="009F1CF0"/>
    <w:rsid w:val="009F2403"/>
    <w:rsid w:val="009F2C26"/>
    <w:rsid w:val="009F3726"/>
    <w:rsid w:val="009F426F"/>
    <w:rsid w:val="009F4A28"/>
    <w:rsid w:val="009F4AC4"/>
    <w:rsid w:val="009F5E50"/>
    <w:rsid w:val="009F6A5F"/>
    <w:rsid w:val="009F709F"/>
    <w:rsid w:val="009F73E8"/>
    <w:rsid w:val="009F7469"/>
    <w:rsid w:val="009F76A5"/>
    <w:rsid w:val="00A01173"/>
    <w:rsid w:val="00A021C4"/>
    <w:rsid w:val="00A0316B"/>
    <w:rsid w:val="00A032CE"/>
    <w:rsid w:val="00A04D0A"/>
    <w:rsid w:val="00A04F09"/>
    <w:rsid w:val="00A0610E"/>
    <w:rsid w:val="00A1038D"/>
    <w:rsid w:val="00A1070B"/>
    <w:rsid w:val="00A111AC"/>
    <w:rsid w:val="00A112AD"/>
    <w:rsid w:val="00A12579"/>
    <w:rsid w:val="00A12802"/>
    <w:rsid w:val="00A12FE4"/>
    <w:rsid w:val="00A13459"/>
    <w:rsid w:val="00A1368F"/>
    <w:rsid w:val="00A13782"/>
    <w:rsid w:val="00A13CAB"/>
    <w:rsid w:val="00A168CA"/>
    <w:rsid w:val="00A17D3B"/>
    <w:rsid w:val="00A20203"/>
    <w:rsid w:val="00A203F5"/>
    <w:rsid w:val="00A20E2F"/>
    <w:rsid w:val="00A21408"/>
    <w:rsid w:val="00A21653"/>
    <w:rsid w:val="00A21ACC"/>
    <w:rsid w:val="00A21AED"/>
    <w:rsid w:val="00A21F18"/>
    <w:rsid w:val="00A224DE"/>
    <w:rsid w:val="00A23BCB"/>
    <w:rsid w:val="00A23D97"/>
    <w:rsid w:val="00A2427A"/>
    <w:rsid w:val="00A24602"/>
    <w:rsid w:val="00A27BFD"/>
    <w:rsid w:val="00A30F15"/>
    <w:rsid w:val="00A31811"/>
    <w:rsid w:val="00A319B3"/>
    <w:rsid w:val="00A346EB"/>
    <w:rsid w:val="00A34F69"/>
    <w:rsid w:val="00A359A3"/>
    <w:rsid w:val="00A35A59"/>
    <w:rsid w:val="00A409B9"/>
    <w:rsid w:val="00A42FBD"/>
    <w:rsid w:val="00A45A42"/>
    <w:rsid w:val="00A45AC3"/>
    <w:rsid w:val="00A46C87"/>
    <w:rsid w:val="00A47159"/>
    <w:rsid w:val="00A506F9"/>
    <w:rsid w:val="00A50D66"/>
    <w:rsid w:val="00A51DFE"/>
    <w:rsid w:val="00A5243B"/>
    <w:rsid w:val="00A52D05"/>
    <w:rsid w:val="00A535F1"/>
    <w:rsid w:val="00A5374F"/>
    <w:rsid w:val="00A53E6B"/>
    <w:rsid w:val="00A548F3"/>
    <w:rsid w:val="00A549C6"/>
    <w:rsid w:val="00A56187"/>
    <w:rsid w:val="00A5770C"/>
    <w:rsid w:val="00A60FF4"/>
    <w:rsid w:val="00A60FFC"/>
    <w:rsid w:val="00A611D6"/>
    <w:rsid w:val="00A62BA3"/>
    <w:rsid w:val="00A64ADF"/>
    <w:rsid w:val="00A66B6D"/>
    <w:rsid w:val="00A67805"/>
    <w:rsid w:val="00A709F7"/>
    <w:rsid w:val="00A70F0C"/>
    <w:rsid w:val="00A73158"/>
    <w:rsid w:val="00A7449E"/>
    <w:rsid w:val="00A775C9"/>
    <w:rsid w:val="00A807B8"/>
    <w:rsid w:val="00A819AD"/>
    <w:rsid w:val="00A82443"/>
    <w:rsid w:val="00A82A8E"/>
    <w:rsid w:val="00A83411"/>
    <w:rsid w:val="00A83F0D"/>
    <w:rsid w:val="00A847E1"/>
    <w:rsid w:val="00A84986"/>
    <w:rsid w:val="00A84A96"/>
    <w:rsid w:val="00A84BB8"/>
    <w:rsid w:val="00A86ABA"/>
    <w:rsid w:val="00A878CA"/>
    <w:rsid w:val="00A87A04"/>
    <w:rsid w:val="00A87D8E"/>
    <w:rsid w:val="00A909C9"/>
    <w:rsid w:val="00A90F8F"/>
    <w:rsid w:val="00A91329"/>
    <w:rsid w:val="00A915B2"/>
    <w:rsid w:val="00A9281F"/>
    <w:rsid w:val="00A92ABB"/>
    <w:rsid w:val="00A92C49"/>
    <w:rsid w:val="00A94590"/>
    <w:rsid w:val="00AA096B"/>
    <w:rsid w:val="00AA2416"/>
    <w:rsid w:val="00AA2A6C"/>
    <w:rsid w:val="00AA2EBC"/>
    <w:rsid w:val="00AA4250"/>
    <w:rsid w:val="00AA4ACA"/>
    <w:rsid w:val="00AA580A"/>
    <w:rsid w:val="00AA609C"/>
    <w:rsid w:val="00AA687A"/>
    <w:rsid w:val="00AA6FF3"/>
    <w:rsid w:val="00AA7A39"/>
    <w:rsid w:val="00AB2269"/>
    <w:rsid w:val="00AB3704"/>
    <w:rsid w:val="00AB4373"/>
    <w:rsid w:val="00AB468C"/>
    <w:rsid w:val="00AB46E2"/>
    <w:rsid w:val="00AB5534"/>
    <w:rsid w:val="00AB6E8A"/>
    <w:rsid w:val="00AC04F4"/>
    <w:rsid w:val="00AC2217"/>
    <w:rsid w:val="00AC2601"/>
    <w:rsid w:val="00AC32D8"/>
    <w:rsid w:val="00AC4ECC"/>
    <w:rsid w:val="00AC5876"/>
    <w:rsid w:val="00AC6470"/>
    <w:rsid w:val="00AC673C"/>
    <w:rsid w:val="00AC6757"/>
    <w:rsid w:val="00AD0555"/>
    <w:rsid w:val="00AD1E83"/>
    <w:rsid w:val="00AD29F5"/>
    <w:rsid w:val="00AD2A54"/>
    <w:rsid w:val="00AD30BA"/>
    <w:rsid w:val="00AD3E27"/>
    <w:rsid w:val="00AD598D"/>
    <w:rsid w:val="00AD5B20"/>
    <w:rsid w:val="00AD66B3"/>
    <w:rsid w:val="00AD68D9"/>
    <w:rsid w:val="00AD7039"/>
    <w:rsid w:val="00AD72F6"/>
    <w:rsid w:val="00AD75B6"/>
    <w:rsid w:val="00AE02C1"/>
    <w:rsid w:val="00AE0E8C"/>
    <w:rsid w:val="00AE3EDD"/>
    <w:rsid w:val="00AE5E20"/>
    <w:rsid w:val="00AE76FB"/>
    <w:rsid w:val="00AE7DBE"/>
    <w:rsid w:val="00AF0709"/>
    <w:rsid w:val="00AF28DD"/>
    <w:rsid w:val="00AF2937"/>
    <w:rsid w:val="00AF2B24"/>
    <w:rsid w:val="00AF2B2B"/>
    <w:rsid w:val="00AF4175"/>
    <w:rsid w:val="00AF42FF"/>
    <w:rsid w:val="00AF49A9"/>
    <w:rsid w:val="00AF4EC2"/>
    <w:rsid w:val="00AF5335"/>
    <w:rsid w:val="00AF57D0"/>
    <w:rsid w:val="00AF5A0E"/>
    <w:rsid w:val="00AF5F58"/>
    <w:rsid w:val="00AF63D3"/>
    <w:rsid w:val="00AF6A8D"/>
    <w:rsid w:val="00AF707A"/>
    <w:rsid w:val="00B012A2"/>
    <w:rsid w:val="00B0168D"/>
    <w:rsid w:val="00B01858"/>
    <w:rsid w:val="00B021DD"/>
    <w:rsid w:val="00B02B5E"/>
    <w:rsid w:val="00B04797"/>
    <w:rsid w:val="00B04EFE"/>
    <w:rsid w:val="00B06CEE"/>
    <w:rsid w:val="00B1081B"/>
    <w:rsid w:val="00B10A21"/>
    <w:rsid w:val="00B10C96"/>
    <w:rsid w:val="00B11AD3"/>
    <w:rsid w:val="00B11DD9"/>
    <w:rsid w:val="00B14F12"/>
    <w:rsid w:val="00B1613A"/>
    <w:rsid w:val="00B16228"/>
    <w:rsid w:val="00B17213"/>
    <w:rsid w:val="00B17A9E"/>
    <w:rsid w:val="00B20CD5"/>
    <w:rsid w:val="00B20FF4"/>
    <w:rsid w:val="00B216FA"/>
    <w:rsid w:val="00B22521"/>
    <w:rsid w:val="00B23A24"/>
    <w:rsid w:val="00B249DD"/>
    <w:rsid w:val="00B24A5A"/>
    <w:rsid w:val="00B2528F"/>
    <w:rsid w:val="00B259F9"/>
    <w:rsid w:val="00B25D6B"/>
    <w:rsid w:val="00B30749"/>
    <w:rsid w:val="00B32C09"/>
    <w:rsid w:val="00B354B2"/>
    <w:rsid w:val="00B35FEA"/>
    <w:rsid w:val="00B36403"/>
    <w:rsid w:val="00B364E0"/>
    <w:rsid w:val="00B379C9"/>
    <w:rsid w:val="00B408A5"/>
    <w:rsid w:val="00B42362"/>
    <w:rsid w:val="00B42374"/>
    <w:rsid w:val="00B42EB5"/>
    <w:rsid w:val="00B43682"/>
    <w:rsid w:val="00B4472D"/>
    <w:rsid w:val="00B4498E"/>
    <w:rsid w:val="00B44A85"/>
    <w:rsid w:val="00B46414"/>
    <w:rsid w:val="00B46419"/>
    <w:rsid w:val="00B4670B"/>
    <w:rsid w:val="00B469D9"/>
    <w:rsid w:val="00B47AFF"/>
    <w:rsid w:val="00B502C3"/>
    <w:rsid w:val="00B50B2C"/>
    <w:rsid w:val="00B50F5D"/>
    <w:rsid w:val="00B51331"/>
    <w:rsid w:val="00B51D4E"/>
    <w:rsid w:val="00B520B1"/>
    <w:rsid w:val="00B537C5"/>
    <w:rsid w:val="00B54C72"/>
    <w:rsid w:val="00B54FF7"/>
    <w:rsid w:val="00B550A6"/>
    <w:rsid w:val="00B565E3"/>
    <w:rsid w:val="00B571FA"/>
    <w:rsid w:val="00B57FF9"/>
    <w:rsid w:val="00B60583"/>
    <w:rsid w:val="00B6088D"/>
    <w:rsid w:val="00B60F4E"/>
    <w:rsid w:val="00B6130D"/>
    <w:rsid w:val="00B617D6"/>
    <w:rsid w:val="00B61B59"/>
    <w:rsid w:val="00B61B8E"/>
    <w:rsid w:val="00B61C48"/>
    <w:rsid w:val="00B624AB"/>
    <w:rsid w:val="00B63924"/>
    <w:rsid w:val="00B64171"/>
    <w:rsid w:val="00B66FE3"/>
    <w:rsid w:val="00B67036"/>
    <w:rsid w:val="00B67083"/>
    <w:rsid w:val="00B71689"/>
    <w:rsid w:val="00B71EB0"/>
    <w:rsid w:val="00B73005"/>
    <w:rsid w:val="00B739F7"/>
    <w:rsid w:val="00B74869"/>
    <w:rsid w:val="00B77A93"/>
    <w:rsid w:val="00B81343"/>
    <w:rsid w:val="00B816FA"/>
    <w:rsid w:val="00B82168"/>
    <w:rsid w:val="00B8228A"/>
    <w:rsid w:val="00B82E10"/>
    <w:rsid w:val="00B8369E"/>
    <w:rsid w:val="00B841A7"/>
    <w:rsid w:val="00B9026A"/>
    <w:rsid w:val="00B93309"/>
    <w:rsid w:val="00B958CA"/>
    <w:rsid w:val="00B95CAC"/>
    <w:rsid w:val="00B95D2B"/>
    <w:rsid w:val="00B96E03"/>
    <w:rsid w:val="00B9712D"/>
    <w:rsid w:val="00B977BE"/>
    <w:rsid w:val="00B97AF5"/>
    <w:rsid w:val="00B97F6E"/>
    <w:rsid w:val="00BA060A"/>
    <w:rsid w:val="00BA09A6"/>
    <w:rsid w:val="00BA0E16"/>
    <w:rsid w:val="00BA22E3"/>
    <w:rsid w:val="00BA243C"/>
    <w:rsid w:val="00BA3606"/>
    <w:rsid w:val="00BA4B5D"/>
    <w:rsid w:val="00BA5949"/>
    <w:rsid w:val="00BA5E9D"/>
    <w:rsid w:val="00BA6CB9"/>
    <w:rsid w:val="00BA78CB"/>
    <w:rsid w:val="00BA7E4A"/>
    <w:rsid w:val="00BB14C6"/>
    <w:rsid w:val="00BB1DE5"/>
    <w:rsid w:val="00BB1E11"/>
    <w:rsid w:val="00BB264E"/>
    <w:rsid w:val="00BB3A1D"/>
    <w:rsid w:val="00BB3B44"/>
    <w:rsid w:val="00BB4432"/>
    <w:rsid w:val="00BB4E5C"/>
    <w:rsid w:val="00BB56D3"/>
    <w:rsid w:val="00BB617D"/>
    <w:rsid w:val="00BB6F50"/>
    <w:rsid w:val="00BC4F24"/>
    <w:rsid w:val="00BC58BA"/>
    <w:rsid w:val="00BC674E"/>
    <w:rsid w:val="00BC69CA"/>
    <w:rsid w:val="00BC6DA5"/>
    <w:rsid w:val="00BC741F"/>
    <w:rsid w:val="00BD0422"/>
    <w:rsid w:val="00BD0C15"/>
    <w:rsid w:val="00BD0C94"/>
    <w:rsid w:val="00BD0DDD"/>
    <w:rsid w:val="00BD1BAA"/>
    <w:rsid w:val="00BD2472"/>
    <w:rsid w:val="00BD37B0"/>
    <w:rsid w:val="00BD5119"/>
    <w:rsid w:val="00BD5849"/>
    <w:rsid w:val="00BD60D3"/>
    <w:rsid w:val="00BD66A0"/>
    <w:rsid w:val="00BD716C"/>
    <w:rsid w:val="00BD76D5"/>
    <w:rsid w:val="00BD7867"/>
    <w:rsid w:val="00BE0816"/>
    <w:rsid w:val="00BE0A99"/>
    <w:rsid w:val="00BE14F9"/>
    <w:rsid w:val="00BE2029"/>
    <w:rsid w:val="00BE4249"/>
    <w:rsid w:val="00BE430F"/>
    <w:rsid w:val="00BE43E9"/>
    <w:rsid w:val="00BE4E84"/>
    <w:rsid w:val="00BE5D3F"/>
    <w:rsid w:val="00BE5DE8"/>
    <w:rsid w:val="00BE6C75"/>
    <w:rsid w:val="00BE7E9F"/>
    <w:rsid w:val="00BF1B5B"/>
    <w:rsid w:val="00BF371D"/>
    <w:rsid w:val="00BF3EEE"/>
    <w:rsid w:val="00BF559B"/>
    <w:rsid w:val="00BF6476"/>
    <w:rsid w:val="00BF6F5C"/>
    <w:rsid w:val="00BF6FE6"/>
    <w:rsid w:val="00BF72B7"/>
    <w:rsid w:val="00C006F1"/>
    <w:rsid w:val="00C01394"/>
    <w:rsid w:val="00C0151E"/>
    <w:rsid w:val="00C01D9F"/>
    <w:rsid w:val="00C01F08"/>
    <w:rsid w:val="00C03621"/>
    <w:rsid w:val="00C046DA"/>
    <w:rsid w:val="00C04C8A"/>
    <w:rsid w:val="00C04CC6"/>
    <w:rsid w:val="00C04EEE"/>
    <w:rsid w:val="00C04F3A"/>
    <w:rsid w:val="00C05241"/>
    <w:rsid w:val="00C071D1"/>
    <w:rsid w:val="00C1137F"/>
    <w:rsid w:val="00C119E8"/>
    <w:rsid w:val="00C123CB"/>
    <w:rsid w:val="00C12C8A"/>
    <w:rsid w:val="00C13175"/>
    <w:rsid w:val="00C13C36"/>
    <w:rsid w:val="00C14933"/>
    <w:rsid w:val="00C14B5F"/>
    <w:rsid w:val="00C15E9F"/>
    <w:rsid w:val="00C17913"/>
    <w:rsid w:val="00C2018D"/>
    <w:rsid w:val="00C20514"/>
    <w:rsid w:val="00C206EA"/>
    <w:rsid w:val="00C214D5"/>
    <w:rsid w:val="00C2162A"/>
    <w:rsid w:val="00C21813"/>
    <w:rsid w:val="00C26945"/>
    <w:rsid w:val="00C26F50"/>
    <w:rsid w:val="00C30D0E"/>
    <w:rsid w:val="00C336FF"/>
    <w:rsid w:val="00C337BA"/>
    <w:rsid w:val="00C34E19"/>
    <w:rsid w:val="00C35288"/>
    <w:rsid w:val="00C36795"/>
    <w:rsid w:val="00C36948"/>
    <w:rsid w:val="00C376A4"/>
    <w:rsid w:val="00C416F3"/>
    <w:rsid w:val="00C427E3"/>
    <w:rsid w:val="00C42CDC"/>
    <w:rsid w:val="00C434A1"/>
    <w:rsid w:val="00C435BB"/>
    <w:rsid w:val="00C43760"/>
    <w:rsid w:val="00C448F1"/>
    <w:rsid w:val="00C44A90"/>
    <w:rsid w:val="00C44EB0"/>
    <w:rsid w:val="00C45149"/>
    <w:rsid w:val="00C460CF"/>
    <w:rsid w:val="00C47E94"/>
    <w:rsid w:val="00C51BF2"/>
    <w:rsid w:val="00C521C6"/>
    <w:rsid w:val="00C52EA9"/>
    <w:rsid w:val="00C530A9"/>
    <w:rsid w:val="00C535FF"/>
    <w:rsid w:val="00C53CF9"/>
    <w:rsid w:val="00C546AF"/>
    <w:rsid w:val="00C54893"/>
    <w:rsid w:val="00C54B05"/>
    <w:rsid w:val="00C563B1"/>
    <w:rsid w:val="00C567E6"/>
    <w:rsid w:val="00C57F5E"/>
    <w:rsid w:val="00C60C2C"/>
    <w:rsid w:val="00C60D74"/>
    <w:rsid w:val="00C6150F"/>
    <w:rsid w:val="00C61DCA"/>
    <w:rsid w:val="00C639F9"/>
    <w:rsid w:val="00C63FC3"/>
    <w:rsid w:val="00C64697"/>
    <w:rsid w:val="00C64F9C"/>
    <w:rsid w:val="00C6593B"/>
    <w:rsid w:val="00C65EA0"/>
    <w:rsid w:val="00C67D5C"/>
    <w:rsid w:val="00C70D59"/>
    <w:rsid w:val="00C7200F"/>
    <w:rsid w:val="00C72D97"/>
    <w:rsid w:val="00C72DD4"/>
    <w:rsid w:val="00C73C1A"/>
    <w:rsid w:val="00C7430A"/>
    <w:rsid w:val="00C74425"/>
    <w:rsid w:val="00C744FA"/>
    <w:rsid w:val="00C74FFB"/>
    <w:rsid w:val="00C76640"/>
    <w:rsid w:val="00C80F4D"/>
    <w:rsid w:val="00C80F9C"/>
    <w:rsid w:val="00C8159A"/>
    <w:rsid w:val="00C82D45"/>
    <w:rsid w:val="00C82EF1"/>
    <w:rsid w:val="00C841F1"/>
    <w:rsid w:val="00C85348"/>
    <w:rsid w:val="00C85D74"/>
    <w:rsid w:val="00C8658A"/>
    <w:rsid w:val="00C87470"/>
    <w:rsid w:val="00C90CE0"/>
    <w:rsid w:val="00C91C10"/>
    <w:rsid w:val="00C91C96"/>
    <w:rsid w:val="00C91FD4"/>
    <w:rsid w:val="00C92372"/>
    <w:rsid w:val="00C9241F"/>
    <w:rsid w:val="00C92603"/>
    <w:rsid w:val="00C92BB3"/>
    <w:rsid w:val="00C93481"/>
    <w:rsid w:val="00C9373C"/>
    <w:rsid w:val="00C94D7F"/>
    <w:rsid w:val="00C94EF2"/>
    <w:rsid w:val="00C95EFF"/>
    <w:rsid w:val="00C9601C"/>
    <w:rsid w:val="00C9680E"/>
    <w:rsid w:val="00C97CD4"/>
    <w:rsid w:val="00CA0267"/>
    <w:rsid w:val="00CA0957"/>
    <w:rsid w:val="00CA1C7C"/>
    <w:rsid w:val="00CA1F74"/>
    <w:rsid w:val="00CA257A"/>
    <w:rsid w:val="00CA2EA2"/>
    <w:rsid w:val="00CA6F96"/>
    <w:rsid w:val="00CA7B7F"/>
    <w:rsid w:val="00CB01D3"/>
    <w:rsid w:val="00CB092D"/>
    <w:rsid w:val="00CB0E72"/>
    <w:rsid w:val="00CB0EB0"/>
    <w:rsid w:val="00CB1F8D"/>
    <w:rsid w:val="00CB20E1"/>
    <w:rsid w:val="00CB260F"/>
    <w:rsid w:val="00CB45C4"/>
    <w:rsid w:val="00CB4C86"/>
    <w:rsid w:val="00CB4E51"/>
    <w:rsid w:val="00CB5937"/>
    <w:rsid w:val="00CB71A9"/>
    <w:rsid w:val="00CB7B44"/>
    <w:rsid w:val="00CC04D8"/>
    <w:rsid w:val="00CC05AF"/>
    <w:rsid w:val="00CC062E"/>
    <w:rsid w:val="00CC0D1B"/>
    <w:rsid w:val="00CC3138"/>
    <w:rsid w:val="00CC4354"/>
    <w:rsid w:val="00CC4673"/>
    <w:rsid w:val="00CC49A1"/>
    <w:rsid w:val="00CC51C6"/>
    <w:rsid w:val="00CC58E3"/>
    <w:rsid w:val="00CC7D74"/>
    <w:rsid w:val="00CD1CD9"/>
    <w:rsid w:val="00CD2561"/>
    <w:rsid w:val="00CD25C7"/>
    <w:rsid w:val="00CD2B66"/>
    <w:rsid w:val="00CD371C"/>
    <w:rsid w:val="00CD4062"/>
    <w:rsid w:val="00CD508F"/>
    <w:rsid w:val="00CD5756"/>
    <w:rsid w:val="00CD5D11"/>
    <w:rsid w:val="00CD5FD0"/>
    <w:rsid w:val="00CD616A"/>
    <w:rsid w:val="00CD70AE"/>
    <w:rsid w:val="00CD7630"/>
    <w:rsid w:val="00CE0057"/>
    <w:rsid w:val="00CE053E"/>
    <w:rsid w:val="00CE1405"/>
    <w:rsid w:val="00CE288E"/>
    <w:rsid w:val="00CE34E1"/>
    <w:rsid w:val="00CE4453"/>
    <w:rsid w:val="00CE5C4A"/>
    <w:rsid w:val="00CF0868"/>
    <w:rsid w:val="00CF0C72"/>
    <w:rsid w:val="00CF1164"/>
    <w:rsid w:val="00CF2743"/>
    <w:rsid w:val="00CF2A3B"/>
    <w:rsid w:val="00CF416E"/>
    <w:rsid w:val="00CF4620"/>
    <w:rsid w:val="00CF4830"/>
    <w:rsid w:val="00CF5D45"/>
    <w:rsid w:val="00CF6668"/>
    <w:rsid w:val="00CF6895"/>
    <w:rsid w:val="00CF7382"/>
    <w:rsid w:val="00D002CF"/>
    <w:rsid w:val="00D00BCE"/>
    <w:rsid w:val="00D00E57"/>
    <w:rsid w:val="00D04902"/>
    <w:rsid w:val="00D052FA"/>
    <w:rsid w:val="00D05575"/>
    <w:rsid w:val="00D10535"/>
    <w:rsid w:val="00D1072A"/>
    <w:rsid w:val="00D10A0F"/>
    <w:rsid w:val="00D10A57"/>
    <w:rsid w:val="00D14122"/>
    <w:rsid w:val="00D147C7"/>
    <w:rsid w:val="00D168B8"/>
    <w:rsid w:val="00D20453"/>
    <w:rsid w:val="00D22D84"/>
    <w:rsid w:val="00D2432C"/>
    <w:rsid w:val="00D2494D"/>
    <w:rsid w:val="00D26068"/>
    <w:rsid w:val="00D27282"/>
    <w:rsid w:val="00D3068A"/>
    <w:rsid w:val="00D319BD"/>
    <w:rsid w:val="00D320D0"/>
    <w:rsid w:val="00D32204"/>
    <w:rsid w:val="00D3293C"/>
    <w:rsid w:val="00D32FEC"/>
    <w:rsid w:val="00D33A91"/>
    <w:rsid w:val="00D33B88"/>
    <w:rsid w:val="00D35F3A"/>
    <w:rsid w:val="00D363CF"/>
    <w:rsid w:val="00D4103C"/>
    <w:rsid w:val="00D41543"/>
    <w:rsid w:val="00D41749"/>
    <w:rsid w:val="00D41BD9"/>
    <w:rsid w:val="00D426AE"/>
    <w:rsid w:val="00D42C49"/>
    <w:rsid w:val="00D42CA1"/>
    <w:rsid w:val="00D42EA3"/>
    <w:rsid w:val="00D43B70"/>
    <w:rsid w:val="00D43C72"/>
    <w:rsid w:val="00D4417E"/>
    <w:rsid w:val="00D44227"/>
    <w:rsid w:val="00D44B5D"/>
    <w:rsid w:val="00D455ED"/>
    <w:rsid w:val="00D46184"/>
    <w:rsid w:val="00D46797"/>
    <w:rsid w:val="00D47934"/>
    <w:rsid w:val="00D47F40"/>
    <w:rsid w:val="00D50366"/>
    <w:rsid w:val="00D50BB4"/>
    <w:rsid w:val="00D50D3F"/>
    <w:rsid w:val="00D53C1F"/>
    <w:rsid w:val="00D54B0A"/>
    <w:rsid w:val="00D54D30"/>
    <w:rsid w:val="00D55020"/>
    <w:rsid w:val="00D55935"/>
    <w:rsid w:val="00D55FB5"/>
    <w:rsid w:val="00D611A5"/>
    <w:rsid w:val="00D615AA"/>
    <w:rsid w:val="00D61D3C"/>
    <w:rsid w:val="00D646AD"/>
    <w:rsid w:val="00D6642F"/>
    <w:rsid w:val="00D66EF7"/>
    <w:rsid w:val="00D67A66"/>
    <w:rsid w:val="00D67E3A"/>
    <w:rsid w:val="00D70347"/>
    <w:rsid w:val="00D716CE"/>
    <w:rsid w:val="00D737E2"/>
    <w:rsid w:val="00D738CF"/>
    <w:rsid w:val="00D73E6A"/>
    <w:rsid w:val="00D74C99"/>
    <w:rsid w:val="00D7519D"/>
    <w:rsid w:val="00D756A0"/>
    <w:rsid w:val="00D766E0"/>
    <w:rsid w:val="00D76E80"/>
    <w:rsid w:val="00D77002"/>
    <w:rsid w:val="00D77108"/>
    <w:rsid w:val="00D77290"/>
    <w:rsid w:val="00D772E7"/>
    <w:rsid w:val="00D77933"/>
    <w:rsid w:val="00D80D3F"/>
    <w:rsid w:val="00D81D25"/>
    <w:rsid w:val="00D82485"/>
    <w:rsid w:val="00D82D9A"/>
    <w:rsid w:val="00D830A0"/>
    <w:rsid w:val="00D835AC"/>
    <w:rsid w:val="00D84809"/>
    <w:rsid w:val="00D855A6"/>
    <w:rsid w:val="00D8769E"/>
    <w:rsid w:val="00D90B3B"/>
    <w:rsid w:val="00D91E93"/>
    <w:rsid w:val="00D91FC6"/>
    <w:rsid w:val="00D93903"/>
    <w:rsid w:val="00D93CBD"/>
    <w:rsid w:val="00D94850"/>
    <w:rsid w:val="00D96C37"/>
    <w:rsid w:val="00D97303"/>
    <w:rsid w:val="00DA0603"/>
    <w:rsid w:val="00DA0885"/>
    <w:rsid w:val="00DA12E7"/>
    <w:rsid w:val="00DA47DD"/>
    <w:rsid w:val="00DA5A41"/>
    <w:rsid w:val="00DA626B"/>
    <w:rsid w:val="00DA67D6"/>
    <w:rsid w:val="00DB1058"/>
    <w:rsid w:val="00DB28CB"/>
    <w:rsid w:val="00DB29DA"/>
    <w:rsid w:val="00DB336D"/>
    <w:rsid w:val="00DB35A7"/>
    <w:rsid w:val="00DB3D59"/>
    <w:rsid w:val="00DB531E"/>
    <w:rsid w:val="00DB566F"/>
    <w:rsid w:val="00DB5BCC"/>
    <w:rsid w:val="00DB6F94"/>
    <w:rsid w:val="00DB78B9"/>
    <w:rsid w:val="00DB7D0D"/>
    <w:rsid w:val="00DC09A0"/>
    <w:rsid w:val="00DC1FDB"/>
    <w:rsid w:val="00DC2ADC"/>
    <w:rsid w:val="00DC4108"/>
    <w:rsid w:val="00DC4B85"/>
    <w:rsid w:val="00DC5580"/>
    <w:rsid w:val="00DC5E75"/>
    <w:rsid w:val="00DC67DC"/>
    <w:rsid w:val="00DC7478"/>
    <w:rsid w:val="00DD1360"/>
    <w:rsid w:val="00DD145D"/>
    <w:rsid w:val="00DD2919"/>
    <w:rsid w:val="00DD43AD"/>
    <w:rsid w:val="00DD4DF5"/>
    <w:rsid w:val="00DD54FA"/>
    <w:rsid w:val="00DD5682"/>
    <w:rsid w:val="00DD5F8A"/>
    <w:rsid w:val="00DD7204"/>
    <w:rsid w:val="00DD79B0"/>
    <w:rsid w:val="00DE0548"/>
    <w:rsid w:val="00DE1590"/>
    <w:rsid w:val="00DE1BF6"/>
    <w:rsid w:val="00DE2178"/>
    <w:rsid w:val="00DE2905"/>
    <w:rsid w:val="00DE2D66"/>
    <w:rsid w:val="00DE3A1A"/>
    <w:rsid w:val="00DE3C05"/>
    <w:rsid w:val="00DE41D3"/>
    <w:rsid w:val="00DE4B42"/>
    <w:rsid w:val="00DE608E"/>
    <w:rsid w:val="00DE6151"/>
    <w:rsid w:val="00DE6715"/>
    <w:rsid w:val="00DE760E"/>
    <w:rsid w:val="00DF090B"/>
    <w:rsid w:val="00DF099A"/>
    <w:rsid w:val="00DF1515"/>
    <w:rsid w:val="00DF2A19"/>
    <w:rsid w:val="00DF36F6"/>
    <w:rsid w:val="00DF37A4"/>
    <w:rsid w:val="00DF40DF"/>
    <w:rsid w:val="00DF4A0C"/>
    <w:rsid w:val="00DF59E4"/>
    <w:rsid w:val="00DF6740"/>
    <w:rsid w:val="00DF7453"/>
    <w:rsid w:val="00E0239E"/>
    <w:rsid w:val="00E02506"/>
    <w:rsid w:val="00E02666"/>
    <w:rsid w:val="00E05A60"/>
    <w:rsid w:val="00E07799"/>
    <w:rsid w:val="00E07F3E"/>
    <w:rsid w:val="00E114F0"/>
    <w:rsid w:val="00E119CC"/>
    <w:rsid w:val="00E11A9F"/>
    <w:rsid w:val="00E11C3C"/>
    <w:rsid w:val="00E11F89"/>
    <w:rsid w:val="00E13DBD"/>
    <w:rsid w:val="00E141DE"/>
    <w:rsid w:val="00E14832"/>
    <w:rsid w:val="00E149BE"/>
    <w:rsid w:val="00E14BB3"/>
    <w:rsid w:val="00E1542A"/>
    <w:rsid w:val="00E17FA0"/>
    <w:rsid w:val="00E220F1"/>
    <w:rsid w:val="00E22A86"/>
    <w:rsid w:val="00E22BB5"/>
    <w:rsid w:val="00E22EE7"/>
    <w:rsid w:val="00E23217"/>
    <w:rsid w:val="00E26B2E"/>
    <w:rsid w:val="00E26C70"/>
    <w:rsid w:val="00E26D39"/>
    <w:rsid w:val="00E30107"/>
    <w:rsid w:val="00E3115F"/>
    <w:rsid w:val="00E31D67"/>
    <w:rsid w:val="00E33076"/>
    <w:rsid w:val="00E357AA"/>
    <w:rsid w:val="00E3589D"/>
    <w:rsid w:val="00E3633F"/>
    <w:rsid w:val="00E37CBA"/>
    <w:rsid w:val="00E4108E"/>
    <w:rsid w:val="00E420A4"/>
    <w:rsid w:val="00E42DEE"/>
    <w:rsid w:val="00E43EE4"/>
    <w:rsid w:val="00E440E0"/>
    <w:rsid w:val="00E47A0C"/>
    <w:rsid w:val="00E50FD9"/>
    <w:rsid w:val="00E511C7"/>
    <w:rsid w:val="00E51538"/>
    <w:rsid w:val="00E547EC"/>
    <w:rsid w:val="00E54BB0"/>
    <w:rsid w:val="00E55CB9"/>
    <w:rsid w:val="00E56F75"/>
    <w:rsid w:val="00E609FB"/>
    <w:rsid w:val="00E60A32"/>
    <w:rsid w:val="00E61C30"/>
    <w:rsid w:val="00E61F70"/>
    <w:rsid w:val="00E635F1"/>
    <w:rsid w:val="00E63F29"/>
    <w:rsid w:val="00E6439F"/>
    <w:rsid w:val="00E64D0D"/>
    <w:rsid w:val="00E64D9B"/>
    <w:rsid w:val="00E64F8F"/>
    <w:rsid w:val="00E65C19"/>
    <w:rsid w:val="00E65E75"/>
    <w:rsid w:val="00E65FFE"/>
    <w:rsid w:val="00E67D1C"/>
    <w:rsid w:val="00E7010D"/>
    <w:rsid w:val="00E70383"/>
    <w:rsid w:val="00E70AC0"/>
    <w:rsid w:val="00E70E27"/>
    <w:rsid w:val="00E71770"/>
    <w:rsid w:val="00E73A83"/>
    <w:rsid w:val="00E74BF2"/>
    <w:rsid w:val="00E75146"/>
    <w:rsid w:val="00E76954"/>
    <w:rsid w:val="00E77B5B"/>
    <w:rsid w:val="00E80ABA"/>
    <w:rsid w:val="00E81C5D"/>
    <w:rsid w:val="00E82BF0"/>
    <w:rsid w:val="00E8347A"/>
    <w:rsid w:val="00E8711E"/>
    <w:rsid w:val="00E87947"/>
    <w:rsid w:val="00E87F69"/>
    <w:rsid w:val="00E912FE"/>
    <w:rsid w:val="00E913D4"/>
    <w:rsid w:val="00E91527"/>
    <w:rsid w:val="00E9258B"/>
    <w:rsid w:val="00E932B0"/>
    <w:rsid w:val="00E94A47"/>
    <w:rsid w:val="00E9603E"/>
    <w:rsid w:val="00E972F7"/>
    <w:rsid w:val="00EA0E11"/>
    <w:rsid w:val="00EA15C3"/>
    <w:rsid w:val="00EA19CD"/>
    <w:rsid w:val="00EA1BDA"/>
    <w:rsid w:val="00EA1D66"/>
    <w:rsid w:val="00EA3CC7"/>
    <w:rsid w:val="00EA625C"/>
    <w:rsid w:val="00EA6423"/>
    <w:rsid w:val="00EA6671"/>
    <w:rsid w:val="00EA68B7"/>
    <w:rsid w:val="00EA7424"/>
    <w:rsid w:val="00EB0B02"/>
    <w:rsid w:val="00EB1282"/>
    <w:rsid w:val="00EB23D7"/>
    <w:rsid w:val="00EB3978"/>
    <w:rsid w:val="00EB447B"/>
    <w:rsid w:val="00EB49C4"/>
    <w:rsid w:val="00EB6708"/>
    <w:rsid w:val="00EB7444"/>
    <w:rsid w:val="00EB775B"/>
    <w:rsid w:val="00EB7A45"/>
    <w:rsid w:val="00EC1897"/>
    <w:rsid w:val="00EC195A"/>
    <w:rsid w:val="00EC1CA4"/>
    <w:rsid w:val="00EC2ACC"/>
    <w:rsid w:val="00EC3869"/>
    <w:rsid w:val="00EC3B50"/>
    <w:rsid w:val="00EC3D39"/>
    <w:rsid w:val="00EC3E39"/>
    <w:rsid w:val="00EC4E5D"/>
    <w:rsid w:val="00EC5381"/>
    <w:rsid w:val="00EC5438"/>
    <w:rsid w:val="00ED0CB5"/>
    <w:rsid w:val="00ED0E8A"/>
    <w:rsid w:val="00ED0F8F"/>
    <w:rsid w:val="00ED16A7"/>
    <w:rsid w:val="00ED1A90"/>
    <w:rsid w:val="00ED4397"/>
    <w:rsid w:val="00ED4422"/>
    <w:rsid w:val="00ED4913"/>
    <w:rsid w:val="00ED49A5"/>
    <w:rsid w:val="00ED547F"/>
    <w:rsid w:val="00ED659C"/>
    <w:rsid w:val="00EE0D41"/>
    <w:rsid w:val="00EE1FCA"/>
    <w:rsid w:val="00EE260F"/>
    <w:rsid w:val="00EE2C5A"/>
    <w:rsid w:val="00EE362A"/>
    <w:rsid w:val="00EE5039"/>
    <w:rsid w:val="00EE597E"/>
    <w:rsid w:val="00EE5BA8"/>
    <w:rsid w:val="00EE5C1A"/>
    <w:rsid w:val="00EE5D94"/>
    <w:rsid w:val="00EE6284"/>
    <w:rsid w:val="00EE684F"/>
    <w:rsid w:val="00EE68D1"/>
    <w:rsid w:val="00EE7EB9"/>
    <w:rsid w:val="00EF0F82"/>
    <w:rsid w:val="00EF191A"/>
    <w:rsid w:val="00EF2619"/>
    <w:rsid w:val="00EF2670"/>
    <w:rsid w:val="00EF359A"/>
    <w:rsid w:val="00EF3962"/>
    <w:rsid w:val="00EF648B"/>
    <w:rsid w:val="00F0063E"/>
    <w:rsid w:val="00F01433"/>
    <w:rsid w:val="00F02C97"/>
    <w:rsid w:val="00F02E97"/>
    <w:rsid w:val="00F046D5"/>
    <w:rsid w:val="00F05D59"/>
    <w:rsid w:val="00F0615B"/>
    <w:rsid w:val="00F06DF7"/>
    <w:rsid w:val="00F07A3F"/>
    <w:rsid w:val="00F10F22"/>
    <w:rsid w:val="00F11B70"/>
    <w:rsid w:val="00F11E4F"/>
    <w:rsid w:val="00F12BA1"/>
    <w:rsid w:val="00F13DA2"/>
    <w:rsid w:val="00F14C9A"/>
    <w:rsid w:val="00F15131"/>
    <w:rsid w:val="00F15706"/>
    <w:rsid w:val="00F15A51"/>
    <w:rsid w:val="00F15FF3"/>
    <w:rsid w:val="00F16573"/>
    <w:rsid w:val="00F17559"/>
    <w:rsid w:val="00F17D92"/>
    <w:rsid w:val="00F217DB"/>
    <w:rsid w:val="00F227A5"/>
    <w:rsid w:val="00F23E79"/>
    <w:rsid w:val="00F24472"/>
    <w:rsid w:val="00F24AEB"/>
    <w:rsid w:val="00F24CFC"/>
    <w:rsid w:val="00F25C9F"/>
    <w:rsid w:val="00F26128"/>
    <w:rsid w:val="00F300B1"/>
    <w:rsid w:val="00F31384"/>
    <w:rsid w:val="00F315E6"/>
    <w:rsid w:val="00F31C03"/>
    <w:rsid w:val="00F33480"/>
    <w:rsid w:val="00F34EA1"/>
    <w:rsid w:val="00F3564C"/>
    <w:rsid w:val="00F356E0"/>
    <w:rsid w:val="00F3588A"/>
    <w:rsid w:val="00F368EC"/>
    <w:rsid w:val="00F36B7A"/>
    <w:rsid w:val="00F36DE5"/>
    <w:rsid w:val="00F373B7"/>
    <w:rsid w:val="00F40A16"/>
    <w:rsid w:val="00F42A67"/>
    <w:rsid w:val="00F42F69"/>
    <w:rsid w:val="00F43419"/>
    <w:rsid w:val="00F44036"/>
    <w:rsid w:val="00F44AC3"/>
    <w:rsid w:val="00F50708"/>
    <w:rsid w:val="00F50BB7"/>
    <w:rsid w:val="00F50C38"/>
    <w:rsid w:val="00F50E3F"/>
    <w:rsid w:val="00F517DE"/>
    <w:rsid w:val="00F518A1"/>
    <w:rsid w:val="00F52881"/>
    <w:rsid w:val="00F54B81"/>
    <w:rsid w:val="00F55AB0"/>
    <w:rsid w:val="00F55D70"/>
    <w:rsid w:val="00F55D87"/>
    <w:rsid w:val="00F55F20"/>
    <w:rsid w:val="00F61485"/>
    <w:rsid w:val="00F6195B"/>
    <w:rsid w:val="00F61995"/>
    <w:rsid w:val="00F61BD6"/>
    <w:rsid w:val="00F61DDF"/>
    <w:rsid w:val="00F62DEB"/>
    <w:rsid w:val="00F63EE1"/>
    <w:rsid w:val="00F645DC"/>
    <w:rsid w:val="00F65C58"/>
    <w:rsid w:val="00F66211"/>
    <w:rsid w:val="00F67F5A"/>
    <w:rsid w:val="00F708A8"/>
    <w:rsid w:val="00F708AF"/>
    <w:rsid w:val="00F72C1C"/>
    <w:rsid w:val="00F74549"/>
    <w:rsid w:val="00F76797"/>
    <w:rsid w:val="00F77694"/>
    <w:rsid w:val="00F830F5"/>
    <w:rsid w:val="00F83776"/>
    <w:rsid w:val="00F84038"/>
    <w:rsid w:val="00F851EA"/>
    <w:rsid w:val="00F87530"/>
    <w:rsid w:val="00F87634"/>
    <w:rsid w:val="00F911A3"/>
    <w:rsid w:val="00F91EDD"/>
    <w:rsid w:val="00F926BE"/>
    <w:rsid w:val="00F931BF"/>
    <w:rsid w:val="00F93A91"/>
    <w:rsid w:val="00F9432A"/>
    <w:rsid w:val="00F945C6"/>
    <w:rsid w:val="00F958B3"/>
    <w:rsid w:val="00F97F15"/>
    <w:rsid w:val="00FA0E18"/>
    <w:rsid w:val="00FA1A8D"/>
    <w:rsid w:val="00FA1D92"/>
    <w:rsid w:val="00FA2D18"/>
    <w:rsid w:val="00FA2E41"/>
    <w:rsid w:val="00FA3274"/>
    <w:rsid w:val="00FA3C77"/>
    <w:rsid w:val="00FA55C5"/>
    <w:rsid w:val="00FA5F80"/>
    <w:rsid w:val="00FA69BD"/>
    <w:rsid w:val="00FA7147"/>
    <w:rsid w:val="00FA7C6A"/>
    <w:rsid w:val="00FB0DC0"/>
    <w:rsid w:val="00FB0E25"/>
    <w:rsid w:val="00FB194B"/>
    <w:rsid w:val="00FB24D2"/>
    <w:rsid w:val="00FB2DBB"/>
    <w:rsid w:val="00FB3B20"/>
    <w:rsid w:val="00FB4A7A"/>
    <w:rsid w:val="00FB5838"/>
    <w:rsid w:val="00FB5A09"/>
    <w:rsid w:val="00FB6040"/>
    <w:rsid w:val="00FB65F9"/>
    <w:rsid w:val="00FB660F"/>
    <w:rsid w:val="00FB6612"/>
    <w:rsid w:val="00FB73F0"/>
    <w:rsid w:val="00FC0BD8"/>
    <w:rsid w:val="00FC311B"/>
    <w:rsid w:val="00FC4D6C"/>
    <w:rsid w:val="00FC54D2"/>
    <w:rsid w:val="00FC54F9"/>
    <w:rsid w:val="00FC6050"/>
    <w:rsid w:val="00FC61D4"/>
    <w:rsid w:val="00FC7048"/>
    <w:rsid w:val="00FC7A04"/>
    <w:rsid w:val="00FC7E8A"/>
    <w:rsid w:val="00FD0644"/>
    <w:rsid w:val="00FD0EA0"/>
    <w:rsid w:val="00FD12D4"/>
    <w:rsid w:val="00FD2C73"/>
    <w:rsid w:val="00FD3F97"/>
    <w:rsid w:val="00FD48F0"/>
    <w:rsid w:val="00FD4B3C"/>
    <w:rsid w:val="00FD5A6A"/>
    <w:rsid w:val="00FD5DCC"/>
    <w:rsid w:val="00FD63E0"/>
    <w:rsid w:val="00FD6B4D"/>
    <w:rsid w:val="00FD7ED7"/>
    <w:rsid w:val="00FE00EB"/>
    <w:rsid w:val="00FE16E2"/>
    <w:rsid w:val="00FE23ED"/>
    <w:rsid w:val="00FE2A63"/>
    <w:rsid w:val="00FE5171"/>
    <w:rsid w:val="00FE5199"/>
    <w:rsid w:val="00FE6A2A"/>
    <w:rsid w:val="00FE6E19"/>
    <w:rsid w:val="00FE7B88"/>
    <w:rsid w:val="00FE7D1C"/>
    <w:rsid w:val="00FF055E"/>
    <w:rsid w:val="00FF2269"/>
    <w:rsid w:val="00FF35CC"/>
    <w:rsid w:val="00FF5A7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538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4830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01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819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19AD"/>
  </w:style>
  <w:style w:type="table" w:styleId="a8">
    <w:name w:val="Table Grid"/>
    <w:basedOn w:val="a1"/>
    <w:uiPriority w:val="59"/>
    <w:rsid w:val="0020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0D0A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0A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0D0AEC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0D0AE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0AE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D0AEC"/>
  </w:style>
  <w:style w:type="table" w:customStyle="1" w:styleId="10">
    <w:name w:val="Сетка таблицы1"/>
    <w:basedOn w:val="a1"/>
    <w:next w:val="a8"/>
    <w:uiPriority w:val="59"/>
    <w:rsid w:val="000D0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D5A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0B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0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4830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01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819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19AD"/>
  </w:style>
  <w:style w:type="table" w:styleId="a8">
    <w:name w:val="Table Grid"/>
    <w:basedOn w:val="a1"/>
    <w:uiPriority w:val="59"/>
    <w:rsid w:val="0020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0D0AE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0A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0D0AEC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0D0AE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0AE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D0AEC"/>
  </w:style>
  <w:style w:type="table" w:customStyle="1" w:styleId="10">
    <w:name w:val="Сетка таблицы1"/>
    <w:basedOn w:val="a1"/>
    <w:next w:val="a8"/>
    <w:uiPriority w:val="59"/>
    <w:rsid w:val="000D0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D5A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0B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0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987-88D0-45C2-9D34-ECDED8C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5</Pages>
  <Words>38801</Words>
  <Characters>257451</Characters>
  <Application>Microsoft Office Word</Application>
  <DocSecurity>0</DocSecurity>
  <Lines>2145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УО</Company>
  <LinksUpToDate>false</LinksUpToDate>
  <CharactersWithSpaces>29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Ненашева Александра Андреевна</cp:lastModifiedBy>
  <cp:revision>6</cp:revision>
  <cp:lastPrinted>2023-12-04T12:56:00Z</cp:lastPrinted>
  <dcterms:created xsi:type="dcterms:W3CDTF">2023-12-01T09:01:00Z</dcterms:created>
  <dcterms:modified xsi:type="dcterms:W3CDTF">2023-12-14T13:39:00Z</dcterms:modified>
</cp:coreProperties>
</file>